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3D15EBD" w14:textId="4E6CA085" w:rsidR="00DA34A3" w:rsidRDefault="00401BCB" w:rsidP="009D6097">
      <w:pPr>
        <w:pStyle w:val="10"/>
      </w:pPr>
      <w:r w:rsidRPr="00401BCB">
        <w:rPr>
          <w:noProof/>
          <w:szCs w:val="24"/>
        </w:rPr>
        <mc:AlternateContent>
          <mc:Choice Requires="wps">
            <w:drawing>
              <wp:anchor distT="45720" distB="45720" distL="114300" distR="114300" simplePos="0" relativeHeight="251773952" behindDoc="0" locked="0" layoutInCell="1" allowOverlap="1" wp14:anchorId="063D3E14" wp14:editId="3856ED8D">
                <wp:simplePos x="0" y="0"/>
                <wp:positionH relativeFrom="margin">
                  <wp:align>right</wp:align>
                </wp:positionH>
                <wp:positionV relativeFrom="paragraph">
                  <wp:posOffset>0</wp:posOffset>
                </wp:positionV>
                <wp:extent cx="809625" cy="2476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solidFill>
                            <a:srgbClr val="000000"/>
                          </a:solidFill>
                          <a:miter lim="800000"/>
                          <a:headEnd/>
                          <a:tailEnd/>
                        </a:ln>
                      </wps:spPr>
                      <wps:txbx>
                        <w:txbxContent>
                          <w:p w14:paraId="258FF3AA" w14:textId="77777777" w:rsidR="00654074" w:rsidRPr="00EA2704" w:rsidRDefault="00654074" w:rsidP="00401BCB">
                            <w:pPr>
                              <w:rPr>
                                <w:b/>
                                <w:bCs/>
                              </w:rPr>
                            </w:pPr>
                            <w:r w:rsidRPr="00EA2704">
                              <w:rPr>
                                <w:rFonts w:hint="eastAsia"/>
                                <w:b/>
                                <w:bCs/>
                              </w:rPr>
                              <w:t>内容解説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5pt;margin-top:0;width:63.75pt;height:19.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">
                <v:textbox>
                  <w:txbxContent>
                    <w:p w14:paraId="258FF3AA" w14:textId="77777777" w:rsidR="004313FD" w:rsidRPr="00EA2704" w:rsidRDefault="004313FD" w:rsidP="00401BCB">
                      <w:pPr>
                        <w:rPr>
                          <w:b/>
                          <w:bCs/>
                        </w:rPr>
                      </w:pPr>
                      <w:r w:rsidRPr="00EA2704">
                        <w:rPr>
                          <w:rFonts w:hint="eastAsia"/>
                          <w:b/>
                          <w:bCs/>
                        </w:rPr>
                        <w:t>内容解説資料</w:t>
                      </w:r>
                    </w:p>
                  </w:txbxContent>
                </v:textbox>
                <w10:wrap type="square" anchorx="margin"/>
              </v:shape>
            </w:pict>
          </mc:Fallback>
        </mc:AlternateContent>
      </w:r>
      <w:r w:rsidR="00D018A7">
        <w:rPr>
          <w:rFonts w:hint="eastAsia"/>
        </w:rPr>
        <w:t>３</w:t>
      </w:r>
      <w:r w:rsidR="00A21FAF" w:rsidRPr="004006D9">
        <w:rPr>
          <w:rFonts w:hint="eastAsia"/>
        </w:rPr>
        <w:t>年</w:t>
      </w:r>
    </w:p>
    <w:tbl>
      <w:tblPr>
        <w:tblW w:w="152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
        <w:gridCol w:w="510"/>
        <w:gridCol w:w="1928"/>
        <w:gridCol w:w="2268"/>
        <w:gridCol w:w="4196"/>
        <w:gridCol w:w="4196"/>
        <w:gridCol w:w="1701"/>
      </w:tblGrid>
      <w:tr w:rsidR="008249E0" w:rsidRPr="00D431A6" w14:paraId="5ADF1ED5" w14:textId="77777777" w:rsidTr="000C19E5">
        <w:trPr>
          <w:cantSplit/>
          <w:trHeight w:val="454"/>
          <w:tblHeader/>
        </w:trPr>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622C417D" w14:textId="1294A9CC" w:rsidR="008249E0" w:rsidRPr="00235B45" w:rsidRDefault="008249E0" w:rsidP="004764F9">
            <w:pPr>
              <w:pStyle w:val="00"/>
              <w:spacing w:line="180" w:lineRule="exact"/>
              <w:jc w:val="center"/>
              <w:rPr>
                <w:rFonts w:ascii="ＭＳ ゴシック" w:eastAsia="ＭＳ ゴシック" w:hAnsi="ＭＳ ゴシック"/>
                <w:szCs w:val="15"/>
              </w:rPr>
            </w:pP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56D94787" w14:textId="77777777" w:rsidR="008249E0" w:rsidRDefault="008249E0" w:rsidP="00F76B1E">
            <w:pPr>
              <w:pStyle w:val="00"/>
              <w:topLinePunct/>
              <w:spacing w:line="180" w:lineRule="exact"/>
              <w:jc w:val="center"/>
              <w:rPr>
                <w:rFonts w:ascii="ＭＳ ゴシック" w:eastAsia="ＭＳ ゴシック" w:hAnsi="ＭＳ ゴシック"/>
                <w:szCs w:val="15"/>
              </w:rPr>
            </w:pPr>
            <w:r w:rsidRPr="00235B45">
              <w:rPr>
                <w:rFonts w:ascii="ＭＳ ゴシック" w:eastAsia="ＭＳ ゴシック" w:hAnsi="ＭＳ ゴシック" w:hint="eastAsia"/>
                <w:szCs w:val="15"/>
              </w:rPr>
              <w:t>月</w:t>
            </w:r>
          </w:p>
          <w:p w14:paraId="6899EE31" w14:textId="77777777" w:rsidR="00811150" w:rsidRPr="00235B45" w:rsidRDefault="00811150" w:rsidP="00F76B1E">
            <w:pPr>
              <w:pStyle w:val="00"/>
              <w:topLinePunct/>
              <w:spacing w:line="180" w:lineRule="exact"/>
              <w:jc w:val="center"/>
              <w:rPr>
                <w:rFonts w:ascii="ＭＳ ゴシック" w:eastAsia="ＭＳ ゴシック" w:hAnsi="ＭＳ ゴシック"/>
                <w:szCs w:val="15"/>
              </w:rPr>
            </w:pPr>
            <w:r>
              <w:rPr>
                <w:rFonts w:ascii="ＭＳ ゴシック" w:eastAsia="ＭＳ ゴシック" w:hAnsi="ＭＳ ゴシック" w:hint="eastAsia"/>
                <w:szCs w:val="15"/>
              </w:rPr>
              <w:t>（週</w:t>
            </w:r>
            <w:r w:rsidRPr="00F76B1E">
              <w:rPr>
                <w:rFonts w:ascii="ＭＳ Ｐゴシック" w:eastAsia="ＭＳ Ｐゴシック" w:hAnsi="ＭＳ Ｐゴシック" w:hint="eastAsia"/>
                <w:szCs w:val="15"/>
              </w:rPr>
              <w:t>）</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7453BA12" w14:textId="0AEC8989" w:rsidR="008249E0" w:rsidRPr="00235B45" w:rsidRDefault="008249E0" w:rsidP="00235B45">
            <w:pPr>
              <w:pStyle w:val="00"/>
              <w:spacing w:line="180" w:lineRule="exact"/>
              <w:ind w:left="300" w:hangingChars="200" w:hanging="300"/>
              <w:jc w:val="center"/>
              <w:rPr>
                <w:rFonts w:ascii="ＭＳ ゴシック" w:eastAsia="ＭＳ ゴシック" w:hAnsi="ＭＳ ゴシック"/>
                <w:szCs w:val="15"/>
              </w:rPr>
            </w:pPr>
            <w:r w:rsidRPr="00235B45">
              <w:rPr>
                <w:rFonts w:ascii="ＭＳ ゴシック" w:eastAsia="ＭＳ ゴシック" w:hAnsi="ＭＳ ゴシック" w:hint="eastAsia"/>
                <w:szCs w:val="15"/>
              </w:rPr>
              <w:t>主題</w:t>
            </w:r>
            <w:r w:rsidR="00231250">
              <w:rPr>
                <w:rFonts w:ascii="ＭＳ ゴシック" w:eastAsia="ＭＳ ゴシック" w:hAnsi="ＭＳ ゴシック" w:hint="eastAsia"/>
                <w:szCs w:val="15"/>
              </w:rPr>
              <w:t>名</w:t>
            </w:r>
            <w:r w:rsidRPr="00235B45">
              <w:rPr>
                <w:rFonts w:ascii="ＭＳ ゴシック" w:eastAsia="ＭＳ ゴシック" w:hAnsi="ＭＳ ゴシック" w:hint="eastAsia"/>
                <w:szCs w:val="15"/>
              </w:rPr>
              <w:t>・内容項目・教材名</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4B16306F" w14:textId="77777777" w:rsidR="008249E0" w:rsidRPr="00235B45" w:rsidRDefault="008249E0" w:rsidP="00371E7D">
            <w:pPr>
              <w:pStyle w:val="00"/>
              <w:topLinePunct/>
              <w:spacing w:line="180" w:lineRule="exact"/>
              <w:jc w:val="center"/>
              <w:rPr>
                <w:rFonts w:ascii="ＭＳ ゴシック" w:eastAsia="ＭＳ ゴシック" w:hAnsi="ＭＳ ゴシック"/>
                <w:szCs w:val="15"/>
              </w:rPr>
            </w:pPr>
            <w:r w:rsidRPr="00235B45">
              <w:rPr>
                <w:rFonts w:ascii="ＭＳ ゴシック" w:eastAsia="ＭＳ ゴシック" w:hAnsi="ＭＳ ゴシック" w:hint="eastAsia"/>
                <w:szCs w:val="15"/>
              </w:rPr>
              <w:t>ねらい</w:t>
            </w:r>
          </w:p>
        </w:tc>
        <w:tc>
          <w:tcPr>
            <w:tcW w:w="4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2D4D01BE" w14:textId="1CFB3BBC" w:rsidR="00D114D0" w:rsidRPr="006A2CC0" w:rsidRDefault="001501C4" w:rsidP="00D114D0">
            <w:pPr>
              <w:pStyle w:val="00"/>
              <w:topLinePunct/>
              <w:spacing w:line="180" w:lineRule="exact"/>
              <w:ind w:left="150" w:hangingChars="100" w:hanging="150"/>
              <w:jc w:val="center"/>
              <w:rPr>
                <w:rFonts w:ascii="ＭＳ ゴシック" w:eastAsia="ＭＳ ゴシック" w:hAnsi="ＭＳ ゴシック"/>
                <w:color w:val="FFFFFF" w:themeColor="background1"/>
                <w:szCs w:val="15"/>
              </w:rPr>
            </w:pPr>
            <w:r w:rsidRPr="006A2CC0">
              <w:rPr>
                <w:rFonts w:ascii="ＭＳ ゴシック" w:eastAsia="ＭＳ ゴシック" w:hAnsi="ＭＳ ゴシック" w:hint="eastAsia"/>
                <w:color w:val="FFFFFF" w:themeColor="background1"/>
                <w:szCs w:val="15"/>
              </w:rPr>
              <w:t>学びのテーマ</w:t>
            </w:r>
            <w:r w:rsidR="00D114D0" w:rsidRPr="006A2CC0">
              <w:rPr>
                <w:rFonts w:ascii="ＭＳ ゴシック" w:eastAsia="ＭＳ ゴシック" w:hAnsi="ＭＳ ゴシック" w:hint="eastAsia"/>
                <w:color w:val="FFFFFF" w:themeColor="background1"/>
                <w:szCs w:val="15"/>
              </w:rPr>
              <w:t>（★）・学習活動（中心的な活動は黒丸数字）</w:t>
            </w:r>
          </w:p>
          <w:p w14:paraId="7E48B3AE" w14:textId="77777777" w:rsidR="008249E0" w:rsidRPr="00235B45" w:rsidRDefault="00D114D0" w:rsidP="00D114D0">
            <w:pPr>
              <w:pStyle w:val="00"/>
              <w:topLinePunct/>
              <w:spacing w:line="180" w:lineRule="exact"/>
              <w:ind w:left="150" w:hangingChars="100" w:hanging="150"/>
              <w:jc w:val="center"/>
              <w:rPr>
                <w:rFonts w:ascii="ＭＳ ゴシック" w:eastAsia="ＭＳ ゴシック" w:hAnsi="ＭＳ ゴシック"/>
                <w:szCs w:val="15"/>
              </w:rPr>
            </w:pPr>
            <w:r w:rsidRPr="00D114D0">
              <w:rPr>
                <w:rFonts w:ascii="ＭＳ ゴシック" w:eastAsia="ＭＳ ゴシック" w:hAnsi="ＭＳ ゴシック" w:hint="eastAsia"/>
                <w:szCs w:val="15"/>
              </w:rPr>
              <w:t>適宜取り組むことが有効な学習活動（▼）</w:t>
            </w:r>
          </w:p>
        </w:tc>
        <w:tc>
          <w:tcPr>
            <w:tcW w:w="4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46221C5D" w14:textId="4E676491" w:rsidR="008249E0" w:rsidRPr="006A2CC0" w:rsidRDefault="00AF5668" w:rsidP="00AF5668">
            <w:pPr>
              <w:pStyle w:val="00"/>
              <w:spacing w:line="180" w:lineRule="exact"/>
              <w:jc w:val="center"/>
              <w:rPr>
                <w:rFonts w:ascii="ＭＳ ゴシック" w:eastAsia="ＭＳ ゴシック" w:hAnsi="ＭＳ ゴシック"/>
                <w:color w:val="FFFFFF" w:themeColor="background1"/>
                <w:szCs w:val="15"/>
              </w:rPr>
            </w:pPr>
            <w:r w:rsidRPr="006A2CC0">
              <w:rPr>
                <w:rFonts w:ascii="ＭＳ ゴシック" w:eastAsia="ＭＳ ゴシック" w:hAnsi="ＭＳ ゴシック" w:hint="eastAsia"/>
                <w:color w:val="FFFFFF" w:themeColor="background1"/>
                <w:szCs w:val="15"/>
              </w:rPr>
              <w:t>評価の視点</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25A6E2E5" w14:textId="373B48E4" w:rsidR="00811150" w:rsidRPr="006A2CC0" w:rsidRDefault="00811150" w:rsidP="00811150">
            <w:pPr>
              <w:pStyle w:val="00"/>
              <w:topLinePunct/>
              <w:spacing w:line="180" w:lineRule="exact"/>
              <w:jc w:val="center"/>
              <w:rPr>
                <w:rFonts w:ascii="ＭＳ ゴシック" w:eastAsia="ＭＳ ゴシック" w:hAnsi="ＭＳ ゴシック"/>
                <w:color w:val="FFFFFF" w:themeColor="background1"/>
              </w:rPr>
            </w:pPr>
            <w:r w:rsidRPr="006A2CC0">
              <w:rPr>
                <w:rFonts w:ascii="ＭＳ ゴシック" w:eastAsia="ＭＳ ゴシック" w:hAnsi="ＭＳ ゴシック" w:hint="eastAsia"/>
                <w:color w:val="FFFFFF" w:themeColor="background1"/>
              </w:rPr>
              <w:t>他</w:t>
            </w:r>
            <w:r w:rsidR="001501C4" w:rsidRPr="006A2CC0">
              <w:rPr>
                <w:rFonts w:ascii="ＭＳ ゴシック" w:eastAsia="ＭＳ ゴシック" w:hAnsi="ＭＳ ゴシック" w:hint="eastAsia"/>
                <w:color w:val="FFFFFF" w:themeColor="background1"/>
              </w:rPr>
              <w:t>の教育活動</w:t>
            </w:r>
            <w:r w:rsidRPr="006A2CC0">
              <w:rPr>
                <w:rFonts w:ascii="ＭＳ ゴシック" w:eastAsia="ＭＳ ゴシック" w:hAnsi="ＭＳ ゴシック" w:hint="eastAsia"/>
                <w:color w:val="FFFFFF" w:themeColor="background1"/>
              </w:rPr>
              <w:t>や</w:t>
            </w:r>
          </w:p>
          <w:p w14:paraId="0E5B2D22" w14:textId="77777777" w:rsidR="008249E0" w:rsidRPr="00235B45" w:rsidRDefault="00811150" w:rsidP="00811150">
            <w:pPr>
              <w:pStyle w:val="00"/>
              <w:topLinePunct/>
              <w:spacing w:line="180" w:lineRule="exact"/>
              <w:jc w:val="center"/>
              <w:rPr>
                <w:rFonts w:ascii="ＭＳ ゴシック" w:eastAsia="ＭＳ ゴシック" w:hAnsi="ＭＳ ゴシック"/>
              </w:rPr>
            </w:pPr>
            <w:r w:rsidRPr="00D31AE3">
              <w:rPr>
                <w:rFonts w:ascii="ＭＳ ゴシック" w:eastAsia="ＭＳ ゴシック" w:hAnsi="ＭＳ ゴシック" w:hint="eastAsia"/>
                <w:spacing w:val="-10"/>
              </w:rPr>
              <w:t>現代的な課題等との関わり</w:t>
            </w:r>
          </w:p>
        </w:tc>
      </w:tr>
      <w:tr w:rsidR="004313FD" w:rsidRPr="00D431A6" w14:paraId="50BF6B0F" w14:textId="77777777" w:rsidTr="00F540FC">
        <w:trPr>
          <w:cantSplit/>
        </w:trPr>
        <w:tc>
          <w:tcPr>
            <w:tcW w:w="425" w:type="dxa"/>
            <w:vMerge w:val="restart"/>
            <w:tcBorders>
              <w:top w:val="single" w:sz="4" w:space="0" w:color="FFFFFF" w:themeColor="background1"/>
            </w:tcBorders>
            <w:shd w:val="clear" w:color="auto" w:fill="auto"/>
            <w:noWrap/>
            <w:textDirection w:val="tbRlV"/>
            <w:vAlign w:val="center"/>
          </w:tcPr>
          <w:p w14:paraId="4D54389C" w14:textId="1659AB44" w:rsidR="004313FD" w:rsidRPr="00F540FC" w:rsidRDefault="004313FD" w:rsidP="001F6466">
            <w:pPr>
              <w:pStyle w:val="00"/>
              <w:ind w:left="113" w:right="113"/>
              <w:rPr>
                <w:rFonts w:asciiTheme="minorEastAsia" w:eastAsiaTheme="minorEastAsia" w:hAnsiTheme="minorEastAsia" w:cs="ＭＳ Ｐゴシック"/>
                <w:spacing w:val="-2"/>
              </w:rPr>
            </w:pPr>
            <w:r w:rsidRPr="00F540FC">
              <w:rPr>
                <w:rFonts w:asciiTheme="minorEastAsia" w:eastAsiaTheme="minorEastAsia" w:hAnsiTheme="minorEastAsia" w:cs="ＭＳ Ｐゴシック" w:hint="eastAsia"/>
                <w:spacing w:val="-2"/>
              </w:rPr>
              <w:t>たがいにみとめ合うって？</w:t>
            </w:r>
          </w:p>
        </w:tc>
        <w:tc>
          <w:tcPr>
            <w:tcW w:w="510" w:type="dxa"/>
            <w:tcBorders>
              <w:top w:val="single" w:sz="4" w:space="0" w:color="FFFFFF" w:themeColor="background1"/>
            </w:tcBorders>
            <w:shd w:val="clear" w:color="auto" w:fill="auto"/>
            <w:noWrap/>
          </w:tcPr>
          <w:p w14:paraId="330C9702" w14:textId="77777777" w:rsidR="004313FD" w:rsidRPr="00F62E03" w:rsidRDefault="004313FD" w:rsidP="001F6466">
            <w:pPr>
              <w:pStyle w:val="21"/>
              <w:rPr>
                <w:rFonts w:cs="ＭＳ Ｐゴシック"/>
              </w:rPr>
            </w:pPr>
            <w:r w:rsidRPr="00F62E03">
              <w:rPr>
                <w:rFonts w:hint="eastAsia"/>
              </w:rPr>
              <w:t>4月</w:t>
            </w:r>
            <w:r w:rsidRPr="00F62E03">
              <w:rPr>
                <w:rFonts w:hint="eastAsia"/>
              </w:rPr>
              <w:br/>
              <w:t>(2)</w:t>
            </w:r>
          </w:p>
        </w:tc>
        <w:tc>
          <w:tcPr>
            <w:tcW w:w="1928" w:type="dxa"/>
            <w:tcBorders>
              <w:top w:val="single" w:sz="4" w:space="0" w:color="FFFFFF" w:themeColor="background1"/>
            </w:tcBorders>
            <w:shd w:val="clear" w:color="auto" w:fill="auto"/>
            <w:noWrap/>
          </w:tcPr>
          <w:p w14:paraId="1EC04DF9" w14:textId="77777777" w:rsidR="004313FD" w:rsidRDefault="004313FD" w:rsidP="001F6466">
            <w:pPr>
              <w:pStyle w:val="00"/>
              <w:rPr>
                <w:spacing w:val="-2"/>
              </w:rPr>
            </w:pPr>
            <w:r>
              <w:rPr>
                <w:rFonts w:hint="eastAsia"/>
                <w:spacing w:val="-2"/>
              </w:rPr>
              <w:t>（内容項目を限定しない）</w:t>
            </w:r>
          </w:p>
          <w:p w14:paraId="53BE3C53" w14:textId="77777777" w:rsidR="004313FD" w:rsidRPr="00F6690B" w:rsidRDefault="004313FD" w:rsidP="001F6466">
            <w:pPr>
              <w:pStyle w:val="00"/>
              <w:rPr>
                <w:spacing w:val="-2"/>
              </w:rPr>
            </w:pPr>
          </w:p>
          <w:p w14:paraId="441D1AC9" w14:textId="194CF8B8" w:rsidR="004313FD" w:rsidRPr="00506135" w:rsidRDefault="004313FD" w:rsidP="001F6466">
            <w:pPr>
              <w:pStyle w:val="40"/>
            </w:pPr>
            <w:r w:rsidRPr="00506135">
              <w:rPr>
                <w:rFonts w:hint="eastAsia"/>
              </w:rPr>
              <w:t>１　どうとくが始まるよ</w:t>
            </w:r>
          </w:p>
        </w:tc>
        <w:tc>
          <w:tcPr>
            <w:tcW w:w="2268" w:type="dxa"/>
            <w:tcBorders>
              <w:top w:val="single" w:sz="4" w:space="0" w:color="FFFFFF" w:themeColor="background1"/>
            </w:tcBorders>
            <w:shd w:val="clear" w:color="auto" w:fill="auto"/>
          </w:tcPr>
          <w:p w14:paraId="2B997AAC" w14:textId="5C5DCD2F" w:rsidR="004313FD" w:rsidRPr="00535978" w:rsidRDefault="004313FD" w:rsidP="001F6466">
            <w:pPr>
              <w:pStyle w:val="00"/>
            </w:pPr>
            <w:r w:rsidRPr="004313FD">
              <w:rPr>
                <w:rFonts w:hint="eastAsia"/>
              </w:rPr>
              <w:t>道徳科で何を学ぶのか、どのように学ぶのかについて考えさせながら、１年間の道徳科の学びの見通しをもたせ、意欲的に道徳科を学んでいこうとする実践意欲を育てる。</w:t>
            </w:r>
          </w:p>
        </w:tc>
        <w:tc>
          <w:tcPr>
            <w:tcW w:w="4196" w:type="dxa"/>
            <w:tcBorders>
              <w:top w:val="single" w:sz="4" w:space="0" w:color="FFFFFF" w:themeColor="background1"/>
            </w:tcBorders>
            <w:shd w:val="clear" w:color="auto" w:fill="auto"/>
          </w:tcPr>
          <w:p w14:paraId="69630232" w14:textId="77A92EBB" w:rsidR="004313FD" w:rsidRPr="00535978" w:rsidRDefault="004313FD" w:rsidP="001F6466">
            <w:pPr>
              <w:pStyle w:val="0011"/>
              <w:ind w:left="146" w:hanging="146"/>
            </w:pPr>
            <w:r w:rsidRPr="00535978">
              <w:rPr>
                <w:rFonts w:hint="eastAsia"/>
              </w:rPr>
              <w:t>★道徳科とは、何をどのように学ぶ時間なの</w:t>
            </w:r>
            <w:r>
              <w:rPr>
                <w:rFonts w:hint="eastAsia"/>
              </w:rPr>
              <w:t>でしょう</w:t>
            </w:r>
            <w:r w:rsidRPr="00535978">
              <w:rPr>
                <w:rFonts w:hint="eastAsia"/>
              </w:rPr>
              <w:t>。</w:t>
            </w:r>
          </w:p>
          <w:p w14:paraId="1658153A" w14:textId="431D9562" w:rsidR="004313FD" w:rsidRPr="00535978" w:rsidRDefault="004313FD" w:rsidP="001F6466">
            <w:pPr>
              <w:pStyle w:val="001"/>
              <w:ind w:left="300" w:hanging="150"/>
            </w:pPr>
            <w:r w:rsidRPr="00535978">
              <w:rPr>
                <w:rFonts w:hint="eastAsia"/>
              </w:rPr>
              <w:t>①教科書</w:t>
            </w:r>
            <w:r w:rsidRPr="00535978">
              <w:t>P4・5「どうとくで学ぶ20のとびら」を見て、これまでの道徳科の学習を振り返りながら、道徳科ではどんなことを考えていくのか、改めて理解する。</w:t>
            </w:r>
          </w:p>
          <w:p w14:paraId="4C331C79" w14:textId="60F898E8" w:rsidR="004313FD" w:rsidRPr="00535978" w:rsidRDefault="004313FD" w:rsidP="001F6466">
            <w:pPr>
              <w:pStyle w:val="001"/>
              <w:ind w:left="300" w:hanging="150"/>
            </w:pPr>
            <w:r w:rsidRPr="00535978">
              <w:rPr>
                <w:rFonts w:hint="eastAsia"/>
              </w:rPr>
              <w:t>②教科書</w:t>
            </w:r>
            <w:r w:rsidRPr="00535978">
              <w:t>P6・7「みんなで気持ちよく話し合うためのこつ」を見て、話し合いをするときに大切な「こつ」について理解する。</w:t>
            </w:r>
          </w:p>
          <w:p w14:paraId="5FD835F5" w14:textId="3C0EE0FC" w:rsidR="004313FD" w:rsidRPr="00535978" w:rsidRDefault="004313FD" w:rsidP="001F6466">
            <w:pPr>
              <w:pStyle w:val="001"/>
              <w:ind w:left="300" w:hanging="150"/>
            </w:pPr>
            <w:r w:rsidRPr="00535978">
              <w:rPr>
                <w:rFonts w:hint="eastAsia"/>
              </w:rPr>
              <w:t>③「みんなで気持ちよく話し合うためのこつ」を使って、自分がどんなときに「ありがとう。」と言いたくなるかについて話し合う。</w:t>
            </w:r>
          </w:p>
          <w:p w14:paraId="57D134D9" w14:textId="77777777" w:rsidR="004313FD" w:rsidRDefault="004313FD" w:rsidP="001F6466">
            <w:pPr>
              <w:pStyle w:val="001"/>
              <w:ind w:left="300" w:hanging="150"/>
            </w:pPr>
            <w:r w:rsidRPr="00535978">
              <w:rPr>
                <w:rFonts w:hint="eastAsia"/>
              </w:rPr>
              <w:t>④教科書</w:t>
            </w:r>
            <w:r w:rsidRPr="00535978">
              <w:t>P8・9「どうとく　みちあんない」を見て、これから1年間の学びの見通しをもつ。</w:t>
            </w:r>
          </w:p>
          <w:p w14:paraId="4D6B5C3A" w14:textId="21DDF933" w:rsidR="004313FD" w:rsidRPr="00535978" w:rsidRDefault="004313FD" w:rsidP="001F6466">
            <w:pPr>
              <w:pStyle w:val="001"/>
              <w:ind w:left="300" w:hanging="150"/>
            </w:pPr>
            <w:r>
              <w:rPr>
                <w:rFonts w:hint="eastAsia"/>
              </w:rPr>
              <w:t>⑤巻末「学びの記録」にシールを貼る。</w:t>
            </w:r>
          </w:p>
        </w:tc>
        <w:tc>
          <w:tcPr>
            <w:tcW w:w="4196" w:type="dxa"/>
            <w:tcBorders>
              <w:top w:val="single" w:sz="4" w:space="0" w:color="FFFFFF" w:themeColor="background1"/>
            </w:tcBorders>
            <w:shd w:val="clear" w:color="auto" w:fill="auto"/>
            <w:noWrap/>
          </w:tcPr>
          <w:p w14:paraId="71ABF813" w14:textId="6DEF6A4B" w:rsidR="004313FD" w:rsidRPr="00F62E03" w:rsidRDefault="004313FD" w:rsidP="004313FD">
            <w:pPr>
              <w:pStyle w:val="0011"/>
              <w:ind w:left="146" w:hanging="146"/>
              <w:rPr>
                <w:rFonts w:ascii="ＭＳ Ｐゴシック" w:eastAsia="ＭＳ Ｐゴシック" w:hAnsi="ＭＳ Ｐゴシック" w:cs="ＭＳ Ｐゴシック"/>
              </w:rPr>
            </w:pPr>
            <w:r w:rsidRPr="006A2CC0">
              <w:rPr>
                <w:rFonts w:hint="eastAsia"/>
              </w:rPr>
              <w:t>○</w:t>
            </w:r>
            <w:r w:rsidRPr="004313FD">
              <w:rPr>
                <w:rFonts w:hint="eastAsia"/>
                <w:color w:val="000000" w:themeColor="text1"/>
              </w:rPr>
              <w:t>道徳科で何を学ぶのか、どのように学ぶのかについて考え、１年間の学びの見通しをもち、意欲的に学んでいこうとすることについて考えている。</w:t>
            </w:r>
          </w:p>
          <w:p w14:paraId="6D58EC15" w14:textId="77777777" w:rsidR="004313FD" w:rsidRDefault="004313FD" w:rsidP="004313FD">
            <w:pPr>
              <w:pStyle w:val="0010"/>
              <w:ind w:left="150"/>
              <w:rPr>
                <w:rFonts w:ascii="ＭＳ Ｐゴシック" w:eastAsia="ＭＳ Ｐゴシック" w:hAnsi="ＭＳ Ｐゴシック" w:cs="ＭＳ Ｐゴシック"/>
                <w:spacing w:val="-2"/>
              </w:rPr>
            </w:pPr>
          </w:p>
          <w:p w14:paraId="0765D326" w14:textId="77777777" w:rsidR="004313FD" w:rsidRPr="00F62E03" w:rsidRDefault="004313FD" w:rsidP="004313FD">
            <w:pPr>
              <w:pStyle w:val="00"/>
              <w:rPr>
                <w:spacing w:val="-2"/>
              </w:rPr>
            </w:pPr>
            <w:r w:rsidRPr="00F62E03">
              <w:rPr>
                <w:rFonts w:hint="eastAsia"/>
                <w:spacing w:val="-2"/>
              </w:rPr>
              <w:t>【道徳的価値の理解を基に自己を見つめる】</w:t>
            </w:r>
          </w:p>
          <w:p w14:paraId="68621379" w14:textId="762C0069" w:rsidR="004313FD" w:rsidRPr="00F62E03" w:rsidRDefault="004313FD" w:rsidP="004313FD">
            <w:pPr>
              <w:pStyle w:val="0010"/>
              <w:ind w:left="150"/>
              <w:rPr>
                <w:spacing w:val="-2"/>
              </w:rPr>
            </w:pPr>
            <w:r w:rsidRPr="004313FD">
              <w:rPr>
                <w:rFonts w:hint="eastAsia"/>
                <w:spacing w:val="-2"/>
              </w:rPr>
              <w:t>２年生のときの道徳科の学習を思い起こしながら、これからの道徳科の学習を想起し、期待を膨らませている。</w:t>
            </w:r>
          </w:p>
          <w:p w14:paraId="1591EB6A" w14:textId="77777777" w:rsidR="004313FD" w:rsidRPr="00F62E03" w:rsidRDefault="004313FD" w:rsidP="004313FD">
            <w:pPr>
              <w:pStyle w:val="00"/>
              <w:rPr>
                <w:spacing w:val="-2"/>
              </w:rPr>
            </w:pPr>
            <w:r w:rsidRPr="00F62E03">
              <w:rPr>
                <w:rFonts w:hint="eastAsia"/>
                <w:spacing w:val="-2"/>
              </w:rPr>
              <w:t>【道徳的価値の理解を基に多面的・多角的に考える】</w:t>
            </w:r>
          </w:p>
          <w:p w14:paraId="1A010EE9" w14:textId="623108D7" w:rsidR="004313FD" w:rsidRPr="00F62E03" w:rsidRDefault="004313FD" w:rsidP="004313FD">
            <w:pPr>
              <w:pStyle w:val="0010"/>
              <w:ind w:left="150"/>
              <w:rPr>
                <w:spacing w:val="-2"/>
              </w:rPr>
            </w:pPr>
            <w:r w:rsidRPr="004313FD">
              <w:rPr>
                <w:rFonts w:hint="eastAsia"/>
                <w:spacing w:val="-2"/>
              </w:rPr>
              <w:t>道徳科の学習では、自分で考えるだけでなく、みんなで話し合うことで考えが広がったり深まったりすることを感じている。</w:t>
            </w:r>
          </w:p>
          <w:p w14:paraId="35A5CC79" w14:textId="77777777" w:rsidR="004313FD" w:rsidRPr="00F62E03" w:rsidRDefault="004313FD" w:rsidP="004313FD">
            <w:pPr>
              <w:pStyle w:val="00"/>
              <w:rPr>
                <w:spacing w:val="-2"/>
              </w:rPr>
            </w:pPr>
            <w:r w:rsidRPr="00D05DA0">
              <w:rPr>
                <w:rFonts w:hint="eastAsia"/>
                <w:spacing w:val="-6"/>
              </w:rPr>
              <w:t>【道徳的価値の理解を基に自己の生き方についての考えを深める】</w:t>
            </w:r>
          </w:p>
          <w:p w14:paraId="350CCC34" w14:textId="29DB15DD" w:rsidR="004313FD" w:rsidRPr="003F0867" w:rsidRDefault="004313FD" w:rsidP="009069E9">
            <w:pPr>
              <w:pStyle w:val="0010"/>
              <w:ind w:left="150"/>
            </w:pPr>
            <w:r w:rsidRPr="004313FD">
              <w:rPr>
                <w:rFonts w:hint="eastAsia"/>
                <w:spacing w:val="-2"/>
              </w:rPr>
              <w:t>何を学ぶか、どのように学ぶかを理解し、１年間の学びの見通しをもって、道徳科を学んでいこうとしている。</w:t>
            </w:r>
          </w:p>
        </w:tc>
        <w:tc>
          <w:tcPr>
            <w:tcW w:w="1701" w:type="dxa"/>
            <w:tcBorders>
              <w:top w:val="single" w:sz="4" w:space="0" w:color="FFFFFF" w:themeColor="background1"/>
            </w:tcBorders>
            <w:shd w:val="clear" w:color="auto" w:fill="auto"/>
          </w:tcPr>
          <w:p w14:paraId="4702C7FF" w14:textId="4FF7EB94" w:rsidR="004313FD" w:rsidRPr="00F62E03" w:rsidRDefault="004313FD" w:rsidP="001F6466">
            <w:pPr>
              <w:pStyle w:val="00"/>
              <w:rPr>
                <w:rFonts w:ascii="ＭＳ Ｐゴシック" w:eastAsia="ＭＳ Ｐゴシック" w:hAnsi="ＭＳ Ｐゴシック" w:cs="ＭＳ Ｐゴシック"/>
                <w:spacing w:val="-2"/>
              </w:rPr>
            </w:pPr>
          </w:p>
        </w:tc>
      </w:tr>
      <w:tr w:rsidR="001F6466" w:rsidRPr="00D431A6" w14:paraId="142A7A0D" w14:textId="77777777" w:rsidTr="00A078E1">
        <w:trPr>
          <w:cantSplit/>
        </w:trPr>
        <w:tc>
          <w:tcPr>
            <w:tcW w:w="425" w:type="dxa"/>
            <w:vMerge/>
            <w:shd w:val="clear" w:color="auto" w:fill="auto"/>
            <w:noWrap/>
          </w:tcPr>
          <w:p w14:paraId="5A7B0E17" w14:textId="77777777" w:rsidR="001F6466" w:rsidRPr="00F62E03" w:rsidRDefault="001F6466" w:rsidP="001F6466">
            <w:pPr>
              <w:pStyle w:val="00"/>
              <w:rPr>
                <w:rFonts w:ascii="ＭＳ Ｐゴシック" w:eastAsia="ＭＳ Ｐゴシック" w:hAnsi="ＭＳ Ｐゴシック" w:cs="ＭＳ Ｐゴシック"/>
                <w:spacing w:val="-2"/>
              </w:rPr>
            </w:pPr>
          </w:p>
        </w:tc>
        <w:tc>
          <w:tcPr>
            <w:tcW w:w="510" w:type="dxa"/>
            <w:tcBorders>
              <w:bottom w:val="single" w:sz="4" w:space="0" w:color="auto"/>
            </w:tcBorders>
            <w:shd w:val="clear" w:color="auto" w:fill="auto"/>
            <w:noWrap/>
          </w:tcPr>
          <w:p w14:paraId="3DD87AEC" w14:textId="77777777" w:rsidR="001F6466" w:rsidRPr="00F62E03" w:rsidRDefault="001F6466" w:rsidP="001F6466">
            <w:pPr>
              <w:pStyle w:val="21"/>
              <w:rPr>
                <w:rFonts w:cs="ＭＳ Ｐゴシック"/>
              </w:rPr>
            </w:pPr>
            <w:r w:rsidRPr="00F62E03">
              <w:rPr>
                <w:rFonts w:hint="eastAsia"/>
              </w:rPr>
              <w:t>4月</w:t>
            </w:r>
            <w:r w:rsidRPr="00F62E03">
              <w:rPr>
                <w:rFonts w:hint="eastAsia"/>
              </w:rPr>
              <w:br/>
              <w:t>(3)</w:t>
            </w:r>
          </w:p>
        </w:tc>
        <w:tc>
          <w:tcPr>
            <w:tcW w:w="1928" w:type="dxa"/>
            <w:tcBorders>
              <w:bottom w:val="single" w:sz="4" w:space="0" w:color="auto"/>
            </w:tcBorders>
            <w:shd w:val="clear" w:color="auto" w:fill="auto"/>
            <w:noWrap/>
          </w:tcPr>
          <w:p w14:paraId="7A953ABE" w14:textId="07AF2949" w:rsidR="001F6466" w:rsidRDefault="001F6466" w:rsidP="001F6466">
            <w:pPr>
              <w:pStyle w:val="00"/>
              <w:rPr>
                <w:spacing w:val="-2"/>
              </w:rPr>
            </w:pPr>
            <w:r w:rsidRPr="003805B6">
              <w:rPr>
                <w:rFonts w:hint="eastAsia"/>
                <w:spacing w:val="-2"/>
              </w:rPr>
              <w:t>【あいさつの心】</w:t>
            </w:r>
          </w:p>
          <w:p w14:paraId="094B100E" w14:textId="01DF9CF6" w:rsidR="001F6466" w:rsidRPr="00F62E03" w:rsidRDefault="001F6466" w:rsidP="001F6466">
            <w:pPr>
              <w:pStyle w:val="00"/>
              <w:rPr>
                <w:spacing w:val="-2"/>
              </w:rPr>
            </w:pPr>
            <w:r w:rsidRPr="00F62E03">
              <w:rPr>
                <w:rFonts w:hint="eastAsia"/>
                <w:spacing w:val="-2"/>
              </w:rPr>
              <w:t>Ｂ（8）礼儀</w:t>
            </w:r>
          </w:p>
          <w:p w14:paraId="1FB3997E" w14:textId="77777777" w:rsidR="001F6466" w:rsidRPr="00F62E03" w:rsidRDefault="001F6466" w:rsidP="001F6466">
            <w:pPr>
              <w:pStyle w:val="00"/>
              <w:rPr>
                <w:spacing w:val="-2"/>
              </w:rPr>
            </w:pPr>
          </w:p>
          <w:p w14:paraId="48143749" w14:textId="77777777" w:rsidR="001F6466" w:rsidRPr="00F62E03" w:rsidRDefault="001F6466" w:rsidP="001F6466">
            <w:pPr>
              <w:pStyle w:val="40"/>
              <w:rPr>
                <w:rFonts w:cs="ＭＳ Ｐゴシック"/>
              </w:rPr>
            </w:pPr>
            <w:r w:rsidRPr="00F62E03">
              <w:rPr>
                <w:rFonts w:hint="eastAsia"/>
              </w:rPr>
              <w:t>２　あいさつ名人</w:t>
            </w:r>
          </w:p>
        </w:tc>
        <w:tc>
          <w:tcPr>
            <w:tcW w:w="2268" w:type="dxa"/>
            <w:tcBorders>
              <w:bottom w:val="single" w:sz="4" w:space="0" w:color="auto"/>
            </w:tcBorders>
            <w:shd w:val="clear" w:color="auto" w:fill="auto"/>
          </w:tcPr>
          <w:p w14:paraId="4A99D46B" w14:textId="3965061B" w:rsidR="001F6466" w:rsidRPr="00F62E03" w:rsidRDefault="004313FD" w:rsidP="001F6466">
            <w:pPr>
              <w:pStyle w:val="00"/>
              <w:topLinePunct/>
              <w:rPr>
                <w:rFonts w:ascii="ＭＳ Ｐゴシック" w:eastAsia="ＭＳ Ｐゴシック" w:hAnsi="ＭＳ Ｐゴシック" w:cs="ＭＳ Ｐゴシック"/>
                <w:spacing w:val="-2"/>
              </w:rPr>
            </w:pPr>
            <w:r w:rsidRPr="004313FD">
              <w:rPr>
                <w:rFonts w:hint="eastAsia"/>
                <w:spacing w:val="-2"/>
              </w:rPr>
              <w:t>友達の挨拶を見て、「本当のあいさつ名人」だと思う「ぼく」の姿などを通して、挨拶にはどんな心が大切なのかを考えさせ、礼儀の大切さを考え、相手の立場に立って真心をもって接しようとする実践意欲を育てる。</w:t>
            </w:r>
          </w:p>
        </w:tc>
        <w:tc>
          <w:tcPr>
            <w:tcW w:w="4196" w:type="dxa"/>
            <w:tcBorders>
              <w:bottom w:val="single" w:sz="4" w:space="0" w:color="auto"/>
            </w:tcBorders>
            <w:shd w:val="clear" w:color="auto" w:fill="auto"/>
          </w:tcPr>
          <w:p w14:paraId="0A76F21A" w14:textId="495444C4" w:rsidR="001F6466" w:rsidRPr="00F62E03" w:rsidRDefault="001F6466" w:rsidP="001F6466">
            <w:pPr>
              <w:pStyle w:val="0011"/>
              <w:ind w:left="146" w:hanging="146"/>
            </w:pPr>
            <w:r w:rsidRPr="00F62E03">
              <w:rPr>
                <w:rFonts w:hint="eastAsia"/>
              </w:rPr>
              <w:t>★本当の「あいさつ名人」になるには</w:t>
            </w:r>
            <w:r>
              <w:rPr>
                <w:rFonts w:hint="eastAsia"/>
              </w:rPr>
              <w:t>、</w:t>
            </w:r>
            <w:r w:rsidRPr="00F62E03">
              <w:rPr>
                <w:rFonts w:hint="eastAsia"/>
              </w:rPr>
              <w:t>どんなことが大切でしょう。</w:t>
            </w:r>
          </w:p>
          <w:p w14:paraId="10329222" w14:textId="12C6DBDC" w:rsidR="001F6466" w:rsidRPr="00AE445F" w:rsidRDefault="001F6466" w:rsidP="001F6466">
            <w:pPr>
              <w:pStyle w:val="001"/>
              <w:ind w:left="296" w:hanging="146"/>
              <w:rPr>
                <w:spacing w:val="-7"/>
              </w:rPr>
            </w:pPr>
            <w:r w:rsidRPr="00F62E03">
              <w:rPr>
                <w:rFonts w:hint="eastAsia"/>
                <w:spacing w:val="-2"/>
              </w:rPr>
              <w:t>①</w:t>
            </w:r>
            <w:r w:rsidR="00AE445F" w:rsidRPr="00AE445F">
              <w:rPr>
                <w:rFonts w:hint="eastAsia"/>
                <w:spacing w:val="-2"/>
              </w:rPr>
              <w:t>はじめに「読むときには」「話し合ったり、書いたりするときには」を読んで、それぞれの留意点を確認する。</w:t>
            </w:r>
            <w:r w:rsidR="00AE445F" w:rsidRPr="00AE445F">
              <w:rPr>
                <w:spacing w:val="-2"/>
              </w:rPr>
              <w:t>P11・12の吹き出しは、教材を読みながら確認していくことを伝える。</w:t>
            </w:r>
          </w:p>
          <w:p w14:paraId="7F1CEF26" w14:textId="71ED3F1E" w:rsidR="001F6466" w:rsidRPr="00F62E03" w:rsidRDefault="001F6466" w:rsidP="001F6466">
            <w:pPr>
              <w:pStyle w:val="001"/>
              <w:topLinePunct/>
              <w:ind w:left="296" w:hanging="146"/>
              <w:rPr>
                <w:spacing w:val="-2"/>
              </w:rPr>
            </w:pPr>
            <w:r w:rsidRPr="00F62E03">
              <w:rPr>
                <w:rFonts w:hint="eastAsia"/>
                <w:spacing w:val="-2"/>
              </w:rPr>
              <w:t>②</w:t>
            </w:r>
            <w:r w:rsidRPr="000558DB">
              <w:rPr>
                <w:rFonts w:eastAsia="ＭＳ Ｐ明朝" w:hint="eastAsia"/>
                <w:spacing w:val="-4"/>
              </w:rPr>
              <w:t>「</w:t>
            </w:r>
            <w:r w:rsidRPr="00F62E03">
              <w:rPr>
                <w:rFonts w:hint="eastAsia"/>
                <w:spacing w:val="-4"/>
              </w:rPr>
              <w:t>あいさつ名人」を読んで</w:t>
            </w:r>
            <w:r>
              <w:rPr>
                <w:rFonts w:hint="eastAsia"/>
                <w:spacing w:val="-4"/>
              </w:rPr>
              <w:t>、</w:t>
            </w:r>
            <w:r w:rsidRPr="00F62E03">
              <w:rPr>
                <w:rFonts w:hint="eastAsia"/>
                <w:spacing w:val="-4"/>
              </w:rPr>
              <w:t>「ぼく」</w:t>
            </w:r>
            <w:r>
              <w:rPr>
                <w:rFonts w:hint="eastAsia"/>
                <w:spacing w:val="-4"/>
              </w:rPr>
              <w:t>はどうして「あいさつ名人」と</w:t>
            </w:r>
            <w:r w:rsidR="00AE445F">
              <w:rPr>
                <w:rFonts w:hint="eastAsia"/>
                <w:spacing w:val="-4"/>
              </w:rPr>
              <w:t>よ</w:t>
            </w:r>
            <w:r>
              <w:rPr>
                <w:rFonts w:hint="eastAsia"/>
                <w:spacing w:val="-4"/>
              </w:rPr>
              <w:t>ばれているのか</w:t>
            </w:r>
            <w:r w:rsidRPr="00F62E03">
              <w:rPr>
                <w:rFonts w:hint="eastAsia"/>
                <w:spacing w:val="-4"/>
              </w:rPr>
              <w:t>を考え</w:t>
            </w:r>
            <w:r>
              <w:rPr>
                <w:rFonts w:hint="eastAsia"/>
                <w:spacing w:val="-4"/>
              </w:rPr>
              <w:t>、</w:t>
            </w:r>
            <w:r w:rsidRPr="00F62E03">
              <w:rPr>
                <w:rFonts w:hint="eastAsia"/>
                <w:spacing w:val="-4"/>
              </w:rPr>
              <w:t>発表する。</w:t>
            </w:r>
          </w:p>
          <w:p w14:paraId="140F8BFA" w14:textId="359B4494" w:rsidR="001F6466" w:rsidRPr="00F62E03" w:rsidRDefault="001F6466" w:rsidP="001F6466">
            <w:pPr>
              <w:pStyle w:val="001"/>
              <w:topLinePunct/>
              <w:ind w:left="296" w:hanging="146"/>
              <w:rPr>
                <w:spacing w:val="-2"/>
              </w:rPr>
            </w:pPr>
            <w:r w:rsidRPr="002140B0">
              <w:rPr>
                <w:rFonts w:hint="eastAsia"/>
                <w:spacing w:val="-2"/>
              </w:rPr>
              <w:t>➌</w:t>
            </w:r>
            <w:r w:rsidRPr="000558DB">
              <w:rPr>
                <w:rFonts w:eastAsia="ＭＳ Ｐ明朝" w:hint="eastAsia"/>
                <w:spacing w:val="-2"/>
              </w:rPr>
              <w:t>「</w:t>
            </w:r>
            <w:r w:rsidRPr="00F62E03">
              <w:rPr>
                <w:rFonts w:hint="eastAsia"/>
                <w:spacing w:val="-2"/>
              </w:rPr>
              <w:t>ぼく」はどうして「せいやくんこそ</w:t>
            </w:r>
            <w:r>
              <w:rPr>
                <w:rFonts w:hint="eastAsia"/>
                <w:spacing w:val="-2"/>
              </w:rPr>
              <w:t>、</w:t>
            </w:r>
            <w:r w:rsidRPr="00F62E03">
              <w:rPr>
                <w:rFonts w:hint="eastAsia"/>
                <w:spacing w:val="-2"/>
              </w:rPr>
              <w:t>本当の『あいさつ名人』だ」と思ったのかを考え</w:t>
            </w:r>
            <w:r>
              <w:rPr>
                <w:rFonts w:hint="eastAsia"/>
                <w:spacing w:val="-2"/>
              </w:rPr>
              <w:t>、</w:t>
            </w:r>
            <w:r w:rsidRPr="00F62E03">
              <w:rPr>
                <w:rFonts w:hint="eastAsia"/>
                <w:spacing w:val="-2"/>
              </w:rPr>
              <w:t>話し合う。</w:t>
            </w:r>
          </w:p>
          <w:p w14:paraId="3379C35F" w14:textId="20A2C426" w:rsidR="001F6466" w:rsidRPr="00F62E03" w:rsidRDefault="001F6466" w:rsidP="001F6466">
            <w:pPr>
              <w:pStyle w:val="001"/>
              <w:ind w:left="296" w:hanging="146"/>
              <w:rPr>
                <w:spacing w:val="-2"/>
              </w:rPr>
            </w:pPr>
            <w:r>
              <w:rPr>
                <w:rFonts w:hint="eastAsia"/>
                <w:spacing w:val="-2"/>
              </w:rPr>
              <w:t>④</w:t>
            </w:r>
            <w:r w:rsidRPr="000558DB">
              <w:rPr>
                <w:rFonts w:eastAsia="ＭＳ Ｐ明朝" w:hint="eastAsia"/>
                <w:spacing w:val="-2"/>
              </w:rPr>
              <w:t>「</w:t>
            </w:r>
            <w:r w:rsidRPr="00F62E03">
              <w:rPr>
                <w:rFonts w:hint="eastAsia"/>
                <w:spacing w:val="-2"/>
              </w:rPr>
              <w:t>本当の『あいさつ名人』」になるために</w:t>
            </w:r>
            <w:r>
              <w:rPr>
                <w:rFonts w:hint="eastAsia"/>
                <w:spacing w:val="-2"/>
              </w:rPr>
              <w:t>、</w:t>
            </w:r>
            <w:r w:rsidRPr="00F62E03">
              <w:rPr>
                <w:rFonts w:hint="eastAsia"/>
                <w:spacing w:val="-2"/>
              </w:rPr>
              <w:t>どんなことを大切にしたいかを考え</w:t>
            </w:r>
            <w:r>
              <w:rPr>
                <w:rFonts w:hint="eastAsia"/>
                <w:spacing w:val="-2"/>
              </w:rPr>
              <w:t>、</w:t>
            </w:r>
            <w:r w:rsidRPr="00F62E03">
              <w:rPr>
                <w:rFonts w:hint="eastAsia"/>
                <w:spacing w:val="-2"/>
              </w:rPr>
              <w:t>発表する。</w:t>
            </w:r>
          </w:p>
          <w:p w14:paraId="6148ED46" w14:textId="7ED005D8" w:rsidR="001F6466" w:rsidRPr="00F62E03" w:rsidRDefault="001F6466" w:rsidP="001F6466">
            <w:pPr>
              <w:pStyle w:val="001"/>
              <w:topLinePunct/>
              <w:ind w:left="296" w:hanging="146"/>
              <w:rPr>
                <w:spacing w:val="-2"/>
              </w:rPr>
            </w:pPr>
            <w:r>
              <w:rPr>
                <w:rFonts w:hint="eastAsia"/>
                <w:spacing w:val="-2"/>
              </w:rPr>
              <w:t>▼</w:t>
            </w:r>
            <w:r w:rsidRPr="00F62E03">
              <w:rPr>
                <w:rFonts w:hint="eastAsia"/>
                <w:spacing w:val="-2"/>
              </w:rPr>
              <w:t>自分の身の回りの「あいさつ名人」を探す。</w:t>
            </w:r>
          </w:p>
          <w:p w14:paraId="7931F0A5" w14:textId="2D94F6E6" w:rsidR="001F6466" w:rsidRPr="00F62E03" w:rsidRDefault="001F6466" w:rsidP="001F6466">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sidR="00231250">
              <w:rPr>
                <w:rFonts w:hint="eastAsia"/>
              </w:rPr>
              <w:t>シールを貼</w:t>
            </w:r>
            <w:r w:rsidRPr="00F62E03">
              <w:rPr>
                <w:rFonts w:hint="eastAsia"/>
                <w:spacing w:val="-2"/>
              </w:rPr>
              <w:t>る。</w:t>
            </w:r>
          </w:p>
        </w:tc>
        <w:tc>
          <w:tcPr>
            <w:tcW w:w="4196" w:type="dxa"/>
            <w:tcBorders>
              <w:bottom w:val="single" w:sz="4" w:space="0" w:color="auto"/>
            </w:tcBorders>
            <w:shd w:val="clear" w:color="auto" w:fill="auto"/>
            <w:noWrap/>
          </w:tcPr>
          <w:p w14:paraId="148712F4" w14:textId="22572216" w:rsidR="006A2CC0" w:rsidRPr="00F62E03" w:rsidRDefault="001F6466" w:rsidP="006A2CC0">
            <w:pPr>
              <w:pStyle w:val="0011"/>
              <w:ind w:left="146" w:hanging="146"/>
              <w:rPr>
                <w:rFonts w:ascii="ＭＳ Ｐゴシック" w:eastAsia="ＭＳ Ｐゴシック" w:hAnsi="ＭＳ Ｐゴシック" w:cs="ＭＳ Ｐゴシック"/>
              </w:rPr>
            </w:pPr>
            <w:r w:rsidRPr="006A2CC0">
              <w:rPr>
                <w:rFonts w:hint="eastAsia"/>
              </w:rPr>
              <w:t>○</w:t>
            </w:r>
            <w:r w:rsidR="004313FD" w:rsidRPr="004313FD">
              <w:rPr>
                <w:rFonts w:hint="eastAsia"/>
                <w:color w:val="000000" w:themeColor="text1"/>
              </w:rPr>
              <w:t>礼儀の大切さを考え、相手の立場に立って真心をもって接しようとすることについて考えている。</w:t>
            </w:r>
          </w:p>
          <w:p w14:paraId="0F71E4C6" w14:textId="77777777" w:rsidR="001F6466" w:rsidRDefault="001F6466" w:rsidP="001F6466">
            <w:pPr>
              <w:pStyle w:val="0010"/>
              <w:ind w:left="150"/>
              <w:rPr>
                <w:rFonts w:ascii="ＭＳ Ｐゴシック" w:eastAsia="ＭＳ Ｐゴシック" w:hAnsi="ＭＳ Ｐゴシック" w:cs="ＭＳ Ｐゴシック"/>
                <w:spacing w:val="-2"/>
              </w:rPr>
            </w:pPr>
          </w:p>
          <w:p w14:paraId="1F623CEC" w14:textId="77777777" w:rsidR="009069E9" w:rsidRPr="00F62E03" w:rsidRDefault="009069E9" w:rsidP="009069E9">
            <w:pPr>
              <w:pStyle w:val="00"/>
              <w:rPr>
                <w:spacing w:val="-2"/>
              </w:rPr>
            </w:pPr>
            <w:r w:rsidRPr="00F62E03">
              <w:rPr>
                <w:rFonts w:hint="eastAsia"/>
                <w:spacing w:val="-2"/>
              </w:rPr>
              <w:t>【道徳的価値の理解を基に自己を見つめる】</w:t>
            </w:r>
          </w:p>
          <w:p w14:paraId="16C7FE08" w14:textId="1C3CD68F" w:rsidR="009069E9" w:rsidRPr="00F62E03" w:rsidRDefault="004313FD" w:rsidP="009069E9">
            <w:pPr>
              <w:pStyle w:val="0010"/>
              <w:ind w:left="150"/>
              <w:rPr>
                <w:spacing w:val="-2"/>
              </w:rPr>
            </w:pPr>
            <w:r w:rsidRPr="004313FD">
              <w:rPr>
                <w:rFonts w:hint="eastAsia"/>
                <w:spacing w:val="-2"/>
              </w:rPr>
              <w:t>自分はどんなふうに挨拶をしているか、また、心を込めて挨拶しているかと、自分を見つめている。</w:t>
            </w:r>
          </w:p>
          <w:p w14:paraId="116939A6" w14:textId="77777777" w:rsidR="009069E9" w:rsidRPr="00F62E03" w:rsidRDefault="009069E9" w:rsidP="009069E9">
            <w:pPr>
              <w:pStyle w:val="00"/>
              <w:rPr>
                <w:spacing w:val="-2"/>
              </w:rPr>
            </w:pPr>
            <w:r w:rsidRPr="00F62E03">
              <w:rPr>
                <w:rFonts w:hint="eastAsia"/>
                <w:spacing w:val="-2"/>
              </w:rPr>
              <w:t>【道徳的価値の理解を基に多面的・多角的に考える】</w:t>
            </w:r>
          </w:p>
          <w:p w14:paraId="0CD54663" w14:textId="78DA874F" w:rsidR="009069E9" w:rsidRPr="00F62E03" w:rsidRDefault="004313FD" w:rsidP="009069E9">
            <w:pPr>
              <w:pStyle w:val="0010"/>
              <w:ind w:left="150"/>
              <w:rPr>
                <w:spacing w:val="-2"/>
              </w:rPr>
            </w:pPr>
            <w:r w:rsidRPr="004313FD">
              <w:rPr>
                <w:rFonts w:hint="eastAsia"/>
                <w:spacing w:val="-2"/>
              </w:rPr>
              <w:t>真心の籠もった挨拶とはどんな挨拶か、また、その意義やよさについて考えを広げている。</w:t>
            </w:r>
          </w:p>
          <w:p w14:paraId="6CF9F677" w14:textId="77777777" w:rsidR="009069E9" w:rsidRPr="00F62E03" w:rsidRDefault="009069E9" w:rsidP="009069E9">
            <w:pPr>
              <w:pStyle w:val="00"/>
              <w:rPr>
                <w:spacing w:val="-2"/>
              </w:rPr>
            </w:pPr>
            <w:r w:rsidRPr="00D05DA0">
              <w:rPr>
                <w:rFonts w:hint="eastAsia"/>
                <w:spacing w:val="-6"/>
              </w:rPr>
              <w:t>【道徳的価値の理解を基に自己の生き方についての考えを深める】</w:t>
            </w:r>
          </w:p>
          <w:p w14:paraId="7DB9EB98" w14:textId="77887261" w:rsidR="009069E9" w:rsidRPr="00F62E03" w:rsidRDefault="004313FD" w:rsidP="009069E9">
            <w:pPr>
              <w:pStyle w:val="0010"/>
              <w:ind w:left="150"/>
              <w:rPr>
                <w:rFonts w:ascii="ＭＳ Ｐゴシック" w:eastAsia="ＭＳ Ｐゴシック" w:hAnsi="ＭＳ Ｐゴシック" w:cs="ＭＳ Ｐゴシック"/>
                <w:spacing w:val="-2"/>
              </w:rPr>
            </w:pPr>
            <w:r w:rsidRPr="004313FD">
              <w:rPr>
                <w:rFonts w:hint="eastAsia"/>
                <w:spacing w:val="-2"/>
              </w:rPr>
              <w:t>相手の立場や気持ちに応じて真心を込めて挨拶することについて、自分の生活にどのように生かせるかを考えている。</w:t>
            </w:r>
          </w:p>
        </w:tc>
        <w:tc>
          <w:tcPr>
            <w:tcW w:w="1701" w:type="dxa"/>
            <w:tcBorders>
              <w:bottom w:val="single" w:sz="4" w:space="0" w:color="auto"/>
            </w:tcBorders>
            <w:shd w:val="clear" w:color="auto" w:fill="auto"/>
          </w:tcPr>
          <w:p w14:paraId="68AC13A3" w14:textId="693C7E9D" w:rsidR="001F6466" w:rsidRDefault="001F6466" w:rsidP="001F6466">
            <w:pPr>
              <w:pStyle w:val="00"/>
              <w:rPr>
                <w:spacing w:val="-2"/>
              </w:rPr>
            </w:pPr>
            <w:r w:rsidRPr="00F62E03">
              <w:rPr>
                <w:rFonts w:hint="eastAsia"/>
                <w:spacing w:val="-2"/>
              </w:rPr>
              <w:t>特別活動（学級活動）</w:t>
            </w:r>
          </w:p>
          <w:p w14:paraId="50D23F00" w14:textId="0739A38C" w:rsidR="001F6466" w:rsidRDefault="001F6466" w:rsidP="001F6466">
            <w:pPr>
              <w:pStyle w:val="00"/>
              <w:rPr>
                <w:spacing w:val="-2"/>
              </w:rPr>
            </w:pPr>
            <w:r>
              <w:rPr>
                <w:spacing w:val="-2"/>
              </w:rPr>
              <w:t>図書館活用</w:t>
            </w:r>
          </w:p>
          <w:p w14:paraId="6090200D" w14:textId="6AAF786E" w:rsidR="001F6466" w:rsidRPr="00F62E03" w:rsidRDefault="001F6466" w:rsidP="001F6466">
            <w:pPr>
              <w:pStyle w:val="00"/>
              <w:rPr>
                <w:rFonts w:ascii="ＭＳ Ｐゴシック" w:eastAsia="ＭＳ Ｐゴシック" w:hAnsi="ＭＳ Ｐゴシック" w:cs="ＭＳ Ｐゴシック"/>
                <w:spacing w:val="-2"/>
              </w:rPr>
            </w:pPr>
            <w:r w:rsidRPr="00F62E03">
              <w:rPr>
                <w:rFonts w:hint="eastAsia"/>
                <w:spacing w:val="-2"/>
              </w:rPr>
              <w:t>社会参画に関する教育</w:t>
            </w:r>
          </w:p>
        </w:tc>
      </w:tr>
      <w:tr w:rsidR="001F6466" w:rsidRPr="00D431A6" w14:paraId="5AD2E512" w14:textId="77777777" w:rsidTr="00A078E1">
        <w:trPr>
          <w:cantSplit/>
        </w:trPr>
        <w:tc>
          <w:tcPr>
            <w:tcW w:w="425" w:type="dxa"/>
            <w:vMerge/>
            <w:shd w:val="clear" w:color="auto" w:fill="auto"/>
            <w:noWrap/>
          </w:tcPr>
          <w:p w14:paraId="3C990AB5" w14:textId="77777777" w:rsidR="001F6466" w:rsidRPr="00F62E03" w:rsidRDefault="001F6466" w:rsidP="001F6466">
            <w:pPr>
              <w:pStyle w:val="00"/>
              <w:rPr>
                <w:rFonts w:ascii="ＭＳ Ｐゴシック" w:eastAsia="ＭＳ Ｐゴシック" w:hAnsi="ＭＳ Ｐゴシック" w:cs="ＭＳ Ｐゴシック"/>
                <w:spacing w:val="-2"/>
              </w:rPr>
            </w:pPr>
            <w:bookmarkStart w:id="0" w:name="_Hlk107481982"/>
          </w:p>
        </w:tc>
        <w:tc>
          <w:tcPr>
            <w:tcW w:w="510" w:type="dxa"/>
            <w:tcBorders>
              <w:bottom w:val="single" w:sz="4" w:space="0" w:color="auto"/>
            </w:tcBorders>
            <w:shd w:val="clear" w:color="auto" w:fill="auto"/>
            <w:noWrap/>
          </w:tcPr>
          <w:p w14:paraId="563C8E41" w14:textId="77777777" w:rsidR="001F6466" w:rsidRPr="00F62E03" w:rsidRDefault="001F6466" w:rsidP="001F6466">
            <w:pPr>
              <w:pStyle w:val="21"/>
              <w:rPr>
                <w:rFonts w:cs="ＭＳ Ｐゴシック"/>
              </w:rPr>
            </w:pPr>
            <w:r w:rsidRPr="00F62E03">
              <w:rPr>
                <w:rFonts w:hint="eastAsia"/>
              </w:rPr>
              <w:t>4月</w:t>
            </w:r>
            <w:r w:rsidRPr="00F62E03">
              <w:rPr>
                <w:rFonts w:hint="eastAsia"/>
              </w:rPr>
              <w:br/>
              <w:t>(4)</w:t>
            </w:r>
          </w:p>
        </w:tc>
        <w:tc>
          <w:tcPr>
            <w:tcW w:w="1928" w:type="dxa"/>
            <w:tcBorders>
              <w:bottom w:val="single" w:sz="4" w:space="0" w:color="auto"/>
            </w:tcBorders>
            <w:shd w:val="clear" w:color="auto" w:fill="auto"/>
            <w:noWrap/>
          </w:tcPr>
          <w:p w14:paraId="6842B3BA" w14:textId="0278C43A" w:rsidR="001F6466" w:rsidRDefault="001F6466" w:rsidP="001F6466">
            <w:pPr>
              <w:pStyle w:val="00"/>
              <w:rPr>
                <w:spacing w:val="-2"/>
              </w:rPr>
            </w:pPr>
            <w:r w:rsidRPr="003805B6">
              <w:rPr>
                <w:rFonts w:hint="eastAsia"/>
                <w:spacing w:val="-2"/>
              </w:rPr>
              <w:t>【</w:t>
            </w:r>
            <w:r>
              <w:rPr>
                <w:rFonts w:hint="eastAsia"/>
                <w:spacing w:val="-2"/>
              </w:rPr>
              <w:t>楽しいクラスに</w:t>
            </w:r>
            <w:r w:rsidRPr="003805B6">
              <w:rPr>
                <w:rFonts w:hint="eastAsia"/>
                <w:spacing w:val="-2"/>
              </w:rPr>
              <w:t>】</w:t>
            </w:r>
          </w:p>
          <w:p w14:paraId="4ECB28B4" w14:textId="65CF998D" w:rsidR="001F6466" w:rsidRPr="00F62E03" w:rsidRDefault="001F6466" w:rsidP="001F6466">
            <w:pPr>
              <w:pStyle w:val="00"/>
              <w:rPr>
                <w:spacing w:val="-2"/>
              </w:rPr>
            </w:pPr>
            <w:r w:rsidRPr="00F62E03">
              <w:rPr>
                <w:rFonts w:hint="eastAsia"/>
                <w:spacing w:val="-2"/>
              </w:rPr>
              <w:t>Ｃ（15）よりよい学校生活</w:t>
            </w:r>
            <w:r>
              <w:rPr>
                <w:rFonts w:hint="eastAsia"/>
                <w:spacing w:val="-2"/>
              </w:rPr>
              <w:t>、</w:t>
            </w:r>
            <w:r w:rsidRPr="00F62E03">
              <w:rPr>
                <w:rFonts w:hint="eastAsia"/>
                <w:spacing w:val="-2"/>
              </w:rPr>
              <w:t>集団生活の充実</w:t>
            </w:r>
          </w:p>
          <w:p w14:paraId="3B062E8A" w14:textId="77777777" w:rsidR="001F6466" w:rsidRPr="00105E3D" w:rsidRDefault="001F6466" w:rsidP="001F6466">
            <w:pPr>
              <w:pStyle w:val="00"/>
              <w:rPr>
                <w:spacing w:val="-2"/>
              </w:rPr>
            </w:pPr>
          </w:p>
          <w:p w14:paraId="773447B6" w14:textId="3D51454A" w:rsidR="001F6466" w:rsidRPr="00F62E03" w:rsidRDefault="001F6466" w:rsidP="001F6466">
            <w:pPr>
              <w:pStyle w:val="40"/>
              <w:rPr>
                <w:rFonts w:cs="ＭＳ Ｐゴシック"/>
              </w:rPr>
            </w:pPr>
            <w:r w:rsidRPr="00F62E03">
              <w:rPr>
                <w:rFonts w:hint="eastAsia"/>
              </w:rPr>
              <w:t xml:space="preserve">３　</w:t>
            </w:r>
            <w:r>
              <w:rPr>
                <w:rFonts w:hint="eastAsia"/>
              </w:rPr>
              <w:t>きらきらカード</w:t>
            </w:r>
          </w:p>
        </w:tc>
        <w:tc>
          <w:tcPr>
            <w:tcW w:w="2268" w:type="dxa"/>
            <w:tcBorders>
              <w:bottom w:val="single" w:sz="4" w:space="0" w:color="auto"/>
            </w:tcBorders>
            <w:shd w:val="clear" w:color="auto" w:fill="auto"/>
          </w:tcPr>
          <w:p w14:paraId="2BAFFA51" w14:textId="7C1C745F" w:rsidR="001F6466" w:rsidRPr="008E0716" w:rsidRDefault="004313FD" w:rsidP="001F6466">
            <w:pPr>
              <w:pStyle w:val="00"/>
            </w:pPr>
            <w:r w:rsidRPr="004313FD">
              <w:rPr>
                <w:rFonts w:hint="eastAsia"/>
              </w:rPr>
              <w:t>友達の「きらきらカード」を読み、自分も書きたいと思うほのかの姿などを通して、よりよいクラスにするためにできることを考えさせ、みんなで協力し合って楽しい学級をつくろうとする実践意欲を育てる。</w:t>
            </w:r>
          </w:p>
        </w:tc>
        <w:tc>
          <w:tcPr>
            <w:tcW w:w="4196" w:type="dxa"/>
            <w:tcBorders>
              <w:bottom w:val="single" w:sz="4" w:space="0" w:color="auto"/>
            </w:tcBorders>
            <w:shd w:val="clear" w:color="auto" w:fill="auto"/>
          </w:tcPr>
          <w:p w14:paraId="6798B3D2" w14:textId="2D48156A" w:rsidR="001F6466" w:rsidRPr="00F62E03" w:rsidRDefault="001F6466" w:rsidP="001F6466">
            <w:pPr>
              <w:pStyle w:val="0011"/>
              <w:ind w:left="146" w:hanging="146"/>
            </w:pPr>
            <w:r w:rsidRPr="00F62E03">
              <w:rPr>
                <w:rFonts w:hint="eastAsia"/>
              </w:rPr>
              <w:t>★</w:t>
            </w:r>
            <w:r>
              <w:rPr>
                <w:rFonts w:hint="eastAsia"/>
              </w:rPr>
              <w:t>よりよいクラスにするために、どんなことができるでしょう。</w:t>
            </w:r>
          </w:p>
          <w:p w14:paraId="1BA67B3C" w14:textId="6B512903" w:rsidR="001F6466" w:rsidRDefault="001F6466" w:rsidP="001F6466">
            <w:pPr>
              <w:pStyle w:val="001"/>
              <w:ind w:left="296" w:hanging="146"/>
              <w:rPr>
                <w:spacing w:val="-2"/>
              </w:rPr>
            </w:pPr>
            <w:r>
              <w:rPr>
                <w:rFonts w:hint="eastAsia"/>
                <w:spacing w:val="-2"/>
              </w:rPr>
              <w:t>①新しい学年でどんな楽しいことができるか出し合う。</w:t>
            </w:r>
          </w:p>
          <w:p w14:paraId="239F511A" w14:textId="30C15FC6" w:rsidR="001F6466" w:rsidRDefault="001F6466" w:rsidP="001F6466">
            <w:pPr>
              <w:pStyle w:val="001"/>
              <w:ind w:left="296" w:hanging="146"/>
              <w:rPr>
                <w:spacing w:val="-2"/>
              </w:rPr>
            </w:pPr>
            <w:r>
              <w:rPr>
                <w:rFonts w:hint="eastAsia"/>
                <w:spacing w:val="-2"/>
              </w:rPr>
              <w:t>②「きらきらカード」を読み、ほのかさんはどうして「きらきらカード」をたくさん書きたいと思ったのかを考え、発表する。</w:t>
            </w:r>
          </w:p>
          <w:p w14:paraId="7E46B10C" w14:textId="394A91B4" w:rsidR="001F6466" w:rsidRDefault="001F6466" w:rsidP="001F6466">
            <w:pPr>
              <w:pStyle w:val="001"/>
              <w:ind w:left="296" w:hanging="146"/>
              <w:rPr>
                <w:spacing w:val="-2"/>
              </w:rPr>
            </w:pPr>
            <w:r w:rsidRPr="002140B0">
              <w:rPr>
                <w:rFonts w:hint="eastAsia"/>
                <w:spacing w:val="-2"/>
              </w:rPr>
              <w:t>➌</w:t>
            </w:r>
            <w:r>
              <w:rPr>
                <w:spacing w:val="-2"/>
              </w:rPr>
              <w:t>みんなの</w:t>
            </w:r>
            <w:r>
              <w:rPr>
                <w:rFonts w:hint="eastAsia"/>
                <w:spacing w:val="-2"/>
              </w:rPr>
              <w:t>「きらきらカード」が増えていったとき、ほのかさんはどんなことを思ったかを想像し、話し合う。</w:t>
            </w:r>
          </w:p>
          <w:p w14:paraId="16E02C25" w14:textId="02C3D59F" w:rsidR="001F6466" w:rsidRDefault="001F6466" w:rsidP="001F6466">
            <w:pPr>
              <w:pStyle w:val="001"/>
              <w:ind w:left="296" w:hanging="146"/>
              <w:rPr>
                <w:spacing w:val="-2"/>
              </w:rPr>
            </w:pPr>
            <w:r>
              <w:rPr>
                <w:rFonts w:hint="eastAsia"/>
                <w:spacing w:val="-2"/>
              </w:rPr>
              <w:t>④クラスのみんなと力を合わせてできたことはあるか振り返り、「きらきらカード」に書く。</w:t>
            </w:r>
          </w:p>
          <w:p w14:paraId="2DE6F5E1" w14:textId="0CD99562" w:rsidR="001F6466" w:rsidRDefault="001F6466" w:rsidP="001F6466">
            <w:pPr>
              <w:pStyle w:val="001"/>
              <w:ind w:left="296" w:hanging="146"/>
              <w:rPr>
                <w:spacing w:val="-2"/>
              </w:rPr>
            </w:pPr>
            <w:r>
              <w:rPr>
                <w:spacing w:val="-2"/>
              </w:rPr>
              <w:t>▼こ</w:t>
            </w:r>
            <w:r>
              <w:rPr>
                <w:rFonts w:hint="eastAsia"/>
                <w:spacing w:val="-2"/>
              </w:rPr>
              <w:t>れ</w:t>
            </w:r>
            <w:r>
              <w:rPr>
                <w:spacing w:val="-2"/>
              </w:rPr>
              <w:t>からも</w:t>
            </w:r>
            <w:r>
              <w:rPr>
                <w:rFonts w:hint="eastAsia"/>
                <w:spacing w:val="-2"/>
              </w:rPr>
              <w:t>「きらきらカード」を増やす努力をする</w:t>
            </w:r>
            <w:r w:rsidR="00AE445F">
              <w:rPr>
                <w:rFonts w:hint="eastAsia"/>
                <w:spacing w:val="-2"/>
              </w:rPr>
              <w:t>ことを確認する</w:t>
            </w:r>
            <w:r>
              <w:rPr>
                <w:rFonts w:hint="eastAsia"/>
                <w:spacing w:val="-2"/>
              </w:rPr>
              <w:t>。</w:t>
            </w:r>
          </w:p>
          <w:p w14:paraId="327D4510" w14:textId="786ED19E" w:rsidR="001F6466" w:rsidRPr="00F62E03" w:rsidRDefault="001F6466" w:rsidP="001F6466">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sidR="00231250">
              <w:rPr>
                <w:rFonts w:hint="eastAsia"/>
              </w:rPr>
              <w:t>シールを貼</w:t>
            </w:r>
            <w:r w:rsidRPr="00F62E03">
              <w:rPr>
                <w:rFonts w:hint="eastAsia"/>
                <w:spacing w:val="-2"/>
              </w:rPr>
              <w:t>る。</w:t>
            </w:r>
          </w:p>
        </w:tc>
        <w:tc>
          <w:tcPr>
            <w:tcW w:w="4196" w:type="dxa"/>
            <w:tcBorders>
              <w:bottom w:val="single" w:sz="4" w:space="0" w:color="auto"/>
            </w:tcBorders>
            <w:shd w:val="clear" w:color="auto" w:fill="auto"/>
            <w:noWrap/>
          </w:tcPr>
          <w:p w14:paraId="6518C727" w14:textId="03E7AEAE" w:rsidR="006A2CC0" w:rsidRPr="00F4255F" w:rsidRDefault="001F6466" w:rsidP="006A2CC0">
            <w:pPr>
              <w:pStyle w:val="0011"/>
              <w:ind w:left="146" w:hanging="146"/>
            </w:pPr>
            <w:r w:rsidRPr="00F4255F">
              <w:rPr>
                <w:rFonts w:hint="eastAsia"/>
              </w:rPr>
              <w:t>○</w:t>
            </w:r>
            <w:r w:rsidR="004313FD" w:rsidRPr="004313FD">
              <w:rPr>
                <w:rFonts w:hint="eastAsia"/>
              </w:rPr>
              <w:t>みんなで協力し合って楽しい学級をつくろうとすることについて考えている。</w:t>
            </w:r>
          </w:p>
          <w:p w14:paraId="487A7A13" w14:textId="77777777" w:rsidR="001F6466" w:rsidRDefault="001F6466" w:rsidP="001F6466">
            <w:pPr>
              <w:pStyle w:val="0010"/>
              <w:ind w:left="150"/>
            </w:pPr>
          </w:p>
          <w:p w14:paraId="1DAA14C7" w14:textId="77777777" w:rsidR="009069E9" w:rsidRPr="008E0716" w:rsidRDefault="009069E9" w:rsidP="009069E9">
            <w:pPr>
              <w:pStyle w:val="0011"/>
              <w:ind w:left="146" w:hanging="146"/>
            </w:pPr>
            <w:r w:rsidRPr="008E0716">
              <w:rPr>
                <w:rFonts w:hint="eastAsia"/>
              </w:rPr>
              <w:t>【道徳的価値の理解を基に自己を見つめる】</w:t>
            </w:r>
          </w:p>
          <w:p w14:paraId="20EBE306" w14:textId="62719392" w:rsidR="009069E9" w:rsidRPr="008E0716" w:rsidRDefault="004313FD" w:rsidP="009069E9">
            <w:pPr>
              <w:pStyle w:val="0010"/>
              <w:ind w:left="150"/>
            </w:pPr>
            <w:r w:rsidRPr="004313FD">
              <w:rPr>
                <w:rFonts w:hint="eastAsia"/>
              </w:rPr>
              <w:t>クラスのために自分がしていることや、これからできそうなことについて、自分を見つめている。</w:t>
            </w:r>
          </w:p>
          <w:p w14:paraId="147110A9" w14:textId="77777777" w:rsidR="009069E9" w:rsidRPr="008E0716" w:rsidRDefault="009069E9" w:rsidP="009069E9">
            <w:pPr>
              <w:pStyle w:val="0011"/>
              <w:ind w:left="146" w:hanging="146"/>
            </w:pPr>
            <w:r w:rsidRPr="008E0716">
              <w:rPr>
                <w:rFonts w:hint="eastAsia"/>
              </w:rPr>
              <w:t>【道徳的価値の理解を基に多面的・多角的に考える】</w:t>
            </w:r>
          </w:p>
          <w:p w14:paraId="5098CEB4" w14:textId="7B5BF389" w:rsidR="009069E9" w:rsidRPr="008E0716" w:rsidRDefault="004313FD" w:rsidP="009069E9">
            <w:pPr>
              <w:pStyle w:val="0010"/>
              <w:ind w:left="150"/>
            </w:pPr>
            <w:r w:rsidRPr="004313FD">
              <w:rPr>
                <w:rFonts w:hint="eastAsia"/>
              </w:rPr>
              <w:t>友達の意見から、よりよいクラスにするためにできることはたくさんあることに気づいている。</w:t>
            </w:r>
          </w:p>
          <w:p w14:paraId="113EA8C9" w14:textId="77777777" w:rsidR="009069E9" w:rsidRPr="004313FD" w:rsidRDefault="009069E9" w:rsidP="004313FD">
            <w:pPr>
              <w:pStyle w:val="0011"/>
              <w:ind w:left="138" w:hanging="138"/>
              <w:rPr>
                <w:spacing w:val="-6"/>
              </w:rPr>
            </w:pPr>
            <w:r w:rsidRPr="004313FD">
              <w:rPr>
                <w:rFonts w:hint="eastAsia"/>
                <w:spacing w:val="-6"/>
              </w:rPr>
              <w:t>【道徳的価値の理解を基に自己の生き方についての考えを深める】</w:t>
            </w:r>
          </w:p>
          <w:p w14:paraId="32514FB4" w14:textId="581C0E37" w:rsidR="009069E9" w:rsidRPr="00F4255F" w:rsidRDefault="004313FD" w:rsidP="009069E9">
            <w:pPr>
              <w:pStyle w:val="0010"/>
              <w:ind w:left="150"/>
            </w:pPr>
            <w:r w:rsidRPr="004313FD">
              <w:rPr>
                <w:rFonts w:hint="eastAsia"/>
              </w:rPr>
              <w:t>自分たちのクラスを楽しく、よりよくするために、自分はこれからどんなことをしていきたいかを考えている。</w:t>
            </w:r>
          </w:p>
        </w:tc>
        <w:tc>
          <w:tcPr>
            <w:tcW w:w="1701" w:type="dxa"/>
            <w:tcBorders>
              <w:bottom w:val="single" w:sz="4" w:space="0" w:color="auto"/>
            </w:tcBorders>
            <w:shd w:val="clear" w:color="auto" w:fill="auto"/>
          </w:tcPr>
          <w:p w14:paraId="7EE9E167" w14:textId="77777777" w:rsidR="001F6466" w:rsidRDefault="001F6466" w:rsidP="001F6466">
            <w:pPr>
              <w:pStyle w:val="00"/>
              <w:rPr>
                <w:spacing w:val="-2"/>
              </w:rPr>
            </w:pPr>
            <w:r>
              <w:rPr>
                <w:rFonts w:hint="eastAsia"/>
                <w:spacing w:val="-2"/>
              </w:rPr>
              <w:t>特別活動（学級活動）</w:t>
            </w:r>
          </w:p>
          <w:p w14:paraId="746B7E22" w14:textId="6D793670" w:rsidR="001F6466" w:rsidRPr="00F62E03" w:rsidRDefault="001F6466" w:rsidP="001F6466">
            <w:pPr>
              <w:pStyle w:val="00"/>
              <w:rPr>
                <w:rFonts w:ascii="ＭＳ Ｐゴシック" w:eastAsia="ＭＳ Ｐゴシック" w:hAnsi="ＭＳ Ｐゴシック" w:cs="ＭＳ Ｐゴシック"/>
                <w:spacing w:val="-2"/>
              </w:rPr>
            </w:pPr>
            <w:r>
              <w:rPr>
                <w:spacing w:val="-2"/>
              </w:rPr>
              <w:t>共生</w:t>
            </w:r>
          </w:p>
        </w:tc>
      </w:tr>
      <w:tr w:rsidR="00C8685F" w:rsidRPr="00D431A6" w14:paraId="7F6A5300" w14:textId="77777777" w:rsidTr="006E6A6A">
        <w:trPr>
          <w:cantSplit/>
        </w:trPr>
        <w:tc>
          <w:tcPr>
            <w:tcW w:w="425" w:type="dxa"/>
            <w:vMerge w:val="restart"/>
            <w:tcBorders>
              <w:right w:val="single" w:sz="12" w:space="0" w:color="auto"/>
            </w:tcBorders>
            <w:shd w:val="clear" w:color="auto" w:fill="auto"/>
            <w:noWrap/>
            <w:textDirection w:val="tbRlV"/>
            <w:vAlign w:val="center"/>
          </w:tcPr>
          <w:p w14:paraId="06DC3591" w14:textId="5CF0AD91" w:rsidR="00C8685F" w:rsidRPr="00F62E03" w:rsidRDefault="00C8685F" w:rsidP="00C8685F">
            <w:pPr>
              <w:pStyle w:val="00"/>
              <w:ind w:left="113" w:right="113"/>
              <w:rPr>
                <w:rFonts w:ascii="ＭＳ Ｐゴシック" w:eastAsia="ＭＳ Ｐゴシック" w:hAnsi="ＭＳ Ｐゴシック" w:cs="ＭＳ Ｐゴシック"/>
                <w:spacing w:val="-2"/>
              </w:rPr>
            </w:pPr>
            <w:bookmarkStart w:id="1" w:name="_Hlk107482297"/>
            <w:bookmarkEnd w:id="0"/>
            <w:r w:rsidRPr="00F540FC">
              <w:rPr>
                <w:rFonts w:asciiTheme="minorEastAsia" w:eastAsiaTheme="minorEastAsia" w:hAnsiTheme="minorEastAsia" w:cs="ＭＳ Ｐゴシック" w:hint="eastAsia"/>
                <w:spacing w:val="-2"/>
              </w:rPr>
              <w:lastRenderedPageBreak/>
              <w:t>たがいにみとめ合うって？</w:t>
            </w:r>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48FFBC7D" w14:textId="77777777" w:rsidR="00C8685F" w:rsidRPr="00F62E03" w:rsidRDefault="00C8685F" w:rsidP="00C8685F">
            <w:pPr>
              <w:pStyle w:val="21"/>
              <w:rPr>
                <w:rFonts w:cs="ＭＳ Ｐゴシック"/>
              </w:rPr>
            </w:pPr>
            <w:r w:rsidRPr="00F62E03">
              <w:rPr>
                <w:rFonts w:hint="eastAsia"/>
              </w:rPr>
              <w:t>5月</w:t>
            </w:r>
            <w:r w:rsidRPr="00F62E03">
              <w:rPr>
                <w:rFonts w:hint="eastAsia"/>
              </w:rPr>
              <w:br/>
              <w:t>(2)</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422EFE88" w14:textId="7FF2C52B" w:rsidR="00C8685F" w:rsidRDefault="00C8685F" w:rsidP="00C8685F">
            <w:pPr>
              <w:pStyle w:val="00"/>
              <w:rPr>
                <w:spacing w:val="-2"/>
              </w:rPr>
            </w:pPr>
            <w:r w:rsidRPr="00F62E03">
              <w:rPr>
                <w:noProof/>
                <w:spacing w:val="-2"/>
              </w:rPr>
              <mc:AlternateContent>
                <mc:Choice Requires="wps">
                  <w:drawing>
                    <wp:anchor distT="0" distB="0" distL="114300" distR="114300" simplePos="0" relativeHeight="251763712" behindDoc="0" locked="0" layoutInCell="1" allowOverlap="1" wp14:anchorId="1F830260" wp14:editId="65760306">
                      <wp:simplePos x="0" y="0"/>
                      <wp:positionH relativeFrom="column">
                        <wp:posOffset>-1270</wp:posOffset>
                      </wp:positionH>
                      <wp:positionV relativeFrom="paragraph">
                        <wp:posOffset>36195</wp:posOffset>
                      </wp:positionV>
                      <wp:extent cx="1135440" cy="251640"/>
                      <wp:effectExtent l="0" t="0" r="26670" b="15240"/>
                      <wp:wrapNone/>
                      <wp:docPr id="7" name="テキスト ボックス 7"/>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39D9890" w14:textId="77777777" w:rsidR="00654074" w:rsidRPr="00BA0EF9" w:rsidRDefault="00654074" w:rsidP="00371A06">
                                  <w:pPr>
                                    <w:pStyle w:val="00"/>
                                    <w:ind w:left="393" w:hanging="438"/>
                                    <w:rPr>
                                      <w:kern w:val="0"/>
                                      <w:sz w:val="24"/>
                                    </w:rPr>
                                  </w:pPr>
                                  <w:r>
                                    <w:rPr>
                                      <w:rFonts w:hint="eastAsia"/>
                                      <w:spacing w:val="-2"/>
                                    </w:rPr>
                                    <w:t>いじめをゆるさない心</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1pt;margin-top:2.85pt;width:89.4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" fillcolor="white [3201]" strokecolor="black [3213]" strokeweight=".25pt">
                      <v:textbox>
                        <w:txbxContent>
                          <w:p w14:paraId="739D9890" w14:textId="77777777" w:rsidR="004313FD" w:rsidRPr="00BA0EF9" w:rsidRDefault="004313FD" w:rsidP="00371A06">
                            <w:pPr>
                              <w:pStyle w:val="00"/>
                              <w:ind w:left="393" w:hanging="438"/>
                              <w:rPr>
                                <w:kern w:val="0"/>
                                <w:sz w:val="24"/>
                              </w:rPr>
                            </w:pPr>
                            <w:r>
                              <w:rPr>
                                <w:rFonts w:hint="eastAsia"/>
                                <w:spacing w:val="-2"/>
                              </w:rPr>
                              <w:t>いじめをゆるさない心</w:t>
                            </w:r>
                          </w:p>
                        </w:txbxContent>
                      </v:textbox>
                    </v:shape>
                  </w:pict>
                </mc:Fallback>
              </mc:AlternateContent>
            </w:r>
          </w:p>
          <w:p w14:paraId="47D70F38" w14:textId="5FFD2428" w:rsidR="00C8685F" w:rsidRDefault="00C8685F" w:rsidP="00C8685F">
            <w:pPr>
              <w:pStyle w:val="00"/>
              <w:rPr>
                <w:spacing w:val="-2"/>
              </w:rPr>
            </w:pPr>
          </w:p>
          <w:p w14:paraId="6CC0F8A0" w14:textId="77777777" w:rsidR="00C8685F" w:rsidRDefault="00C8685F" w:rsidP="00C8685F">
            <w:pPr>
              <w:pStyle w:val="00"/>
              <w:rPr>
                <w:spacing w:val="-2"/>
              </w:rPr>
            </w:pPr>
          </w:p>
          <w:p w14:paraId="5CEA5FB8" w14:textId="014C7213" w:rsidR="00C8685F" w:rsidRDefault="00C8685F" w:rsidP="00C8685F">
            <w:pPr>
              <w:pStyle w:val="00"/>
              <w:rPr>
                <w:spacing w:val="-2"/>
              </w:rPr>
            </w:pPr>
            <w:r w:rsidRPr="003805B6">
              <w:rPr>
                <w:rFonts w:hint="eastAsia"/>
                <w:spacing w:val="-2"/>
              </w:rPr>
              <w:t>【</w:t>
            </w:r>
            <w:r>
              <w:rPr>
                <w:rFonts w:hint="eastAsia"/>
                <w:spacing w:val="-2"/>
              </w:rPr>
              <w:t>自分とちがう意見も</w:t>
            </w:r>
            <w:r w:rsidRPr="003805B6">
              <w:rPr>
                <w:rFonts w:hint="eastAsia"/>
                <w:spacing w:val="-2"/>
              </w:rPr>
              <w:t>】</w:t>
            </w:r>
          </w:p>
          <w:p w14:paraId="5785A00C" w14:textId="6A050053" w:rsidR="00C8685F" w:rsidRPr="00F62E03" w:rsidRDefault="00C8685F" w:rsidP="00C8685F">
            <w:pPr>
              <w:pStyle w:val="00"/>
              <w:rPr>
                <w:spacing w:val="-2"/>
              </w:rPr>
            </w:pPr>
            <w:r w:rsidRPr="00F62E03">
              <w:rPr>
                <w:rFonts w:hint="eastAsia"/>
                <w:spacing w:val="-2"/>
              </w:rPr>
              <w:t>Ｂ（10）相互理解</w:t>
            </w:r>
            <w:r>
              <w:rPr>
                <w:rFonts w:hint="eastAsia"/>
                <w:spacing w:val="-2"/>
              </w:rPr>
              <w:t>、</w:t>
            </w:r>
            <w:r w:rsidRPr="00F62E03">
              <w:rPr>
                <w:rFonts w:hint="eastAsia"/>
                <w:spacing w:val="-2"/>
              </w:rPr>
              <w:t>寛容</w:t>
            </w:r>
          </w:p>
          <w:p w14:paraId="3C59DE7A" w14:textId="77777777" w:rsidR="00C8685F" w:rsidRPr="00F62E03" w:rsidRDefault="00C8685F" w:rsidP="00C8685F">
            <w:pPr>
              <w:pStyle w:val="00"/>
              <w:rPr>
                <w:spacing w:val="-2"/>
              </w:rPr>
            </w:pPr>
          </w:p>
          <w:p w14:paraId="4384B817" w14:textId="654C9617" w:rsidR="00C8685F" w:rsidRPr="00F62E03" w:rsidRDefault="00C8685F" w:rsidP="00C8685F">
            <w:pPr>
              <w:pStyle w:val="40"/>
              <w:rPr>
                <w:rFonts w:cs="ＭＳ Ｐゴシック"/>
              </w:rPr>
            </w:pPr>
            <w:r>
              <w:rPr>
                <w:rFonts w:hint="eastAsia"/>
              </w:rPr>
              <w:t>４</w:t>
            </w:r>
            <w:r w:rsidRPr="00F62E03">
              <w:rPr>
                <w:rFonts w:hint="eastAsia"/>
              </w:rPr>
              <w:t xml:space="preserve">　日曜日の公園で</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971279" w14:textId="4FCA2C8A" w:rsidR="00C8685F" w:rsidRPr="00F62E03" w:rsidRDefault="004313FD" w:rsidP="00C8685F">
            <w:pPr>
              <w:pStyle w:val="00"/>
              <w:topLinePunct/>
              <w:rPr>
                <w:rFonts w:ascii="ＭＳ Ｐゴシック" w:eastAsia="ＭＳ Ｐゴシック" w:hAnsi="ＭＳ Ｐゴシック" w:cs="ＭＳ Ｐゴシック"/>
                <w:spacing w:val="-2"/>
              </w:rPr>
            </w:pPr>
            <w:r w:rsidRPr="004313FD">
              <w:rPr>
                <w:rFonts w:hint="eastAsia"/>
                <w:spacing w:val="-2"/>
              </w:rPr>
              <w:t>けんかになってしまった</w:t>
            </w:r>
            <w:r w:rsidRPr="004313FD">
              <w:rPr>
                <w:spacing w:val="-2"/>
              </w:rPr>
              <w:t>たくやと「ぼく」のやり取りを通して、自分と違う意見が出たときに心がけることを考えさせ、互いに考えを伝え合い、自分と異なる意見も大切にしようとする心情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4F55F883" w14:textId="77777777" w:rsidR="00C8685F" w:rsidRDefault="00C8685F" w:rsidP="00C8685F">
            <w:pPr>
              <w:pStyle w:val="0011"/>
              <w:ind w:left="146" w:hanging="146"/>
            </w:pPr>
            <w:r w:rsidRPr="00513926">
              <w:rPr>
                <w:rFonts w:hint="eastAsia"/>
              </w:rPr>
              <w:t>▼友達とよりよい関係を築くためにはどうしたらよいかを、「日曜日の公園で」と「道夫とぼく」を通して考えることを確認する。</w:t>
            </w:r>
          </w:p>
          <w:p w14:paraId="6DBE1AC0" w14:textId="62A0D69C" w:rsidR="00C8685F" w:rsidRPr="00F62E03" w:rsidRDefault="00C8685F" w:rsidP="00C8685F">
            <w:pPr>
              <w:pStyle w:val="0011"/>
              <w:ind w:left="146" w:hanging="146"/>
            </w:pPr>
            <w:r w:rsidRPr="00F62E03">
              <w:rPr>
                <w:rFonts w:hint="eastAsia"/>
              </w:rPr>
              <w:t>★自分とちがう意見</w:t>
            </w:r>
            <w:r>
              <w:rPr>
                <w:rFonts w:hint="eastAsia"/>
              </w:rPr>
              <w:t>が出たときには、どんなことを心がければよいでしょう。</w:t>
            </w:r>
          </w:p>
          <w:p w14:paraId="3115334F" w14:textId="1F4BAC3D" w:rsidR="00C8685F" w:rsidRPr="00F62E03" w:rsidRDefault="00C8685F" w:rsidP="00C8685F">
            <w:pPr>
              <w:pStyle w:val="001"/>
              <w:ind w:left="296" w:hanging="146"/>
              <w:rPr>
                <w:spacing w:val="-2"/>
              </w:rPr>
            </w:pPr>
            <w:r w:rsidRPr="00F62E03">
              <w:rPr>
                <w:rFonts w:hint="eastAsia"/>
                <w:spacing w:val="-2"/>
              </w:rPr>
              <w:t>①友達と意見が違ってけんかになってしまった経験を思い起こす。</w:t>
            </w:r>
          </w:p>
          <w:p w14:paraId="155E2569" w14:textId="351B701C" w:rsidR="00C8685F" w:rsidRPr="00F62E03" w:rsidRDefault="00C8685F" w:rsidP="00C8685F">
            <w:pPr>
              <w:pStyle w:val="001"/>
              <w:topLinePunct/>
              <w:ind w:left="296" w:hanging="146"/>
              <w:rPr>
                <w:spacing w:val="-2"/>
              </w:rPr>
            </w:pPr>
            <w:r w:rsidRPr="00F62E03">
              <w:rPr>
                <w:rFonts w:hint="eastAsia"/>
                <w:spacing w:val="-2"/>
              </w:rPr>
              <w:t>②</w:t>
            </w:r>
            <w:r w:rsidRPr="000558DB">
              <w:rPr>
                <w:rFonts w:eastAsia="ＭＳ Ｐ明朝" w:hint="eastAsia"/>
                <w:spacing w:val="-2"/>
              </w:rPr>
              <w:t>「</w:t>
            </w:r>
            <w:r w:rsidRPr="00F62E03">
              <w:rPr>
                <w:rFonts w:hint="eastAsia"/>
                <w:spacing w:val="-2"/>
              </w:rPr>
              <w:t>日曜日の公園で」を読み</w:t>
            </w:r>
            <w:r>
              <w:rPr>
                <w:rFonts w:hint="eastAsia"/>
                <w:spacing w:val="-2"/>
              </w:rPr>
              <w:t>、</w:t>
            </w:r>
            <w:r w:rsidRPr="00F62E03">
              <w:rPr>
                <w:rFonts w:hint="eastAsia"/>
                <w:spacing w:val="-2"/>
              </w:rPr>
              <w:t>たくやと「ぼく」の意見を整理し</w:t>
            </w:r>
            <w:r>
              <w:rPr>
                <w:rFonts w:hint="eastAsia"/>
                <w:spacing w:val="-2"/>
              </w:rPr>
              <w:t>、</w:t>
            </w:r>
            <w:r w:rsidRPr="00F62E03">
              <w:rPr>
                <w:rFonts w:hint="eastAsia"/>
                <w:spacing w:val="-2"/>
              </w:rPr>
              <w:t>確認する。</w:t>
            </w:r>
          </w:p>
          <w:p w14:paraId="57CDDA1A" w14:textId="52E67CDF" w:rsidR="00C8685F" w:rsidRPr="00F62E03" w:rsidRDefault="00C8685F" w:rsidP="00C8685F">
            <w:pPr>
              <w:pStyle w:val="001"/>
              <w:topLinePunct/>
              <w:ind w:left="296" w:hanging="146"/>
              <w:rPr>
                <w:spacing w:val="-2"/>
              </w:rPr>
            </w:pPr>
            <w:r w:rsidRPr="002140B0">
              <w:rPr>
                <w:rFonts w:hint="eastAsia"/>
                <w:spacing w:val="-2"/>
              </w:rPr>
              <w:t>➌</w:t>
            </w:r>
            <w:r w:rsidRPr="00F62E03">
              <w:rPr>
                <w:rFonts w:hint="eastAsia"/>
                <w:spacing w:val="-2"/>
              </w:rPr>
              <w:t>たくやと「ぼく」</w:t>
            </w:r>
            <w:r>
              <w:rPr>
                <w:rFonts w:hint="eastAsia"/>
                <w:spacing w:val="-2"/>
              </w:rPr>
              <w:t>は、どうすればけんかにならなかったのかを考え、話し合う</w:t>
            </w:r>
            <w:r w:rsidRPr="00F62E03">
              <w:rPr>
                <w:rFonts w:hint="eastAsia"/>
                <w:spacing w:val="-2"/>
              </w:rPr>
              <w:t>。</w:t>
            </w:r>
          </w:p>
          <w:p w14:paraId="0F34F0B0" w14:textId="48F8873B" w:rsidR="00C8685F" w:rsidRPr="00F62E03" w:rsidRDefault="00C8685F" w:rsidP="00C8685F">
            <w:pPr>
              <w:pStyle w:val="001"/>
              <w:ind w:left="296" w:hanging="146"/>
              <w:rPr>
                <w:spacing w:val="-2"/>
              </w:rPr>
            </w:pPr>
            <w:r>
              <w:rPr>
                <w:rFonts w:hint="eastAsia"/>
                <w:spacing w:val="-2"/>
              </w:rPr>
              <w:t>④</w:t>
            </w:r>
            <w:r w:rsidRPr="00F62E03">
              <w:rPr>
                <w:rFonts w:hint="eastAsia"/>
                <w:spacing w:val="-2"/>
              </w:rPr>
              <w:t>自分と違う意見</w:t>
            </w:r>
            <w:r>
              <w:rPr>
                <w:rFonts w:hint="eastAsia"/>
                <w:spacing w:val="-2"/>
              </w:rPr>
              <w:t>が出たとき</w:t>
            </w:r>
            <w:r w:rsidRPr="00F62E03">
              <w:rPr>
                <w:rFonts w:hint="eastAsia"/>
                <w:spacing w:val="-2"/>
              </w:rPr>
              <w:t>には</w:t>
            </w:r>
            <w:r>
              <w:rPr>
                <w:rFonts w:hint="eastAsia"/>
                <w:spacing w:val="-2"/>
              </w:rPr>
              <w:t>、</w:t>
            </w:r>
            <w:r w:rsidRPr="00F62E03">
              <w:rPr>
                <w:rFonts w:hint="eastAsia"/>
                <w:spacing w:val="-2"/>
              </w:rPr>
              <w:t>どんなことを心がければよいかを考え</w:t>
            </w:r>
            <w:r>
              <w:rPr>
                <w:rFonts w:hint="eastAsia"/>
                <w:spacing w:val="-2"/>
              </w:rPr>
              <w:t>、話し合う</w:t>
            </w:r>
            <w:r w:rsidRPr="00F62E03">
              <w:rPr>
                <w:rFonts w:hint="eastAsia"/>
                <w:spacing w:val="-2"/>
              </w:rPr>
              <w:t>。</w:t>
            </w:r>
          </w:p>
          <w:p w14:paraId="7D025039" w14:textId="78A8B4BD" w:rsidR="00C8685F" w:rsidRPr="00F62E03" w:rsidRDefault="00C8685F" w:rsidP="00C8685F">
            <w:pPr>
              <w:pStyle w:val="001"/>
              <w:ind w:left="296" w:hanging="146"/>
              <w:rPr>
                <w:spacing w:val="-2"/>
              </w:rPr>
            </w:pPr>
            <w:r>
              <w:rPr>
                <w:rFonts w:hint="eastAsia"/>
                <w:spacing w:val="-2"/>
              </w:rPr>
              <w:t>▼</w:t>
            </w:r>
            <w:r w:rsidRPr="00F62E03">
              <w:rPr>
                <w:rFonts w:hint="eastAsia"/>
                <w:spacing w:val="-2"/>
              </w:rPr>
              <w:t>友達と意見が</w:t>
            </w:r>
            <w:r>
              <w:rPr>
                <w:rFonts w:hint="eastAsia"/>
                <w:spacing w:val="-2"/>
              </w:rPr>
              <w:t>対立した</w:t>
            </w:r>
            <w:r w:rsidRPr="00F62E03">
              <w:rPr>
                <w:rFonts w:hint="eastAsia"/>
                <w:spacing w:val="-2"/>
              </w:rPr>
              <w:t>ときに</w:t>
            </w:r>
            <w:r>
              <w:rPr>
                <w:rFonts w:hint="eastAsia"/>
                <w:spacing w:val="-2"/>
              </w:rPr>
              <w:t>は、</w:t>
            </w:r>
            <w:r w:rsidRPr="00F62E03">
              <w:rPr>
                <w:rFonts w:hint="eastAsia"/>
                <w:spacing w:val="-2"/>
              </w:rPr>
              <w:t>本時で学んだことを生か</w:t>
            </w:r>
            <w:r>
              <w:rPr>
                <w:rFonts w:hint="eastAsia"/>
                <w:spacing w:val="-2"/>
              </w:rPr>
              <w:t>すことを確認す</w:t>
            </w:r>
            <w:r w:rsidRPr="00F62E03">
              <w:rPr>
                <w:rFonts w:hint="eastAsia"/>
                <w:spacing w:val="-2"/>
              </w:rPr>
              <w:t>る。</w:t>
            </w:r>
          </w:p>
          <w:p w14:paraId="4FBA4325" w14:textId="7B2ABD4E" w:rsidR="00C8685F" w:rsidRPr="00F62E03" w:rsidRDefault="00C8685F" w:rsidP="00C8685F">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sidR="00231250">
              <w:rPr>
                <w:rFonts w:hint="eastAsia"/>
              </w:rPr>
              <w:t>シールを貼</w:t>
            </w:r>
            <w:r w:rsidRPr="00F62E03">
              <w:rPr>
                <w:rFonts w:hint="eastAsia"/>
                <w:spacing w:val="-2"/>
              </w:rPr>
              <w:t>る。</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0F73D67F" w14:textId="32EA4CBD" w:rsidR="00F4255F" w:rsidRPr="00F62E03" w:rsidRDefault="00C8685F" w:rsidP="00F4255F">
            <w:pPr>
              <w:pStyle w:val="0011"/>
              <w:ind w:left="146" w:hanging="146"/>
              <w:rPr>
                <w:rFonts w:ascii="ＭＳ Ｐゴシック" w:eastAsia="ＭＳ Ｐゴシック" w:hAnsi="ＭＳ Ｐゴシック" w:cs="ＭＳ Ｐゴシック"/>
              </w:rPr>
            </w:pPr>
            <w:r w:rsidRPr="00F4255F">
              <w:rPr>
                <w:rFonts w:hint="eastAsia"/>
              </w:rPr>
              <w:t>○</w:t>
            </w:r>
            <w:r w:rsidR="004313FD" w:rsidRPr="004313FD">
              <w:rPr>
                <w:rFonts w:hint="eastAsia"/>
                <w:color w:val="000000" w:themeColor="text1"/>
              </w:rPr>
              <w:t>自分の意見を相手に伝えるとともに、相手を理解し異なる意見も大切にしようとすることについて考えている。</w:t>
            </w:r>
          </w:p>
          <w:p w14:paraId="0AC92C2E" w14:textId="77777777" w:rsidR="00C8685F" w:rsidRDefault="00C8685F" w:rsidP="00C8685F">
            <w:pPr>
              <w:pStyle w:val="0010"/>
              <w:ind w:left="150"/>
              <w:rPr>
                <w:rFonts w:ascii="ＭＳ Ｐゴシック" w:eastAsia="ＭＳ Ｐゴシック" w:hAnsi="ＭＳ Ｐゴシック" w:cs="ＭＳ Ｐゴシック"/>
                <w:spacing w:val="-2"/>
              </w:rPr>
            </w:pPr>
          </w:p>
          <w:p w14:paraId="62B0A292" w14:textId="77777777" w:rsidR="009069E9" w:rsidRPr="00F62E03" w:rsidRDefault="009069E9" w:rsidP="009069E9">
            <w:pPr>
              <w:pStyle w:val="00"/>
              <w:rPr>
                <w:spacing w:val="-2"/>
              </w:rPr>
            </w:pPr>
            <w:r w:rsidRPr="00F62E03">
              <w:rPr>
                <w:rFonts w:hint="eastAsia"/>
                <w:spacing w:val="-2"/>
              </w:rPr>
              <w:t>【道徳的価値の理解を基に自己を見つめる】</w:t>
            </w:r>
          </w:p>
          <w:p w14:paraId="2D59AE48" w14:textId="5640EBB4" w:rsidR="009069E9" w:rsidRPr="00F62E03" w:rsidRDefault="004313FD" w:rsidP="009069E9">
            <w:pPr>
              <w:pStyle w:val="0010"/>
              <w:ind w:left="150"/>
              <w:rPr>
                <w:spacing w:val="-2"/>
              </w:rPr>
            </w:pPr>
            <w:r w:rsidRPr="004313FD">
              <w:rPr>
                <w:rFonts w:hint="eastAsia"/>
                <w:spacing w:val="-2"/>
              </w:rPr>
              <w:t>友達と対立した経験やその原因などについて、振り返っている。</w:t>
            </w:r>
          </w:p>
          <w:p w14:paraId="647FC191" w14:textId="77777777" w:rsidR="009069E9" w:rsidRPr="00F62E03" w:rsidRDefault="009069E9" w:rsidP="009069E9">
            <w:pPr>
              <w:pStyle w:val="00"/>
              <w:rPr>
                <w:spacing w:val="-2"/>
              </w:rPr>
            </w:pPr>
            <w:r w:rsidRPr="00F62E03">
              <w:rPr>
                <w:rFonts w:hint="eastAsia"/>
                <w:spacing w:val="-2"/>
              </w:rPr>
              <w:t>【道徳的価値の理解を基に多面的・多角的に考える】</w:t>
            </w:r>
          </w:p>
          <w:p w14:paraId="1431C779" w14:textId="38E3960E" w:rsidR="009069E9" w:rsidRPr="00F62E03" w:rsidRDefault="004313FD" w:rsidP="009069E9">
            <w:pPr>
              <w:pStyle w:val="0010"/>
              <w:ind w:left="150"/>
              <w:rPr>
                <w:spacing w:val="-2"/>
              </w:rPr>
            </w:pPr>
            <w:r w:rsidRPr="004313FD">
              <w:rPr>
                <w:rFonts w:hint="eastAsia"/>
                <w:spacing w:val="-2"/>
              </w:rPr>
              <w:t>それぞれの登場人物の立場をもとに、一人一人が違った意見をもつこと、また、その理由もさまざまであることに気づいている。</w:t>
            </w:r>
          </w:p>
          <w:p w14:paraId="54BE20BB" w14:textId="77777777" w:rsidR="009069E9" w:rsidRPr="00F62E03" w:rsidRDefault="009069E9" w:rsidP="009069E9">
            <w:pPr>
              <w:pStyle w:val="00"/>
              <w:rPr>
                <w:spacing w:val="-2"/>
              </w:rPr>
            </w:pPr>
            <w:r w:rsidRPr="00D05DA0">
              <w:rPr>
                <w:rFonts w:hint="eastAsia"/>
                <w:spacing w:val="-6"/>
              </w:rPr>
              <w:t>【道徳的価値の理解を基に自己の生き方についての考えを深める】</w:t>
            </w:r>
          </w:p>
          <w:p w14:paraId="4C1F9512" w14:textId="3533D27A" w:rsidR="009069E9" w:rsidRPr="00F62E03" w:rsidRDefault="004313FD" w:rsidP="009069E9">
            <w:pPr>
              <w:pStyle w:val="0010"/>
              <w:ind w:left="150"/>
              <w:rPr>
                <w:rFonts w:ascii="ＭＳ Ｐゴシック" w:eastAsia="ＭＳ Ｐゴシック" w:hAnsi="ＭＳ Ｐゴシック" w:cs="ＭＳ Ｐゴシック"/>
                <w:spacing w:val="-2"/>
              </w:rPr>
            </w:pPr>
            <w:r w:rsidRPr="004313FD">
              <w:rPr>
                <w:rFonts w:hint="eastAsia"/>
                <w:spacing w:val="-2"/>
              </w:rPr>
              <w:t>自分と違う考えをもつ人に対して、どんな態度で接することが大切かと考えている。</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4C1F8036" w14:textId="77777777" w:rsidR="00231250" w:rsidRDefault="00231250" w:rsidP="00C8685F">
            <w:pPr>
              <w:pStyle w:val="00"/>
              <w:rPr>
                <w:spacing w:val="-2"/>
              </w:rPr>
            </w:pPr>
            <w:r>
              <w:rPr>
                <w:rFonts w:hint="eastAsia"/>
                <w:spacing w:val="-2"/>
              </w:rPr>
              <w:t>いじめ問題</w:t>
            </w:r>
          </w:p>
          <w:p w14:paraId="21934458" w14:textId="6B202B06" w:rsidR="00C8685F" w:rsidRDefault="00C8685F" w:rsidP="00C8685F">
            <w:pPr>
              <w:pStyle w:val="00"/>
              <w:rPr>
                <w:spacing w:val="-2"/>
              </w:rPr>
            </w:pPr>
            <w:r w:rsidRPr="00F62E03">
              <w:rPr>
                <w:rFonts w:hint="eastAsia"/>
                <w:spacing w:val="-2"/>
              </w:rPr>
              <w:t>共生</w:t>
            </w:r>
          </w:p>
          <w:p w14:paraId="72A6ADE6" w14:textId="29B1B6C4" w:rsidR="00C8685F" w:rsidRPr="00F62E03" w:rsidRDefault="00C8685F" w:rsidP="00C8685F">
            <w:pPr>
              <w:pStyle w:val="00"/>
              <w:rPr>
                <w:rFonts w:ascii="ＭＳ Ｐゴシック" w:eastAsia="ＭＳ Ｐゴシック" w:hAnsi="ＭＳ Ｐゴシック" w:cs="ＭＳ Ｐゴシック"/>
                <w:spacing w:val="-2"/>
              </w:rPr>
            </w:pPr>
            <w:r w:rsidRPr="00F62E03">
              <w:rPr>
                <w:rFonts w:hint="eastAsia"/>
                <w:spacing w:val="-2"/>
              </w:rPr>
              <w:t>福祉に関する教育</w:t>
            </w:r>
          </w:p>
        </w:tc>
      </w:tr>
      <w:bookmarkEnd w:id="1"/>
      <w:tr w:rsidR="00C8685F" w:rsidRPr="00D431A6" w14:paraId="4A3EEDE4" w14:textId="77777777" w:rsidTr="006E6A6A">
        <w:trPr>
          <w:cantSplit/>
        </w:trPr>
        <w:tc>
          <w:tcPr>
            <w:tcW w:w="425" w:type="dxa"/>
            <w:vMerge/>
            <w:tcBorders>
              <w:right w:val="single" w:sz="12" w:space="0" w:color="auto"/>
            </w:tcBorders>
            <w:shd w:val="clear" w:color="auto" w:fill="auto"/>
            <w:noWrap/>
          </w:tcPr>
          <w:p w14:paraId="2CFF3058" w14:textId="2DEB31B4" w:rsidR="00C8685F" w:rsidRPr="00F62E03" w:rsidRDefault="00C8685F" w:rsidP="00C8685F">
            <w:pPr>
              <w:pStyle w:val="00"/>
              <w:rPr>
                <w:rFonts w:ascii="ＭＳ Ｐゴシック" w:eastAsia="ＭＳ Ｐゴシック" w:hAnsi="ＭＳ Ｐゴシック" w:cs="ＭＳ Ｐゴシック"/>
                <w:spacing w:val="-2"/>
              </w:rPr>
            </w:pPr>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54EE77DC" w14:textId="77777777" w:rsidR="00C8685F" w:rsidRPr="00F62E03" w:rsidRDefault="00C8685F" w:rsidP="00C8685F">
            <w:pPr>
              <w:pStyle w:val="21"/>
              <w:rPr>
                <w:rFonts w:cs="ＭＳ Ｐゴシック"/>
              </w:rPr>
            </w:pPr>
            <w:r w:rsidRPr="00F62E03">
              <w:rPr>
                <w:rFonts w:hint="eastAsia"/>
              </w:rPr>
              <w:t>5月</w:t>
            </w:r>
            <w:r w:rsidRPr="00F62E03">
              <w:rPr>
                <w:rFonts w:hint="eastAsia"/>
              </w:rPr>
              <w:br/>
              <w:t>(3)</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7C9DB2FF" w14:textId="332025C9" w:rsidR="00C8685F" w:rsidRDefault="00C8685F" w:rsidP="00C8685F">
            <w:pPr>
              <w:pStyle w:val="00"/>
              <w:rPr>
                <w:spacing w:val="-2"/>
              </w:rPr>
            </w:pPr>
            <w:r w:rsidRPr="006512D1">
              <w:rPr>
                <w:rFonts w:hint="eastAsia"/>
                <w:spacing w:val="-2"/>
              </w:rPr>
              <w:t>【</w:t>
            </w:r>
            <w:r>
              <w:rPr>
                <w:rFonts w:hint="eastAsia"/>
                <w:spacing w:val="-2"/>
              </w:rPr>
              <w:t>分けへだてをせずに</w:t>
            </w:r>
            <w:r w:rsidRPr="006512D1">
              <w:rPr>
                <w:rFonts w:hint="eastAsia"/>
                <w:spacing w:val="-2"/>
              </w:rPr>
              <w:t>】</w:t>
            </w:r>
          </w:p>
          <w:p w14:paraId="4E4A423E" w14:textId="3E9BDDED" w:rsidR="00C8685F" w:rsidRPr="00F62E03" w:rsidRDefault="00C8685F" w:rsidP="00C8685F">
            <w:pPr>
              <w:pStyle w:val="00"/>
              <w:rPr>
                <w:spacing w:val="-2"/>
              </w:rPr>
            </w:pPr>
            <w:r w:rsidRPr="00F62E03">
              <w:rPr>
                <w:rFonts w:hint="eastAsia"/>
                <w:spacing w:val="-2"/>
              </w:rPr>
              <w:t>Ｃ（12）公正</w:t>
            </w:r>
            <w:r>
              <w:rPr>
                <w:rFonts w:hint="eastAsia"/>
                <w:spacing w:val="-2"/>
              </w:rPr>
              <w:t>、</w:t>
            </w:r>
            <w:r w:rsidRPr="00F62E03">
              <w:rPr>
                <w:rFonts w:hint="eastAsia"/>
                <w:spacing w:val="-2"/>
              </w:rPr>
              <w:t>公平</w:t>
            </w:r>
            <w:r>
              <w:rPr>
                <w:rFonts w:hint="eastAsia"/>
                <w:spacing w:val="-2"/>
              </w:rPr>
              <w:t>、</w:t>
            </w:r>
            <w:r w:rsidRPr="00F62E03">
              <w:rPr>
                <w:rFonts w:hint="eastAsia"/>
                <w:spacing w:val="-2"/>
              </w:rPr>
              <w:t>社会正義</w:t>
            </w:r>
          </w:p>
          <w:p w14:paraId="11DC2F60" w14:textId="77777777" w:rsidR="00C8685F" w:rsidRPr="00F62E03" w:rsidRDefault="00C8685F" w:rsidP="00C8685F">
            <w:pPr>
              <w:pStyle w:val="00"/>
              <w:rPr>
                <w:spacing w:val="-2"/>
              </w:rPr>
            </w:pPr>
          </w:p>
          <w:p w14:paraId="47122A1A" w14:textId="77777777" w:rsidR="00C8685F" w:rsidRPr="00F62E03" w:rsidRDefault="00C8685F" w:rsidP="00C8685F">
            <w:pPr>
              <w:pStyle w:val="40"/>
              <w:rPr>
                <w:rFonts w:cs="ＭＳ Ｐゴシック"/>
              </w:rPr>
            </w:pPr>
            <w:r w:rsidRPr="00F62E03">
              <w:rPr>
                <w:rFonts w:hint="eastAsia"/>
              </w:rPr>
              <w:t>５　道夫とぼ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5F214" w14:textId="3142364D" w:rsidR="00C8685F" w:rsidRPr="00F62E03" w:rsidRDefault="004313FD" w:rsidP="00C8685F">
            <w:pPr>
              <w:pStyle w:val="00"/>
              <w:topLinePunct/>
              <w:rPr>
                <w:rFonts w:ascii="ＭＳ Ｐゴシック" w:eastAsia="ＭＳ Ｐゴシック" w:hAnsi="ＭＳ Ｐゴシック" w:cs="ＭＳ Ｐゴシック"/>
                <w:spacing w:val="-2"/>
              </w:rPr>
            </w:pPr>
            <w:r w:rsidRPr="004313FD">
              <w:rPr>
                <w:rFonts w:hint="eastAsia"/>
                <w:spacing w:val="-2"/>
              </w:rPr>
              <w:t>サッカーが得意でない道夫にいらいらし、声をかけなくなってしまった「ぼく」の姿などを通して、誰に対しても分け隔てなく接するにはどんな気持ちが必要かを考えさせ、公正、公平な態度で接しようとする心情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76849971" w14:textId="513377EA" w:rsidR="00C8685F" w:rsidRPr="00F62E03" w:rsidRDefault="00C8685F" w:rsidP="00C8685F">
            <w:pPr>
              <w:pStyle w:val="0011"/>
              <w:ind w:left="146" w:hanging="146"/>
            </w:pPr>
            <w:r w:rsidRPr="00F62E03">
              <w:rPr>
                <w:rFonts w:hint="eastAsia"/>
              </w:rPr>
              <w:t>★だれに対して</w:t>
            </w:r>
            <w:r>
              <w:rPr>
                <w:rFonts w:hint="eastAsia"/>
              </w:rPr>
              <w:t>も分けへだてなく</w:t>
            </w:r>
            <w:r w:rsidRPr="00F62E03">
              <w:rPr>
                <w:rFonts w:hint="eastAsia"/>
              </w:rPr>
              <w:t>せっするためには</w:t>
            </w:r>
            <w:r>
              <w:rPr>
                <w:rFonts w:hint="eastAsia"/>
              </w:rPr>
              <w:t>、</w:t>
            </w:r>
            <w:r w:rsidRPr="00F62E03">
              <w:rPr>
                <w:rFonts w:hint="eastAsia"/>
              </w:rPr>
              <w:t>どんな気持ちをもてばよいでしょう。</w:t>
            </w:r>
          </w:p>
          <w:p w14:paraId="57FF7C62" w14:textId="31AD42E9" w:rsidR="00C8685F" w:rsidRPr="00F62E03" w:rsidRDefault="00C8685F" w:rsidP="00C8685F">
            <w:pPr>
              <w:pStyle w:val="001"/>
              <w:ind w:left="296" w:hanging="146"/>
              <w:rPr>
                <w:spacing w:val="-2"/>
              </w:rPr>
            </w:pPr>
            <w:r w:rsidRPr="00F62E03">
              <w:rPr>
                <w:rFonts w:hint="eastAsia"/>
                <w:spacing w:val="-2"/>
              </w:rPr>
              <w:t>①これまでに友達を分け隔てしてしまったことがないかを振り返る。</w:t>
            </w:r>
          </w:p>
          <w:p w14:paraId="7F53B103" w14:textId="5EECBBEF" w:rsidR="00C8685F" w:rsidRPr="00F62E03" w:rsidRDefault="00C8685F" w:rsidP="00C8685F">
            <w:pPr>
              <w:pStyle w:val="001"/>
              <w:topLinePunct/>
              <w:ind w:left="296" w:hanging="146"/>
              <w:rPr>
                <w:spacing w:val="-2"/>
              </w:rPr>
            </w:pPr>
            <w:r w:rsidRPr="00F62E03">
              <w:rPr>
                <w:rFonts w:hint="eastAsia"/>
                <w:spacing w:val="-2"/>
              </w:rPr>
              <w:t>②</w:t>
            </w:r>
            <w:r w:rsidRPr="005F5B96">
              <w:rPr>
                <w:rFonts w:ascii="ＭＳ Ｐ明朝" w:eastAsia="ＭＳ Ｐ明朝" w:hAnsi="ＭＳ Ｐ明朝" w:hint="eastAsia"/>
                <w:spacing w:val="-4"/>
              </w:rPr>
              <w:t>「</w:t>
            </w:r>
            <w:r w:rsidRPr="005F5B96">
              <w:rPr>
                <w:rFonts w:hint="eastAsia"/>
                <w:spacing w:val="-4"/>
              </w:rPr>
              <w:t>道夫とぼく」を読み</w:t>
            </w:r>
            <w:r>
              <w:rPr>
                <w:rFonts w:hint="eastAsia"/>
                <w:spacing w:val="-4"/>
              </w:rPr>
              <w:t>、</w:t>
            </w:r>
            <w:r w:rsidRPr="005F5B96">
              <w:rPr>
                <w:rFonts w:hint="eastAsia"/>
                <w:spacing w:val="-4"/>
              </w:rPr>
              <w:t>「ぼく」</w:t>
            </w:r>
            <w:r>
              <w:rPr>
                <w:rFonts w:hint="eastAsia"/>
                <w:spacing w:val="-4"/>
              </w:rPr>
              <w:t>はどんな考えで</w:t>
            </w:r>
            <w:r w:rsidRPr="005F5B96">
              <w:rPr>
                <w:rFonts w:hint="eastAsia"/>
                <w:spacing w:val="-4"/>
              </w:rPr>
              <w:t>「ゴールキーパーならいいよ。」と言ったのかを想像し</w:t>
            </w:r>
            <w:r>
              <w:rPr>
                <w:rFonts w:hint="eastAsia"/>
                <w:spacing w:val="-4"/>
              </w:rPr>
              <w:t>、</w:t>
            </w:r>
            <w:r w:rsidRPr="005F5B96">
              <w:rPr>
                <w:rFonts w:hint="eastAsia"/>
                <w:spacing w:val="-4"/>
              </w:rPr>
              <w:t>発表する。</w:t>
            </w:r>
          </w:p>
          <w:p w14:paraId="48BAB221" w14:textId="3AF2B11E" w:rsidR="00C8685F" w:rsidRPr="00F62E03" w:rsidRDefault="00C8685F" w:rsidP="00C8685F">
            <w:pPr>
              <w:pStyle w:val="001"/>
              <w:ind w:left="296" w:hanging="146"/>
              <w:rPr>
                <w:spacing w:val="-2"/>
              </w:rPr>
            </w:pPr>
            <w:r w:rsidRPr="002140B0">
              <w:rPr>
                <w:rFonts w:hint="eastAsia"/>
                <w:spacing w:val="-2"/>
              </w:rPr>
              <w:t>➌</w:t>
            </w:r>
            <w:r>
              <w:rPr>
                <w:rFonts w:ascii="ＭＳ Ｐ明朝" w:eastAsia="ＭＳ Ｐ明朝" w:hAnsi="ＭＳ Ｐ明朝" w:hint="eastAsia"/>
                <w:spacing w:val="-2"/>
              </w:rPr>
              <w:t>走太に何も答えることができなかった「ぼく」は、どんなことを思っていたかを考え、話し合う。</w:t>
            </w:r>
          </w:p>
          <w:p w14:paraId="3D508783" w14:textId="694753DF" w:rsidR="00C8685F" w:rsidRPr="00F62E03" w:rsidRDefault="00C8685F" w:rsidP="00C8685F">
            <w:pPr>
              <w:pStyle w:val="001"/>
              <w:ind w:left="296" w:hanging="146"/>
              <w:rPr>
                <w:spacing w:val="-2"/>
              </w:rPr>
            </w:pPr>
            <w:r>
              <w:rPr>
                <w:rFonts w:hint="eastAsia"/>
                <w:spacing w:val="-2"/>
              </w:rPr>
              <w:t>④</w:t>
            </w:r>
            <w:r w:rsidRPr="00F62E03">
              <w:rPr>
                <w:rFonts w:hint="eastAsia"/>
                <w:spacing w:val="-2"/>
              </w:rPr>
              <w:t>誰に対しても</w:t>
            </w:r>
            <w:r>
              <w:rPr>
                <w:rFonts w:hint="eastAsia"/>
                <w:spacing w:val="-2"/>
              </w:rPr>
              <w:t>分け隔てなく</w:t>
            </w:r>
            <w:r w:rsidRPr="00F62E03">
              <w:rPr>
                <w:rFonts w:hint="eastAsia"/>
                <w:spacing w:val="-2"/>
              </w:rPr>
              <w:t>接するために</w:t>
            </w:r>
            <w:r>
              <w:rPr>
                <w:rFonts w:hint="eastAsia"/>
                <w:spacing w:val="-2"/>
              </w:rPr>
              <w:t>、</w:t>
            </w:r>
            <w:r w:rsidRPr="00F62E03">
              <w:rPr>
                <w:rFonts w:hint="eastAsia"/>
                <w:spacing w:val="-2"/>
              </w:rPr>
              <w:t>自分はどんなこと</w:t>
            </w:r>
            <w:r>
              <w:rPr>
                <w:rFonts w:hint="eastAsia"/>
                <w:spacing w:val="-2"/>
              </w:rPr>
              <w:t>を大事にしたいか</w:t>
            </w:r>
            <w:r w:rsidRPr="00F62E03">
              <w:rPr>
                <w:rFonts w:hint="eastAsia"/>
                <w:spacing w:val="-2"/>
              </w:rPr>
              <w:t>を考え</w:t>
            </w:r>
            <w:r>
              <w:rPr>
                <w:rFonts w:hint="eastAsia"/>
                <w:spacing w:val="-2"/>
              </w:rPr>
              <w:t>、発表する</w:t>
            </w:r>
            <w:r w:rsidRPr="00F62E03">
              <w:rPr>
                <w:rFonts w:hint="eastAsia"/>
                <w:spacing w:val="-2"/>
              </w:rPr>
              <w:t>。</w:t>
            </w:r>
          </w:p>
          <w:p w14:paraId="17143287" w14:textId="6FAA8F2E" w:rsidR="00C8685F" w:rsidRPr="00F62E03" w:rsidRDefault="00C8685F" w:rsidP="00C8685F">
            <w:pPr>
              <w:pStyle w:val="001"/>
              <w:topLinePunct/>
              <w:ind w:left="296" w:hanging="146"/>
              <w:rPr>
                <w:spacing w:val="-2"/>
              </w:rPr>
            </w:pPr>
            <w:r>
              <w:rPr>
                <w:rFonts w:hint="eastAsia"/>
                <w:spacing w:val="-2"/>
              </w:rPr>
              <w:t>▼教科書P</w:t>
            </w:r>
            <w:r>
              <w:rPr>
                <w:spacing w:val="-2"/>
              </w:rPr>
              <w:t>26</w:t>
            </w:r>
            <w:r>
              <w:rPr>
                <w:rFonts w:hint="eastAsia"/>
                <w:spacing w:val="-2"/>
              </w:rPr>
              <w:t>・</w:t>
            </w:r>
            <w:r>
              <w:rPr>
                <w:spacing w:val="-2"/>
              </w:rPr>
              <w:t>27</w:t>
            </w:r>
            <w:r>
              <w:rPr>
                <w:rFonts w:hint="eastAsia"/>
                <w:spacing w:val="-2"/>
              </w:rPr>
              <w:t>の</w:t>
            </w:r>
            <w:r w:rsidRPr="00F62E03">
              <w:rPr>
                <w:rFonts w:hint="eastAsia"/>
                <w:spacing w:val="-2"/>
              </w:rPr>
              <w:t>コラム「友だちとのかかわりについて考えよう」を読</w:t>
            </w:r>
            <w:r>
              <w:rPr>
                <w:rFonts w:hint="eastAsia"/>
                <w:spacing w:val="-2"/>
              </w:rPr>
              <w:t>み、自分の行動を振り返る</w:t>
            </w:r>
            <w:r w:rsidRPr="00F62E03">
              <w:rPr>
                <w:rFonts w:hint="eastAsia"/>
                <w:spacing w:val="-2"/>
              </w:rPr>
              <w:t>。</w:t>
            </w:r>
          </w:p>
          <w:p w14:paraId="7CE31897" w14:textId="0B8197F4" w:rsidR="00C8685F" w:rsidRPr="00F62E03" w:rsidRDefault="00C8685F" w:rsidP="00C8685F">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sidR="00231250">
              <w:rPr>
                <w:rFonts w:hint="eastAsia"/>
              </w:rPr>
              <w:t>シールを貼</w:t>
            </w:r>
            <w:r w:rsidRPr="00F62E03">
              <w:rPr>
                <w:rFonts w:hint="eastAsia"/>
                <w:spacing w:val="-2"/>
              </w:rPr>
              <w:t>る。</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162BFCF5" w14:textId="2FECA777" w:rsidR="00F4255F" w:rsidRPr="00F4255F" w:rsidRDefault="00C8685F" w:rsidP="00F4255F">
            <w:pPr>
              <w:pStyle w:val="0011"/>
              <w:ind w:left="146" w:hanging="146"/>
              <w:rPr>
                <w:rFonts w:ascii="ＭＳ Ｐゴシック" w:eastAsia="ＭＳ Ｐゴシック" w:hAnsi="ＭＳ Ｐゴシック" w:cs="ＭＳ Ｐゴシック"/>
              </w:rPr>
            </w:pPr>
            <w:r w:rsidRPr="00F4255F">
              <w:rPr>
                <w:rFonts w:hint="eastAsia"/>
              </w:rPr>
              <w:t>○</w:t>
            </w:r>
            <w:r w:rsidR="004313FD" w:rsidRPr="004313FD">
              <w:rPr>
                <w:rFonts w:hint="eastAsia"/>
              </w:rPr>
              <w:t>公正、公平な態度で接しようとすることの大切さについて考えている。</w:t>
            </w:r>
          </w:p>
          <w:p w14:paraId="42198D70" w14:textId="77777777" w:rsidR="00C8685F" w:rsidRDefault="00C8685F" w:rsidP="00C8685F">
            <w:pPr>
              <w:pStyle w:val="0010"/>
              <w:ind w:left="150"/>
              <w:rPr>
                <w:rFonts w:ascii="ＭＳ Ｐゴシック" w:eastAsia="ＭＳ Ｐゴシック" w:hAnsi="ＭＳ Ｐゴシック" w:cs="ＭＳ Ｐゴシック"/>
                <w:spacing w:val="-2"/>
              </w:rPr>
            </w:pPr>
          </w:p>
          <w:p w14:paraId="6953EA83" w14:textId="77777777" w:rsidR="009069E9" w:rsidRPr="00F62E03" w:rsidRDefault="009069E9" w:rsidP="009069E9">
            <w:pPr>
              <w:pStyle w:val="00"/>
              <w:rPr>
                <w:spacing w:val="-2"/>
              </w:rPr>
            </w:pPr>
            <w:r w:rsidRPr="00F62E03">
              <w:rPr>
                <w:rFonts w:hint="eastAsia"/>
                <w:spacing w:val="-2"/>
              </w:rPr>
              <w:t>【道徳的価値の理解を基に自己を見つめる】</w:t>
            </w:r>
          </w:p>
          <w:p w14:paraId="535881D9" w14:textId="37203E9E" w:rsidR="009069E9" w:rsidRPr="00F62E03" w:rsidRDefault="004313FD" w:rsidP="009069E9">
            <w:pPr>
              <w:pStyle w:val="0010"/>
              <w:ind w:left="150"/>
              <w:rPr>
                <w:spacing w:val="-2"/>
              </w:rPr>
            </w:pPr>
            <w:r w:rsidRPr="004313FD">
              <w:rPr>
                <w:rFonts w:hint="eastAsia"/>
                <w:spacing w:val="-2"/>
              </w:rPr>
              <w:t>誰に対しても分け隔てなく接しているかと、自分を見つめている。</w:t>
            </w:r>
          </w:p>
          <w:p w14:paraId="057A4F02" w14:textId="77777777" w:rsidR="009069E9" w:rsidRPr="00F62E03" w:rsidRDefault="009069E9" w:rsidP="009069E9">
            <w:pPr>
              <w:pStyle w:val="00"/>
              <w:rPr>
                <w:spacing w:val="-2"/>
              </w:rPr>
            </w:pPr>
            <w:r w:rsidRPr="00F62E03">
              <w:rPr>
                <w:rFonts w:hint="eastAsia"/>
                <w:spacing w:val="-2"/>
              </w:rPr>
              <w:t>【道徳的価値の理解を基に多面的・多角的に考える】</w:t>
            </w:r>
          </w:p>
          <w:p w14:paraId="4035A5CA" w14:textId="177DF04D" w:rsidR="009069E9" w:rsidRPr="00F62E03" w:rsidRDefault="004313FD" w:rsidP="009069E9">
            <w:pPr>
              <w:pStyle w:val="0010"/>
              <w:ind w:left="150"/>
              <w:rPr>
                <w:spacing w:val="-2"/>
              </w:rPr>
            </w:pPr>
            <w:r w:rsidRPr="004313FD">
              <w:rPr>
                <w:rFonts w:hint="eastAsia"/>
                <w:spacing w:val="-2"/>
              </w:rPr>
              <w:t>それぞれの登場人物や友達の考えをもとに、誰にでも公平に接することの大切さや難しさを考えている。</w:t>
            </w:r>
          </w:p>
          <w:p w14:paraId="65261AB6" w14:textId="77777777" w:rsidR="009069E9" w:rsidRPr="00F62E03" w:rsidRDefault="009069E9" w:rsidP="009069E9">
            <w:pPr>
              <w:pStyle w:val="00"/>
              <w:rPr>
                <w:spacing w:val="-2"/>
              </w:rPr>
            </w:pPr>
            <w:r w:rsidRPr="00D05DA0">
              <w:rPr>
                <w:rFonts w:hint="eastAsia"/>
                <w:spacing w:val="-6"/>
              </w:rPr>
              <w:t>【道徳的価値の理解を基に自己の生き方についての考えを深める】</w:t>
            </w:r>
          </w:p>
          <w:p w14:paraId="1CBB14C3" w14:textId="16447C90" w:rsidR="009069E9" w:rsidRPr="00F4255F" w:rsidRDefault="004313FD" w:rsidP="009069E9">
            <w:pPr>
              <w:pStyle w:val="0010"/>
              <w:ind w:left="150"/>
              <w:rPr>
                <w:rFonts w:ascii="ＭＳ Ｐゴシック" w:eastAsia="ＭＳ Ｐゴシック" w:hAnsi="ＭＳ Ｐゴシック" w:cs="ＭＳ Ｐゴシック"/>
                <w:spacing w:val="-2"/>
              </w:rPr>
            </w:pPr>
            <w:r w:rsidRPr="004313FD">
              <w:rPr>
                <w:rFonts w:hint="eastAsia"/>
                <w:spacing w:val="-2"/>
              </w:rPr>
              <w:t>公正、公平に接するために、自分はどんな姿勢でいたいかと考えている。</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761A85AD" w14:textId="77777777" w:rsidR="00C8685F" w:rsidRDefault="00C8685F" w:rsidP="00C8685F">
            <w:pPr>
              <w:pStyle w:val="00"/>
              <w:rPr>
                <w:spacing w:val="-2"/>
              </w:rPr>
            </w:pPr>
            <w:r w:rsidRPr="00F62E03">
              <w:rPr>
                <w:rFonts w:hint="eastAsia"/>
                <w:spacing w:val="-2"/>
              </w:rPr>
              <w:t>いじめ問題</w:t>
            </w:r>
          </w:p>
          <w:p w14:paraId="50182B38" w14:textId="72873595" w:rsidR="00C8685F" w:rsidRPr="00F62E03" w:rsidRDefault="00C8685F" w:rsidP="00C8685F">
            <w:pPr>
              <w:pStyle w:val="00"/>
              <w:rPr>
                <w:rFonts w:ascii="ＭＳ Ｐゴシック" w:eastAsia="ＭＳ Ｐゴシック" w:hAnsi="ＭＳ Ｐゴシック" w:cs="ＭＳ Ｐゴシック"/>
                <w:spacing w:val="-2"/>
              </w:rPr>
            </w:pPr>
            <w:r w:rsidRPr="00F62E03">
              <w:rPr>
                <w:rFonts w:hint="eastAsia"/>
                <w:spacing w:val="-2"/>
              </w:rPr>
              <w:t>共生</w:t>
            </w:r>
          </w:p>
        </w:tc>
      </w:tr>
      <w:tr w:rsidR="002D1967" w:rsidRPr="00D431A6" w14:paraId="28768650" w14:textId="77777777" w:rsidTr="006E6A6A">
        <w:trPr>
          <w:cantSplit/>
        </w:trPr>
        <w:tc>
          <w:tcPr>
            <w:tcW w:w="425" w:type="dxa"/>
            <w:vMerge/>
            <w:tcBorders>
              <w:right w:val="single" w:sz="12" w:space="0" w:color="auto"/>
            </w:tcBorders>
            <w:shd w:val="clear" w:color="auto" w:fill="auto"/>
            <w:noWrap/>
          </w:tcPr>
          <w:p w14:paraId="4F0F24CE" w14:textId="77777777" w:rsidR="002D1967" w:rsidRPr="00F62E03" w:rsidRDefault="002D1967" w:rsidP="00207924">
            <w:pPr>
              <w:pStyle w:val="00"/>
              <w:rPr>
                <w:rFonts w:ascii="ＭＳ Ｐゴシック" w:eastAsia="ＭＳ Ｐゴシック" w:hAnsi="ＭＳ Ｐゴシック" w:cs="ＭＳ Ｐゴシック"/>
                <w:spacing w:val="-2"/>
              </w:rPr>
            </w:pP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1303D512" w14:textId="3D1E9A82" w:rsidR="002D1967" w:rsidRPr="00F62E03" w:rsidRDefault="006E6A6A" w:rsidP="00207924">
            <w:pPr>
              <w:pStyle w:val="21"/>
            </w:pPr>
            <w:r>
              <w:rPr>
                <w:rFonts w:hint="eastAsia"/>
              </w:rPr>
              <w:t>適宜</w:t>
            </w:r>
          </w:p>
        </w:tc>
        <w:tc>
          <w:tcPr>
            <w:tcW w:w="12588" w:type="dxa"/>
            <w:gridSpan w:val="4"/>
            <w:tcBorders>
              <w:top w:val="single" w:sz="4" w:space="0" w:color="auto"/>
              <w:left w:val="single" w:sz="4" w:space="0" w:color="auto"/>
              <w:bottom w:val="single" w:sz="4" w:space="0" w:color="auto"/>
              <w:right w:val="single" w:sz="4" w:space="0" w:color="auto"/>
            </w:tcBorders>
            <w:shd w:val="clear" w:color="auto" w:fill="auto"/>
            <w:noWrap/>
          </w:tcPr>
          <w:p w14:paraId="05F6F4B4" w14:textId="7D940130" w:rsidR="002D1967" w:rsidRPr="00646E40" w:rsidRDefault="002D1967" w:rsidP="00646E40">
            <w:pPr>
              <w:pStyle w:val="90"/>
              <w:ind w:left="150"/>
            </w:pPr>
            <w:r w:rsidRPr="00646E40">
              <w:rPr>
                <w:rFonts w:hint="eastAsia"/>
              </w:rPr>
              <w:t xml:space="preserve">★コラム★　</w:t>
            </w:r>
            <w:r>
              <w:rPr>
                <w:rFonts w:hint="eastAsia"/>
              </w:rPr>
              <w:t>〈</w:t>
            </w:r>
            <w:r w:rsidRPr="00646E40">
              <w:rPr>
                <w:rFonts w:hint="eastAsia"/>
              </w:rPr>
              <w:t>いじめをゆるさない心</w:t>
            </w:r>
            <w:r>
              <w:rPr>
                <w:rFonts w:hint="eastAsia"/>
              </w:rPr>
              <w:t>〉</w:t>
            </w:r>
            <w:r w:rsidRPr="00646E40">
              <w:rPr>
                <w:rFonts w:hint="eastAsia"/>
              </w:rPr>
              <w:t xml:space="preserve">　友だちとのかかわりについて考えよう</w:t>
            </w:r>
          </w:p>
          <w:p w14:paraId="38463C44" w14:textId="0478112E" w:rsidR="002D1967" w:rsidRPr="00207924" w:rsidRDefault="003C4517" w:rsidP="00207924">
            <w:pPr>
              <w:pStyle w:val="00"/>
              <w:rPr>
                <w:spacing w:val="-2"/>
              </w:rPr>
            </w:pPr>
            <w:r>
              <w:rPr>
                <w:rFonts w:hint="eastAsia"/>
                <w:spacing w:val="-2"/>
              </w:rPr>
              <w:t xml:space="preserve">　　Ａ（1）善悪の判断、自律、自由と責任／Ｂ</w:t>
            </w:r>
            <w:r w:rsidRPr="003C4517">
              <w:rPr>
                <w:rFonts w:hint="eastAsia"/>
                <w:spacing w:val="-2"/>
              </w:rPr>
              <w:t>（</w:t>
            </w:r>
            <w:r>
              <w:rPr>
                <w:rFonts w:hint="eastAsia"/>
                <w:spacing w:val="-2"/>
              </w:rPr>
              <w:t>9</w:t>
            </w:r>
            <w:r w:rsidRPr="003C4517">
              <w:rPr>
                <w:spacing w:val="-2"/>
              </w:rPr>
              <w:t>）</w:t>
            </w:r>
            <w:r>
              <w:rPr>
                <w:rFonts w:hint="eastAsia"/>
                <w:spacing w:val="-2"/>
              </w:rPr>
              <w:t>友情</w:t>
            </w:r>
            <w:r w:rsidRPr="003C4517">
              <w:rPr>
                <w:spacing w:val="-2"/>
              </w:rPr>
              <w:t>、</w:t>
            </w:r>
            <w:r>
              <w:rPr>
                <w:rFonts w:hint="eastAsia"/>
                <w:spacing w:val="-2"/>
              </w:rPr>
              <w:t>信頼</w:t>
            </w:r>
            <w:r w:rsidRPr="003C4517">
              <w:rPr>
                <w:spacing w:val="-2"/>
              </w:rPr>
              <w:t>／</w:t>
            </w:r>
            <w:r>
              <w:rPr>
                <w:rFonts w:hint="eastAsia"/>
                <w:spacing w:val="-2"/>
              </w:rPr>
              <w:t>Ｂ</w:t>
            </w:r>
            <w:r w:rsidRPr="003C4517">
              <w:rPr>
                <w:rFonts w:hint="eastAsia"/>
                <w:spacing w:val="-2"/>
              </w:rPr>
              <w:t>（</w:t>
            </w:r>
            <w:r w:rsidRPr="003C4517">
              <w:rPr>
                <w:spacing w:val="-2"/>
              </w:rPr>
              <w:t>1</w:t>
            </w:r>
            <w:r>
              <w:rPr>
                <w:rFonts w:hint="eastAsia"/>
                <w:spacing w:val="-2"/>
              </w:rPr>
              <w:t>0</w:t>
            </w:r>
            <w:r w:rsidRPr="003C4517">
              <w:rPr>
                <w:spacing w:val="-2"/>
              </w:rPr>
              <w:t>）</w:t>
            </w:r>
            <w:r>
              <w:rPr>
                <w:rFonts w:hint="eastAsia"/>
                <w:spacing w:val="-2"/>
              </w:rPr>
              <w:t>相互理解</w:t>
            </w:r>
            <w:r w:rsidRPr="003C4517">
              <w:rPr>
                <w:spacing w:val="-2"/>
              </w:rPr>
              <w:t>、</w:t>
            </w:r>
            <w:r>
              <w:rPr>
                <w:rFonts w:hint="eastAsia"/>
                <w:spacing w:val="-2"/>
              </w:rPr>
              <w:t>寛容</w:t>
            </w:r>
            <w:r w:rsidRPr="003C4517">
              <w:rPr>
                <w:spacing w:val="-2"/>
              </w:rPr>
              <w:t>／</w:t>
            </w:r>
            <w:r>
              <w:rPr>
                <w:rFonts w:hint="eastAsia"/>
                <w:spacing w:val="-2"/>
              </w:rPr>
              <w:t>Ｃ</w:t>
            </w:r>
            <w:r w:rsidRPr="003C4517">
              <w:rPr>
                <w:rFonts w:hint="eastAsia"/>
                <w:spacing w:val="-2"/>
              </w:rPr>
              <w:t>（</w:t>
            </w:r>
            <w:r w:rsidRPr="003C4517">
              <w:rPr>
                <w:spacing w:val="-2"/>
              </w:rPr>
              <w:t>1</w:t>
            </w:r>
            <w:r>
              <w:rPr>
                <w:rFonts w:hint="eastAsia"/>
                <w:spacing w:val="-2"/>
              </w:rPr>
              <w:t>2</w:t>
            </w:r>
            <w:r w:rsidRPr="003C4517">
              <w:rPr>
                <w:spacing w:val="-2"/>
              </w:rPr>
              <w:t>）</w:t>
            </w:r>
            <w:r>
              <w:rPr>
                <w:rFonts w:hint="eastAsia"/>
                <w:spacing w:val="-2"/>
              </w:rPr>
              <w:t>公正、公平、社会正義</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7982C2C2" w14:textId="05B28E82" w:rsidR="002D1967" w:rsidRPr="00F62E03" w:rsidRDefault="002D1967" w:rsidP="00207924">
            <w:pPr>
              <w:pStyle w:val="00"/>
              <w:rPr>
                <w:spacing w:val="-2"/>
              </w:rPr>
            </w:pPr>
            <w:r w:rsidRPr="00F62E03">
              <w:rPr>
                <w:rFonts w:hint="eastAsia"/>
                <w:spacing w:val="-2"/>
              </w:rPr>
              <w:t>いじめ問題</w:t>
            </w:r>
          </w:p>
        </w:tc>
      </w:tr>
      <w:tr w:rsidR="00A96E67" w:rsidRPr="00D431A6" w14:paraId="0953847A" w14:textId="77777777" w:rsidTr="009753CD">
        <w:trPr>
          <w:cantSplit/>
        </w:trPr>
        <w:tc>
          <w:tcPr>
            <w:tcW w:w="425" w:type="dxa"/>
            <w:vMerge/>
            <w:tcBorders>
              <w:right w:val="single" w:sz="4" w:space="0" w:color="auto"/>
            </w:tcBorders>
            <w:shd w:val="clear" w:color="auto" w:fill="auto"/>
            <w:noWrap/>
          </w:tcPr>
          <w:p w14:paraId="1A0385A8" w14:textId="77777777" w:rsidR="00A96E67" w:rsidRPr="00F62E03" w:rsidRDefault="00A96E67" w:rsidP="00A96E67">
            <w:pPr>
              <w:pStyle w:val="00"/>
              <w:rPr>
                <w:rFonts w:ascii="ＭＳ Ｐゴシック" w:eastAsia="ＭＳ Ｐゴシック" w:hAnsi="ＭＳ Ｐゴシック" w:cs="ＭＳ Ｐゴシック"/>
                <w:spacing w:val="-2"/>
              </w:rPr>
            </w:pPr>
          </w:p>
        </w:tc>
        <w:tc>
          <w:tcPr>
            <w:tcW w:w="510" w:type="dxa"/>
            <w:tcBorders>
              <w:top w:val="single" w:sz="12" w:space="0" w:color="auto"/>
              <w:left w:val="single" w:sz="4" w:space="0" w:color="auto"/>
              <w:bottom w:val="single" w:sz="4" w:space="0" w:color="auto"/>
            </w:tcBorders>
            <w:shd w:val="clear" w:color="auto" w:fill="auto"/>
            <w:noWrap/>
          </w:tcPr>
          <w:p w14:paraId="142B345B" w14:textId="77777777" w:rsidR="00A96E67" w:rsidRPr="007E6EA6" w:rsidRDefault="00A96E67" w:rsidP="00A96E67">
            <w:pPr>
              <w:pStyle w:val="21"/>
            </w:pPr>
            <w:r w:rsidRPr="007E6EA6">
              <w:rPr>
                <w:rFonts w:hint="eastAsia"/>
              </w:rPr>
              <w:t>5月</w:t>
            </w:r>
            <w:r w:rsidRPr="007E6EA6">
              <w:rPr>
                <w:rFonts w:hint="eastAsia"/>
              </w:rPr>
              <w:br/>
              <w:t>(4)</w:t>
            </w:r>
          </w:p>
        </w:tc>
        <w:tc>
          <w:tcPr>
            <w:tcW w:w="1928" w:type="dxa"/>
            <w:tcBorders>
              <w:top w:val="single" w:sz="12" w:space="0" w:color="auto"/>
              <w:bottom w:val="single" w:sz="4" w:space="0" w:color="auto"/>
            </w:tcBorders>
            <w:shd w:val="clear" w:color="auto" w:fill="auto"/>
            <w:noWrap/>
          </w:tcPr>
          <w:p w14:paraId="54A6946A" w14:textId="45B1F7B9" w:rsidR="00A96E67" w:rsidRDefault="00A96E67" w:rsidP="00A96E67">
            <w:pPr>
              <w:pStyle w:val="00"/>
              <w:rPr>
                <w:spacing w:val="-2"/>
              </w:rPr>
            </w:pPr>
            <w:r w:rsidRPr="006512D1">
              <w:rPr>
                <w:rFonts w:hint="eastAsia"/>
                <w:spacing w:val="-2"/>
              </w:rPr>
              <w:t>【</w:t>
            </w:r>
            <w:r>
              <w:rPr>
                <w:rFonts w:hint="eastAsia"/>
                <w:spacing w:val="-2"/>
              </w:rPr>
              <w:t>正直にあやまる心</w:t>
            </w:r>
            <w:r w:rsidRPr="006512D1">
              <w:rPr>
                <w:rFonts w:hint="eastAsia"/>
                <w:spacing w:val="-2"/>
              </w:rPr>
              <w:t>】</w:t>
            </w:r>
          </w:p>
          <w:p w14:paraId="67BD1DCA" w14:textId="7356667C" w:rsidR="00A96E67" w:rsidRPr="00DF3A9F" w:rsidRDefault="00A96E67" w:rsidP="00A96E67">
            <w:pPr>
              <w:pStyle w:val="00"/>
              <w:rPr>
                <w:spacing w:val="-2"/>
              </w:rPr>
            </w:pPr>
            <w:r w:rsidRPr="00DF3A9F">
              <w:rPr>
                <w:rFonts w:hint="eastAsia"/>
                <w:spacing w:val="-2"/>
              </w:rPr>
              <w:t>Ａ（2）正直</w:t>
            </w:r>
            <w:r>
              <w:rPr>
                <w:rFonts w:hint="eastAsia"/>
                <w:spacing w:val="-2"/>
              </w:rPr>
              <w:t>、</w:t>
            </w:r>
            <w:r w:rsidRPr="00DF3A9F">
              <w:rPr>
                <w:rFonts w:hint="eastAsia"/>
                <w:spacing w:val="-2"/>
              </w:rPr>
              <w:t>誠実</w:t>
            </w:r>
          </w:p>
          <w:p w14:paraId="5D2CAAD8" w14:textId="77777777" w:rsidR="00A96E67" w:rsidRPr="00DF3A9F" w:rsidRDefault="00A96E67" w:rsidP="00A96E67">
            <w:pPr>
              <w:pStyle w:val="00"/>
              <w:rPr>
                <w:spacing w:val="-2"/>
              </w:rPr>
            </w:pPr>
          </w:p>
          <w:p w14:paraId="15A2FFDB" w14:textId="77777777" w:rsidR="00A96E67" w:rsidRPr="00DF3A9F" w:rsidRDefault="00A96E67" w:rsidP="00A96E67">
            <w:pPr>
              <w:pStyle w:val="40"/>
              <w:rPr>
                <w:rFonts w:cs="ＭＳ Ｐゴシック"/>
              </w:rPr>
            </w:pPr>
            <w:r w:rsidRPr="00DF3A9F">
              <w:rPr>
                <w:rFonts w:hint="eastAsia"/>
              </w:rPr>
              <w:t>６　よごれた絵</w:t>
            </w:r>
          </w:p>
        </w:tc>
        <w:tc>
          <w:tcPr>
            <w:tcW w:w="2268" w:type="dxa"/>
            <w:tcBorders>
              <w:top w:val="single" w:sz="12" w:space="0" w:color="auto"/>
              <w:bottom w:val="single" w:sz="4" w:space="0" w:color="auto"/>
            </w:tcBorders>
            <w:shd w:val="clear" w:color="auto" w:fill="auto"/>
          </w:tcPr>
          <w:p w14:paraId="293E30CD" w14:textId="347B488A" w:rsidR="00A96E67" w:rsidRPr="00F62E03" w:rsidRDefault="004313FD" w:rsidP="00A96E67">
            <w:pPr>
              <w:pStyle w:val="00"/>
              <w:topLinePunct/>
              <w:rPr>
                <w:rFonts w:ascii="ＭＳ Ｐゴシック" w:eastAsia="ＭＳ Ｐゴシック" w:hAnsi="ＭＳ Ｐゴシック" w:cs="ＭＳ Ｐゴシック"/>
                <w:spacing w:val="-2"/>
              </w:rPr>
            </w:pPr>
            <w:r w:rsidRPr="004313FD">
              <w:rPr>
                <w:rFonts w:hint="eastAsia"/>
                <w:spacing w:val="-2"/>
              </w:rPr>
              <w:t>友達の絵を誤って汚したことを正直に謝る「ぼく」の姿などを通して、心から謝ることのよさについて考えさせ、過ちを犯したときにはごまかさずに素直に反省し、正直に明るい心で過ごそうとする判断力を育てる。</w:t>
            </w:r>
          </w:p>
        </w:tc>
        <w:tc>
          <w:tcPr>
            <w:tcW w:w="4196" w:type="dxa"/>
            <w:tcBorders>
              <w:top w:val="single" w:sz="12" w:space="0" w:color="auto"/>
              <w:bottom w:val="single" w:sz="4" w:space="0" w:color="auto"/>
            </w:tcBorders>
            <w:shd w:val="clear" w:color="auto" w:fill="auto"/>
          </w:tcPr>
          <w:p w14:paraId="51E303CF" w14:textId="3AC1107F" w:rsidR="00A96E67" w:rsidRPr="00F62E03" w:rsidRDefault="00A96E67" w:rsidP="00A96E67">
            <w:pPr>
              <w:pStyle w:val="0011"/>
              <w:ind w:left="146" w:hanging="146"/>
            </w:pPr>
            <w:r w:rsidRPr="00F62E03">
              <w:rPr>
                <w:rFonts w:hint="eastAsia"/>
              </w:rPr>
              <w:t>★</w:t>
            </w:r>
            <w:r>
              <w:rPr>
                <w:rFonts w:hint="eastAsia"/>
              </w:rPr>
              <w:t>心からあやまることのよさは、何でしょう。</w:t>
            </w:r>
          </w:p>
          <w:p w14:paraId="0D160627" w14:textId="05AF2D22" w:rsidR="00A96E67" w:rsidRPr="00F62E03" w:rsidRDefault="00A96E67" w:rsidP="00A96E67">
            <w:pPr>
              <w:pStyle w:val="001"/>
              <w:ind w:left="296" w:hanging="146"/>
              <w:rPr>
                <w:spacing w:val="-2"/>
              </w:rPr>
            </w:pPr>
            <w:r w:rsidRPr="00F62E03">
              <w:rPr>
                <w:rFonts w:hint="eastAsia"/>
                <w:spacing w:val="-2"/>
              </w:rPr>
              <w:t>①勇気を出して謝った経験や謝れなかった経験を思い起こ</w:t>
            </w:r>
            <w:r>
              <w:rPr>
                <w:rFonts w:hint="eastAsia"/>
                <w:spacing w:val="-2"/>
              </w:rPr>
              <w:t>す</w:t>
            </w:r>
            <w:r w:rsidRPr="00F62E03">
              <w:rPr>
                <w:rFonts w:hint="eastAsia"/>
                <w:spacing w:val="-2"/>
              </w:rPr>
              <w:t>。</w:t>
            </w:r>
          </w:p>
          <w:p w14:paraId="20F6B380" w14:textId="2C631B63" w:rsidR="00A96E67" w:rsidRPr="00F62E03" w:rsidRDefault="00A96E67" w:rsidP="00A96E67">
            <w:pPr>
              <w:pStyle w:val="001"/>
              <w:topLinePunct/>
              <w:ind w:left="296" w:hanging="146"/>
              <w:rPr>
                <w:spacing w:val="-2"/>
              </w:rPr>
            </w:pPr>
            <w:r w:rsidRPr="00F62E03">
              <w:rPr>
                <w:rFonts w:hint="eastAsia"/>
                <w:spacing w:val="-2"/>
              </w:rPr>
              <w:t>②</w:t>
            </w:r>
            <w:r w:rsidRPr="002A22B8">
              <w:rPr>
                <w:rFonts w:ascii="ＭＳ Ｐ明朝" w:eastAsia="ＭＳ Ｐ明朝" w:hAnsi="ＭＳ Ｐ明朝" w:hint="eastAsia"/>
                <w:spacing w:val="-6"/>
              </w:rPr>
              <w:t>「</w:t>
            </w:r>
            <w:r w:rsidRPr="002A22B8">
              <w:rPr>
                <w:rFonts w:hint="eastAsia"/>
                <w:spacing w:val="-6"/>
              </w:rPr>
              <w:t>よごれた絵」を読み</w:t>
            </w:r>
            <w:r>
              <w:rPr>
                <w:rFonts w:hint="eastAsia"/>
                <w:spacing w:val="-6"/>
              </w:rPr>
              <w:t>、</w:t>
            </w:r>
            <w:r w:rsidRPr="002A22B8">
              <w:rPr>
                <w:rFonts w:hint="eastAsia"/>
                <w:spacing w:val="-6"/>
              </w:rPr>
              <w:t>何もなかったかのように教室に戻った「ぼく」は</w:t>
            </w:r>
            <w:r>
              <w:rPr>
                <w:rFonts w:hint="eastAsia"/>
                <w:spacing w:val="-6"/>
              </w:rPr>
              <w:t>、</w:t>
            </w:r>
            <w:r w:rsidRPr="002A22B8">
              <w:rPr>
                <w:rFonts w:hint="eastAsia"/>
                <w:spacing w:val="-6"/>
              </w:rPr>
              <w:t>どんなことを考えていたかを想像し</w:t>
            </w:r>
            <w:r>
              <w:rPr>
                <w:rFonts w:hint="eastAsia"/>
                <w:spacing w:val="-6"/>
              </w:rPr>
              <w:t>、</w:t>
            </w:r>
            <w:r w:rsidRPr="002A22B8">
              <w:rPr>
                <w:rFonts w:hint="eastAsia"/>
                <w:spacing w:val="-6"/>
              </w:rPr>
              <w:t>出し合う。</w:t>
            </w:r>
          </w:p>
          <w:p w14:paraId="33510B38" w14:textId="711E7AFB" w:rsidR="00A96E67" w:rsidRDefault="00A96E67" w:rsidP="00A96E67">
            <w:pPr>
              <w:pStyle w:val="001"/>
              <w:ind w:left="296" w:hanging="146"/>
              <w:rPr>
                <w:spacing w:val="-2"/>
              </w:rPr>
            </w:pPr>
            <w:r w:rsidRPr="002140B0">
              <w:rPr>
                <w:rFonts w:hint="eastAsia"/>
                <w:spacing w:val="-2"/>
              </w:rPr>
              <w:t>➌</w:t>
            </w:r>
            <w:r w:rsidRPr="000558DB">
              <w:rPr>
                <w:rFonts w:ascii="ＭＳ Ｐ明朝" w:eastAsia="ＭＳ Ｐ明朝" w:hAnsi="ＭＳ Ｐ明朝" w:hint="eastAsia"/>
                <w:spacing w:val="-2"/>
              </w:rPr>
              <w:t>「</w:t>
            </w:r>
            <w:r w:rsidRPr="00F62E03">
              <w:rPr>
                <w:rFonts w:hint="eastAsia"/>
                <w:spacing w:val="-2"/>
              </w:rPr>
              <w:t>ぼく」があきらさんに自分のしたことを打ち明け</w:t>
            </w:r>
            <w:r>
              <w:rPr>
                <w:rFonts w:hint="eastAsia"/>
                <w:spacing w:val="-2"/>
              </w:rPr>
              <w:t>、</w:t>
            </w:r>
            <w:r w:rsidRPr="00F62E03">
              <w:rPr>
                <w:rFonts w:hint="eastAsia"/>
                <w:spacing w:val="-2"/>
              </w:rPr>
              <w:t>心から謝ったのはどうしてかを考え</w:t>
            </w:r>
            <w:r>
              <w:rPr>
                <w:rFonts w:hint="eastAsia"/>
                <w:spacing w:val="-2"/>
              </w:rPr>
              <w:t>、</w:t>
            </w:r>
            <w:r w:rsidRPr="00F62E03">
              <w:rPr>
                <w:rFonts w:hint="eastAsia"/>
                <w:spacing w:val="-2"/>
              </w:rPr>
              <w:t>話し合う。</w:t>
            </w:r>
          </w:p>
          <w:p w14:paraId="2CD86EFA" w14:textId="237A9110" w:rsidR="00A96E67" w:rsidRPr="00F62E03" w:rsidRDefault="00A96E67" w:rsidP="00A96E67">
            <w:pPr>
              <w:pStyle w:val="0021"/>
            </w:pPr>
            <w:r w:rsidRPr="00E71E69">
              <w:rPr>
                <w:rFonts w:hint="eastAsia"/>
              </w:rPr>
              <w:t>▼教科書</w:t>
            </w:r>
            <w:r w:rsidRPr="00E71E69">
              <w:t>P172の「学びの道具箱」（くらげチャート）を適宜、活用する。</w:t>
            </w:r>
          </w:p>
          <w:p w14:paraId="47283564" w14:textId="3960DD1B" w:rsidR="00A96E67" w:rsidRPr="00F62E03" w:rsidRDefault="00A96E67" w:rsidP="00A96E67">
            <w:pPr>
              <w:pStyle w:val="001"/>
              <w:ind w:left="296" w:hanging="146"/>
              <w:rPr>
                <w:spacing w:val="-2"/>
              </w:rPr>
            </w:pPr>
            <w:r w:rsidRPr="00F62E03">
              <w:rPr>
                <w:rFonts w:hint="eastAsia"/>
                <w:spacing w:val="-2"/>
              </w:rPr>
              <w:t>④</w:t>
            </w:r>
            <w:r w:rsidRPr="005F5B96">
              <w:rPr>
                <w:rFonts w:hint="eastAsia"/>
                <w:spacing w:val="-5"/>
              </w:rPr>
              <w:t>悪いことをしてしまって</w:t>
            </w:r>
            <w:r>
              <w:rPr>
                <w:rFonts w:hint="eastAsia"/>
                <w:spacing w:val="-5"/>
              </w:rPr>
              <w:t>、</w:t>
            </w:r>
            <w:r w:rsidRPr="005F5B96">
              <w:rPr>
                <w:rFonts w:hint="eastAsia"/>
                <w:spacing w:val="-5"/>
              </w:rPr>
              <w:t>自分から正直に謝った経験や</w:t>
            </w:r>
            <w:r>
              <w:rPr>
                <w:rFonts w:hint="eastAsia"/>
                <w:spacing w:val="-5"/>
              </w:rPr>
              <w:t>、</w:t>
            </w:r>
            <w:r w:rsidRPr="005F5B96">
              <w:rPr>
                <w:rFonts w:hint="eastAsia"/>
                <w:spacing w:val="-5"/>
              </w:rPr>
              <w:t>そのときに</w:t>
            </w:r>
            <w:r>
              <w:rPr>
                <w:rFonts w:hint="eastAsia"/>
                <w:spacing w:val="-5"/>
              </w:rPr>
              <w:t>、</w:t>
            </w:r>
            <w:r w:rsidRPr="005F5B96">
              <w:rPr>
                <w:rFonts w:hint="eastAsia"/>
                <w:spacing w:val="-5"/>
              </w:rPr>
              <w:t>どんな気持ちになったかを振り返り</w:t>
            </w:r>
            <w:r>
              <w:rPr>
                <w:rFonts w:hint="eastAsia"/>
                <w:spacing w:val="-5"/>
              </w:rPr>
              <w:t>、</w:t>
            </w:r>
            <w:r w:rsidRPr="005F5B96">
              <w:rPr>
                <w:rFonts w:hint="eastAsia"/>
                <w:spacing w:val="-5"/>
              </w:rPr>
              <w:t>発表する。</w:t>
            </w:r>
          </w:p>
          <w:p w14:paraId="6C951332" w14:textId="540F1A44" w:rsidR="00A96E67" w:rsidRPr="00F62E03" w:rsidRDefault="00A96E67" w:rsidP="00A96E67">
            <w:pPr>
              <w:pStyle w:val="001"/>
              <w:ind w:left="296" w:hanging="146"/>
              <w:rPr>
                <w:spacing w:val="-2"/>
              </w:rPr>
            </w:pPr>
            <w:r>
              <w:rPr>
                <w:rFonts w:hint="eastAsia"/>
                <w:spacing w:val="-2"/>
              </w:rPr>
              <w:t>▼</w:t>
            </w:r>
            <w:r>
              <w:rPr>
                <w:rFonts w:ascii="ＭＳ Ｐ明朝" w:eastAsia="ＭＳ Ｐ明朝" w:hAnsi="ＭＳ Ｐ明朝" w:hint="eastAsia"/>
                <w:spacing w:val="-2"/>
              </w:rPr>
              <w:t>自分が悪いと思ったら素直に謝れるか考える。</w:t>
            </w:r>
          </w:p>
          <w:p w14:paraId="2E0E4526" w14:textId="626F8B27" w:rsidR="00A96E67" w:rsidRPr="00F62E03" w:rsidRDefault="00A96E67" w:rsidP="00A96E67">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sidR="00231250">
              <w:rPr>
                <w:rFonts w:hint="eastAsia"/>
              </w:rPr>
              <w:t>シールを貼</w:t>
            </w:r>
            <w:r w:rsidRPr="00F62E03">
              <w:rPr>
                <w:rFonts w:hint="eastAsia"/>
                <w:spacing w:val="-2"/>
              </w:rPr>
              <w:t>る。</w:t>
            </w:r>
          </w:p>
        </w:tc>
        <w:tc>
          <w:tcPr>
            <w:tcW w:w="4196" w:type="dxa"/>
            <w:tcBorders>
              <w:top w:val="single" w:sz="12" w:space="0" w:color="auto"/>
              <w:bottom w:val="single" w:sz="4" w:space="0" w:color="auto"/>
            </w:tcBorders>
            <w:shd w:val="clear" w:color="auto" w:fill="auto"/>
            <w:noWrap/>
          </w:tcPr>
          <w:p w14:paraId="5713B18C" w14:textId="281C92FC" w:rsidR="00F4255F" w:rsidRPr="00F4255F" w:rsidRDefault="00A96E67" w:rsidP="00F4255F">
            <w:pPr>
              <w:pStyle w:val="0011"/>
              <w:ind w:left="146" w:hanging="146"/>
              <w:rPr>
                <w:rFonts w:ascii="ＭＳ Ｐゴシック" w:eastAsia="ＭＳ Ｐゴシック" w:hAnsi="ＭＳ Ｐゴシック" w:cs="ＭＳ Ｐゴシック"/>
              </w:rPr>
            </w:pPr>
            <w:r w:rsidRPr="00F4255F">
              <w:rPr>
                <w:rFonts w:hint="eastAsia"/>
              </w:rPr>
              <w:t>○</w:t>
            </w:r>
            <w:r w:rsidR="004313FD" w:rsidRPr="004313FD">
              <w:rPr>
                <w:rFonts w:hint="eastAsia"/>
              </w:rPr>
              <w:t>過ちを犯したときにはごまかさずに素直に反省し、正直に明るい心で過ごそうとすることの大切さについて考えている。</w:t>
            </w:r>
          </w:p>
          <w:p w14:paraId="67668686" w14:textId="77777777" w:rsidR="00A96E67" w:rsidRDefault="00A96E67" w:rsidP="00A96E67">
            <w:pPr>
              <w:pStyle w:val="0010"/>
              <w:ind w:left="150"/>
              <w:rPr>
                <w:rFonts w:ascii="ＭＳ Ｐゴシック" w:eastAsia="ＭＳ Ｐゴシック" w:hAnsi="ＭＳ Ｐゴシック" w:cs="ＭＳ Ｐゴシック"/>
                <w:spacing w:val="-2"/>
              </w:rPr>
            </w:pPr>
          </w:p>
          <w:p w14:paraId="6343B744" w14:textId="77777777" w:rsidR="009069E9" w:rsidRPr="00F62E03" w:rsidRDefault="009069E9" w:rsidP="009069E9">
            <w:pPr>
              <w:pStyle w:val="00"/>
              <w:rPr>
                <w:spacing w:val="-2"/>
              </w:rPr>
            </w:pPr>
            <w:r w:rsidRPr="00F62E03">
              <w:rPr>
                <w:rFonts w:hint="eastAsia"/>
                <w:spacing w:val="-2"/>
              </w:rPr>
              <w:t>【道徳的価値の理解を基に自己を見つめる】</w:t>
            </w:r>
          </w:p>
          <w:p w14:paraId="37DAA949" w14:textId="1AF5A64A" w:rsidR="009069E9" w:rsidRPr="00F62E03" w:rsidRDefault="004313FD" w:rsidP="009069E9">
            <w:pPr>
              <w:pStyle w:val="0010"/>
              <w:ind w:left="150"/>
              <w:rPr>
                <w:spacing w:val="-2"/>
              </w:rPr>
            </w:pPr>
            <w:r w:rsidRPr="004313FD">
              <w:rPr>
                <w:rFonts w:hint="eastAsia"/>
                <w:spacing w:val="-2"/>
              </w:rPr>
              <w:t>自分がこれまでに過ちや失敗を犯したときにどうしていたか、また、どんな気持ちであったかと、自分を見つめている。</w:t>
            </w:r>
          </w:p>
          <w:p w14:paraId="5A9D197A" w14:textId="77777777" w:rsidR="009069E9" w:rsidRPr="00F62E03" w:rsidRDefault="009069E9" w:rsidP="009069E9">
            <w:pPr>
              <w:pStyle w:val="00"/>
              <w:rPr>
                <w:spacing w:val="-2"/>
              </w:rPr>
            </w:pPr>
            <w:r w:rsidRPr="00F62E03">
              <w:rPr>
                <w:rFonts w:hint="eastAsia"/>
                <w:spacing w:val="-2"/>
              </w:rPr>
              <w:t>【道徳的価値の理解を基に多面的・多角的に考える】</w:t>
            </w:r>
          </w:p>
          <w:p w14:paraId="57E753DB" w14:textId="6851D8B2" w:rsidR="009069E9" w:rsidRPr="00F62E03" w:rsidRDefault="004313FD" w:rsidP="009069E9">
            <w:pPr>
              <w:pStyle w:val="0010"/>
              <w:ind w:left="150"/>
              <w:rPr>
                <w:spacing w:val="-2"/>
              </w:rPr>
            </w:pPr>
            <w:r w:rsidRPr="004313FD">
              <w:rPr>
                <w:rFonts w:hint="eastAsia"/>
                <w:spacing w:val="-2"/>
              </w:rPr>
              <w:t>友達の考えを聞いて、自分自身に対して正直でいることの大切さや難しさについて、考えを広げている。</w:t>
            </w:r>
          </w:p>
          <w:p w14:paraId="6088E008" w14:textId="77777777" w:rsidR="009069E9" w:rsidRPr="00F62E03" w:rsidRDefault="009069E9" w:rsidP="009069E9">
            <w:pPr>
              <w:pStyle w:val="00"/>
              <w:rPr>
                <w:spacing w:val="-2"/>
              </w:rPr>
            </w:pPr>
            <w:r w:rsidRPr="00D05DA0">
              <w:rPr>
                <w:rFonts w:hint="eastAsia"/>
                <w:spacing w:val="-6"/>
              </w:rPr>
              <w:t>【道徳的価値の理解を基に自己の生き方についての考えを深める】</w:t>
            </w:r>
          </w:p>
          <w:p w14:paraId="7AF8CEE9" w14:textId="7161767F" w:rsidR="009069E9" w:rsidRPr="00F4255F" w:rsidRDefault="004313FD" w:rsidP="009069E9">
            <w:pPr>
              <w:pStyle w:val="0010"/>
              <w:ind w:left="150"/>
              <w:rPr>
                <w:rFonts w:ascii="ＭＳ Ｐゴシック" w:eastAsia="ＭＳ Ｐゴシック" w:hAnsi="ＭＳ Ｐゴシック" w:cs="ＭＳ Ｐゴシック"/>
                <w:spacing w:val="-2"/>
              </w:rPr>
            </w:pPr>
            <w:r w:rsidRPr="004313FD">
              <w:rPr>
                <w:rFonts w:hint="eastAsia"/>
                <w:spacing w:val="-2"/>
              </w:rPr>
              <w:t>自分自身に正直でいることが難しくなってしまったときに、どのような気持ちを大切にすればよいかと考えている。</w:t>
            </w:r>
          </w:p>
        </w:tc>
        <w:tc>
          <w:tcPr>
            <w:tcW w:w="1701" w:type="dxa"/>
            <w:tcBorders>
              <w:top w:val="single" w:sz="12" w:space="0" w:color="auto"/>
              <w:bottom w:val="single" w:sz="4" w:space="0" w:color="auto"/>
            </w:tcBorders>
            <w:shd w:val="clear" w:color="auto" w:fill="auto"/>
          </w:tcPr>
          <w:p w14:paraId="3626CB56" w14:textId="77777777" w:rsidR="00A96E67" w:rsidRPr="00F62E03" w:rsidRDefault="00A96E67" w:rsidP="00A96E67">
            <w:pPr>
              <w:pStyle w:val="00"/>
              <w:rPr>
                <w:rFonts w:ascii="ＭＳ Ｐゴシック" w:eastAsia="ＭＳ Ｐゴシック" w:hAnsi="ＭＳ Ｐゴシック" w:cs="ＭＳ Ｐゴシック"/>
                <w:spacing w:val="-2"/>
              </w:rPr>
            </w:pPr>
            <w:r w:rsidRPr="00F62E03">
              <w:rPr>
                <w:rFonts w:hint="eastAsia"/>
                <w:spacing w:val="-2"/>
              </w:rPr>
              <w:t>図画工作科</w:t>
            </w:r>
          </w:p>
        </w:tc>
      </w:tr>
      <w:tr w:rsidR="002D1967" w:rsidRPr="00D431A6" w14:paraId="0DB5E769" w14:textId="77777777" w:rsidTr="009753CD">
        <w:trPr>
          <w:cantSplit/>
        </w:trPr>
        <w:tc>
          <w:tcPr>
            <w:tcW w:w="425" w:type="dxa"/>
            <w:vMerge/>
            <w:tcBorders>
              <w:right w:val="single" w:sz="4" w:space="0" w:color="auto"/>
            </w:tcBorders>
            <w:shd w:val="clear" w:color="auto" w:fill="auto"/>
            <w:noWrap/>
          </w:tcPr>
          <w:p w14:paraId="640DF4D0" w14:textId="77777777" w:rsidR="002D1967" w:rsidRPr="00F62E03" w:rsidRDefault="002D1967" w:rsidP="00207924">
            <w:pPr>
              <w:pStyle w:val="00"/>
              <w:rPr>
                <w:rFonts w:ascii="ＭＳ Ｐゴシック" w:eastAsia="ＭＳ Ｐゴシック" w:hAnsi="ＭＳ Ｐゴシック" w:cs="ＭＳ Ｐゴシック"/>
                <w:spacing w:val="-2"/>
              </w:rPr>
            </w:pP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0675CE1F" w14:textId="77777777" w:rsidR="002D1967" w:rsidRPr="007E6EA6" w:rsidRDefault="002D1967" w:rsidP="00207924">
            <w:pPr>
              <w:pStyle w:val="21"/>
            </w:pPr>
            <w:r w:rsidRPr="007E6EA6">
              <w:rPr>
                <w:rFonts w:hint="eastAsia"/>
              </w:rPr>
              <w:t>適宜</w:t>
            </w:r>
          </w:p>
        </w:tc>
        <w:tc>
          <w:tcPr>
            <w:tcW w:w="125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7126B8" w14:textId="694FE500" w:rsidR="002D1967" w:rsidRPr="00646E40" w:rsidRDefault="002D1967" w:rsidP="00646E40">
            <w:pPr>
              <w:pStyle w:val="90"/>
              <w:ind w:left="150"/>
            </w:pPr>
            <w:r>
              <w:rPr>
                <w:rFonts w:hint="eastAsia"/>
              </w:rPr>
              <w:t>★</w:t>
            </w:r>
            <w:r w:rsidRPr="00646E40">
              <w:rPr>
                <w:rFonts w:hint="eastAsia"/>
              </w:rPr>
              <w:t>心を通わそう</w:t>
            </w:r>
            <w:r>
              <w:rPr>
                <w:rFonts w:hint="eastAsia"/>
              </w:rPr>
              <w:t>★</w:t>
            </w:r>
            <w:r w:rsidRPr="00646E40">
              <w:rPr>
                <w:rFonts w:hint="eastAsia"/>
              </w:rPr>
              <w:t xml:space="preserve">　「ぽかぽか言葉」をかけてなかよくなろう</w:t>
            </w:r>
          </w:p>
          <w:p w14:paraId="3FE7482C" w14:textId="38CFB9F9" w:rsidR="002D1967" w:rsidRPr="00F62E03" w:rsidRDefault="002D1967" w:rsidP="00646E40">
            <w:pPr>
              <w:pStyle w:val="900"/>
              <w:ind w:left="300" w:right="150"/>
            </w:pPr>
            <w:r w:rsidRPr="00F62E03">
              <w:rPr>
                <w:rFonts w:hint="eastAsia"/>
              </w:rPr>
              <w:t>Ｃ（11）公正</w:t>
            </w:r>
            <w:r>
              <w:rPr>
                <w:rFonts w:hint="eastAsia"/>
              </w:rPr>
              <w:t>、</w:t>
            </w:r>
            <w:r w:rsidRPr="00F62E03">
              <w:rPr>
                <w:rFonts w:hint="eastAsia"/>
              </w:rPr>
              <w:t>公平</w:t>
            </w:r>
            <w:r>
              <w:rPr>
                <w:rFonts w:hint="eastAsia"/>
              </w:rPr>
              <w:t>、</w:t>
            </w:r>
            <w:r w:rsidRPr="00F62E03">
              <w:rPr>
                <w:rFonts w:hint="eastAsia"/>
              </w:rPr>
              <w:t>社会正義</w:t>
            </w:r>
          </w:p>
          <w:p w14:paraId="26C8860B" w14:textId="66481D31" w:rsidR="002D1967" w:rsidRPr="00C929AD" w:rsidRDefault="002D1967" w:rsidP="0029344F">
            <w:pPr>
              <w:pStyle w:val="900"/>
              <w:ind w:left="300" w:right="150"/>
              <w:rPr>
                <w:spacing w:val="-4"/>
              </w:rPr>
            </w:pPr>
            <w:r>
              <w:rPr>
                <w:rFonts w:hint="eastAsia"/>
                <w:spacing w:val="-4"/>
              </w:rPr>
              <w:t>年間を通して、適宜、</w:t>
            </w:r>
            <w:r w:rsidRPr="00C929AD">
              <w:rPr>
                <w:rFonts w:hint="eastAsia"/>
                <w:spacing w:val="-4"/>
              </w:rPr>
              <w:t>「『ぽかぽか言葉』をかけてなかよくなろう」を読み</w:t>
            </w:r>
            <w:r>
              <w:rPr>
                <w:rFonts w:hint="eastAsia"/>
                <w:spacing w:val="-4"/>
              </w:rPr>
              <w:t>、</w:t>
            </w:r>
            <w:r w:rsidRPr="00C929AD">
              <w:rPr>
                <w:rFonts w:hint="eastAsia"/>
                <w:spacing w:val="-4"/>
              </w:rPr>
              <w:t>「ぽかぽか言葉」をかけ合う活動を通して</w:t>
            </w:r>
            <w:r>
              <w:rPr>
                <w:rFonts w:hint="eastAsia"/>
                <w:spacing w:val="-4"/>
              </w:rPr>
              <w:t>、</w:t>
            </w:r>
            <w:r w:rsidRPr="00C929AD">
              <w:rPr>
                <w:rFonts w:hint="eastAsia"/>
                <w:spacing w:val="-4"/>
              </w:rPr>
              <w:t>クラスの誰とでもよりよい関係を築くことについての意識をもつ。</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CB2777" w14:textId="77777777" w:rsidR="002D1967" w:rsidRPr="00F62E03" w:rsidRDefault="002D1967" w:rsidP="00207924">
            <w:pPr>
              <w:pStyle w:val="00"/>
              <w:rPr>
                <w:spacing w:val="-2"/>
              </w:rPr>
            </w:pPr>
          </w:p>
        </w:tc>
      </w:tr>
      <w:tr w:rsidR="001151E3" w:rsidRPr="00D431A6" w14:paraId="4C546630" w14:textId="77777777" w:rsidTr="002D1967">
        <w:trPr>
          <w:cantSplit/>
        </w:trPr>
        <w:tc>
          <w:tcPr>
            <w:tcW w:w="425" w:type="dxa"/>
            <w:vMerge w:val="restart"/>
            <w:shd w:val="clear" w:color="auto" w:fill="auto"/>
            <w:noWrap/>
            <w:textDirection w:val="tbRlV"/>
            <w:vAlign w:val="center"/>
          </w:tcPr>
          <w:p w14:paraId="42D36C89" w14:textId="507ABF2C" w:rsidR="001151E3" w:rsidRPr="00F62E03" w:rsidRDefault="001151E3" w:rsidP="001151E3">
            <w:pPr>
              <w:pStyle w:val="00"/>
              <w:ind w:left="113" w:right="113"/>
              <w:rPr>
                <w:rFonts w:ascii="ＭＳ Ｐゴシック" w:eastAsia="ＭＳ Ｐゴシック" w:hAnsi="ＭＳ Ｐゴシック" w:cs="ＭＳ Ｐゴシック"/>
                <w:spacing w:val="-2"/>
              </w:rPr>
            </w:pPr>
            <w:r w:rsidRPr="00F540FC">
              <w:rPr>
                <w:rFonts w:asciiTheme="minorEastAsia" w:eastAsiaTheme="minorEastAsia" w:hAnsiTheme="minorEastAsia" w:cs="ＭＳ Ｐゴシック" w:hint="eastAsia"/>
                <w:spacing w:val="-2"/>
              </w:rPr>
              <w:lastRenderedPageBreak/>
              <w:t>たがいにみとめ合うって？</w:t>
            </w:r>
          </w:p>
        </w:tc>
        <w:tc>
          <w:tcPr>
            <w:tcW w:w="510" w:type="dxa"/>
            <w:tcBorders>
              <w:top w:val="single" w:sz="4" w:space="0" w:color="auto"/>
            </w:tcBorders>
            <w:shd w:val="clear" w:color="auto" w:fill="auto"/>
            <w:noWrap/>
          </w:tcPr>
          <w:p w14:paraId="43F79225" w14:textId="77777777" w:rsidR="001151E3" w:rsidRPr="00DA5F49" w:rsidRDefault="001151E3" w:rsidP="001151E3">
            <w:pPr>
              <w:pStyle w:val="21"/>
              <w:rPr>
                <w:rFonts w:cs="ＭＳ Ｐゴシック"/>
              </w:rPr>
            </w:pPr>
            <w:r w:rsidRPr="00DA5F49">
              <w:rPr>
                <w:rFonts w:hint="eastAsia"/>
              </w:rPr>
              <w:t>6月</w:t>
            </w:r>
            <w:r w:rsidRPr="00DA5F49">
              <w:rPr>
                <w:rFonts w:hint="eastAsia"/>
              </w:rPr>
              <w:br/>
              <w:t>(1)</w:t>
            </w:r>
          </w:p>
        </w:tc>
        <w:tc>
          <w:tcPr>
            <w:tcW w:w="1928" w:type="dxa"/>
            <w:tcBorders>
              <w:top w:val="single" w:sz="4" w:space="0" w:color="auto"/>
            </w:tcBorders>
            <w:shd w:val="clear" w:color="auto" w:fill="auto"/>
            <w:noWrap/>
          </w:tcPr>
          <w:p w14:paraId="6668B4DD" w14:textId="1FC50D27" w:rsidR="001151E3" w:rsidRDefault="001151E3" w:rsidP="001151E3">
            <w:pPr>
              <w:pStyle w:val="00"/>
              <w:rPr>
                <w:spacing w:val="-2"/>
              </w:rPr>
            </w:pPr>
            <w:r w:rsidRPr="006512D1">
              <w:rPr>
                <w:rFonts w:hint="eastAsia"/>
                <w:spacing w:val="-2"/>
              </w:rPr>
              <w:t>【</w:t>
            </w:r>
            <w:r>
              <w:rPr>
                <w:rFonts w:hint="eastAsia"/>
                <w:spacing w:val="-2"/>
              </w:rPr>
              <w:t>友だちとは</w:t>
            </w:r>
            <w:r w:rsidRPr="006512D1">
              <w:rPr>
                <w:rFonts w:hint="eastAsia"/>
                <w:spacing w:val="-2"/>
              </w:rPr>
              <w:t>】</w:t>
            </w:r>
          </w:p>
          <w:p w14:paraId="3DEA2F16" w14:textId="5779601A" w:rsidR="001151E3" w:rsidRPr="00F62E03" w:rsidRDefault="001151E3" w:rsidP="001151E3">
            <w:pPr>
              <w:pStyle w:val="00"/>
              <w:rPr>
                <w:spacing w:val="-2"/>
              </w:rPr>
            </w:pPr>
            <w:r w:rsidRPr="00F62E03">
              <w:rPr>
                <w:rFonts w:hint="eastAsia"/>
                <w:spacing w:val="-2"/>
              </w:rPr>
              <w:t>Ｂ（9）友情</w:t>
            </w:r>
            <w:r>
              <w:rPr>
                <w:rFonts w:hint="eastAsia"/>
                <w:spacing w:val="-2"/>
              </w:rPr>
              <w:t>、</w:t>
            </w:r>
            <w:r w:rsidRPr="00F62E03">
              <w:rPr>
                <w:rFonts w:hint="eastAsia"/>
                <w:spacing w:val="-2"/>
              </w:rPr>
              <w:t>信頼</w:t>
            </w:r>
          </w:p>
          <w:p w14:paraId="5C1D409F" w14:textId="77777777" w:rsidR="001151E3" w:rsidRPr="00F62E03" w:rsidRDefault="001151E3" w:rsidP="001151E3">
            <w:pPr>
              <w:pStyle w:val="00"/>
              <w:rPr>
                <w:spacing w:val="-2"/>
              </w:rPr>
            </w:pPr>
          </w:p>
          <w:p w14:paraId="69450799" w14:textId="77777777" w:rsidR="001151E3" w:rsidRPr="00F62E03" w:rsidRDefault="001151E3" w:rsidP="001151E3">
            <w:pPr>
              <w:pStyle w:val="40"/>
              <w:rPr>
                <w:rFonts w:cs="ＭＳ Ｐゴシック"/>
              </w:rPr>
            </w:pPr>
            <w:r w:rsidRPr="00F62E03">
              <w:rPr>
                <w:rFonts w:hint="eastAsia"/>
              </w:rPr>
              <w:t>７　友だち屋</w:t>
            </w:r>
          </w:p>
        </w:tc>
        <w:tc>
          <w:tcPr>
            <w:tcW w:w="2268" w:type="dxa"/>
            <w:tcBorders>
              <w:top w:val="single" w:sz="4" w:space="0" w:color="auto"/>
            </w:tcBorders>
            <w:shd w:val="clear" w:color="auto" w:fill="auto"/>
          </w:tcPr>
          <w:p w14:paraId="184171BE" w14:textId="39B509EB" w:rsidR="001151E3" w:rsidRPr="00F62E03" w:rsidRDefault="004313FD" w:rsidP="001151E3">
            <w:pPr>
              <w:pStyle w:val="00"/>
              <w:topLinePunct/>
              <w:rPr>
                <w:rFonts w:ascii="ＭＳ Ｐゴシック" w:eastAsia="ＭＳ Ｐゴシック" w:hAnsi="ＭＳ Ｐゴシック" w:cs="ＭＳ Ｐゴシック"/>
                <w:spacing w:val="-2"/>
              </w:rPr>
            </w:pPr>
            <w:r w:rsidRPr="004313FD">
              <w:rPr>
                <w:rFonts w:hint="eastAsia"/>
                <w:spacing w:val="-2"/>
              </w:rPr>
              <w:t>「友だち屋」を始めたキツネが「本当の友達」と言われて喜び、商売をやめる姿などを通して、友達とはどんな人かを考えさせ、友達と互いに理解し合い、信頼し合い、助け合おうとする心情を育てる。</w:t>
            </w:r>
          </w:p>
        </w:tc>
        <w:tc>
          <w:tcPr>
            <w:tcW w:w="4196" w:type="dxa"/>
            <w:tcBorders>
              <w:top w:val="single" w:sz="4" w:space="0" w:color="auto"/>
            </w:tcBorders>
            <w:shd w:val="clear" w:color="auto" w:fill="auto"/>
          </w:tcPr>
          <w:p w14:paraId="21B554DA" w14:textId="66BDC5F0" w:rsidR="001151E3" w:rsidRPr="00F62E03" w:rsidRDefault="001151E3" w:rsidP="001151E3">
            <w:pPr>
              <w:pStyle w:val="0011"/>
              <w:ind w:left="146" w:hanging="146"/>
            </w:pPr>
            <w:r w:rsidRPr="00F62E03">
              <w:rPr>
                <w:rFonts w:hint="eastAsia"/>
              </w:rPr>
              <w:t>★友だちとは</w:t>
            </w:r>
            <w:r>
              <w:rPr>
                <w:rFonts w:hint="eastAsia"/>
              </w:rPr>
              <w:t>、どんな人</w:t>
            </w:r>
            <w:r w:rsidRPr="00F62E03">
              <w:rPr>
                <w:rFonts w:hint="eastAsia"/>
              </w:rPr>
              <w:t>でしょう。</w:t>
            </w:r>
          </w:p>
          <w:p w14:paraId="4484E5F8" w14:textId="6C3A38F2" w:rsidR="001151E3" w:rsidRPr="00F62E03" w:rsidRDefault="001151E3" w:rsidP="001151E3">
            <w:pPr>
              <w:pStyle w:val="001"/>
              <w:topLinePunct/>
              <w:ind w:left="296" w:hanging="146"/>
              <w:rPr>
                <w:spacing w:val="-2"/>
              </w:rPr>
            </w:pPr>
            <w:r w:rsidRPr="00F62E03">
              <w:rPr>
                <w:rFonts w:hint="eastAsia"/>
                <w:spacing w:val="-2"/>
              </w:rPr>
              <w:t>①自分にとっての「友達」とはどんな人かについて考え</w:t>
            </w:r>
            <w:r>
              <w:rPr>
                <w:rFonts w:hint="eastAsia"/>
                <w:spacing w:val="-2"/>
              </w:rPr>
              <w:t>、</w:t>
            </w:r>
            <w:r w:rsidRPr="00F62E03">
              <w:rPr>
                <w:rFonts w:hint="eastAsia"/>
                <w:spacing w:val="-2"/>
              </w:rPr>
              <w:t>出し合う。</w:t>
            </w:r>
          </w:p>
          <w:p w14:paraId="39772C77" w14:textId="10A79DB1" w:rsidR="001151E3" w:rsidRPr="00F62E03" w:rsidRDefault="001151E3" w:rsidP="001151E3">
            <w:pPr>
              <w:pStyle w:val="001"/>
              <w:topLinePunct/>
              <w:ind w:left="296" w:hanging="146"/>
              <w:rPr>
                <w:spacing w:val="-2"/>
              </w:rPr>
            </w:pPr>
            <w:r w:rsidRPr="00F62E03">
              <w:rPr>
                <w:rFonts w:hint="eastAsia"/>
                <w:spacing w:val="-2"/>
              </w:rPr>
              <w:t>②</w:t>
            </w:r>
            <w:r w:rsidRPr="000558DB">
              <w:rPr>
                <w:rFonts w:eastAsia="ＭＳ Ｐ明朝" w:hint="eastAsia"/>
                <w:spacing w:val="-2"/>
              </w:rPr>
              <w:t>「</w:t>
            </w:r>
            <w:r w:rsidRPr="00F62E03">
              <w:rPr>
                <w:rFonts w:hint="eastAsia"/>
                <w:spacing w:val="-2"/>
              </w:rPr>
              <w:t>友だち屋」を読み</w:t>
            </w:r>
            <w:r>
              <w:rPr>
                <w:rFonts w:hint="eastAsia"/>
                <w:spacing w:val="-2"/>
              </w:rPr>
              <w:t>、</w:t>
            </w:r>
            <w:r w:rsidRPr="00F62E03">
              <w:rPr>
                <w:rFonts w:hint="eastAsia"/>
                <w:spacing w:val="-2"/>
              </w:rPr>
              <w:t>キツネはどうして「友だち屋」をしようと考えたのかを想像し</w:t>
            </w:r>
            <w:r>
              <w:rPr>
                <w:rFonts w:hint="eastAsia"/>
                <w:spacing w:val="-2"/>
              </w:rPr>
              <w:t>、</w:t>
            </w:r>
            <w:r w:rsidRPr="00F62E03">
              <w:rPr>
                <w:rFonts w:hint="eastAsia"/>
                <w:spacing w:val="-2"/>
              </w:rPr>
              <w:t>発表する。</w:t>
            </w:r>
          </w:p>
          <w:p w14:paraId="2BF1B51D" w14:textId="095959DC" w:rsidR="001151E3" w:rsidRPr="00F62E03" w:rsidRDefault="001151E3" w:rsidP="001151E3">
            <w:pPr>
              <w:pStyle w:val="001"/>
              <w:topLinePunct/>
              <w:ind w:left="296" w:hanging="146"/>
              <w:rPr>
                <w:spacing w:val="-2"/>
              </w:rPr>
            </w:pPr>
            <w:r w:rsidRPr="002140B0">
              <w:rPr>
                <w:rFonts w:hint="eastAsia"/>
                <w:spacing w:val="-2"/>
              </w:rPr>
              <w:t>➌</w:t>
            </w:r>
            <w:r>
              <w:rPr>
                <w:rFonts w:hint="eastAsia"/>
                <w:spacing w:val="-2"/>
              </w:rPr>
              <w:t>「友だち一時間百円。」と言っていたキツネが、帰るときには「何時間でもただ。」と言ったのは、どんな考えからかを想像し、話し合う。</w:t>
            </w:r>
          </w:p>
          <w:p w14:paraId="72BDD1E1" w14:textId="43D8F622" w:rsidR="001151E3" w:rsidRDefault="001151E3" w:rsidP="001151E3">
            <w:pPr>
              <w:pStyle w:val="001"/>
              <w:ind w:left="296" w:hanging="146"/>
              <w:rPr>
                <w:spacing w:val="-2"/>
              </w:rPr>
            </w:pPr>
            <w:r>
              <w:rPr>
                <w:rFonts w:hint="eastAsia"/>
                <w:spacing w:val="-2"/>
              </w:rPr>
              <w:t>④</w:t>
            </w:r>
            <w:r w:rsidRPr="000558DB">
              <w:rPr>
                <w:rFonts w:eastAsia="ＭＳ Ｐ明朝" w:hint="eastAsia"/>
                <w:spacing w:val="-2"/>
              </w:rPr>
              <w:t>「</w:t>
            </w:r>
            <w:r w:rsidRPr="00F62E03">
              <w:rPr>
                <w:rFonts w:hint="eastAsia"/>
                <w:spacing w:val="-2"/>
              </w:rPr>
              <w:t>友達」とは</w:t>
            </w:r>
            <w:r>
              <w:rPr>
                <w:rFonts w:hint="eastAsia"/>
                <w:spacing w:val="-2"/>
              </w:rPr>
              <w:t>どんな人のことか</w:t>
            </w:r>
            <w:r w:rsidRPr="00F62E03">
              <w:rPr>
                <w:rFonts w:hint="eastAsia"/>
                <w:spacing w:val="-2"/>
              </w:rPr>
              <w:t>を考え</w:t>
            </w:r>
            <w:r>
              <w:rPr>
                <w:rFonts w:hint="eastAsia"/>
                <w:spacing w:val="-2"/>
              </w:rPr>
              <w:t>、話し合う</w:t>
            </w:r>
            <w:r w:rsidRPr="00F62E03">
              <w:rPr>
                <w:rFonts w:hint="eastAsia"/>
                <w:spacing w:val="-2"/>
              </w:rPr>
              <w:t>。</w:t>
            </w:r>
          </w:p>
          <w:p w14:paraId="124E75BF" w14:textId="3FCA463B" w:rsidR="001151E3" w:rsidRPr="00F62E03" w:rsidRDefault="001151E3" w:rsidP="001151E3">
            <w:pPr>
              <w:pStyle w:val="0021"/>
            </w:pPr>
            <w:r w:rsidRPr="009C3373">
              <w:rPr>
                <w:rFonts w:hint="eastAsia"/>
              </w:rPr>
              <w:t>▼教科書</w:t>
            </w:r>
            <w:r w:rsidRPr="009C3373">
              <w:t>P173の「学びの道具箱」（お話カードを使った対話）を</w:t>
            </w:r>
            <w:r>
              <w:rPr>
                <w:rFonts w:hint="eastAsia"/>
              </w:rPr>
              <w:t>適宜、</w:t>
            </w:r>
            <w:r w:rsidRPr="009C3373">
              <w:t>活用する。</w:t>
            </w:r>
          </w:p>
          <w:p w14:paraId="7729955A" w14:textId="75674C71" w:rsidR="001151E3" w:rsidRPr="00F62E03" w:rsidRDefault="001151E3" w:rsidP="001151E3">
            <w:pPr>
              <w:pStyle w:val="001"/>
              <w:topLinePunct/>
              <w:ind w:left="296" w:hanging="146"/>
              <w:rPr>
                <w:spacing w:val="-2"/>
              </w:rPr>
            </w:pPr>
            <w:r>
              <w:rPr>
                <w:rFonts w:hint="eastAsia"/>
                <w:spacing w:val="-2"/>
              </w:rPr>
              <w:t>▼</w:t>
            </w:r>
            <w:r w:rsidRPr="002A22B8">
              <w:rPr>
                <w:rFonts w:hint="eastAsia"/>
                <w:spacing w:val="-5"/>
              </w:rPr>
              <w:t>もし「友だち屋」がいたら</w:t>
            </w:r>
            <w:r>
              <w:rPr>
                <w:rFonts w:hint="eastAsia"/>
                <w:spacing w:val="-5"/>
              </w:rPr>
              <w:t>、どう声をかけるかを</w:t>
            </w:r>
            <w:r w:rsidRPr="002A22B8">
              <w:rPr>
                <w:rFonts w:hint="eastAsia"/>
                <w:spacing w:val="-5"/>
              </w:rPr>
              <w:t>想像する。</w:t>
            </w:r>
          </w:p>
          <w:p w14:paraId="11539E33" w14:textId="16EC7FF1" w:rsidR="001151E3" w:rsidRPr="00F62E03" w:rsidRDefault="001151E3" w:rsidP="001151E3">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sidR="00231250">
              <w:rPr>
                <w:rFonts w:hint="eastAsia"/>
              </w:rPr>
              <w:t>シールを貼</w:t>
            </w:r>
            <w:r w:rsidRPr="00F62E03">
              <w:rPr>
                <w:rFonts w:hint="eastAsia"/>
                <w:spacing w:val="-2"/>
              </w:rPr>
              <w:t>る。</w:t>
            </w:r>
          </w:p>
        </w:tc>
        <w:tc>
          <w:tcPr>
            <w:tcW w:w="4196" w:type="dxa"/>
            <w:tcBorders>
              <w:top w:val="single" w:sz="4" w:space="0" w:color="auto"/>
            </w:tcBorders>
            <w:shd w:val="clear" w:color="auto" w:fill="auto"/>
            <w:noWrap/>
          </w:tcPr>
          <w:p w14:paraId="4E499C7B" w14:textId="262DA22D" w:rsidR="00F4255F" w:rsidRPr="00F62E03" w:rsidRDefault="001151E3" w:rsidP="00F4255F">
            <w:pPr>
              <w:pStyle w:val="0011"/>
              <w:ind w:left="146" w:hanging="146"/>
              <w:rPr>
                <w:rFonts w:ascii="ＭＳ Ｐゴシック" w:eastAsia="ＭＳ Ｐゴシック" w:hAnsi="ＭＳ Ｐゴシック" w:cs="ＭＳ Ｐゴシック"/>
              </w:rPr>
            </w:pPr>
            <w:r w:rsidRPr="00F4255F">
              <w:rPr>
                <w:rFonts w:hint="eastAsia"/>
              </w:rPr>
              <w:t>○</w:t>
            </w:r>
            <w:r w:rsidR="004313FD" w:rsidRPr="004313FD">
              <w:rPr>
                <w:rFonts w:hint="eastAsia"/>
                <w:color w:val="000000" w:themeColor="text1"/>
              </w:rPr>
              <w:t>友達と互いに理解し合い、信頼し合い、助け合おうとすることについて考えている。</w:t>
            </w:r>
          </w:p>
          <w:p w14:paraId="110F4FA0" w14:textId="77777777" w:rsidR="001151E3" w:rsidRDefault="001151E3" w:rsidP="001151E3">
            <w:pPr>
              <w:pStyle w:val="0010"/>
              <w:ind w:left="150"/>
              <w:rPr>
                <w:rFonts w:ascii="ＭＳ Ｐゴシック" w:eastAsia="ＭＳ Ｐゴシック" w:hAnsi="ＭＳ Ｐゴシック" w:cs="ＭＳ Ｐゴシック"/>
                <w:spacing w:val="-2"/>
              </w:rPr>
            </w:pPr>
          </w:p>
          <w:p w14:paraId="136E7835" w14:textId="77777777" w:rsidR="009069E9" w:rsidRPr="00F62E03" w:rsidRDefault="009069E9" w:rsidP="009069E9">
            <w:pPr>
              <w:pStyle w:val="00"/>
              <w:rPr>
                <w:spacing w:val="-2"/>
              </w:rPr>
            </w:pPr>
            <w:r w:rsidRPr="00F62E03">
              <w:rPr>
                <w:rFonts w:hint="eastAsia"/>
                <w:spacing w:val="-2"/>
              </w:rPr>
              <w:t>【道徳的価値の理解を基に自己を見つめる】</w:t>
            </w:r>
          </w:p>
          <w:p w14:paraId="10063CE2" w14:textId="45DAC10B" w:rsidR="009069E9" w:rsidRPr="00F62E03" w:rsidRDefault="004313FD" w:rsidP="009069E9">
            <w:pPr>
              <w:pStyle w:val="0010"/>
              <w:ind w:left="150"/>
              <w:rPr>
                <w:spacing w:val="-2"/>
              </w:rPr>
            </w:pPr>
            <w:r w:rsidRPr="004313FD">
              <w:rPr>
                <w:rFonts w:hint="eastAsia"/>
                <w:spacing w:val="-2"/>
              </w:rPr>
              <w:t>自分にとって友達とはどんな存在かを考えている。</w:t>
            </w:r>
          </w:p>
          <w:p w14:paraId="5A5A6358" w14:textId="77777777" w:rsidR="009069E9" w:rsidRPr="00F62E03" w:rsidRDefault="009069E9" w:rsidP="009069E9">
            <w:pPr>
              <w:pStyle w:val="00"/>
              <w:rPr>
                <w:spacing w:val="-2"/>
              </w:rPr>
            </w:pPr>
            <w:r w:rsidRPr="00F62E03">
              <w:rPr>
                <w:rFonts w:hint="eastAsia"/>
                <w:spacing w:val="-2"/>
              </w:rPr>
              <w:t>【道徳的価値の理解を基に多面的・多角的に考える】</w:t>
            </w:r>
          </w:p>
          <w:p w14:paraId="58A21E7A" w14:textId="2767C192" w:rsidR="009069E9" w:rsidRPr="00F62E03" w:rsidRDefault="004313FD" w:rsidP="009069E9">
            <w:pPr>
              <w:pStyle w:val="0010"/>
              <w:ind w:left="150"/>
              <w:rPr>
                <w:spacing w:val="-2"/>
              </w:rPr>
            </w:pPr>
            <w:r w:rsidRPr="004313FD">
              <w:rPr>
                <w:rFonts w:hint="eastAsia"/>
                <w:spacing w:val="-2"/>
              </w:rPr>
              <w:t>登場人物の考えの変容や友達の考えをもとに、友達という存在についての考えを広げている。</w:t>
            </w:r>
          </w:p>
          <w:p w14:paraId="5E7823A8" w14:textId="77777777" w:rsidR="009069E9" w:rsidRPr="00F62E03" w:rsidRDefault="009069E9" w:rsidP="009069E9">
            <w:pPr>
              <w:pStyle w:val="00"/>
              <w:rPr>
                <w:spacing w:val="-2"/>
              </w:rPr>
            </w:pPr>
            <w:r w:rsidRPr="00D05DA0">
              <w:rPr>
                <w:rFonts w:hint="eastAsia"/>
                <w:spacing w:val="-6"/>
              </w:rPr>
              <w:t>【道徳的価値の理解を基に自己の生き方についての考えを深める】</w:t>
            </w:r>
          </w:p>
          <w:p w14:paraId="527F973B" w14:textId="67039006" w:rsidR="009069E9" w:rsidRPr="00F62E03" w:rsidRDefault="004313FD" w:rsidP="009069E9">
            <w:pPr>
              <w:pStyle w:val="0010"/>
              <w:ind w:left="150"/>
              <w:rPr>
                <w:rFonts w:ascii="ＭＳ Ｐゴシック" w:eastAsia="ＭＳ Ｐゴシック" w:hAnsi="ＭＳ Ｐゴシック" w:cs="ＭＳ Ｐゴシック"/>
                <w:spacing w:val="-2"/>
              </w:rPr>
            </w:pPr>
            <w:r w:rsidRPr="004313FD">
              <w:rPr>
                <w:rFonts w:hint="eastAsia"/>
                <w:spacing w:val="-2"/>
              </w:rPr>
              <w:t>友達とどんな関係を築いていきたいかを考えている。</w:t>
            </w:r>
          </w:p>
        </w:tc>
        <w:tc>
          <w:tcPr>
            <w:tcW w:w="1701" w:type="dxa"/>
            <w:tcBorders>
              <w:top w:val="single" w:sz="4" w:space="0" w:color="auto"/>
            </w:tcBorders>
            <w:shd w:val="clear" w:color="auto" w:fill="auto"/>
          </w:tcPr>
          <w:p w14:paraId="7A77E040" w14:textId="77777777" w:rsidR="001151E3" w:rsidRDefault="001151E3" w:rsidP="001151E3">
            <w:pPr>
              <w:pStyle w:val="00"/>
              <w:rPr>
                <w:spacing w:val="-2"/>
              </w:rPr>
            </w:pPr>
            <w:r w:rsidRPr="00F62E03">
              <w:rPr>
                <w:rFonts w:hint="eastAsia"/>
                <w:spacing w:val="-2"/>
              </w:rPr>
              <w:t>図書館活用</w:t>
            </w:r>
          </w:p>
          <w:p w14:paraId="12B52C10" w14:textId="76050706" w:rsidR="001151E3" w:rsidRDefault="001151E3" w:rsidP="001151E3">
            <w:pPr>
              <w:pStyle w:val="00"/>
              <w:rPr>
                <w:spacing w:val="-2"/>
              </w:rPr>
            </w:pPr>
            <w:r w:rsidRPr="00F62E03">
              <w:rPr>
                <w:rFonts w:hint="eastAsia"/>
                <w:spacing w:val="-2"/>
              </w:rPr>
              <w:t>いじめ問題</w:t>
            </w:r>
          </w:p>
          <w:p w14:paraId="03D98F20" w14:textId="4B68294B" w:rsidR="001151E3" w:rsidRPr="00F62E03" w:rsidRDefault="001151E3" w:rsidP="001151E3">
            <w:pPr>
              <w:pStyle w:val="00"/>
              <w:rPr>
                <w:rFonts w:ascii="ＭＳ Ｐゴシック" w:eastAsia="ＭＳ Ｐゴシック" w:hAnsi="ＭＳ Ｐゴシック" w:cs="ＭＳ Ｐゴシック"/>
                <w:spacing w:val="-2"/>
              </w:rPr>
            </w:pPr>
            <w:r w:rsidRPr="00F62E03">
              <w:rPr>
                <w:rFonts w:hint="eastAsia"/>
                <w:spacing w:val="-2"/>
              </w:rPr>
              <w:t>共生</w:t>
            </w:r>
          </w:p>
        </w:tc>
      </w:tr>
      <w:tr w:rsidR="001151E3" w:rsidRPr="00D431A6" w14:paraId="7BFAA2B7" w14:textId="77777777" w:rsidTr="009753CD">
        <w:trPr>
          <w:cantSplit/>
        </w:trPr>
        <w:tc>
          <w:tcPr>
            <w:tcW w:w="425" w:type="dxa"/>
            <w:vMerge/>
            <w:shd w:val="clear" w:color="auto" w:fill="auto"/>
            <w:noWrap/>
          </w:tcPr>
          <w:p w14:paraId="5CE115AE" w14:textId="54271EDB" w:rsidR="001151E3" w:rsidRPr="00F62E03" w:rsidRDefault="001151E3" w:rsidP="001151E3">
            <w:pPr>
              <w:pStyle w:val="00"/>
              <w:rPr>
                <w:rFonts w:ascii="ＭＳ Ｐゴシック" w:eastAsia="ＭＳ Ｐゴシック" w:hAnsi="ＭＳ Ｐゴシック" w:cs="ＭＳ Ｐゴシック"/>
                <w:spacing w:val="-2"/>
              </w:rPr>
            </w:pPr>
          </w:p>
        </w:tc>
        <w:tc>
          <w:tcPr>
            <w:tcW w:w="510" w:type="dxa"/>
            <w:tcBorders>
              <w:bottom w:val="single" w:sz="12" w:space="0" w:color="auto"/>
            </w:tcBorders>
            <w:shd w:val="clear" w:color="auto" w:fill="auto"/>
            <w:noWrap/>
          </w:tcPr>
          <w:p w14:paraId="420990AC" w14:textId="77777777" w:rsidR="001151E3" w:rsidRPr="00F62E03" w:rsidRDefault="001151E3" w:rsidP="001151E3">
            <w:pPr>
              <w:pStyle w:val="21"/>
              <w:rPr>
                <w:rFonts w:cs="ＭＳ Ｐゴシック"/>
              </w:rPr>
            </w:pPr>
            <w:r w:rsidRPr="00F62E03">
              <w:rPr>
                <w:rFonts w:hint="eastAsia"/>
              </w:rPr>
              <w:t>6月</w:t>
            </w:r>
            <w:r w:rsidRPr="00F62E03">
              <w:rPr>
                <w:rFonts w:hint="eastAsia"/>
              </w:rPr>
              <w:br/>
              <w:t>(2)</w:t>
            </w:r>
          </w:p>
        </w:tc>
        <w:tc>
          <w:tcPr>
            <w:tcW w:w="1928" w:type="dxa"/>
            <w:tcBorders>
              <w:bottom w:val="single" w:sz="12" w:space="0" w:color="auto"/>
            </w:tcBorders>
            <w:shd w:val="clear" w:color="auto" w:fill="auto"/>
            <w:noWrap/>
          </w:tcPr>
          <w:p w14:paraId="51303B79" w14:textId="5B4664F7" w:rsidR="001151E3" w:rsidRDefault="001151E3" w:rsidP="001151E3">
            <w:pPr>
              <w:pStyle w:val="00"/>
              <w:rPr>
                <w:spacing w:val="-2"/>
              </w:rPr>
            </w:pPr>
            <w:r w:rsidRPr="006512D1">
              <w:rPr>
                <w:rFonts w:hint="eastAsia"/>
                <w:spacing w:val="-2"/>
              </w:rPr>
              <w:t>【</w:t>
            </w:r>
            <w:r>
              <w:rPr>
                <w:rFonts w:hint="eastAsia"/>
                <w:spacing w:val="-2"/>
              </w:rPr>
              <w:t>やさしさとは</w:t>
            </w:r>
            <w:r w:rsidRPr="006512D1">
              <w:rPr>
                <w:rFonts w:hint="eastAsia"/>
                <w:spacing w:val="-2"/>
              </w:rPr>
              <w:t>】</w:t>
            </w:r>
          </w:p>
          <w:p w14:paraId="153387DC" w14:textId="6596470A" w:rsidR="001151E3" w:rsidRPr="00F62E03" w:rsidRDefault="001151E3" w:rsidP="001151E3">
            <w:pPr>
              <w:pStyle w:val="00"/>
              <w:rPr>
                <w:spacing w:val="-2"/>
              </w:rPr>
            </w:pPr>
            <w:r w:rsidRPr="00F62E03">
              <w:rPr>
                <w:rFonts w:hint="eastAsia"/>
                <w:spacing w:val="-2"/>
              </w:rPr>
              <w:t>Ｂ（6）親切</w:t>
            </w:r>
            <w:r>
              <w:rPr>
                <w:rFonts w:hint="eastAsia"/>
                <w:spacing w:val="-2"/>
              </w:rPr>
              <w:t>、</w:t>
            </w:r>
            <w:r w:rsidRPr="00F62E03">
              <w:rPr>
                <w:rFonts w:hint="eastAsia"/>
                <w:spacing w:val="-2"/>
              </w:rPr>
              <w:t>思いやり</w:t>
            </w:r>
          </w:p>
          <w:p w14:paraId="74EFC754" w14:textId="77777777" w:rsidR="001151E3" w:rsidRPr="00F62E03" w:rsidRDefault="001151E3" w:rsidP="001151E3">
            <w:pPr>
              <w:pStyle w:val="00"/>
              <w:rPr>
                <w:spacing w:val="-2"/>
              </w:rPr>
            </w:pPr>
          </w:p>
          <w:p w14:paraId="4A65F43A" w14:textId="35BF8EEA" w:rsidR="001151E3" w:rsidRPr="00F62E03" w:rsidRDefault="001151E3" w:rsidP="001151E3">
            <w:pPr>
              <w:pStyle w:val="40"/>
              <w:rPr>
                <w:rFonts w:cs="ＭＳ Ｐゴシック"/>
              </w:rPr>
            </w:pPr>
            <w:r>
              <w:rPr>
                <w:rFonts w:hint="eastAsia"/>
              </w:rPr>
              <w:t>８</w:t>
            </w:r>
            <w:r w:rsidRPr="00F62E03">
              <w:rPr>
                <w:rFonts w:hint="eastAsia"/>
              </w:rPr>
              <w:t xml:space="preserve">　</w:t>
            </w:r>
            <w:r>
              <w:rPr>
                <w:rFonts w:hint="eastAsia"/>
              </w:rPr>
              <w:t>教えて</w:t>
            </w:r>
            <w:r w:rsidRPr="00F62E03">
              <w:rPr>
                <w:rFonts w:hint="eastAsia"/>
              </w:rPr>
              <w:t>あげる？</w:t>
            </w:r>
            <w:r>
              <w:br/>
            </w:r>
            <w:r>
              <w:rPr>
                <w:rFonts w:hint="eastAsia"/>
              </w:rPr>
              <w:t>持って</w:t>
            </w:r>
            <w:r w:rsidRPr="00F62E03">
              <w:rPr>
                <w:rFonts w:hint="eastAsia"/>
              </w:rPr>
              <w:t>あげる？</w:t>
            </w:r>
          </w:p>
        </w:tc>
        <w:tc>
          <w:tcPr>
            <w:tcW w:w="2268" w:type="dxa"/>
            <w:tcBorders>
              <w:bottom w:val="single" w:sz="12" w:space="0" w:color="auto"/>
            </w:tcBorders>
            <w:shd w:val="clear" w:color="auto" w:fill="auto"/>
          </w:tcPr>
          <w:p w14:paraId="445728C4" w14:textId="3EC6FDD1" w:rsidR="001151E3" w:rsidRPr="00F62E03" w:rsidRDefault="004313FD" w:rsidP="001151E3">
            <w:pPr>
              <w:pStyle w:val="00"/>
              <w:topLinePunct/>
              <w:rPr>
                <w:rFonts w:ascii="ＭＳ Ｐゴシック" w:eastAsia="ＭＳ Ｐゴシック" w:hAnsi="ＭＳ Ｐゴシック" w:cs="ＭＳ Ｐゴシック"/>
                <w:spacing w:val="-2"/>
              </w:rPr>
            </w:pPr>
            <w:r w:rsidRPr="004313FD">
              <w:rPr>
                <w:rFonts w:hint="eastAsia"/>
                <w:spacing w:val="-4"/>
              </w:rPr>
              <w:t>優しい人になりたいと思って「わたし」が取った言動などを通して、優しい人とはどんな人なのかを考えさせ、相手の状況や気持ちを思いやり、よく考えて判断し、進んで親切にしようとする判断力を育てる。</w:t>
            </w:r>
          </w:p>
        </w:tc>
        <w:tc>
          <w:tcPr>
            <w:tcW w:w="4196" w:type="dxa"/>
            <w:tcBorders>
              <w:bottom w:val="single" w:sz="12" w:space="0" w:color="auto"/>
            </w:tcBorders>
            <w:shd w:val="clear" w:color="auto" w:fill="auto"/>
          </w:tcPr>
          <w:p w14:paraId="72D5CA5D" w14:textId="77777777" w:rsidR="001151E3" w:rsidRPr="00F62E03" w:rsidRDefault="001151E3" w:rsidP="001151E3">
            <w:pPr>
              <w:pStyle w:val="0011"/>
              <w:ind w:left="146" w:hanging="146"/>
            </w:pPr>
            <w:r w:rsidRPr="00F62E03">
              <w:rPr>
                <w:rFonts w:hint="eastAsia"/>
              </w:rPr>
              <w:t>★やさしい人とは</w:t>
            </w:r>
            <w:r>
              <w:rPr>
                <w:rFonts w:hint="eastAsia"/>
              </w:rPr>
              <w:t>、</w:t>
            </w:r>
            <w:r w:rsidRPr="00F62E03">
              <w:rPr>
                <w:rFonts w:hint="eastAsia"/>
              </w:rPr>
              <w:t>どんな人なのでしょう。</w:t>
            </w:r>
          </w:p>
          <w:p w14:paraId="0EC13B10" w14:textId="09F501D1" w:rsidR="001151E3" w:rsidRPr="00F62E03" w:rsidRDefault="001151E3" w:rsidP="001151E3">
            <w:pPr>
              <w:pStyle w:val="001"/>
              <w:topLinePunct/>
              <w:ind w:left="296" w:hanging="146"/>
              <w:rPr>
                <w:spacing w:val="-2"/>
              </w:rPr>
            </w:pPr>
            <w:r w:rsidRPr="00F62E03">
              <w:rPr>
                <w:rFonts w:hint="eastAsia"/>
                <w:spacing w:val="-2"/>
              </w:rPr>
              <w:t>①友達のことを「やさしいなあ。」と思ったのはどんなときかを思い起こし</w:t>
            </w:r>
            <w:r>
              <w:rPr>
                <w:rFonts w:hint="eastAsia"/>
                <w:spacing w:val="-2"/>
              </w:rPr>
              <w:t>、</w:t>
            </w:r>
            <w:r w:rsidRPr="00F62E03">
              <w:rPr>
                <w:rFonts w:hint="eastAsia"/>
                <w:spacing w:val="-2"/>
              </w:rPr>
              <w:t>出し合う。</w:t>
            </w:r>
          </w:p>
          <w:p w14:paraId="2603903C" w14:textId="17536A6C" w:rsidR="001151E3" w:rsidRPr="00F62E03" w:rsidRDefault="001151E3" w:rsidP="001151E3">
            <w:pPr>
              <w:pStyle w:val="001"/>
              <w:topLinePunct/>
              <w:ind w:left="296" w:hanging="146"/>
              <w:rPr>
                <w:spacing w:val="-2"/>
              </w:rPr>
            </w:pPr>
            <w:r w:rsidRPr="00F62E03">
              <w:rPr>
                <w:rFonts w:hint="eastAsia"/>
                <w:spacing w:val="-2"/>
              </w:rPr>
              <w:t>②</w:t>
            </w:r>
            <w:r w:rsidRPr="000558DB">
              <w:rPr>
                <w:rFonts w:eastAsia="ＭＳ Ｐ明朝" w:hint="eastAsia"/>
                <w:spacing w:val="-2"/>
              </w:rPr>
              <w:t>「</w:t>
            </w:r>
            <w:r w:rsidRPr="00F62E03">
              <w:rPr>
                <w:rFonts w:hint="eastAsia"/>
                <w:spacing w:val="-2"/>
              </w:rPr>
              <w:t>①」の例を見て</w:t>
            </w:r>
            <w:r>
              <w:rPr>
                <w:rFonts w:hint="eastAsia"/>
                <w:spacing w:val="-2"/>
              </w:rPr>
              <w:t>、</w:t>
            </w:r>
            <w:r w:rsidRPr="00F62E03">
              <w:rPr>
                <w:rFonts w:hint="eastAsia"/>
                <w:spacing w:val="-2"/>
              </w:rPr>
              <w:t>「わたし」の「やさしさ」について</w:t>
            </w:r>
            <w:r>
              <w:rPr>
                <w:rFonts w:hint="eastAsia"/>
                <w:spacing w:val="-2"/>
              </w:rPr>
              <w:t>どんなことを考えたか</w:t>
            </w:r>
            <w:r w:rsidRPr="00F62E03">
              <w:rPr>
                <w:rFonts w:hint="eastAsia"/>
                <w:spacing w:val="-2"/>
              </w:rPr>
              <w:t>を発表する。</w:t>
            </w:r>
          </w:p>
          <w:p w14:paraId="71C102D8" w14:textId="76266D40" w:rsidR="001151E3" w:rsidRPr="00F62E03" w:rsidRDefault="001151E3" w:rsidP="001151E3">
            <w:pPr>
              <w:pStyle w:val="001"/>
              <w:topLinePunct/>
              <w:ind w:left="296" w:hanging="146"/>
              <w:rPr>
                <w:spacing w:val="-2"/>
              </w:rPr>
            </w:pPr>
            <w:r w:rsidRPr="00F62E03">
              <w:rPr>
                <w:rFonts w:hint="eastAsia"/>
                <w:spacing w:val="-2"/>
              </w:rPr>
              <w:t>③</w:t>
            </w:r>
            <w:r>
              <w:rPr>
                <w:rFonts w:hint="eastAsia"/>
                <w:spacing w:val="-2"/>
              </w:rPr>
              <w:t>「わたし」は、たっちゃんに何と言えばよいと思うかを考え、「わたし」とたっちゃんの会話を</w:t>
            </w:r>
            <w:r w:rsidRPr="00F62E03">
              <w:rPr>
                <w:rFonts w:hint="eastAsia"/>
                <w:spacing w:val="-2"/>
              </w:rPr>
              <w:t>演じて</w:t>
            </w:r>
            <w:r>
              <w:rPr>
                <w:rFonts w:hint="eastAsia"/>
                <w:spacing w:val="-2"/>
              </w:rPr>
              <w:t>、話し合う</w:t>
            </w:r>
            <w:r w:rsidRPr="00F62E03">
              <w:rPr>
                <w:rFonts w:hint="eastAsia"/>
                <w:spacing w:val="-2"/>
              </w:rPr>
              <w:t>。</w:t>
            </w:r>
          </w:p>
          <w:p w14:paraId="43DE6B18" w14:textId="57580D1F" w:rsidR="001151E3" w:rsidRDefault="001151E3" w:rsidP="001151E3">
            <w:pPr>
              <w:pStyle w:val="0021"/>
            </w:pPr>
            <w:r>
              <w:rPr>
                <w:rFonts w:hint="eastAsia"/>
              </w:rPr>
              <w:t>▼教科書P</w:t>
            </w:r>
            <w:r>
              <w:t>47</w:t>
            </w:r>
            <w:r>
              <w:rPr>
                <w:rFonts w:hint="eastAsia"/>
              </w:rPr>
              <w:t>の「考えるヒント」（えん</w:t>
            </w:r>
            <w:r w:rsidRPr="00F62E03">
              <w:rPr>
                <w:rFonts w:hint="eastAsia"/>
              </w:rPr>
              <w:t>じて考えよう</w:t>
            </w:r>
            <w:r>
              <w:rPr>
                <w:rFonts w:hint="eastAsia"/>
              </w:rPr>
              <w:t>）</w:t>
            </w:r>
            <w:r w:rsidRPr="00F62E03">
              <w:rPr>
                <w:rFonts w:hint="eastAsia"/>
              </w:rPr>
              <w:t>を読み</w:t>
            </w:r>
            <w:r>
              <w:rPr>
                <w:rFonts w:hint="eastAsia"/>
              </w:rPr>
              <w:t>、役割演技をする際に活用する</w:t>
            </w:r>
            <w:r w:rsidRPr="00F62E03">
              <w:rPr>
                <w:rFonts w:hint="eastAsia"/>
              </w:rPr>
              <w:t>。</w:t>
            </w:r>
          </w:p>
          <w:p w14:paraId="14970963" w14:textId="3B3A1D0C" w:rsidR="001151E3" w:rsidRPr="00F62E03" w:rsidRDefault="001151E3" w:rsidP="001151E3">
            <w:pPr>
              <w:pStyle w:val="001"/>
              <w:topLinePunct/>
              <w:ind w:left="296" w:hanging="146"/>
              <w:rPr>
                <w:spacing w:val="-2"/>
              </w:rPr>
            </w:pPr>
            <w:r w:rsidRPr="00F62E03">
              <w:rPr>
                <w:rFonts w:hint="eastAsia"/>
                <w:spacing w:val="-2"/>
              </w:rPr>
              <w:t>④</w:t>
            </w:r>
            <w:r w:rsidRPr="000558DB">
              <w:rPr>
                <w:rFonts w:eastAsia="ＭＳ Ｐ明朝" w:hint="eastAsia"/>
                <w:spacing w:val="-2"/>
              </w:rPr>
              <w:t>「</w:t>
            </w:r>
            <w:r w:rsidRPr="00F62E03">
              <w:rPr>
                <w:rFonts w:hint="eastAsia"/>
                <w:spacing w:val="-2"/>
              </w:rPr>
              <w:t>②」の例を見て</w:t>
            </w:r>
            <w:r>
              <w:rPr>
                <w:rFonts w:hint="eastAsia"/>
                <w:spacing w:val="-2"/>
              </w:rPr>
              <w:t>、</w:t>
            </w:r>
            <w:r w:rsidRPr="00F62E03">
              <w:rPr>
                <w:rFonts w:hint="eastAsia"/>
                <w:spacing w:val="-2"/>
              </w:rPr>
              <w:t>「わたし」の「やさしさ」について</w:t>
            </w:r>
            <w:r>
              <w:rPr>
                <w:rFonts w:hint="eastAsia"/>
                <w:spacing w:val="-2"/>
              </w:rPr>
              <w:t>どんなことを考えたか</w:t>
            </w:r>
            <w:r w:rsidRPr="00F62E03">
              <w:rPr>
                <w:rFonts w:hint="eastAsia"/>
                <w:spacing w:val="-2"/>
              </w:rPr>
              <w:t>を発表する。</w:t>
            </w:r>
          </w:p>
          <w:p w14:paraId="014FEA9E" w14:textId="3F79254F" w:rsidR="001151E3" w:rsidRPr="00F62E03" w:rsidRDefault="001151E3" w:rsidP="001151E3">
            <w:pPr>
              <w:pStyle w:val="001"/>
              <w:ind w:left="296" w:hanging="146"/>
              <w:rPr>
                <w:spacing w:val="-2"/>
              </w:rPr>
            </w:pPr>
            <w:r w:rsidRPr="00F62E03">
              <w:rPr>
                <w:rFonts w:hint="eastAsia"/>
                <w:spacing w:val="-2"/>
              </w:rPr>
              <w:t>⑤</w:t>
            </w:r>
            <w:r>
              <w:rPr>
                <w:rFonts w:eastAsia="ＭＳ Ｐ明朝" w:hint="eastAsia"/>
                <w:spacing w:val="-2"/>
              </w:rPr>
              <w:t>みきちゃんに「重いから、持って。」と言われたとき、「わたし」は何と言えばよいと</w:t>
            </w:r>
            <w:r w:rsidRPr="00F62E03">
              <w:rPr>
                <w:rFonts w:hint="eastAsia"/>
                <w:spacing w:val="-2"/>
              </w:rPr>
              <w:t>思うか</w:t>
            </w:r>
            <w:r>
              <w:rPr>
                <w:rFonts w:hint="eastAsia"/>
                <w:spacing w:val="-2"/>
              </w:rPr>
              <w:t>を</w:t>
            </w:r>
            <w:r w:rsidRPr="00F62E03">
              <w:rPr>
                <w:rFonts w:hint="eastAsia"/>
                <w:spacing w:val="-2"/>
              </w:rPr>
              <w:t>演じて考え</w:t>
            </w:r>
            <w:r>
              <w:rPr>
                <w:rFonts w:hint="eastAsia"/>
                <w:spacing w:val="-2"/>
              </w:rPr>
              <w:t>、話し合う</w:t>
            </w:r>
            <w:r w:rsidRPr="00F62E03">
              <w:rPr>
                <w:rFonts w:hint="eastAsia"/>
                <w:spacing w:val="-2"/>
              </w:rPr>
              <w:t>。</w:t>
            </w:r>
          </w:p>
          <w:p w14:paraId="63A4FC33" w14:textId="5CB7DA7D" w:rsidR="001151E3" w:rsidRDefault="001151E3" w:rsidP="001151E3">
            <w:pPr>
              <w:pStyle w:val="0021"/>
            </w:pPr>
            <w:r>
              <w:rPr>
                <w:rFonts w:hint="eastAsia"/>
              </w:rPr>
              <w:t>▼教科書P</w:t>
            </w:r>
            <w:r>
              <w:t>47</w:t>
            </w:r>
            <w:r>
              <w:rPr>
                <w:rFonts w:hint="eastAsia"/>
              </w:rPr>
              <w:t>の「考えるヒント」（えん</w:t>
            </w:r>
            <w:r w:rsidRPr="00F62E03">
              <w:rPr>
                <w:rFonts w:hint="eastAsia"/>
              </w:rPr>
              <w:t>じて考えよう</w:t>
            </w:r>
            <w:r>
              <w:rPr>
                <w:rFonts w:hint="eastAsia"/>
              </w:rPr>
              <w:t>）</w:t>
            </w:r>
            <w:r w:rsidRPr="00F62E03">
              <w:rPr>
                <w:rFonts w:hint="eastAsia"/>
              </w:rPr>
              <w:t>を読み</w:t>
            </w:r>
            <w:r>
              <w:rPr>
                <w:rFonts w:hint="eastAsia"/>
              </w:rPr>
              <w:t>、役割演技をする際に活用する</w:t>
            </w:r>
            <w:r w:rsidRPr="00F62E03">
              <w:rPr>
                <w:rFonts w:hint="eastAsia"/>
              </w:rPr>
              <w:t>。</w:t>
            </w:r>
          </w:p>
          <w:p w14:paraId="71E86618" w14:textId="42BC5B36" w:rsidR="001151E3" w:rsidRPr="00F62E03" w:rsidRDefault="001151E3" w:rsidP="001151E3">
            <w:pPr>
              <w:pStyle w:val="001"/>
              <w:ind w:left="296" w:hanging="146"/>
              <w:rPr>
                <w:spacing w:val="-2"/>
              </w:rPr>
            </w:pPr>
            <w:r>
              <w:rPr>
                <w:rFonts w:hint="eastAsia"/>
                <w:spacing w:val="-2"/>
              </w:rPr>
              <w:t>➏人に優しい人とはどんな考えをもっている人か想像し、</w:t>
            </w:r>
            <w:r w:rsidRPr="00F62E03">
              <w:rPr>
                <w:rFonts w:hint="eastAsia"/>
                <w:spacing w:val="-2"/>
              </w:rPr>
              <w:t>話し合う。</w:t>
            </w:r>
          </w:p>
          <w:p w14:paraId="598FEC16" w14:textId="7DC62E78" w:rsidR="001151E3" w:rsidRPr="00F62E03" w:rsidRDefault="001151E3" w:rsidP="001151E3">
            <w:pPr>
              <w:pStyle w:val="001"/>
              <w:ind w:left="296" w:hanging="146"/>
              <w:rPr>
                <w:spacing w:val="-2"/>
              </w:rPr>
            </w:pPr>
            <w:r w:rsidRPr="005E1138">
              <w:rPr>
                <w:rFonts w:hint="eastAsia"/>
                <w:spacing w:val="-2"/>
              </w:rPr>
              <w:t>▼「考えるヒント」（どうとくでつかうことば）を読み、</w:t>
            </w:r>
            <w:r>
              <w:rPr>
                <w:rFonts w:hint="eastAsia"/>
                <w:spacing w:val="-2"/>
              </w:rPr>
              <w:t>発表や</w:t>
            </w:r>
            <w:r w:rsidRPr="005E1138">
              <w:rPr>
                <w:rFonts w:hint="eastAsia"/>
                <w:spacing w:val="-2"/>
              </w:rPr>
              <w:t>話し合いの場面で活用する。</w:t>
            </w:r>
          </w:p>
          <w:p w14:paraId="170B89D4" w14:textId="3FFAA6D0" w:rsidR="001151E3" w:rsidRPr="00F62E03" w:rsidRDefault="001151E3" w:rsidP="001151E3">
            <w:pPr>
              <w:pStyle w:val="001"/>
              <w:ind w:left="300" w:hanging="150"/>
              <w:rPr>
                <w:rFonts w:ascii="ＭＳ Ｐゴシック" w:eastAsia="ＭＳ Ｐゴシック" w:hAnsi="ＭＳ Ｐゴシック" w:cs="ＭＳ Ｐゴシック"/>
                <w:spacing w:val="-2"/>
              </w:rPr>
            </w:pPr>
            <w:r w:rsidRPr="00F62E03">
              <w:rPr>
                <w:rFonts w:hint="eastAsia"/>
              </w:rPr>
              <w:t>⑦</w:t>
            </w:r>
            <w:r>
              <w:rPr>
                <w:rFonts w:hint="eastAsia"/>
                <w:spacing w:val="-2"/>
              </w:rPr>
              <w:t>巻末</w:t>
            </w:r>
            <w:r w:rsidRPr="00F62E03">
              <w:rPr>
                <w:rFonts w:hint="eastAsia"/>
              </w:rPr>
              <w:t>「学びの記録」に</w:t>
            </w:r>
            <w:r w:rsidR="00231250">
              <w:rPr>
                <w:rFonts w:hint="eastAsia"/>
              </w:rPr>
              <w:t>シールを貼</w:t>
            </w:r>
            <w:r w:rsidRPr="00F62E03">
              <w:rPr>
                <w:rFonts w:hint="eastAsia"/>
              </w:rPr>
              <w:t>る。</w:t>
            </w:r>
          </w:p>
        </w:tc>
        <w:tc>
          <w:tcPr>
            <w:tcW w:w="4196" w:type="dxa"/>
            <w:tcBorders>
              <w:bottom w:val="single" w:sz="12" w:space="0" w:color="auto"/>
            </w:tcBorders>
            <w:shd w:val="clear" w:color="auto" w:fill="auto"/>
            <w:noWrap/>
          </w:tcPr>
          <w:p w14:paraId="1A789C21" w14:textId="0715F283" w:rsidR="009F5AB6" w:rsidRPr="00F62E03" w:rsidRDefault="001151E3" w:rsidP="009F5AB6">
            <w:pPr>
              <w:pStyle w:val="0011"/>
              <w:ind w:left="146" w:hanging="146"/>
              <w:rPr>
                <w:rFonts w:ascii="ＭＳ Ｐゴシック" w:eastAsia="ＭＳ Ｐゴシック" w:hAnsi="ＭＳ Ｐゴシック" w:cs="ＭＳ Ｐゴシック"/>
              </w:rPr>
            </w:pPr>
            <w:r w:rsidRPr="009F5AB6">
              <w:rPr>
                <w:rFonts w:hint="eastAsia"/>
              </w:rPr>
              <w:t>○</w:t>
            </w:r>
            <w:r w:rsidR="004313FD" w:rsidRPr="004313FD">
              <w:rPr>
                <w:rFonts w:hint="eastAsia"/>
                <w:color w:val="000000" w:themeColor="text1"/>
              </w:rPr>
              <w:t>相手の状況や気持ちを思いやり、よく考えて判断し、進んで親切にしようとすることについて考えている。</w:t>
            </w:r>
          </w:p>
          <w:p w14:paraId="07BADC5B" w14:textId="77777777" w:rsidR="001151E3" w:rsidRDefault="001151E3" w:rsidP="001151E3">
            <w:pPr>
              <w:pStyle w:val="0010"/>
              <w:ind w:left="150"/>
              <w:rPr>
                <w:rFonts w:ascii="ＭＳ Ｐゴシック" w:eastAsia="ＭＳ Ｐゴシック" w:hAnsi="ＭＳ Ｐゴシック" w:cs="ＭＳ Ｐゴシック"/>
                <w:spacing w:val="-2"/>
              </w:rPr>
            </w:pPr>
          </w:p>
          <w:p w14:paraId="26A448AE" w14:textId="77777777" w:rsidR="009069E9" w:rsidRPr="00F62E03" w:rsidRDefault="009069E9" w:rsidP="009069E9">
            <w:pPr>
              <w:pStyle w:val="00"/>
              <w:rPr>
                <w:spacing w:val="-2"/>
              </w:rPr>
            </w:pPr>
            <w:r w:rsidRPr="00F62E03">
              <w:rPr>
                <w:rFonts w:hint="eastAsia"/>
                <w:spacing w:val="-2"/>
              </w:rPr>
              <w:t>【道徳的価値の理解を基に自己を見つめる】</w:t>
            </w:r>
          </w:p>
          <w:p w14:paraId="078508D7" w14:textId="0ADA1109" w:rsidR="009069E9" w:rsidRPr="00F62E03" w:rsidRDefault="004313FD" w:rsidP="009069E9">
            <w:pPr>
              <w:pStyle w:val="0010"/>
              <w:ind w:left="150"/>
              <w:rPr>
                <w:spacing w:val="-2"/>
              </w:rPr>
            </w:pPr>
            <w:r w:rsidRPr="004313FD">
              <w:rPr>
                <w:rFonts w:hint="eastAsia"/>
                <w:spacing w:val="-2"/>
              </w:rPr>
              <w:t>親切、思いやり、優しさについて、自分がどんなふうに考えているかを振り返っている。</w:t>
            </w:r>
          </w:p>
          <w:p w14:paraId="15B0DA7A" w14:textId="77777777" w:rsidR="009069E9" w:rsidRPr="00F62E03" w:rsidRDefault="009069E9" w:rsidP="009069E9">
            <w:pPr>
              <w:pStyle w:val="00"/>
              <w:rPr>
                <w:spacing w:val="-2"/>
              </w:rPr>
            </w:pPr>
            <w:r w:rsidRPr="00F62E03">
              <w:rPr>
                <w:rFonts w:hint="eastAsia"/>
                <w:spacing w:val="-2"/>
              </w:rPr>
              <w:t>【道徳的価値の理解を基に多面的・多角的に考える】</w:t>
            </w:r>
          </w:p>
          <w:p w14:paraId="3CBA40E7" w14:textId="6C6749DC" w:rsidR="009069E9" w:rsidRPr="00F62E03" w:rsidRDefault="004313FD" w:rsidP="009069E9">
            <w:pPr>
              <w:pStyle w:val="0010"/>
              <w:ind w:left="150"/>
              <w:rPr>
                <w:spacing w:val="-2"/>
              </w:rPr>
            </w:pPr>
            <w:r w:rsidRPr="004313FD">
              <w:rPr>
                <w:rFonts w:hint="eastAsia"/>
                <w:spacing w:val="-2"/>
              </w:rPr>
              <w:t>場面や状況、相手の立場によって、親切や思いやりの形は多様であることに気づき、本当の優しさについての考えを広げている。</w:t>
            </w:r>
          </w:p>
          <w:p w14:paraId="5058BBCD" w14:textId="77777777" w:rsidR="009069E9" w:rsidRPr="00F62E03" w:rsidRDefault="009069E9" w:rsidP="009069E9">
            <w:pPr>
              <w:pStyle w:val="00"/>
              <w:rPr>
                <w:spacing w:val="-2"/>
              </w:rPr>
            </w:pPr>
            <w:r w:rsidRPr="00D05DA0">
              <w:rPr>
                <w:rFonts w:hint="eastAsia"/>
                <w:spacing w:val="-6"/>
              </w:rPr>
              <w:t>【道徳的価値の理解を基に自己の生き方についての考えを深める】</w:t>
            </w:r>
          </w:p>
          <w:p w14:paraId="52D997A9" w14:textId="6F7398A9" w:rsidR="009069E9" w:rsidRPr="00F62E03" w:rsidRDefault="004313FD" w:rsidP="009069E9">
            <w:pPr>
              <w:pStyle w:val="0010"/>
              <w:ind w:left="150"/>
              <w:rPr>
                <w:rFonts w:ascii="ＭＳ Ｐゴシック" w:eastAsia="ＭＳ Ｐゴシック" w:hAnsi="ＭＳ Ｐゴシック" w:cs="ＭＳ Ｐゴシック"/>
                <w:spacing w:val="-2"/>
              </w:rPr>
            </w:pPr>
            <w:r w:rsidRPr="004313FD">
              <w:rPr>
                <w:rFonts w:hint="eastAsia"/>
                <w:spacing w:val="-2"/>
              </w:rPr>
              <w:t>相手に対して本当の優しさをもって接するために、これからどんな考えや判断を大切にしようかと考えている。</w:t>
            </w:r>
          </w:p>
        </w:tc>
        <w:tc>
          <w:tcPr>
            <w:tcW w:w="1701" w:type="dxa"/>
            <w:tcBorders>
              <w:bottom w:val="single" w:sz="12" w:space="0" w:color="auto"/>
            </w:tcBorders>
            <w:shd w:val="clear" w:color="auto" w:fill="auto"/>
          </w:tcPr>
          <w:p w14:paraId="146D1C30" w14:textId="77777777" w:rsidR="001151E3" w:rsidRDefault="001151E3" w:rsidP="001151E3">
            <w:pPr>
              <w:pStyle w:val="00"/>
              <w:rPr>
                <w:spacing w:val="-2"/>
              </w:rPr>
            </w:pPr>
            <w:r w:rsidRPr="00F62E03">
              <w:rPr>
                <w:rFonts w:hint="eastAsia"/>
                <w:spacing w:val="-2"/>
              </w:rPr>
              <w:t>いじめ問題</w:t>
            </w:r>
          </w:p>
          <w:p w14:paraId="009C01B8" w14:textId="38DF15A2" w:rsidR="001151E3" w:rsidRPr="00F62E03" w:rsidRDefault="001151E3" w:rsidP="001151E3">
            <w:pPr>
              <w:pStyle w:val="00"/>
              <w:rPr>
                <w:rFonts w:ascii="ＭＳ Ｐゴシック" w:eastAsia="ＭＳ Ｐゴシック" w:hAnsi="ＭＳ Ｐゴシック" w:cs="ＭＳ Ｐゴシック"/>
                <w:spacing w:val="-2"/>
              </w:rPr>
            </w:pPr>
            <w:r w:rsidRPr="00F62E03">
              <w:rPr>
                <w:rFonts w:hint="eastAsia"/>
                <w:spacing w:val="-2"/>
              </w:rPr>
              <w:t>共生</w:t>
            </w:r>
          </w:p>
        </w:tc>
      </w:tr>
      <w:tr w:rsidR="001151E3" w:rsidRPr="00D431A6" w14:paraId="4887D78B" w14:textId="77777777" w:rsidTr="009753CD">
        <w:trPr>
          <w:cantSplit/>
        </w:trPr>
        <w:tc>
          <w:tcPr>
            <w:tcW w:w="425" w:type="dxa"/>
            <w:vMerge/>
            <w:tcBorders>
              <w:bottom w:val="single" w:sz="4" w:space="0" w:color="auto"/>
              <w:right w:val="single" w:sz="12" w:space="0" w:color="auto"/>
            </w:tcBorders>
            <w:shd w:val="clear" w:color="auto" w:fill="auto"/>
            <w:noWrap/>
          </w:tcPr>
          <w:p w14:paraId="5941537F" w14:textId="77777777" w:rsidR="001151E3" w:rsidRPr="00F62E03" w:rsidRDefault="001151E3" w:rsidP="001151E3">
            <w:pPr>
              <w:pStyle w:val="00"/>
              <w:rPr>
                <w:rFonts w:ascii="ＭＳ Ｐゴシック" w:eastAsia="ＭＳ Ｐゴシック" w:hAnsi="ＭＳ Ｐゴシック" w:cs="ＭＳ Ｐゴシック"/>
                <w:spacing w:val="-2"/>
              </w:rPr>
            </w:pPr>
          </w:p>
        </w:tc>
        <w:tc>
          <w:tcPr>
            <w:tcW w:w="510" w:type="dxa"/>
            <w:tcBorders>
              <w:top w:val="single" w:sz="12" w:space="0" w:color="auto"/>
              <w:left w:val="single" w:sz="12" w:space="0" w:color="auto"/>
              <w:bottom w:val="single" w:sz="4" w:space="0" w:color="auto"/>
              <w:right w:val="single" w:sz="4" w:space="0" w:color="auto"/>
            </w:tcBorders>
            <w:shd w:val="clear" w:color="auto" w:fill="auto"/>
            <w:noWrap/>
          </w:tcPr>
          <w:p w14:paraId="3A2D0EAC" w14:textId="77777777" w:rsidR="001151E3" w:rsidRPr="00F62E03" w:rsidRDefault="001151E3" w:rsidP="001151E3">
            <w:pPr>
              <w:pStyle w:val="21"/>
              <w:rPr>
                <w:rFonts w:cs="ＭＳ Ｐゴシック"/>
              </w:rPr>
            </w:pPr>
            <w:r w:rsidRPr="00F62E03">
              <w:rPr>
                <w:rFonts w:hint="eastAsia"/>
              </w:rPr>
              <w:t>6月</w:t>
            </w:r>
            <w:r w:rsidRPr="00F62E03">
              <w:rPr>
                <w:rFonts w:hint="eastAsia"/>
              </w:rPr>
              <w:br/>
              <w:t>(3)</w:t>
            </w:r>
          </w:p>
        </w:tc>
        <w:tc>
          <w:tcPr>
            <w:tcW w:w="1928" w:type="dxa"/>
            <w:tcBorders>
              <w:top w:val="single" w:sz="12" w:space="0" w:color="auto"/>
              <w:left w:val="single" w:sz="4" w:space="0" w:color="auto"/>
              <w:bottom w:val="single" w:sz="4" w:space="0" w:color="auto"/>
              <w:right w:val="single" w:sz="4" w:space="0" w:color="auto"/>
            </w:tcBorders>
            <w:shd w:val="clear" w:color="auto" w:fill="auto"/>
            <w:noWrap/>
          </w:tcPr>
          <w:p w14:paraId="5151EAAE" w14:textId="77777777" w:rsidR="001151E3" w:rsidRPr="00F62E03" w:rsidRDefault="001151E3" w:rsidP="001151E3">
            <w:pPr>
              <w:pStyle w:val="00"/>
              <w:rPr>
                <w:spacing w:val="-2"/>
              </w:rPr>
            </w:pPr>
            <w:r w:rsidRPr="00F62E03">
              <w:rPr>
                <w:noProof/>
                <w:spacing w:val="-2"/>
              </w:rPr>
              <mc:AlternateContent>
                <mc:Choice Requires="wps">
                  <w:drawing>
                    <wp:anchor distT="0" distB="0" distL="114300" distR="114300" simplePos="0" relativeHeight="251765760" behindDoc="0" locked="0" layoutInCell="1" allowOverlap="1" wp14:anchorId="1F7D4A76" wp14:editId="24DB6677">
                      <wp:simplePos x="0" y="0"/>
                      <wp:positionH relativeFrom="column">
                        <wp:posOffset>-3810</wp:posOffset>
                      </wp:positionH>
                      <wp:positionV relativeFrom="paragraph">
                        <wp:posOffset>36195</wp:posOffset>
                      </wp:positionV>
                      <wp:extent cx="1135440" cy="25164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04410B7" w14:textId="77777777" w:rsidR="00654074" w:rsidRPr="00BA0EF9" w:rsidRDefault="00654074" w:rsidP="004313FD">
                                  <w:pPr>
                                    <w:pStyle w:val="00"/>
                                    <w:ind w:left="393" w:hanging="438"/>
                                    <w:rPr>
                                      <w:kern w:val="0"/>
                                      <w:sz w:val="24"/>
                                    </w:rPr>
                                  </w:pPr>
                                  <w:r>
                                    <w:rPr>
                                      <w:rFonts w:hint="eastAsia"/>
                                      <w:spacing w:val="-2"/>
                                    </w:rPr>
                                    <w:t>じょうほうと向き合う</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3pt;margin-top:2.85pt;width:89.4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" fillcolor="white [3201]" strokecolor="black [3213]" strokeweight=".25pt">
                      <v:textbox>
                        <w:txbxContent>
                          <w:p w14:paraId="004410B7" w14:textId="77777777" w:rsidR="004313FD" w:rsidRPr="00BA0EF9" w:rsidRDefault="004313FD" w:rsidP="004313FD">
                            <w:pPr>
                              <w:pStyle w:val="00"/>
                              <w:ind w:left="393" w:hanging="438"/>
                              <w:rPr>
                                <w:kern w:val="0"/>
                                <w:sz w:val="24"/>
                              </w:rPr>
                            </w:pPr>
                            <w:r>
                              <w:rPr>
                                <w:rFonts w:hint="eastAsia"/>
                                <w:spacing w:val="-2"/>
                              </w:rPr>
                              <w:t>じょうほうと向き合う</w:t>
                            </w:r>
                          </w:p>
                        </w:txbxContent>
                      </v:textbox>
                    </v:shape>
                  </w:pict>
                </mc:Fallback>
              </mc:AlternateContent>
            </w:r>
          </w:p>
          <w:p w14:paraId="4EA4E84E" w14:textId="77777777" w:rsidR="001151E3" w:rsidRPr="00F62E03" w:rsidRDefault="001151E3" w:rsidP="001151E3">
            <w:pPr>
              <w:pStyle w:val="00"/>
              <w:rPr>
                <w:spacing w:val="-2"/>
              </w:rPr>
            </w:pPr>
          </w:p>
          <w:p w14:paraId="2770E309" w14:textId="369C4ECB" w:rsidR="001151E3" w:rsidRDefault="001151E3" w:rsidP="001151E3">
            <w:pPr>
              <w:pStyle w:val="00"/>
              <w:rPr>
                <w:spacing w:val="-2"/>
              </w:rPr>
            </w:pPr>
          </w:p>
          <w:p w14:paraId="25878D47" w14:textId="776854E4" w:rsidR="001151E3" w:rsidRPr="00F62E03" w:rsidRDefault="001151E3" w:rsidP="001151E3">
            <w:pPr>
              <w:pStyle w:val="00"/>
              <w:rPr>
                <w:spacing w:val="-2"/>
              </w:rPr>
            </w:pPr>
            <w:r w:rsidRPr="006512D1">
              <w:rPr>
                <w:rFonts w:hint="eastAsia"/>
                <w:spacing w:val="-2"/>
              </w:rPr>
              <w:t>【</w:t>
            </w:r>
            <w:r>
              <w:rPr>
                <w:rFonts w:hint="eastAsia"/>
                <w:spacing w:val="-2"/>
              </w:rPr>
              <w:t>気持ちのよい生活</w:t>
            </w:r>
            <w:r w:rsidRPr="006512D1">
              <w:rPr>
                <w:rFonts w:hint="eastAsia"/>
                <w:spacing w:val="-2"/>
              </w:rPr>
              <w:t>】</w:t>
            </w:r>
          </w:p>
          <w:p w14:paraId="30C29CEC" w14:textId="77777777" w:rsidR="001151E3" w:rsidRPr="00F62E03" w:rsidRDefault="001151E3" w:rsidP="001151E3">
            <w:pPr>
              <w:pStyle w:val="00"/>
              <w:rPr>
                <w:spacing w:val="-2"/>
              </w:rPr>
            </w:pPr>
            <w:r w:rsidRPr="00F62E03">
              <w:rPr>
                <w:rFonts w:hint="eastAsia"/>
                <w:spacing w:val="-2"/>
              </w:rPr>
              <w:t>Ａ（3）節度</w:t>
            </w:r>
            <w:r>
              <w:rPr>
                <w:rFonts w:hint="eastAsia"/>
                <w:spacing w:val="-2"/>
              </w:rPr>
              <w:t>、</w:t>
            </w:r>
            <w:r w:rsidRPr="00F62E03">
              <w:rPr>
                <w:rFonts w:hint="eastAsia"/>
                <w:spacing w:val="-2"/>
              </w:rPr>
              <w:t>節制</w:t>
            </w:r>
          </w:p>
          <w:p w14:paraId="350ADC9B" w14:textId="77777777" w:rsidR="001151E3" w:rsidRPr="00F62E03" w:rsidRDefault="001151E3" w:rsidP="001151E3">
            <w:pPr>
              <w:pStyle w:val="00"/>
              <w:rPr>
                <w:spacing w:val="-2"/>
              </w:rPr>
            </w:pPr>
          </w:p>
          <w:p w14:paraId="41B808B7" w14:textId="7DEA472A" w:rsidR="001151E3" w:rsidRPr="00F62E03" w:rsidRDefault="001151E3" w:rsidP="001151E3">
            <w:pPr>
              <w:pStyle w:val="40"/>
              <w:rPr>
                <w:rFonts w:cs="ＭＳ Ｐゴシック"/>
              </w:rPr>
            </w:pPr>
            <w:r>
              <w:rPr>
                <w:rFonts w:hint="eastAsia"/>
              </w:rPr>
              <w:t>９</w:t>
            </w:r>
            <w:r w:rsidRPr="00F62E03">
              <w:rPr>
                <w:rFonts w:hint="eastAsia"/>
              </w:rPr>
              <w:t xml:space="preserve">　やめられない</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4C33233B" w14:textId="307D4F16" w:rsidR="001151E3" w:rsidRPr="002A22B8" w:rsidRDefault="00B468DF" w:rsidP="001151E3">
            <w:pPr>
              <w:pStyle w:val="00"/>
              <w:topLinePunct/>
              <w:rPr>
                <w:rFonts w:ascii="ＭＳ Ｐゴシック" w:eastAsia="ＭＳ Ｐゴシック" w:hAnsi="ＭＳ Ｐゴシック" w:cs="ＭＳ Ｐゴシック"/>
                <w:spacing w:val="-4"/>
              </w:rPr>
            </w:pPr>
            <w:r w:rsidRPr="00B468DF">
              <w:rPr>
                <w:rFonts w:hint="eastAsia"/>
                <w:spacing w:val="-2"/>
              </w:rPr>
              <w:t>ゲームに依存し、やめられないまりさの姿</w:t>
            </w:r>
            <w:r w:rsidR="00B6653E">
              <w:rPr>
                <w:rFonts w:hint="eastAsia"/>
                <w:spacing w:val="-2"/>
              </w:rPr>
              <w:t>など</w:t>
            </w:r>
            <w:r w:rsidRPr="00B468DF">
              <w:rPr>
                <w:rFonts w:hint="eastAsia"/>
                <w:spacing w:val="-2"/>
              </w:rPr>
              <w:t>を通して、気持ちのよい生活をするにはどんなことが大切かを考えさせ、自分でよく考えて判断し、節度ある生活をしようとする判断力を育てる。</w:t>
            </w:r>
          </w:p>
        </w:tc>
        <w:tc>
          <w:tcPr>
            <w:tcW w:w="4196" w:type="dxa"/>
            <w:tcBorders>
              <w:top w:val="single" w:sz="12" w:space="0" w:color="auto"/>
              <w:left w:val="single" w:sz="4" w:space="0" w:color="auto"/>
              <w:bottom w:val="single" w:sz="4" w:space="0" w:color="auto"/>
              <w:right w:val="single" w:sz="4" w:space="0" w:color="auto"/>
            </w:tcBorders>
            <w:shd w:val="clear" w:color="auto" w:fill="auto"/>
          </w:tcPr>
          <w:p w14:paraId="18DA5447" w14:textId="25991A46" w:rsidR="001151E3" w:rsidRPr="00F62E03" w:rsidRDefault="001151E3" w:rsidP="001151E3">
            <w:pPr>
              <w:pStyle w:val="0011"/>
              <w:ind w:left="146" w:hanging="146"/>
            </w:pPr>
            <w:r>
              <w:rPr>
                <w:rFonts w:hint="eastAsia"/>
              </w:rPr>
              <w:t>▼</w:t>
            </w:r>
            <w:r w:rsidRPr="00F62E03">
              <w:rPr>
                <w:rFonts w:hint="eastAsia"/>
              </w:rPr>
              <w:t>情報との向き合い方について</w:t>
            </w:r>
            <w:r>
              <w:rPr>
                <w:rFonts w:hint="eastAsia"/>
              </w:rPr>
              <w:t>、</w:t>
            </w:r>
            <w:r w:rsidRPr="00F62E03">
              <w:rPr>
                <w:rFonts w:hint="eastAsia"/>
              </w:rPr>
              <w:t>「やめられない」を通して考えることを確認する。</w:t>
            </w:r>
          </w:p>
          <w:p w14:paraId="1FE0437D" w14:textId="3F2DA9CB" w:rsidR="001151E3" w:rsidRPr="00F62E03" w:rsidRDefault="001151E3" w:rsidP="001151E3">
            <w:pPr>
              <w:pStyle w:val="0011"/>
              <w:ind w:left="146" w:hanging="146"/>
            </w:pPr>
            <w:r w:rsidRPr="00F62E03">
              <w:rPr>
                <w:rFonts w:hint="eastAsia"/>
              </w:rPr>
              <w:t>★</w:t>
            </w:r>
            <w:r>
              <w:rPr>
                <w:rFonts w:hint="eastAsia"/>
              </w:rPr>
              <w:t>気持ちのよい</w:t>
            </w:r>
            <w:r w:rsidRPr="00F62E03">
              <w:rPr>
                <w:rFonts w:hint="eastAsia"/>
              </w:rPr>
              <w:t>生活をするためには</w:t>
            </w:r>
            <w:r>
              <w:rPr>
                <w:rFonts w:hint="eastAsia"/>
              </w:rPr>
              <w:t>、</w:t>
            </w:r>
            <w:r w:rsidRPr="00F62E03">
              <w:rPr>
                <w:rFonts w:hint="eastAsia"/>
              </w:rPr>
              <w:t>どんなことが大切でしょう。</w:t>
            </w:r>
          </w:p>
          <w:p w14:paraId="3892C372" w14:textId="7D91A959" w:rsidR="001151E3" w:rsidRPr="00F62E03" w:rsidRDefault="001151E3" w:rsidP="001151E3">
            <w:pPr>
              <w:pStyle w:val="001"/>
              <w:ind w:left="296" w:hanging="146"/>
              <w:rPr>
                <w:spacing w:val="-2"/>
              </w:rPr>
            </w:pPr>
            <w:r>
              <w:rPr>
                <w:rFonts w:hint="eastAsia"/>
                <w:spacing w:val="-2"/>
              </w:rPr>
              <w:t>①</w:t>
            </w:r>
            <w:r w:rsidRPr="00F62E03">
              <w:rPr>
                <w:rFonts w:hint="eastAsia"/>
                <w:spacing w:val="-2"/>
              </w:rPr>
              <w:t>自分がしたいことをしたいだけするのはよいことなのかについて考え</w:t>
            </w:r>
            <w:r>
              <w:rPr>
                <w:rFonts w:hint="eastAsia"/>
                <w:spacing w:val="-2"/>
              </w:rPr>
              <w:t>、</w:t>
            </w:r>
            <w:r w:rsidRPr="00F62E03">
              <w:rPr>
                <w:rFonts w:hint="eastAsia"/>
                <w:spacing w:val="-2"/>
              </w:rPr>
              <w:t>出し合う。</w:t>
            </w:r>
          </w:p>
          <w:p w14:paraId="7160AD13" w14:textId="581AA4D4" w:rsidR="001151E3" w:rsidRPr="00F62E03" w:rsidRDefault="001151E3" w:rsidP="001151E3">
            <w:pPr>
              <w:pStyle w:val="001"/>
              <w:ind w:left="296" w:hanging="146"/>
              <w:rPr>
                <w:spacing w:val="-2"/>
              </w:rPr>
            </w:pPr>
            <w:r>
              <w:rPr>
                <w:rFonts w:hint="eastAsia"/>
                <w:spacing w:val="-2"/>
              </w:rPr>
              <w:t>②</w:t>
            </w:r>
            <w:r w:rsidRPr="000558DB">
              <w:rPr>
                <w:rFonts w:eastAsia="ＭＳ Ｐ明朝" w:hint="eastAsia"/>
                <w:spacing w:val="-2"/>
              </w:rPr>
              <w:t>「</w:t>
            </w:r>
            <w:r w:rsidRPr="00F62E03">
              <w:rPr>
                <w:rFonts w:hint="eastAsia"/>
                <w:spacing w:val="-2"/>
              </w:rPr>
              <w:t>やめられない」を読んで</w:t>
            </w:r>
            <w:r>
              <w:rPr>
                <w:rFonts w:hint="eastAsia"/>
                <w:spacing w:val="-2"/>
              </w:rPr>
              <w:t>、</w:t>
            </w:r>
            <w:r w:rsidRPr="00F62E03">
              <w:rPr>
                <w:rFonts w:hint="eastAsia"/>
                <w:spacing w:val="-2"/>
              </w:rPr>
              <w:t>まりさが</w:t>
            </w:r>
            <w:r>
              <w:rPr>
                <w:rFonts w:hint="eastAsia"/>
                <w:spacing w:val="-2"/>
              </w:rPr>
              <w:t>、</w:t>
            </w:r>
            <w:r w:rsidRPr="00F62E03">
              <w:rPr>
                <w:rFonts w:hint="eastAsia"/>
                <w:spacing w:val="-2"/>
              </w:rPr>
              <w:t>なかなかゲームをやめることができなかったの</w:t>
            </w:r>
            <w:r>
              <w:rPr>
                <w:rFonts w:hint="eastAsia"/>
                <w:spacing w:val="-2"/>
              </w:rPr>
              <w:t>はどうしてか</w:t>
            </w:r>
            <w:r w:rsidRPr="00F62E03">
              <w:rPr>
                <w:rFonts w:hint="eastAsia"/>
                <w:spacing w:val="-2"/>
              </w:rPr>
              <w:t>を考え</w:t>
            </w:r>
            <w:r>
              <w:rPr>
                <w:rFonts w:hint="eastAsia"/>
                <w:spacing w:val="-2"/>
              </w:rPr>
              <w:t>、</w:t>
            </w:r>
            <w:r w:rsidRPr="00F62E03">
              <w:rPr>
                <w:rFonts w:hint="eastAsia"/>
                <w:spacing w:val="-2"/>
              </w:rPr>
              <w:t>発表する。</w:t>
            </w:r>
          </w:p>
          <w:p w14:paraId="24DCA8BE" w14:textId="21376A29" w:rsidR="001151E3" w:rsidRPr="00F62E03" w:rsidRDefault="001151E3" w:rsidP="001151E3">
            <w:pPr>
              <w:pStyle w:val="001"/>
              <w:ind w:left="296" w:hanging="146"/>
              <w:rPr>
                <w:spacing w:val="-2"/>
              </w:rPr>
            </w:pPr>
            <w:r w:rsidRPr="002140B0">
              <w:rPr>
                <w:rFonts w:hint="eastAsia"/>
                <w:spacing w:val="-2"/>
              </w:rPr>
              <w:t>➌</w:t>
            </w:r>
            <w:r w:rsidRPr="00F62E03">
              <w:rPr>
                <w:rFonts w:hint="eastAsia"/>
                <w:spacing w:val="-2"/>
              </w:rPr>
              <w:t>次の日の朝</w:t>
            </w:r>
            <w:r>
              <w:rPr>
                <w:rFonts w:hint="eastAsia"/>
                <w:spacing w:val="-2"/>
              </w:rPr>
              <w:t>、</w:t>
            </w:r>
            <w:r w:rsidRPr="00F62E03">
              <w:rPr>
                <w:rFonts w:hint="eastAsia"/>
                <w:spacing w:val="-2"/>
              </w:rPr>
              <w:t>眠くて</w:t>
            </w:r>
            <w:r>
              <w:rPr>
                <w:rFonts w:hint="eastAsia"/>
                <w:spacing w:val="-2"/>
              </w:rPr>
              <w:t>、</w:t>
            </w:r>
            <w:r w:rsidRPr="00F62E03">
              <w:rPr>
                <w:rFonts w:hint="eastAsia"/>
                <w:spacing w:val="-2"/>
              </w:rPr>
              <w:t>気持ちが悪かったまりさは</w:t>
            </w:r>
            <w:r>
              <w:rPr>
                <w:rFonts w:hint="eastAsia"/>
                <w:spacing w:val="-2"/>
              </w:rPr>
              <w:t>、</w:t>
            </w:r>
            <w:r w:rsidRPr="00F62E03">
              <w:rPr>
                <w:rFonts w:hint="eastAsia"/>
                <w:spacing w:val="-2"/>
              </w:rPr>
              <w:t>どんなことを考えたのかを想像し</w:t>
            </w:r>
            <w:r>
              <w:rPr>
                <w:rFonts w:hint="eastAsia"/>
                <w:spacing w:val="-2"/>
              </w:rPr>
              <w:t>、</w:t>
            </w:r>
            <w:r w:rsidRPr="00F62E03">
              <w:rPr>
                <w:rFonts w:hint="eastAsia"/>
                <w:spacing w:val="-2"/>
              </w:rPr>
              <w:t>話し合う。</w:t>
            </w:r>
          </w:p>
          <w:p w14:paraId="404237CC" w14:textId="11324FA1" w:rsidR="001151E3" w:rsidRPr="00F62E03" w:rsidRDefault="001151E3" w:rsidP="001151E3">
            <w:pPr>
              <w:pStyle w:val="001"/>
              <w:ind w:left="296" w:hanging="146"/>
              <w:rPr>
                <w:spacing w:val="-2"/>
              </w:rPr>
            </w:pPr>
            <w:r>
              <w:rPr>
                <w:rFonts w:hint="eastAsia"/>
                <w:spacing w:val="-2"/>
              </w:rPr>
              <w:t>④</w:t>
            </w:r>
            <w:r w:rsidRPr="000558DB">
              <w:rPr>
                <w:rFonts w:eastAsia="ＭＳ Ｐ明朝" w:hint="eastAsia"/>
                <w:spacing w:val="-2"/>
              </w:rPr>
              <w:t>「</w:t>
            </w:r>
            <w:r w:rsidRPr="00F62E03">
              <w:rPr>
                <w:rFonts w:hint="eastAsia"/>
                <w:spacing w:val="-2"/>
              </w:rPr>
              <w:t>やめられない」という気持ちを断ち切るためには</w:t>
            </w:r>
            <w:r>
              <w:rPr>
                <w:rFonts w:hint="eastAsia"/>
                <w:spacing w:val="-2"/>
              </w:rPr>
              <w:t>、</w:t>
            </w:r>
            <w:r w:rsidRPr="00F62E03">
              <w:rPr>
                <w:rFonts w:hint="eastAsia"/>
                <w:spacing w:val="-2"/>
              </w:rPr>
              <w:t>どんなことを大切にすればよいかを考え</w:t>
            </w:r>
            <w:r>
              <w:rPr>
                <w:rFonts w:hint="eastAsia"/>
                <w:spacing w:val="-2"/>
              </w:rPr>
              <w:t>、話し合う</w:t>
            </w:r>
            <w:r w:rsidRPr="00F62E03">
              <w:rPr>
                <w:rFonts w:hint="eastAsia"/>
                <w:spacing w:val="-2"/>
              </w:rPr>
              <w:t>。</w:t>
            </w:r>
          </w:p>
          <w:p w14:paraId="47635E7B" w14:textId="52259B92" w:rsidR="001151E3" w:rsidRPr="00F62E03" w:rsidRDefault="001151E3" w:rsidP="001151E3">
            <w:pPr>
              <w:pStyle w:val="001"/>
              <w:topLinePunct/>
              <w:ind w:left="296" w:hanging="146"/>
              <w:rPr>
                <w:spacing w:val="-2"/>
              </w:rPr>
            </w:pPr>
            <w:r>
              <w:rPr>
                <w:rFonts w:hint="eastAsia"/>
                <w:spacing w:val="-2"/>
              </w:rPr>
              <w:t>▼教科書P</w:t>
            </w:r>
            <w:r>
              <w:rPr>
                <w:spacing w:val="-2"/>
              </w:rPr>
              <w:t>54</w:t>
            </w:r>
            <w:r>
              <w:rPr>
                <w:rFonts w:hint="eastAsia"/>
                <w:spacing w:val="-2"/>
              </w:rPr>
              <w:t>・</w:t>
            </w:r>
            <w:r>
              <w:rPr>
                <w:spacing w:val="-2"/>
              </w:rPr>
              <w:t>55</w:t>
            </w:r>
            <w:r>
              <w:rPr>
                <w:rFonts w:hint="eastAsia"/>
                <w:spacing w:val="-2"/>
              </w:rPr>
              <w:t>の</w:t>
            </w:r>
            <w:r w:rsidRPr="00F62E03">
              <w:rPr>
                <w:rFonts w:hint="eastAsia"/>
                <w:spacing w:val="-2"/>
              </w:rPr>
              <w:t>コラム「インターネットにむちゅう」を読み</w:t>
            </w:r>
            <w:r>
              <w:rPr>
                <w:rFonts w:hint="eastAsia"/>
                <w:spacing w:val="-2"/>
              </w:rPr>
              <w:t>、</w:t>
            </w:r>
            <w:r w:rsidRPr="00F62E03">
              <w:rPr>
                <w:rFonts w:hint="eastAsia"/>
                <w:spacing w:val="-2"/>
              </w:rPr>
              <w:t>インターネットとの</w:t>
            </w:r>
            <w:r>
              <w:rPr>
                <w:rFonts w:hint="eastAsia"/>
                <w:spacing w:val="-2"/>
              </w:rPr>
              <w:t>つ</w:t>
            </w:r>
            <w:r w:rsidRPr="00F62E03">
              <w:rPr>
                <w:rFonts w:hint="eastAsia"/>
                <w:spacing w:val="-2"/>
              </w:rPr>
              <w:t>き合い方について考える。</w:t>
            </w:r>
          </w:p>
          <w:p w14:paraId="6BC0F75F" w14:textId="25C221A0" w:rsidR="001151E3" w:rsidRPr="00F62E03" w:rsidRDefault="001151E3" w:rsidP="001151E3">
            <w:pPr>
              <w:pStyle w:val="001"/>
              <w:ind w:left="296" w:hanging="146"/>
              <w:rPr>
                <w:rFonts w:ascii="ＭＳ Ｐゴシック" w:eastAsia="ＭＳ Ｐゴシック" w:hAnsi="ＭＳ Ｐゴシック" w:cs="ＭＳ Ｐゴシック"/>
              </w:rPr>
            </w:pPr>
            <w:r w:rsidRPr="00F62E03">
              <w:rPr>
                <w:rFonts w:hint="eastAsia"/>
                <w:spacing w:val="-2"/>
              </w:rPr>
              <w:t>⑤</w:t>
            </w:r>
            <w:r>
              <w:rPr>
                <w:rFonts w:hint="eastAsia"/>
                <w:spacing w:val="-2"/>
              </w:rPr>
              <w:t>巻末</w:t>
            </w:r>
            <w:r w:rsidRPr="00F62E03">
              <w:rPr>
                <w:rFonts w:hint="eastAsia"/>
                <w:spacing w:val="-2"/>
              </w:rPr>
              <w:t>「学びの記録」に</w:t>
            </w:r>
            <w:r w:rsidR="00231250">
              <w:rPr>
                <w:rFonts w:hint="eastAsia"/>
              </w:rPr>
              <w:t>シールを貼</w:t>
            </w:r>
            <w:r w:rsidRPr="00F62E03">
              <w:rPr>
                <w:rFonts w:hint="eastAsia"/>
                <w:spacing w:val="-2"/>
              </w:rPr>
              <w:t>る。</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Pr>
          <w:p w14:paraId="269C104D" w14:textId="3693DDD0" w:rsidR="009F5AB6" w:rsidRPr="009F5AB6" w:rsidRDefault="001151E3" w:rsidP="009F5AB6">
            <w:pPr>
              <w:pStyle w:val="0011"/>
              <w:ind w:left="146" w:hanging="146"/>
              <w:rPr>
                <w:rFonts w:ascii="ＭＳ Ｐゴシック" w:eastAsia="ＭＳ Ｐゴシック" w:hAnsi="ＭＳ Ｐゴシック" w:cs="ＭＳ Ｐゴシック"/>
              </w:rPr>
            </w:pPr>
            <w:r w:rsidRPr="009F5AB6">
              <w:rPr>
                <w:rFonts w:hint="eastAsia"/>
              </w:rPr>
              <w:t>○</w:t>
            </w:r>
            <w:r w:rsidR="00B468DF" w:rsidRPr="00B468DF">
              <w:rPr>
                <w:rFonts w:hint="eastAsia"/>
              </w:rPr>
              <w:t>自分でよく考えて判断し、節度ある生活をしようとすることについて考えている。</w:t>
            </w:r>
          </w:p>
          <w:p w14:paraId="1BA5D596" w14:textId="77777777" w:rsidR="001151E3" w:rsidRDefault="001151E3" w:rsidP="001151E3">
            <w:pPr>
              <w:pStyle w:val="0010"/>
              <w:ind w:left="150"/>
              <w:rPr>
                <w:rFonts w:ascii="ＭＳ Ｐゴシック" w:eastAsia="ＭＳ Ｐゴシック" w:hAnsi="ＭＳ Ｐゴシック" w:cs="ＭＳ Ｐゴシック"/>
                <w:spacing w:val="-2"/>
              </w:rPr>
            </w:pPr>
          </w:p>
          <w:p w14:paraId="43FF9689" w14:textId="77777777" w:rsidR="009069E9" w:rsidRPr="00F62E03" w:rsidRDefault="009069E9" w:rsidP="009069E9">
            <w:pPr>
              <w:pStyle w:val="00"/>
              <w:rPr>
                <w:spacing w:val="-2"/>
              </w:rPr>
            </w:pPr>
            <w:r w:rsidRPr="00F62E03">
              <w:rPr>
                <w:rFonts w:hint="eastAsia"/>
                <w:spacing w:val="-2"/>
              </w:rPr>
              <w:t>【道徳的価値の理解を基に自己を見つめる】</w:t>
            </w:r>
          </w:p>
          <w:p w14:paraId="3F3EE4B4" w14:textId="6E658FD0" w:rsidR="009069E9" w:rsidRPr="00F62E03" w:rsidRDefault="00B468DF" w:rsidP="009069E9">
            <w:pPr>
              <w:pStyle w:val="0010"/>
              <w:ind w:left="150"/>
              <w:rPr>
                <w:spacing w:val="-2"/>
              </w:rPr>
            </w:pPr>
            <w:r w:rsidRPr="00B468DF">
              <w:rPr>
                <w:rFonts w:hint="eastAsia"/>
                <w:spacing w:val="-2"/>
              </w:rPr>
              <w:t>自分は節度のある生活を送ることができているかと、自分を見つめている。</w:t>
            </w:r>
          </w:p>
          <w:p w14:paraId="6AD8AC8C" w14:textId="77777777" w:rsidR="009069E9" w:rsidRPr="00F62E03" w:rsidRDefault="009069E9" w:rsidP="009069E9">
            <w:pPr>
              <w:pStyle w:val="00"/>
              <w:rPr>
                <w:spacing w:val="-2"/>
              </w:rPr>
            </w:pPr>
            <w:r w:rsidRPr="00F62E03">
              <w:rPr>
                <w:rFonts w:hint="eastAsia"/>
                <w:spacing w:val="-2"/>
              </w:rPr>
              <w:t>【道徳的価値の理解を基に多面的・多角的に考える】</w:t>
            </w:r>
          </w:p>
          <w:p w14:paraId="15606AED" w14:textId="6039E75B" w:rsidR="009069E9" w:rsidRPr="00F62E03" w:rsidRDefault="00B468DF" w:rsidP="009069E9">
            <w:pPr>
              <w:pStyle w:val="0010"/>
              <w:ind w:left="150"/>
              <w:rPr>
                <w:spacing w:val="-2"/>
              </w:rPr>
            </w:pPr>
            <w:r w:rsidRPr="00B468DF">
              <w:rPr>
                <w:rFonts w:hint="eastAsia"/>
                <w:spacing w:val="-2"/>
              </w:rPr>
              <w:t>どんなときに度を超してしまうか、また、そのためにどんなことが起こるかについて、節度のある生活の大切さや難しさの両面から考えている。</w:t>
            </w:r>
          </w:p>
          <w:p w14:paraId="2EF2C783" w14:textId="77777777" w:rsidR="009069E9" w:rsidRPr="00F62E03" w:rsidRDefault="009069E9" w:rsidP="009069E9">
            <w:pPr>
              <w:pStyle w:val="00"/>
              <w:rPr>
                <w:spacing w:val="-2"/>
              </w:rPr>
            </w:pPr>
            <w:r w:rsidRPr="00D05DA0">
              <w:rPr>
                <w:rFonts w:hint="eastAsia"/>
                <w:spacing w:val="-6"/>
              </w:rPr>
              <w:t>【道徳的価値の理解を基に自己の生き方についての考えを深める】</w:t>
            </w:r>
          </w:p>
          <w:p w14:paraId="601B932A" w14:textId="5FC680DC" w:rsidR="009069E9" w:rsidRPr="009F5AB6" w:rsidRDefault="00B468DF" w:rsidP="009069E9">
            <w:pPr>
              <w:pStyle w:val="0010"/>
              <w:ind w:left="150"/>
              <w:rPr>
                <w:rFonts w:ascii="ＭＳ Ｐゴシック" w:eastAsia="ＭＳ Ｐゴシック" w:hAnsi="ＭＳ Ｐゴシック" w:cs="ＭＳ Ｐゴシック"/>
                <w:spacing w:val="-2"/>
              </w:rPr>
            </w:pPr>
            <w:r w:rsidRPr="00B468DF">
              <w:rPr>
                <w:rFonts w:hint="eastAsia"/>
                <w:spacing w:val="-2"/>
              </w:rPr>
              <w:t>自分がするべきことや、やりすぎてはいけないことなどをよく考えて行動するために、どんな心を大切にしていこうかと考えている。</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14:paraId="276E1486" w14:textId="77777777" w:rsidR="001151E3" w:rsidRDefault="001151E3" w:rsidP="001151E3">
            <w:pPr>
              <w:pStyle w:val="00"/>
              <w:rPr>
                <w:spacing w:val="-2"/>
              </w:rPr>
            </w:pPr>
            <w:r w:rsidRPr="00F62E03">
              <w:rPr>
                <w:rFonts w:hint="eastAsia"/>
                <w:spacing w:val="-2"/>
              </w:rPr>
              <w:t>健康教育</w:t>
            </w:r>
          </w:p>
          <w:p w14:paraId="1CE99863" w14:textId="45162DE0" w:rsidR="001151E3" w:rsidRPr="00F62E03" w:rsidRDefault="001151E3" w:rsidP="001151E3">
            <w:pPr>
              <w:pStyle w:val="00"/>
              <w:rPr>
                <w:rFonts w:ascii="ＭＳ Ｐゴシック" w:eastAsia="ＭＳ Ｐゴシック" w:hAnsi="ＭＳ Ｐゴシック" w:cs="ＭＳ Ｐゴシック"/>
                <w:spacing w:val="-2"/>
              </w:rPr>
            </w:pPr>
            <w:r w:rsidRPr="00F62E03">
              <w:rPr>
                <w:rFonts w:hint="eastAsia"/>
                <w:spacing w:val="-2"/>
              </w:rPr>
              <w:t>情報モラル</w:t>
            </w:r>
          </w:p>
        </w:tc>
      </w:tr>
      <w:tr w:rsidR="002D1967" w:rsidRPr="00D431A6" w14:paraId="702004C7" w14:textId="77777777" w:rsidTr="009753CD">
        <w:trPr>
          <w:cantSplit/>
        </w:trPr>
        <w:tc>
          <w:tcPr>
            <w:tcW w:w="425" w:type="dxa"/>
            <w:vMerge w:val="restart"/>
            <w:tcBorders>
              <w:top w:val="single" w:sz="4" w:space="0" w:color="auto"/>
              <w:left w:val="single" w:sz="4" w:space="0" w:color="auto"/>
              <w:right w:val="single" w:sz="12" w:space="0" w:color="auto"/>
            </w:tcBorders>
            <w:shd w:val="clear" w:color="auto" w:fill="auto"/>
            <w:noWrap/>
            <w:textDirection w:val="tbRlV"/>
            <w:vAlign w:val="center"/>
          </w:tcPr>
          <w:p w14:paraId="113E68F4" w14:textId="24CC0369" w:rsidR="002D1967" w:rsidRPr="00F62E03" w:rsidRDefault="002D1967" w:rsidP="002D1967">
            <w:pPr>
              <w:pStyle w:val="00"/>
              <w:ind w:left="113" w:right="113"/>
              <w:rPr>
                <w:rFonts w:ascii="ＭＳ Ｐゴシック" w:eastAsia="ＭＳ Ｐゴシック" w:hAnsi="ＭＳ Ｐゴシック" w:cs="ＭＳ Ｐゴシック"/>
                <w:spacing w:val="-2"/>
              </w:rPr>
            </w:pPr>
            <w:r w:rsidRPr="00F540FC">
              <w:rPr>
                <w:rFonts w:asciiTheme="minorEastAsia" w:eastAsiaTheme="minorEastAsia" w:hAnsiTheme="minorEastAsia" w:cs="ＭＳ Ｐゴシック" w:hint="eastAsia"/>
                <w:spacing w:val="-2"/>
              </w:rPr>
              <w:lastRenderedPageBreak/>
              <w:t>たがいにみとめ合うって？</w:t>
            </w: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224D007C" w14:textId="301F4366" w:rsidR="002D1967" w:rsidRPr="00F62E03" w:rsidRDefault="006E6A6A" w:rsidP="00207924">
            <w:pPr>
              <w:pStyle w:val="21"/>
            </w:pPr>
            <w:r>
              <w:rPr>
                <w:rFonts w:hint="eastAsia"/>
              </w:rPr>
              <w:t>適宜</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tcPr>
          <w:p w14:paraId="744BC618" w14:textId="77777777" w:rsidR="002D1967" w:rsidRDefault="002D1967" w:rsidP="004D5199">
            <w:pPr>
              <w:pStyle w:val="90"/>
              <w:ind w:left="150"/>
            </w:pPr>
            <w:r w:rsidRPr="00F62E03">
              <w:rPr>
                <w:rFonts w:hint="eastAsia"/>
              </w:rPr>
              <w:t xml:space="preserve">★コラム★　</w:t>
            </w:r>
            <w:r>
              <w:rPr>
                <w:rFonts w:hint="eastAsia"/>
              </w:rPr>
              <w:t>&lt;</w:t>
            </w:r>
            <w:r w:rsidRPr="00F62E03">
              <w:rPr>
                <w:rFonts w:hint="eastAsia"/>
              </w:rPr>
              <w:t>じょうほうと向き合う</w:t>
            </w:r>
            <w:r>
              <w:t>&gt;</w:t>
            </w:r>
            <w:r w:rsidRPr="00F62E03">
              <w:rPr>
                <w:rFonts w:hint="eastAsia"/>
              </w:rPr>
              <w:t xml:space="preserve">　インターネットにむちゅう</w:t>
            </w:r>
          </w:p>
          <w:p w14:paraId="5A6243A0" w14:textId="0904CC85" w:rsidR="0099611C" w:rsidRPr="0099611C" w:rsidRDefault="0099611C" w:rsidP="004D5199">
            <w:pPr>
              <w:pStyle w:val="90"/>
              <w:ind w:left="150"/>
              <w:rPr>
                <w:rFonts w:asciiTheme="minorEastAsia" w:eastAsiaTheme="minorEastAsia" w:hAnsiTheme="minorEastAsia"/>
              </w:rPr>
            </w:pPr>
            <w:r>
              <w:rPr>
                <w:rFonts w:hint="eastAsia"/>
              </w:rPr>
              <w:t xml:space="preserve">　</w:t>
            </w:r>
            <w:r w:rsidRPr="0099611C">
              <w:rPr>
                <w:rFonts w:asciiTheme="minorEastAsia" w:eastAsiaTheme="minorEastAsia" w:hAnsiTheme="minorEastAsia" w:hint="eastAsia"/>
              </w:rPr>
              <w:t>Ａ（1）</w:t>
            </w:r>
            <w:r>
              <w:rPr>
                <w:rFonts w:asciiTheme="minorEastAsia" w:eastAsiaTheme="minorEastAsia" w:hAnsiTheme="minorEastAsia" w:hint="eastAsia"/>
              </w:rPr>
              <w:t>善悪の判断、自律、自由と責任／</w:t>
            </w:r>
            <w:r w:rsidRPr="0099611C">
              <w:rPr>
                <w:rFonts w:asciiTheme="minorEastAsia" w:eastAsiaTheme="minorEastAsia" w:hAnsiTheme="minorEastAsia" w:hint="eastAsia"/>
              </w:rPr>
              <w:t>Ａ（</w:t>
            </w:r>
            <w:r>
              <w:rPr>
                <w:rFonts w:asciiTheme="minorEastAsia" w:eastAsiaTheme="minorEastAsia" w:hAnsiTheme="minorEastAsia" w:hint="eastAsia"/>
              </w:rPr>
              <w:t>3</w:t>
            </w:r>
            <w:r w:rsidRPr="0099611C">
              <w:rPr>
                <w:rFonts w:asciiTheme="minorEastAsia" w:eastAsiaTheme="minorEastAsia" w:hAnsiTheme="minorEastAsia" w:hint="eastAsia"/>
              </w:rPr>
              <w:t>）</w:t>
            </w:r>
            <w:r>
              <w:rPr>
                <w:rFonts w:asciiTheme="minorEastAsia" w:eastAsiaTheme="minorEastAsia" w:hAnsiTheme="minorEastAsia" w:hint="eastAsia"/>
              </w:rPr>
              <w:t>節度、節制</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42E00701" w14:textId="77777777" w:rsidR="002D1967" w:rsidRPr="00F62E03" w:rsidRDefault="002D1967" w:rsidP="00207924">
            <w:pPr>
              <w:pStyle w:val="00"/>
              <w:rPr>
                <w:spacing w:val="-2"/>
              </w:rPr>
            </w:pPr>
            <w:r w:rsidRPr="00F62E03">
              <w:rPr>
                <w:rFonts w:hint="eastAsia"/>
                <w:spacing w:val="-2"/>
              </w:rPr>
              <w:t>情報モラル</w:t>
            </w:r>
          </w:p>
          <w:p w14:paraId="06C935C2" w14:textId="2779940C" w:rsidR="002D1967" w:rsidRPr="00F62E03" w:rsidRDefault="002D1967" w:rsidP="00207924">
            <w:pPr>
              <w:pStyle w:val="00"/>
              <w:rPr>
                <w:spacing w:val="-2"/>
              </w:rPr>
            </w:pPr>
            <w:r w:rsidRPr="00F62E03">
              <w:rPr>
                <w:rFonts w:hint="eastAsia"/>
                <w:spacing w:val="-2"/>
              </w:rPr>
              <w:t>健康教育</w:t>
            </w:r>
          </w:p>
        </w:tc>
      </w:tr>
      <w:tr w:rsidR="002168E4" w:rsidRPr="00D431A6" w14:paraId="2BF6AB7A" w14:textId="77777777" w:rsidTr="009753CD">
        <w:trPr>
          <w:cantSplit/>
        </w:trPr>
        <w:tc>
          <w:tcPr>
            <w:tcW w:w="425" w:type="dxa"/>
            <w:vMerge/>
            <w:tcBorders>
              <w:left w:val="single" w:sz="4" w:space="0" w:color="auto"/>
              <w:right w:val="single" w:sz="4" w:space="0" w:color="auto"/>
            </w:tcBorders>
            <w:shd w:val="clear" w:color="auto" w:fill="auto"/>
            <w:noWrap/>
          </w:tcPr>
          <w:p w14:paraId="132960F9" w14:textId="31B595CD" w:rsidR="002168E4" w:rsidRPr="00F62E03" w:rsidRDefault="002168E4" w:rsidP="002168E4">
            <w:pPr>
              <w:pStyle w:val="00"/>
              <w:rPr>
                <w:rFonts w:ascii="ＭＳ Ｐゴシック" w:eastAsia="ＭＳ Ｐゴシック" w:hAnsi="ＭＳ Ｐゴシック" w:cs="ＭＳ Ｐゴシック"/>
                <w:spacing w:val="-2"/>
              </w:rPr>
            </w:pPr>
          </w:p>
        </w:tc>
        <w:tc>
          <w:tcPr>
            <w:tcW w:w="510" w:type="dxa"/>
            <w:tcBorders>
              <w:top w:val="single" w:sz="12" w:space="0" w:color="auto"/>
              <w:left w:val="single" w:sz="4" w:space="0" w:color="auto"/>
              <w:bottom w:val="single" w:sz="12" w:space="0" w:color="auto"/>
            </w:tcBorders>
            <w:shd w:val="clear" w:color="auto" w:fill="auto"/>
            <w:noWrap/>
          </w:tcPr>
          <w:p w14:paraId="3579F6E4" w14:textId="77777777" w:rsidR="002168E4" w:rsidRPr="00F62E03" w:rsidRDefault="002168E4" w:rsidP="002168E4">
            <w:pPr>
              <w:pStyle w:val="21"/>
              <w:rPr>
                <w:rFonts w:cs="ＭＳ Ｐゴシック"/>
              </w:rPr>
            </w:pPr>
            <w:r w:rsidRPr="00F62E03">
              <w:rPr>
                <w:rFonts w:hint="eastAsia"/>
              </w:rPr>
              <w:t>6月</w:t>
            </w:r>
            <w:r w:rsidRPr="00F62E03">
              <w:rPr>
                <w:rFonts w:hint="eastAsia"/>
              </w:rPr>
              <w:br/>
              <w:t>(4)</w:t>
            </w:r>
          </w:p>
        </w:tc>
        <w:tc>
          <w:tcPr>
            <w:tcW w:w="1928" w:type="dxa"/>
            <w:tcBorders>
              <w:top w:val="single" w:sz="12" w:space="0" w:color="auto"/>
              <w:bottom w:val="single" w:sz="12" w:space="0" w:color="auto"/>
            </w:tcBorders>
            <w:shd w:val="clear" w:color="auto" w:fill="auto"/>
            <w:noWrap/>
          </w:tcPr>
          <w:p w14:paraId="6F49CE99" w14:textId="2FF2FEFA" w:rsidR="002168E4" w:rsidRDefault="002168E4" w:rsidP="002168E4">
            <w:pPr>
              <w:pStyle w:val="00"/>
              <w:rPr>
                <w:spacing w:val="-2"/>
              </w:rPr>
            </w:pPr>
            <w:r w:rsidRPr="006512D1">
              <w:rPr>
                <w:rFonts w:hint="eastAsia"/>
                <w:spacing w:val="-2"/>
              </w:rPr>
              <w:t>【</w:t>
            </w:r>
            <w:r>
              <w:rPr>
                <w:rFonts w:hint="eastAsia"/>
                <w:spacing w:val="-2"/>
              </w:rPr>
              <w:t>力を合わせてはたらく</w:t>
            </w:r>
            <w:r w:rsidRPr="006512D1">
              <w:rPr>
                <w:rFonts w:hint="eastAsia"/>
                <w:spacing w:val="-2"/>
              </w:rPr>
              <w:t>】</w:t>
            </w:r>
          </w:p>
          <w:p w14:paraId="05B79CDE" w14:textId="788DB446" w:rsidR="002168E4" w:rsidRPr="00F62E03" w:rsidRDefault="002168E4" w:rsidP="002168E4">
            <w:pPr>
              <w:pStyle w:val="00"/>
              <w:rPr>
                <w:spacing w:val="-2"/>
              </w:rPr>
            </w:pPr>
            <w:r w:rsidRPr="00F62E03">
              <w:rPr>
                <w:rFonts w:hint="eastAsia"/>
                <w:spacing w:val="-2"/>
              </w:rPr>
              <w:t>Ｃ（13）勤労</w:t>
            </w:r>
            <w:r>
              <w:rPr>
                <w:rFonts w:hint="eastAsia"/>
                <w:spacing w:val="-2"/>
              </w:rPr>
              <w:t>、</w:t>
            </w:r>
            <w:r w:rsidRPr="00F62E03">
              <w:rPr>
                <w:rFonts w:hint="eastAsia"/>
                <w:spacing w:val="-2"/>
              </w:rPr>
              <w:t>公共の精神</w:t>
            </w:r>
          </w:p>
          <w:p w14:paraId="7009AA91" w14:textId="77777777" w:rsidR="002168E4" w:rsidRPr="00F62E03" w:rsidRDefault="002168E4" w:rsidP="002168E4">
            <w:pPr>
              <w:pStyle w:val="00"/>
              <w:rPr>
                <w:spacing w:val="-2"/>
              </w:rPr>
            </w:pPr>
          </w:p>
          <w:p w14:paraId="3DE1662D" w14:textId="77777777" w:rsidR="002168E4" w:rsidRPr="00F62E03" w:rsidRDefault="002168E4" w:rsidP="002168E4">
            <w:pPr>
              <w:pStyle w:val="400"/>
              <w:ind w:left="392" w:hanging="452"/>
              <w:rPr>
                <w:rFonts w:cs="ＭＳ Ｐゴシック"/>
              </w:rPr>
            </w:pPr>
            <w:r w:rsidRPr="00F62E03">
              <w:rPr>
                <w:rFonts w:hint="eastAsia"/>
              </w:rPr>
              <w:t>１０　マリーゴールド</w:t>
            </w:r>
          </w:p>
        </w:tc>
        <w:tc>
          <w:tcPr>
            <w:tcW w:w="2268" w:type="dxa"/>
            <w:tcBorders>
              <w:top w:val="single" w:sz="12" w:space="0" w:color="auto"/>
              <w:bottom w:val="single" w:sz="12" w:space="0" w:color="auto"/>
            </w:tcBorders>
            <w:shd w:val="clear" w:color="auto" w:fill="auto"/>
          </w:tcPr>
          <w:p w14:paraId="0B199C99" w14:textId="7D4D3F1E" w:rsidR="002168E4" w:rsidRPr="00F62E03" w:rsidRDefault="00B468DF" w:rsidP="002168E4">
            <w:pPr>
              <w:pStyle w:val="00"/>
              <w:rPr>
                <w:rFonts w:ascii="ＭＳ Ｐゴシック" w:eastAsia="ＭＳ Ｐゴシック" w:hAnsi="ＭＳ Ｐゴシック" w:cs="ＭＳ Ｐゴシック"/>
                <w:spacing w:val="-2"/>
              </w:rPr>
            </w:pPr>
            <w:r w:rsidRPr="00B468DF">
              <w:rPr>
                <w:rFonts w:hint="eastAsia"/>
                <w:spacing w:val="-2"/>
              </w:rPr>
              <w:t>保育園で嫌々ながら花を育てる仕事に取り組む千里が、次第に前向きな気持ちになる姿などを通して、みんなと力を合わせて働くことのよさや大切さを考えさせ、進んでみんなのために働こうとする心情を育てる。</w:t>
            </w:r>
          </w:p>
        </w:tc>
        <w:tc>
          <w:tcPr>
            <w:tcW w:w="4196" w:type="dxa"/>
            <w:tcBorders>
              <w:top w:val="single" w:sz="12" w:space="0" w:color="auto"/>
              <w:bottom w:val="single" w:sz="12" w:space="0" w:color="auto"/>
            </w:tcBorders>
            <w:shd w:val="clear" w:color="auto" w:fill="auto"/>
          </w:tcPr>
          <w:p w14:paraId="709961A9" w14:textId="17522132" w:rsidR="002168E4" w:rsidRPr="00F62E03" w:rsidRDefault="002168E4" w:rsidP="002168E4">
            <w:pPr>
              <w:pStyle w:val="0011"/>
              <w:ind w:left="146" w:hanging="146"/>
            </w:pPr>
            <w:r w:rsidRPr="00F62E03">
              <w:rPr>
                <w:rFonts w:hint="eastAsia"/>
              </w:rPr>
              <w:t>★みんなと力を合わせてはたらくことのよさは</w:t>
            </w:r>
            <w:r>
              <w:rPr>
                <w:rFonts w:hint="eastAsia"/>
              </w:rPr>
              <w:t>、</w:t>
            </w:r>
            <w:r w:rsidRPr="00F62E03">
              <w:rPr>
                <w:rFonts w:hint="eastAsia"/>
              </w:rPr>
              <w:t>何でしょう。</w:t>
            </w:r>
          </w:p>
          <w:p w14:paraId="4744868E" w14:textId="07CDFFD7" w:rsidR="002168E4" w:rsidRPr="00F62E03" w:rsidRDefault="002168E4" w:rsidP="002168E4">
            <w:pPr>
              <w:pStyle w:val="001"/>
              <w:ind w:left="296" w:hanging="146"/>
              <w:rPr>
                <w:spacing w:val="-2"/>
              </w:rPr>
            </w:pPr>
            <w:r w:rsidRPr="00F62E03">
              <w:rPr>
                <w:rFonts w:hint="eastAsia"/>
                <w:spacing w:val="-2"/>
              </w:rPr>
              <w:t>①これまでに</w:t>
            </w:r>
            <w:r>
              <w:rPr>
                <w:rFonts w:hint="eastAsia"/>
                <w:spacing w:val="-2"/>
              </w:rPr>
              <w:t>みんなと力を合わせて</w:t>
            </w:r>
            <w:r w:rsidRPr="00F62E03">
              <w:rPr>
                <w:rFonts w:hint="eastAsia"/>
                <w:spacing w:val="-2"/>
              </w:rPr>
              <w:t>働いたことがあるかを振り返り</w:t>
            </w:r>
            <w:r>
              <w:rPr>
                <w:rFonts w:hint="eastAsia"/>
                <w:spacing w:val="-2"/>
              </w:rPr>
              <w:t>、</w:t>
            </w:r>
            <w:r w:rsidRPr="00F62E03">
              <w:rPr>
                <w:rFonts w:hint="eastAsia"/>
                <w:spacing w:val="-2"/>
              </w:rPr>
              <w:t>出し合う。</w:t>
            </w:r>
          </w:p>
          <w:p w14:paraId="2AEAE0A9" w14:textId="04DC9FBE" w:rsidR="002168E4" w:rsidRPr="00F62E03" w:rsidRDefault="002168E4" w:rsidP="002168E4">
            <w:pPr>
              <w:pStyle w:val="001"/>
              <w:topLinePunct/>
              <w:ind w:left="296" w:hanging="146"/>
              <w:rPr>
                <w:spacing w:val="-2"/>
              </w:rPr>
            </w:pPr>
            <w:r w:rsidRPr="00F62E03">
              <w:rPr>
                <w:rFonts w:hint="eastAsia"/>
                <w:spacing w:val="-2"/>
              </w:rPr>
              <w:t>②</w:t>
            </w:r>
            <w:r w:rsidRPr="000558DB">
              <w:rPr>
                <w:rFonts w:eastAsia="ＭＳ Ｐ明朝" w:hint="eastAsia"/>
                <w:spacing w:val="-2"/>
              </w:rPr>
              <w:t>「</w:t>
            </w:r>
            <w:r w:rsidRPr="00F62E03">
              <w:rPr>
                <w:rFonts w:hint="eastAsia"/>
                <w:spacing w:val="-2"/>
              </w:rPr>
              <w:t>マリーゴールド」を読み</w:t>
            </w:r>
            <w:r>
              <w:rPr>
                <w:rFonts w:hint="eastAsia"/>
                <w:spacing w:val="-2"/>
              </w:rPr>
              <w:t>、</w:t>
            </w:r>
            <w:r w:rsidRPr="00F62E03">
              <w:rPr>
                <w:rFonts w:hint="eastAsia"/>
                <w:spacing w:val="-2"/>
              </w:rPr>
              <w:t>「草ぬき</w:t>
            </w:r>
            <w:r>
              <w:rPr>
                <w:rFonts w:hint="eastAsia"/>
                <w:spacing w:val="-2"/>
              </w:rPr>
              <w:t>、</w:t>
            </w:r>
            <w:r w:rsidRPr="00F62E03">
              <w:rPr>
                <w:rFonts w:hint="eastAsia"/>
                <w:spacing w:val="-2"/>
              </w:rPr>
              <w:t>大変そうだなあ。」と思っていた千里が</w:t>
            </w:r>
            <w:r>
              <w:rPr>
                <w:rFonts w:hint="eastAsia"/>
                <w:spacing w:val="-2"/>
              </w:rPr>
              <w:t>、</w:t>
            </w:r>
            <w:r w:rsidRPr="00F62E03">
              <w:rPr>
                <w:rFonts w:hint="eastAsia"/>
                <w:spacing w:val="-2"/>
              </w:rPr>
              <w:t>夢中になって草を抜いていたのはどうしてかを考え</w:t>
            </w:r>
            <w:r>
              <w:rPr>
                <w:rFonts w:hint="eastAsia"/>
                <w:spacing w:val="-2"/>
              </w:rPr>
              <w:t>、</w:t>
            </w:r>
            <w:r w:rsidRPr="00F62E03">
              <w:rPr>
                <w:rFonts w:hint="eastAsia"/>
                <w:spacing w:val="-2"/>
              </w:rPr>
              <w:t>発表する。</w:t>
            </w:r>
          </w:p>
          <w:p w14:paraId="0FB97C87" w14:textId="1EE8FE30" w:rsidR="002168E4" w:rsidRPr="00F62E03" w:rsidRDefault="002168E4" w:rsidP="002168E4">
            <w:pPr>
              <w:pStyle w:val="001"/>
              <w:ind w:left="296" w:hanging="146"/>
              <w:rPr>
                <w:spacing w:val="-2"/>
              </w:rPr>
            </w:pPr>
            <w:r w:rsidRPr="002140B0">
              <w:rPr>
                <w:rFonts w:hint="eastAsia"/>
                <w:spacing w:val="-2"/>
              </w:rPr>
              <w:t>➌</w:t>
            </w:r>
            <w:r w:rsidRPr="00F62E03">
              <w:rPr>
                <w:rFonts w:hint="eastAsia"/>
                <w:spacing w:val="-2"/>
              </w:rPr>
              <w:t>真実やグループのみんなと顔を見合わせ</w:t>
            </w:r>
            <w:r>
              <w:rPr>
                <w:rFonts w:hint="eastAsia"/>
                <w:spacing w:val="-2"/>
              </w:rPr>
              <w:t>、</w:t>
            </w:r>
            <w:r w:rsidRPr="00F62E03">
              <w:rPr>
                <w:rFonts w:hint="eastAsia"/>
                <w:spacing w:val="-2"/>
              </w:rPr>
              <w:t>にっこりしている千里は</w:t>
            </w:r>
            <w:r>
              <w:rPr>
                <w:rFonts w:hint="eastAsia"/>
                <w:spacing w:val="-2"/>
              </w:rPr>
              <w:t>、</w:t>
            </w:r>
            <w:r w:rsidRPr="00F62E03">
              <w:rPr>
                <w:rFonts w:hint="eastAsia"/>
                <w:spacing w:val="-2"/>
              </w:rPr>
              <w:t>どんなことを思っていたのかを考え</w:t>
            </w:r>
            <w:r>
              <w:rPr>
                <w:rFonts w:hint="eastAsia"/>
                <w:spacing w:val="-2"/>
              </w:rPr>
              <w:t>、</w:t>
            </w:r>
            <w:r w:rsidRPr="00F62E03">
              <w:rPr>
                <w:rFonts w:hint="eastAsia"/>
                <w:spacing w:val="-2"/>
              </w:rPr>
              <w:t>話し合う。</w:t>
            </w:r>
          </w:p>
          <w:p w14:paraId="59EB054F" w14:textId="6B6C39D2" w:rsidR="002168E4" w:rsidRPr="00F62E03" w:rsidRDefault="002168E4" w:rsidP="002168E4">
            <w:pPr>
              <w:pStyle w:val="001"/>
              <w:ind w:left="296" w:hanging="146"/>
              <w:rPr>
                <w:spacing w:val="-2"/>
              </w:rPr>
            </w:pPr>
            <w:r w:rsidRPr="00F62E03">
              <w:rPr>
                <w:rFonts w:hint="eastAsia"/>
                <w:spacing w:val="-2"/>
              </w:rPr>
              <w:t>④みんなで力を合わせて働いたとき</w:t>
            </w:r>
            <w:r>
              <w:rPr>
                <w:rFonts w:hint="eastAsia"/>
                <w:spacing w:val="-2"/>
              </w:rPr>
              <w:t>、</w:t>
            </w:r>
            <w:r w:rsidRPr="00F62E03">
              <w:rPr>
                <w:rFonts w:hint="eastAsia"/>
                <w:spacing w:val="-2"/>
              </w:rPr>
              <w:t>どんなことを感じたかを振り返り</w:t>
            </w:r>
            <w:r>
              <w:rPr>
                <w:rFonts w:hint="eastAsia"/>
                <w:spacing w:val="-2"/>
              </w:rPr>
              <w:t>、</w:t>
            </w:r>
            <w:r w:rsidRPr="00F62E03">
              <w:rPr>
                <w:rFonts w:hint="eastAsia"/>
                <w:spacing w:val="-2"/>
              </w:rPr>
              <w:t>発表する。</w:t>
            </w:r>
          </w:p>
          <w:p w14:paraId="28377F5E" w14:textId="31F32AF2" w:rsidR="002168E4" w:rsidRPr="00F62E03" w:rsidRDefault="002168E4" w:rsidP="002168E4">
            <w:pPr>
              <w:pStyle w:val="001"/>
              <w:ind w:left="296" w:hanging="146"/>
              <w:rPr>
                <w:spacing w:val="-2"/>
              </w:rPr>
            </w:pPr>
            <w:r>
              <w:rPr>
                <w:rFonts w:hint="eastAsia"/>
                <w:spacing w:val="-2"/>
              </w:rPr>
              <w:t>▼</w:t>
            </w:r>
            <w:r w:rsidRPr="00F62E03">
              <w:rPr>
                <w:rFonts w:hint="eastAsia"/>
                <w:spacing w:val="-2"/>
              </w:rPr>
              <w:t>誰かのために</w:t>
            </w:r>
            <w:r>
              <w:rPr>
                <w:rFonts w:hint="eastAsia"/>
                <w:spacing w:val="-2"/>
              </w:rPr>
              <w:t>、</w:t>
            </w:r>
            <w:r w:rsidRPr="00F62E03">
              <w:rPr>
                <w:rFonts w:hint="eastAsia"/>
                <w:spacing w:val="-2"/>
              </w:rPr>
              <w:t>みんなで力を合わせて</w:t>
            </w:r>
            <w:r>
              <w:rPr>
                <w:rFonts w:hint="eastAsia"/>
                <w:spacing w:val="-2"/>
              </w:rPr>
              <w:t>、やってみたいことはあるか</w:t>
            </w:r>
            <w:r w:rsidRPr="00F62E03">
              <w:rPr>
                <w:rFonts w:hint="eastAsia"/>
                <w:spacing w:val="-2"/>
              </w:rPr>
              <w:t>を考える。</w:t>
            </w:r>
          </w:p>
          <w:p w14:paraId="741E008D" w14:textId="58C350EB" w:rsidR="002168E4" w:rsidRPr="00F62E03" w:rsidRDefault="002168E4" w:rsidP="002168E4">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sidR="00231250">
              <w:rPr>
                <w:rFonts w:hint="eastAsia"/>
              </w:rPr>
              <w:t>シールを貼</w:t>
            </w:r>
            <w:r w:rsidRPr="00F62E03">
              <w:rPr>
                <w:rFonts w:hint="eastAsia"/>
                <w:spacing w:val="-2"/>
              </w:rPr>
              <w:t>る。</w:t>
            </w:r>
          </w:p>
        </w:tc>
        <w:tc>
          <w:tcPr>
            <w:tcW w:w="4196" w:type="dxa"/>
            <w:tcBorders>
              <w:top w:val="single" w:sz="12" w:space="0" w:color="auto"/>
              <w:bottom w:val="single" w:sz="12" w:space="0" w:color="auto"/>
            </w:tcBorders>
            <w:shd w:val="clear" w:color="auto" w:fill="auto"/>
            <w:noWrap/>
          </w:tcPr>
          <w:p w14:paraId="415A1B78" w14:textId="757C0532" w:rsidR="009F5AB6" w:rsidRPr="009F5AB6" w:rsidRDefault="002168E4" w:rsidP="009F5AB6">
            <w:pPr>
              <w:pStyle w:val="0011"/>
              <w:ind w:left="146" w:hanging="146"/>
              <w:rPr>
                <w:rFonts w:ascii="ＭＳ Ｐゴシック" w:eastAsia="ＭＳ Ｐゴシック" w:hAnsi="ＭＳ Ｐゴシック" w:cs="ＭＳ Ｐゴシック"/>
              </w:rPr>
            </w:pPr>
            <w:r w:rsidRPr="009F5AB6">
              <w:rPr>
                <w:rFonts w:hint="eastAsia"/>
              </w:rPr>
              <w:t>○</w:t>
            </w:r>
            <w:r w:rsidR="00B468DF" w:rsidRPr="00B468DF">
              <w:rPr>
                <w:rFonts w:hint="eastAsia"/>
              </w:rPr>
              <w:t>進んでみんなのために働こうとすることのよさについて考えている。</w:t>
            </w:r>
          </w:p>
          <w:p w14:paraId="6D637816" w14:textId="77777777" w:rsidR="002168E4" w:rsidRDefault="002168E4" w:rsidP="00C15821">
            <w:pPr>
              <w:pStyle w:val="0010"/>
              <w:ind w:left="150"/>
              <w:rPr>
                <w:rFonts w:ascii="ＭＳ Ｐゴシック" w:eastAsia="ＭＳ Ｐゴシック" w:hAnsi="ＭＳ Ｐゴシック" w:cs="ＭＳ Ｐゴシック"/>
                <w:spacing w:val="-2"/>
              </w:rPr>
            </w:pPr>
          </w:p>
          <w:p w14:paraId="1C02C3C1" w14:textId="77777777" w:rsidR="009069E9" w:rsidRPr="00F62E03" w:rsidRDefault="009069E9" w:rsidP="009069E9">
            <w:pPr>
              <w:pStyle w:val="00"/>
              <w:rPr>
                <w:spacing w:val="-2"/>
              </w:rPr>
            </w:pPr>
            <w:r w:rsidRPr="00F62E03">
              <w:rPr>
                <w:rFonts w:hint="eastAsia"/>
                <w:spacing w:val="-2"/>
              </w:rPr>
              <w:t>【道徳的価値の理解を基に自己を見つめる】</w:t>
            </w:r>
          </w:p>
          <w:p w14:paraId="311C7BD6" w14:textId="524FBBAF" w:rsidR="009069E9" w:rsidRPr="00F62E03" w:rsidRDefault="00B468DF" w:rsidP="009069E9">
            <w:pPr>
              <w:pStyle w:val="0010"/>
              <w:ind w:left="150"/>
              <w:rPr>
                <w:spacing w:val="-2"/>
              </w:rPr>
            </w:pPr>
            <w:r w:rsidRPr="00B468DF">
              <w:rPr>
                <w:rFonts w:hint="eastAsia"/>
                <w:spacing w:val="-2"/>
              </w:rPr>
              <w:t>力を合わせて働き、楽しさややりがいを感じた経験について振り返っている。</w:t>
            </w:r>
          </w:p>
          <w:p w14:paraId="2CC7877A" w14:textId="77777777" w:rsidR="009069E9" w:rsidRPr="00F62E03" w:rsidRDefault="009069E9" w:rsidP="009069E9">
            <w:pPr>
              <w:pStyle w:val="00"/>
              <w:rPr>
                <w:spacing w:val="-2"/>
              </w:rPr>
            </w:pPr>
            <w:r w:rsidRPr="00F62E03">
              <w:rPr>
                <w:rFonts w:hint="eastAsia"/>
                <w:spacing w:val="-2"/>
              </w:rPr>
              <w:t>【道徳的価値の理解を基に多面的・多角的に考える】</w:t>
            </w:r>
          </w:p>
          <w:p w14:paraId="7DA518C7" w14:textId="555AF934" w:rsidR="009069E9" w:rsidRPr="00F62E03" w:rsidRDefault="00B468DF" w:rsidP="009069E9">
            <w:pPr>
              <w:pStyle w:val="0010"/>
              <w:ind w:left="150"/>
              <w:rPr>
                <w:spacing w:val="-2"/>
              </w:rPr>
            </w:pPr>
            <w:r w:rsidRPr="00B468DF">
              <w:rPr>
                <w:rFonts w:hint="eastAsia"/>
                <w:spacing w:val="-2"/>
              </w:rPr>
              <w:t>働くことのよさについて、みんなで力を合わせて働くときの連帯感や、自分の役割を果たすことの充実感など、さまざまな観点で考えている。</w:t>
            </w:r>
          </w:p>
          <w:p w14:paraId="41B472BE" w14:textId="77777777" w:rsidR="009069E9" w:rsidRPr="00F62E03" w:rsidRDefault="009069E9" w:rsidP="009069E9">
            <w:pPr>
              <w:pStyle w:val="00"/>
              <w:rPr>
                <w:spacing w:val="-2"/>
              </w:rPr>
            </w:pPr>
            <w:r w:rsidRPr="00D05DA0">
              <w:rPr>
                <w:rFonts w:hint="eastAsia"/>
                <w:spacing w:val="-6"/>
              </w:rPr>
              <w:t>【道徳的価値の理解を基に自己の生き方についての考えを深める】</w:t>
            </w:r>
          </w:p>
          <w:p w14:paraId="25B3ACD4" w14:textId="19E495EF" w:rsidR="009069E9" w:rsidRPr="009F5AB6" w:rsidRDefault="00B468DF" w:rsidP="009069E9">
            <w:pPr>
              <w:pStyle w:val="0010"/>
              <w:ind w:left="150"/>
              <w:rPr>
                <w:rFonts w:ascii="ＭＳ Ｐゴシック" w:eastAsia="ＭＳ Ｐゴシック" w:hAnsi="ＭＳ Ｐゴシック" w:cs="ＭＳ Ｐゴシック"/>
                <w:spacing w:val="-2"/>
              </w:rPr>
            </w:pPr>
            <w:r w:rsidRPr="00B468DF">
              <w:rPr>
                <w:rFonts w:hint="eastAsia"/>
                <w:spacing w:val="-2"/>
              </w:rPr>
              <w:t>働くことの大変さを理解しながら、力を合わせて働くときには、どんな気持ちで取り組もうかと考えている。</w:t>
            </w:r>
          </w:p>
        </w:tc>
        <w:tc>
          <w:tcPr>
            <w:tcW w:w="1701" w:type="dxa"/>
            <w:tcBorders>
              <w:top w:val="single" w:sz="12" w:space="0" w:color="auto"/>
              <w:bottom w:val="single" w:sz="12" w:space="0" w:color="auto"/>
            </w:tcBorders>
            <w:shd w:val="clear" w:color="auto" w:fill="auto"/>
          </w:tcPr>
          <w:p w14:paraId="005FA5B7" w14:textId="77777777" w:rsidR="002168E4" w:rsidRDefault="002168E4" w:rsidP="002168E4">
            <w:pPr>
              <w:pStyle w:val="00"/>
              <w:rPr>
                <w:spacing w:val="-2"/>
              </w:rPr>
            </w:pPr>
            <w:r w:rsidRPr="00F62E03">
              <w:rPr>
                <w:rFonts w:hint="eastAsia"/>
                <w:spacing w:val="-2"/>
              </w:rPr>
              <w:t>理科</w:t>
            </w:r>
          </w:p>
          <w:p w14:paraId="721443FB" w14:textId="37A7B003" w:rsidR="002168E4" w:rsidRDefault="002168E4" w:rsidP="002168E4">
            <w:pPr>
              <w:pStyle w:val="00"/>
              <w:rPr>
                <w:spacing w:val="-2"/>
              </w:rPr>
            </w:pPr>
            <w:r w:rsidRPr="00F62E03">
              <w:rPr>
                <w:rFonts w:hint="eastAsia"/>
                <w:spacing w:val="-2"/>
              </w:rPr>
              <w:t>特別活動（学校行事）</w:t>
            </w:r>
          </w:p>
          <w:p w14:paraId="052F0014" w14:textId="0652F5AD" w:rsidR="002168E4" w:rsidRDefault="002168E4" w:rsidP="002168E4">
            <w:pPr>
              <w:pStyle w:val="00"/>
              <w:rPr>
                <w:spacing w:val="-2"/>
              </w:rPr>
            </w:pPr>
            <w:r w:rsidRPr="00F62E03">
              <w:rPr>
                <w:rFonts w:hint="eastAsia"/>
                <w:spacing w:val="-2"/>
              </w:rPr>
              <w:t>環境教育</w:t>
            </w:r>
          </w:p>
          <w:p w14:paraId="78FA0DF7" w14:textId="77229FA2" w:rsidR="002168E4" w:rsidRPr="00F62E03" w:rsidRDefault="002168E4" w:rsidP="002168E4">
            <w:pPr>
              <w:pStyle w:val="00"/>
              <w:rPr>
                <w:rFonts w:ascii="ＭＳ Ｐゴシック" w:eastAsia="ＭＳ Ｐゴシック" w:hAnsi="ＭＳ Ｐゴシック" w:cs="ＭＳ Ｐゴシック"/>
                <w:spacing w:val="-2"/>
              </w:rPr>
            </w:pPr>
            <w:r w:rsidRPr="00F62E03">
              <w:rPr>
                <w:rFonts w:hint="eastAsia"/>
                <w:spacing w:val="-2"/>
              </w:rPr>
              <w:t>社会参画に関する教育</w:t>
            </w:r>
          </w:p>
        </w:tc>
      </w:tr>
      <w:tr w:rsidR="00231699" w:rsidRPr="00D431A6" w14:paraId="27F1B0E2" w14:textId="77777777" w:rsidTr="004313FD">
        <w:trPr>
          <w:cantSplit/>
        </w:trPr>
        <w:tc>
          <w:tcPr>
            <w:tcW w:w="425" w:type="dxa"/>
            <w:vMerge/>
            <w:tcBorders>
              <w:left w:val="single" w:sz="4" w:space="0" w:color="auto"/>
              <w:right w:val="single" w:sz="12" w:space="0" w:color="auto"/>
            </w:tcBorders>
            <w:shd w:val="clear" w:color="auto" w:fill="auto"/>
            <w:noWrap/>
          </w:tcPr>
          <w:p w14:paraId="311D2CC8" w14:textId="0C2A1CD0" w:rsidR="00231699" w:rsidRPr="00F62E03" w:rsidRDefault="00231699" w:rsidP="00231699">
            <w:pPr>
              <w:pStyle w:val="00"/>
              <w:rPr>
                <w:rFonts w:ascii="ＭＳ Ｐゴシック" w:eastAsia="ＭＳ Ｐゴシック" w:hAnsi="ＭＳ Ｐゴシック" w:cs="ＭＳ Ｐゴシック"/>
                <w:spacing w:val="-2"/>
              </w:rPr>
            </w:pPr>
          </w:p>
        </w:tc>
        <w:tc>
          <w:tcPr>
            <w:tcW w:w="510" w:type="dxa"/>
            <w:tcBorders>
              <w:top w:val="single" w:sz="12" w:space="0" w:color="auto"/>
              <w:left w:val="single" w:sz="12" w:space="0" w:color="auto"/>
              <w:bottom w:val="single" w:sz="4" w:space="0" w:color="auto"/>
              <w:right w:val="single" w:sz="4" w:space="0" w:color="auto"/>
            </w:tcBorders>
            <w:shd w:val="clear" w:color="auto" w:fill="auto"/>
            <w:noWrap/>
          </w:tcPr>
          <w:p w14:paraId="474BB6BE" w14:textId="77777777" w:rsidR="00231699" w:rsidRPr="00F62E03" w:rsidRDefault="00231699" w:rsidP="00231699">
            <w:pPr>
              <w:pStyle w:val="21"/>
              <w:rPr>
                <w:rFonts w:cs="ＭＳ Ｐゴシック"/>
              </w:rPr>
            </w:pPr>
            <w:r w:rsidRPr="00F62E03">
              <w:rPr>
                <w:rFonts w:hint="eastAsia"/>
              </w:rPr>
              <w:t>7月</w:t>
            </w:r>
            <w:r w:rsidRPr="00F62E03">
              <w:rPr>
                <w:rFonts w:hint="eastAsia"/>
              </w:rPr>
              <w:br/>
              <w:t>(1)</w:t>
            </w:r>
          </w:p>
        </w:tc>
        <w:tc>
          <w:tcPr>
            <w:tcW w:w="1928" w:type="dxa"/>
            <w:tcBorders>
              <w:top w:val="single" w:sz="12" w:space="0" w:color="auto"/>
              <w:left w:val="single" w:sz="4" w:space="0" w:color="auto"/>
              <w:bottom w:val="single" w:sz="4" w:space="0" w:color="auto"/>
              <w:right w:val="single" w:sz="4" w:space="0" w:color="auto"/>
            </w:tcBorders>
            <w:shd w:val="clear" w:color="auto" w:fill="auto"/>
            <w:noWrap/>
          </w:tcPr>
          <w:p w14:paraId="3EAE78CE" w14:textId="77777777" w:rsidR="00231699" w:rsidRPr="00F62E03" w:rsidRDefault="00231699" w:rsidP="00231699">
            <w:pPr>
              <w:pStyle w:val="00"/>
              <w:rPr>
                <w:spacing w:val="-2"/>
              </w:rPr>
            </w:pPr>
            <w:r w:rsidRPr="00F62E03">
              <w:rPr>
                <w:noProof/>
                <w:spacing w:val="-2"/>
              </w:rPr>
              <mc:AlternateContent>
                <mc:Choice Requires="wps">
                  <w:drawing>
                    <wp:anchor distT="0" distB="0" distL="114300" distR="114300" simplePos="0" relativeHeight="251767808" behindDoc="0" locked="0" layoutInCell="1" allowOverlap="1" wp14:anchorId="46AC5E2C" wp14:editId="0FF697FC">
                      <wp:simplePos x="0" y="0"/>
                      <wp:positionH relativeFrom="column">
                        <wp:posOffset>-3810</wp:posOffset>
                      </wp:positionH>
                      <wp:positionV relativeFrom="paragraph">
                        <wp:posOffset>36195</wp:posOffset>
                      </wp:positionV>
                      <wp:extent cx="1135440" cy="251640"/>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2A3A396" w14:textId="77777777" w:rsidR="00654074" w:rsidRPr="00BA0EF9" w:rsidRDefault="00654074" w:rsidP="00F62E03">
                                  <w:pPr>
                                    <w:pStyle w:val="00"/>
                                    <w:ind w:left="393" w:hanging="438"/>
                                    <w:rPr>
                                      <w:kern w:val="0"/>
                                      <w:sz w:val="24"/>
                                    </w:rPr>
                                  </w:pPr>
                                  <w:r>
                                    <w:rPr>
                                      <w:rFonts w:hint="eastAsia"/>
                                      <w:spacing w:val="-2"/>
                                    </w:rPr>
                                    <w:t>自然とともに</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3pt;margin-top:2.85pt;width:89.4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" fillcolor="white [3201]" strokecolor="black [3213]" strokeweight=".25pt">
                      <v:textbox>
                        <w:txbxContent>
                          <w:p w14:paraId="12A3A396" w14:textId="77777777" w:rsidR="004313FD" w:rsidRPr="00BA0EF9" w:rsidRDefault="004313FD" w:rsidP="00F62E03">
                            <w:pPr>
                              <w:pStyle w:val="00"/>
                              <w:ind w:left="393" w:hanging="438"/>
                              <w:rPr>
                                <w:kern w:val="0"/>
                                <w:sz w:val="24"/>
                              </w:rPr>
                            </w:pPr>
                            <w:r>
                              <w:rPr>
                                <w:rFonts w:hint="eastAsia"/>
                                <w:spacing w:val="-2"/>
                              </w:rPr>
                              <w:t>自然とともに</w:t>
                            </w:r>
                          </w:p>
                        </w:txbxContent>
                      </v:textbox>
                    </v:shape>
                  </w:pict>
                </mc:Fallback>
              </mc:AlternateContent>
            </w:r>
          </w:p>
          <w:p w14:paraId="465D5240" w14:textId="77777777" w:rsidR="00231699" w:rsidRPr="00F62E03" w:rsidRDefault="00231699" w:rsidP="00231699">
            <w:pPr>
              <w:pStyle w:val="00"/>
              <w:rPr>
                <w:spacing w:val="-2"/>
              </w:rPr>
            </w:pPr>
          </w:p>
          <w:p w14:paraId="05292BCF" w14:textId="77777777" w:rsidR="00231699" w:rsidRPr="00F62E03" w:rsidRDefault="00231699" w:rsidP="00231699">
            <w:pPr>
              <w:pStyle w:val="00"/>
              <w:rPr>
                <w:spacing w:val="-2"/>
              </w:rPr>
            </w:pPr>
          </w:p>
          <w:p w14:paraId="7CD9D9E6" w14:textId="07F6E4E9" w:rsidR="00231699" w:rsidRDefault="00231699" w:rsidP="00231699">
            <w:pPr>
              <w:pStyle w:val="00"/>
              <w:rPr>
                <w:spacing w:val="-2"/>
              </w:rPr>
            </w:pPr>
            <w:r w:rsidRPr="006512D1">
              <w:rPr>
                <w:rFonts w:hint="eastAsia"/>
                <w:spacing w:val="-2"/>
              </w:rPr>
              <w:t>【</w:t>
            </w:r>
            <w:r>
              <w:rPr>
                <w:rFonts w:hint="eastAsia"/>
                <w:spacing w:val="-2"/>
              </w:rPr>
              <w:t>生きている仲間</w:t>
            </w:r>
            <w:r w:rsidRPr="006512D1">
              <w:rPr>
                <w:rFonts w:hint="eastAsia"/>
                <w:spacing w:val="-2"/>
              </w:rPr>
              <w:t>】</w:t>
            </w:r>
          </w:p>
          <w:p w14:paraId="7CE08B3C" w14:textId="182C76E4" w:rsidR="00231699" w:rsidRPr="00F62E03" w:rsidRDefault="00231699" w:rsidP="00231699">
            <w:pPr>
              <w:pStyle w:val="00"/>
              <w:rPr>
                <w:spacing w:val="-2"/>
              </w:rPr>
            </w:pPr>
            <w:r w:rsidRPr="00F62E03">
              <w:rPr>
                <w:rFonts w:hint="eastAsia"/>
                <w:spacing w:val="-2"/>
              </w:rPr>
              <w:t>Ｄ（18）生命の尊さ</w:t>
            </w:r>
          </w:p>
          <w:p w14:paraId="4D4A71AF" w14:textId="77777777" w:rsidR="00231699" w:rsidRPr="00F62E03" w:rsidRDefault="00231699" w:rsidP="00231699">
            <w:pPr>
              <w:pStyle w:val="00"/>
              <w:rPr>
                <w:spacing w:val="-2"/>
              </w:rPr>
            </w:pPr>
          </w:p>
          <w:p w14:paraId="3BF82E33" w14:textId="77777777" w:rsidR="00231699" w:rsidRPr="00F62E03" w:rsidRDefault="00231699" w:rsidP="00231699">
            <w:pPr>
              <w:pStyle w:val="400"/>
              <w:ind w:left="392" w:hanging="452"/>
              <w:rPr>
                <w:rFonts w:cs="ＭＳ Ｐゴシック"/>
              </w:rPr>
            </w:pPr>
            <w:r w:rsidRPr="00F62E03">
              <w:rPr>
                <w:rFonts w:hint="eastAsia"/>
              </w:rPr>
              <w:t>１１　生きている仲間</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3B113C62" w14:textId="19495CDB" w:rsidR="00231699" w:rsidRPr="00F62E03" w:rsidRDefault="00B468DF" w:rsidP="00231699">
            <w:pPr>
              <w:pStyle w:val="00"/>
              <w:rPr>
                <w:rFonts w:ascii="ＭＳ Ｐゴシック" w:eastAsia="ＭＳ Ｐゴシック" w:hAnsi="ＭＳ Ｐゴシック" w:cs="ＭＳ Ｐゴシック"/>
                <w:spacing w:val="-2"/>
              </w:rPr>
            </w:pPr>
            <w:r w:rsidRPr="00B468DF">
              <w:rPr>
                <w:rFonts w:hint="eastAsia"/>
                <w:spacing w:val="-2"/>
              </w:rPr>
              <w:t>トマトを育てたり、小さな生き物に声をかけたりするやよいさんの姿などを通して、生きている仲間とはどんな仲間なのかを考えさせ、自分と同様に生命あるもの全てを尊いものとして大切にしようとする心情を育てる。</w:t>
            </w:r>
          </w:p>
        </w:tc>
        <w:tc>
          <w:tcPr>
            <w:tcW w:w="4196" w:type="dxa"/>
            <w:tcBorders>
              <w:top w:val="single" w:sz="12" w:space="0" w:color="auto"/>
              <w:left w:val="single" w:sz="4" w:space="0" w:color="auto"/>
              <w:bottom w:val="single" w:sz="4" w:space="0" w:color="auto"/>
              <w:right w:val="single" w:sz="4" w:space="0" w:color="auto"/>
            </w:tcBorders>
            <w:shd w:val="clear" w:color="auto" w:fill="auto"/>
          </w:tcPr>
          <w:p w14:paraId="2A90638A" w14:textId="58041A64" w:rsidR="00231699" w:rsidRDefault="00231699" w:rsidP="00231699">
            <w:pPr>
              <w:pStyle w:val="0011"/>
              <w:ind w:left="146" w:hanging="146"/>
            </w:pPr>
            <w:r w:rsidRPr="005E5FE6">
              <w:rPr>
                <w:rFonts w:hint="eastAsia"/>
              </w:rPr>
              <w:t>▼</w:t>
            </w:r>
            <w:r w:rsidRPr="005E5FE6">
              <w:t>身の回りの自然や生き物との関わりについて、「生きている仲間」と「ヤゴきゅう</w:t>
            </w:r>
            <w:r>
              <w:rPr>
                <w:rFonts w:hint="eastAsia"/>
              </w:rPr>
              <w:t>出</w:t>
            </w:r>
            <w:r w:rsidRPr="005E5FE6">
              <w:t>大作戦」を通して考えることを確認する。</w:t>
            </w:r>
          </w:p>
          <w:p w14:paraId="1F465DFC" w14:textId="1D679A1F" w:rsidR="00231699" w:rsidRPr="00F62E03" w:rsidRDefault="00231699" w:rsidP="00231699">
            <w:pPr>
              <w:pStyle w:val="0011"/>
              <w:ind w:left="146" w:hanging="146"/>
            </w:pPr>
            <w:r w:rsidRPr="00F62E03">
              <w:rPr>
                <w:rFonts w:hint="eastAsia"/>
              </w:rPr>
              <w:t>★</w:t>
            </w:r>
            <w:r w:rsidRPr="000558DB">
              <w:rPr>
                <w:rFonts w:eastAsia="ＭＳ Ｐ明朝" w:hint="eastAsia"/>
              </w:rPr>
              <w:t>「</w:t>
            </w:r>
            <w:r w:rsidRPr="00F62E03">
              <w:rPr>
                <w:rFonts w:hint="eastAsia"/>
              </w:rPr>
              <w:t>生きている仲間」とは</w:t>
            </w:r>
            <w:r>
              <w:rPr>
                <w:rFonts w:hint="eastAsia"/>
              </w:rPr>
              <w:t>、</w:t>
            </w:r>
            <w:r w:rsidRPr="00F62E03">
              <w:rPr>
                <w:rFonts w:hint="eastAsia"/>
              </w:rPr>
              <w:t>どんな仲間なのでしょう。</w:t>
            </w:r>
          </w:p>
          <w:p w14:paraId="60CC3721" w14:textId="304F1FC4" w:rsidR="00231699" w:rsidRPr="00F62E03" w:rsidRDefault="00231699" w:rsidP="00231699">
            <w:pPr>
              <w:pStyle w:val="001"/>
              <w:ind w:left="296" w:hanging="146"/>
              <w:rPr>
                <w:spacing w:val="-2"/>
              </w:rPr>
            </w:pPr>
            <w:r>
              <w:rPr>
                <w:rFonts w:hint="eastAsia"/>
                <w:spacing w:val="-2"/>
              </w:rPr>
              <w:t>①</w:t>
            </w:r>
            <w:r w:rsidRPr="00F62E03">
              <w:rPr>
                <w:rFonts w:hint="eastAsia"/>
                <w:spacing w:val="-2"/>
              </w:rPr>
              <w:t>花や野菜を育てた経験を振り返り</w:t>
            </w:r>
            <w:r>
              <w:rPr>
                <w:rFonts w:hint="eastAsia"/>
                <w:spacing w:val="-2"/>
              </w:rPr>
              <w:t>、</w:t>
            </w:r>
            <w:r w:rsidRPr="00F62E03">
              <w:rPr>
                <w:rFonts w:hint="eastAsia"/>
                <w:spacing w:val="-2"/>
              </w:rPr>
              <w:t>出し合う。</w:t>
            </w:r>
          </w:p>
          <w:p w14:paraId="156BE5ED" w14:textId="3075520F" w:rsidR="00231699" w:rsidRPr="00F62E03" w:rsidRDefault="00231699" w:rsidP="00231699">
            <w:pPr>
              <w:pStyle w:val="001"/>
              <w:ind w:left="296" w:hanging="146"/>
              <w:rPr>
                <w:spacing w:val="-2"/>
              </w:rPr>
            </w:pPr>
            <w:r>
              <w:rPr>
                <w:rFonts w:hint="eastAsia"/>
                <w:spacing w:val="-2"/>
              </w:rPr>
              <w:t>②</w:t>
            </w:r>
            <w:r w:rsidRPr="000558DB">
              <w:rPr>
                <w:rFonts w:eastAsia="ＭＳ Ｐ明朝" w:hint="eastAsia"/>
                <w:spacing w:val="-2"/>
              </w:rPr>
              <w:t>「</w:t>
            </w:r>
            <w:r w:rsidRPr="00F62E03">
              <w:rPr>
                <w:rFonts w:hint="eastAsia"/>
                <w:spacing w:val="-2"/>
              </w:rPr>
              <w:t>生きている仲間」を読み</w:t>
            </w:r>
            <w:r>
              <w:rPr>
                <w:rFonts w:hint="eastAsia"/>
                <w:spacing w:val="-2"/>
              </w:rPr>
              <w:t>、</w:t>
            </w:r>
            <w:r w:rsidRPr="00F62E03">
              <w:rPr>
                <w:rFonts w:hint="eastAsia"/>
                <w:spacing w:val="-2"/>
              </w:rPr>
              <w:t>やよいさんはどんなことをトマトに話しかけたのかを考え</w:t>
            </w:r>
            <w:r>
              <w:rPr>
                <w:rFonts w:hint="eastAsia"/>
                <w:spacing w:val="-2"/>
              </w:rPr>
              <w:t>、発表する</w:t>
            </w:r>
            <w:r w:rsidRPr="00F62E03">
              <w:rPr>
                <w:rFonts w:hint="eastAsia"/>
                <w:spacing w:val="-2"/>
              </w:rPr>
              <w:t>。</w:t>
            </w:r>
          </w:p>
          <w:p w14:paraId="67606F04" w14:textId="1FD9DA39" w:rsidR="00231699" w:rsidRPr="00F62E03" w:rsidRDefault="00231699" w:rsidP="00231699">
            <w:pPr>
              <w:pStyle w:val="001"/>
              <w:topLinePunct/>
              <w:ind w:left="296" w:hanging="146"/>
              <w:rPr>
                <w:spacing w:val="-2"/>
              </w:rPr>
            </w:pPr>
            <w:r w:rsidRPr="002140B0">
              <w:rPr>
                <w:rFonts w:hint="eastAsia"/>
                <w:spacing w:val="-2"/>
              </w:rPr>
              <w:t>➌</w:t>
            </w:r>
            <w:r>
              <w:rPr>
                <w:rFonts w:hint="eastAsia"/>
                <w:spacing w:val="-2"/>
              </w:rPr>
              <w:t>やよいさんはどうしてトマトを「生きている仲間</w:t>
            </w:r>
            <w:r w:rsidRPr="00F62E03">
              <w:rPr>
                <w:rFonts w:hint="eastAsia"/>
                <w:spacing w:val="-2"/>
              </w:rPr>
              <w:t>」だと思ったのかを考え</w:t>
            </w:r>
            <w:r>
              <w:rPr>
                <w:rFonts w:hint="eastAsia"/>
                <w:spacing w:val="-2"/>
              </w:rPr>
              <w:t>、</w:t>
            </w:r>
            <w:r w:rsidRPr="00F62E03">
              <w:rPr>
                <w:rFonts w:hint="eastAsia"/>
                <w:spacing w:val="-2"/>
              </w:rPr>
              <w:t>話し合う。</w:t>
            </w:r>
          </w:p>
          <w:p w14:paraId="798FD5F3" w14:textId="03958F35" w:rsidR="00231699" w:rsidRPr="00F62E03" w:rsidRDefault="00231699" w:rsidP="00231699">
            <w:pPr>
              <w:pStyle w:val="001"/>
              <w:topLinePunct/>
              <w:ind w:left="296" w:hanging="146"/>
              <w:rPr>
                <w:spacing w:val="-2"/>
              </w:rPr>
            </w:pPr>
            <w:r>
              <w:rPr>
                <w:rFonts w:hint="eastAsia"/>
                <w:spacing w:val="-2"/>
              </w:rPr>
              <w:t>④</w:t>
            </w:r>
            <w:r w:rsidRPr="00F62E03">
              <w:rPr>
                <w:rFonts w:hint="eastAsia"/>
                <w:spacing w:val="-2"/>
              </w:rPr>
              <w:t>自分たちの周りには</w:t>
            </w:r>
            <w:r>
              <w:rPr>
                <w:rFonts w:hint="eastAsia"/>
                <w:spacing w:val="-2"/>
              </w:rPr>
              <w:t>、</w:t>
            </w:r>
            <w:r w:rsidRPr="00F62E03">
              <w:rPr>
                <w:rFonts w:hint="eastAsia"/>
                <w:spacing w:val="-2"/>
              </w:rPr>
              <w:t>どんな「生きている仲間」がいるか</w:t>
            </w:r>
            <w:r>
              <w:rPr>
                <w:rFonts w:hint="eastAsia"/>
                <w:spacing w:val="-2"/>
              </w:rPr>
              <w:t>、</w:t>
            </w:r>
            <w:r w:rsidRPr="00F62E03">
              <w:rPr>
                <w:rFonts w:hint="eastAsia"/>
                <w:spacing w:val="-2"/>
              </w:rPr>
              <w:t>また</w:t>
            </w:r>
            <w:r>
              <w:rPr>
                <w:rFonts w:hint="eastAsia"/>
                <w:spacing w:val="-2"/>
              </w:rPr>
              <w:t>、</w:t>
            </w:r>
            <w:r w:rsidRPr="00F62E03">
              <w:rPr>
                <w:rFonts w:hint="eastAsia"/>
                <w:spacing w:val="-2"/>
              </w:rPr>
              <w:t>どうして</w:t>
            </w:r>
            <w:r>
              <w:rPr>
                <w:rFonts w:hint="eastAsia"/>
                <w:spacing w:val="-2"/>
              </w:rPr>
              <w:t>それを</w:t>
            </w:r>
            <w:r w:rsidRPr="00F62E03">
              <w:rPr>
                <w:rFonts w:hint="eastAsia"/>
                <w:spacing w:val="-2"/>
              </w:rPr>
              <w:t>「生きている仲間」だと思ったのかを考え</w:t>
            </w:r>
            <w:r>
              <w:rPr>
                <w:rFonts w:hint="eastAsia"/>
                <w:spacing w:val="-2"/>
              </w:rPr>
              <w:t>、</w:t>
            </w:r>
            <w:r w:rsidRPr="00F62E03">
              <w:rPr>
                <w:rFonts w:hint="eastAsia"/>
                <w:spacing w:val="-2"/>
              </w:rPr>
              <w:t>発表する。</w:t>
            </w:r>
          </w:p>
          <w:p w14:paraId="1E0FC1E4" w14:textId="16E82A3A" w:rsidR="00231699" w:rsidRPr="00F62E03" w:rsidRDefault="00231699" w:rsidP="00231699">
            <w:pPr>
              <w:pStyle w:val="001"/>
              <w:ind w:left="296" w:hanging="146"/>
              <w:rPr>
                <w:spacing w:val="-2"/>
              </w:rPr>
            </w:pPr>
            <w:r>
              <w:rPr>
                <w:rFonts w:hint="eastAsia"/>
                <w:spacing w:val="-2"/>
              </w:rPr>
              <w:t>▼「いただきます。」にはどんな意味があるかを考え、出し合う。</w:t>
            </w:r>
          </w:p>
          <w:p w14:paraId="5D8E0FFC" w14:textId="1BA39735" w:rsidR="00231699" w:rsidRPr="00F62E03" w:rsidRDefault="00231699" w:rsidP="00231699">
            <w:pPr>
              <w:pStyle w:val="001"/>
              <w:ind w:left="296" w:hanging="146"/>
              <w:rPr>
                <w:rFonts w:ascii="ＭＳ Ｐゴシック" w:eastAsia="ＭＳ Ｐゴシック" w:hAnsi="ＭＳ Ｐゴシック" w:cs="ＭＳ Ｐゴシック"/>
                <w:spacing w:val="-2"/>
              </w:rPr>
            </w:pPr>
            <w:r>
              <w:rPr>
                <w:rFonts w:hint="eastAsia"/>
                <w:spacing w:val="-2"/>
              </w:rPr>
              <w:t>⑤巻末</w:t>
            </w:r>
            <w:r w:rsidRPr="00F62E03">
              <w:rPr>
                <w:rFonts w:hint="eastAsia"/>
                <w:spacing w:val="-2"/>
              </w:rPr>
              <w:t>「学びの記録」に</w:t>
            </w:r>
            <w:r w:rsidR="00231250">
              <w:rPr>
                <w:rFonts w:hint="eastAsia"/>
              </w:rPr>
              <w:t>シールを貼</w:t>
            </w:r>
            <w:r w:rsidRPr="00F62E03">
              <w:rPr>
                <w:rFonts w:hint="eastAsia"/>
                <w:spacing w:val="-2"/>
              </w:rPr>
              <w:t>る。</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Pr>
          <w:p w14:paraId="036BFA9E" w14:textId="26E67398" w:rsidR="00263D1F" w:rsidRPr="00263D1F" w:rsidRDefault="00231699" w:rsidP="00263D1F">
            <w:pPr>
              <w:pStyle w:val="0011"/>
              <w:ind w:left="146" w:hanging="146"/>
              <w:rPr>
                <w:rFonts w:ascii="ＭＳ Ｐゴシック" w:eastAsia="ＭＳ Ｐゴシック" w:hAnsi="ＭＳ Ｐゴシック" w:cs="ＭＳ Ｐゴシック"/>
              </w:rPr>
            </w:pPr>
            <w:r w:rsidRPr="00263D1F">
              <w:rPr>
                <w:rFonts w:hint="eastAsia"/>
              </w:rPr>
              <w:t>○</w:t>
            </w:r>
            <w:r w:rsidR="00B468DF" w:rsidRPr="00B468DF">
              <w:rPr>
                <w:rFonts w:hint="eastAsia"/>
              </w:rPr>
              <w:t>自分と同様に生命あるもの全てを尊いものとして大切にしよう</w:t>
            </w:r>
            <w:r w:rsidR="00B6653E">
              <w:rPr>
                <w:rFonts w:hint="eastAsia"/>
              </w:rPr>
              <w:t>と</w:t>
            </w:r>
            <w:r w:rsidR="00B468DF" w:rsidRPr="00B468DF">
              <w:rPr>
                <w:rFonts w:hint="eastAsia"/>
              </w:rPr>
              <w:t>することについて考えている。</w:t>
            </w:r>
          </w:p>
          <w:p w14:paraId="7EDCE410" w14:textId="77777777" w:rsidR="00231699" w:rsidRDefault="00231699" w:rsidP="00231699">
            <w:pPr>
              <w:pStyle w:val="0010"/>
              <w:ind w:left="150"/>
              <w:rPr>
                <w:rFonts w:ascii="ＭＳ Ｐゴシック" w:eastAsia="ＭＳ Ｐゴシック" w:hAnsi="ＭＳ Ｐゴシック" w:cs="ＭＳ Ｐゴシック"/>
                <w:spacing w:val="-2"/>
              </w:rPr>
            </w:pPr>
          </w:p>
          <w:p w14:paraId="7B262CC0" w14:textId="77777777" w:rsidR="009069E9" w:rsidRPr="00F62E03" w:rsidRDefault="009069E9" w:rsidP="009069E9">
            <w:pPr>
              <w:pStyle w:val="00"/>
              <w:rPr>
                <w:spacing w:val="-2"/>
              </w:rPr>
            </w:pPr>
            <w:r w:rsidRPr="00F62E03">
              <w:rPr>
                <w:rFonts w:hint="eastAsia"/>
                <w:spacing w:val="-2"/>
              </w:rPr>
              <w:t>【道徳的価値の理解を基に自己を見つめる】</w:t>
            </w:r>
          </w:p>
          <w:p w14:paraId="028FB405" w14:textId="402BD7EB" w:rsidR="009069E9" w:rsidRPr="00F62E03" w:rsidRDefault="00B468DF" w:rsidP="009069E9">
            <w:pPr>
              <w:pStyle w:val="0010"/>
              <w:ind w:left="150"/>
              <w:rPr>
                <w:spacing w:val="-2"/>
              </w:rPr>
            </w:pPr>
            <w:r w:rsidRPr="00B468DF">
              <w:rPr>
                <w:rFonts w:hint="eastAsia"/>
                <w:spacing w:val="-2"/>
              </w:rPr>
              <w:t>自分の周りの生命にどのように関わっているかと、自分を見つめている。</w:t>
            </w:r>
          </w:p>
          <w:p w14:paraId="5DF9D771" w14:textId="77777777" w:rsidR="009069E9" w:rsidRPr="00F62E03" w:rsidRDefault="009069E9" w:rsidP="009069E9">
            <w:pPr>
              <w:pStyle w:val="00"/>
              <w:rPr>
                <w:spacing w:val="-2"/>
              </w:rPr>
            </w:pPr>
            <w:r w:rsidRPr="00F62E03">
              <w:rPr>
                <w:rFonts w:hint="eastAsia"/>
                <w:spacing w:val="-2"/>
              </w:rPr>
              <w:t>【道徳的価値の理解を基に多面的・多角的に考える】</w:t>
            </w:r>
          </w:p>
          <w:p w14:paraId="54CAE9A9" w14:textId="62F4BEE2" w:rsidR="009069E9" w:rsidRPr="00F62E03" w:rsidRDefault="00B468DF" w:rsidP="009069E9">
            <w:pPr>
              <w:pStyle w:val="0010"/>
              <w:ind w:left="150"/>
              <w:rPr>
                <w:spacing w:val="-2"/>
              </w:rPr>
            </w:pPr>
            <w:r w:rsidRPr="00B468DF">
              <w:rPr>
                <w:rFonts w:hint="eastAsia"/>
                <w:spacing w:val="-2"/>
              </w:rPr>
              <w:t>身の回りには命あるものがたくさん存在していることや、それらの命も自分と同様に尊いものであることに気づいている。</w:t>
            </w:r>
          </w:p>
          <w:p w14:paraId="0772E08C" w14:textId="77777777" w:rsidR="009069E9" w:rsidRPr="00F62E03" w:rsidRDefault="009069E9" w:rsidP="009069E9">
            <w:pPr>
              <w:pStyle w:val="00"/>
              <w:rPr>
                <w:spacing w:val="-2"/>
              </w:rPr>
            </w:pPr>
            <w:r w:rsidRPr="00D05DA0">
              <w:rPr>
                <w:rFonts w:hint="eastAsia"/>
                <w:spacing w:val="-6"/>
              </w:rPr>
              <w:t>【道徳的価値の理解を基に自己の生き方についての考えを深める】</w:t>
            </w:r>
          </w:p>
          <w:p w14:paraId="14C7FD5E" w14:textId="5C8E51AD" w:rsidR="009069E9" w:rsidRPr="00263D1F" w:rsidRDefault="00B468DF" w:rsidP="009069E9">
            <w:pPr>
              <w:pStyle w:val="0010"/>
              <w:ind w:left="150"/>
              <w:rPr>
                <w:rFonts w:ascii="ＭＳ Ｐゴシック" w:eastAsia="ＭＳ Ｐゴシック" w:hAnsi="ＭＳ Ｐゴシック" w:cs="ＭＳ Ｐゴシック"/>
                <w:spacing w:val="-2"/>
              </w:rPr>
            </w:pPr>
            <w:r w:rsidRPr="00B468DF">
              <w:rPr>
                <w:rFonts w:hint="eastAsia"/>
                <w:spacing w:val="-2"/>
              </w:rPr>
              <w:t>自分の身の回りの生命に改めて目を向け、それらにどのように関わっていこうかと考えている。</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14:paraId="3462909D" w14:textId="77777777" w:rsidR="00231699" w:rsidRDefault="00231699" w:rsidP="00231699">
            <w:pPr>
              <w:pStyle w:val="00"/>
              <w:rPr>
                <w:spacing w:val="-2"/>
              </w:rPr>
            </w:pPr>
            <w:r w:rsidRPr="00F62E03">
              <w:rPr>
                <w:rFonts w:hint="eastAsia"/>
                <w:spacing w:val="-2"/>
              </w:rPr>
              <w:t>理科</w:t>
            </w:r>
          </w:p>
          <w:p w14:paraId="7E47579F" w14:textId="11F96B25" w:rsidR="00231699" w:rsidRDefault="00231699" w:rsidP="00231699">
            <w:pPr>
              <w:pStyle w:val="00"/>
              <w:rPr>
                <w:spacing w:val="-2"/>
              </w:rPr>
            </w:pPr>
            <w:r w:rsidRPr="00F62E03">
              <w:rPr>
                <w:rFonts w:hint="eastAsia"/>
                <w:spacing w:val="-2"/>
              </w:rPr>
              <w:t>共生</w:t>
            </w:r>
          </w:p>
          <w:p w14:paraId="574FB578" w14:textId="3EDAEF62" w:rsidR="00231699" w:rsidRPr="002D0ACD" w:rsidRDefault="00231699" w:rsidP="00231699">
            <w:pPr>
              <w:pStyle w:val="00"/>
              <w:rPr>
                <w:spacing w:val="-2"/>
              </w:rPr>
            </w:pPr>
            <w:r w:rsidRPr="00F62E03">
              <w:rPr>
                <w:rFonts w:hint="eastAsia"/>
                <w:spacing w:val="-2"/>
              </w:rPr>
              <w:t>食育</w:t>
            </w:r>
          </w:p>
        </w:tc>
      </w:tr>
      <w:tr w:rsidR="002D1967" w:rsidRPr="00D431A6" w14:paraId="7F8CA14E" w14:textId="77777777" w:rsidTr="006E6A6A">
        <w:trPr>
          <w:cantSplit/>
        </w:trPr>
        <w:tc>
          <w:tcPr>
            <w:tcW w:w="425" w:type="dxa"/>
            <w:vMerge/>
            <w:tcBorders>
              <w:left w:val="single" w:sz="4" w:space="0" w:color="auto"/>
              <w:right w:val="single" w:sz="12" w:space="0" w:color="auto"/>
            </w:tcBorders>
            <w:shd w:val="clear" w:color="auto" w:fill="auto"/>
            <w:noWrap/>
          </w:tcPr>
          <w:p w14:paraId="1F02D48E" w14:textId="77777777" w:rsidR="002D1967" w:rsidRPr="00F62E03" w:rsidRDefault="002D1967" w:rsidP="00207924">
            <w:pPr>
              <w:pStyle w:val="00"/>
              <w:rPr>
                <w:rFonts w:ascii="ＭＳ Ｐゴシック" w:eastAsia="ＭＳ Ｐゴシック" w:hAnsi="ＭＳ Ｐゴシック" w:cs="ＭＳ Ｐゴシック"/>
                <w:spacing w:val="-2"/>
              </w:rPr>
            </w:pPr>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4AA11697" w14:textId="37A978EE" w:rsidR="002D1967" w:rsidRPr="004D5199" w:rsidRDefault="002D1967" w:rsidP="004D5199">
            <w:pPr>
              <w:pStyle w:val="21"/>
            </w:pPr>
            <w:r w:rsidRPr="004D5199">
              <w:t>適宜</w:t>
            </w:r>
          </w:p>
        </w:tc>
        <w:tc>
          <w:tcPr>
            <w:tcW w:w="12588" w:type="dxa"/>
            <w:gridSpan w:val="4"/>
            <w:tcBorders>
              <w:top w:val="single" w:sz="4" w:space="0" w:color="auto"/>
              <w:left w:val="single" w:sz="4" w:space="0" w:color="auto"/>
              <w:bottom w:val="single" w:sz="4" w:space="0" w:color="auto"/>
              <w:right w:val="single" w:sz="4" w:space="0" w:color="auto"/>
            </w:tcBorders>
            <w:shd w:val="clear" w:color="auto" w:fill="auto"/>
            <w:noWrap/>
          </w:tcPr>
          <w:p w14:paraId="6EC2E341" w14:textId="62E5D7E0" w:rsidR="002D1967" w:rsidRDefault="002D1967" w:rsidP="004D5199">
            <w:pPr>
              <w:pStyle w:val="90"/>
              <w:ind w:left="150"/>
            </w:pPr>
            <w:r w:rsidRPr="00DD42AE">
              <w:rPr>
                <w:rFonts w:hint="eastAsia"/>
              </w:rPr>
              <w:t>★かんじよう　いのち★　「生きている仲間」をさ</w:t>
            </w:r>
            <w:r>
              <w:rPr>
                <w:rFonts w:hint="eastAsia"/>
              </w:rPr>
              <w:t>が</w:t>
            </w:r>
            <w:r w:rsidRPr="00DD42AE">
              <w:rPr>
                <w:rFonts w:hint="eastAsia"/>
              </w:rPr>
              <w:t>してみよう。</w:t>
            </w:r>
          </w:p>
          <w:p w14:paraId="58081671" w14:textId="3C0C4E12" w:rsidR="002D1967" w:rsidRDefault="002D1967" w:rsidP="005E5FE6">
            <w:pPr>
              <w:pStyle w:val="900"/>
              <w:ind w:left="300" w:right="150"/>
            </w:pPr>
            <w:r w:rsidRPr="005E5FE6">
              <w:rPr>
                <w:rFonts w:hint="eastAsia"/>
              </w:rPr>
              <w:t>Ｄ</w:t>
            </w:r>
            <w:r>
              <w:t>（18）生命の尊さ</w:t>
            </w:r>
          </w:p>
          <w:p w14:paraId="5FAC24A0" w14:textId="0BA50C32" w:rsidR="002D1967" w:rsidRPr="00F62E03" w:rsidRDefault="002D1967" w:rsidP="005E5FE6">
            <w:pPr>
              <w:pStyle w:val="900"/>
              <w:ind w:left="300" w:right="150"/>
            </w:pPr>
            <w:r>
              <w:rPr>
                <w:rFonts w:hint="eastAsia"/>
              </w:rPr>
              <w:t>自分の身の回りから「生きている仲間」を探し、どうして「生きている仲間」だと思ったのかを考え、命あるもの全てを大切にしようとする気持ちをもつ。</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6A05E770" w14:textId="28FA2397" w:rsidR="002D1967" w:rsidRPr="00F62E03" w:rsidRDefault="002D1967" w:rsidP="00207924">
            <w:pPr>
              <w:pStyle w:val="00"/>
              <w:rPr>
                <w:spacing w:val="-2"/>
              </w:rPr>
            </w:pPr>
            <w:r>
              <w:rPr>
                <w:rFonts w:hint="eastAsia"/>
                <w:spacing w:val="-2"/>
              </w:rPr>
              <w:t>共生</w:t>
            </w:r>
          </w:p>
        </w:tc>
      </w:tr>
      <w:tr w:rsidR="00070D03" w:rsidRPr="00D431A6" w14:paraId="1017E65E" w14:textId="77777777" w:rsidTr="006E6A6A">
        <w:trPr>
          <w:cantSplit/>
        </w:trPr>
        <w:tc>
          <w:tcPr>
            <w:tcW w:w="425" w:type="dxa"/>
            <w:vMerge/>
            <w:tcBorders>
              <w:left w:val="single" w:sz="4" w:space="0" w:color="auto"/>
              <w:right w:val="single" w:sz="12" w:space="0" w:color="auto"/>
            </w:tcBorders>
            <w:shd w:val="clear" w:color="auto" w:fill="auto"/>
            <w:noWrap/>
          </w:tcPr>
          <w:p w14:paraId="7E1BA457" w14:textId="77777777" w:rsidR="00070D03" w:rsidRPr="00F62E03" w:rsidRDefault="00070D03" w:rsidP="00070D03">
            <w:pPr>
              <w:pStyle w:val="00"/>
              <w:rPr>
                <w:rFonts w:ascii="ＭＳ Ｐゴシック" w:eastAsia="ＭＳ Ｐゴシック" w:hAnsi="ＭＳ Ｐゴシック" w:cs="ＭＳ Ｐゴシック"/>
                <w:spacing w:val="-2"/>
              </w:rPr>
            </w:pPr>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057CA06F" w14:textId="77777777" w:rsidR="00070D03" w:rsidRPr="00F62E03" w:rsidRDefault="00070D03" w:rsidP="00070D03">
            <w:pPr>
              <w:pStyle w:val="21"/>
              <w:rPr>
                <w:rFonts w:cs="ＭＳ Ｐゴシック"/>
              </w:rPr>
            </w:pPr>
            <w:r w:rsidRPr="00F62E03">
              <w:rPr>
                <w:rFonts w:hint="eastAsia"/>
              </w:rPr>
              <w:t>7月</w:t>
            </w:r>
            <w:r w:rsidRPr="00F62E03">
              <w:rPr>
                <w:rFonts w:hint="eastAsia"/>
              </w:rPr>
              <w:br/>
              <w:t>(2)</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2D587F75" w14:textId="20F159F6" w:rsidR="00070D03" w:rsidRDefault="00070D03" w:rsidP="00070D03">
            <w:pPr>
              <w:pStyle w:val="00"/>
              <w:rPr>
                <w:spacing w:val="-2"/>
              </w:rPr>
            </w:pPr>
            <w:r w:rsidRPr="006512D1">
              <w:rPr>
                <w:rFonts w:hint="eastAsia"/>
                <w:spacing w:val="-2"/>
              </w:rPr>
              <w:t>【</w:t>
            </w:r>
            <w:r>
              <w:rPr>
                <w:rFonts w:hint="eastAsia"/>
                <w:spacing w:val="-2"/>
              </w:rPr>
              <w:t>身近な自然に目を向けて</w:t>
            </w:r>
            <w:r w:rsidRPr="006512D1">
              <w:rPr>
                <w:rFonts w:hint="eastAsia"/>
                <w:spacing w:val="-2"/>
              </w:rPr>
              <w:t>】</w:t>
            </w:r>
          </w:p>
          <w:p w14:paraId="01458152" w14:textId="25B86070" w:rsidR="00070D03" w:rsidRPr="00F62E03" w:rsidRDefault="00070D03" w:rsidP="00070D03">
            <w:pPr>
              <w:pStyle w:val="00"/>
              <w:rPr>
                <w:spacing w:val="-2"/>
              </w:rPr>
            </w:pPr>
            <w:r w:rsidRPr="00F62E03">
              <w:rPr>
                <w:rFonts w:hint="eastAsia"/>
                <w:spacing w:val="-2"/>
              </w:rPr>
              <w:t>Ｄ（19）自然愛護</w:t>
            </w:r>
          </w:p>
          <w:p w14:paraId="627ED385" w14:textId="77777777" w:rsidR="00070D03" w:rsidRPr="00F62E03" w:rsidRDefault="00070D03" w:rsidP="00070D03">
            <w:pPr>
              <w:pStyle w:val="00"/>
              <w:rPr>
                <w:spacing w:val="-2"/>
              </w:rPr>
            </w:pPr>
          </w:p>
          <w:p w14:paraId="36858004" w14:textId="1ADEBB08" w:rsidR="00070D03" w:rsidRPr="00F62E03" w:rsidRDefault="00070D03" w:rsidP="00070D03">
            <w:pPr>
              <w:pStyle w:val="400"/>
              <w:ind w:left="392" w:hanging="452"/>
              <w:rPr>
                <w:rFonts w:cs="ＭＳ Ｐゴシック"/>
              </w:rPr>
            </w:pPr>
            <w:r w:rsidRPr="00F62E03">
              <w:rPr>
                <w:rFonts w:hint="eastAsia"/>
              </w:rPr>
              <w:t>１２　ヤゴきゅう</w:t>
            </w:r>
            <w:r>
              <w:rPr>
                <w:rFonts w:hint="eastAsia"/>
              </w:rPr>
              <w:t>出</w:t>
            </w:r>
            <w:r w:rsidRPr="00F62E03">
              <w:rPr>
                <w:rFonts w:hint="eastAsia"/>
              </w:rPr>
              <w:t>大作戦</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CF192" w14:textId="5E49E9CC" w:rsidR="00070D03" w:rsidRPr="00F62E03" w:rsidRDefault="00B468DF" w:rsidP="00070D03">
            <w:pPr>
              <w:pStyle w:val="00"/>
              <w:rPr>
                <w:rFonts w:ascii="ＭＳ Ｐゴシック" w:eastAsia="ＭＳ Ｐゴシック" w:hAnsi="ＭＳ Ｐゴシック" w:cs="ＭＳ Ｐゴシック"/>
                <w:spacing w:val="-2"/>
              </w:rPr>
            </w:pPr>
            <w:r w:rsidRPr="00B468DF">
              <w:rPr>
                <w:rFonts w:hint="eastAsia"/>
                <w:spacing w:val="-2"/>
              </w:rPr>
              <w:t>学校のプールにいるヤゴを救出する活動例などを通して、身近な自然に目を向けさせ、身近な自然との関わりを振り返りながら、自然や動植物を大切にしようとする心情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4C1C38E4" w14:textId="6B6A666C" w:rsidR="00070D03" w:rsidRPr="00F62E03" w:rsidRDefault="00070D03" w:rsidP="00070D03">
            <w:pPr>
              <w:pStyle w:val="0011"/>
              <w:ind w:left="146" w:hanging="146"/>
            </w:pPr>
            <w:r w:rsidRPr="00F62E03">
              <w:rPr>
                <w:rFonts w:hint="eastAsia"/>
              </w:rPr>
              <w:t>★わたしたちの近くにある自然に</w:t>
            </w:r>
            <w:r>
              <w:rPr>
                <w:rFonts w:hint="eastAsia"/>
              </w:rPr>
              <w:t>、</w:t>
            </w:r>
            <w:r w:rsidRPr="00F62E03">
              <w:rPr>
                <w:rFonts w:hint="eastAsia"/>
              </w:rPr>
              <w:t>目を向けましょう。</w:t>
            </w:r>
          </w:p>
          <w:p w14:paraId="71BF6E46" w14:textId="6DEC9382" w:rsidR="00070D03" w:rsidRPr="00F62E03" w:rsidRDefault="00070D03" w:rsidP="00070D03">
            <w:pPr>
              <w:pStyle w:val="001"/>
              <w:ind w:left="296" w:hanging="146"/>
              <w:rPr>
                <w:spacing w:val="-2"/>
              </w:rPr>
            </w:pPr>
            <w:r w:rsidRPr="00F62E03">
              <w:rPr>
                <w:rFonts w:hint="eastAsia"/>
                <w:spacing w:val="-2"/>
              </w:rPr>
              <w:t>①自分の住む地域にはどんな生き物がいるかを思い起こし</w:t>
            </w:r>
            <w:r>
              <w:rPr>
                <w:rFonts w:hint="eastAsia"/>
                <w:spacing w:val="-2"/>
              </w:rPr>
              <w:t>、</w:t>
            </w:r>
            <w:r w:rsidRPr="00F62E03">
              <w:rPr>
                <w:rFonts w:hint="eastAsia"/>
                <w:spacing w:val="-2"/>
              </w:rPr>
              <w:t>出し合う。</w:t>
            </w:r>
          </w:p>
          <w:p w14:paraId="57F65F66" w14:textId="27E3D877" w:rsidR="00070D03" w:rsidRPr="00F62E03" w:rsidRDefault="00070D03" w:rsidP="00070D03">
            <w:pPr>
              <w:pStyle w:val="001"/>
              <w:ind w:left="296" w:hanging="146"/>
              <w:rPr>
                <w:spacing w:val="-2"/>
              </w:rPr>
            </w:pPr>
            <w:r w:rsidRPr="00F62E03">
              <w:rPr>
                <w:rFonts w:hint="eastAsia"/>
                <w:spacing w:val="-2"/>
              </w:rPr>
              <w:t>②</w:t>
            </w:r>
            <w:r w:rsidRPr="000558DB">
              <w:rPr>
                <w:rFonts w:eastAsia="ＭＳ Ｐ明朝" w:hint="eastAsia"/>
                <w:spacing w:val="-2"/>
              </w:rPr>
              <w:t>「</w:t>
            </w:r>
            <w:r w:rsidRPr="00F62E03">
              <w:rPr>
                <w:rFonts w:hint="eastAsia"/>
                <w:spacing w:val="-2"/>
              </w:rPr>
              <w:t>ヤゴきゅう</w:t>
            </w:r>
            <w:r>
              <w:rPr>
                <w:rFonts w:hint="eastAsia"/>
                <w:spacing w:val="-2"/>
              </w:rPr>
              <w:t>出</w:t>
            </w:r>
            <w:r w:rsidRPr="00F62E03">
              <w:rPr>
                <w:rFonts w:hint="eastAsia"/>
                <w:spacing w:val="-2"/>
              </w:rPr>
              <w:t>大作戦」を読み</w:t>
            </w:r>
            <w:r>
              <w:rPr>
                <w:rFonts w:hint="eastAsia"/>
                <w:spacing w:val="-2"/>
              </w:rPr>
              <w:t>、</w:t>
            </w:r>
            <w:r w:rsidRPr="00F62E03">
              <w:rPr>
                <w:rFonts w:hint="eastAsia"/>
                <w:spacing w:val="-2"/>
              </w:rPr>
              <w:t>トンボについて知っていたことや初めて知ったことを発表する。</w:t>
            </w:r>
          </w:p>
          <w:p w14:paraId="21B6C285" w14:textId="6AF418D5" w:rsidR="00070D03" w:rsidRPr="00F62E03" w:rsidRDefault="00070D03" w:rsidP="00070D03">
            <w:pPr>
              <w:pStyle w:val="001"/>
              <w:ind w:left="296" w:hanging="146"/>
              <w:rPr>
                <w:spacing w:val="-2"/>
              </w:rPr>
            </w:pPr>
            <w:r w:rsidRPr="002140B0">
              <w:rPr>
                <w:rFonts w:hint="eastAsia"/>
                <w:spacing w:val="-2"/>
              </w:rPr>
              <w:t>➌</w:t>
            </w:r>
            <w:r w:rsidRPr="000558DB">
              <w:rPr>
                <w:rFonts w:eastAsia="ＭＳ Ｐ明朝" w:hint="eastAsia"/>
                <w:spacing w:val="-2"/>
              </w:rPr>
              <w:t>「</w:t>
            </w:r>
            <w:r w:rsidRPr="00F62E03">
              <w:rPr>
                <w:rFonts w:hint="eastAsia"/>
                <w:spacing w:val="-2"/>
              </w:rPr>
              <w:t>ヤゴきゅう</w:t>
            </w:r>
            <w:r>
              <w:rPr>
                <w:rFonts w:hint="eastAsia"/>
                <w:spacing w:val="-2"/>
              </w:rPr>
              <w:t>出</w:t>
            </w:r>
            <w:r w:rsidRPr="00F62E03">
              <w:rPr>
                <w:rFonts w:hint="eastAsia"/>
                <w:spacing w:val="-2"/>
              </w:rPr>
              <w:t>大作戦」のように身近な生き物や自然を守ることは</w:t>
            </w:r>
            <w:r>
              <w:rPr>
                <w:rFonts w:hint="eastAsia"/>
                <w:spacing w:val="-2"/>
              </w:rPr>
              <w:t>、</w:t>
            </w:r>
            <w:r w:rsidRPr="00F62E03">
              <w:rPr>
                <w:rFonts w:hint="eastAsia"/>
                <w:spacing w:val="-2"/>
              </w:rPr>
              <w:t>どうして大切なのかを考え</w:t>
            </w:r>
            <w:r>
              <w:rPr>
                <w:rFonts w:hint="eastAsia"/>
                <w:spacing w:val="-2"/>
              </w:rPr>
              <w:t>、</w:t>
            </w:r>
            <w:r w:rsidRPr="00F62E03">
              <w:rPr>
                <w:rFonts w:hint="eastAsia"/>
                <w:spacing w:val="-2"/>
              </w:rPr>
              <w:t>話し合う。</w:t>
            </w:r>
          </w:p>
          <w:p w14:paraId="7B512275" w14:textId="316987C9" w:rsidR="00070D03" w:rsidRPr="00F62E03" w:rsidRDefault="00070D03" w:rsidP="00070D03">
            <w:pPr>
              <w:pStyle w:val="001"/>
              <w:ind w:left="296" w:hanging="146"/>
              <w:rPr>
                <w:spacing w:val="-2"/>
              </w:rPr>
            </w:pPr>
            <w:r w:rsidRPr="00F62E03">
              <w:rPr>
                <w:rFonts w:hint="eastAsia"/>
                <w:spacing w:val="-2"/>
              </w:rPr>
              <w:t>④学校や地域で</w:t>
            </w:r>
            <w:r>
              <w:rPr>
                <w:rFonts w:hint="eastAsia"/>
                <w:spacing w:val="-2"/>
              </w:rPr>
              <w:t>、</w:t>
            </w:r>
            <w:r w:rsidRPr="00F62E03">
              <w:rPr>
                <w:rFonts w:hint="eastAsia"/>
                <w:spacing w:val="-2"/>
              </w:rPr>
              <w:t>自分がどのように自然と関わっているかを振り返り</w:t>
            </w:r>
            <w:r>
              <w:rPr>
                <w:rFonts w:hint="eastAsia"/>
                <w:spacing w:val="-2"/>
              </w:rPr>
              <w:t>、</w:t>
            </w:r>
            <w:r w:rsidRPr="00F62E03">
              <w:rPr>
                <w:rFonts w:hint="eastAsia"/>
                <w:spacing w:val="-2"/>
              </w:rPr>
              <w:t>発表する。</w:t>
            </w:r>
          </w:p>
          <w:p w14:paraId="72A3E0E8" w14:textId="4CDF2D25" w:rsidR="00070D03" w:rsidRPr="00F62E03" w:rsidRDefault="00070D03" w:rsidP="00070D03">
            <w:pPr>
              <w:pStyle w:val="001"/>
              <w:ind w:left="296" w:hanging="146"/>
              <w:rPr>
                <w:spacing w:val="-2"/>
              </w:rPr>
            </w:pPr>
            <w:r>
              <w:rPr>
                <w:rFonts w:hint="eastAsia"/>
                <w:spacing w:val="-2"/>
              </w:rPr>
              <w:t>▼教科書P</w:t>
            </w:r>
            <w:r>
              <w:rPr>
                <w:spacing w:val="-2"/>
              </w:rPr>
              <w:t>70</w:t>
            </w:r>
            <w:r>
              <w:rPr>
                <w:rFonts w:hint="eastAsia"/>
                <w:spacing w:val="-2"/>
              </w:rPr>
              <w:t>・</w:t>
            </w:r>
            <w:r>
              <w:rPr>
                <w:spacing w:val="-2"/>
              </w:rPr>
              <w:t>71</w:t>
            </w:r>
            <w:r>
              <w:rPr>
                <w:rFonts w:hint="eastAsia"/>
                <w:spacing w:val="-2"/>
              </w:rPr>
              <w:t>の</w:t>
            </w:r>
            <w:r w:rsidRPr="00F62E03">
              <w:rPr>
                <w:rFonts w:hint="eastAsia"/>
                <w:spacing w:val="-2"/>
              </w:rPr>
              <w:t>コラム「里山を守ろう」を読み</w:t>
            </w:r>
            <w:r>
              <w:rPr>
                <w:rFonts w:hint="eastAsia"/>
                <w:spacing w:val="-2"/>
              </w:rPr>
              <w:t>、</w:t>
            </w:r>
            <w:r w:rsidRPr="00F62E03">
              <w:rPr>
                <w:rFonts w:hint="eastAsia"/>
                <w:spacing w:val="-2"/>
              </w:rPr>
              <w:t>身近な自然についての考えを深める。</w:t>
            </w:r>
          </w:p>
          <w:p w14:paraId="13F80E9C" w14:textId="388AECC8" w:rsidR="00070D03" w:rsidRPr="00F62E03" w:rsidRDefault="00070D03" w:rsidP="00070D03">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sidR="00231250">
              <w:rPr>
                <w:rFonts w:hint="eastAsia"/>
              </w:rPr>
              <w:t>シールを貼</w:t>
            </w:r>
            <w:r w:rsidRPr="00F62E03">
              <w:rPr>
                <w:rFonts w:hint="eastAsia"/>
                <w:spacing w:val="-2"/>
              </w:rPr>
              <w:t>る。</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79B17A61" w14:textId="07D4E863" w:rsidR="0093351D" w:rsidRPr="00F62E03" w:rsidRDefault="00070D03" w:rsidP="0093351D">
            <w:pPr>
              <w:pStyle w:val="0011"/>
              <w:ind w:left="146" w:hanging="146"/>
              <w:rPr>
                <w:rFonts w:ascii="ＭＳ Ｐゴシック" w:eastAsia="ＭＳ Ｐゴシック" w:hAnsi="ＭＳ Ｐゴシック" w:cs="ＭＳ Ｐゴシック"/>
              </w:rPr>
            </w:pPr>
            <w:r w:rsidRPr="0093351D">
              <w:rPr>
                <w:rFonts w:hint="eastAsia"/>
                <w:color w:val="000000" w:themeColor="text1"/>
              </w:rPr>
              <w:t>○</w:t>
            </w:r>
            <w:r w:rsidR="00B468DF" w:rsidRPr="00B468DF">
              <w:rPr>
                <w:rFonts w:hint="eastAsia"/>
                <w:color w:val="000000" w:themeColor="text1"/>
              </w:rPr>
              <w:t>自然や動植物を大切にすることについて考えている。</w:t>
            </w:r>
          </w:p>
          <w:p w14:paraId="0DE5833D" w14:textId="77777777" w:rsidR="00070D03" w:rsidRDefault="00070D03" w:rsidP="00070D03">
            <w:pPr>
              <w:pStyle w:val="0010"/>
              <w:ind w:left="150"/>
              <w:rPr>
                <w:rFonts w:ascii="ＭＳ Ｐゴシック" w:eastAsia="ＭＳ Ｐゴシック" w:hAnsi="ＭＳ Ｐゴシック" w:cs="ＭＳ Ｐゴシック"/>
                <w:spacing w:val="-2"/>
              </w:rPr>
            </w:pPr>
          </w:p>
          <w:p w14:paraId="38E867AB" w14:textId="77777777" w:rsidR="009069E9" w:rsidRPr="00F62E03" w:rsidRDefault="009069E9" w:rsidP="009069E9">
            <w:pPr>
              <w:pStyle w:val="00"/>
              <w:rPr>
                <w:spacing w:val="-2"/>
              </w:rPr>
            </w:pPr>
            <w:r w:rsidRPr="00F62E03">
              <w:rPr>
                <w:rFonts w:hint="eastAsia"/>
                <w:spacing w:val="-2"/>
              </w:rPr>
              <w:t>【道徳的価値の理解を基に自己を見つめる】</w:t>
            </w:r>
          </w:p>
          <w:p w14:paraId="46DDE0EA" w14:textId="5D104843" w:rsidR="009069E9" w:rsidRPr="00F62E03" w:rsidRDefault="00B468DF" w:rsidP="009069E9">
            <w:pPr>
              <w:pStyle w:val="0010"/>
              <w:ind w:left="150"/>
              <w:rPr>
                <w:spacing w:val="-2"/>
              </w:rPr>
            </w:pPr>
            <w:r w:rsidRPr="00B468DF">
              <w:rPr>
                <w:rFonts w:hint="eastAsia"/>
                <w:spacing w:val="-2"/>
              </w:rPr>
              <w:t>自分の周りにはどんな自然があるか、また、それらとどのように関わっているかと、これまでの自分を振り返っている。</w:t>
            </w:r>
          </w:p>
          <w:p w14:paraId="490A4A06" w14:textId="77777777" w:rsidR="009069E9" w:rsidRPr="00F62E03" w:rsidRDefault="009069E9" w:rsidP="009069E9">
            <w:pPr>
              <w:pStyle w:val="00"/>
              <w:rPr>
                <w:spacing w:val="-2"/>
              </w:rPr>
            </w:pPr>
            <w:r w:rsidRPr="00F62E03">
              <w:rPr>
                <w:rFonts w:hint="eastAsia"/>
                <w:spacing w:val="-2"/>
              </w:rPr>
              <w:t>【道徳的価値の理解を基に多面的・多角的に考える】</w:t>
            </w:r>
          </w:p>
          <w:p w14:paraId="2AC699EE" w14:textId="7D6DA6F7" w:rsidR="009069E9" w:rsidRPr="00F62E03" w:rsidRDefault="00B468DF" w:rsidP="009069E9">
            <w:pPr>
              <w:pStyle w:val="0010"/>
              <w:ind w:left="150"/>
              <w:rPr>
                <w:spacing w:val="-2"/>
              </w:rPr>
            </w:pPr>
            <w:r w:rsidRPr="00B468DF">
              <w:rPr>
                <w:rFonts w:hint="eastAsia"/>
                <w:spacing w:val="-2"/>
              </w:rPr>
              <w:t>友達の考えを聞いて、身近な自然を守る意義について、さまざまな角度から考えている。</w:t>
            </w:r>
          </w:p>
          <w:p w14:paraId="200BF975" w14:textId="77777777" w:rsidR="009069E9" w:rsidRPr="00F62E03" w:rsidRDefault="009069E9" w:rsidP="009069E9">
            <w:pPr>
              <w:pStyle w:val="00"/>
              <w:rPr>
                <w:spacing w:val="-2"/>
              </w:rPr>
            </w:pPr>
            <w:r w:rsidRPr="00D05DA0">
              <w:rPr>
                <w:rFonts w:hint="eastAsia"/>
                <w:spacing w:val="-6"/>
              </w:rPr>
              <w:t>【道徳的価値の理解を基に自己の生き方についての考えを深める】</w:t>
            </w:r>
          </w:p>
          <w:p w14:paraId="65DA6E28" w14:textId="245E0B02" w:rsidR="009069E9" w:rsidRPr="0093351D" w:rsidRDefault="00B468DF" w:rsidP="009069E9">
            <w:pPr>
              <w:pStyle w:val="0010"/>
              <w:ind w:left="150"/>
              <w:rPr>
                <w:rFonts w:ascii="ＭＳ Ｐゴシック" w:eastAsia="ＭＳ Ｐゴシック" w:hAnsi="ＭＳ Ｐゴシック" w:cs="ＭＳ Ｐゴシック"/>
                <w:spacing w:val="-2"/>
              </w:rPr>
            </w:pPr>
            <w:r w:rsidRPr="00B468DF">
              <w:rPr>
                <w:rFonts w:hint="eastAsia"/>
                <w:spacing w:val="-2"/>
              </w:rPr>
              <w:t>自分の身の回りの自然環境に改めて目を向け、それらにどのように関わっていこうかと考えている。</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0E510484" w14:textId="5672C997" w:rsidR="00070D03" w:rsidRDefault="00070D03" w:rsidP="00070D03">
            <w:pPr>
              <w:pStyle w:val="00"/>
              <w:rPr>
                <w:spacing w:val="-2"/>
              </w:rPr>
            </w:pPr>
            <w:r>
              <w:rPr>
                <w:rFonts w:hint="eastAsia"/>
                <w:spacing w:val="-2"/>
              </w:rPr>
              <w:t>理科</w:t>
            </w:r>
          </w:p>
          <w:p w14:paraId="5D857055" w14:textId="77777777" w:rsidR="00070D03" w:rsidRDefault="00070D03" w:rsidP="00070D03">
            <w:pPr>
              <w:pStyle w:val="00"/>
              <w:rPr>
                <w:spacing w:val="-2"/>
              </w:rPr>
            </w:pPr>
            <w:r w:rsidRPr="00F62E03">
              <w:rPr>
                <w:rFonts w:hint="eastAsia"/>
                <w:spacing w:val="-2"/>
              </w:rPr>
              <w:t>総合的な学習の時間</w:t>
            </w:r>
          </w:p>
          <w:p w14:paraId="5EDC8950" w14:textId="77777777" w:rsidR="00070D03" w:rsidRDefault="00070D03" w:rsidP="00070D03">
            <w:pPr>
              <w:pStyle w:val="00"/>
              <w:rPr>
                <w:spacing w:val="-2"/>
              </w:rPr>
            </w:pPr>
            <w:r w:rsidRPr="00F62E03">
              <w:rPr>
                <w:rFonts w:hint="eastAsia"/>
                <w:spacing w:val="-2"/>
              </w:rPr>
              <w:t>特別活動（学校行事）</w:t>
            </w:r>
          </w:p>
          <w:p w14:paraId="07C0F231" w14:textId="1369D9FD" w:rsidR="00070D03" w:rsidRPr="00F62E03" w:rsidRDefault="00070D03" w:rsidP="00070D03">
            <w:pPr>
              <w:pStyle w:val="00"/>
              <w:rPr>
                <w:rFonts w:ascii="ＭＳ Ｐゴシック" w:eastAsia="ＭＳ Ｐゴシック" w:hAnsi="ＭＳ Ｐゴシック" w:cs="ＭＳ Ｐゴシック"/>
                <w:spacing w:val="-2"/>
              </w:rPr>
            </w:pPr>
            <w:r w:rsidRPr="00F62E03">
              <w:rPr>
                <w:rFonts w:hint="eastAsia"/>
                <w:spacing w:val="-2"/>
              </w:rPr>
              <w:t>環境教育</w:t>
            </w:r>
          </w:p>
        </w:tc>
      </w:tr>
      <w:tr w:rsidR="002D1967" w:rsidRPr="00D431A6" w14:paraId="30C3AA33" w14:textId="77777777" w:rsidTr="006E6A6A">
        <w:trPr>
          <w:cantSplit/>
        </w:trPr>
        <w:tc>
          <w:tcPr>
            <w:tcW w:w="425" w:type="dxa"/>
            <w:vMerge/>
            <w:tcBorders>
              <w:left w:val="single" w:sz="4" w:space="0" w:color="auto"/>
              <w:right w:val="single" w:sz="12" w:space="0" w:color="auto"/>
            </w:tcBorders>
            <w:shd w:val="clear" w:color="auto" w:fill="auto"/>
            <w:noWrap/>
          </w:tcPr>
          <w:p w14:paraId="4C601B6C" w14:textId="77777777" w:rsidR="002D1967" w:rsidRPr="00F62E03" w:rsidRDefault="002D1967" w:rsidP="00DD42AE">
            <w:pPr>
              <w:pStyle w:val="00"/>
              <w:rPr>
                <w:rFonts w:ascii="ＭＳ Ｐゴシック" w:eastAsia="ＭＳ Ｐゴシック" w:hAnsi="ＭＳ Ｐゴシック" w:cs="ＭＳ Ｐゴシック"/>
                <w:spacing w:val="-2"/>
              </w:rPr>
            </w:pP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1E08E3C4" w14:textId="51EB0955" w:rsidR="002D1967" w:rsidRPr="00F62E03" w:rsidRDefault="006E6A6A" w:rsidP="00DD42AE">
            <w:pPr>
              <w:pStyle w:val="21"/>
            </w:pPr>
            <w:r>
              <w:rPr>
                <w:rFonts w:hint="eastAsia"/>
              </w:rPr>
              <w:t>適宜</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tcPr>
          <w:p w14:paraId="0BD65863" w14:textId="6E0560C5" w:rsidR="002D1967" w:rsidRDefault="002D1967" w:rsidP="004D5199">
            <w:pPr>
              <w:pStyle w:val="90"/>
              <w:ind w:left="150"/>
            </w:pPr>
            <w:r w:rsidRPr="00D83C7C">
              <w:rPr>
                <w:rFonts w:hint="eastAsia"/>
              </w:rPr>
              <w:t xml:space="preserve">★コラム★　</w:t>
            </w:r>
            <w:r w:rsidRPr="004164C9">
              <w:t>&lt;</w:t>
            </w:r>
            <w:r w:rsidRPr="00D83C7C">
              <w:rPr>
                <w:rFonts w:hint="eastAsia"/>
              </w:rPr>
              <w:t>自然とともに</w:t>
            </w:r>
            <w:r w:rsidRPr="004164C9">
              <w:t>&gt;</w:t>
            </w:r>
            <w:r w:rsidRPr="00D83C7C">
              <w:rPr>
                <w:rFonts w:hint="eastAsia"/>
              </w:rPr>
              <w:t xml:space="preserve">　里山を守ろう</w:t>
            </w:r>
          </w:p>
          <w:p w14:paraId="125F98C7" w14:textId="76E1E7FE" w:rsidR="002D1967" w:rsidRPr="00F62E03" w:rsidRDefault="0099611C" w:rsidP="00DD42AE">
            <w:pPr>
              <w:pStyle w:val="00"/>
              <w:rPr>
                <w:spacing w:val="-2"/>
              </w:rPr>
            </w:pPr>
            <w:r>
              <w:rPr>
                <w:rFonts w:hint="eastAsia"/>
                <w:spacing w:val="-2"/>
              </w:rPr>
              <w:t xml:space="preserve">　　Ｄ（18）生命の尊さ／Ｄ（19）自然愛護</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118DA6C4" w14:textId="77777777" w:rsidR="002D1967" w:rsidRDefault="002D1967" w:rsidP="00DD42AE">
            <w:pPr>
              <w:pStyle w:val="00"/>
              <w:rPr>
                <w:spacing w:val="-2"/>
              </w:rPr>
            </w:pPr>
            <w:r w:rsidRPr="00F62E03">
              <w:rPr>
                <w:rFonts w:hint="eastAsia"/>
                <w:spacing w:val="-2"/>
              </w:rPr>
              <w:t>図書館活用</w:t>
            </w:r>
          </w:p>
          <w:p w14:paraId="7874B7FF" w14:textId="0243707E" w:rsidR="002D1967" w:rsidRDefault="002D1967" w:rsidP="00DD42AE">
            <w:pPr>
              <w:pStyle w:val="00"/>
              <w:rPr>
                <w:spacing w:val="-2"/>
              </w:rPr>
            </w:pPr>
            <w:r w:rsidRPr="00F62E03">
              <w:rPr>
                <w:rFonts w:hint="eastAsia"/>
                <w:spacing w:val="-2"/>
              </w:rPr>
              <w:t>環境教育</w:t>
            </w:r>
          </w:p>
        </w:tc>
      </w:tr>
      <w:tr w:rsidR="00DD42AE" w:rsidRPr="00D431A6" w14:paraId="3536796E" w14:textId="77777777" w:rsidTr="00C87337">
        <w:trPr>
          <w:cantSplit/>
          <w:trHeight w:val="1134"/>
        </w:trPr>
        <w:tc>
          <w:tcPr>
            <w:tcW w:w="425" w:type="dxa"/>
            <w:tcBorders>
              <w:right w:val="double" w:sz="6" w:space="0" w:color="auto"/>
            </w:tcBorders>
            <w:shd w:val="clear" w:color="auto" w:fill="auto"/>
            <w:noWrap/>
            <w:textDirection w:val="tbRlV"/>
            <w:vAlign w:val="center"/>
          </w:tcPr>
          <w:p w14:paraId="10CDEDDA" w14:textId="50038088" w:rsidR="00DD42AE" w:rsidRPr="00F62E03" w:rsidRDefault="00DD42AE" w:rsidP="00C87337">
            <w:pPr>
              <w:pStyle w:val="00"/>
              <w:ind w:left="113" w:right="113"/>
              <w:rPr>
                <w:rFonts w:ascii="ＭＳ Ｐゴシック" w:eastAsia="ＭＳ Ｐゴシック" w:hAnsi="ＭＳ Ｐゴシック" w:cs="ＭＳ Ｐゴシック"/>
                <w:spacing w:val="-2"/>
              </w:rPr>
            </w:pPr>
          </w:p>
        </w:tc>
        <w:tc>
          <w:tcPr>
            <w:tcW w:w="14799" w:type="dxa"/>
            <w:gridSpan w:val="6"/>
            <w:tcBorders>
              <w:top w:val="single" w:sz="12"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472A7845" w14:textId="77777777" w:rsidR="00DD42AE" w:rsidRDefault="00DD42AE" w:rsidP="00DD42AE">
            <w:pPr>
              <w:pStyle w:val="00"/>
              <w:rPr>
                <w:spacing w:val="-2"/>
              </w:rPr>
            </w:pPr>
          </w:p>
          <w:p w14:paraId="4354D21F" w14:textId="77777777" w:rsidR="00DD42AE" w:rsidRDefault="00DD42AE" w:rsidP="00DD42AE">
            <w:pPr>
              <w:pStyle w:val="70"/>
              <w:ind w:left="150"/>
            </w:pPr>
            <w:r w:rsidRPr="00D50809">
              <w:rPr>
                <w:rFonts w:hint="eastAsia"/>
              </w:rPr>
              <w:t>〇「学習のまとまり」を振り返った評価（4～7月）</w:t>
            </w:r>
          </w:p>
          <w:p w14:paraId="280DCE0C" w14:textId="77777777" w:rsidR="00DD42AE" w:rsidRPr="00E0140E" w:rsidRDefault="00DD42AE" w:rsidP="00DD42AE">
            <w:pPr>
              <w:pStyle w:val="00"/>
              <w:ind w:leftChars="100" w:left="150"/>
              <w:rPr>
                <w:spacing w:val="-2"/>
              </w:rPr>
            </w:pPr>
          </w:p>
          <w:p w14:paraId="34A67395" w14:textId="406E3A0C" w:rsidR="00DD42AE" w:rsidRDefault="00DD42AE" w:rsidP="008B60CC">
            <w:pPr>
              <w:pStyle w:val="700"/>
              <w:ind w:left="300" w:right="300"/>
            </w:pPr>
            <w:r w:rsidRPr="00F62E03">
              <w:rPr>
                <w:rFonts w:hint="eastAsia"/>
              </w:rPr>
              <w:t>ここまでに学んだ</w:t>
            </w:r>
            <w:r>
              <w:rPr>
                <w:rFonts w:hint="eastAsia"/>
              </w:rPr>
              <w:t>、</w:t>
            </w:r>
            <w:r w:rsidRPr="0007039F">
              <w:t>【Ｂ（8）礼儀】</w:t>
            </w:r>
            <w:r w:rsidR="00573266" w:rsidRPr="0007039F">
              <w:rPr>
                <w:rFonts w:hint="eastAsia"/>
              </w:rPr>
              <w:t>【Ｃ（</w:t>
            </w:r>
            <w:r w:rsidR="00573266" w:rsidRPr="0007039F">
              <w:t>15）よりよい学校生活、集団生活の充実】</w:t>
            </w:r>
            <w:r w:rsidR="005F728B" w:rsidRPr="0007039F">
              <w:t>【Ｂ（10）相互理解、寛容】</w:t>
            </w:r>
            <w:r w:rsidRPr="0007039F">
              <w:t>【Ｃ（12）公正、公平、社会正義】【Ａ（2）正直、誠実】【Ｂ（9）友情、信頼】【Ｂ（6）親切、思いやり】【Ａ（3）節度、節制】【Ｃ（13）勤労、公共の精神】【Ｄ（18）生命の尊さ】【Ｄ（19）自然愛護】</w:t>
            </w:r>
            <w:r w:rsidRPr="00F62E03">
              <w:rPr>
                <w:rFonts w:hint="eastAsia"/>
              </w:rPr>
              <w:t>に関わって</w:t>
            </w:r>
            <w:r>
              <w:rPr>
                <w:rFonts w:hint="eastAsia"/>
              </w:rPr>
              <w:t>、</w:t>
            </w:r>
            <w:r w:rsidRPr="00F62E03">
              <w:rPr>
                <w:rFonts w:hint="eastAsia"/>
              </w:rPr>
              <w:t>児童に成長が見られた具体的な姿を挙げて</w:t>
            </w:r>
            <w:r>
              <w:rPr>
                <w:rFonts w:hint="eastAsia"/>
              </w:rPr>
              <w:t>、</w:t>
            </w:r>
            <w:r w:rsidRPr="00F62E03">
              <w:rPr>
                <w:rFonts w:hint="eastAsia"/>
              </w:rPr>
              <w:t>励ます評価をする。</w:t>
            </w:r>
          </w:p>
          <w:p w14:paraId="70ACF112" w14:textId="5A88C489" w:rsidR="00DD42AE" w:rsidRPr="00F62E03" w:rsidRDefault="00DD42AE" w:rsidP="008B60CC">
            <w:pPr>
              <w:pStyle w:val="700"/>
              <w:ind w:left="300" w:right="300"/>
            </w:pPr>
            <w:r w:rsidRPr="00F62E03">
              <w:rPr>
                <w:rFonts w:hint="eastAsia"/>
              </w:rPr>
              <w:t>「学びの記録」に</w:t>
            </w:r>
            <w:r w:rsidR="00231250">
              <w:rPr>
                <w:rFonts w:hint="eastAsia"/>
              </w:rPr>
              <w:t>貼られたシール</w:t>
            </w:r>
            <w:r w:rsidRPr="00F62E03">
              <w:rPr>
                <w:rFonts w:hint="eastAsia"/>
              </w:rPr>
              <w:t>や</w:t>
            </w:r>
            <w:r>
              <w:rPr>
                <w:rFonts w:hint="eastAsia"/>
              </w:rPr>
              <w:t>、</w:t>
            </w:r>
            <w:r w:rsidRPr="00F62E03">
              <w:rPr>
                <w:rFonts w:hint="eastAsia"/>
              </w:rPr>
              <w:t>ここまでの発言の記録</w:t>
            </w:r>
            <w:r>
              <w:rPr>
                <w:rFonts w:hint="eastAsia"/>
              </w:rPr>
              <w:t>、</w:t>
            </w:r>
            <w:r w:rsidRPr="00F62E03">
              <w:rPr>
                <w:rFonts w:hint="eastAsia"/>
              </w:rPr>
              <w:t>ノート・ワークシート等を参照し</w:t>
            </w:r>
            <w:r>
              <w:rPr>
                <w:rFonts w:hint="eastAsia"/>
              </w:rPr>
              <w:t>、</w:t>
            </w:r>
            <w:r w:rsidRPr="00F62E03">
              <w:rPr>
                <w:rFonts w:hint="eastAsia"/>
              </w:rPr>
              <w:t>児童のものの見方が</w:t>
            </w:r>
            <w:r>
              <w:rPr>
                <w:rFonts w:hint="eastAsia"/>
              </w:rPr>
              <w:t>、</w:t>
            </w:r>
            <w:r w:rsidRPr="00F62E03">
              <w:rPr>
                <w:rFonts w:hint="eastAsia"/>
              </w:rPr>
              <w:t>一面的なものから多面的・多角的な見方へと発展しているか</w:t>
            </w:r>
            <w:r>
              <w:rPr>
                <w:rFonts w:hint="eastAsia"/>
              </w:rPr>
              <w:t>、</w:t>
            </w:r>
            <w:r w:rsidRPr="00F62E03">
              <w:rPr>
                <w:rFonts w:hint="eastAsia"/>
              </w:rPr>
              <w:t>道徳的価値の理解を自分との関わりの中で深めているかなどに着目する。</w:t>
            </w:r>
          </w:p>
          <w:p w14:paraId="35A9267E" w14:textId="77777777" w:rsidR="00DD42AE" w:rsidRPr="00F62E03" w:rsidRDefault="00DD42AE" w:rsidP="00DD42AE">
            <w:pPr>
              <w:pStyle w:val="00"/>
              <w:rPr>
                <w:rFonts w:ascii="ＭＳ Ｐゴシック" w:eastAsia="ＭＳ Ｐゴシック" w:hAnsi="ＭＳ Ｐゴシック" w:cs="ＭＳ Ｐゴシック"/>
                <w:spacing w:val="-2"/>
              </w:rPr>
            </w:pPr>
          </w:p>
        </w:tc>
      </w:tr>
      <w:tr w:rsidR="008727E4" w:rsidRPr="00D431A6" w14:paraId="29D58BDF" w14:textId="77777777" w:rsidTr="00C87337">
        <w:trPr>
          <w:cantSplit/>
        </w:trPr>
        <w:tc>
          <w:tcPr>
            <w:tcW w:w="425" w:type="dxa"/>
            <w:vMerge w:val="restart"/>
            <w:shd w:val="clear" w:color="auto" w:fill="auto"/>
            <w:noWrap/>
            <w:textDirection w:val="tbRlV"/>
            <w:vAlign w:val="center"/>
          </w:tcPr>
          <w:p w14:paraId="09C2AFFB" w14:textId="5EF87D5C" w:rsidR="008727E4" w:rsidRPr="00C87337" w:rsidRDefault="008727E4" w:rsidP="00C87337">
            <w:pPr>
              <w:pStyle w:val="00"/>
              <w:ind w:left="113" w:right="113"/>
              <w:rPr>
                <w:rFonts w:asciiTheme="minorEastAsia" w:eastAsiaTheme="minorEastAsia" w:hAnsiTheme="minorEastAsia" w:cs="ＭＳ Ｐゴシック"/>
                <w:spacing w:val="-2"/>
              </w:rPr>
            </w:pPr>
            <w:r w:rsidRPr="00C87337">
              <w:rPr>
                <w:rFonts w:asciiTheme="minorEastAsia" w:eastAsiaTheme="minorEastAsia" w:hAnsiTheme="minorEastAsia" w:cs="ＭＳ Ｐゴシック" w:hint="eastAsia"/>
                <w:spacing w:val="-2"/>
              </w:rPr>
              <w:t>人や社会に目を向けるって？</w:t>
            </w:r>
          </w:p>
        </w:tc>
        <w:tc>
          <w:tcPr>
            <w:tcW w:w="510" w:type="dxa"/>
            <w:shd w:val="clear" w:color="auto" w:fill="auto"/>
            <w:noWrap/>
          </w:tcPr>
          <w:p w14:paraId="0CE5DFC4" w14:textId="30230EE3" w:rsidR="008727E4" w:rsidRPr="004D5199" w:rsidRDefault="008727E4" w:rsidP="004D5199">
            <w:pPr>
              <w:pStyle w:val="21"/>
            </w:pPr>
            <w:r w:rsidRPr="004D5199">
              <w:t>適宜</w:t>
            </w:r>
          </w:p>
        </w:tc>
        <w:tc>
          <w:tcPr>
            <w:tcW w:w="12588" w:type="dxa"/>
            <w:gridSpan w:val="4"/>
            <w:shd w:val="clear" w:color="auto" w:fill="auto"/>
            <w:noWrap/>
          </w:tcPr>
          <w:p w14:paraId="24A815EB" w14:textId="77777777" w:rsidR="008727E4" w:rsidRDefault="008727E4" w:rsidP="0029344F">
            <w:pPr>
              <w:pStyle w:val="90"/>
              <w:ind w:left="150"/>
            </w:pPr>
            <w:r w:rsidRPr="009D6FD5">
              <w:rPr>
                <w:rFonts w:hint="eastAsia"/>
              </w:rPr>
              <w:t>★「考える」じゅんびたいそう★</w:t>
            </w:r>
          </w:p>
          <w:p w14:paraId="6F906B7B" w14:textId="534AFED9" w:rsidR="008727E4" w:rsidRPr="00F62E03" w:rsidRDefault="008727E4" w:rsidP="0029344F">
            <w:pPr>
              <w:pStyle w:val="900"/>
              <w:ind w:left="300" w:right="150"/>
            </w:pPr>
            <w:r w:rsidRPr="0029344F">
              <w:rPr>
                <w:rFonts w:hint="eastAsia"/>
              </w:rPr>
              <w:t>話し合いながら考えを深めていくことが上手になるように、教科書</w:t>
            </w:r>
            <w:r w:rsidRPr="0029344F">
              <w:t>P73の「進め方」に即して、</w:t>
            </w:r>
            <w:r>
              <w:rPr>
                <w:rFonts w:hint="eastAsia"/>
              </w:rPr>
              <w:t>グループで</w:t>
            </w:r>
            <w:r w:rsidRPr="0029344F">
              <w:t>テーマを決めて話し合い、これからの学習に生かす。</w:t>
            </w:r>
          </w:p>
        </w:tc>
        <w:tc>
          <w:tcPr>
            <w:tcW w:w="1701" w:type="dxa"/>
            <w:shd w:val="clear" w:color="auto" w:fill="auto"/>
          </w:tcPr>
          <w:p w14:paraId="12783D54" w14:textId="77777777" w:rsidR="008727E4" w:rsidRPr="00F62E03" w:rsidRDefault="008727E4" w:rsidP="00DD42AE">
            <w:pPr>
              <w:pStyle w:val="00"/>
              <w:rPr>
                <w:spacing w:val="-2"/>
              </w:rPr>
            </w:pPr>
          </w:p>
        </w:tc>
      </w:tr>
      <w:tr w:rsidR="008727E4" w:rsidRPr="00D431A6" w14:paraId="19DF9C45" w14:textId="77777777" w:rsidTr="00C22D69">
        <w:trPr>
          <w:cantSplit/>
        </w:trPr>
        <w:tc>
          <w:tcPr>
            <w:tcW w:w="425" w:type="dxa"/>
            <w:vMerge/>
            <w:shd w:val="clear" w:color="auto" w:fill="auto"/>
            <w:noWrap/>
          </w:tcPr>
          <w:p w14:paraId="25A31B2C" w14:textId="566931F1" w:rsidR="008727E4" w:rsidRPr="00F62E03" w:rsidRDefault="008727E4" w:rsidP="00070D03">
            <w:pPr>
              <w:pStyle w:val="00"/>
              <w:rPr>
                <w:rFonts w:ascii="ＭＳ Ｐゴシック" w:eastAsia="ＭＳ Ｐゴシック" w:hAnsi="ＭＳ Ｐゴシック" w:cs="ＭＳ Ｐゴシック"/>
                <w:spacing w:val="-2"/>
              </w:rPr>
            </w:pPr>
          </w:p>
        </w:tc>
        <w:tc>
          <w:tcPr>
            <w:tcW w:w="510" w:type="dxa"/>
            <w:shd w:val="clear" w:color="auto" w:fill="auto"/>
            <w:noWrap/>
          </w:tcPr>
          <w:p w14:paraId="7D5633A2" w14:textId="77777777" w:rsidR="008727E4" w:rsidRPr="00F62E03" w:rsidRDefault="008727E4" w:rsidP="00070D03">
            <w:pPr>
              <w:pStyle w:val="21"/>
              <w:rPr>
                <w:rFonts w:cs="ＭＳ Ｐゴシック"/>
              </w:rPr>
            </w:pPr>
            <w:r w:rsidRPr="00F62E03">
              <w:rPr>
                <w:rFonts w:hint="eastAsia"/>
              </w:rPr>
              <w:t>9月</w:t>
            </w:r>
            <w:r w:rsidRPr="00F62E03">
              <w:rPr>
                <w:rFonts w:hint="eastAsia"/>
              </w:rPr>
              <w:br/>
              <w:t>(1)</w:t>
            </w:r>
          </w:p>
        </w:tc>
        <w:tc>
          <w:tcPr>
            <w:tcW w:w="1928" w:type="dxa"/>
            <w:shd w:val="clear" w:color="auto" w:fill="auto"/>
            <w:noWrap/>
          </w:tcPr>
          <w:p w14:paraId="40EBD4EB" w14:textId="3EAD04AD" w:rsidR="008727E4" w:rsidRDefault="008727E4" w:rsidP="00070D03">
            <w:pPr>
              <w:pStyle w:val="00"/>
              <w:rPr>
                <w:spacing w:val="-2"/>
              </w:rPr>
            </w:pPr>
            <w:r w:rsidRPr="006C64BA">
              <w:rPr>
                <w:rFonts w:hint="eastAsia"/>
                <w:spacing w:val="-2"/>
              </w:rPr>
              <w:t>【</w:t>
            </w:r>
            <w:r>
              <w:rPr>
                <w:rFonts w:hint="eastAsia"/>
                <w:spacing w:val="-2"/>
              </w:rPr>
              <w:t>友だちと助け合って</w:t>
            </w:r>
            <w:r w:rsidRPr="006C64BA">
              <w:rPr>
                <w:rFonts w:hint="eastAsia"/>
                <w:spacing w:val="-2"/>
              </w:rPr>
              <w:t>】</w:t>
            </w:r>
          </w:p>
          <w:p w14:paraId="3FADC9DD" w14:textId="47FC9BA5" w:rsidR="008727E4" w:rsidRPr="00F62E03" w:rsidRDefault="008727E4" w:rsidP="00070D03">
            <w:pPr>
              <w:pStyle w:val="00"/>
              <w:rPr>
                <w:spacing w:val="-2"/>
              </w:rPr>
            </w:pPr>
            <w:r w:rsidRPr="00F62E03">
              <w:rPr>
                <w:rFonts w:hint="eastAsia"/>
                <w:spacing w:val="-2"/>
              </w:rPr>
              <w:t>Ｂ（9）友情</w:t>
            </w:r>
            <w:r>
              <w:rPr>
                <w:rFonts w:hint="eastAsia"/>
                <w:spacing w:val="-2"/>
              </w:rPr>
              <w:t>、</w:t>
            </w:r>
            <w:r w:rsidRPr="00F62E03">
              <w:rPr>
                <w:rFonts w:hint="eastAsia"/>
                <w:spacing w:val="-2"/>
              </w:rPr>
              <w:t>信頼</w:t>
            </w:r>
          </w:p>
          <w:p w14:paraId="0925F110" w14:textId="77777777" w:rsidR="008727E4" w:rsidRPr="00F62E03" w:rsidRDefault="008727E4" w:rsidP="00070D03">
            <w:pPr>
              <w:pStyle w:val="00"/>
              <w:rPr>
                <w:spacing w:val="-2"/>
              </w:rPr>
            </w:pPr>
          </w:p>
          <w:p w14:paraId="41AFC2AB" w14:textId="7B6CE218" w:rsidR="008727E4" w:rsidRPr="00F62E03" w:rsidRDefault="008727E4" w:rsidP="00070D03">
            <w:pPr>
              <w:pStyle w:val="400"/>
              <w:ind w:left="392" w:hanging="452"/>
              <w:rPr>
                <w:rFonts w:cs="ＭＳ Ｐゴシック"/>
              </w:rPr>
            </w:pPr>
            <w:r w:rsidRPr="00F62E03">
              <w:rPr>
                <w:rFonts w:hint="eastAsia"/>
              </w:rPr>
              <w:t>１</w:t>
            </w:r>
            <w:r>
              <w:rPr>
                <w:rFonts w:hint="eastAsia"/>
              </w:rPr>
              <w:t>３</w:t>
            </w:r>
            <w:r w:rsidRPr="00F62E03">
              <w:rPr>
                <w:rFonts w:hint="eastAsia"/>
              </w:rPr>
              <w:t xml:space="preserve">　目の前は青空</w:t>
            </w:r>
          </w:p>
        </w:tc>
        <w:tc>
          <w:tcPr>
            <w:tcW w:w="2268" w:type="dxa"/>
            <w:shd w:val="clear" w:color="auto" w:fill="auto"/>
          </w:tcPr>
          <w:p w14:paraId="0ECBF71C" w14:textId="3D0C12C5" w:rsidR="008727E4" w:rsidRPr="00F62E03" w:rsidRDefault="00B468DF" w:rsidP="00070D03">
            <w:pPr>
              <w:pStyle w:val="00"/>
              <w:rPr>
                <w:rFonts w:ascii="ＭＳ Ｐゴシック" w:eastAsia="ＭＳ Ｐゴシック" w:hAnsi="ＭＳ Ｐゴシック" w:cs="ＭＳ Ｐゴシック"/>
                <w:spacing w:val="-2"/>
              </w:rPr>
            </w:pPr>
            <w:r w:rsidRPr="00B468DF">
              <w:rPr>
                <w:rFonts w:hint="eastAsia"/>
                <w:spacing w:val="-2"/>
              </w:rPr>
              <w:t>遅れがちな友達を助け、みんなで励まし、支え合いながら坂道を登った信二たちの姿などを通して、友達と助け合うとどんな気持ちになるかを考えさせ、友達と互いに理解し合い、信頼し合い、助け合おうとする心情を育てる。</w:t>
            </w:r>
          </w:p>
        </w:tc>
        <w:tc>
          <w:tcPr>
            <w:tcW w:w="4196" w:type="dxa"/>
            <w:shd w:val="clear" w:color="auto" w:fill="auto"/>
          </w:tcPr>
          <w:p w14:paraId="5EDAB7B1" w14:textId="77777777" w:rsidR="008727E4" w:rsidRPr="00F62E03" w:rsidRDefault="008727E4" w:rsidP="00070D03">
            <w:pPr>
              <w:pStyle w:val="0011"/>
              <w:ind w:left="146" w:hanging="146"/>
            </w:pPr>
            <w:r w:rsidRPr="00F62E03">
              <w:rPr>
                <w:rFonts w:hint="eastAsia"/>
              </w:rPr>
              <w:t>★友だちと助け合うと</w:t>
            </w:r>
            <w:r>
              <w:rPr>
                <w:rFonts w:hint="eastAsia"/>
              </w:rPr>
              <w:t>、</w:t>
            </w:r>
            <w:r w:rsidRPr="00F62E03">
              <w:rPr>
                <w:rFonts w:hint="eastAsia"/>
              </w:rPr>
              <w:t>どんな気持ちになるでしょう。</w:t>
            </w:r>
          </w:p>
          <w:p w14:paraId="07C5E782" w14:textId="44AA886D" w:rsidR="008727E4" w:rsidRPr="00F62E03" w:rsidRDefault="008727E4" w:rsidP="00070D03">
            <w:pPr>
              <w:pStyle w:val="001"/>
              <w:ind w:left="296" w:hanging="146"/>
              <w:rPr>
                <w:spacing w:val="-2"/>
              </w:rPr>
            </w:pPr>
            <w:r w:rsidRPr="00F62E03">
              <w:rPr>
                <w:rFonts w:hint="eastAsia"/>
                <w:spacing w:val="-2"/>
              </w:rPr>
              <w:t>①</w:t>
            </w:r>
            <w:r>
              <w:rPr>
                <w:rFonts w:hint="eastAsia"/>
                <w:spacing w:val="-2"/>
              </w:rPr>
              <w:t>困っている友達を助けたことがあるか思い出し、</w:t>
            </w:r>
            <w:r w:rsidRPr="00F62E03">
              <w:rPr>
                <w:rFonts w:hint="eastAsia"/>
                <w:spacing w:val="-2"/>
              </w:rPr>
              <w:t>発表する。</w:t>
            </w:r>
          </w:p>
          <w:p w14:paraId="4E4F1069" w14:textId="5D409A48" w:rsidR="008727E4" w:rsidRPr="00F62E03" w:rsidRDefault="008727E4" w:rsidP="00070D03">
            <w:pPr>
              <w:pStyle w:val="001"/>
              <w:topLinePunct/>
              <w:ind w:left="296" w:hanging="146"/>
              <w:rPr>
                <w:spacing w:val="-2"/>
              </w:rPr>
            </w:pPr>
            <w:r w:rsidRPr="00F62E03">
              <w:rPr>
                <w:rFonts w:hint="eastAsia"/>
                <w:spacing w:val="-2"/>
              </w:rPr>
              <w:t>②</w:t>
            </w:r>
            <w:r w:rsidRPr="000558DB">
              <w:rPr>
                <w:rFonts w:eastAsia="ＭＳ Ｐ明朝" w:hint="eastAsia"/>
                <w:spacing w:val="-2"/>
              </w:rPr>
              <w:t>「</w:t>
            </w:r>
            <w:r w:rsidRPr="00F62E03">
              <w:rPr>
                <w:rFonts w:hint="eastAsia"/>
                <w:spacing w:val="-2"/>
              </w:rPr>
              <w:t>目の前は青空」を読み</w:t>
            </w:r>
            <w:r>
              <w:rPr>
                <w:rFonts w:hint="eastAsia"/>
                <w:spacing w:val="-2"/>
              </w:rPr>
              <w:t>、</w:t>
            </w:r>
            <w:r w:rsidRPr="00F62E03">
              <w:rPr>
                <w:rFonts w:hint="eastAsia"/>
                <w:spacing w:val="-2"/>
              </w:rPr>
              <w:t>信二はどうして太一を黙って見ていられなくなったのかを考え</w:t>
            </w:r>
            <w:r>
              <w:rPr>
                <w:rFonts w:hint="eastAsia"/>
                <w:spacing w:val="-2"/>
              </w:rPr>
              <w:t>、</w:t>
            </w:r>
            <w:r w:rsidRPr="00F62E03">
              <w:rPr>
                <w:rFonts w:hint="eastAsia"/>
                <w:spacing w:val="-2"/>
              </w:rPr>
              <w:t>発表する。</w:t>
            </w:r>
          </w:p>
          <w:p w14:paraId="4A357019" w14:textId="126BB073" w:rsidR="008727E4" w:rsidRPr="00F62E03" w:rsidRDefault="008727E4" w:rsidP="00070D03">
            <w:pPr>
              <w:pStyle w:val="001"/>
              <w:ind w:left="296" w:hanging="146"/>
              <w:rPr>
                <w:spacing w:val="-2"/>
              </w:rPr>
            </w:pPr>
            <w:r w:rsidRPr="002140B0">
              <w:rPr>
                <w:rFonts w:hint="eastAsia"/>
                <w:spacing w:val="-2"/>
              </w:rPr>
              <w:t>➌</w:t>
            </w:r>
            <w:r w:rsidRPr="00F62E03">
              <w:rPr>
                <w:rFonts w:hint="eastAsia"/>
                <w:spacing w:val="-2"/>
              </w:rPr>
              <w:t>みんなが太一のペースに合わせて</w:t>
            </w:r>
            <w:r>
              <w:rPr>
                <w:rFonts w:hint="eastAsia"/>
                <w:spacing w:val="-2"/>
              </w:rPr>
              <w:t>ゆっくりと</w:t>
            </w:r>
            <w:r w:rsidRPr="00F62E03">
              <w:rPr>
                <w:rFonts w:hint="eastAsia"/>
                <w:spacing w:val="-2"/>
              </w:rPr>
              <w:t>歩き始めたとき</w:t>
            </w:r>
            <w:r>
              <w:rPr>
                <w:rFonts w:hint="eastAsia"/>
                <w:spacing w:val="-2"/>
              </w:rPr>
              <w:t>、</w:t>
            </w:r>
            <w:r w:rsidRPr="00F62E03">
              <w:rPr>
                <w:rFonts w:hint="eastAsia"/>
                <w:spacing w:val="-2"/>
              </w:rPr>
              <w:t>信二はどんなことを思ったかを考え</w:t>
            </w:r>
            <w:r>
              <w:rPr>
                <w:rFonts w:hint="eastAsia"/>
                <w:spacing w:val="-2"/>
              </w:rPr>
              <w:t>、</w:t>
            </w:r>
            <w:r w:rsidRPr="00F62E03">
              <w:rPr>
                <w:rFonts w:hint="eastAsia"/>
                <w:spacing w:val="-2"/>
              </w:rPr>
              <w:t>話し合う。</w:t>
            </w:r>
          </w:p>
          <w:p w14:paraId="7F1A54C2" w14:textId="485CDBA8" w:rsidR="008727E4" w:rsidRPr="00F62E03" w:rsidRDefault="008727E4" w:rsidP="00070D03">
            <w:pPr>
              <w:pStyle w:val="001"/>
              <w:ind w:left="296" w:hanging="146"/>
              <w:rPr>
                <w:spacing w:val="-2"/>
              </w:rPr>
            </w:pPr>
            <w:r>
              <w:rPr>
                <w:rFonts w:hint="eastAsia"/>
                <w:spacing w:val="-2"/>
              </w:rPr>
              <w:t>④</w:t>
            </w:r>
            <w:r w:rsidRPr="00F62E03">
              <w:rPr>
                <w:rFonts w:hint="eastAsia"/>
                <w:spacing w:val="-2"/>
              </w:rPr>
              <w:t>友達と助け合った経験や</w:t>
            </w:r>
            <w:r>
              <w:rPr>
                <w:rFonts w:hint="eastAsia"/>
                <w:spacing w:val="-2"/>
              </w:rPr>
              <w:t>、</w:t>
            </w:r>
            <w:r w:rsidRPr="00F62E03">
              <w:rPr>
                <w:rFonts w:hint="eastAsia"/>
                <w:spacing w:val="-2"/>
              </w:rPr>
              <w:t>そのとき</w:t>
            </w:r>
            <w:r>
              <w:rPr>
                <w:rFonts w:hint="eastAsia"/>
                <w:spacing w:val="-2"/>
              </w:rPr>
              <w:t>、</w:t>
            </w:r>
            <w:r w:rsidRPr="00F62E03">
              <w:rPr>
                <w:rFonts w:hint="eastAsia"/>
                <w:spacing w:val="-2"/>
              </w:rPr>
              <w:t>どんな気持ちになったかを思い出し</w:t>
            </w:r>
            <w:r>
              <w:rPr>
                <w:rFonts w:hint="eastAsia"/>
                <w:spacing w:val="-2"/>
              </w:rPr>
              <w:t>、</w:t>
            </w:r>
            <w:r w:rsidRPr="00F62E03">
              <w:rPr>
                <w:rFonts w:hint="eastAsia"/>
                <w:spacing w:val="-2"/>
              </w:rPr>
              <w:t>発表する。</w:t>
            </w:r>
          </w:p>
          <w:p w14:paraId="303282F9" w14:textId="2D63987F" w:rsidR="008727E4" w:rsidRPr="00F62E03" w:rsidRDefault="008727E4" w:rsidP="00070D03">
            <w:pPr>
              <w:pStyle w:val="001"/>
              <w:ind w:left="296" w:hanging="146"/>
              <w:rPr>
                <w:spacing w:val="-2"/>
              </w:rPr>
            </w:pPr>
            <w:r>
              <w:rPr>
                <w:rFonts w:hint="eastAsia"/>
                <w:spacing w:val="-2"/>
              </w:rPr>
              <w:t>▼「７　友だち屋」で考えたことを</w:t>
            </w:r>
            <w:r w:rsidRPr="00F62E03">
              <w:rPr>
                <w:rFonts w:hint="eastAsia"/>
                <w:spacing w:val="-2"/>
              </w:rPr>
              <w:t>思い</w:t>
            </w:r>
            <w:r>
              <w:rPr>
                <w:rFonts w:hint="eastAsia"/>
                <w:spacing w:val="-2"/>
              </w:rPr>
              <w:t>出す</w:t>
            </w:r>
            <w:r w:rsidRPr="00F62E03">
              <w:rPr>
                <w:rFonts w:hint="eastAsia"/>
                <w:spacing w:val="-2"/>
              </w:rPr>
              <w:t>。</w:t>
            </w:r>
          </w:p>
          <w:p w14:paraId="391F19D6" w14:textId="60DDF928" w:rsidR="008727E4" w:rsidRPr="00F62E03" w:rsidRDefault="008727E4" w:rsidP="00070D03">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shd w:val="clear" w:color="auto" w:fill="auto"/>
            <w:noWrap/>
          </w:tcPr>
          <w:p w14:paraId="15081117" w14:textId="2EDC4F72" w:rsidR="008727E4" w:rsidRPr="00F62E03" w:rsidRDefault="008727E4" w:rsidP="0093351D">
            <w:pPr>
              <w:pStyle w:val="0011"/>
              <w:ind w:left="146" w:hanging="146"/>
              <w:rPr>
                <w:rFonts w:ascii="ＭＳ Ｐゴシック" w:eastAsia="ＭＳ Ｐゴシック" w:hAnsi="ＭＳ Ｐゴシック" w:cs="ＭＳ Ｐゴシック"/>
              </w:rPr>
            </w:pPr>
            <w:r w:rsidRPr="0093351D">
              <w:rPr>
                <w:rFonts w:hint="eastAsia"/>
                <w:color w:val="000000" w:themeColor="text1"/>
              </w:rPr>
              <w:t>○</w:t>
            </w:r>
            <w:r w:rsidR="00B468DF" w:rsidRPr="00B468DF">
              <w:rPr>
                <w:rFonts w:hint="eastAsia"/>
                <w:color w:val="000000" w:themeColor="text1"/>
              </w:rPr>
              <w:t>友達と互いに理解し合い、信頼し合い、助け合おうとすることについて考えている。</w:t>
            </w:r>
          </w:p>
          <w:p w14:paraId="43BD6D80" w14:textId="77777777" w:rsidR="008727E4" w:rsidRDefault="008727E4" w:rsidP="00070D03">
            <w:pPr>
              <w:pStyle w:val="0010"/>
              <w:ind w:left="150"/>
              <w:rPr>
                <w:rFonts w:ascii="ＭＳ Ｐゴシック" w:eastAsia="ＭＳ Ｐゴシック" w:hAnsi="ＭＳ Ｐゴシック" w:cs="ＭＳ Ｐゴシック"/>
                <w:spacing w:val="-2"/>
              </w:rPr>
            </w:pPr>
          </w:p>
          <w:p w14:paraId="551EAE27" w14:textId="77777777" w:rsidR="008727E4" w:rsidRPr="00F62E03" w:rsidRDefault="008727E4" w:rsidP="009069E9">
            <w:pPr>
              <w:pStyle w:val="00"/>
              <w:rPr>
                <w:spacing w:val="-2"/>
              </w:rPr>
            </w:pPr>
            <w:r w:rsidRPr="00F62E03">
              <w:rPr>
                <w:rFonts w:hint="eastAsia"/>
                <w:spacing w:val="-2"/>
              </w:rPr>
              <w:t>【道徳的価値の理解を基に自己を見つめる】</w:t>
            </w:r>
          </w:p>
          <w:p w14:paraId="150BE22A" w14:textId="65978A50" w:rsidR="008727E4" w:rsidRPr="00F62E03" w:rsidRDefault="00B468DF" w:rsidP="009069E9">
            <w:pPr>
              <w:pStyle w:val="0010"/>
              <w:ind w:left="150"/>
              <w:rPr>
                <w:spacing w:val="-2"/>
              </w:rPr>
            </w:pPr>
            <w:r w:rsidRPr="00B468DF">
              <w:rPr>
                <w:rFonts w:hint="eastAsia"/>
                <w:spacing w:val="-2"/>
              </w:rPr>
              <w:t>友達と助け合った経験や、そのときの気持ちについて、自分を振り返っている。</w:t>
            </w:r>
          </w:p>
          <w:p w14:paraId="03F0307D" w14:textId="77777777" w:rsidR="008727E4" w:rsidRPr="00F62E03" w:rsidRDefault="008727E4" w:rsidP="009069E9">
            <w:pPr>
              <w:pStyle w:val="00"/>
              <w:rPr>
                <w:spacing w:val="-2"/>
              </w:rPr>
            </w:pPr>
            <w:r w:rsidRPr="00F62E03">
              <w:rPr>
                <w:rFonts w:hint="eastAsia"/>
                <w:spacing w:val="-2"/>
              </w:rPr>
              <w:t>【道徳的価値の理解を基に多面的・多角的に考える】</w:t>
            </w:r>
          </w:p>
          <w:p w14:paraId="3080ECF9" w14:textId="6766EA44" w:rsidR="008727E4" w:rsidRPr="00F62E03" w:rsidRDefault="00B468DF" w:rsidP="009069E9">
            <w:pPr>
              <w:pStyle w:val="0010"/>
              <w:ind w:left="150"/>
              <w:rPr>
                <w:spacing w:val="-2"/>
              </w:rPr>
            </w:pPr>
            <w:r w:rsidRPr="00B468DF">
              <w:rPr>
                <w:rFonts w:hint="eastAsia"/>
                <w:spacing w:val="-2"/>
              </w:rPr>
              <w:t>友達と協力できるときと、ついできなくなってしまうときの両面から、友達との関わりについての考えを深めている。</w:t>
            </w:r>
          </w:p>
          <w:p w14:paraId="5D0FE3D2" w14:textId="77777777" w:rsidR="008727E4" w:rsidRPr="00F62E03" w:rsidRDefault="008727E4" w:rsidP="009069E9">
            <w:pPr>
              <w:pStyle w:val="00"/>
              <w:rPr>
                <w:spacing w:val="-2"/>
              </w:rPr>
            </w:pPr>
            <w:r w:rsidRPr="00D05DA0">
              <w:rPr>
                <w:rFonts w:hint="eastAsia"/>
                <w:spacing w:val="-6"/>
              </w:rPr>
              <w:t>【道徳的価値の理解を基に自己の生き方についての考えを深める】</w:t>
            </w:r>
          </w:p>
          <w:p w14:paraId="2B720991" w14:textId="4E420BE6" w:rsidR="008727E4" w:rsidRPr="00F62E03" w:rsidRDefault="00B468DF" w:rsidP="009069E9">
            <w:pPr>
              <w:pStyle w:val="0010"/>
              <w:ind w:left="150"/>
              <w:rPr>
                <w:rFonts w:ascii="ＭＳ Ｐゴシック" w:eastAsia="ＭＳ Ｐゴシック" w:hAnsi="ＭＳ Ｐゴシック" w:cs="ＭＳ Ｐゴシック"/>
                <w:spacing w:val="-2"/>
              </w:rPr>
            </w:pPr>
            <w:r w:rsidRPr="00B468DF">
              <w:rPr>
                <w:rFonts w:hint="eastAsia"/>
                <w:spacing w:val="-2"/>
              </w:rPr>
              <w:t>友達と助け合ってよりよい関係を築くために、どんな気持ちを大切にしていこうかと考えている。</w:t>
            </w:r>
          </w:p>
        </w:tc>
        <w:tc>
          <w:tcPr>
            <w:tcW w:w="1701" w:type="dxa"/>
            <w:shd w:val="clear" w:color="auto" w:fill="auto"/>
          </w:tcPr>
          <w:p w14:paraId="2C18D033" w14:textId="77777777" w:rsidR="008727E4" w:rsidRDefault="008727E4" w:rsidP="00070D03">
            <w:pPr>
              <w:pStyle w:val="00"/>
              <w:rPr>
                <w:spacing w:val="-2"/>
              </w:rPr>
            </w:pPr>
            <w:r w:rsidRPr="00F62E03">
              <w:rPr>
                <w:rFonts w:hint="eastAsia"/>
                <w:spacing w:val="-2"/>
              </w:rPr>
              <w:t>特別活動（学校行事）</w:t>
            </w:r>
          </w:p>
          <w:p w14:paraId="272E5A3C" w14:textId="77777777" w:rsidR="008727E4" w:rsidRDefault="008727E4" w:rsidP="00070D03">
            <w:pPr>
              <w:pStyle w:val="00"/>
              <w:rPr>
                <w:spacing w:val="-2"/>
              </w:rPr>
            </w:pPr>
            <w:r>
              <w:rPr>
                <w:rFonts w:hint="eastAsia"/>
                <w:spacing w:val="-2"/>
              </w:rPr>
              <w:t>図書館活用</w:t>
            </w:r>
          </w:p>
          <w:p w14:paraId="2809C526" w14:textId="59582FCB" w:rsidR="008727E4" w:rsidRDefault="008727E4" w:rsidP="00070D03">
            <w:pPr>
              <w:pStyle w:val="00"/>
              <w:rPr>
                <w:spacing w:val="-2"/>
              </w:rPr>
            </w:pPr>
            <w:r w:rsidRPr="00F62E03">
              <w:rPr>
                <w:rFonts w:hint="eastAsia"/>
                <w:spacing w:val="-2"/>
              </w:rPr>
              <w:t>共生</w:t>
            </w:r>
          </w:p>
          <w:p w14:paraId="50E5C5BC" w14:textId="19DD18C0" w:rsidR="008727E4" w:rsidRPr="00B03E82" w:rsidRDefault="008727E4" w:rsidP="00070D03">
            <w:pPr>
              <w:pStyle w:val="00"/>
              <w:rPr>
                <w:spacing w:val="-2"/>
              </w:rPr>
            </w:pPr>
            <w:r w:rsidRPr="00F62E03">
              <w:rPr>
                <w:rFonts w:hint="eastAsia"/>
                <w:spacing w:val="-2"/>
              </w:rPr>
              <w:t>福祉に関する教育</w:t>
            </w:r>
          </w:p>
        </w:tc>
      </w:tr>
      <w:tr w:rsidR="008727E4" w:rsidRPr="00D431A6" w14:paraId="4B675AF9" w14:textId="77777777" w:rsidTr="00371A06">
        <w:trPr>
          <w:cantSplit/>
        </w:trPr>
        <w:tc>
          <w:tcPr>
            <w:tcW w:w="425" w:type="dxa"/>
            <w:vMerge/>
            <w:shd w:val="clear" w:color="auto" w:fill="auto"/>
            <w:noWrap/>
          </w:tcPr>
          <w:p w14:paraId="327AD27E" w14:textId="77777777" w:rsidR="008727E4" w:rsidRPr="00F62E03" w:rsidRDefault="008727E4" w:rsidP="00070D03">
            <w:pPr>
              <w:pStyle w:val="00"/>
              <w:rPr>
                <w:rFonts w:ascii="ＭＳ Ｐゴシック" w:eastAsia="ＭＳ Ｐゴシック" w:hAnsi="ＭＳ Ｐゴシック" w:cs="ＭＳ Ｐゴシック"/>
                <w:spacing w:val="-2"/>
              </w:rPr>
            </w:pPr>
            <w:bookmarkStart w:id="2" w:name="_Hlk107497407"/>
          </w:p>
        </w:tc>
        <w:tc>
          <w:tcPr>
            <w:tcW w:w="510" w:type="dxa"/>
            <w:shd w:val="clear" w:color="auto" w:fill="auto"/>
            <w:noWrap/>
          </w:tcPr>
          <w:p w14:paraId="2CE9F3EE" w14:textId="77777777" w:rsidR="008727E4" w:rsidRPr="00F62E03" w:rsidRDefault="008727E4" w:rsidP="00070D03">
            <w:pPr>
              <w:pStyle w:val="21"/>
              <w:rPr>
                <w:rFonts w:cs="ＭＳ Ｐゴシック"/>
              </w:rPr>
            </w:pPr>
            <w:r w:rsidRPr="00F62E03">
              <w:rPr>
                <w:rFonts w:hint="eastAsia"/>
              </w:rPr>
              <w:t>9月</w:t>
            </w:r>
            <w:r w:rsidRPr="00F62E03">
              <w:rPr>
                <w:rFonts w:hint="eastAsia"/>
              </w:rPr>
              <w:br/>
              <w:t>(2)</w:t>
            </w:r>
          </w:p>
        </w:tc>
        <w:tc>
          <w:tcPr>
            <w:tcW w:w="1928" w:type="dxa"/>
            <w:shd w:val="clear" w:color="auto" w:fill="auto"/>
            <w:noWrap/>
          </w:tcPr>
          <w:p w14:paraId="250BDF07" w14:textId="091C42E8" w:rsidR="008727E4" w:rsidRDefault="008727E4" w:rsidP="00070D03">
            <w:pPr>
              <w:pStyle w:val="00"/>
              <w:rPr>
                <w:spacing w:val="-2"/>
              </w:rPr>
            </w:pPr>
            <w:r w:rsidRPr="006C64BA">
              <w:rPr>
                <w:rFonts w:hint="eastAsia"/>
                <w:spacing w:val="-2"/>
              </w:rPr>
              <w:t>【</w:t>
            </w:r>
            <w:r>
              <w:rPr>
                <w:rFonts w:hint="eastAsia"/>
                <w:spacing w:val="-2"/>
              </w:rPr>
              <w:t>相手のことを理かいするために</w:t>
            </w:r>
            <w:r w:rsidRPr="006C64BA">
              <w:rPr>
                <w:rFonts w:hint="eastAsia"/>
                <w:spacing w:val="-2"/>
              </w:rPr>
              <w:t>】</w:t>
            </w:r>
          </w:p>
          <w:p w14:paraId="6EF52002" w14:textId="0E992ACE" w:rsidR="008727E4" w:rsidRPr="00F62E03" w:rsidRDefault="008727E4" w:rsidP="00070D03">
            <w:pPr>
              <w:pStyle w:val="00"/>
              <w:rPr>
                <w:spacing w:val="-2"/>
              </w:rPr>
            </w:pPr>
            <w:r w:rsidRPr="00F62E03">
              <w:rPr>
                <w:rFonts w:hint="eastAsia"/>
                <w:spacing w:val="-2"/>
              </w:rPr>
              <w:t>Ｂ（</w:t>
            </w:r>
            <w:r>
              <w:rPr>
                <w:rFonts w:hint="eastAsia"/>
                <w:spacing w:val="-2"/>
              </w:rPr>
              <w:t>10</w:t>
            </w:r>
            <w:r w:rsidRPr="00F62E03">
              <w:rPr>
                <w:rFonts w:hint="eastAsia"/>
                <w:spacing w:val="-2"/>
              </w:rPr>
              <w:t>）</w:t>
            </w:r>
            <w:r>
              <w:rPr>
                <w:rFonts w:hint="eastAsia"/>
                <w:spacing w:val="-2"/>
              </w:rPr>
              <w:t>相互理解、寛容</w:t>
            </w:r>
          </w:p>
          <w:p w14:paraId="7D2F0FCF" w14:textId="77777777" w:rsidR="008727E4" w:rsidRPr="00F62E03" w:rsidRDefault="008727E4" w:rsidP="00070D03">
            <w:pPr>
              <w:pStyle w:val="00"/>
              <w:rPr>
                <w:spacing w:val="-2"/>
              </w:rPr>
            </w:pPr>
          </w:p>
          <w:p w14:paraId="117E83CB" w14:textId="2D0CD347" w:rsidR="008727E4" w:rsidRPr="00F62E03" w:rsidRDefault="008727E4" w:rsidP="00070D03">
            <w:pPr>
              <w:pStyle w:val="400"/>
              <w:ind w:left="392" w:hanging="452"/>
              <w:rPr>
                <w:rFonts w:cs="ＭＳ Ｐゴシック"/>
              </w:rPr>
            </w:pPr>
            <w:r w:rsidRPr="00F62E03">
              <w:rPr>
                <w:rFonts w:hint="eastAsia"/>
              </w:rPr>
              <w:t xml:space="preserve">１４　</w:t>
            </w:r>
            <w:r>
              <w:rPr>
                <w:rFonts w:hint="eastAsia"/>
              </w:rPr>
              <w:t>たてわりはんそうじ</w:t>
            </w:r>
          </w:p>
        </w:tc>
        <w:tc>
          <w:tcPr>
            <w:tcW w:w="2268" w:type="dxa"/>
            <w:shd w:val="clear" w:color="auto" w:fill="auto"/>
          </w:tcPr>
          <w:p w14:paraId="3D92C582" w14:textId="3421F00C" w:rsidR="008727E4" w:rsidRPr="00A82E32" w:rsidRDefault="00B468DF" w:rsidP="00070D03">
            <w:pPr>
              <w:pStyle w:val="00"/>
            </w:pPr>
            <w:r w:rsidRPr="00B468DF">
              <w:rPr>
                <w:rFonts w:hint="eastAsia"/>
              </w:rPr>
              <w:t>掃除分担ですれ違う夕里といつきのやり取りなどを通して、相手を理解するために大切なことについて考えさせ、自分の考えを相手に伝えるとともに、異なる意見も大切にしようとする実践意欲を育てる。</w:t>
            </w:r>
          </w:p>
        </w:tc>
        <w:tc>
          <w:tcPr>
            <w:tcW w:w="4196" w:type="dxa"/>
            <w:shd w:val="clear" w:color="auto" w:fill="auto"/>
          </w:tcPr>
          <w:p w14:paraId="42AFDFFF" w14:textId="65780542" w:rsidR="008727E4" w:rsidRPr="00F62E03" w:rsidRDefault="008727E4" w:rsidP="00070D03">
            <w:pPr>
              <w:pStyle w:val="0011"/>
              <w:ind w:left="146" w:hanging="146"/>
            </w:pPr>
            <w:r w:rsidRPr="00F62E03">
              <w:rPr>
                <w:rFonts w:hint="eastAsia"/>
              </w:rPr>
              <w:t>★</w:t>
            </w:r>
            <w:r>
              <w:rPr>
                <w:rFonts w:hint="eastAsia"/>
              </w:rPr>
              <w:t>相手のことをりかいするために、大切なことは、何でしょう</w:t>
            </w:r>
            <w:r w:rsidRPr="00F62E03">
              <w:rPr>
                <w:rFonts w:hint="eastAsia"/>
              </w:rPr>
              <w:t>。</w:t>
            </w:r>
          </w:p>
          <w:p w14:paraId="70311652" w14:textId="3EAC5623" w:rsidR="008727E4" w:rsidRDefault="008727E4" w:rsidP="00070D03">
            <w:pPr>
              <w:pStyle w:val="001"/>
              <w:ind w:left="296" w:hanging="146"/>
              <w:rPr>
                <w:spacing w:val="-6"/>
              </w:rPr>
            </w:pPr>
            <w:r w:rsidRPr="00F62E03">
              <w:rPr>
                <w:rFonts w:hint="eastAsia"/>
                <w:spacing w:val="-2"/>
              </w:rPr>
              <w:t>①</w:t>
            </w:r>
            <w:r>
              <w:rPr>
                <w:rFonts w:hint="eastAsia"/>
                <w:spacing w:val="-6"/>
              </w:rPr>
              <w:t>相手の気持ちが分からなくて困ったことはあるか思い出し、出し合う。</w:t>
            </w:r>
          </w:p>
          <w:p w14:paraId="64C766A3" w14:textId="0F17B6C5" w:rsidR="008727E4" w:rsidRDefault="008727E4" w:rsidP="00070D03">
            <w:pPr>
              <w:pStyle w:val="001"/>
              <w:ind w:left="288" w:hanging="138"/>
              <w:rPr>
                <w:spacing w:val="-6"/>
              </w:rPr>
            </w:pPr>
            <w:r>
              <w:rPr>
                <w:rFonts w:hint="eastAsia"/>
                <w:spacing w:val="-6"/>
              </w:rPr>
              <w:t>②「たてわりはんそうじ」を読み、さっさとほうきで廊下を掃き始めたとき、夕里はどんなことを思っていたか考え、出し合う。</w:t>
            </w:r>
          </w:p>
          <w:p w14:paraId="41D6F18A" w14:textId="2F8EDAE5" w:rsidR="008727E4" w:rsidRDefault="008727E4" w:rsidP="00070D03">
            <w:pPr>
              <w:pStyle w:val="001"/>
              <w:ind w:left="288" w:hanging="138"/>
              <w:rPr>
                <w:spacing w:val="-6"/>
              </w:rPr>
            </w:pPr>
            <w:r>
              <w:rPr>
                <w:rFonts w:hint="eastAsia"/>
                <w:spacing w:val="-6"/>
              </w:rPr>
              <w:t>③いつきの姿を見つめながら、夕里はどんなことを思ったかを想像し、話し合う。</w:t>
            </w:r>
          </w:p>
          <w:p w14:paraId="7991FEE6" w14:textId="66356B14" w:rsidR="008727E4" w:rsidRDefault="008727E4" w:rsidP="00070D03">
            <w:pPr>
              <w:pStyle w:val="001"/>
              <w:ind w:left="296" w:hanging="146"/>
              <w:rPr>
                <w:spacing w:val="-6"/>
              </w:rPr>
            </w:pPr>
            <w:r>
              <w:rPr>
                <w:rFonts w:hint="eastAsia"/>
                <w:spacing w:val="-2"/>
              </w:rPr>
              <w:t>➍</w:t>
            </w:r>
            <w:r>
              <w:rPr>
                <w:rFonts w:hint="eastAsia"/>
                <w:spacing w:val="-6"/>
              </w:rPr>
              <w:t>相手の話を聞くときに大切なことは何かを考え、話し合う。</w:t>
            </w:r>
          </w:p>
          <w:p w14:paraId="6F9F6E39" w14:textId="46C3D89E" w:rsidR="008727E4" w:rsidRPr="00B03E82" w:rsidRDefault="008727E4" w:rsidP="00070D03">
            <w:pPr>
              <w:pStyle w:val="0021"/>
            </w:pPr>
            <w:r w:rsidRPr="003844C2">
              <w:rPr>
                <w:rFonts w:hint="eastAsia"/>
              </w:rPr>
              <w:t>▼「考えるヒント」（こんなかつどうで考えることもできるよ）を適宜、活用する。</w:t>
            </w:r>
          </w:p>
          <w:p w14:paraId="731B4FC8" w14:textId="77777777" w:rsidR="008727E4" w:rsidRDefault="008727E4" w:rsidP="00070D03">
            <w:pPr>
              <w:pStyle w:val="0021"/>
            </w:pPr>
            <w:r w:rsidRPr="004164C9">
              <w:rPr>
                <w:rFonts w:hint="eastAsia"/>
              </w:rPr>
              <w:t>▼教科書</w:t>
            </w:r>
            <w:r w:rsidRPr="004164C9">
              <w:t>P47の「考えるヒント」（えんじて考えよう）を読み、役割演技をする際に活用する。</w:t>
            </w:r>
          </w:p>
          <w:p w14:paraId="0F5B4379" w14:textId="04BC9CBE" w:rsidR="008727E4" w:rsidRPr="00F62E03" w:rsidRDefault="008727E4" w:rsidP="00070D03">
            <w:pPr>
              <w:pStyle w:val="001"/>
              <w:ind w:left="296" w:hanging="146"/>
              <w:rPr>
                <w:spacing w:val="-2"/>
              </w:rPr>
            </w:pPr>
            <w:r>
              <w:rPr>
                <w:rFonts w:hint="eastAsia"/>
                <w:spacing w:val="-2"/>
              </w:rPr>
              <w:t>▼今後、気持ちを伝え合うような場面があったら、本時に考えたことを参考にすることを確認する。</w:t>
            </w:r>
          </w:p>
          <w:p w14:paraId="3B384323" w14:textId="7471580D" w:rsidR="008727E4" w:rsidRPr="00F62E03" w:rsidRDefault="008727E4" w:rsidP="00070D03">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shd w:val="clear" w:color="auto" w:fill="auto"/>
            <w:noWrap/>
          </w:tcPr>
          <w:p w14:paraId="7B7C8532" w14:textId="4A8451EA" w:rsidR="008727E4" w:rsidRPr="0093351D" w:rsidRDefault="008727E4" w:rsidP="0093351D">
            <w:pPr>
              <w:pStyle w:val="0011"/>
              <w:ind w:left="146" w:hanging="146"/>
              <w:rPr>
                <w:color w:val="000000" w:themeColor="text1"/>
              </w:rPr>
            </w:pPr>
            <w:r w:rsidRPr="0093351D">
              <w:rPr>
                <w:rFonts w:hint="eastAsia"/>
                <w:color w:val="000000" w:themeColor="text1"/>
              </w:rPr>
              <w:t>○</w:t>
            </w:r>
            <w:r w:rsidR="00B468DF" w:rsidRPr="00B468DF">
              <w:rPr>
                <w:rFonts w:hint="eastAsia"/>
                <w:color w:val="000000" w:themeColor="text1"/>
              </w:rPr>
              <w:t>自分の考えを相手に伝えるとともに、異なる意見も大切にしようとすることについて考えている。</w:t>
            </w:r>
          </w:p>
          <w:p w14:paraId="102C9F60" w14:textId="77777777" w:rsidR="008727E4" w:rsidRDefault="008727E4" w:rsidP="00070D03">
            <w:pPr>
              <w:pStyle w:val="0010"/>
              <w:ind w:left="150"/>
              <w:rPr>
                <w:color w:val="000000" w:themeColor="text1"/>
              </w:rPr>
            </w:pPr>
          </w:p>
          <w:p w14:paraId="1AEAD47C" w14:textId="77777777" w:rsidR="008727E4" w:rsidRPr="00A82E32" w:rsidRDefault="008727E4" w:rsidP="009069E9">
            <w:pPr>
              <w:pStyle w:val="0011"/>
              <w:ind w:left="146" w:hanging="146"/>
            </w:pPr>
            <w:r w:rsidRPr="00A82E32">
              <w:rPr>
                <w:rFonts w:hint="eastAsia"/>
              </w:rPr>
              <w:t>【道徳的価値の理解を基に自己を見つめる】</w:t>
            </w:r>
          </w:p>
          <w:p w14:paraId="3DE64BC6" w14:textId="2F3D021F" w:rsidR="008727E4" w:rsidRPr="00A82E32" w:rsidRDefault="00B468DF" w:rsidP="009069E9">
            <w:pPr>
              <w:pStyle w:val="0010"/>
              <w:ind w:left="150"/>
            </w:pPr>
            <w:r w:rsidRPr="00B468DF">
              <w:rPr>
                <w:rFonts w:hint="eastAsia"/>
              </w:rPr>
              <w:t>相手に自分の考えを伝えているか、また、自分とは異なる相手の意見に耳を傾けようとしているかと、自分を見つめている。</w:t>
            </w:r>
          </w:p>
          <w:p w14:paraId="46F5C3A5" w14:textId="77777777" w:rsidR="008727E4" w:rsidRPr="00A82E32" w:rsidRDefault="008727E4" w:rsidP="009069E9">
            <w:pPr>
              <w:pStyle w:val="0011"/>
              <w:ind w:left="146" w:hanging="146"/>
            </w:pPr>
            <w:r w:rsidRPr="00A82E32">
              <w:rPr>
                <w:rFonts w:hint="eastAsia"/>
              </w:rPr>
              <w:t>【道徳的価値の理解を基に多面的・多角的に考える】</w:t>
            </w:r>
          </w:p>
          <w:p w14:paraId="5D5F6D2D" w14:textId="1AC44D84" w:rsidR="008727E4" w:rsidRPr="00A82E32" w:rsidRDefault="00B468DF" w:rsidP="009069E9">
            <w:pPr>
              <w:pStyle w:val="0010"/>
              <w:ind w:left="150"/>
            </w:pPr>
            <w:r w:rsidRPr="00B468DF">
              <w:rPr>
                <w:rFonts w:hint="eastAsia"/>
              </w:rPr>
              <w:t>友達の意見を聞いて、人とわかり合うために大切なことをさまざまな視点から考えている。</w:t>
            </w:r>
          </w:p>
          <w:p w14:paraId="30EC4831" w14:textId="77777777" w:rsidR="008727E4" w:rsidRPr="00A82E32" w:rsidRDefault="008727E4" w:rsidP="009069E9">
            <w:pPr>
              <w:pStyle w:val="0012"/>
              <w:ind w:left="138" w:hanging="138"/>
            </w:pPr>
            <w:r w:rsidRPr="00A82E32">
              <w:rPr>
                <w:rFonts w:hint="eastAsia"/>
              </w:rPr>
              <w:t>【道徳的価値の理解を基に自己の生き方についての考えを深める】</w:t>
            </w:r>
          </w:p>
          <w:p w14:paraId="4FA3FDE3" w14:textId="48ED93B3" w:rsidR="008727E4" w:rsidRPr="0093351D" w:rsidRDefault="00B468DF" w:rsidP="009069E9">
            <w:pPr>
              <w:pStyle w:val="0010"/>
              <w:ind w:left="150"/>
              <w:rPr>
                <w:color w:val="000000" w:themeColor="text1"/>
              </w:rPr>
            </w:pPr>
            <w:r w:rsidRPr="00B468DF">
              <w:rPr>
                <w:rFonts w:hint="eastAsia"/>
              </w:rPr>
              <w:t>互いに理解し合えるように、自分はどんなことを大切にしていきたいか</w:t>
            </w:r>
            <w:r w:rsidR="00B6653E">
              <w:rPr>
                <w:rFonts w:hint="eastAsia"/>
              </w:rPr>
              <w:t>を</w:t>
            </w:r>
            <w:r w:rsidRPr="00B468DF">
              <w:rPr>
                <w:rFonts w:hint="eastAsia"/>
              </w:rPr>
              <w:t>考えている。</w:t>
            </w:r>
          </w:p>
        </w:tc>
        <w:tc>
          <w:tcPr>
            <w:tcW w:w="1701" w:type="dxa"/>
            <w:shd w:val="clear" w:color="auto" w:fill="auto"/>
          </w:tcPr>
          <w:p w14:paraId="213B469C" w14:textId="77777777" w:rsidR="008727E4" w:rsidRDefault="008727E4" w:rsidP="00070D03">
            <w:pPr>
              <w:pStyle w:val="00"/>
              <w:rPr>
                <w:spacing w:val="-2"/>
              </w:rPr>
            </w:pPr>
            <w:r w:rsidRPr="00F62E03">
              <w:rPr>
                <w:rFonts w:hint="eastAsia"/>
                <w:spacing w:val="-2"/>
              </w:rPr>
              <w:t>特別活動（学級活動）</w:t>
            </w:r>
          </w:p>
          <w:p w14:paraId="614FBF36" w14:textId="34D4C8FD" w:rsidR="008727E4" w:rsidRPr="00231250" w:rsidRDefault="008727E4" w:rsidP="00070D03">
            <w:pPr>
              <w:pStyle w:val="00"/>
              <w:rPr>
                <w:spacing w:val="-2"/>
              </w:rPr>
            </w:pPr>
            <w:r>
              <w:rPr>
                <w:rFonts w:hint="eastAsia"/>
                <w:spacing w:val="-2"/>
              </w:rPr>
              <w:t>共生</w:t>
            </w:r>
          </w:p>
        </w:tc>
      </w:tr>
      <w:tr w:rsidR="008727E4" w:rsidRPr="00D431A6" w14:paraId="47BB737C" w14:textId="77777777" w:rsidTr="008727E4">
        <w:trPr>
          <w:cantSplit/>
        </w:trPr>
        <w:tc>
          <w:tcPr>
            <w:tcW w:w="425" w:type="dxa"/>
            <w:vMerge w:val="restart"/>
            <w:shd w:val="clear" w:color="auto" w:fill="auto"/>
            <w:noWrap/>
            <w:textDirection w:val="tbRlV"/>
            <w:vAlign w:val="center"/>
          </w:tcPr>
          <w:p w14:paraId="5719F2EC" w14:textId="4A2D2AB4" w:rsidR="008727E4" w:rsidRPr="00F62E03" w:rsidRDefault="008727E4" w:rsidP="008727E4">
            <w:pPr>
              <w:pStyle w:val="00"/>
              <w:ind w:left="113" w:right="113"/>
              <w:rPr>
                <w:rFonts w:ascii="ＭＳ Ｐゴシック" w:eastAsia="ＭＳ Ｐゴシック" w:hAnsi="ＭＳ Ｐゴシック" w:cs="ＭＳ Ｐゴシック"/>
                <w:spacing w:val="-2"/>
              </w:rPr>
            </w:pPr>
            <w:bookmarkStart w:id="3" w:name="_Hlk107497909"/>
            <w:bookmarkEnd w:id="2"/>
            <w:r w:rsidRPr="00C87337">
              <w:rPr>
                <w:rFonts w:asciiTheme="minorEastAsia" w:eastAsiaTheme="minorEastAsia" w:hAnsiTheme="minorEastAsia" w:cs="ＭＳ Ｐゴシック" w:hint="eastAsia"/>
                <w:spacing w:val="-2"/>
              </w:rPr>
              <w:lastRenderedPageBreak/>
              <w:t>人や社会に目を向けるって？</w:t>
            </w:r>
          </w:p>
        </w:tc>
        <w:tc>
          <w:tcPr>
            <w:tcW w:w="510" w:type="dxa"/>
            <w:shd w:val="clear" w:color="auto" w:fill="auto"/>
            <w:noWrap/>
          </w:tcPr>
          <w:p w14:paraId="19893A3A" w14:textId="77777777" w:rsidR="008727E4" w:rsidRPr="00F62E03" w:rsidRDefault="008727E4" w:rsidP="003E138D">
            <w:pPr>
              <w:pStyle w:val="21"/>
              <w:rPr>
                <w:rFonts w:cs="ＭＳ Ｐゴシック"/>
              </w:rPr>
            </w:pPr>
            <w:r w:rsidRPr="00F62E03">
              <w:rPr>
                <w:rFonts w:hint="eastAsia"/>
              </w:rPr>
              <w:t>9月</w:t>
            </w:r>
            <w:r w:rsidRPr="00F62E03">
              <w:rPr>
                <w:rFonts w:hint="eastAsia"/>
              </w:rPr>
              <w:br/>
              <w:t>(3)</w:t>
            </w:r>
          </w:p>
        </w:tc>
        <w:tc>
          <w:tcPr>
            <w:tcW w:w="1928" w:type="dxa"/>
            <w:shd w:val="clear" w:color="auto" w:fill="auto"/>
            <w:noWrap/>
          </w:tcPr>
          <w:p w14:paraId="49498DA8" w14:textId="2E6D7F7B" w:rsidR="008727E4" w:rsidRDefault="008727E4" w:rsidP="003E138D">
            <w:pPr>
              <w:pStyle w:val="00"/>
              <w:rPr>
                <w:spacing w:val="-2"/>
              </w:rPr>
            </w:pPr>
            <w:r w:rsidRPr="006C64BA">
              <w:rPr>
                <w:rFonts w:hint="eastAsia"/>
                <w:spacing w:val="-2"/>
              </w:rPr>
              <w:t>【</w:t>
            </w:r>
            <w:r>
              <w:rPr>
                <w:rFonts w:hint="eastAsia"/>
                <w:spacing w:val="-2"/>
              </w:rPr>
              <w:t>かけがえのない命</w:t>
            </w:r>
            <w:r w:rsidRPr="006C64BA">
              <w:rPr>
                <w:rFonts w:hint="eastAsia"/>
                <w:spacing w:val="-2"/>
              </w:rPr>
              <w:t>】</w:t>
            </w:r>
          </w:p>
          <w:p w14:paraId="749B9E94" w14:textId="1C3F73C8" w:rsidR="008727E4" w:rsidRPr="00F62E03" w:rsidRDefault="008727E4" w:rsidP="003E138D">
            <w:pPr>
              <w:pStyle w:val="00"/>
              <w:rPr>
                <w:spacing w:val="-2"/>
              </w:rPr>
            </w:pPr>
            <w:r w:rsidRPr="00F62E03">
              <w:rPr>
                <w:rFonts w:hint="eastAsia"/>
                <w:spacing w:val="-2"/>
              </w:rPr>
              <w:t>Ｄ（18）生命の尊さ</w:t>
            </w:r>
          </w:p>
          <w:p w14:paraId="111F8DAD" w14:textId="77777777" w:rsidR="008727E4" w:rsidRPr="00F62E03" w:rsidRDefault="008727E4" w:rsidP="003E138D">
            <w:pPr>
              <w:pStyle w:val="00"/>
              <w:rPr>
                <w:spacing w:val="-2"/>
              </w:rPr>
            </w:pPr>
          </w:p>
          <w:p w14:paraId="6E5FA51B" w14:textId="62C5B7E9" w:rsidR="008727E4" w:rsidRPr="00F62E03" w:rsidRDefault="008727E4" w:rsidP="003E138D">
            <w:pPr>
              <w:pStyle w:val="400"/>
              <w:ind w:left="392" w:hanging="452"/>
              <w:rPr>
                <w:rFonts w:cs="ＭＳ Ｐゴシック"/>
                <w:spacing w:val="-2"/>
              </w:rPr>
            </w:pPr>
            <w:r w:rsidRPr="00D50809">
              <w:rPr>
                <w:rFonts w:hint="eastAsia"/>
              </w:rPr>
              <w:t>１</w:t>
            </w:r>
            <w:r>
              <w:rPr>
                <w:rFonts w:hint="eastAsia"/>
              </w:rPr>
              <w:t>５</w:t>
            </w:r>
            <w:r w:rsidRPr="00D50809">
              <w:rPr>
                <w:rFonts w:hint="eastAsia"/>
              </w:rPr>
              <w:t xml:space="preserve">　大切なものは</w:t>
            </w:r>
            <w:r>
              <w:br/>
            </w:r>
            <w:r w:rsidRPr="00D50809">
              <w:rPr>
                <w:rFonts w:hint="eastAsia"/>
              </w:rPr>
              <w:t>何ですか</w:t>
            </w:r>
          </w:p>
        </w:tc>
        <w:tc>
          <w:tcPr>
            <w:tcW w:w="2268" w:type="dxa"/>
            <w:shd w:val="clear" w:color="auto" w:fill="auto"/>
          </w:tcPr>
          <w:p w14:paraId="664DFA50" w14:textId="5FC003D2" w:rsidR="008727E4" w:rsidRPr="00F62E03" w:rsidRDefault="00B468DF" w:rsidP="003E138D">
            <w:pPr>
              <w:pStyle w:val="00"/>
              <w:rPr>
                <w:rFonts w:ascii="ＭＳ Ｐゴシック" w:eastAsia="ＭＳ Ｐゴシック" w:hAnsi="ＭＳ Ｐゴシック" w:cs="ＭＳ Ｐゴシック"/>
                <w:spacing w:val="-2"/>
              </w:rPr>
            </w:pPr>
            <w:r w:rsidRPr="00B468DF">
              <w:rPr>
                <w:rFonts w:hint="eastAsia"/>
                <w:spacing w:val="-2"/>
              </w:rPr>
              <w:t>虫たちがそれぞれのいちばん大切なものを話し合う姿などを通して、生命を大切にするとはどういうことかを考えさせ、生命の尊さを感じ、自他の生命を大切にしようとする心情を育てる。</w:t>
            </w:r>
          </w:p>
        </w:tc>
        <w:tc>
          <w:tcPr>
            <w:tcW w:w="4196" w:type="dxa"/>
            <w:shd w:val="clear" w:color="auto" w:fill="auto"/>
          </w:tcPr>
          <w:p w14:paraId="3B576D20" w14:textId="77777777" w:rsidR="008727E4" w:rsidRPr="008C452B" w:rsidRDefault="008727E4" w:rsidP="003E138D">
            <w:pPr>
              <w:pStyle w:val="0011"/>
              <w:ind w:left="146" w:hanging="146"/>
            </w:pPr>
            <w:r w:rsidRPr="008C452B">
              <w:rPr>
                <w:rFonts w:hint="eastAsia"/>
              </w:rPr>
              <w:t>★命を大切にするとは</w:t>
            </w:r>
            <w:r>
              <w:rPr>
                <w:rFonts w:hint="eastAsia"/>
              </w:rPr>
              <w:t>、</w:t>
            </w:r>
            <w:r w:rsidRPr="008C452B">
              <w:rPr>
                <w:rFonts w:hint="eastAsia"/>
              </w:rPr>
              <w:t>どういうことでしょう。</w:t>
            </w:r>
          </w:p>
          <w:p w14:paraId="24022DD5" w14:textId="3B4BD4AC" w:rsidR="008727E4" w:rsidRPr="00F62E03" w:rsidRDefault="008727E4" w:rsidP="003E138D">
            <w:pPr>
              <w:pStyle w:val="001"/>
              <w:ind w:left="296" w:hanging="146"/>
              <w:rPr>
                <w:spacing w:val="-2"/>
              </w:rPr>
            </w:pPr>
            <w:r w:rsidRPr="00F62E03">
              <w:rPr>
                <w:rFonts w:hint="eastAsia"/>
                <w:spacing w:val="-2"/>
              </w:rPr>
              <w:t>①自分の大切なもの</w:t>
            </w:r>
            <w:r>
              <w:rPr>
                <w:rFonts w:hint="eastAsia"/>
                <w:spacing w:val="-2"/>
              </w:rPr>
              <w:t>を思い起こし、</w:t>
            </w:r>
            <w:r w:rsidRPr="00F62E03">
              <w:rPr>
                <w:rFonts w:hint="eastAsia"/>
                <w:spacing w:val="-2"/>
              </w:rPr>
              <w:t>出し合う。</w:t>
            </w:r>
          </w:p>
          <w:p w14:paraId="02A5099E" w14:textId="672A9E2D" w:rsidR="008727E4" w:rsidRPr="00F62E03" w:rsidRDefault="008727E4" w:rsidP="003E138D">
            <w:pPr>
              <w:pStyle w:val="001"/>
              <w:ind w:left="296" w:hanging="146"/>
              <w:rPr>
                <w:spacing w:val="-2"/>
              </w:rPr>
            </w:pPr>
            <w:r w:rsidRPr="00F62E03">
              <w:rPr>
                <w:rFonts w:hint="eastAsia"/>
                <w:spacing w:val="-2"/>
              </w:rPr>
              <w:t>②</w:t>
            </w:r>
            <w:r w:rsidRPr="000558DB">
              <w:rPr>
                <w:rFonts w:eastAsia="ＭＳ Ｐ明朝" w:hint="eastAsia"/>
                <w:spacing w:val="-2"/>
              </w:rPr>
              <w:t>「</w:t>
            </w:r>
            <w:r w:rsidRPr="00F62E03">
              <w:rPr>
                <w:rFonts w:hint="eastAsia"/>
                <w:spacing w:val="-2"/>
              </w:rPr>
              <w:t>大切なものは何ですか」を読み</w:t>
            </w:r>
            <w:r>
              <w:rPr>
                <w:rFonts w:hint="eastAsia"/>
                <w:spacing w:val="-2"/>
              </w:rPr>
              <w:t>、</w:t>
            </w:r>
            <w:r w:rsidRPr="00F62E03">
              <w:rPr>
                <w:rFonts w:hint="eastAsia"/>
                <w:spacing w:val="-2"/>
              </w:rPr>
              <w:t>セミはみんなの話を思い出しながら</w:t>
            </w:r>
            <w:r>
              <w:rPr>
                <w:rFonts w:hint="eastAsia"/>
                <w:spacing w:val="-2"/>
              </w:rPr>
              <w:t>、</w:t>
            </w:r>
            <w:r w:rsidRPr="00F62E03">
              <w:rPr>
                <w:rFonts w:hint="eastAsia"/>
                <w:spacing w:val="-2"/>
              </w:rPr>
              <w:t>どんなことを考えたかを想像し</w:t>
            </w:r>
            <w:r>
              <w:rPr>
                <w:rFonts w:hint="eastAsia"/>
                <w:spacing w:val="-2"/>
              </w:rPr>
              <w:t>、</w:t>
            </w:r>
            <w:r w:rsidRPr="00F62E03">
              <w:rPr>
                <w:rFonts w:hint="eastAsia"/>
                <w:spacing w:val="-2"/>
              </w:rPr>
              <w:t>発表する。</w:t>
            </w:r>
          </w:p>
          <w:p w14:paraId="106E9F95" w14:textId="6903206D" w:rsidR="008727E4" w:rsidRPr="00F62E03" w:rsidRDefault="008727E4" w:rsidP="003E138D">
            <w:pPr>
              <w:pStyle w:val="001"/>
              <w:ind w:left="296" w:hanging="146"/>
              <w:rPr>
                <w:spacing w:val="-2"/>
              </w:rPr>
            </w:pPr>
            <w:r w:rsidRPr="002140B0">
              <w:rPr>
                <w:rFonts w:hint="eastAsia"/>
                <w:spacing w:val="-2"/>
              </w:rPr>
              <w:t>➌</w:t>
            </w:r>
            <w:r w:rsidRPr="00D50809">
              <w:rPr>
                <w:rFonts w:hint="eastAsia"/>
                <w:spacing w:val="-4"/>
              </w:rPr>
              <w:t>命を大切にする</w:t>
            </w:r>
            <w:r>
              <w:rPr>
                <w:rFonts w:hint="eastAsia"/>
                <w:spacing w:val="-4"/>
              </w:rPr>
              <w:t>とはどういうことか、</w:t>
            </w:r>
            <w:r w:rsidRPr="00D50809">
              <w:rPr>
                <w:rFonts w:hint="eastAsia"/>
                <w:spacing w:val="-4"/>
              </w:rPr>
              <w:t>また</w:t>
            </w:r>
            <w:r>
              <w:rPr>
                <w:rFonts w:hint="eastAsia"/>
                <w:spacing w:val="-4"/>
              </w:rPr>
              <w:t>、命を大切にするために</w:t>
            </w:r>
            <w:r w:rsidRPr="00D50809">
              <w:rPr>
                <w:rFonts w:hint="eastAsia"/>
                <w:spacing w:val="-4"/>
              </w:rPr>
              <w:t>どんなことに気をつけたいと思うかを考え</w:t>
            </w:r>
            <w:r>
              <w:rPr>
                <w:rFonts w:hint="eastAsia"/>
                <w:spacing w:val="-4"/>
              </w:rPr>
              <w:t>、</w:t>
            </w:r>
            <w:r w:rsidRPr="00D50809">
              <w:rPr>
                <w:rFonts w:hint="eastAsia"/>
                <w:spacing w:val="-4"/>
              </w:rPr>
              <w:t>話し合う。</w:t>
            </w:r>
          </w:p>
          <w:p w14:paraId="7EECDEE9" w14:textId="37FFEE02" w:rsidR="008727E4" w:rsidRPr="00F62E03" w:rsidRDefault="008727E4" w:rsidP="003E138D">
            <w:pPr>
              <w:pStyle w:val="001"/>
              <w:ind w:left="296" w:hanging="146"/>
              <w:rPr>
                <w:spacing w:val="-2"/>
              </w:rPr>
            </w:pPr>
            <w:r>
              <w:rPr>
                <w:rFonts w:hint="eastAsia"/>
                <w:spacing w:val="-2"/>
              </w:rPr>
              <w:t>▼</w:t>
            </w:r>
            <w:r w:rsidRPr="00D50809">
              <w:rPr>
                <w:rFonts w:hint="eastAsia"/>
                <w:spacing w:val="-4"/>
              </w:rPr>
              <w:t>この話を家の人といっしょに読んで</w:t>
            </w:r>
            <w:r>
              <w:rPr>
                <w:rFonts w:hint="eastAsia"/>
                <w:spacing w:val="-4"/>
              </w:rPr>
              <w:t>、</w:t>
            </w:r>
            <w:r w:rsidRPr="00D50809">
              <w:rPr>
                <w:rFonts w:hint="eastAsia"/>
                <w:spacing w:val="-4"/>
              </w:rPr>
              <w:t>命について話し合う。</w:t>
            </w:r>
          </w:p>
          <w:p w14:paraId="38CA4ABA" w14:textId="705A9897" w:rsidR="008727E4" w:rsidRPr="00F62E03" w:rsidRDefault="008727E4" w:rsidP="003E138D">
            <w:pPr>
              <w:pStyle w:val="001"/>
              <w:ind w:left="296" w:hanging="146"/>
              <w:rPr>
                <w:rFonts w:ascii="ＭＳ Ｐゴシック" w:eastAsia="ＭＳ Ｐゴシック" w:hAnsi="ＭＳ Ｐゴシック" w:cs="ＭＳ Ｐゴシック"/>
                <w:spacing w:val="-2"/>
              </w:rPr>
            </w:pPr>
            <w:r w:rsidRPr="00F62E03">
              <w:rPr>
                <w:rFonts w:hint="eastAsia"/>
                <w:spacing w:val="-2"/>
              </w:rPr>
              <w:t>④</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shd w:val="clear" w:color="auto" w:fill="auto"/>
            <w:noWrap/>
          </w:tcPr>
          <w:p w14:paraId="54FF0D4D" w14:textId="1452179A" w:rsidR="008727E4" w:rsidRPr="00F62E03" w:rsidRDefault="008727E4" w:rsidP="0093351D">
            <w:pPr>
              <w:pStyle w:val="0011"/>
              <w:ind w:left="146" w:hanging="146"/>
              <w:rPr>
                <w:rFonts w:ascii="ＭＳ Ｐゴシック" w:eastAsia="ＭＳ Ｐゴシック" w:hAnsi="ＭＳ Ｐゴシック" w:cs="ＭＳ Ｐゴシック"/>
              </w:rPr>
            </w:pPr>
            <w:r w:rsidRPr="0093351D">
              <w:rPr>
                <w:rFonts w:hint="eastAsia"/>
                <w:color w:val="000000" w:themeColor="text1"/>
              </w:rPr>
              <w:t>○</w:t>
            </w:r>
            <w:r w:rsidR="00B468DF" w:rsidRPr="00B468DF">
              <w:rPr>
                <w:rFonts w:hint="eastAsia"/>
                <w:color w:val="000000" w:themeColor="text1"/>
              </w:rPr>
              <w:t>生命の尊さを感じ、自他の生命を大切にしようとすることについて考えている。</w:t>
            </w:r>
          </w:p>
          <w:p w14:paraId="1CBF5515" w14:textId="77777777" w:rsidR="008727E4" w:rsidRDefault="008727E4" w:rsidP="003E138D">
            <w:pPr>
              <w:pStyle w:val="0010"/>
              <w:ind w:left="150"/>
              <w:rPr>
                <w:rFonts w:ascii="ＭＳ Ｐゴシック" w:eastAsia="ＭＳ Ｐゴシック" w:hAnsi="ＭＳ Ｐゴシック" w:cs="ＭＳ Ｐゴシック"/>
                <w:spacing w:val="-2"/>
              </w:rPr>
            </w:pPr>
          </w:p>
          <w:p w14:paraId="732FDAD8" w14:textId="77777777" w:rsidR="008727E4" w:rsidRPr="00F62E03" w:rsidRDefault="008727E4" w:rsidP="009069E9">
            <w:pPr>
              <w:pStyle w:val="00"/>
              <w:rPr>
                <w:spacing w:val="-2"/>
              </w:rPr>
            </w:pPr>
            <w:r w:rsidRPr="00F62E03">
              <w:rPr>
                <w:rFonts w:hint="eastAsia"/>
                <w:spacing w:val="-2"/>
              </w:rPr>
              <w:t>【道徳的価値の理解を基に自己を見つめる】</w:t>
            </w:r>
          </w:p>
          <w:p w14:paraId="0DEB96F8" w14:textId="56C1E831" w:rsidR="008727E4" w:rsidRPr="00F62E03" w:rsidRDefault="00B468DF" w:rsidP="009069E9">
            <w:pPr>
              <w:pStyle w:val="0010"/>
              <w:ind w:left="150"/>
              <w:rPr>
                <w:spacing w:val="-2"/>
              </w:rPr>
            </w:pPr>
            <w:r w:rsidRPr="00B468DF">
              <w:rPr>
                <w:rFonts w:hint="eastAsia"/>
                <w:spacing w:val="-2"/>
              </w:rPr>
              <w:t>命の大切さについて、自分はどのような考えをもっているかを振り返っている。</w:t>
            </w:r>
          </w:p>
          <w:p w14:paraId="220B5D5F" w14:textId="77777777" w:rsidR="008727E4" w:rsidRPr="00F62E03" w:rsidRDefault="008727E4" w:rsidP="009069E9">
            <w:pPr>
              <w:pStyle w:val="00"/>
              <w:rPr>
                <w:spacing w:val="-2"/>
              </w:rPr>
            </w:pPr>
            <w:r w:rsidRPr="00F62E03">
              <w:rPr>
                <w:rFonts w:hint="eastAsia"/>
                <w:spacing w:val="-2"/>
              </w:rPr>
              <w:t>【道徳的価値の理解を基に多面的・多角的に考える】</w:t>
            </w:r>
          </w:p>
          <w:p w14:paraId="2909BE9C" w14:textId="5922FFDB" w:rsidR="008727E4" w:rsidRPr="00F62E03" w:rsidRDefault="00B468DF" w:rsidP="009069E9">
            <w:pPr>
              <w:pStyle w:val="0010"/>
              <w:ind w:left="150"/>
              <w:rPr>
                <w:spacing w:val="-2"/>
              </w:rPr>
            </w:pPr>
            <w:r w:rsidRPr="00B468DF">
              <w:rPr>
                <w:rFonts w:hint="eastAsia"/>
                <w:spacing w:val="-2"/>
              </w:rPr>
              <w:t>自分以外のさまざまな人が、自分の命を大切に思ってくれていることについて考えている。</w:t>
            </w:r>
          </w:p>
          <w:p w14:paraId="75E229E1" w14:textId="77777777" w:rsidR="008727E4" w:rsidRPr="00F62E03" w:rsidRDefault="008727E4" w:rsidP="009069E9">
            <w:pPr>
              <w:pStyle w:val="00"/>
              <w:rPr>
                <w:spacing w:val="-2"/>
              </w:rPr>
            </w:pPr>
            <w:r w:rsidRPr="00D05DA0">
              <w:rPr>
                <w:rFonts w:hint="eastAsia"/>
                <w:spacing w:val="-6"/>
              </w:rPr>
              <w:t>【道徳的価値の理解を基に自己の生き方についての考えを深める】</w:t>
            </w:r>
          </w:p>
          <w:p w14:paraId="5F03A387" w14:textId="14D64653" w:rsidR="008727E4" w:rsidRPr="00F62E03" w:rsidRDefault="00B468DF" w:rsidP="009069E9">
            <w:pPr>
              <w:pStyle w:val="0010"/>
              <w:ind w:left="150"/>
              <w:rPr>
                <w:rFonts w:ascii="ＭＳ Ｐゴシック" w:eastAsia="ＭＳ Ｐゴシック" w:hAnsi="ＭＳ Ｐゴシック" w:cs="ＭＳ Ｐゴシック"/>
                <w:spacing w:val="-2"/>
              </w:rPr>
            </w:pPr>
            <w:r w:rsidRPr="00B468DF">
              <w:rPr>
                <w:rFonts w:hint="eastAsia"/>
                <w:spacing w:val="-2"/>
              </w:rPr>
              <w:t>たった一つしかない命を大切にし、その命を懸命に生きようと考えている。</w:t>
            </w:r>
          </w:p>
        </w:tc>
        <w:tc>
          <w:tcPr>
            <w:tcW w:w="1701" w:type="dxa"/>
            <w:shd w:val="clear" w:color="auto" w:fill="auto"/>
          </w:tcPr>
          <w:p w14:paraId="29A55BB2" w14:textId="4C59443A" w:rsidR="008727E4" w:rsidRPr="00F62E03" w:rsidRDefault="008727E4" w:rsidP="003E138D">
            <w:pPr>
              <w:pStyle w:val="00"/>
              <w:rPr>
                <w:rFonts w:ascii="ＭＳ Ｐゴシック" w:eastAsia="ＭＳ Ｐゴシック" w:hAnsi="ＭＳ Ｐゴシック" w:cs="ＭＳ Ｐゴシック"/>
                <w:spacing w:val="-2"/>
              </w:rPr>
            </w:pPr>
            <w:r w:rsidRPr="00F62E03">
              <w:rPr>
                <w:rFonts w:hint="eastAsia"/>
                <w:spacing w:val="-2"/>
              </w:rPr>
              <w:t>理科</w:t>
            </w:r>
          </w:p>
        </w:tc>
      </w:tr>
      <w:bookmarkEnd w:id="3"/>
      <w:tr w:rsidR="008727E4" w:rsidRPr="00D431A6" w14:paraId="7E709B14" w14:textId="77777777" w:rsidTr="00C87337">
        <w:trPr>
          <w:cantSplit/>
        </w:trPr>
        <w:tc>
          <w:tcPr>
            <w:tcW w:w="425" w:type="dxa"/>
            <w:vMerge/>
            <w:shd w:val="clear" w:color="auto" w:fill="auto"/>
            <w:noWrap/>
            <w:textDirection w:val="tbRlV"/>
            <w:vAlign w:val="center"/>
          </w:tcPr>
          <w:p w14:paraId="7D4A423F" w14:textId="6729D069" w:rsidR="008727E4" w:rsidRPr="00C87337" w:rsidRDefault="008727E4" w:rsidP="003E138D">
            <w:pPr>
              <w:pStyle w:val="00"/>
              <w:ind w:left="113" w:right="113"/>
              <w:rPr>
                <w:rFonts w:asciiTheme="minorEastAsia" w:eastAsiaTheme="minorEastAsia" w:hAnsiTheme="minorEastAsia" w:cs="ＭＳ Ｐゴシック"/>
                <w:spacing w:val="-2"/>
              </w:rPr>
            </w:pPr>
          </w:p>
        </w:tc>
        <w:tc>
          <w:tcPr>
            <w:tcW w:w="510" w:type="dxa"/>
            <w:shd w:val="clear" w:color="auto" w:fill="auto"/>
            <w:noWrap/>
          </w:tcPr>
          <w:p w14:paraId="24DC61CD" w14:textId="77777777" w:rsidR="008727E4" w:rsidRPr="00F62E03" w:rsidRDefault="008727E4" w:rsidP="003E138D">
            <w:pPr>
              <w:pStyle w:val="21"/>
              <w:rPr>
                <w:rFonts w:cs="ＭＳ Ｐゴシック"/>
              </w:rPr>
            </w:pPr>
            <w:r w:rsidRPr="00F62E03">
              <w:rPr>
                <w:rFonts w:hint="eastAsia"/>
              </w:rPr>
              <w:t>9月</w:t>
            </w:r>
            <w:r w:rsidRPr="00F62E03">
              <w:rPr>
                <w:rFonts w:hint="eastAsia"/>
              </w:rPr>
              <w:br/>
              <w:t>(4)</w:t>
            </w:r>
          </w:p>
        </w:tc>
        <w:tc>
          <w:tcPr>
            <w:tcW w:w="1928" w:type="dxa"/>
            <w:shd w:val="clear" w:color="auto" w:fill="auto"/>
            <w:noWrap/>
          </w:tcPr>
          <w:p w14:paraId="254BAC77" w14:textId="72A1C50D" w:rsidR="008727E4" w:rsidRDefault="008727E4" w:rsidP="003E138D">
            <w:pPr>
              <w:pStyle w:val="00"/>
              <w:rPr>
                <w:spacing w:val="-2"/>
              </w:rPr>
            </w:pPr>
            <w:r w:rsidRPr="006C64BA">
              <w:rPr>
                <w:rFonts w:hint="eastAsia"/>
                <w:spacing w:val="-2"/>
              </w:rPr>
              <w:t>【</w:t>
            </w:r>
            <w:r>
              <w:rPr>
                <w:rFonts w:hint="eastAsia"/>
                <w:spacing w:val="-2"/>
              </w:rPr>
              <w:t>度をすごすことなく</w:t>
            </w:r>
            <w:r w:rsidRPr="006C64BA">
              <w:rPr>
                <w:rFonts w:hint="eastAsia"/>
                <w:spacing w:val="-2"/>
              </w:rPr>
              <w:t>】</w:t>
            </w:r>
          </w:p>
          <w:p w14:paraId="394E28EB" w14:textId="39C06767" w:rsidR="008727E4" w:rsidRPr="00F62E03" w:rsidRDefault="008727E4" w:rsidP="003E138D">
            <w:pPr>
              <w:pStyle w:val="00"/>
              <w:rPr>
                <w:spacing w:val="-2"/>
              </w:rPr>
            </w:pPr>
            <w:r w:rsidRPr="00F62E03">
              <w:rPr>
                <w:rFonts w:hint="eastAsia"/>
                <w:spacing w:val="-2"/>
              </w:rPr>
              <w:t>Ａ（3）節度</w:t>
            </w:r>
            <w:r>
              <w:rPr>
                <w:rFonts w:hint="eastAsia"/>
                <w:spacing w:val="-2"/>
              </w:rPr>
              <w:t>、</w:t>
            </w:r>
            <w:r w:rsidRPr="00F62E03">
              <w:rPr>
                <w:rFonts w:hint="eastAsia"/>
                <w:spacing w:val="-2"/>
              </w:rPr>
              <w:t>節制</w:t>
            </w:r>
          </w:p>
          <w:p w14:paraId="2749E90B" w14:textId="77777777" w:rsidR="008727E4" w:rsidRPr="00F62E03" w:rsidRDefault="008727E4" w:rsidP="003E138D">
            <w:pPr>
              <w:pStyle w:val="00"/>
              <w:rPr>
                <w:spacing w:val="-2"/>
              </w:rPr>
            </w:pPr>
          </w:p>
          <w:p w14:paraId="4B21FBFF" w14:textId="0E77D43B" w:rsidR="008727E4" w:rsidRPr="00D50809" w:rsidRDefault="008727E4" w:rsidP="003E138D">
            <w:pPr>
              <w:pStyle w:val="400"/>
              <w:ind w:left="392" w:hanging="452"/>
              <w:rPr>
                <w:rFonts w:cs="ＭＳ Ｐゴシック"/>
                <w:spacing w:val="-6"/>
              </w:rPr>
            </w:pPr>
            <w:r w:rsidRPr="00F62E03">
              <w:rPr>
                <w:rFonts w:hint="eastAsia"/>
              </w:rPr>
              <w:t>１</w:t>
            </w:r>
            <w:r>
              <w:rPr>
                <w:rFonts w:hint="eastAsia"/>
              </w:rPr>
              <w:t>６</w:t>
            </w:r>
            <w:r w:rsidRPr="00F62E03">
              <w:rPr>
                <w:rFonts w:hint="eastAsia"/>
              </w:rPr>
              <w:t xml:space="preserve">　黄金の魚</w:t>
            </w:r>
          </w:p>
        </w:tc>
        <w:tc>
          <w:tcPr>
            <w:tcW w:w="2268" w:type="dxa"/>
            <w:shd w:val="clear" w:color="auto" w:fill="auto"/>
          </w:tcPr>
          <w:p w14:paraId="71CD4C36" w14:textId="13B9AE7A" w:rsidR="008727E4" w:rsidRPr="00F62E03" w:rsidRDefault="00B468DF" w:rsidP="003E138D">
            <w:pPr>
              <w:pStyle w:val="00"/>
              <w:rPr>
                <w:rFonts w:ascii="ＭＳ Ｐゴシック" w:eastAsia="ＭＳ Ｐゴシック" w:hAnsi="ＭＳ Ｐゴシック" w:cs="ＭＳ Ｐゴシック"/>
                <w:spacing w:val="-2"/>
              </w:rPr>
            </w:pPr>
            <w:r w:rsidRPr="00B468DF">
              <w:rPr>
                <w:rFonts w:hint="eastAsia"/>
                <w:spacing w:val="-2"/>
              </w:rPr>
              <w:t>願いがかなっても満足せず、欲を深めるおばあさんが、最後は元の姿に戻る話などを通して、度を超さずに行動するために大切なことを考えさせ、よく考えて節度のある生活を送ろうとする判断力を育てる。</w:t>
            </w:r>
          </w:p>
        </w:tc>
        <w:tc>
          <w:tcPr>
            <w:tcW w:w="4196" w:type="dxa"/>
            <w:shd w:val="clear" w:color="auto" w:fill="auto"/>
          </w:tcPr>
          <w:p w14:paraId="16C737EB" w14:textId="09E973C7" w:rsidR="008727E4" w:rsidRPr="00F62E03" w:rsidRDefault="008727E4" w:rsidP="003E138D">
            <w:pPr>
              <w:pStyle w:val="0011"/>
              <w:ind w:left="146" w:hanging="146"/>
            </w:pPr>
            <w:r w:rsidRPr="00F62E03">
              <w:rPr>
                <w:rFonts w:hint="eastAsia"/>
              </w:rPr>
              <w:t>★度を</w:t>
            </w:r>
            <w:r>
              <w:rPr>
                <w:rFonts w:hint="eastAsia"/>
              </w:rPr>
              <w:t>すごすことなく</w:t>
            </w:r>
            <w:r w:rsidRPr="00F62E03">
              <w:rPr>
                <w:rFonts w:hint="eastAsia"/>
              </w:rPr>
              <w:t>行動するために大切なことは</w:t>
            </w:r>
            <w:r>
              <w:rPr>
                <w:rFonts w:hint="eastAsia"/>
              </w:rPr>
              <w:t>、</w:t>
            </w:r>
            <w:r w:rsidRPr="00F62E03">
              <w:rPr>
                <w:rFonts w:hint="eastAsia"/>
              </w:rPr>
              <w:t>何でしょう。</w:t>
            </w:r>
          </w:p>
          <w:p w14:paraId="73B8DD74" w14:textId="5E9CDF33" w:rsidR="008727E4" w:rsidRPr="00F62E03" w:rsidRDefault="008727E4" w:rsidP="003E138D">
            <w:pPr>
              <w:pStyle w:val="001"/>
              <w:ind w:left="296" w:hanging="146"/>
              <w:rPr>
                <w:spacing w:val="-2"/>
              </w:rPr>
            </w:pPr>
            <w:r w:rsidRPr="00F62E03">
              <w:rPr>
                <w:rFonts w:hint="eastAsia"/>
                <w:spacing w:val="-2"/>
              </w:rPr>
              <w:t>①これまでに</w:t>
            </w:r>
            <w:r>
              <w:rPr>
                <w:rFonts w:hint="eastAsia"/>
                <w:spacing w:val="-2"/>
              </w:rPr>
              <w:t>何かをしすぎてしまったなと思った</w:t>
            </w:r>
            <w:r w:rsidRPr="00F62E03">
              <w:rPr>
                <w:rFonts w:hint="eastAsia"/>
                <w:spacing w:val="-2"/>
              </w:rPr>
              <w:t>ことはあるかを振り返り</w:t>
            </w:r>
            <w:r>
              <w:rPr>
                <w:rFonts w:hint="eastAsia"/>
                <w:spacing w:val="-2"/>
              </w:rPr>
              <w:t>、</w:t>
            </w:r>
            <w:r w:rsidRPr="00F62E03">
              <w:rPr>
                <w:rFonts w:hint="eastAsia"/>
                <w:spacing w:val="-2"/>
              </w:rPr>
              <w:t>出し合う。</w:t>
            </w:r>
          </w:p>
          <w:p w14:paraId="161495FE" w14:textId="432B9B97" w:rsidR="008727E4" w:rsidRPr="00F62E03" w:rsidRDefault="008727E4" w:rsidP="003E138D">
            <w:pPr>
              <w:pStyle w:val="001"/>
              <w:ind w:left="296" w:hanging="146"/>
              <w:rPr>
                <w:spacing w:val="-2"/>
              </w:rPr>
            </w:pPr>
            <w:r w:rsidRPr="00F62E03">
              <w:rPr>
                <w:rFonts w:hint="eastAsia"/>
                <w:spacing w:val="-2"/>
              </w:rPr>
              <w:t>②</w:t>
            </w:r>
            <w:r w:rsidRPr="000558DB">
              <w:rPr>
                <w:rFonts w:eastAsia="ＭＳ Ｐ明朝" w:hint="eastAsia"/>
                <w:spacing w:val="-2"/>
              </w:rPr>
              <w:t>「</w:t>
            </w:r>
            <w:r w:rsidRPr="00F62E03">
              <w:rPr>
                <w:rFonts w:hint="eastAsia"/>
                <w:spacing w:val="-2"/>
              </w:rPr>
              <w:t>黄金の魚」を読み</w:t>
            </w:r>
            <w:r>
              <w:rPr>
                <w:rFonts w:hint="eastAsia"/>
                <w:spacing w:val="-2"/>
              </w:rPr>
              <w:t>、</w:t>
            </w:r>
            <w:r w:rsidRPr="00F62E03">
              <w:rPr>
                <w:rFonts w:hint="eastAsia"/>
                <w:spacing w:val="-2"/>
              </w:rPr>
              <w:t>次から次へと願いがかなっているとき</w:t>
            </w:r>
            <w:r>
              <w:rPr>
                <w:rFonts w:hint="eastAsia"/>
                <w:spacing w:val="-2"/>
              </w:rPr>
              <w:t>、</w:t>
            </w:r>
            <w:r w:rsidRPr="00F62E03">
              <w:rPr>
                <w:rFonts w:hint="eastAsia"/>
                <w:spacing w:val="-2"/>
              </w:rPr>
              <w:t>おばあさんはどんなことを思っていたかを考え</w:t>
            </w:r>
            <w:r>
              <w:rPr>
                <w:rFonts w:hint="eastAsia"/>
                <w:spacing w:val="-2"/>
              </w:rPr>
              <w:t>、</w:t>
            </w:r>
            <w:r w:rsidRPr="00F62E03">
              <w:rPr>
                <w:rFonts w:hint="eastAsia"/>
                <w:spacing w:val="-2"/>
              </w:rPr>
              <w:t>発表する。</w:t>
            </w:r>
          </w:p>
          <w:p w14:paraId="2ECAE5A6" w14:textId="7AFCD78E" w:rsidR="008727E4" w:rsidRPr="00F62E03" w:rsidRDefault="008727E4" w:rsidP="003E138D">
            <w:pPr>
              <w:pStyle w:val="001"/>
              <w:ind w:left="296" w:hanging="146"/>
              <w:rPr>
                <w:spacing w:val="-2"/>
              </w:rPr>
            </w:pPr>
            <w:r w:rsidRPr="002140B0">
              <w:rPr>
                <w:rFonts w:hint="eastAsia"/>
                <w:spacing w:val="-2"/>
              </w:rPr>
              <w:t>➌</w:t>
            </w:r>
            <w:r w:rsidRPr="00F62E03">
              <w:rPr>
                <w:rFonts w:hint="eastAsia"/>
                <w:spacing w:val="-2"/>
              </w:rPr>
              <w:t>元の姿に戻った後</w:t>
            </w:r>
            <w:r>
              <w:rPr>
                <w:rFonts w:hint="eastAsia"/>
                <w:spacing w:val="-2"/>
              </w:rPr>
              <w:t>、</w:t>
            </w:r>
            <w:r w:rsidRPr="00F62E03">
              <w:rPr>
                <w:rFonts w:hint="eastAsia"/>
                <w:spacing w:val="-2"/>
              </w:rPr>
              <w:t>おばあさんはどんなことを考えたのかを考え</w:t>
            </w:r>
            <w:r>
              <w:rPr>
                <w:rFonts w:hint="eastAsia"/>
                <w:spacing w:val="-2"/>
              </w:rPr>
              <w:t>、</w:t>
            </w:r>
            <w:r w:rsidRPr="00F62E03">
              <w:rPr>
                <w:rFonts w:hint="eastAsia"/>
                <w:spacing w:val="-2"/>
              </w:rPr>
              <w:t>話し合う。</w:t>
            </w:r>
          </w:p>
          <w:p w14:paraId="38D8E9DF" w14:textId="50E64B69" w:rsidR="008727E4" w:rsidRPr="00F62E03" w:rsidRDefault="008727E4" w:rsidP="003E138D">
            <w:pPr>
              <w:pStyle w:val="001"/>
              <w:ind w:left="296" w:hanging="146"/>
              <w:rPr>
                <w:spacing w:val="-2"/>
              </w:rPr>
            </w:pPr>
            <w:r>
              <w:rPr>
                <w:rFonts w:hint="eastAsia"/>
                <w:spacing w:val="-2"/>
              </w:rPr>
              <w:t>④</w:t>
            </w:r>
            <w:r w:rsidRPr="00F62E03">
              <w:rPr>
                <w:rFonts w:hint="eastAsia"/>
                <w:spacing w:val="-2"/>
              </w:rPr>
              <w:t>度を</w:t>
            </w:r>
            <w:r>
              <w:rPr>
                <w:rFonts w:hint="eastAsia"/>
                <w:spacing w:val="-2"/>
              </w:rPr>
              <w:t>過ごすことなく行動</w:t>
            </w:r>
            <w:r w:rsidRPr="00F62E03">
              <w:rPr>
                <w:rFonts w:hint="eastAsia"/>
                <w:spacing w:val="-2"/>
              </w:rPr>
              <w:t>するために大切なことは何か考え</w:t>
            </w:r>
            <w:r>
              <w:rPr>
                <w:rFonts w:hint="eastAsia"/>
                <w:spacing w:val="-2"/>
              </w:rPr>
              <w:t>、話し合う</w:t>
            </w:r>
            <w:r w:rsidRPr="00F62E03">
              <w:rPr>
                <w:rFonts w:hint="eastAsia"/>
                <w:spacing w:val="-2"/>
              </w:rPr>
              <w:t>。</w:t>
            </w:r>
          </w:p>
          <w:p w14:paraId="7490DE4F" w14:textId="2DE7D97B" w:rsidR="008727E4" w:rsidRPr="00F62E03" w:rsidRDefault="008727E4" w:rsidP="003E138D">
            <w:pPr>
              <w:pStyle w:val="001"/>
              <w:ind w:left="296" w:hanging="146"/>
              <w:rPr>
                <w:spacing w:val="-2"/>
              </w:rPr>
            </w:pPr>
            <w:r>
              <w:rPr>
                <w:rFonts w:hint="eastAsia"/>
                <w:spacing w:val="-2"/>
              </w:rPr>
              <w:t>▼しすぎてしまわないためには、どうすればよいか考え、出し合う。</w:t>
            </w:r>
          </w:p>
          <w:p w14:paraId="7DE7459E" w14:textId="359DA42D" w:rsidR="008727E4" w:rsidRPr="00F62E03" w:rsidRDefault="008727E4" w:rsidP="003E138D">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shd w:val="clear" w:color="auto" w:fill="auto"/>
            <w:noWrap/>
          </w:tcPr>
          <w:p w14:paraId="206D24F2" w14:textId="2A93CAE9" w:rsidR="008727E4" w:rsidRPr="00F62E03" w:rsidRDefault="008727E4" w:rsidP="00315C73">
            <w:pPr>
              <w:pStyle w:val="0011"/>
              <w:ind w:left="146" w:hanging="146"/>
              <w:rPr>
                <w:rFonts w:ascii="ＭＳ Ｐゴシック" w:eastAsia="ＭＳ Ｐゴシック" w:hAnsi="ＭＳ Ｐゴシック" w:cs="ＭＳ Ｐゴシック"/>
              </w:rPr>
            </w:pPr>
            <w:r w:rsidRPr="00315C73">
              <w:rPr>
                <w:rFonts w:hint="eastAsia"/>
                <w:color w:val="000000" w:themeColor="text1"/>
              </w:rPr>
              <w:t>○</w:t>
            </w:r>
            <w:r w:rsidR="00B468DF" w:rsidRPr="00B468DF">
              <w:rPr>
                <w:rFonts w:hint="eastAsia"/>
                <w:color w:val="000000" w:themeColor="text1"/>
              </w:rPr>
              <w:t>よく考えて節度のある生活を送ろうとすることについて考えている。</w:t>
            </w:r>
          </w:p>
          <w:p w14:paraId="4E092A8F" w14:textId="77777777" w:rsidR="008727E4" w:rsidRDefault="008727E4" w:rsidP="003E138D">
            <w:pPr>
              <w:pStyle w:val="0010"/>
              <w:ind w:left="150"/>
              <w:rPr>
                <w:rFonts w:ascii="ＭＳ Ｐゴシック" w:eastAsia="ＭＳ Ｐゴシック" w:hAnsi="ＭＳ Ｐゴシック" w:cs="ＭＳ Ｐゴシック"/>
                <w:spacing w:val="-2"/>
              </w:rPr>
            </w:pPr>
          </w:p>
          <w:p w14:paraId="50B285D1" w14:textId="77777777" w:rsidR="008727E4" w:rsidRPr="00F62E03" w:rsidRDefault="008727E4" w:rsidP="009069E9">
            <w:pPr>
              <w:pStyle w:val="00"/>
              <w:rPr>
                <w:spacing w:val="-2"/>
              </w:rPr>
            </w:pPr>
            <w:r w:rsidRPr="00F62E03">
              <w:rPr>
                <w:rFonts w:hint="eastAsia"/>
                <w:spacing w:val="-2"/>
              </w:rPr>
              <w:t>【道徳的価値の理解を基に自己を見つめる】</w:t>
            </w:r>
          </w:p>
          <w:p w14:paraId="6BC482E8" w14:textId="3057F89C" w:rsidR="008727E4" w:rsidRPr="00F62E03" w:rsidRDefault="00B468DF" w:rsidP="009069E9">
            <w:pPr>
              <w:pStyle w:val="0010"/>
              <w:ind w:left="150"/>
              <w:rPr>
                <w:spacing w:val="-2"/>
              </w:rPr>
            </w:pPr>
            <w:r w:rsidRPr="00B468DF">
              <w:rPr>
                <w:rFonts w:hint="eastAsia"/>
                <w:spacing w:val="-2"/>
              </w:rPr>
              <w:t>度を過ごした行動を取ってしまっていないかと、自分を見つめている。</w:t>
            </w:r>
          </w:p>
          <w:p w14:paraId="6CDEF245" w14:textId="77777777" w:rsidR="008727E4" w:rsidRPr="00F62E03" w:rsidRDefault="008727E4" w:rsidP="009069E9">
            <w:pPr>
              <w:pStyle w:val="00"/>
              <w:rPr>
                <w:spacing w:val="-2"/>
              </w:rPr>
            </w:pPr>
            <w:r w:rsidRPr="00F62E03">
              <w:rPr>
                <w:rFonts w:hint="eastAsia"/>
                <w:spacing w:val="-2"/>
              </w:rPr>
              <w:t>【道徳的価値の理解を基に多面的・多角的に考える】</w:t>
            </w:r>
          </w:p>
          <w:p w14:paraId="400121CD" w14:textId="7748F914" w:rsidR="008727E4" w:rsidRPr="00F62E03" w:rsidRDefault="00B468DF" w:rsidP="009069E9">
            <w:pPr>
              <w:pStyle w:val="0010"/>
              <w:ind w:left="150"/>
              <w:rPr>
                <w:spacing w:val="-2"/>
              </w:rPr>
            </w:pPr>
            <w:r w:rsidRPr="00B468DF">
              <w:rPr>
                <w:rFonts w:hint="eastAsia"/>
                <w:spacing w:val="-2"/>
              </w:rPr>
              <w:t>登場人物や友達の考えをもとに、わがままな行動を取らないようにすることの難しさや、わがままな行動を取ってしまうことによる影響などについて、考えを広げている。</w:t>
            </w:r>
          </w:p>
          <w:p w14:paraId="067A7C22" w14:textId="77777777" w:rsidR="008727E4" w:rsidRPr="00F62E03" w:rsidRDefault="008727E4" w:rsidP="009069E9">
            <w:pPr>
              <w:pStyle w:val="00"/>
              <w:rPr>
                <w:spacing w:val="-2"/>
              </w:rPr>
            </w:pPr>
            <w:r w:rsidRPr="00D05DA0">
              <w:rPr>
                <w:rFonts w:hint="eastAsia"/>
                <w:spacing w:val="-6"/>
              </w:rPr>
              <w:t>【道徳的価値の理解を基に自己の生き方についての考えを深める】</w:t>
            </w:r>
          </w:p>
          <w:p w14:paraId="2192AD14" w14:textId="2C0281A9" w:rsidR="008727E4" w:rsidRPr="00F62E03" w:rsidRDefault="00B468DF" w:rsidP="009069E9">
            <w:pPr>
              <w:pStyle w:val="0010"/>
              <w:ind w:left="150"/>
              <w:rPr>
                <w:rFonts w:ascii="ＭＳ Ｐゴシック" w:eastAsia="ＭＳ Ｐゴシック" w:hAnsi="ＭＳ Ｐゴシック" w:cs="ＭＳ Ｐゴシック"/>
                <w:spacing w:val="-2"/>
              </w:rPr>
            </w:pPr>
            <w:r w:rsidRPr="00B468DF">
              <w:rPr>
                <w:rFonts w:hint="eastAsia"/>
                <w:spacing w:val="-2"/>
              </w:rPr>
              <w:t>自分の欲と向き合い、度を過ごさないようにすることについて考え、自分の生活に生かそうとしている。</w:t>
            </w:r>
          </w:p>
        </w:tc>
        <w:tc>
          <w:tcPr>
            <w:tcW w:w="1701" w:type="dxa"/>
            <w:shd w:val="clear" w:color="auto" w:fill="auto"/>
          </w:tcPr>
          <w:p w14:paraId="0EEF9D2D" w14:textId="77777777" w:rsidR="008727E4" w:rsidRDefault="008727E4" w:rsidP="003E138D">
            <w:pPr>
              <w:pStyle w:val="00"/>
              <w:rPr>
                <w:spacing w:val="-2"/>
              </w:rPr>
            </w:pPr>
            <w:r>
              <w:rPr>
                <w:rFonts w:hint="eastAsia"/>
                <w:spacing w:val="-2"/>
              </w:rPr>
              <w:t>図書館活用</w:t>
            </w:r>
          </w:p>
          <w:p w14:paraId="13069436" w14:textId="1179F66E" w:rsidR="008727E4" w:rsidRPr="00F62E03" w:rsidRDefault="008727E4" w:rsidP="003E138D">
            <w:pPr>
              <w:pStyle w:val="00"/>
              <w:rPr>
                <w:rFonts w:ascii="ＭＳ Ｐゴシック" w:eastAsia="ＭＳ Ｐゴシック" w:hAnsi="ＭＳ Ｐゴシック" w:cs="ＭＳ Ｐゴシック"/>
                <w:spacing w:val="-2"/>
              </w:rPr>
            </w:pPr>
            <w:r w:rsidRPr="00F62E03">
              <w:rPr>
                <w:rFonts w:hint="eastAsia"/>
                <w:spacing w:val="-2"/>
              </w:rPr>
              <w:t>消費者教育</w:t>
            </w:r>
          </w:p>
        </w:tc>
      </w:tr>
      <w:tr w:rsidR="008727E4" w:rsidRPr="00D431A6" w14:paraId="1520B9FB" w14:textId="77777777" w:rsidTr="00C22D69">
        <w:trPr>
          <w:cantSplit/>
        </w:trPr>
        <w:tc>
          <w:tcPr>
            <w:tcW w:w="425" w:type="dxa"/>
            <w:vMerge/>
            <w:shd w:val="clear" w:color="auto" w:fill="auto"/>
            <w:noWrap/>
          </w:tcPr>
          <w:p w14:paraId="0F97590D" w14:textId="6F1FB4E9" w:rsidR="008727E4" w:rsidRPr="00F62E03" w:rsidRDefault="008727E4" w:rsidP="003E138D">
            <w:pPr>
              <w:pStyle w:val="00"/>
              <w:rPr>
                <w:rFonts w:ascii="ＭＳ Ｐゴシック" w:eastAsia="ＭＳ Ｐゴシック" w:hAnsi="ＭＳ Ｐゴシック" w:cs="ＭＳ Ｐゴシック"/>
                <w:spacing w:val="-2"/>
              </w:rPr>
            </w:pPr>
            <w:bookmarkStart w:id="4" w:name="_Hlk107498296"/>
          </w:p>
        </w:tc>
        <w:tc>
          <w:tcPr>
            <w:tcW w:w="510" w:type="dxa"/>
            <w:shd w:val="clear" w:color="auto" w:fill="auto"/>
            <w:noWrap/>
          </w:tcPr>
          <w:p w14:paraId="3C40040A" w14:textId="77777777" w:rsidR="008727E4" w:rsidRPr="00F62E03" w:rsidRDefault="008727E4" w:rsidP="003E138D">
            <w:pPr>
              <w:pStyle w:val="21"/>
              <w:rPr>
                <w:rFonts w:cs="ＭＳ Ｐゴシック"/>
              </w:rPr>
            </w:pPr>
            <w:r w:rsidRPr="00F62E03">
              <w:rPr>
                <w:rFonts w:hint="eastAsia"/>
              </w:rPr>
              <w:t>10月</w:t>
            </w:r>
            <w:r w:rsidRPr="00F62E03">
              <w:rPr>
                <w:rFonts w:hint="eastAsia"/>
              </w:rPr>
              <w:br/>
              <w:t>(1)</w:t>
            </w:r>
          </w:p>
        </w:tc>
        <w:tc>
          <w:tcPr>
            <w:tcW w:w="1928" w:type="dxa"/>
            <w:shd w:val="clear" w:color="auto" w:fill="auto"/>
            <w:noWrap/>
          </w:tcPr>
          <w:p w14:paraId="1312E06F" w14:textId="1220707C" w:rsidR="008727E4" w:rsidRDefault="008727E4" w:rsidP="003E138D">
            <w:pPr>
              <w:pStyle w:val="00"/>
              <w:rPr>
                <w:spacing w:val="-2"/>
              </w:rPr>
            </w:pPr>
            <w:r w:rsidRPr="006C64BA">
              <w:rPr>
                <w:rFonts w:hint="eastAsia"/>
                <w:spacing w:val="-2"/>
              </w:rPr>
              <w:t>【</w:t>
            </w:r>
            <w:r>
              <w:rPr>
                <w:rFonts w:hint="eastAsia"/>
                <w:spacing w:val="-2"/>
              </w:rPr>
              <w:t>はたらくときには</w:t>
            </w:r>
            <w:r w:rsidRPr="006C64BA">
              <w:rPr>
                <w:rFonts w:hint="eastAsia"/>
                <w:spacing w:val="-2"/>
              </w:rPr>
              <w:t>】</w:t>
            </w:r>
          </w:p>
          <w:p w14:paraId="73E2F398" w14:textId="43118B1E" w:rsidR="008727E4" w:rsidRDefault="008727E4" w:rsidP="003E138D">
            <w:pPr>
              <w:pStyle w:val="00"/>
              <w:rPr>
                <w:spacing w:val="-2"/>
              </w:rPr>
            </w:pPr>
            <w:r w:rsidRPr="00F62E03">
              <w:rPr>
                <w:rFonts w:hint="eastAsia"/>
                <w:spacing w:val="-2"/>
              </w:rPr>
              <w:t>Ｃ（13）勤労</w:t>
            </w:r>
            <w:r>
              <w:rPr>
                <w:rFonts w:hint="eastAsia"/>
                <w:spacing w:val="-2"/>
              </w:rPr>
              <w:t>、</w:t>
            </w:r>
            <w:r w:rsidRPr="00F62E03">
              <w:rPr>
                <w:rFonts w:hint="eastAsia"/>
                <w:spacing w:val="-2"/>
              </w:rPr>
              <w:t>公共の精神</w:t>
            </w:r>
          </w:p>
          <w:p w14:paraId="01BFFFA4" w14:textId="77777777" w:rsidR="008727E4" w:rsidRPr="00F62E03" w:rsidRDefault="008727E4" w:rsidP="003E138D">
            <w:pPr>
              <w:pStyle w:val="00"/>
              <w:rPr>
                <w:spacing w:val="-2"/>
              </w:rPr>
            </w:pPr>
          </w:p>
          <w:p w14:paraId="64A80DBF" w14:textId="790D575E" w:rsidR="008727E4" w:rsidRPr="00F62E03" w:rsidRDefault="008727E4" w:rsidP="003E138D">
            <w:pPr>
              <w:pStyle w:val="400"/>
              <w:ind w:left="392" w:hanging="452"/>
              <w:rPr>
                <w:rFonts w:cs="ＭＳ Ｐゴシック"/>
              </w:rPr>
            </w:pPr>
            <w:r w:rsidRPr="00F62E03">
              <w:rPr>
                <w:rFonts w:hint="eastAsia"/>
              </w:rPr>
              <w:t xml:space="preserve">１７　</w:t>
            </w:r>
            <w:r>
              <w:rPr>
                <w:rFonts w:hint="eastAsia"/>
              </w:rPr>
              <w:t>三人の仕事</w:t>
            </w:r>
          </w:p>
        </w:tc>
        <w:tc>
          <w:tcPr>
            <w:tcW w:w="2268" w:type="dxa"/>
            <w:shd w:val="clear" w:color="auto" w:fill="auto"/>
          </w:tcPr>
          <w:p w14:paraId="1E243839" w14:textId="1C6DE346" w:rsidR="008727E4" w:rsidRPr="00A82E32" w:rsidRDefault="00B468DF" w:rsidP="003E138D">
            <w:pPr>
              <w:pStyle w:val="00"/>
            </w:pPr>
            <w:r w:rsidRPr="00B468DF">
              <w:t>3人の村人が新しい石橋の建設に力を尽くそうと、それぞれの思いを語る話などを通して、働くときにはどんな思いが大切かを考えさせ、進んでみんなのために働こうとする実践意欲を育てる。</w:t>
            </w:r>
          </w:p>
        </w:tc>
        <w:tc>
          <w:tcPr>
            <w:tcW w:w="4196" w:type="dxa"/>
            <w:shd w:val="clear" w:color="auto" w:fill="auto"/>
          </w:tcPr>
          <w:p w14:paraId="6E8DA265" w14:textId="128566CB" w:rsidR="008727E4" w:rsidRPr="00F62E03" w:rsidRDefault="008727E4" w:rsidP="003E138D">
            <w:pPr>
              <w:pStyle w:val="0011"/>
              <w:ind w:left="146" w:hanging="146"/>
            </w:pPr>
            <w:r w:rsidRPr="00F62E03">
              <w:rPr>
                <w:rFonts w:hint="eastAsia"/>
              </w:rPr>
              <w:t>★</w:t>
            </w:r>
            <w:r>
              <w:rPr>
                <w:rFonts w:hint="eastAsia"/>
              </w:rPr>
              <w:t>はたらくときには、どんな思いが大切でしょう</w:t>
            </w:r>
            <w:r w:rsidRPr="00F62E03">
              <w:rPr>
                <w:rFonts w:hint="eastAsia"/>
              </w:rPr>
              <w:t>。</w:t>
            </w:r>
          </w:p>
          <w:p w14:paraId="4A9BE5AA" w14:textId="328F1176" w:rsidR="008727E4" w:rsidRPr="00F62E03" w:rsidRDefault="008727E4" w:rsidP="003E138D">
            <w:pPr>
              <w:pStyle w:val="001"/>
              <w:ind w:left="296" w:hanging="146"/>
              <w:rPr>
                <w:spacing w:val="-2"/>
              </w:rPr>
            </w:pPr>
            <w:r w:rsidRPr="00F62E03">
              <w:rPr>
                <w:rFonts w:hint="eastAsia"/>
                <w:spacing w:val="-2"/>
              </w:rPr>
              <w:t>①</w:t>
            </w:r>
            <w:r>
              <w:rPr>
                <w:rFonts w:hint="eastAsia"/>
                <w:spacing w:val="-2"/>
              </w:rPr>
              <w:t>働くことが好きか振り返る。</w:t>
            </w:r>
          </w:p>
          <w:p w14:paraId="0DFD41B6" w14:textId="2E0EC78B" w:rsidR="008727E4" w:rsidRDefault="008727E4" w:rsidP="003E138D">
            <w:pPr>
              <w:pStyle w:val="001"/>
              <w:topLinePunct/>
              <w:ind w:left="296" w:hanging="146"/>
              <w:rPr>
                <w:spacing w:val="-2"/>
              </w:rPr>
            </w:pPr>
            <w:r w:rsidRPr="00F62E03">
              <w:rPr>
                <w:rFonts w:hint="eastAsia"/>
                <w:spacing w:val="-2"/>
              </w:rPr>
              <w:t>②</w:t>
            </w:r>
            <w:r>
              <w:rPr>
                <w:rFonts w:hint="eastAsia"/>
                <w:spacing w:val="-2"/>
              </w:rPr>
              <w:t>学校でどんな仕事をしているか、また、その仕事をして大変なのはどんなところか、よかったなと思うところはどんなところかを思い出し、発表する。</w:t>
            </w:r>
          </w:p>
          <w:p w14:paraId="5DA77D8B" w14:textId="63C4A05C" w:rsidR="008727E4" w:rsidRPr="004209D7" w:rsidRDefault="008727E4" w:rsidP="003E138D">
            <w:pPr>
              <w:pStyle w:val="001"/>
              <w:topLinePunct/>
              <w:ind w:left="296" w:hanging="146"/>
              <w:rPr>
                <w:spacing w:val="-2"/>
              </w:rPr>
            </w:pPr>
            <w:r>
              <w:rPr>
                <w:rFonts w:hint="eastAsia"/>
                <w:spacing w:val="-2"/>
              </w:rPr>
              <w:t>③「三人の仕事」を読み、ダニエル、セサル、マリオの考えの中でいちばん心に残ったのはどの考えか、その理由といっしょに発表する。</w:t>
            </w:r>
          </w:p>
          <w:p w14:paraId="45685F1B" w14:textId="5176A5AC" w:rsidR="008727E4" w:rsidRPr="00F62E03" w:rsidRDefault="008727E4" w:rsidP="003E138D">
            <w:pPr>
              <w:pStyle w:val="001"/>
              <w:ind w:left="296" w:hanging="146"/>
              <w:rPr>
                <w:spacing w:val="-2"/>
              </w:rPr>
            </w:pPr>
            <w:r>
              <w:rPr>
                <w:rFonts w:hint="eastAsia"/>
                <w:spacing w:val="-2"/>
              </w:rPr>
              <w:t>➍自分の身の回りにもいいなと思う働き方をしている人がいるか思い出し、紹介し合う。</w:t>
            </w:r>
          </w:p>
          <w:p w14:paraId="60EF1361" w14:textId="7BB010AF" w:rsidR="008727E4" w:rsidRPr="00F62E03" w:rsidRDefault="008727E4" w:rsidP="003E138D">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shd w:val="clear" w:color="auto" w:fill="auto"/>
            <w:noWrap/>
          </w:tcPr>
          <w:p w14:paraId="6AD4F4F0" w14:textId="6C949A9D" w:rsidR="008727E4" w:rsidRPr="0036371A" w:rsidRDefault="008727E4" w:rsidP="00315C73">
            <w:pPr>
              <w:pStyle w:val="0011"/>
              <w:ind w:left="146" w:hanging="146"/>
            </w:pPr>
            <w:r w:rsidRPr="00315C73">
              <w:rPr>
                <w:rFonts w:hint="eastAsia"/>
                <w:color w:val="000000" w:themeColor="text1"/>
              </w:rPr>
              <w:t>○</w:t>
            </w:r>
            <w:r w:rsidR="00B468DF" w:rsidRPr="00B468DF">
              <w:rPr>
                <w:rFonts w:hint="eastAsia"/>
                <w:color w:val="000000" w:themeColor="text1"/>
              </w:rPr>
              <w:t>進んでみんなのために働こうとすることについて考えている。</w:t>
            </w:r>
          </w:p>
          <w:p w14:paraId="6C395CF7" w14:textId="77777777" w:rsidR="008727E4" w:rsidRDefault="008727E4" w:rsidP="003E138D">
            <w:pPr>
              <w:pStyle w:val="0010"/>
              <w:ind w:left="150"/>
            </w:pPr>
          </w:p>
          <w:p w14:paraId="6FB06F1B" w14:textId="77777777" w:rsidR="008727E4" w:rsidRPr="0036371A" w:rsidRDefault="008727E4" w:rsidP="009069E9">
            <w:pPr>
              <w:pStyle w:val="0011"/>
              <w:ind w:left="146" w:hanging="146"/>
            </w:pPr>
            <w:r w:rsidRPr="0036371A">
              <w:rPr>
                <w:rFonts w:hint="eastAsia"/>
              </w:rPr>
              <w:t>【道徳的価値の理解を基に自己を見つめる】</w:t>
            </w:r>
          </w:p>
          <w:p w14:paraId="5EA356EB" w14:textId="7846968E" w:rsidR="008727E4" w:rsidRPr="0036371A" w:rsidRDefault="00B468DF" w:rsidP="009069E9">
            <w:pPr>
              <w:pStyle w:val="0010"/>
              <w:ind w:left="150"/>
            </w:pPr>
            <w:r w:rsidRPr="00B468DF">
              <w:rPr>
                <w:rFonts w:hint="eastAsia"/>
              </w:rPr>
              <w:t>学校での仕事に、自分がどのような気持ちで取り組んでいるかを振り返っている。</w:t>
            </w:r>
          </w:p>
          <w:p w14:paraId="3B4A55CE" w14:textId="77777777" w:rsidR="008727E4" w:rsidRPr="0036371A" w:rsidRDefault="008727E4" w:rsidP="009069E9">
            <w:pPr>
              <w:pStyle w:val="0011"/>
              <w:ind w:left="146" w:hanging="146"/>
            </w:pPr>
            <w:r w:rsidRPr="0036371A">
              <w:rPr>
                <w:rFonts w:hint="eastAsia"/>
              </w:rPr>
              <w:t>【道徳的価値の理解を基に多面的・多角的に考える】</w:t>
            </w:r>
          </w:p>
          <w:p w14:paraId="2DCA90E9" w14:textId="0D2C72CF" w:rsidR="008727E4" w:rsidRPr="0036371A" w:rsidRDefault="00B468DF" w:rsidP="009069E9">
            <w:pPr>
              <w:pStyle w:val="0010"/>
              <w:ind w:left="150"/>
            </w:pPr>
            <w:r w:rsidRPr="00B468DF">
              <w:rPr>
                <w:rFonts w:hint="eastAsia"/>
              </w:rPr>
              <w:t>自分の仕事に前向きに取り組むことについて、その難しさや大切さの両面から考えている。</w:t>
            </w:r>
          </w:p>
          <w:p w14:paraId="4F2602A6" w14:textId="77777777" w:rsidR="008727E4" w:rsidRPr="0036371A" w:rsidRDefault="008727E4" w:rsidP="009069E9">
            <w:pPr>
              <w:pStyle w:val="0012"/>
              <w:ind w:left="138" w:hanging="138"/>
            </w:pPr>
            <w:r w:rsidRPr="0036371A">
              <w:rPr>
                <w:rFonts w:hint="eastAsia"/>
              </w:rPr>
              <w:t>【道徳的価値の理解を基に自己の生き方についての考えを深める】</w:t>
            </w:r>
          </w:p>
          <w:p w14:paraId="641C7019" w14:textId="75FF0C26" w:rsidR="008727E4" w:rsidRPr="0036371A" w:rsidRDefault="00B468DF" w:rsidP="009069E9">
            <w:pPr>
              <w:pStyle w:val="0010"/>
              <w:ind w:left="150"/>
            </w:pPr>
            <w:r w:rsidRPr="00B468DF">
              <w:rPr>
                <w:rFonts w:hint="eastAsia"/>
              </w:rPr>
              <w:t>自分の仕事に取り組むときには、どんな気持ちを大切にしていこうかと考えている。</w:t>
            </w:r>
          </w:p>
        </w:tc>
        <w:tc>
          <w:tcPr>
            <w:tcW w:w="1701" w:type="dxa"/>
            <w:shd w:val="clear" w:color="auto" w:fill="auto"/>
          </w:tcPr>
          <w:p w14:paraId="7FF27274" w14:textId="77777777" w:rsidR="008727E4" w:rsidRDefault="008727E4" w:rsidP="003E138D">
            <w:pPr>
              <w:pStyle w:val="00"/>
              <w:rPr>
                <w:spacing w:val="-2"/>
              </w:rPr>
            </w:pPr>
            <w:r>
              <w:rPr>
                <w:rFonts w:hint="eastAsia"/>
                <w:spacing w:val="-2"/>
              </w:rPr>
              <w:t>キャリア教育</w:t>
            </w:r>
          </w:p>
          <w:p w14:paraId="32056C83" w14:textId="6DA3FB04" w:rsidR="008727E4" w:rsidRPr="00F62E03" w:rsidRDefault="008727E4" w:rsidP="003E138D">
            <w:pPr>
              <w:pStyle w:val="00"/>
              <w:rPr>
                <w:rFonts w:ascii="ＭＳ Ｐゴシック" w:eastAsia="ＭＳ Ｐゴシック" w:hAnsi="ＭＳ Ｐゴシック" w:cs="ＭＳ Ｐゴシック"/>
                <w:spacing w:val="-2"/>
              </w:rPr>
            </w:pPr>
            <w:r>
              <w:rPr>
                <w:rFonts w:hint="eastAsia"/>
                <w:spacing w:val="-2"/>
              </w:rPr>
              <w:t>社会参画に関する教育</w:t>
            </w:r>
          </w:p>
        </w:tc>
      </w:tr>
      <w:bookmarkEnd w:id="4"/>
      <w:tr w:rsidR="008727E4" w:rsidRPr="00D431A6" w14:paraId="3CC6432C" w14:textId="77777777" w:rsidTr="008727E4">
        <w:trPr>
          <w:cantSplit/>
        </w:trPr>
        <w:tc>
          <w:tcPr>
            <w:tcW w:w="425" w:type="dxa"/>
            <w:vMerge w:val="restart"/>
            <w:shd w:val="clear" w:color="auto" w:fill="auto"/>
            <w:noWrap/>
            <w:textDirection w:val="tbRlV"/>
            <w:vAlign w:val="center"/>
          </w:tcPr>
          <w:p w14:paraId="238B843D" w14:textId="02D3150C" w:rsidR="008727E4" w:rsidRPr="00F62E03" w:rsidRDefault="008727E4" w:rsidP="008727E4">
            <w:pPr>
              <w:pStyle w:val="00"/>
              <w:ind w:left="113" w:right="113"/>
              <w:rPr>
                <w:rFonts w:ascii="ＭＳ Ｐゴシック" w:eastAsia="ＭＳ Ｐゴシック" w:hAnsi="ＭＳ Ｐゴシック" w:cs="ＭＳ Ｐゴシック"/>
                <w:spacing w:val="-2"/>
              </w:rPr>
            </w:pPr>
            <w:r w:rsidRPr="00C87337">
              <w:rPr>
                <w:rFonts w:asciiTheme="minorEastAsia" w:eastAsiaTheme="minorEastAsia" w:hAnsiTheme="minorEastAsia" w:cs="ＭＳ Ｐゴシック" w:hint="eastAsia"/>
                <w:spacing w:val="-2"/>
              </w:rPr>
              <w:lastRenderedPageBreak/>
              <w:t>人や社会に目を向けるって？</w:t>
            </w:r>
          </w:p>
        </w:tc>
        <w:tc>
          <w:tcPr>
            <w:tcW w:w="510" w:type="dxa"/>
            <w:tcBorders>
              <w:bottom w:val="single" w:sz="4" w:space="0" w:color="auto"/>
            </w:tcBorders>
            <w:shd w:val="clear" w:color="auto" w:fill="auto"/>
            <w:noWrap/>
          </w:tcPr>
          <w:p w14:paraId="3A5CD886" w14:textId="77777777" w:rsidR="008727E4" w:rsidRPr="00F62E03" w:rsidRDefault="008727E4" w:rsidP="003E138D">
            <w:pPr>
              <w:pStyle w:val="21"/>
              <w:rPr>
                <w:rFonts w:cs="ＭＳ Ｐゴシック"/>
              </w:rPr>
            </w:pPr>
            <w:r w:rsidRPr="00F62E03">
              <w:rPr>
                <w:rFonts w:hint="eastAsia"/>
              </w:rPr>
              <w:t>10月</w:t>
            </w:r>
            <w:r w:rsidRPr="00F62E03">
              <w:rPr>
                <w:rFonts w:hint="eastAsia"/>
              </w:rPr>
              <w:br/>
              <w:t>(2)</w:t>
            </w:r>
          </w:p>
        </w:tc>
        <w:tc>
          <w:tcPr>
            <w:tcW w:w="1928" w:type="dxa"/>
            <w:tcBorders>
              <w:bottom w:val="single" w:sz="4" w:space="0" w:color="auto"/>
            </w:tcBorders>
            <w:shd w:val="clear" w:color="auto" w:fill="auto"/>
            <w:noWrap/>
          </w:tcPr>
          <w:p w14:paraId="3C406C32" w14:textId="64FFBF49" w:rsidR="008727E4" w:rsidRDefault="008727E4" w:rsidP="003E138D">
            <w:pPr>
              <w:pStyle w:val="00"/>
              <w:rPr>
                <w:spacing w:val="-2"/>
              </w:rPr>
            </w:pPr>
            <w:r w:rsidRPr="00065E0C">
              <w:rPr>
                <w:rFonts w:hint="eastAsia"/>
                <w:spacing w:val="-2"/>
              </w:rPr>
              <w:t>【</w:t>
            </w:r>
            <w:r>
              <w:rPr>
                <w:rFonts w:hint="eastAsia"/>
                <w:spacing w:val="-2"/>
              </w:rPr>
              <w:t>きまりは何のため</w:t>
            </w:r>
            <w:r w:rsidRPr="00065E0C">
              <w:rPr>
                <w:rFonts w:hint="eastAsia"/>
                <w:spacing w:val="-2"/>
              </w:rPr>
              <w:t>】</w:t>
            </w:r>
          </w:p>
          <w:p w14:paraId="4BC9A7CD" w14:textId="1CDF4400" w:rsidR="008727E4" w:rsidRPr="00F62E03" w:rsidRDefault="008727E4" w:rsidP="003E138D">
            <w:pPr>
              <w:pStyle w:val="00"/>
              <w:rPr>
                <w:spacing w:val="-2"/>
              </w:rPr>
            </w:pPr>
            <w:r w:rsidRPr="00F62E03">
              <w:rPr>
                <w:rFonts w:hint="eastAsia"/>
                <w:spacing w:val="-2"/>
              </w:rPr>
              <w:t>Ｃ（11）規則の尊重</w:t>
            </w:r>
          </w:p>
          <w:p w14:paraId="12374721" w14:textId="77777777" w:rsidR="008727E4" w:rsidRPr="00F62E03" w:rsidRDefault="008727E4" w:rsidP="003E138D">
            <w:pPr>
              <w:pStyle w:val="00"/>
              <w:rPr>
                <w:spacing w:val="-2"/>
              </w:rPr>
            </w:pPr>
          </w:p>
          <w:p w14:paraId="1DF5D73E" w14:textId="75D36B24" w:rsidR="008727E4" w:rsidRPr="00F62E03" w:rsidRDefault="008727E4" w:rsidP="003E138D">
            <w:pPr>
              <w:pStyle w:val="400"/>
              <w:ind w:left="392" w:hanging="452"/>
              <w:rPr>
                <w:rFonts w:cs="ＭＳ Ｐゴシック"/>
              </w:rPr>
            </w:pPr>
            <w:r w:rsidRPr="00F62E03">
              <w:rPr>
                <w:rFonts w:hint="eastAsia"/>
              </w:rPr>
              <w:t>１</w:t>
            </w:r>
            <w:r>
              <w:rPr>
                <w:rFonts w:hint="eastAsia"/>
              </w:rPr>
              <w:t>８</w:t>
            </w:r>
            <w:r w:rsidRPr="00F62E03">
              <w:rPr>
                <w:rFonts w:hint="eastAsia"/>
              </w:rPr>
              <w:t xml:space="preserve">　きまりのない国</w:t>
            </w:r>
          </w:p>
        </w:tc>
        <w:tc>
          <w:tcPr>
            <w:tcW w:w="2268" w:type="dxa"/>
            <w:tcBorders>
              <w:bottom w:val="single" w:sz="4" w:space="0" w:color="auto"/>
            </w:tcBorders>
            <w:shd w:val="clear" w:color="auto" w:fill="auto"/>
          </w:tcPr>
          <w:p w14:paraId="7B4F22D0" w14:textId="70E3C8BD" w:rsidR="008727E4" w:rsidRPr="00F62E03" w:rsidRDefault="0094128F" w:rsidP="003E138D">
            <w:pPr>
              <w:pStyle w:val="00"/>
              <w:rPr>
                <w:rFonts w:ascii="ＭＳ Ｐゴシック" w:eastAsia="ＭＳ Ｐゴシック" w:hAnsi="ＭＳ Ｐゴシック" w:cs="ＭＳ Ｐゴシック"/>
                <w:spacing w:val="-2"/>
              </w:rPr>
            </w:pPr>
            <w:r w:rsidRPr="0094128F">
              <w:rPr>
                <w:rFonts w:hint="eastAsia"/>
                <w:spacing w:val="-2"/>
              </w:rPr>
              <w:t>約束やきまりを守るのが苦手なけんたが、きまりのない国へ行って考えを変える姿などを通して、きまりは何のためにあるのかを考えさせ、約束や社会のきまりの意義を理解し、それらを守ろうとする心情を育てる。</w:t>
            </w:r>
          </w:p>
        </w:tc>
        <w:tc>
          <w:tcPr>
            <w:tcW w:w="4196" w:type="dxa"/>
            <w:tcBorders>
              <w:bottom w:val="single" w:sz="4" w:space="0" w:color="auto"/>
            </w:tcBorders>
            <w:shd w:val="clear" w:color="auto" w:fill="auto"/>
          </w:tcPr>
          <w:p w14:paraId="543AB4CF" w14:textId="77777777" w:rsidR="008727E4" w:rsidRPr="00F62E03" w:rsidRDefault="008727E4" w:rsidP="003E138D">
            <w:pPr>
              <w:pStyle w:val="0011"/>
              <w:ind w:left="146" w:hanging="146"/>
            </w:pPr>
            <w:r w:rsidRPr="00F62E03">
              <w:rPr>
                <w:rFonts w:hint="eastAsia"/>
              </w:rPr>
              <w:t>★きまりは</w:t>
            </w:r>
            <w:r>
              <w:rPr>
                <w:rFonts w:hint="eastAsia"/>
              </w:rPr>
              <w:t>、</w:t>
            </w:r>
            <w:r w:rsidRPr="00F62E03">
              <w:rPr>
                <w:rFonts w:hint="eastAsia"/>
              </w:rPr>
              <w:t>何のためにあるのでしょう。</w:t>
            </w:r>
          </w:p>
          <w:p w14:paraId="6B37595D" w14:textId="2C7D0E93" w:rsidR="008727E4" w:rsidRPr="00F62E03" w:rsidRDefault="008727E4" w:rsidP="003E138D">
            <w:pPr>
              <w:pStyle w:val="001"/>
              <w:ind w:left="296" w:hanging="146"/>
              <w:rPr>
                <w:spacing w:val="-2"/>
              </w:rPr>
            </w:pPr>
            <w:r w:rsidRPr="00F62E03">
              <w:rPr>
                <w:rFonts w:hint="eastAsia"/>
                <w:spacing w:val="-2"/>
              </w:rPr>
              <w:t>①</w:t>
            </w:r>
            <w:r w:rsidRPr="00D50809">
              <w:rPr>
                <w:rFonts w:hint="eastAsia"/>
                <w:spacing w:val="-6"/>
              </w:rPr>
              <w:t>世の中にきまりがなかったらどうなるかを想像し</w:t>
            </w:r>
            <w:r>
              <w:rPr>
                <w:rFonts w:hint="eastAsia"/>
                <w:spacing w:val="-6"/>
              </w:rPr>
              <w:t>、</w:t>
            </w:r>
            <w:r w:rsidRPr="00D50809">
              <w:rPr>
                <w:rFonts w:hint="eastAsia"/>
                <w:spacing w:val="-6"/>
              </w:rPr>
              <w:t>出し合う。</w:t>
            </w:r>
          </w:p>
          <w:p w14:paraId="456C41C4" w14:textId="54A4E0C3" w:rsidR="008727E4" w:rsidRPr="00F62E03" w:rsidRDefault="008727E4" w:rsidP="003E138D">
            <w:pPr>
              <w:pStyle w:val="001"/>
              <w:topLinePunct/>
              <w:ind w:left="296" w:hanging="146"/>
              <w:rPr>
                <w:spacing w:val="-2"/>
              </w:rPr>
            </w:pPr>
            <w:r w:rsidRPr="00F62E03">
              <w:rPr>
                <w:rFonts w:hint="eastAsia"/>
                <w:spacing w:val="-2"/>
              </w:rPr>
              <w:t>②</w:t>
            </w:r>
            <w:r w:rsidRPr="000558DB">
              <w:rPr>
                <w:rFonts w:eastAsia="ＭＳ Ｐ明朝" w:hint="eastAsia"/>
                <w:spacing w:val="-2"/>
              </w:rPr>
              <w:t>「</w:t>
            </w:r>
            <w:r w:rsidRPr="00F62E03">
              <w:rPr>
                <w:rFonts w:hint="eastAsia"/>
                <w:spacing w:val="-2"/>
              </w:rPr>
              <w:t>きまりのない国」を読み</w:t>
            </w:r>
            <w:r>
              <w:rPr>
                <w:rFonts w:hint="eastAsia"/>
                <w:spacing w:val="-2"/>
              </w:rPr>
              <w:t>、</w:t>
            </w:r>
            <w:r w:rsidRPr="00F62E03">
              <w:rPr>
                <w:rFonts w:hint="eastAsia"/>
                <w:spacing w:val="-2"/>
              </w:rPr>
              <w:t>けんたはどうして「ああ</w:t>
            </w:r>
            <w:r>
              <w:rPr>
                <w:rFonts w:hint="eastAsia"/>
                <w:spacing w:val="-2"/>
              </w:rPr>
              <w:t>、</w:t>
            </w:r>
            <w:r w:rsidRPr="00F62E03">
              <w:rPr>
                <w:rFonts w:hint="eastAsia"/>
                <w:spacing w:val="-2"/>
              </w:rPr>
              <w:t>きまりのない国って</w:t>
            </w:r>
            <w:r>
              <w:rPr>
                <w:rFonts w:hint="eastAsia"/>
                <w:spacing w:val="-2"/>
              </w:rPr>
              <w:t>、</w:t>
            </w:r>
            <w:r w:rsidRPr="00F62E03">
              <w:rPr>
                <w:rFonts w:hint="eastAsia"/>
                <w:spacing w:val="-2"/>
              </w:rPr>
              <w:t>ないのかな。」と言ったのかを考え</w:t>
            </w:r>
            <w:r>
              <w:rPr>
                <w:rFonts w:hint="eastAsia"/>
                <w:spacing w:val="-2"/>
              </w:rPr>
              <w:t>、</w:t>
            </w:r>
            <w:r w:rsidRPr="00F62E03">
              <w:rPr>
                <w:rFonts w:hint="eastAsia"/>
                <w:spacing w:val="-2"/>
              </w:rPr>
              <w:t>発表する。</w:t>
            </w:r>
          </w:p>
          <w:p w14:paraId="6523D524" w14:textId="544F7DFE" w:rsidR="008727E4" w:rsidRPr="00F62E03" w:rsidRDefault="008727E4" w:rsidP="003E138D">
            <w:pPr>
              <w:pStyle w:val="001"/>
              <w:ind w:left="296" w:hanging="146"/>
              <w:rPr>
                <w:spacing w:val="-2"/>
              </w:rPr>
            </w:pPr>
            <w:r w:rsidRPr="002140B0">
              <w:rPr>
                <w:rFonts w:hint="eastAsia"/>
                <w:spacing w:val="-2"/>
              </w:rPr>
              <w:t>➌</w:t>
            </w:r>
            <w:r>
              <w:rPr>
                <w:rFonts w:hint="eastAsia"/>
                <w:spacing w:val="-2"/>
              </w:rPr>
              <w:t>「やっぱり、元の国にもどりたいな。」と言ったとき、けんたはどんなことを考えていたかを想像し、話し合う。</w:t>
            </w:r>
          </w:p>
          <w:p w14:paraId="2AB4B739" w14:textId="67DD467B" w:rsidR="008727E4" w:rsidRPr="00F62E03" w:rsidRDefault="008727E4" w:rsidP="003E138D">
            <w:pPr>
              <w:pStyle w:val="001"/>
              <w:ind w:left="296" w:hanging="146"/>
              <w:rPr>
                <w:spacing w:val="-2"/>
              </w:rPr>
            </w:pPr>
            <w:r>
              <w:rPr>
                <w:rFonts w:hint="eastAsia"/>
                <w:spacing w:val="-2"/>
              </w:rPr>
              <w:t>④</w:t>
            </w:r>
            <w:r w:rsidRPr="00F62E03">
              <w:rPr>
                <w:rFonts w:hint="eastAsia"/>
                <w:spacing w:val="-2"/>
              </w:rPr>
              <w:t>きまりは何のためにあるのかを考え</w:t>
            </w:r>
            <w:r>
              <w:rPr>
                <w:rFonts w:hint="eastAsia"/>
                <w:spacing w:val="-2"/>
              </w:rPr>
              <w:t>、話し合う</w:t>
            </w:r>
            <w:r w:rsidRPr="00F62E03">
              <w:rPr>
                <w:rFonts w:hint="eastAsia"/>
                <w:spacing w:val="-2"/>
              </w:rPr>
              <w:t>。</w:t>
            </w:r>
          </w:p>
          <w:p w14:paraId="702C28F5" w14:textId="3DD00665" w:rsidR="008727E4" w:rsidRDefault="008727E4" w:rsidP="003E138D">
            <w:pPr>
              <w:pStyle w:val="001"/>
              <w:ind w:leftChars="200" w:left="446" w:hanging="146"/>
              <w:rPr>
                <w:spacing w:val="-2"/>
              </w:rPr>
            </w:pPr>
            <w:r w:rsidRPr="0036371A">
              <w:rPr>
                <w:rFonts w:hint="eastAsia"/>
                <w:spacing w:val="-2"/>
              </w:rPr>
              <w:t>▼教科書</w:t>
            </w:r>
            <w:r w:rsidRPr="0036371A">
              <w:rPr>
                <w:spacing w:val="-2"/>
              </w:rPr>
              <w:t>P97の「考えるヒント」（図を使って考えよう）</w:t>
            </w:r>
            <w:r>
              <w:rPr>
                <w:rFonts w:hint="eastAsia"/>
                <w:spacing w:val="-2"/>
              </w:rPr>
              <w:t>、教科書P</w:t>
            </w:r>
            <w:r>
              <w:rPr>
                <w:spacing w:val="-2"/>
              </w:rPr>
              <w:t>172</w:t>
            </w:r>
            <w:r>
              <w:rPr>
                <w:rFonts w:hint="eastAsia"/>
                <w:spacing w:val="-2"/>
              </w:rPr>
              <w:t>の「学びの道具箱」（表）</w:t>
            </w:r>
            <w:r w:rsidRPr="0036371A">
              <w:rPr>
                <w:spacing w:val="-2"/>
              </w:rPr>
              <w:t>を適宜、活用する。</w:t>
            </w:r>
          </w:p>
          <w:p w14:paraId="71E5C3D2" w14:textId="692C3D1B" w:rsidR="008727E4" w:rsidRPr="00F62E03" w:rsidRDefault="008727E4" w:rsidP="003E138D">
            <w:pPr>
              <w:pStyle w:val="001"/>
              <w:ind w:left="296" w:hanging="146"/>
              <w:rPr>
                <w:spacing w:val="-2"/>
              </w:rPr>
            </w:pPr>
            <w:r>
              <w:rPr>
                <w:rFonts w:hint="eastAsia"/>
                <w:spacing w:val="-2"/>
              </w:rPr>
              <w:t>▼</w:t>
            </w:r>
            <w:r w:rsidRPr="00F62E03">
              <w:rPr>
                <w:rFonts w:hint="eastAsia"/>
                <w:spacing w:val="-2"/>
              </w:rPr>
              <w:t>身の回りにあるきまりを思い起こし</w:t>
            </w:r>
            <w:r>
              <w:rPr>
                <w:rFonts w:hint="eastAsia"/>
                <w:spacing w:val="-2"/>
              </w:rPr>
              <w:t>、</w:t>
            </w:r>
            <w:r w:rsidRPr="00F62E03">
              <w:rPr>
                <w:rFonts w:hint="eastAsia"/>
                <w:spacing w:val="-2"/>
              </w:rPr>
              <w:t>もしそのきまりがなかったらどんなことが起こるかを想像する。</w:t>
            </w:r>
          </w:p>
          <w:p w14:paraId="118FFA3E" w14:textId="08A15B5C" w:rsidR="008727E4" w:rsidRPr="00F62E03" w:rsidRDefault="008727E4" w:rsidP="003E138D">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tcBorders>
              <w:bottom w:val="single" w:sz="4" w:space="0" w:color="auto"/>
            </w:tcBorders>
            <w:shd w:val="clear" w:color="auto" w:fill="auto"/>
            <w:noWrap/>
          </w:tcPr>
          <w:p w14:paraId="5E711914" w14:textId="00D17B5A" w:rsidR="008727E4" w:rsidRPr="00F62E03" w:rsidRDefault="008727E4" w:rsidP="00315C73">
            <w:pPr>
              <w:pStyle w:val="0011"/>
              <w:ind w:left="146" w:hanging="146"/>
              <w:rPr>
                <w:rFonts w:ascii="ＭＳ Ｐゴシック" w:eastAsia="ＭＳ Ｐゴシック" w:hAnsi="ＭＳ Ｐゴシック" w:cs="ＭＳ Ｐゴシック"/>
              </w:rPr>
            </w:pPr>
            <w:r w:rsidRPr="00315C73">
              <w:rPr>
                <w:rFonts w:hint="eastAsia"/>
                <w:color w:val="000000" w:themeColor="text1"/>
              </w:rPr>
              <w:t>○</w:t>
            </w:r>
            <w:r w:rsidR="0094128F" w:rsidRPr="0094128F">
              <w:rPr>
                <w:rFonts w:hint="eastAsia"/>
                <w:color w:val="000000" w:themeColor="text1"/>
              </w:rPr>
              <w:t>約束や社会のきまりの意義を理解し、それらを守ろうとすることについて考えている。</w:t>
            </w:r>
          </w:p>
          <w:p w14:paraId="439A5FE7" w14:textId="77777777" w:rsidR="008727E4" w:rsidRDefault="008727E4" w:rsidP="003E138D">
            <w:pPr>
              <w:pStyle w:val="0010"/>
              <w:ind w:left="150"/>
              <w:rPr>
                <w:rFonts w:ascii="ＭＳ Ｐゴシック" w:eastAsia="ＭＳ Ｐゴシック" w:hAnsi="ＭＳ Ｐゴシック" w:cs="ＭＳ Ｐゴシック"/>
                <w:spacing w:val="-2"/>
              </w:rPr>
            </w:pPr>
          </w:p>
          <w:p w14:paraId="145E0600" w14:textId="77777777" w:rsidR="008727E4" w:rsidRPr="00F62E03" w:rsidRDefault="008727E4" w:rsidP="009069E9">
            <w:pPr>
              <w:pStyle w:val="00"/>
              <w:rPr>
                <w:spacing w:val="-2"/>
              </w:rPr>
            </w:pPr>
            <w:r w:rsidRPr="00F62E03">
              <w:rPr>
                <w:rFonts w:hint="eastAsia"/>
                <w:spacing w:val="-2"/>
              </w:rPr>
              <w:t>【道徳的価値の理解を基に自己を見つめる】</w:t>
            </w:r>
          </w:p>
          <w:p w14:paraId="7618E2BF" w14:textId="543850DF" w:rsidR="008727E4" w:rsidRPr="0017744B" w:rsidRDefault="0094128F" w:rsidP="009069E9">
            <w:pPr>
              <w:pStyle w:val="0010"/>
              <w:ind w:left="150"/>
              <w:rPr>
                <w:spacing w:val="-4"/>
              </w:rPr>
            </w:pPr>
            <w:r w:rsidRPr="0094128F">
              <w:rPr>
                <w:rFonts w:hint="eastAsia"/>
                <w:spacing w:val="-4"/>
              </w:rPr>
              <w:t>自分の身の回りにあるきまりや約束について、これまで自分はどのように考え、守ってきたかを振り返っている。</w:t>
            </w:r>
          </w:p>
          <w:p w14:paraId="33BFB4CB" w14:textId="77777777" w:rsidR="008727E4" w:rsidRPr="00F62E03" w:rsidRDefault="008727E4" w:rsidP="009069E9">
            <w:pPr>
              <w:pStyle w:val="00"/>
              <w:rPr>
                <w:spacing w:val="-2"/>
              </w:rPr>
            </w:pPr>
            <w:r w:rsidRPr="00F62E03">
              <w:rPr>
                <w:rFonts w:hint="eastAsia"/>
                <w:spacing w:val="-2"/>
              </w:rPr>
              <w:t>【道徳的価値の理解を基に多面的・多角的に考える】</w:t>
            </w:r>
          </w:p>
          <w:p w14:paraId="5C87AFE1" w14:textId="6739E267" w:rsidR="008727E4" w:rsidRPr="00071C40" w:rsidRDefault="00B6653E" w:rsidP="009069E9">
            <w:pPr>
              <w:pStyle w:val="0010"/>
              <w:ind w:left="150"/>
              <w:rPr>
                <w:spacing w:val="-2"/>
              </w:rPr>
            </w:pPr>
            <w:r>
              <w:rPr>
                <w:rFonts w:hint="eastAsia"/>
                <w:spacing w:val="-2"/>
              </w:rPr>
              <w:t>友達との話し合いを通して、</w:t>
            </w:r>
            <w:r w:rsidR="0094128F" w:rsidRPr="0094128F">
              <w:rPr>
                <w:rFonts w:hint="eastAsia"/>
                <w:spacing w:val="-2"/>
              </w:rPr>
              <w:t>きまりや約束が存在することの意味について、考えを広げている。</w:t>
            </w:r>
          </w:p>
          <w:p w14:paraId="5C73264D" w14:textId="77777777" w:rsidR="008727E4" w:rsidRPr="00F62E03" w:rsidRDefault="008727E4" w:rsidP="009069E9">
            <w:pPr>
              <w:pStyle w:val="00"/>
              <w:rPr>
                <w:spacing w:val="-2"/>
              </w:rPr>
            </w:pPr>
            <w:r w:rsidRPr="00D05DA0">
              <w:rPr>
                <w:rFonts w:hint="eastAsia"/>
                <w:spacing w:val="-6"/>
              </w:rPr>
              <w:t>【道徳的価値の理解を基に自己の生き方についての考えを深める】</w:t>
            </w:r>
          </w:p>
          <w:p w14:paraId="0A994AA5" w14:textId="1E9F3D09" w:rsidR="008727E4" w:rsidRPr="00F62E03" w:rsidRDefault="0094128F" w:rsidP="009069E9">
            <w:pPr>
              <w:pStyle w:val="0010"/>
              <w:ind w:left="150"/>
              <w:rPr>
                <w:rFonts w:ascii="ＭＳ Ｐゴシック" w:eastAsia="ＭＳ Ｐゴシック" w:hAnsi="ＭＳ Ｐゴシック" w:cs="ＭＳ Ｐゴシック"/>
                <w:spacing w:val="-2"/>
              </w:rPr>
            </w:pPr>
            <w:r w:rsidRPr="0094128F">
              <w:rPr>
                <w:rFonts w:hint="eastAsia"/>
                <w:spacing w:val="-2"/>
              </w:rPr>
              <w:t>どのような気持ちをもって、きまりや約束を守って行動しようかと考えている。</w:t>
            </w:r>
          </w:p>
        </w:tc>
        <w:tc>
          <w:tcPr>
            <w:tcW w:w="1701" w:type="dxa"/>
            <w:tcBorders>
              <w:bottom w:val="single" w:sz="4" w:space="0" w:color="auto"/>
            </w:tcBorders>
            <w:shd w:val="clear" w:color="auto" w:fill="auto"/>
          </w:tcPr>
          <w:p w14:paraId="58F25F88" w14:textId="77777777" w:rsidR="008727E4" w:rsidRDefault="008727E4" w:rsidP="003E138D">
            <w:pPr>
              <w:pStyle w:val="00"/>
              <w:rPr>
                <w:spacing w:val="-2"/>
              </w:rPr>
            </w:pPr>
            <w:r w:rsidRPr="00F62E03">
              <w:rPr>
                <w:rFonts w:hint="eastAsia"/>
                <w:spacing w:val="-2"/>
              </w:rPr>
              <w:t>特別活動（学級活動）</w:t>
            </w:r>
          </w:p>
          <w:p w14:paraId="0C88467E" w14:textId="53E72E13" w:rsidR="008727E4" w:rsidRDefault="008727E4" w:rsidP="003E138D">
            <w:pPr>
              <w:pStyle w:val="00"/>
              <w:rPr>
                <w:spacing w:val="-2"/>
              </w:rPr>
            </w:pPr>
            <w:r w:rsidRPr="00F62E03">
              <w:rPr>
                <w:rFonts w:hint="eastAsia"/>
                <w:spacing w:val="-2"/>
              </w:rPr>
              <w:t>安全教育</w:t>
            </w:r>
          </w:p>
          <w:p w14:paraId="35D162C0" w14:textId="63050D96" w:rsidR="008727E4" w:rsidRPr="00F62E03" w:rsidRDefault="008727E4" w:rsidP="003E138D">
            <w:pPr>
              <w:pStyle w:val="00"/>
              <w:rPr>
                <w:rFonts w:ascii="ＭＳ Ｐゴシック" w:eastAsia="ＭＳ Ｐゴシック" w:hAnsi="ＭＳ Ｐゴシック" w:cs="ＭＳ Ｐゴシック"/>
                <w:spacing w:val="-2"/>
              </w:rPr>
            </w:pPr>
            <w:r w:rsidRPr="00F62E03">
              <w:rPr>
                <w:rFonts w:hint="eastAsia"/>
                <w:spacing w:val="-2"/>
              </w:rPr>
              <w:t>法教育</w:t>
            </w:r>
          </w:p>
        </w:tc>
      </w:tr>
      <w:tr w:rsidR="008727E4" w:rsidRPr="00D431A6" w14:paraId="550CCCF0" w14:textId="77777777" w:rsidTr="008727E4">
        <w:trPr>
          <w:cantSplit/>
        </w:trPr>
        <w:tc>
          <w:tcPr>
            <w:tcW w:w="425" w:type="dxa"/>
            <w:vMerge/>
            <w:shd w:val="clear" w:color="auto" w:fill="auto"/>
            <w:noWrap/>
          </w:tcPr>
          <w:p w14:paraId="1D0BBAF7" w14:textId="6B7F0441" w:rsidR="008727E4" w:rsidRPr="00F62E03" w:rsidRDefault="008727E4" w:rsidP="00C87337">
            <w:pPr>
              <w:pStyle w:val="00"/>
              <w:ind w:left="113" w:right="113"/>
              <w:rPr>
                <w:rFonts w:ascii="ＭＳ Ｐゴシック" w:eastAsia="ＭＳ Ｐゴシック" w:hAnsi="ＭＳ Ｐゴシック" w:cs="ＭＳ Ｐゴシック"/>
                <w:spacing w:val="-2"/>
              </w:rPr>
            </w:pPr>
          </w:p>
        </w:tc>
        <w:tc>
          <w:tcPr>
            <w:tcW w:w="510" w:type="dxa"/>
            <w:tcBorders>
              <w:top w:val="single" w:sz="4" w:space="0" w:color="auto"/>
              <w:bottom w:val="double" w:sz="4" w:space="0" w:color="auto"/>
              <w:right w:val="single" w:sz="4" w:space="0" w:color="auto"/>
            </w:tcBorders>
            <w:shd w:val="clear" w:color="auto" w:fill="auto"/>
            <w:noWrap/>
          </w:tcPr>
          <w:p w14:paraId="6610503F" w14:textId="77777777" w:rsidR="008727E4" w:rsidRPr="00F62E03" w:rsidRDefault="008727E4" w:rsidP="00DD42AE">
            <w:pPr>
              <w:pStyle w:val="21"/>
            </w:pPr>
            <w:r w:rsidRPr="00F62E03">
              <w:rPr>
                <w:rFonts w:hint="eastAsia"/>
              </w:rPr>
              <w:t>適宜</w:t>
            </w:r>
          </w:p>
        </w:tc>
        <w:tc>
          <w:tcPr>
            <w:tcW w:w="12588" w:type="dxa"/>
            <w:gridSpan w:val="4"/>
            <w:tcBorders>
              <w:top w:val="single" w:sz="4" w:space="0" w:color="auto"/>
              <w:left w:val="single" w:sz="4" w:space="0" w:color="auto"/>
              <w:bottom w:val="double" w:sz="4" w:space="0" w:color="auto"/>
              <w:right w:val="single" w:sz="4" w:space="0" w:color="auto"/>
            </w:tcBorders>
            <w:shd w:val="clear" w:color="auto" w:fill="auto"/>
            <w:noWrap/>
          </w:tcPr>
          <w:p w14:paraId="4A4DA70A" w14:textId="13C906FF" w:rsidR="008727E4" w:rsidRPr="009C0971" w:rsidRDefault="008727E4" w:rsidP="00271424">
            <w:pPr>
              <w:pStyle w:val="90"/>
              <w:ind w:left="150"/>
            </w:pPr>
            <w:bookmarkStart w:id="5" w:name="_Hlk107912362"/>
            <w:r>
              <w:rPr>
                <w:rFonts w:hint="eastAsia"/>
              </w:rPr>
              <w:t>★</w:t>
            </w:r>
            <w:r w:rsidRPr="009C0971">
              <w:rPr>
                <w:rFonts w:hint="eastAsia"/>
              </w:rPr>
              <w:t>なんだろう　なんだろう</w:t>
            </w:r>
            <w:r>
              <w:rPr>
                <w:rFonts w:hint="eastAsia"/>
              </w:rPr>
              <w:t>★</w:t>
            </w:r>
            <w:r w:rsidRPr="009C0971">
              <w:rPr>
                <w:rFonts w:hint="eastAsia"/>
              </w:rPr>
              <w:t xml:space="preserve">　「</w:t>
            </w:r>
            <w:r>
              <w:rPr>
                <w:rFonts w:hint="eastAsia"/>
              </w:rPr>
              <w:t>うそ」</w:t>
            </w:r>
            <w:r w:rsidRPr="009C0971">
              <w:rPr>
                <w:rFonts w:hint="eastAsia"/>
              </w:rPr>
              <w:t>って、なんだろう。</w:t>
            </w:r>
          </w:p>
          <w:p w14:paraId="52CB8F62" w14:textId="77777777" w:rsidR="008727E4" w:rsidRDefault="008727E4" w:rsidP="00D424B9">
            <w:pPr>
              <w:pStyle w:val="900"/>
              <w:tabs>
                <w:tab w:val="clear" w:pos="23"/>
                <w:tab w:val="left" w:pos="1605"/>
              </w:tabs>
              <w:ind w:left="300" w:right="150"/>
            </w:pPr>
            <w:r>
              <w:rPr>
                <w:rFonts w:hint="eastAsia"/>
              </w:rPr>
              <w:t>関連する内容項目</w:t>
            </w:r>
            <w:r>
              <w:tab/>
            </w:r>
            <w:r w:rsidRPr="00271424">
              <w:rPr>
                <w:rFonts w:hint="eastAsia"/>
              </w:rPr>
              <w:t>Ａ（</w:t>
            </w:r>
            <w:r w:rsidRPr="00271424">
              <w:t>4）正直、誠実</w:t>
            </w:r>
          </w:p>
          <w:p w14:paraId="57EAA3CE" w14:textId="664884AE" w:rsidR="008727E4" w:rsidRPr="002140B0" w:rsidRDefault="008727E4" w:rsidP="00D424B9">
            <w:pPr>
              <w:pStyle w:val="900"/>
              <w:tabs>
                <w:tab w:val="clear" w:pos="23"/>
                <w:tab w:val="left" w:pos="1605"/>
              </w:tabs>
              <w:ind w:left="300" w:right="150"/>
            </w:pPr>
            <w:r>
              <w:tab/>
            </w:r>
            <w:r w:rsidRPr="002140B0">
              <w:rPr>
                <w:rFonts w:hint="eastAsia"/>
              </w:rPr>
              <w:t>Ａ</w:t>
            </w:r>
            <w:r w:rsidRPr="00271424">
              <w:rPr>
                <w:rFonts w:hint="eastAsia"/>
              </w:rPr>
              <w:t>（</w:t>
            </w:r>
            <w:r w:rsidRPr="00271424">
              <w:t>1）善悪の判断、自律、自由と責任／Ｂ（6）親切、思いやり</w:t>
            </w:r>
          </w:p>
          <w:bookmarkEnd w:id="5"/>
          <w:p w14:paraId="29437AA8" w14:textId="677DCA46" w:rsidR="008727E4" w:rsidRPr="00553A89" w:rsidRDefault="008727E4" w:rsidP="00271424">
            <w:pPr>
              <w:pStyle w:val="00"/>
              <w:ind w:leftChars="200" w:left="300"/>
            </w:pPr>
            <w:r w:rsidRPr="00271424">
              <w:rPr>
                <w:rFonts w:hint="eastAsia"/>
              </w:rPr>
              <w:t>家庭学習や朝の読書活動の時間などを活用して、「なんだろう　なんだろう」を読み、「うそ」とは何なのか、考えてみる。</w:t>
            </w:r>
          </w:p>
        </w:tc>
        <w:tc>
          <w:tcPr>
            <w:tcW w:w="1701" w:type="dxa"/>
            <w:tcBorders>
              <w:top w:val="single" w:sz="4" w:space="0" w:color="auto"/>
              <w:left w:val="single" w:sz="4" w:space="0" w:color="auto"/>
              <w:bottom w:val="double" w:sz="4" w:space="0" w:color="auto"/>
              <w:right w:val="single" w:sz="4" w:space="0" w:color="auto"/>
            </w:tcBorders>
            <w:shd w:val="clear" w:color="auto" w:fill="auto"/>
          </w:tcPr>
          <w:p w14:paraId="1CC53847" w14:textId="77777777" w:rsidR="008727E4" w:rsidRPr="00F62E03" w:rsidRDefault="008727E4" w:rsidP="00DD42AE">
            <w:pPr>
              <w:pStyle w:val="00"/>
              <w:rPr>
                <w:spacing w:val="-2"/>
              </w:rPr>
            </w:pPr>
          </w:p>
        </w:tc>
      </w:tr>
      <w:tr w:rsidR="008727E4" w:rsidRPr="00D431A6" w14:paraId="7524828A" w14:textId="77777777" w:rsidTr="008727E4">
        <w:trPr>
          <w:cantSplit/>
        </w:trPr>
        <w:tc>
          <w:tcPr>
            <w:tcW w:w="425" w:type="dxa"/>
            <w:vMerge/>
            <w:tcBorders>
              <w:right w:val="double" w:sz="4" w:space="0" w:color="auto"/>
            </w:tcBorders>
            <w:shd w:val="clear" w:color="auto" w:fill="auto"/>
            <w:noWrap/>
            <w:textDirection w:val="tbRlV"/>
            <w:vAlign w:val="center"/>
          </w:tcPr>
          <w:p w14:paraId="671F0886" w14:textId="3E673550" w:rsidR="008727E4" w:rsidRPr="00F62E03" w:rsidRDefault="008727E4" w:rsidP="00C87337">
            <w:pPr>
              <w:pStyle w:val="00"/>
              <w:ind w:left="113" w:right="113"/>
              <w:rPr>
                <w:rFonts w:ascii="ＭＳ Ｐゴシック" w:eastAsia="ＭＳ Ｐゴシック" w:hAnsi="ＭＳ Ｐゴシック" w:cs="ＭＳ Ｐゴシック"/>
                <w:spacing w:val="-2"/>
              </w:rPr>
            </w:pPr>
          </w:p>
        </w:tc>
        <w:tc>
          <w:tcPr>
            <w:tcW w:w="14799" w:type="dxa"/>
            <w:gridSpan w:val="6"/>
            <w:tcBorders>
              <w:top w:val="double" w:sz="4" w:space="0" w:color="auto"/>
              <w:left w:val="double" w:sz="4" w:space="0" w:color="auto"/>
              <w:bottom w:val="double" w:sz="6" w:space="0" w:color="auto"/>
              <w:right w:val="double" w:sz="6" w:space="0" w:color="auto"/>
            </w:tcBorders>
            <w:shd w:val="clear" w:color="auto" w:fill="D9D9D9" w:themeFill="background1" w:themeFillShade="D9"/>
            <w:noWrap/>
            <w:vAlign w:val="center"/>
          </w:tcPr>
          <w:p w14:paraId="2C96E7C1" w14:textId="77777777" w:rsidR="008727E4" w:rsidRPr="00F62E03" w:rsidRDefault="008727E4" w:rsidP="00DD42AE">
            <w:pPr>
              <w:pStyle w:val="00"/>
              <w:rPr>
                <w:spacing w:val="-2"/>
              </w:rPr>
            </w:pPr>
          </w:p>
          <w:p w14:paraId="3445A03F" w14:textId="77777777" w:rsidR="008727E4" w:rsidRDefault="008727E4" w:rsidP="00DD42AE">
            <w:pPr>
              <w:pStyle w:val="70"/>
              <w:ind w:left="150"/>
            </w:pPr>
            <w:r w:rsidRPr="00F62E03">
              <w:rPr>
                <w:rFonts w:hint="eastAsia"/>
              </w:rPr>
              <w:t>〇「前期」を振り返った評価（4～10月2週目）</w:t>
            </w:r>
          </w:p>
          <w:p w14:paraId="6E214F26" w14:textId="77777777" w:rsidR="008727E4" w:rsidRDefault="008727E4" w:rsidP="00DD42AE">
            <w:pPr>
              <w:pStyle w:val="00"/>
              <w:ind w:leftChars="100" w:left="150"/>
              <w:rPr>
                <w:spacing w:val="-2"/>
              </w:rPr>
            </w:pPr>
          </w:p>
          <w:p w14:paraId="0EE662D6" w14:textId="31175756" w:rsidR="008727E4" w:rsidRDefault="008727E4" w:rsidP="008B60CC">
            <w:pPr>
              <w:pStyle w:val="700"/>
              <w:ind w:left="300" w:right="300"/>
            </w:pPr>
            <w:r w:rsidRPr="00F62E03">
              <w:rPr>
                <w:rFonts w:hint="eastAsia"/>
              </w:rPr>
              <w:t>ここまでに学んだ</w:t>
            </w:r>
            <w:r>
              <w:rPr>
                <w:rFonts w:hint="eastAsia"/>
              </w:rPr>
              <w:t>、</w:t>
            </w:r>
            <w:r w:rsidRPr="00D8571B">
              <w:t>【Ｂ（8）礼儀】</w:t>
            </w:r>
            <w:r w:rsidRPr="00D8571B">
              <w:rPr>
                <w:rFonts w:hint="eastAsia"/>
              </w:rPr>
              <w:t>【Ｃ（</w:t>
            </w:r>
            <w:r w:rsidRPr="00D8571B">
              <w:t>15）よりよい学校生活、集団生活の充実】【Ｂ（10）相互理解、寛容】【Ｃ（12）公正、公平、社会正義】【Ａ（2）正直、誠実】【Ｂ（9）友情、信頼】【Ｂ（6）親切、思いやり】【Ａ（3）節度、節制】【Ｃ（13）勤労、公共の精神】【Ｄ（18）生命の尊さ】【Ｄ（19）自然愛護】【Ｂ（9）友情、信頼】【Ｂ（</w:t>
            </w:r>
            <w:r>
              <w:rPr>
                <w:rFonts w:hint="eastAsia"/>
              </w:rPr>
              <w:t>10</w:t>
            </w:r>
            <w:r w:rsidRPr="00D8571B">
              <w:t>）</w:t>
            </w:r>
            <w:r>
              <w:rPr>
                <w:rFonts w:hint="eastAsia"/>
              </w:rPr>
              <w:t>相互理解、寛容</w:t>
            </w:r>
            <w:r w:rsidRPr="00D8571B">
              <w:t>】</w:t>
            </w:r>
            <w:r w:rsidRPr="006D6EF7">
              <w:rPr>
                <w:rFonts w:hint="eastAsia"/>
              </w:rPr>
              <w:t>【Ｄ（</w:t>
            </w:r>
            <w:r w:rsidRPr="006D6EF7">
              <w:t>18）生命の尊さ】</w:t>
            </w:r>
            <w:r w:rsidRPr="006D6EF7">
              <w:rPr>
                <w:rFonts w:hint="eastAsia"/>
              </w:rPr>
              <w:t>【Ａ（</w:t>
            </w:r>
            <w:r w:rsidRPr="006D6EF7">
              <w:t>3）節度、節制】</w:t>
            </w:r>
            <w:r w:rsidRPr="006D6EF7">
              <w:rPr>
                <w:rFonts w:hint="eastAsia"/>
              </w:rPr>
              <w:t>【Ｃ（</w:t>
            </w:r>
            <w:r w:rsidRPr="006D6EF7">
              <w:t>13）勤労、公共の精神】</w:t>
            </w:r>
            <w:r w:rsidRPr="00D8571B">
              <w:t>【Ｃ（11）規則の尊重】</w:t>
            </w:r>
            <w:r w:rsidRPr="00F62E03">
              <w:rPr>
                <w:rFonts w:hint="eastAsia"/>
              </w:rPr>
              <w:t>に関わって</w:t>
            </w:r>
            <w:r>
              <w:rPr>
                <w:rFonts w:hint="eastAsia"/>
              </w:rPr>
              <w:t>、</w:t>
            </w:r>
            <w:r w:rsidRPr="00F62E03">
              <w:rPr>
                <w:rFonts w:hint="eastAsia"/>
              </w:rPr>
              <w:t>児童に成長が見られた具体的な姿を挙げて</w:t>
            </w:r>
            <w:r>
              <w:rPr>
                <w:rFonts w:hint="eastAsia"/>
              </w:rPr>
              <w:t>、</w:t>
            </w:r>
            <w:r w:rsidRPr="00F62E03">
              <w:rPr>
                <w:rFonts w:hint="eastAsia"/>
              </w:rPr>
              <w:t>励ます評価をする。</w:t>
            </w:r>
          </w:p>
          <w:p w14:paraId="376A734D" w14:textId="0897DEC1" w:rsidR="008727E4" w:rsidRPr="00F62E03" w:rsidRDefault="008727E4" w:rsidP="008B60CC">
            <w:pPr>
              <w:pStyle w:val="700"/>
              <w:ind w:left="300" w:right="300"/>
            </w:pPr>
            <w:r w:rsidRPr="00F62E03">
              <w:rPr>
                <w:rFonts w:hint="eastAsia"/>
              </w:rPr>
              <w:t>「学びの記録」に</w:t>
            </w:r>
            <w:r>
              <w:rPr>
                <w:rFonts w:hint="eastAsia"/>
              </w:rPr>
              <w:t>貼られたシール</w:t>
            </w:r>
            <w:r w:rsidRPr="00F62E03">
              <w:rPr>
                <w:rFonts w:hint="eastAsia"/>
              </w:rPr>
              <w:t>や</w:t>
            </w:r>
            <w:r>
              <w:rPr>
                <w:rFonts w:hint="eastAsia"/>
              </w:rPr>
              <w:t>、</w:t>
            </w:r>
            <w:r w:rsidRPr="00F62E03">
              <w:rPr>
                <w:rFonts w:hint="eastAsia"/>
              </w:rPr>
              <w:t>ここまでの発言の記録</w:t>
            </w:r>
            <w:r>
              <w:rPr>
                <w:rFonts w:hint="eastAsia"/>
              </w:rPr>
              <w:t>、</w:t>
            </w:r>
            <w:r w:rsidRPr="00F62E03">
              <w:rPr>
                <w:rFonts w:hint="eastAsia"/>
              </w:rPr>
              <w:t>ノート・ワークシート等を参照し</w:t>
            </w:r>
            <w:r>
              <w:rPr>
                <w:rFonts w:hint="eastAsia"/>
              </w:rPr>
              <w:t>、</w:t>
            </w:r>
            <w:r w:rsidRPr="00F62E03">
              <w:rPr>
                <w:rFonts w:hint="eastAsia"/>
              </w:rPr>
              <w:t>児童のものの見方が</w:t>
            </w:r>
            <w:r>
              <w:rPr>
                <w:rFonts w:hint="eastAsia"/>
              </w:rPr>
              <w:t>、</w:t>
            </w:r>
            <w:r w:rsidRPr="00F62E03">
              <w:rPr>
                <w:rFonts w:hint="eastAsia"/>
              </w:rPr>
              <w:t>一面的なものから多面的・多角的な見方へと発展しているか</w:t>
            </w:r>
            <w:r>
              <w:rPr>
                <w:rFonts w:hint="eastAsia"/>
              </w:rPr>
              <w:t>、</w:t>
            </w:r>
            <w:r w:rsidRPr="00F62E03">
              <w:rPr>
                <w:rFonts w:hint="eastAsia"/>
              </w:rPr>
              <w:t>道徳的価値の理解を自分との関わりの中で深めているかなどに着目する。</w:t>
            </w:r>
          </w:p>
          <w:p w14:paraId="09D6165C" w14:textId="77777777" w:rsidR="008727E4" w:rsidRPr="00F62E03" w:rsidRDefault="008727E4" w:rsidP="00DD42AE">
            <w:pPr>
              <w:pStyle w:val="00"/>
              <w:rPr>
                <w:rFonts w:ascii="ＭＳ Ｐゴシック" w:eastAsia="ＭＳ Ｐゴシック" w:hAnsi="ＭＳ Ｐゴシック" w:cs="ＭＳ Ｐゴシック"/>
                <w:spacing w:val="-2"/>
              </w:rPr>
            </w:pPr>
          </w:p>
        </w:tc>
      </w:tr>
      <w:tr w:rsidR="008727E4" w:rsidRPr="00D431A6" w14:paraId="6B0F1174" w14:textId="77777777" w:rsidTr="000952C6">
        <w:trPr>
          <w:cantSplit/>
        </w:trPr>
        <w:tc>
          <w:tcPr>
            <w:tcW w:w="425" w:type="dxa"/>
            <w:vMerge/>
            <w:shd w:val="clear" w:color="auto" w:fill="auto"/>
            <w:noWrap/>
          </w:tcPr>
          <w:p w14:paraId="7464FE1B" w14:textId="7D5F7C15" w:rsidR="008727E4" w:rsidRPr="00F62E03" w:rsidRDefault="008727E4" w:rsidP="003E138D">
            <w:pPr>
              <w:pStyle w:val="00"/>
              <w:rPr>
                <w:rFonts w:ascii="ＭＳ Ｐゴシック" w:eastAsia="ＭＳ Ｐゴシック" w:hAnsi="ＭＳ Ｐゴシック" w:cs="ＭＳ Ｐゴシック"/>
                <w:spacing w:val="-2"/>
              </w:rPr>
            </w:pPr>
            <w:bookmarkStart w:id="6" w:name="_Hlk107499203"/>
          </w:p>
        </w:tc>
        <w:tc>
          <w:tcPr>
            <w:tcW w:w="510" w:type="dxa"/>
            <w:tcBorders>
              <w:top w:val="double" w:sz="6" w:space="0" w:color="auto"/>
              <w:bottom w:val="single" w:sz="4" w:space="0" w:color="auto"/>
            </w:tcBorders>
            <w:shd w:val="clear" w:color="auto" w:fill="auto"/>
            <w:noWrap/>
          </w:tcPr>
          <w:p w14:paraId="61754C64" w14:textId="77777777" w:rsidR="008727E4" w:rsidRPr="00F62E03" w:rsidRDefault="008727E4" w:rsidP="003E138D">
            <w:pPr>
              <w:pStyle w:val="21"/>
              <w:rPr>
                <w:rFonts w:cs="ＭＳ Ｐゴシック"/>
              </w:rPr>
            </w:pPr>
            <w:r w:rsidRPr="00F62E03">
              <w:rPr>
                <w:rFonts w:hint="eastAsia"/>
              </w:rPr>
              <w:t>10月</w:t>
            </w:r>
            <w:r w:rsidRPr="00F62E03">
              <w:rPr>
                <w:rFonts w:hint="eastAsia"/>
              </w:rPr>
              <w:br/>
              <w:t>(3)</w:t>
            </w:r>
          </w:p>
        </w:tc>
        <w:tc>
          <w:tcPr>
            <w:tcW w:w="1928" w:type="dxa"/>
            <w:tcBorders>
              <w:top w:val="double" w:sz="6" w:space="0" w:color="auto"/>
              <w:bottom w:val="single" w:sz="4" w:space="0" w:color="auto"/>
            </w:tcBorders>
            <w:shd w:val="clear" w:color="auto" w:fill="auto"/>
            <w:noWrap/>
          </w:tcPr>
          <w:p w14:paraId="18AD728B" w14:textId="06493804" w:rsidR="008727E4" w:rsidRDefault="008727E4" w:rsidP="003E138D">
            <w:pPr>
              <w:pStyle w:val="00"/>
              <w:rPr>
                <w:spacing w:val="-2"/>
              </w:rPr>
            </w:pPr>
            <w:r w:rsidRPr="00065E0C">
              <w:rPr>
                <w:rFonts w:hint="eastAsia"/>
                <w:spacing w:val="-2"/>
              </w:rPr>
              <w:t>【</w:t>
            </w:r>
            <w:r>
              <w:rPr>
                <w:rFonts w:hint="eastAsia"/>
                <w:spacing w:val="-2"/>
              </w:rPr>
              <w:t>それぞれのよいところ</w:t>
            </w:r>
            <w:r w:rsidRPr="00065E0C">
              <w:rPr>
                <w:rFonts w:hint="eastAsia"/>
                <w:spacing w:val="-2"/>
              </w:rPr>
              <w:t>】</w:t>
            </w:r>
          </w:p>
          <w:p w14:paraId="1FC2E689" w14:textId="425A2E42" w:rsidR="008727E4" w:rsidRPr="00F62E03" w:rsidRDefault="008727E4" w:rsidP="003E138D">
            <w:pPr>
              <w:pStyle w:val="00"/>
              <w:rPr>
                <w:spacing w:val="-2"/>
              </w:rPr>
            </w:pPr>
            <w:r w:rsidRPr="00F62E03">
              <w:rPr>
                <w:rFonts w:hint="eastAsia"/>
                <w:spacing w:val="-2"/>
              </w:rPr>
              <w:t>Ａ（4）個性の伸長</w:t>
            </w:r>
          </w:p>
          <w:p w14:paraId="1312E306" w14:textId="77777777" w:rsidR="008727E4" w:rsidRPr="00F62E03" w:rsidRDefault="008727E4" w:rsidP="003E138D">
            <w:pPr>
              <w:pStyle w:val="00"/>
              <w:rPr>
                <w:spacing w:val="-2"/>
              </w:rPr>
            </w:pPr>
          </w:p>
          <w:p w14:paraId="190BBA08" w14:textId="4F9881D3" w:rsidR="008727E4" w:rsidRPr="00F62E03" w:rsidRDefault="008727E4" w:rsidP="003E138D">
            <w:pPr>
              <w:pStyle w:val="400"/>
              <w:ind w:left="392" w:hanging="452"/>
              <w:rPr>
                <w:rFonts w:cs="ＭＳ Ｐゴシック"/>
              </w:rPr>
            </w:pPr>
            <w:r>
              <w:rPr>
                <w:rFonts w:hint="eastAsia"/>
              </w:rPr>
              <w:t>１９</w:t>
            </w:r>
            <w:r w:rsidRPr="00F62E03">
              <w:rPr>
                <w:rFonts w:hint="eastAsia"/>
              </w:rPr>
              <w:t xml:space="preserve">　三年元気組</w:t>
            </w:r>
          </w:p>
        </w:tc>
        <w:tc>
          <w:tcPr>
            <w:tcW w:w="2268" w:type="dxa"/>
            <w:tcBorders>
              <w:top w:val="double" w:sz="6" w:space="0" w:color="auto"/>
              <w:bottom w:val="single" w:sz="4" w:space="0" w:color="auto"/>
            </w:tcBorders>
            <w:shd w:val="clear" w:color="auto" w:fill="auto"/>
          </w:tcPr>
          <w:p w14:paraId="71EC7D2D" w14:textId="7DB9C55A" w:rsidR="008727E4" w:rsidRPr="00F62E03" w:rsidRDefault="00D54320" w:rsidP="003E138D">
            <w:pPr>
              <w:pStyle w:val="00"/>
              <w:topLinePunct/>
              <w:rPr>
                <w:rFonts w:ascii="ＭＳ Ｐゴシック" w:eastAsia="ＭＳ Ｐゴシック" w:hAnsi="ＭＳ Ｐゴシック" w:cs="ＭＳ Ｐゴシック"/>
                <w:spacing w:val="-2"/>
              </w:rPr>
            </w:pPr>
            <w:r w:rsidRPr="00D54320">
              <w:rPr>
                <w:rFonts w:hint="eastAsia"/>
                <w:spacing w:val="-2"/>
              </w:rPr>
              <w:t>友達の言葉から自分のよさを見つける「ぼく」の姿などを通して、自分のよさを見つけ、伸ばすためには、どんな気持ちが大切かを考えさせ、自分の特徴に気づき、長所を伸ばそうとする実践意欲を育てる。</w:t>
            </w:r>
          </w:p>
        </w:tc>
        <w:tc>
          <w:tcPr>
            <w:tcW w:w="4196" w:type="dxa"/>
            <w:tcBorders>
              <w:top w:val="double" w:sz="6" w:space="0" w:color="auto"/>
              <w:bottom w:val="single" w:sz="4" w:space="0" w:color="auto"/>
            </w:tcBorders>
            <w:shd w:val="clear" w:color="auto" w:fill="auto"/>
          </w:tcPr>
          <w:p w14:paraId="62C67025" w14:textId="77777777" w:rsidR="008727E4" w:rsidRPr="00F62E03" w:rsidRDefault="008727E4" w:rsidP="003E138D">
            <w:pPr>
              <w:pStyle w:val="0011"/>
              <w:ind w:left="146" w:hanging="146"/>
            </w:pPr>
            <w:r w:rsidRPr="00F62E03">
              <w:rPr>
                <w:rFonts w:hint="eastAsia"/>
              </w:rPr>
              <w:t>★自分のよいところを見つけ</w:t>
            </w:r>
            <w:r>
              <w:rPr>
                <w:rFonts w:hint="eastAsia"/>
              </w:rPr>
              <w:t>、</w:t>
            </w:r>
            <w:r w:rsidRPr="00F62E03">
              <w:rPr>
                <w:rFonts w:hint="eastAsia"/>
              </w:rPr>
              <w:t>のばすためには</w:t>
            </w:r>
            <w:r>
              <w:rPr>
                <w:rFonts w:hint="eastAsia"/>
              </w:rPr>
              <w:t>、</w:t>
            </w:r>
            <w:r w:rsidRPr="00F62E03">
              <w:rPr>
                <w:rFonts w:hint="eastAsia"/>
              </w:rPr>
              <w:t>どんな気持ちが大切なのでしょう。</w:t>
            </w:r>
          </w:p>
          <w:p w14:paraId="71C91487" w14:textId="313A82FB" w:rsidR="008727E4" w:rsidRPr="00F62E03" w:rsidRDefault="008727E4" w:rsidP="003E138D">
            <w:pPr>
              <w:pStyle w:val="001"/>
              <w:ind w:left="296" w:hanging="146"/>
              <w:rPr>
                <w:spacing w:val="-2"/>
              </w:rPr>
            </w:pPr>
            <w:r w:rsidRPr="00F62E03">
              <w:rPr>
                <w:rFonts w:hint="eastAsia"/>
                <w:spacing w:val="-2"/>
              </w:rPr>
              <w:t>①今</w:t>
            </w:r>
            <w:r>
              <w:rPr>
                <w:rFonts w:hint="eastAsia"/>
                <w:spacing w:val="-2"/>
              </w:rPr>
              <w:t>、</w:t>
            </w:r>
            <w:r w:rsidRPr="00F62E03">
              <w:rPr>
                <w:rFonts w:hint="eastAsia"/>
                <w:spacing w:val="-2"/>
              </w:rPr>
              <w:t>自分ががんばっていることを思い出し</w:t>
            </w:r>
            <w:r>
              <w:rPr>
                <w:rFonts w:hint="eastAsia"/>
                <w:spacing w:val="-2"/>
              </w:rPr>
              <w:t>、</w:t>
            </w:r>
            <w:r w:rsidRPr="00F62E03">
              <w:rPr>
                <w:rFonts w:hint="eastAsia"/>
                <w:spacing w:val="-2"/>
              </w:rPr>
              <w:t>発表する。</w:t>
            </w:r>
          </w:p>
          <w:p w14:paraId="4A257E1F" w14:textId="2CBFB79E" w:rsidR="008727E4" w:rsidRPr="00F62E03" w:rsidRDefault="008727E4" w:rsidP="003E138D">
            <w:pPr>
              <w:pStyle w:val="001"/>
              <w:topLinePunct/>
              <w:ind w:left="296" w:hanging="146"/>
              <w:rPr>
                <w:spacing w:val="-2"/>
              </w:rPr>
            </w:pPr>
            <w:r w:rsidRPr="00F62E03">
              <w:rPr>
                <w:rFonts w:hint="eastAsia"/>
                <w:spacing w:val="-2"/>
              </w:rPr>
              <w:t>②</w:t>
            </w:r>
            <w:r w:rsidRPr="000558DB">
              <w:rPr>
                <w:rFonts w:eastAsia="ＭＳ Ｐ明朝" w:hint="eastAsia"/>
                <w:spacing w:val="-2"/>
              </w:rPr>
              <w:t>「</w:t>
            </w:r>
            <w:r w:rsidRPr="00F62E03">
              <w:rPr>
                <w:rFonts w:hint="eastAsia"/>
                <w:spacing w:val="-2"/>
              </w:rPr>
              <w:t>三年元気組」を読み</w:t>
            </w:r>
            <w:r>
              <w:rPr>
                <w:rFonts w:hint="eastAsia"/>
                <w:spacing w:val="-2"/>
              </w:rPr>
              <w:t>、春人に「友広くんは、スピーチで何を話すの？」ときかれたとき、どうして「ぼく」は困っていたのか</w:t>
            </w:r>
            <w:r w:rsidRPr="00F62E03">
              <w:rPr>
                <w:rFonts w:hint="eastAsia"/>
                <w:spacing w:val="-2"/>
              </w:rPr>
              <w:t>を考え</w:t>
            </w:r>
            <w:r>
              <w:rPr>
                <w:rFonts w:hint="eastAsia"/>
                <w:spacing w:val="-2"/>
              </w:rPr>
              <w:t>、</w:t>
            </w:r>
            <w:r w:rsidRPr="00F62E03">
              <w:rPr>
                <w:rFonts w:hint="eastAsia"/>
                <w:spacing w:val="-2"/>
              </w:rPr>
              <w:t>発表する。</w:t>
            </w:r>
          </w:p>
          <w:p w14:paraId="1B644780" w14:textId="51F3F978" w:rsidR="008727E4" w:rsidRPr="00F62E03" w:rsidRDefault="008727E4" w:rsidP="003E138D">
            <w:pPr>
              <w:pStyle w:val="001"/>
              <w:topLinePunct/>
              <w:ind w:left="296" w:hanging="146"/>
              <w:rPr>
                <w:spacing w:val="-2"/>
              </w:rPr>
            </w:pPr>
            <w:r w:rsidRPr="002140B0">
              <w:rPr>
                <w:rFonts w:hint="eastAsia"/>
                <w:spacing w:val="-2"/>
              </w:rPr>
              <w:t>➌</w:t>
            </w:r>
            <w:r>
              <w:rPr>
                <w:rFonts w:hint="eastAsia"/>
                <w:spacing w:val="-2"/>
              </w:rPr>
              <w:t>「読書」のことをスピーチで話そうと決めたとき、</w:t>
            </w:r>
            <w:r w:rsidRPr="00F62E03">
              <w:rPr>
                <w:rFonts w:hint="eastAsia"/>
                <w:spacing w:val="-2"/>
              </w:rPr>
              <w:t>「ぼく」はどんなことを</w:t>
            </w:r>
            <w:r>
              <w:rPr>
                <w:rFonts w:hint="eastAsia"/>
                <w:spacing w:val="-2"/>
              </w:rPr>
              <w:t>思って</w:t>
            </w:r>
            <w:r w:rsidRPr="00F62E03">
              <w:rPr>
                <w:rFonts w:hint="eastAsia"/>
                <w:spacing w:val="-2"/>
              </w:rPr>
              <w:t>いたかを想像し</w:t>
            </w:r>
            <w:r>
              <w:rPr>
                <w:rFonts w:hint="eastAsia"/>
                <w:spacing w:val="-2"/>
              </w:rPr>
              <w:t>、話し合う</w:t>
            </w:r>
            <w:r w:rsidRPr="00F62E03">
              <w:rPr>
                <w:rFonts w:hint="eastAsia"/>
                <w:spacing w:val="-2"/>
              </w:rPr>
              <w:t>。</w:t>
            </w:r>
          </w:p>
          <w:p w14:paraId="7117C3FA" w14:textId="17B65EF7" w:rsidR="008727E4" w:rsidRDefault="008727E4" w:rsidP="003E138D">
            <w:pPr>
              <w:pStyle w:val="001"/>
              <w:ind w:left="296" w:hanging="146"/>
              <w:rPr>
                <w:spacing w:val="-2"/>
              </w:rPr>
            </w:pPr>
            <w:r>
              <w:rPr>
                <w:rFonts w:hint="eastAsia"/>
                <w:spacing w:val="-2"/>
              </w:rPr>
              <w:t>④自分の</w:t>
            </w:r>
            <w:r w:rsidRPr="00F62E03">
              <w:rPr>
                <w:rFonts w:hint="eastAsia"/>
                <w:spacing w:val="-2"/>
              </w:rPr>
              <w:t>よいところ</w:t>
            </w:r>
            <w:r>
              <w:rPr>
                <w:rFonts w:hint="eastAsia"/>
                <w:spacing w:val="-2"/>
              </w:rPr>
              <w:t>はどんなところか見つける</w:t>
            </w:r>
            <w:r w:rsidRPr="00F62E03">
              <w:rPr>
                <w:rFonts w:hint="eastAsia"/>
                <w:spacing w:val="-2"/>
              </w:rPr>
              <w:t>。</w:t>
            </w:r>
          </w:p>
          <w:p w14:paraId="47B57229" w14:textId="3033B954" w:rsidR="008727E4" w:rsidRDefault="008727E4" w:rsidP="003E138D">
            <w:pPr>
              <w:pStyle w:val="0021"/>
            </w:pPr>
            <w:r w:rsidRPr="00E62887">
              <w:rPr>
                <w:rFonts w:hint="eastAsia"/>
              </w:rPr>
              <w:t>▼「考えるヒント」（こんなかつどうで考えることもできるよ）を適宜、活用する。</w:t>
            </w:r>
          </w:p>
          <w:p w14:paraId="10156260" w14:textId="716E8E0B" w:rsidR="008727E4" w:rsidRPr="00F62E03" w:rsidRDefault="008727E4" w:rsidP="003E138D">
            <w:pPr>
              <w:pStyle w:val="001"/>
              <w:ind w:left="296" w:hanging="146"/>
              <w:rPr>
                <w:spacing w:val="-2"/>
              </w:rPr>
            </w:pPr>
            <w:r>
              <w:rPr>
                <w:rFonts w:hint="eastAsia"/>
                <w:spacing w:val="-2"/>
              </w:rPr>
              <w:t>▼これからも自分のよいところを見つけていくことを確認する。</w:t>
            </w:r>
          </w:p>
          <w:p w14:paraId="517A763A" w14:textId="4A65F28F" w:rsidR="008727E4" w:rsidRPr="00F62E03" w:rsidRDefault="008727E4" w:rsidP="003E138D">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tcBorders>
              <w:top w:val="double" w:sz="6" w:space="0" w:color="auto"/>
              <w:bottom w:val="single" w:sz="4" w:space="0" w:color="auto"/>
            </w:tcBorders>
            <w:shd w:val="clear" w:color="auto" w:fill="auto"/>
            <w:noWrap/>
          </w:tcPr>
          <w:p w14:paraId="17C6A6A7" w14:textId="3084156D" w:rsidR="008727E4" w:rsidRPr="00F62E03" w:rsidRDefault="008727E4" w:rsidP="00315C73">
            <w:pPr>
              <w:pStyle w:val="0011"/>
              <w:ind w:left="146" w:hanging="146"/>
              <w:rPr>
                <w:rFonts w:ascii="ＭＳ Ｐゴシック" w:eastAsia="ＭＳ Ｐゴシック" w:hAnsi="ＭＳ Ｐゴシック" w:cs="ＭＳ Ｐゴシック"/>
              </w:rPr>
            </w:pPr>
            <w:r w:rsidRPr="00315C73">
              <w:rPr>
                <w:rFonts w:hint="eastAsia"/>
                <w:color w:val="000000" w:themeColor="text1"/>
              </w:rPr>
              <w:t>○</w:t>
            </w:r>
            <w:r w:rsidR="00D54320" w:rsidRPr="00D54320">
              <w:rPr>
                <w:rFonts w:hint="eastAsia"/>
                <w:color w:val="000000" w:themeColor="text1"/>
              </w:rPr>
              <w:t>自分の特徴に気づき、長所を伸ばそうとすることについて考えている。</w:t>
            </w:r>
          </w:p>
          <w:p w14:paraId="2A2A7EDF" w14:textId="77777777" w:rsidR="008727E4" w:rsidRDefault="008727E4" w:rsidP="003E138D">
            <w:pPr>
              <w:pStyle w:val="0010"/>
              <w:ind w:left="150"/>
              <w:rPr>
                <w:rFonts w:ascii="ＭＳ Ｐゴシック" w:eastAsia="ＭＳ Ｐゴシック" w:hAnsi="ＭＳ Ｐゴシック" w:cs="ＭＳ Ｐゴシック"/>
                <w:spacing w:val="-2"/>
              </w:rPr>
            </w:pPr>
          </w:p>
          <w:p w14:paraId="3B51EDA1" w14:textId="77777777" w:rsidR="008727E4" w:rsidRPr="00F62E03" w:rsidRDefault="008727E4" w:rsidP="009069E9">
            <w:pPr>
              <w:pStyle w:val="00"/>
              <w:rPr>
                <w:spacing w:val="-2"/>
              </w:rPr>
            </w:pPr>
            <w:r w:rsidRPr="00F62E03">
              <w:rPr>
                <w:rFonts w:hint="eastAsia"/>
                <w:spacing w:val="-2"/>
              </w:rPr>
              <w:t>【道徳的価値の理解を基に自己を見つめる】</w:t>
            </w:r>
          </w:p>
          <w:p w14:paraId="5116114E" w14:textId="446254FF" w:rsidR="008727E4" w:rsidRPr="00F62E03" w:rsidRDefault="00D54320" w:rsidP="009069E9">
            <w:pPr>
              <w:pStyle w:val="0010"/>
              <w:ind w:left="150"/>
              <w:rPr>
                <w:spacing w:val="-2"/>
              </w:rPr>
            </w:pPr>
            <w:r w:rsidRPr="00D54320">
              <w:rPr>
                <w:rFonts w:hint="eastAsia"/>
                <w:spacing w:val="-2"/>
              </w:rPr>
              <w:t>自分のよいところやがんばっていることについて、自分を見つめている。</w:t>
            </w:r>
          </w:p>
          <w:p w14:paraId="56A2B2AE" w14:textId="77777777" w:rsidR="008727E4" w:rsidRPr="00F62E03" w:rsidRDefault="008727E4" w:rsidP="009069E9">
            <w:pPr>
              <w:pStyle w:val="00"/>
              <w:rPr>
                <w:spacing w:val="-2"/>
              </w:rPr>
            </w:pPr>
            <w:r w:rsidRPr="00F62E03">
              <w:rPr>
                <w:rFonts w:hint="eastAsia"/>
                <w:spacing w:val="-2"/>
              </w:rPr>
              <w:t>【道徳的価値の理解を基に多面的・多角的に考える】</w:t>
            </w:r>
          </w:p>
          <w:p w14:paraId="3AAD92C8" w14:textId="3BC65733" w:rsidR="008727E4" w:rsidRPr="00F62E03" w:rsidRDefault="00D54320" w:rsidP="009069E9">
            <w:pPr>
              <w:pStyle w:val="0010"/>
              <w:ind w:left="150"/>
              <w:rPr>
                <w:spacing w:val="-2"/>
              </w:rPr>
            </w:pPr>
            <w:r w:rsidRPr="00D54320">
              <w:rPr>
                <w:rFonts w:hint="eastAsia"/>
                <w:spacing w:val="-2"/>
              </w:rPr>
              <w:t>一人一人にそれぞれの長所があることや、その見つけ方はさまざまであることについて考えている。</w:t>
            </w:r>
          </w:p>
          <w:p w14:paraId="2FE4C6C4" w14:textId="77777777" w:rsidR="008727E4" w:rsidRPr="00F62E03" w:rsidRDefault="008727E4" w:rsidP="009069E9">
            <w:pPr>
              <w:pStyle w:val="00"/>
              <w:rPr>
                <w:spacing w:val="-2"/>
              </w:rPr>
            </w:pPr>
            <w:r w:rsidRPr="00D05DA0">
              <w:rPr>
                <w:rFonts w:hint="eastAsia"/>
                <w:spacing w:val="-6"/>
              </w:rPr>
              <w:t>【道徳的価値の理解を基に自己の生き方についての考えを深める】</w:t>
            </w:r>
          </w:p>
          <w:p w14:paraId="69AEA7F7" w14:textId="6D017AA3" w:rsidR="008727E4" w:rsidRPr="00F62E03" w:rsidRDefault="00D54320" w:rsidP="009069E9">
            <w:pPr>
              <w:pStyle w:val="0010"/>
              <w:ind w:left="150"/>
              <w:rPr>
                <w:rFonts w:ascii="ＭＳ Ｐゴシック" w:eastAsia="ＭＳ Ｐゴシック" w:hAnsi="ＭＳ Ｐゴシック" w:cs="ＭＳ Ｐゴシック"/>
                <w:spacing w:val="-2"/>
              </w:rPr>
            </w:pPr>
            <w:r w:rsidRPr="00D54320">
              <w:rPr>
                <w:rFonts w:hint="eastAsia"/>
                <w:spacing w:val="-3"/>
              </w:rPr>
              <w:t>自分の好きなこと、得意なことを発見し、それらを伸ばしていくために、どんなことを大切にしていこうかと考えている。</w:t>
            </w:r>
          </w:p>
        </w:tc>
        <w:tc>
          <w:tcPr>
            <w:tcW w:w="1701" w:type="dxa"/>
            <w:tcBorders>
              <w:top w:val="double" w:sz="6" w:space="0" w:color="auto"/>
              <w:bottom w:val="single" w:sz="4" w:space="0" w:color="auto"/>
            </w:tcBorders>
            <w:shd w:val="clear" w:color="auto" w:fill="auto"/>
          </w:tcPr>
          <w:p w14:paraId="00983849" w14:textId="77777777" w:rsidR="008727E4" w:rsidRDefault="008727E4" w:rsidP="003E138D">
            <w:pPr>
              <w:pStyle w:val="00"/>
              <w:rPr>
                <w:spacing w:val="-2"/>
              </w:rPr>
            </w:pPr>
            <w:r w:rsidRPr="00F62E03">
              <w:rPr>
                <w:rFonts w:hint="eastAsia"/>
                <w:spacing w:val="-2"/>
              </w:rPr>
              <w:t>国語科</w:t>
            </w:r>
          </w:p>
          <w:p w14:paraId="5105A2C2" w14:textId="2D2C36BD" w:rsidR="008727E4" w:rsidRDefault="008727E4" w:rsidP="003E138D">
            <w:pPr>
              <w:pStyle w:val="00"/>
              <w:rPr>
                <w:spacing w:val="-2"/>
              </w:rPr>
            </w:pPr>
            <w:r>
              <w:rPr>
                <w:rFonts w:hint="eastAsia"/>
                <w:spacing w:val="-2"/>
              </w:rPr>
              <w:t>音楽科</w:t>
            </w:r>
          </w:p>
          <w:p w14:paraId="24B387D5" w14:textId="77777777" w:rsidR="008727E4" w:rsidRDefault="008727E4" w:rsidP="003E138D">
            <w:pPr>
              <w:pStyle w:val="00"/>
              <w:rPr>
                <w:spacing w:val="-2"/>
              </w:rPr>
            </w:pPr>
            <w:r w:rsidRPr="00F62E03">
              <w:rPr>
                <w:rFonts w:hint="eastAsia"/>
                <w:spacing w:val="-2"/>
              </w:rPr>
              <w:t>特別活動（学校行事）</w:t>
            </w:r>
          </w:p>
          <w:p w14:paraId="6C6EA078" w14:textId="166ECEDF" w:rsidR="008727E4" w:rsidRPr="00F62E03" w:rsidRDefault="008727E4" w:rsidP="003E138D">
            <w:pPr>
              <w:pStyle w:val="00"/>
              <w:rPr>
                <w:rFonts w:ascii="ＭＳ Ｐゴシック" w:eastAsia="ＭＳ Ｐゴシック" w:hAnsi="ＭＳ Ｐゴシック" w:cs="ＭＳ Ｐゴシック"/>
                <w:spacing w:val="-2"/>
              </w:rPr>
            </w:pPr>
            <w:r w:rsidRPr="00F62E03">
              <w:rPr>
                <w:rFonts w:hint="eastAsia"/>
                <w:spacing w:val="-2"/>
              </w:rPr>
              <w:t>共生</w:t>
            </w:r>
            <w:r w:rsidRPr="00F62E03">
              <w:rPr>
                <w:rFonts w:hint="eastAsia"/>
                <w:spacing w:val="-2"/>
              </w:rPr>
              <w:br/>
              <w:t>キャリア教育</w:t>
            </w:r>
          </w:p>
        </w:tc>
      </w:tr>
      <w:tr w:rsidR="000952C6" w:rsidRPr="00D431A6" w14:paraId="7D75DC08" w14:textId="77777777" w:rsidTr="000952C6">
        <w:trPr>
          <w:cantSplit/>
        </w:trPr>
        <w:tc>
          <w:tcPr>
            <w:tcW w:w="425" w:type="dxa"/>
            <w:vMerge w:val="restart"/>
            <w:tcBorders>
              <w:right w:val="single" w:sz="4" w:space="0" w:color="auto"/>
            </w:tcBorders>
            <w:shd w:val="clear" w:color="auto" w:fill="auto"/>
            <w:noWrap/>
            <w:textDirection w:val="tbRlV"/>
            <w:vAlign w:val="center"/>
          </w:tcPr>
          <w:p w14:paraId="3C1D84B4" w14:textId="2712DA09" w:rsidR="000952C6" w:rsidRPr="00F62E03" w:rsidRDefault="000952C6" w:rsidP="000952C6">
            <w:pPr>
              <w:pStyle w:val="00"/>
              <w:ind w:left="113" w:right="113"/>
              <w:rPr>
                <w:rFonts w:ascii="ＭＳ Ｐゴシック" w:eastAsia="ＭＳ Ｐゴシック" w:hAnsi="ＭＳ Ｐゴシック" w:cs="ＭＳ Ｐゴシック"/>
                <w:spacing w:val="-2"/>
              </w:rPr>
            </w:pPr>
            <w:bookmarkStart w:id="7" w:name="_Hlk107500019"/>
            <w:bookmarkEnd w:id="6"/>
            <w:r w:rsidRPr="00C87337">
              <w:rPr>
                <w:rFonts w:asciiTheme="minorEastAsia" w:eastAsiaTheme="minorEastAsia" w:hAnsiTheme="minorEastAsia" w:cs="ＭＳ Ｐゴシック" w:hint="eastAsia"/>
                <w:spacing w:val="-2"/>
              </w:rPr>
              <w:lastRenderedPageBreak/>
              <w:t>人や社会に目を向けるって？</w:t>
            </w:r>
          </w:p>
        </w:tc>
        <w:tc>
          <w:tcPr>
            <w:tcW w:w="510" w:type="dxa"/>
            <w:tcBorders>
              <w:top w:val="single" w:sz="4" w:space="0" w:color="auto"/>
              <w:left w:val="single" w:sz="4" w:space="0" w:color="auto"/>
              <w:bottom w:val="single" w:sz="4" w:space="0" w:color="auto"/>
            </w:tcBorders>
            <w:shd w:val="clear" w:color="auto" w:fill="auto"/>
            <w:noWrap/>
          </w:tcPr>
          <w:p w14:paraId="5378C714" w14:textId="77777777" w:rsidR="000952C6" w:rsidRPr="00F62E03" w:rsidRDefault="000952C6" w:rsidP="003E138D">
            <w:pPr>
              <w:pStyle w:val="21"/>
              <w:rPr>
                <w:rFonts w:cs="ＭＳ Ｐゴシック"/>
              </w:rPr>
            </w:pPr>
            <w:r w:rsidRPr="00F62E03">
              <w:rPr>
                <w:rFonts w:hint="eastAsia"/>
              </w:rPr>
              <w:t>10月</w:t>
            </w:r>
            <w:r>
              <w:rPr>
                <w:rFonts w:hint="eastAsia"/>
              </w:rPr>
              <w:br/>
            </w:r>
            <w:r>
              <w:rPr>
                <w:rFonts w:cs="ＭＳ Ｐゴシック"/>
              </w:rPr>
              <w:t>(</w:t>
            </w:r>
            <w:r>
              <w:rPr>
                <w:rFonts w:cs="ＭＳ Ｐゴシック" w:hint="eastAsia"/>
              </w:rPr>
              <w:t>4</w:t>
            </w:r>
            <w:r w:rsidRPr="000811A9">
              <w:rPr>
                <w:rFonts w:cs="ＭＳ Ｐゴシック"/>
              </w:rPr>
              <w:t>)</w:t>
            </w:r>
          </w:p>
        </w:tc>
        <w:tc>
          <w:tcPr>
            <w:tcW w:w="1928" w:type="dxa"/>
            <w:tcBorders>
              <w:top w:val="single" w:sz="4" w:space="0" w:color="auto"/>
              <w:bottom w:val="single" w:sz="4" w:space="0" w:color="auto"/>
            </w:tcBorders>
            <w:shd w:val="clear" w:color="auto" w:fill="auto"/>
            <w:noWrap/>
          </w:tcPr>
          <w:p w14:paraId="3004FA68" w14:textId="65B3C0A2" w:rsidR="000952C6" w:rsidRDefault="000952C6" w:rsidP="003E138D">
            <w:pPr>
              <w:pStyle w:val="00"/>
              <w:rPr>
                <w:color w:val="000000"/>
              </w:rPr>
            </w:pPr>
            <w:r w:rsidRPr="00065E0C">
              <w:rPr>
                <w:rFonts w:hint="eastAsia"/>
                <w:color w:val="000000"/>
              </w:rPr>
              <w:t>【</w:t>
            </w:r>
            <w:r>
              <w:rPr>
                <w:rFonts w:hint="eastAsia"/>
                <w:color w:val="000000"/>
              </w:rPr>
              <w:t>正しいと思うことを</w:t>
            </w:r>
            <w:r w:rsidRPr="00065E0C">
              <w:rPr>
                <w:rFonts w:hint="eastAsia"/>
                <w:color w:val="000000"/>
              </w:rPr>
              <w:t>】</w:t>
            </w:r>
          </w:p>
          <w:p w14:paraId="7BBCC83E" w14:textId="41F6B184" w:rsidR="000952C6" w:rsidRDefault="000952C6" w:rsidP="003E138D">
            <w:pPr>
              <w:pStyle w:val="00"/>
              <w:rPr>
                <w:color w:val="000000"/>
              </w:rPr>
            </w:pPr>
            <w:r>
              <w:rPr>
                <w:rFonts w:hint="eastAsia"/>
                <w:color w:val="000000"/>
              </w:rPr>
              <w:t>Ａ（1）善悪の判断、自律、自由と責任</w:t>
            </w:r>
          </w:p>
          <w:p w14:paraId="145ADFC6" w14:textId="77777777" w:rsidR="000952C6" w:rsidRDefault="000952C6" w:rsidP="003E138D">
            <w:pPr>
              <w:pStyle w:val="00"/>
              <w:rPr>
                <w:color w:val="000000"/>
              </w:rPr>
            </w:pPr>
          </w:p>
          <w:p w14:paraId="5DB60447" w14:textId="5943DC2C" w:rsidR="000952C6" w:rsidRPr="00FE65FA" w:rsidRDefault="000952C6" w:rsidP="003E138D">
            <w:pPr>
              <w:pStyle w:val="400"/>
              <w:ind w:left="392" w:hanging="452"/>
              <w:rPr>
                <w:rFonts w:cs="ＭＳ Ｐゴシック"/>
                <w:spacing w:val="-2"/>
              </w:rPr>
            </w:pPr>
            <w:r>
              <w:rPr>
                <w:rFonts w:hint="eastAsia"/>
              </w:rPr>
              <w:t>２０</w:t>
            </w:r>
            <w:r w:rsidRPr="00BE3BC1">
              <w:rPr>
                <w:rFonts w:hint="eastAsia"/>
              </w:rPr>
              <w:t xml:space="preserve">　言わなきゃ</w:t>
            </w:r>
          </w:p>
        </w:tc>
        <w:tc>
          <w:tcPr>
            <w:tcW w:w="2268" w:type="dxa"/>
            <w:tcBorders>
              <w:top w:val="single" w:sz="4" w:space="0" w:color="auto"/>
              <w:bottom w:val="single" w:sz="4" w:space="0" w:color="auto"/>
            </w:tcBorders>
            <w:shd w:val="clear" w:color="auto" w:fill="auto"/>
          </w:tcPr>
          <w:p w14:paraId="2ACEF48E" w14:textId="1DD4D0EA" w:rsidR="000952C6" w:rsidRPr="00F62E03" w:rsidRDefault="00D54320" w:rsidP="003E138D">
            <w:pPr>
              <w:pStyle w:val="00"/>
              <w:rPr>
                <w:rFonts w:ascii="ＭＳ Ｐゴシック" w:eastAsia="ＭＳ Ｐゴシック" w:hAnsi="ＭＳ Ｐゴシック" w:cs="ＭＳ Ｐゴシック"/>
                <w:spacing w:val="-2"/>
              </w:rPr>
            </w:pPr>
            <w:r w:rsidRPr="00D54320">
              <w:rPr>
                <w:rFonts w:hint="eastAsia"/>
                <w:color w:val="000000"/>
              </w:rPr>
              <w:t>正しいと思うことをしっかり言えない自分を嫌に思う「わたし」の姿などを通して、正しいと思うことを行うために大切なことを考えさせ、正しいと判断したことは、自信をもって行おうとする判断力を育てる。</w:t>
            </w:r>
          </w:p>
        </w:tc>
        <w:tc>
          <w:tcPr>
            <w:tcW w:w="4196" w:type="dxa"/>
            <w:tcBorders>
              <w:top w:val="single" w:sz="4" w:space="0" w:color="auto"/>
              <w:bottom w:val="single" w:sz="4" w:space="0" w:color="auto"/>
            </w:tcBorders>
            <w:shd w:val="clear" w:color="auto" w:fill="auto"/>
          </w:tcPr>
          <w:p w14:paraId="10F9A665" w14:textId="79CCB2E9" w:rsidR="000952C6" w:rsidRDefault="000952C6" w:rsidP="003E138D">
            <w:pPr>
              <w:pStyle w:val="00"/>
              <w:ind w:left="150" w:hangingChars="100" w:hanging="150"/>
              <w:rPr>
                <w:color w:val="000000"/>
              </w:rPr>
            </w:pPr>
            <w:r>
              <w:rPr>
                <w:rFonts w:hint="eastAsia"/>
                <w:color w:val="000000"/>
              </w:rPr>
              <w:t>★正しいと思うことを行うために大切なことは、何でしょう。</w:t>
            </w:r>
          </w:p>
          <w:p w14:paraId="54711BA0" w14:textId="602A5B10" w:rsidR="000952C6" w:rsidRDefault="000952C6" w:rsidP="003E138D">
            <w:pPr>
              <w:pStyle w:val="001"/>
              <w:topLinePunct/>
              <w:ind w:left="300" w:hanging="150"/>
            </w:pPr>
            <w:r>
              <w:rPr>
                <w:rFonts w:hint="eastAsia"/>
              </w:rPr>
              <w:t>①正しいと思うことを「言わなきゃ。」と思っているのに、言えなかったことがあるかを思い出し、発表する。</w:t>
            </w:r>
          </w:p>
          <w:p w14:paraId="123DA60A" w14:textId="53F454B8" w:rsidR="000952C6" w:rsidRDefault="000952C6" w:rsidP="003E138D">
            <w:pPr>
              <w:pStyle w:val="001"/>
              <w:topLinePunct/>
              <w:ind w:left="300" w:hanging="150"/>
            </w:pPr>
            <w:r>
              <w:rPr>
                <w:rFonts w:hint="eastAsia"/>
              </w:rPr>
              <w:t>②</w:t>
            </w:r>
            <w:r w:rsidRPr="009E2E89">
              <w:rPr>
                <w:rFonts w:eastAsia="ＭＳ Ｐ明朝" w:hint="eastAsia"/>
              </w:rPr>
              <w:t>「</w:t>
            </w:r>
            <w:r>
              <w:rPr>
                <w:rFonts w:hint="eastAsia"/>
              </w:rPr>
              <w:t>言わなきゃ」を読み、「①」と「②」の場面で、「わたし」は「言わなきゃ。」と思っていることをどうして言いだせなかったのかを考え、発表する。</w:t>
            </w:r>
          </w:p>
          <w:p w14:paraId="62178A19" w14:textId="7F0C7CBF" w:rsidR="000952C6" w:rsidRPr="00A82E32" w:rsidRDefault="000952C6" w:rsidP="003E138D">
            <w:pPr>
              <w:pStyle w:val="001"/>
              <w:topLinePunct/>
              <w:ind w:left="296" w:hanging="146"/>
              <w:rPr>
                <w:spacing w:val="-4"/>
              </w:rPr>
            </w:pPr>
            <w:r w:rsidRPr="002140B0">
              <w:rPr>
                <w:rFonts w:hint="eastAsia"/>
                <w:spacing w:val="-2"/>
              </w:rPr>
              <w:t>➌</w:t>
            </w:r>
            <w:r>
              <w:rPr>
                <w:rFonts w:hint="eastAsia"/>
              </w:rPr>
              <w:t>「①」と「②」</w:t>
            </w:r>
            <w:r w:rsidRPr="00B3401B">
              <w:rPr>
                <w:rFonts w:hint="eastAsia"/>
                <w:spacing w:val="-4"/>
              </w:rPr>
              <w:t>の場面で</w:t>
            </w:r>
            <w:r>
              <w:rPr>
                <w:rFonts w:hint="eastAsia"/>
                <w:spacing w:val="-4"/>
              </w:rPr>
              <w:t>、</w:t>
            </w:r>
            <w:r w:rsidRPr="00B3401B">
              <w:rPr>
                <w:rFonts w:hint="eastAsia"/>
                <w:spacing w:val="-4"/>
              </w:rPr>
              <w:t>ゆり子に話しかけられた「わたし」は</w:t>
            </w:r>
            <w:r>
              <w:rPr>
                <w:rFonts w:hint="eastAsia"/>
                <w:spacing w:val="-4"/>
              </w:rPr>
              <w:t>、本当はどうしたかったの</w:t>
            </w:r>
            <w:r w:rsidRPr="00B3401B">
              <w:rPr>
                <w:rFonts w:hint="eastAsia"/>
                <w:spacing w:val="-4"/>
              </w:rPr>
              <w:t>かを演じて考え</w:t>
            </w:r>
            <w:r>
              <w:rPr>
                <w:rFonts w:hint="eastAsia"/>
                <w:spacing w:val="-4"/>
              </w:rPr>
              <w:t>、話し合う</w:t>
            </w:r>
            <w:r w:rsidRPr="00B3401B">
              <w:rPr>
                <w:rFonts w:hint="eastAsia"/>
                <w:spacing w:val="-4"/>
              </w:rPr>
              <w:t>。</w:t>
            </w:r>
          </w:p>
          <w:p w14:paraId="6ECEB34A" w14:textId="77777777" w:rsidR="000952C6" w:rsidRDefault="000952C6" w:rsidP="003E138D">
            <w:pPr>
              <w:pStyle w:val="0021"/>
            </w:pPr>
            <w:r w:rsidRPr="00D92FEB">
              <w:rPr>
                <w:rFonts w:hint="eastAsia"/>
              </w:rPr>
              <w:t>▼教科書</w:t>
            </w:r>
            <w:r w:rsidRPr="00D92FEB">
              <w:t>P47の「考えるヒント」（えんじて考えよう）を読み、役割演技をする際に活用する。</w:t>
            </w:r>
          </w:p>
          <w:p w14:paraId="3C19D153" w14:textId="776813DB" w:rsidR="000952C6" w:rsidRDefault="000952C6" w:rsidP="003E138D">
            <w:pPr>
              <w:pStyle w:val="001"/>
              <w:ind w:left="300" w:hanging="150"/>
            </w:pPr>
            <w:r>
              <w:rPr>
                <w:rFonts w:hint="eastAsia"/>
              </w:rPr>
              <w:t>④正しいと思うことを行うために大切なことは何かを考え、話し合う。</w:t>
            </w:r>
          </w:p>
          <w:p w14:paraId="45803ABD" w14:textId="0A2F9D4A" w:rsidR="000952C6" w:rsidRDefault="000952C6" w:rsidP="003E138D">
            <w:pPr>
              <w:pStyle w:val="001"/>
              <w:ind w:left="300" w:hanging="150"/>
            </w:pPr>
            <w:r>
              <w:rPr>
                <w:rFonts w:hint="eastAsia"/>
              </w:rPr>
              <w:t>▼正しいと思うことを行うために大切だと思うことを、生活の中で生かしていくことを確認する。</w:t>
            </w:r>
          </w:p>
          <w:p w14:paraId="4DF5F0FB" w14:textId="10127B42" w:rsidR="000952C6" w:rsidRPr="00F62E03" w:rsidRDefault="000952C6" w:rsidP="003E138D">
            <w:pPr>
              <w:pStyle w:val="001"/>
              <w:ind w:left="300" w:hanging="150"/>
              <w:rPr>
                <w:rFonts w:ascii="ＭＳ Ｐゴシック" w:eastAsia="ＭＳ Ｐゴシック" w:hAnsi="ＭＳ Ｐゴシック" w:cs="ＭＳ Ｐゴシック"/>
                <w:spacing w:val="-2"/>
              </w:rPr>
            </w:pPr>
            <w:r>
              <w:rPr>
                <w:rFonts w:hint="eastAsia"/>
              </w:rPr>
              <w:t>⑤巻末「学びの記録」にシールを貼る。</w:t>
            </w:r>
          </w:p>
        </w:tc>
        <w:tc>
          <w:tcPr>
            <w:tcW w:w="4196" w:type="dxa"/>
            <w:tcBorders>
              <w:top w:val="single" w:sz="4" w:space="0" w:color="auto"/>
              <w:bottom w:val="single" w:sz="4" w:space="0" w:color="auto"/>
            </w:tcBorders>
            <w:shd w:val="clear" w:color="auto" w:fill="auto"/>
            <w:noWrap/>
          </w:tcPr>
          <w:p w14:paraId="45B33C3C" w14:textId="11266C2A" w:rsidR="000952C6" w:rsidRPr="00F62E03" w:rsidRDefault="000952C6" w:rsidP="00315C73">
            <w:pPr>
              <w:pStyle w:val="0011"/>
              <w:ind w:left="146" w:hanging="146"/>
              <w:rPr>
                <w:rFonts w:ascii="ＭＳ Ｐゴシック" w:eastAsia="ＭＳ Ｐゴシック" w:hAnsi="ＭＳ Ｐゴシック" w:cs="ＭＳ Ｐゴシック"/>
              </w:rPr>
            </w:pPr>
            <w:r w:rsidRPr="00315C73">
              <w:rPr>
                <w:rFonts w:hint="eastAsia"/>
                <w:color w:val="000000" w:themeColor="text1"/>
              </w:rPr>
              <w:t>○</w:t>
            </w:r>
            <w:r w:rsidR="00D54320" w:rsidRPr="00D54320">
              <w:rPr>
                <w:rFonts w:hint="eastAsia"/>
                <w:color w:val="000000" w:themeColor="text1"/>
              </w:rPr>
              <w:t>正しいと判断したことは、自信をもって行おうとすることについて考えている。</w:t>
            </w:r>
          </w:p>
          <w:p w14:paraId="1E9EEB9E" w14:textId="77777777" w:rsidR="000952C6" w:rsidRDefault="000952C6" w:rsidP="003E138D">
            <w:pPr>
              <w:pStyle w:val="0010"/>
              <w:ind w:left="150"/>
              <w:rPr>
                <w:rFonts w:ascii="ＭＳ Ｐゴシック" w:eastAsia="ＭＳ Ｐゴシック" w:hAnsi="ＭＳ Ｐゴシック" w:cs="ＭＳ Ｐゴシック"/>
                <w:spacing w:val="-2"/>
              </w:rPr>
            </w:pPr>
          </w:p>
          <w:p w14:paraId="51C1C904" w14:textId="77777777" w:rsidR="000952C6" w:rsidRDefault="000952C6" w:rsidP="009069E9">
            <w:pPr>
              <w:pStyle w:val="00"/>
              <w:rPr>
                <w:color w:val="000000"/>
              </w:rPr>
            </w:pPr>
            <w:r>
              <w:rPr>
                <w:rFonts w:hint="eastAsia"/>
                <w:color w:val="000000"/>
              </w:rPr>
              <w:t>【道徳的価値の理解を基に自己を見つめる】</w:t>
            </w:r>
          </w:p>
          <w:p w14:paraId="12497646" w14:textId="37E425BC" w:rsidR="000952C6" w:rsidRDefault="00D54320" w:rsidP="009069E9">
            <w:pPr>
              <w:pStyle w:val="0010"/>
              <w:ind w:left="150"/>
            </w:pPr>
            <w:r w:rsidRPr="00D54320">
              <w:rPr>
                <w:rFonts w:hint="eastAsia"/>
              </w:rPr>
              <w:t>正しいと思っていることを行動に移すことができなかった経験について振り返っている。</w:t>
            </w:r>
          </w:p>
          <w:p w14:paraId="274B0A69" w14:textId="77777777" w:rsidR="000952C6" w:rsidRDefault="000952C6" w:rsidP="009069E9">
            <w:pPr>
              <w:pStyle w:val="00"/>
              <w:rPr>
                <w:color w:val="000000"/>
              </w:rPr>
            </w:pPr>
            <w:r>
              <w:rPr>
                <w:rFonts w:hint="eastAsia"/>
                <w:color w:val="000000"/>
              </w:rPr>
              <w:t>【道徳的価値の理解を基に多面的・多角的に考える】</w:t>
            </w:r>
          </w:p>
          <w:p w14:paraId="04DB33B7" w14:textId="1CBDDF37" w:rsidR="000952C6" w:rsidRDefault="00D54320" w:rsidP="009069E9">
            <w:pPr>
              <w:pStyle w:val="0010"/>
              <w:ind w:left="150"/>
            </w:pPr>
            <w:r w:rsidRPr="00D54320">
              <w:rPr>
                <w:rFonts w:hint="eastAsia"/>
              </w:rPr>
              <w:t>正しいと思っていることを行動に移すことの難しさや大切さについて、考えを広げている。</w:t>
            </w:r>
          </w:p>
          <w:p w14:paraId="685BB797" w14:textId="77777777" w:rsidR="000952C6" w:rsidRDefault="000952C6" w:rsidP="009069E9">
            <w:pPr>
              <w:pStyle w:val="00"/>
              <w:rPr>
                <w:color w:val="000000"/>
              </w:rPr>
            </w:pPr>
            <w:r w:rsidRPr="00A70B45">
              <w:rPr>
                <w:rFonts w:hint="eastAsia"/>
                <w:color w:val="000000"/>
                <w:spacing w:val="-6"/>
              </w:rPr>
              <w:t>【道徳的価値の理解を基に自己の生き方についての考えを深める】</w:t>
            </w:r>
          </w:p>
          <w:p w14:paraId="6BE3622A" w14:textId="64E6D8DF" w:rsidR="000952C6" w:rsidRPr="00F62E03" w:rsidRDefault="00D54320" w:rsidP="009069E9">
            <w:pPr>
              <w:pStyle w:val="0010"/>
              <w:ind w:left="150"/>
              <w:rPr>
                <w:rFonts w:ascii="ＭＳ Ｐゴシック" w:eastAsia="ＭＳ Ｐゴシック" w:hAnsi="ＭＳ Ｐゴシック" w:cs="ＭＳ Ｐゴシック"/>
                <w:spacing w:val="-2"/>
              </w:rPr>
            </w:pPr>
            <w:r w:rsidRPr="00D54320">
              <w:rPr>
                <w:rFonts w:hint="eastAsia"/>
              </w:rPr>
              <w:t>自分の考えを伝えることの難しさについて考え、正しいと思うことを行動に移すときには、どんな気持ちを大切にすればよいかを考えている。</w:t>
            </w:r>
          </w:p>
        </w:tc>
        <w:tc>
          <w:tcPr>
            <w:tcW w:w="1701" w:type="dxa"/>
            <w:tcBorders>
              <w:top w:val="single" w:sz="4" w:space="0" w:color="auto"/>
              <w:bottom w:val="single" w:sz="4" w:space="0" w:color="auto"/>
            </w:tcBorders>
            <w:shd w:val="clear" w:color="auto" w:fill="auto"/>
          </w:tcPr>
          <w:p w14:paraId="468CAFC1" w14:textId="77777777" w:rsidR="000952C6" w:rsidRDefault="000952C6" w:rsidP="003E138D">
            <w:pPr>
              <w:pStyle w:val="00"/>
              <w:rPr>
                <w:color w:val="000000"/>
              </w:rPr>
            </w:pPr>
            <w:r>
              <w:rPr>
                <w:rFonts w:hint="eastAsia"/>
                <w:color w:val="000000"/>
              </w:rPr>
              <w:t>特別活動（学級活動）</w:t>
            </w:r>
          </w:p>
          <w:p w14:paraId="0D39CCE3" w14:textId="73BE5CE5" w:rsidR="000952C6" w:rsidRPr="00F62E03" w:rsidRDefault="000952C6" w:rsidP="003E138D">
            <w:pPr>
              <w:pStyle w:val="00"/>
              <w:rPr>
                <w:rFonts w:ascii="ＭＳ Ｐゴシック" w:eastAsia="ＭＳ Ｐゴシック" w:hAnsi="ＭＳ Ｐゴシック" w:cs="ＭＳ Ｐゴシック"/>
                <w:spacing w:val="-2"/>
              </w:rPr>
            </w:pPr>
            <w:r>
              <w:rPr>
                <w:rFonts w:hint="eastAsia"/>
                <w:color w:val="000000"/>
              </w:rPr>
              <w:t>いじめ問題</w:t>
            </w:r>
          </w:p>
        </w:tc>
      </w:tr>
      <w:tr w:rsidR="000952C6" w:rsidRPr="00D431A6" w14:paraId="44193042" w14:textId="77777777" w:rsidTr="000952C6">
        <w:trPr>
          <w:cantSplit/>
        </w:trPr>
        <w:tc>
          <w:tcPr>
            <w:tcW w:w="425" w:type="dxa"/>
            <w:vMerge/>
            <w:tcBorders>
              <w:right w:val="single" w:sz="4" w:space="0" w:color="auto"/>
            </w:tcBorders>
            <w:shd w:val="clear" w:color="auto" w:fill="auto"/>
            <w:noWrap/>
            <w:textDirection w:val="tbRlV"/>
            <w:vAlign w:val="center"/>
          </w:tcPr>
          <w:p w14:paraId="4AC04A33" w14:textId="1D56D415" w:rsidR="000952C6" w:rsidRPr="00F62E03" w:rsidRDefault="000952C6" w:rsidP="003E138D">
            <w:pPr>
              <w:pStyle w:val="00"/>
              <w:ind w:left="113" w:right="113"/>
              <w:rPr>
                <w:rFonts w:ascii="ＭＳ Ｐゴシック" w:eastAsia="ＭＳ Ｐゴシック" w:hAnsi="ＭＳ Ｐゴシック" w:cs="ＭＳ Ｐゴシック"/>
                <w:spacing w:val="-2"/>
              </w:rPr>
            </w:pPr>
            <w:bookmarkStart w:id="8" w:name="_Hlk107500372"/>
            <w:bookmarkEnd w:id="7"/>
          </w:p>
        </w:tc>
        <w:tc>
          <w:tcPr>
            <w:tcW w:w="510" w:type="dxa"/>
            <w:tcBorders>
              <w:top w:val="single" w:sz="4" w:space="0" w:color="auto"/>
              <w:left w:val="single" w:sz="4" w:space="0" w:color="auto"/>
            </w:tcBorders>
            <w:shd w:val="clear" w:color="auto" w:fill="auto"/>
            <w:noWrap/>
          </w:tcPr>
          <w:p w14:paraId="4DEB68AF" w14:textId="77777777" w:rsidR="000952C6" w:rsidRPr="00F62E03" w:rsidRDefault="000952C6" w:rsidP="003E138D">
            <w:pPr>
              <w:pStyle w:val="21"/>
              <w:rPr>
                <w:rFonts w:cs="ＭＳ Ｐゴシック"/>
              </w:rPr>
            </w:pPr>
            <w:r w:rsidRPr="00F62E03">
              <w:rPr>
                <w:rFonts w:hint="eastAsia"/>
              </w:rPr>
              <w:t>11月</w:t>
            </w:r>
            <w:r w:rsidRPr="00F62E03">
              <w:rPr>
                <w:rFonts w:hint="eastAsia"/>
              </w:rPr>
              <w:br/>
              <w:t>(1)</w:t>
            </w:r>
          </w:p>
        </w:tc>
        <w:tc>
          <w:tcPr>
            <w:tcW w:w="1928" w:type="dxa"/>
            <w:tcBorders>
              <w:top w:val="single" w:sz="4" w:space="0" w:color="auto"/>
            </w:tcBorders>
            <w:shd w:val="clear" w:color="auto" w:fill="auto"/>
            <w:noWrap/>
          </w:tcPr>
          <w:p w14:paraId="4AE7F531" w14:textId="28DE3580" w:rsidR="000952C6" w:rsidRDefault="000952C6" w:rsidP="003E138D">
            <w:pPr>
              <w:pStyle w:val="00"/>
              <w:rPr>
                <w:spacing w:val="-2"/>
              </w:rPr>
            </w:pPr>
            <w:r w:rsidRPr="00065E0C">
              <w:rPr>
                <w:rFonts w:hint="eastAsia"/>
                <w:spacing w:val="-2"/>
              </w:rPr>
              <w:t>【</w:t>
            </w:r>
            <w:r>
              <w:rPr>
                <w:rFonts w:hint="eastAsia"/>
                <w:spacing w:val="-2"/>
              </w:rPr>
              <w:t>公平なたいどで</w:t>
            </w:r>
            <w:r w:rsidRPr="00065E0C">
              <w:rPr>
                <w:rFonts w:hint="eastAsia"/>
                <w:spacing w:val="-2"/>
              </w:rPr>
              <w:t>】</w:t>
            </w:r>
          </w:p>
          <w:p w14:paraId="13E4EBE8" w14:textId="3BF1EB98" w:rsidR="000952C6" w:rsidRPr="00F62E03" w:rsidRDefault="000952C6" w:rsidP="003E138D">
            <w:pPr>
              <w:pStyle w:val="00"/>
              <w:rPr>
                <w:spacing w:val="-2"/>
              </w:rPr>
            </w:pPr>
            <w:r w:rsidRPr="00F62E03">
              <w:rPr>
                <w:rFonts w:hint="eastAsia"/>
                <w:spacing w:val="-2"/>
              </w:rPr>
              <w:t>Ｃ（12）公正</w:t>
            </w:r>
            <w:r>
              <w:rPr>
                <w:rFonts w:hint="eastAsia"/>
                <w:spacing w:val="-2"/>
              </w:rPr>
              <w:t>、</w:t>
            </w:r>
            <w:r w:rsidRPr="00F62E03">
              <w:rPr>
                <w:rFonts w:hint="eastAsia"/>
                <w:spacing w:val="-2"/>
              </w:rPr>
              <w:t>公平</w:t>
            </w:r>
            <w:r>
              <w:rPr>
                <w:rFonts w:hint="eastAsia"/>
                <w:spacing w:val="-2"/>
              </w:rPr>
              <w:t>、</w:t>
            </w:r>
            <w:r w:rsidRPr="00F62E03">
              <w:rPr>
                <w:rFonts w:hint="eastAsia"/>
                <w:spacing w:val="-2"/>
              </w:rPr>
              <w:t>社会正義</w:t>
            </w:r>
          </w:p>
          <w:p w14:paraId="503AEE22" w14:textId="77777777" w:rsidR="000952C6" w:rsidRPr="00F62E03" w:rsidRDefault="000952C6" w:rsidP="003E138D">
            <w:pPr>
              <w:pStyle w:val="00"/>
              <w:rPr>
                <w:spacing w:val="-2"/>
              </w:rPr>
            </w:pPr>
          </w:p>
          <w:p w14:paraId="5BC12F66" w14:textId="562D5357" w:rsidR="000952C6" w:rsidRPr="00FE65FA" w:rsidRDefault="000952C6" w:rsidP="003E138D">
            <w:pPr>
              <w:pStyle w:val="400"/>
              <w:ind w:left="392" w:hanging="452"/>
              <w:rPr>
                <w:rFonts w:cs="ＭＳ Ｐゴシック"/>
              </w:rPr>
            </w:pPr>
            <w:r w:rsidRPr="00FF2C62">
              <w:rPr>
                <w:rFonts w:hint="eastAsia"/>
              </w:rPr>
              <w:t>２</w:t>
            </w:r>
            <w:r>
              <w:rPr>
                <w:rFonts w:hint="eastAsia"/>
              </w:rPr>
              <w:t>１</w:t>
            </w:r>
            <w:r w:rsidRPr="00FF2C62">
              <w:rPr>
                <w:rFonts w:hint="eastAsia"/>
              </w:rPr>
              <w:t xml:space="preserve">　なおとからの</w:t>
            </w:r>
            <w:r>
              <w:br/>
            </w:r>
            <w:r w:rsidRPr="00FF2C62">
              <w:rPr>
                <w:rFonts w:hint="eastAsia"/>
              </w:rPr>
              <w:t>しつもん</w:t>
            </w:r>
          </w:p>
        </w:tc>
        <w:tc>
          <w:tcPr>
            <w:tcW w:w="2268" w:type="dxa"/>
            <w:tcBorders>
              <w:top w:val="single" w:sz="4" w:space="0" w:color="auto"/>
            </w:tcBorders>
            <w:shd w:val="clear" w:color="auto" w:fill="auto"/>
          </w:tcPr>
          <w:p w14:paraId="1D4436A6" w14:textId="330409C1" w:rsidR="000952C6" w:rsidRPr="00F62E03" w:rsidRDefault="00B6653E" w:rsidP="003E138D">
            <w:pPr>
              <w:pStyle w:val="00"/>
              <w:topLinePunct/>
              <w:rPr>
                <w:rFonts w:ascii="ＭＳ Ｐゴシック" w:eastAsia="ＭＳ Ｐゴシック" w:hAnsi="ＭＳ Ｐゴシック" w:cs="ＭＳ Ｐゴシック"/>
                <w:spacing w:val="-2"/>
              </w:rPr>
            </w:pPr>
            <w:r>
              <w:rPr>
                <w:rFonts w:hint="eastAsia"/>
                <w:spacing w:val="-2"/>
              </w:rPr>
              <w:t>人によって態度を変えるなおと</w:t>
            </w:r>
            <w:r w:rsidR="00D54320" w:rsidRPr="00D54320">
              <w:rPr>
                <w:rFonts w:hint="eastAsia"/>
                <w:spacing w:val="-2"/>
              </w:rPr>
              <w:t>の姿などを通して、公平に接することが大切な訳を考えさせ、誰に対しても分け隔てせず、公正、公平に接しようとする判断力を育てる。</w:t>
            </w:r>
          </w:p>
        </w:tc>
        <w:tc>
          <w:tcPr>
            <w:tcW w:w="4196" w:type="dxa"/>
            <w:tcBorders>
              <w:top w:val="single" w:sz="4" w:space="0" w:color="auto"/>
            </w:tcBorders>
            <w:shd w:val="clear" w:color="auto" w:fill="auto"/>
          </w:tcPr>
          <w:p w14:paraId="3E4F334F" w14:textId="77777777" w:rsidR="000952C6" w:rsidRPr="00F62E03" w:rsidRDefault="000952C6" w:rsidP="003E138D">
            <w:pPr>
              <w:pStyle w:val="0011"/>
              <w:ind w:left="146" w:hanging="146"/>
            </w:pPr>
            <w:r w:rsidRPr="00F62E03">
              <w:rPr>
                <w:rFonts w:hint="eastAsia"/>
              </w:rPr>
              <w:t>★公平にせっすることは</w:t>
            </w:r>
            <w:r>
              <w:rPr>
                <w:rFonts w:hint="eastAsia"/>
              </w:rPr>
              <w:t>、</w:t>
            </w:r>
            <w:r w:rsidRPr="00F62E03">
              <w:rPr>
                <w:rFonts w:hint="eastAsia"/>
              </w:rPr>
              <w:t>どうして大切なのでしょう。</w:t>
            </w:r>
          </w:p>
          <w:p w14:paraId="7F702195" w14:textId="44174711" w:rsidR="000952C6" w:rsidRPr="00F62E03" w:rsidRDefault="000952C6" w:rsidP="003E138D">
            <w:pPr>
              <w:pStyle w:val="001"/>
              <w:ind w:left="296" w:hanging="146"/>
              <w:rPr>
                <w:spacing w:val="-2"/>
              </w:rPr>
            </w:pPr>
            <w:r w:rsidRPr="00F62E03">
              <w:rPr>
                <w:rFonts w:hint="eastAsia"/>
                <w:spacing w:val="-2"/>
              </w:rPr>
              <w:t>①</w:t>
            </w:r>
            <w:r w:rsidRPr="000558DB">
              <w:rPr>
                <w:rFonts w:eastAsia="ＭＳ Ｐ明朝" w:hint="eastAsia"/>
                <w:spacing w:val="-2"/>
              </w:rPr>
              <w:t>「</w:t>
            </w:r>
            <w:r w:rsidRPr="00F62E03">
              <w:rPr>
                <w:rFonts w:hint="eastAsia"/>
                <w:spacing w:val="-2"/>
              </w:rPr>
              <w:t>公平」とは</w:t>
            </w:r>
            <w:r>
              <w:rPr>
                <w:rFonts w:hint="eastAsia"/>
                <w:spacing w:val="-2"/>
              </w:rPr>
              <w:t>、</w:t>
            </w:r>
            <w:r w:rsidRPr="00F62E03">
              <w:rPr>
                <w:rFonts w:hint="eastAsia"/>
                <w:spacing w:val="-2"/>
              </w:rPr>
              <w:t>どのような意味かを確認する。</w:t>
            </w:r>
          </w:p>
          <w:p w14:paraId="0BC540B3" w14:textId="4C0E3F53" w:rsidR="000952C6" w:rsidRPr="00F62E03" w:rsidRDefault="000952C6" w:rsidP="003E138D">
            <w:pPr>
              <w:pStyle w:val="001"/>
              <w:topLinePunct/>
              <w:ind w:left="296" w:hanging="146"/>
              <w:rPr>
                <w:spacing w:val="-2"/>
              </w:rPr>
            </w:pPr>
            <w:r w:rsidRPr="00F62E03">
              <w:rPr>
                <w:rFonts w:hint="eastAsia"/>
                <w:spacing w:val="-2"/>
              </w:rPr>
              <w:t>②</w:t>
            </w:r>
            <w:r w:rsidRPr="00FF2C62">
              <w:rPr>
                <w:rFonts w:eastAsia="ＭＳ Ｐ明朝" w:hint="eastAsia"/>
                <w:spacing w:val="-4"/>
              </w:rPr>
              <w:t>「</w:t>
            </w:r>
            <w:r w:rsidRPr="00FF2C62">
              <w:rPr>
                <w:rFonts w:hint="eastAsia"/>
                <w:spacing w:val="-4"/>
              </w:rPr>
              <w:t>なおとからのしつもん」を読み</w:t>
            </w:r>
            <w:r>
              <w:rPr>
                <w:rFonts w:hint="eastAsia"/>
                <w:spacing w:val="-4"/>
              </w:rPr>
              <w:t>、</w:t>
            </w:r>
            <w:r w:rsidRPr="00FF2C62">
              <w:rPr>
                <w:rFonts w:hint="eastAsia"/>
                <w:spacing w:val="-4"/>
              </w:rPr>
              <w:t>「①」の場面のじゅんやとひろし</w:t>
            </w:r>
            <w:r>
              <w:rPr>
                <w:rFonts w:hint="eastAsia"/>
                <w:spacing w:val="-4"/>
              </w:rPr>
              <w:t>、</w:t>
            </w:r>
            <w:r w:rsidRPr="00FF2C62">
              <w:rPr>
                <w:rFonts w:hint="eastAsia"/>
                <w:spacing w:val="-4"/>
              </w:rPr>
              <w:t>「②」の場面のほなみとゆかこはどんな気持ちだったか</w:t>
            </w:r>
            <w:r>
              <w:rPr>
                <w:rFonts w:hint="eastAsia"/>
                <w:spacing w:val="-4"/>
              </w:rPr>
              <w:t>、</w:t>
            </w:r>
            <w:r w:rsidRPr="00FF2C62">
              <w:rPr>
                <w:rFonts w:hint="eastAsia"/>
                <w:spacing w:val="-4"/>
              </w:rPr>
              <w:t>また</w:t>
            </w:r>
            <w:r>
              <w:rPr>
                <w:rFonts w:hint="eastAsia"/>
                <w:spacing w:val="-4"/>
              </w:rPr>
              <w:t>、</w:t>
            </w:r>
            <w:r w:rsidRPr="00FF2C62">
              <w:rPr>
                <w:rFonts w:hint="eastAsia"/>
                <w:spacing w:val="-4"/>
              </w:rPr>
              <w:t>周りの人はどう感じたかを考え</w:t>
            </w:r>
            <w:r>
              <w:rPr>
                <w:rFonts w:hint="eastAsia"/>
                <w:spacing w:val="-4"/>
              </w:rPr>
              <w:t>、</w:t>
            </w:r>
            <w:r w:rsidRPr="00FF2C62">
              <w:rPr>
                <w:rFonts w:hint="eastAsia"/>
                <w:spacing w:val="-4"/>
              </w:rPr>
              <w:t>出し合う。</w:t>
            </w:r>
          </w:p>
          <w:p w14:paraId="294FD856" w14:textId="59A03F6C" w:rsidR="000952C6" w:rsidRPr="00F62E03" w:rsidRDefault="000952C6" w:rsidP="003E138D">
            <w:pPr>
              <w:pStyle w:val="001"/>
              <w:topLinePunct/>
              <w:ind w:left="296" w:hanging="146"/>
              <w:rPr>
                <w:spacing w:val="-2"/>
              </w:rPr>
            </w:pPr>
            <w:r w:rsidRPr="00F62E03">
              <w:rPr>
                <w:rFonts w:hint="eastAsia"/>
                <w:spacing w:val="-2"/>
              </w:rPr>
              <w:t>③</w:t>
            </w:r>
            <w:r w:rsidRPr="000558DB">
              <w:rPr>
                <w:rFonts w:eastAsia="ＭＳ Ｐ明朝" w:hint="eastAsia"/>
                <w:spacing w:val="-2"/>
              </w:rPr>
              <w:t>「</w:t>
            </w:r>
            <w:r w:rsidRPr="00F62E03">
              <w:rPr>
                <w:rFonts w:hint="eastAsia"/>
                <w:spacing w:val="-2"/>
              </w:rPr>
              <w:t>なんで</w:t>
            </w:r>
            <w:r>
              <w:rPr>
                <w:rFonts w:hint="eastAsia"/>
                <w:spacing w:val="-2"/>
              </w:rPr>
              <w:t>、</w:t>
            </w:r>
            <w:r w:rsidRPr="00F62E03">
              <w:rPr>
                <w:rFonts w:hint="eastAsia"/>
                <w:spacing w:val="-2"/>
              </w:rPr>
              <w:t>人によってたいどをかえたらだめなの？」というなおとの質問に</w:t>
            </w:r>
            <w:r>
              <w:rPr>
                <w:rFonts w:hint="eastAsia"/>
                <w:spacing w:val="-2"/>
              </w:rPr>
              <w:t>、自分ならどう答える</w:t>
            </w:r>
            <w:r w:rsidRPr="00F62E03">
              <w:rPr>
                <w:rFonts w:hint="eastAsia"/>
                <w:spacing w:val="-2"/>
              </w:rPr>
              <w:t>かを考え</w:t>
            </w:r>
            <w:r>
              <w:rPr>
                <w:rFonts w:hint="eastAsia"/>
                <w:spacing w:val="-2"/>
              </w:rPr>
              <w:t>、話し合う</w:t>
            </w:r>
            <w:r w:rsidRPr="00F62E03">
              <w:rPr>
                <w:rFonts w:hint="eastAsia"/>
                <w:spacing w:val="-2"/>
              </w:rPr>
              <w:t>。</w:t>
            </w:r>
          </w:p>
          <w:p w14:paraId="79FD4FFA" w14:textId="77777777" w:rsidR="000952C6" w:rsidRDefault="000952C6" w:rsidP="003E138D">
            <w:pPr>
              <w:pStyle w:val="0021"/>
            </w:pPr>
            <w:r w:rsidRPr="00D92FEB">
              <w:rPr>
                <w:rFonts w:hint="eastAsia"/>
              </w:rPr>
              <w:t>▼教科書</w:t>
            </w:r>
            <w:r w:rsidRPr="00D92FEB">
              <w:t>P47の「考えるヒント」（えんじて考えよう）を読み、役割演技をする際に活用する。</w:t>
            </w:r>
          </w:p>
          <w:p w14:paraId="772B35C1" w14:textId="2D08396E" w:rsidR="000952C6" w:rsidRPr="00F62E03" w:rsidRDefault="000952C6" w:rsidP="003E138D">
            <w:pPr>
              <w:pStyle w:val="001"/>
              <w:ind w:left="296" w:hanging="146"/>
              <w:rPr>
                <w:spacing w:val="-2"/>
              </w:rPr>
            </w:pPr>
            <w:r>
              <w:rPr>
                <w:rFonts w:hint="eastAsia"/>
                <w:spacing w:val="-2"/>
              </w:rPr>
              <w:t>➍</w:t>
            </w:r>
            <w:r w:rsidRPr="00F62E03">
              <w:rPr>
                <w:rFonts w:hint="eastAsia"/>
                <w:spacing w:val="-2"/>
              </w:rPr>
              <w:t>誰に対しても公平に接することのできる人はどんなことを大切にしているかを想像し</w:t>
            </w:r>
            <w:r>
              <w:rPr>
                <w:rFonts w:hint="eastAsia"/>
                <w:spacing w:val="-2"/>
              </w:rPr>
              <w:t>、</w:t>
            </w:r>
            <w:r w:rsidRPr="00F62E03">
              <w:rPr>
                <w:rFonts w:hint="eastAsia"/>
                <w:spacing w:val="-2"/>
              </w:rPr>
              <w:t>話し合う。</w:t>
            </w:r>
          </w:p>
          <w:p w14:paraId="4FBA1723" w14:textId="6442EA98" w:rsidR="000952C6" w:rsidRPr="00F62E03" w:rsidRDefault="000952C6" w:rsidP="003E138D">
            <w:pPr>
              <w:pStyle w:val="001"/>
              <w:ind w:left="296" w:hanging="146"/>
              <w:rPr>
                <w:spacing w:val="-2"/>
              </w:rPr>
            </w:pPr>
            <w:r>
              <w:rPr>
                <w:rFonts w:hint="eastAsia"/>
                <w:spacing w:val="-2"/>
              </w:rPr>
              <w:t>▼分かっていても</w:t>
            </w:r>
            <w:r w:rsidRPr="00F62E03">
              <w:rPr>
                <w:rFonts w:hint="eastAsia"/>
                <w:spacing w:val="-2"/>
              </w:rPr>
              <w:t>人と公平に接することができな</w:t>
            </w:r>
            <w:r>
              <w:rPr>
                <w:rFonts w:hint="eastAsia"/>
                <w:spacing w:val="-2"/>
              </w:rPr>
              <w:t>い</w:t>
            </w:r>
            <w:r w:rsidRPr="00F62E03">
              <w:rPr>
                <w:rFonts w:hint="eastAsia"/>
                <w:spacing w:val="-2"/>
              </w:rPr>
              <w:t>ときは</w:t>
            </w:r>
            <w:r>
              <w:rPr>
                <w:rFonts w:hint="eastAsia"/>
                <w:spacing w:val="-2"/>
              </w:rPr>
              <w:t>、どうしたら乗り越えられるかを考える</w:t>
            </w:r>
            <w:r w:rsidRPr="00F62E03">
              <w:rPr>
                <w:rFonts w:hint="eastAsia"/>
                <w:spacing w:val="-2"/>
              </w:rPr>
              <w:t>。</w:t>
            </w:r>
          </w:p>
          <w:p w14:paraId="752974D6" w14:textId="73ADFE21" w:rsidR="000952C6" w:rsidRPr="00F62E03" w:rsidRDefault="000952C6" w:rsidP="003E138D">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tcBorders>
              <w:top w:val="single" w:sz="4" w:space="0" w:color="auto"/>
            </w:tcBorders>
            <w:shd w:val="clear" w:color="auto" w:fill="auto"/>
            <w:noWrap/>
          </w:tcPr>
          <w:p w14:paraId="1B6ECA28" w14:textId="4E49B0AD" w:rsidR="000952C6" w:rsidRPr="00F62E03" w:rsidRDefault="000952C6" w:rsidP="00A745A6">
            <w:pPr>
              <w:pStyle w:val="0011"/>
              <w:ind w:left="146" w:hanging="146"/>
              <w:rPr>
                <w:rFonts w:ascii="ＭＳ Ｐゴシック" w:eastAsia="ＭＳ Ｐゴシック" w:hAnsi="ＭＳ Ｐゴシック" w:cs="ＭＳ Ｐゴシック"/>
              </w:rPr>
            </w:pPr>
            <w:r w:rsidRPr="00A745A6">
              <w:rPr>
                <w:rFonts w:hint="eastAsia"/>
                <w:color w:val="000000" w:themeColor="text1"/>
              </w:rPr>
              <w:t>○</w:t>
            </w:r>
            <w:r w:rsidR="00D54320" w:rsidRPr="00D54320">
              <w:rPr>
                <w:rFonts w:hint="eastAsia"/>
                <w:color w:val="000000" w:themeColor="text1"/>
              </w:rPr>
              <w:t>誰に対しても分け隔てせず、公正、公平に接しようとすることの大切さについて考えている。</w:t>
            </w:r>
          </w:p>
          <w:p w14:paraId="492AAACB" w14:textId="77777777" w:rsidR="000952C6" w:rsidRDefault="000952C6" w:rsidP="003E138D">
            <w:pPr>
              <w:pStyle w:val="0010"/>
              <w:ind w:left="150"/>
              <w:rPr>
                <w:rFonts w:ascii="ＭＳ Ｐゴシック" w:eastAsia="ＭＳ Ｐゴシック" w:hAnsi="ＭＳ Ｐゴシック" w:cs="ＭＳ Ｐゴシック"/>
                <w:spacing w:val="-2"/>
              </w:rPr>
            </w:pPr>
          </w:p>
          <w:p w14:paraId="04E70C9C" w14:textId="77777777" w:rsidR="000952C6" w:rsidRPr="00F62E03" w:rsidRDefault="000952C6" w:rsidP="009069E9">
            <w:pPr>
              <w:pStyle w:val="00"/>
              <w:rPr>
                <w:spacing w:val="-2"/>
              </w:rPr>
            </w:pPr>
            <w:r w:rsidRPr="00F62E03">
              <w:rPr>
                <w:rFonts w:hint="eastAsia"/>
                <w:spacing w:val="-2"/>
              </w:rPr>
              <w:t>【道徳的価値の理解を基に自己を見つめる】</w:t>
            </w:r>
          </w:p>
          <w:p w14:paraId="2EDB6E80" w14:textId="0C4728A6" w:rsidR="000952C6" w:rsidRPr="00F62E03" w:rsidRDefault="00D54320" w:rsidP="009069E9">
            <w:pPr>
              <w:pStyle w:val="0010"/>
              <w:topLinePunct/>
              <w:ind w:left="150"/>
              <w:rPr>
                <w:spacing w:val="-2"/>
              </w:rPr>
            </w:pPr>
            <w:r w:rsidRPr="00D54320">
              <w:rPr>
                <w:rFonts w:hint="eastAsia"/>
                <w:spacing w:val="-2"/>
              </w:rPr>
              <w:t>これまで、誰に対しても公平に接することができていたかを振り返っている。</w:t>
            </w:r>
          </w:p>
          <w:p w14:paraId="332AF653" w14:textId="77777777" w:rsidR="000952C6" w:rsidRPr="00F62E03" w:rsidRDefault="000952C6" w:rsidP="009069E9">
            <w:pPr>
              <w:pStyle w:val="00"/>
              <w:rPr>
                <w:spacing w:val="-2"/>
              </w:rPr>
            </w:pPr>
            <w:r w:rsidRPr="00F62E03">
              <w:rPr>
                <w:rFonts w:hint="eastAsia"/>
                <w:spacing w:val="-2"/>
              </w:rPr>
              <w:t>【道徳的価値の理解を基に多面的・多角的に考える】</w:t>
            </w:r>
          </w:p>
          <w:p w14:paraId="12388F1E" w14:textId="3DD1D929" w:rsidR="000952C6" w:rsidRPr="00F62E03" w:rsidRDefault="00D54320" w:rsidP="009069E9">
            <w:pPr>
              <w:pStyle w:val="0010"/>
              <w:ind w:left="150"/>
              <w:rPr>
                <w:spacing w:val="-2"/>
              </w:rPr>
            </w:pPr>
            <w:r w:rsidRPr="00D54320">
              <w:rPr>
                <w:rFonts w:hint="eastAsia"/>
                <w:spacing w:val="-2"/>
              </w:rPr>
              <w:t>人に公平に接することのできない立場や、不公平な扱いを受けた立場、それを見ている立場など、さまざまな視点から、誰に対しても公平に接することの大切さについての考えを広げている。</w:t>
            </w:r>
          </w:p>
          <w:p w14:paraId="1ED737E2" w14:textId="77777777" w:rsidR="000952C6" w:rsidRPr="00F62E03" w:rsidRDefault="000952C6" w:rsidP="009069E9">
            <w:pPr>
              <w:pStyle w:val="00"/>
              <w:rPr>
                <w:spacing w:val="-2"/>
              </w:rPr>
            </w:pPr>
            <w:r w:rsidRPr="00D05DA0">
              <w:rPr>
                <w:rFonts w:hint="eastAsia"/>
                <w:spacing w:val="-6"/>
              </w:rPr>
              <w:t>【道徳的価値の理解を基に自己の生き方についての考えを深める】</w:t>
            </w:r>
          </w:p>
          <w:p w14:paraId="09029AF7" w14:textId="3CC251BD" w:rsidR="000952C6" w:rsidRPr="00A745A6" w:rsidRDefault="00D54320" w:rsidP="009069E9">
            <w:pPr>
              <w:pStyle w:val="0010"/>
              <w:ind w:left="150"/>
              <w:rPr>
                <w:rFonts w:ascii="ＭＳ Ｐゴシック" w:eastAsia="ＭＳ Ｐゴシック" w:hAnsi="ＭＳ Ｐゴシック" w:cs="ＭＳ Ｐゴシック"/>
                <w:spacing w:val="-2"/>
              </w:rPr>
            </w:pPr>
            <w:r w:rsidRPr="00D54320">
              <w:rPr>
                <w:rFonts w:hint="eastAsia"/>
                <w:spacing w:val="-2"/>
              </w:rPr>
              <w:t>誰に対しても公平に接することの大切さや難しさについて考え、自分の生活に生かそうとしている。</w:t>
            </w:r>
          </w:p>
        </w:tc>
        <w:tc>
          <w:tcPr>
            <w:tcW w:w="1701" w:type="dxa"/>
            <w:tcBorders>
              <w:top w:val="single" w:sz="4" w:space="0" w:color="auto"/>
            </w:tcBorders>
            <w:shd w:val="clear" w:color="auto" w:fill="auto"/>
          </w:tcPr>
          <w:p w14:paraId="7363EECF" w14:textId="77777777" w:rsidR="000952C6" w:rsidRDefault="000952C6" w:rsidP="003E138D">
            <w:pPr>
              <w:pStyle w:val="00"/>
              <w:rPr>
                <w:spacing w:val="-2"/>
              </w:rPr>
            </w:pPr>
            <w:r w:rsidRPr="00F62E03">
              <w:rPr>
                <w:rFonts w:hint="eastAsia"/>
                <w:spacing w:val="-2"/>
              </w:rPr>
              <w:t>いじめ問題</w:t>
            </w:r>
          </w:p>
          <w:p w14:paraId="43FFB6EB" w14:textId="5BCD690B" w:rsidR="000952C6" w:rsidRPr="00F62E03" w:rsidRDefault="000952C6" w:rsidP="003E138D">
            <w:pPr>
              <w:pStyle w:val="00"/>
              <w:rPr>
                <w:rFonts w:ascii="ＭＳ Ｐゴシック" w:eastAsia="ＭＳ Ｐゴシック" w:hAnsi="ＭＳ Ｐゴシック" w:cs="ＭＳ Ｐゴシック"/>
                <w:spacing w:val="-2"/>
              </w:rPr>
            </w:pPr>
            <w:r w:rsidRPr="00F62E03">
              <w:rPr>
                <w:rFonts w:hint="eastAsia"/>
                <w:spacing w:val="-2"/>
              </w:rPr>
              <w:t>共生</w:t>
            </w:r>
          </w:p>
        </w:tc>
      </w:tr>
      <w:tr w:rsidR="000952C6" w:rsidRPr="00D431A6" w14:paraId="46D4AE56" w14:textId="77777777" w:rsidTr="000952C6">
        <w:trPr>
          <w:cantSplit/>
        </w:trPr>
        <w:tc>
          <w:tcPr>
            <w:tcW w:w="425" w:type="dxa"/>
            <w:vMerge/>
            <w:tcBorders>
              <w:right w:val="single" w:sz="4" w:space="0" w:color="auto"/>
            </w:tcBorders>
            <w:shd w:val="clear" w:color="auto" w:fill="auto"/>
            <w:noWrap/>
          </w:tcPr>
          <w:p w14:paraId="155D3A7B" w14:textId="3F559C5E" w:rsidR="000952C6" w:rsidRPr="00F62E03" w:rsidRDefault="000952C6" w:rsidP="003E138D">
            <w:pPr>
              <w:pStyle w:val="00"/>
              <w:rPr>
                <w:rFonts w:ascii="ＭＳ Ｐゴシック" w:eastAsia="ＭＳ Ｐゴシック" w:hAnsi="ＭＳ Ｐゴシック" w:cs="ＭＳ Ｐゴシック"/>
                <w:spacing w:val="-2"/>
              </w:rPr>
            </w:pPr>
            <w:bookmarkStart w:id="9" w:name="_Hlk107500512"/>
            <w:bookmarkEnd w:id="8"/>
          </w:p>
        </w:tc>
        <w:tc>
          <w:tcPr>
            <w:tcW w:w="510" w:type="dxa"/>
            <w:tcBorders>
              <w:left w:val="single" w:sz="4" w:space="0" w:color="auto"/>
            </w:tcBorders>
            <w:shd w:val="clear" w:color="auto" w:fill="auto"/>
            <w:noWrap/>
          </w:tcPr>
          <w:p w14:paraId="349946BE" w14:textId="77777777" w:rsidR="000952C6" w:rsidRPr="00F62E03" w:rsidRDefault="000952C6" w:rsidP="003E138D">
            <w:pPr>
              <w:pStyle w:val="21"/>
              <w:rPr>
                <w:rFonts w:cs="ＭＳ Ｐゴシック"/>
              </w:rPr>
            </w:pPr>
            <w:r w:rsidRPr="00F62E03">
              <w:rPr>
                <w:rFonts w:hint="eastAsia"/>
              </w:rPr>
              <w:t>11月</w:t>
            </w:r>
            <w:r w:rsidRPr="00F62E03">
              <w:rPr>
                <w:rFonts w:hint="eastAsia"/>
              </w:rPr>
              <w:br/>
              <w:t>(2)</w:t>
            </w:r>
          </w:p>
        </w:tc>
        <w:tc>
          <w:tcPr>
            <w:tcW w:w="1928" w:type="dxa"/>
            <w:shd w:val="clear" w:color="auto" w:fill="auto"/>
            <w:noWrap/>
          </w:tcPr>
          <w:p w14:paraId="634C39E2" w14:textId="40B7205C" w:rsidR="000952C6" w:rsidRDefault="000952C6" w:rsidP="003E138D">
            <w:pPr>
              <w:pStyle w:val="00"/>
              <w:rPr>
                <w:spacing w:val="-2"/>
              </w:rPr>
            </w:pPr>
            <w:r w:rsidRPr="00065E0C">
              <w:rPr>
                <w:rFonts w:hint="eastAsia"/>
                <w:spacing w:val="-2"/>
              </w:rPr>
              <w:t>【</w:t>
            </w:r>
            <w:r>
              <w:rPr>
                <w:rFonts w:hint="eastAsia"/>
                <w:spacing w:val="-2"/>
              </w:rPr>
              <w:t>明るい心で</w:t>
            </w:r>
            <w:r w:rsidRPr="00065E0C">
              <w:rPr>
                <w:rFonts w:hint="eastAsia"/>
                <w:spacing w:val="-2"/>
              </w:rPr>
              <w:t>】</w:t>
            </w:r>
          </w:p>
          <w:p w14:paraId="29A3FAC3" w14:textId="6FB73A80" w:rsidR="000952C6" w:rsidRDefault="000952C6" w:rsidP="003E138D">
            <w:pPr>
              <w:pStyle w:val="00"/>
              <w:rPr>
                <w:spacing w:val="-2"/>
              </w:rPr>
            </w:pPr>
            <w:r w:rsidRPr="0066782C">
              <w:rPr>
                <w:spacing w:val="-2"/>
              </w:rPr>
              <w:t>Ａ（2）正直、誠実</w:t>
            </w:r>
          </w:p>
          <w:p w14:paraId="146B0CAE" w14:textId="77777777" w:rsidR="000952C6" w:rsidRPr="00F62E03" w:rsidRDefault="000952C6" w:rsidP="003E138D">
            <w:pPr>
              <w:pStyle w:val="00"/>
              <w:rPr>
                <w:spacing w:val="-2"/>
              </w:rPr>
            </w:pPr>
          </w:p>
          <w:p w14:paraId="12D7E68E" w14:textId="3B455177" w:rsidR="000952C6" w:rsidRPr="00F62E03" w:rsidRDefault="000952C6" w:rsidP="003E138D">
            <w:pPr>
              <w:pStyle w:val="400"/>
              <w:ind w:left="392" w:hanging="452"/>
              <w:rPr>
                <w:rFonts w:cs="ＭＳ Ｐゴシック"/>
              </w:rPr>
            </w:pPr>
            <w:r w:rsidRPr="00F62E03">
              <w:rPr>
                <w:rFonts w:hint="eastAsia"/>
              </w:rPr>
              <w:t xml:space="preserve">２２　</w:t>
            </w:r>
            <w:r>
              <w:rPr>
                <w:rFonts w:hint="eastAsia"/>
              </w:rPr>
              <w:t>モンたんとケロきち</w:t>
            </w:r>
          </w:p>
        </w:tc>
        <w:tc>
          <w:tcPr>
            <w:tcW w:w="2268" w:type="dxa"/>
            <w:shd w:val="clear" w:color="auto" w:fill="auto"/>
          </w:tcPr>
          <w:p w14:paraId="7FB495A5" w14:textId="700D6871" w:rsidR="000952C6" w:rsidRPr="00A82E32" w:rsidRDefault="00D54320" w:rsidP="003E138D">
            <w:pPr>
              <w:pStyle w:val="00"/>
            </w:pPr>
            <w:r w:rsidRPr="00D54320">
              <w:rPr>
                <w:rFonts w:hint="eastAsia"/>
              </w:rPr>
              <w:t>旗作りの投票での過ちを正直に伝えて謝る理子の姿などを通して、正直でいることのよさを考えさせ、過ちを偽ったりごまかしたりせずに素直に改め、明るい心で生活しようとする判断力を育てる。</w:t>
            </w:r>
          </w:p>
        </w:tc>
        <w:tc>
          <w:tcPr>
            <w:tcW w:w="4196" w:type="dxa"/>
            <w:shd w:val="clear" w:color="auto" w:fill="auto"/>
          </w:tcPr>
          <w:p w14:paraId="4DDDE6C2" w14:textId="15F202CE" w:rsidR="000952C6" w:rsidRPr="00F62E03" w:rsidRDefault="000952C6" w:rsidP="003E138D">
            <w:pPr>
              <w:pStyle w:val="0011"/>
              <w:ind w:left="146" w:hanging="146"/>
            </w:pPr>
            <w:r w:rsidRPr="00F62E03">
              <w:rPr>
                <w:rFonts w:hint="eastAsia"/>
              </w:rPr>
              <w:t>★</w:t>
            </w:r>
            <w:r>
              <w:rPr>
                <w:rFonts w:hint="eastAsia"/>
              </w:rPr>
              <w:t>正直でいることのよさは、何でしょう</w:t>
            </w:r>
            <w:r w:rsidRPr="00F62E03">
              <w:rPr>
                <w:rFonts w:hint="eastAsia"/>
              </w:rPr>
              <w:t>。</w:t>
            </w:r>
          </w:p>
          <w:p w14:paraId="3413269D" w14:textId="09E8749D" w:rsidR="000952C6" w:rsidRPr="00D813B1" w:rsidRDefault="000952C6" w:rsidP="003E138D">
            <w:pPr>
              <w:pStyle w:val="001"/>
              <w:ind w:left="300" w:hanging="150"/>
            </w:pPr>
            <w:r w:rsidRPr="00D813B1">
              <w:rPr>
                <w:rFonts w:hint="eastAsia"/>
              </w:rPr>
              <w:t>①正直に話すことがちょ</w:t>
            </w:r>
            <w:r>
              <w:rPr>
                <w:rFonts w:hint="eastAsia"/>
              </w:rPr>
              <w:t>っ</w:t>
            </w:r>
            <w:r w:rsidRPr="00D813B1">
              <w:rPr>
                <w:rFonts w:hint="eastAsia"/>
              </w:rPr>
              <w:t>ぴり苦しいときがないか思い起こす。</w:t>
            </w:r>
          </w:p>
          <w:p w14:paraId="6C3BE9CE" w14:textId="0987342F" w:rsidR="000952C6" w:rsidRPr="00D813B1" w:rsidRDefault="000952C6" w:rsidP="003E138D">
            <w:pPr>
              <w:pStyle w:val="001"/>
              <w:ind w:left="300" w:hanging="150"/>
            </w:pPr>
            <w:r w:rsidRPr="00D813B1">
              <w:rPr>
                <w:rFonts w:hint="eastAsia"/>
              </w:rPr>
              <w:t>②「モンたんとケロきち」を読んで、「だまっておけばいいよ。」という声が聞こえたような気がしたとき、理子はどんなことを考えたかを想像し、出し合う。</w:t>
            </w:r>
          </w:p>
          <w:p w14:paraId="22E9AFF7" w14:textId="6AD24001" w:rsidR="000952C6" w:rsidRPr="00D813B1" w:rsidRDefault="000952C6" w:rsidP="003E138D">
            <w:pPr>
              <w:pStyle w:val="001"/>
              <w:ind w:left="296" w:hanging="146"/>
            </w:pPr>
            <w:r w:rsidRPr="002140B0">
              <w:rPr>
                <w:rFonts w:hint="eastAsia"/>
                <w:spacing w:val="-2"/>
              </w:rPr>
              <w:t>➌</w:t>
            </w:r>
            <w:r w:rsidRPr="00D813B1">
              <w:rPr>
                <w:rFonts w:hint="eastAsia"/>
              </w:rPr>
              <w:t>みんなから、また拍手が起こったとき、理子はどんなことを思ったかを考え、話し合う。</w:t>
            </w:r>
          </w:p>
          <w:p w14:paraId="31903AEB" w14:textId="0BF87E4E" w:rsidR="000952C6" w:rsidRPr="00D813B1" w:rsidRDefault="000952C6" w:rsidP="003E138D">
            <w:pPr>
              <w:pStyle w:val="001"/>
              <w:ind w:left="300" w:hanging="150"/>
            </w:pPr>
            <w:r w:rsidRPr="00D813B1">
              <w:rPr>
                <w:rFonts w:hint="eastAsia"/>
              </w:rPr>
              <w:t>④これまで正直でいてよかったと思うことはあるか、また、それはどんなときか思い出す。</w:t>
            </w:r>
          </w:p>
          <w:p w14:paraId="3502C405" w14:textId="19A2ADC0" w:rsidR="000952C6" w:rsidRPr="00D813B1" w:rsidRDefault="000952C6" w:rsidP="003E138D">
            <w:pPr>
              <w:pStyle w:val="001"/>
              <w:ind w:left="300" w:hanging="150"/>
            </w:pPr>
            <w:r w:rsidRPr="00D813B1">
              <w:rPr>
                <w:rFonts w:hint="eastAsia"/>
              </w:rPr>
              <w:t>▼正直に生活するためにはどんなことを心がければいいか考える。</w:t>
            </w:r>
          </w:p>
          <w:p w14:paraId="1C01337F" w14:textId="3670E5DA" w:rsidR="000952C6" w:rsidRPr="00F62E03" w:rsidRDefault="000952C6" w:rsidP="003E138D">
            <w:pPr>
              <w:pStyle w:val="001"/>
              <w:ind w:left="300" w:hanging="150"/>
              <w:rPr>
                <w:rFonts w:ascii="ＭＳ Ｐゴシック" w:eastAsia="ＭＳ Ｐゴシック" w:hAnsi="ＭＳ Ｐゴシック" w:cs="ＭＳ Ｐゴシック"/>
              </w:rPr>
            </w:pPr>
            <w:r>
              <w:rPr>
                <w:rFonts w:hint="eastAsia"/>
              </w:rPr>
              <w:t>⑤</w:t>
            </w:r>
            <w:r w:rsidRPr="00D813B1">
              <w:rPr>
                <w:rFonts w:hint="eastAsia"/>
              </w:rPr>
              <w:t>巻末「学びの記録」に</w:t>
            </w:r>
            <w:r>
              <w:rPr>
                <w:rFonts w:hint="eastAsia"/>
              </w:rPr>
              <w:t>シールを貼</w:t>
            </w:r>
            <w:r w:rsidRPr="00D813B1">
              <w:rPr>
                <w:rFonts w:hint="eastAsia"/>
              </w:rPr>
              <w:t>る。</w:t>
            </w:r>
          </w:p>
        </w:tc>
        <w:tc>
          <w:tcPr>
            <w:tcW w:w="4196" w:type="dxa"/>
            <w:shd w:val="clear" w:color="auto" w:fill="auto"/>
            <w:noWrap/>
          </w:tcPr>
          <w:p w14:paraId="7881C4AF" w14:textId="513D89DF" w:rsidR="000952C6" w:rsidRDefault="000952C6" w:rsidP="003E138D">
            <w:pPr>
              <w:pStyle w:val="0011"/>
              <w:ind w:left="146" w:hanging="146"/>
              <w:rPr>
                <w:color w:val="000000" w:themeColor="text1"/>
              </w:rPr>
            </w:pPr>
            <w:r w:rsidRPr="00CF6B57">
              <w:rPr>
                <w:rFonts w:hint="eastAsia"/>
                <w:color w:val="000000" w:themeColor="text1"/>
              </w:rPr>
              <w:t>○</w:t>
            </w:r>
            <w:r w:rsidR="00D54320" w:rsidRPr="00D54320">
              <w:rPr>
                <w:rFonts w:hint="eastAsia"/>
                <w:color w:val="000000" w:themeColor="text1"/>
              </w:rPr>
              <w:t>過ちを偽ったりごまかしたりせずに素直に改め、明るい心で生活することの大切さについて考えている。</w:t>
            </w:r>
          </w:p>
          <w:p w14:paraId="3DC467BA" w14:textId="77777777" w:rsidR="000952C6" w:rsidRPr="00DA796A" w:rsidRDefault="000952C6" w:rsidP="003E138D">
            <w:pPr>
              <w:pStyle w:val="0011"/>
              <w:ind w:left="146" w:hanging="146"/>
              <w:rPr>
                <w:color w:val="000000" w:themeColor="text1"/>
              </w:rPr>
            </w:pPr>
          </w:p>
          <w:p w14:paraId="310B64EF" w14:textId="77777777" w:rsidR="000952C6" w:rsidRPr="004E6BE1" w:rsidRDefault="000952C6" w:rsidP="009069E9">
            <w:pPr>
              <w:pStyle w:val="0011"/>
              <w:ind w:left="146" w:hanging="146"/>
            </w:pPr>
            <w:r w:rsidRPr="004E6BE1">
              <w:rPr>
                <w:rFonts w:hint="eastAsia"/>
              </w:rPr>
              <w:t>【道徳的価値の理解を基に自己を見つめる】</w:t>
            </w:r>
          </w:p>
          <w:p w14:paraId="1D2C051C" w14:textId="7F7009D0" w:rsidR="000952C6" w:rsidRPr="004E6BE1" w:rsidRDefault="00D54320" w:rsidP="009069E9">
            <w:pPr>
              <w:pStyle w:val="0010"/>
              <w:ind w:left="150"/>
            </w:pPr>
            <w:r w:rsidRPr="00D54320">
              <w:rPr>
                <w:rFonts w:hint="eastAsia"/>
              </w:rPr>
              <w:t>他者はもちろん、自分自身をも偽ることなく正直に生きているかと、自分を見つめている。</w:t>
            </w:r>
          </w:p>
          <w:p w14:paraId="3CCCC64F" w14:textId="77777777" w:rsidR="000952C6" w:rsidRPr="004E6BE1" w:rsidRDefault="000952C6" w:rsidP="009069E9">
            <w:pPr>
              <w:pStyle w:val="0011"/>
              <w:ind w:left="146" w:hanging="146"/>
            </w:pPr>
            <w:r w:rsidRPr="004E6BE1">
              <w:rPr>
                <w:rFonts w:hint="eastAsia"/>
              </w:rPr>
              <w:t>【道徳的価値の理解を基に多面的・多角的に考える】</w:t>
            </w:r>
          </w:p>
          <w:p w14:paraId="16E094F3" w14:textId="715B2070" w:rsidR="000952C6" w:rsidRPr="004E6BE1" w:rsidRDefault="00D54320" w:rsidP="009069E9">
            <w:pPr>
              <w:pStyle w:val="0010"/>
              <w:ind w:left="150"/>
            </w:pPr>
            <w:r w:rsidRPr="00D54320">
              <w:rPr>
                <w:rFonts w:hint="eastAsia"/>
              </w:rPr>
              <w:t>自分の過ちを認め、自分自身に正直でいることの大切さや難しさについて考えを広げている。</w:t>
            </w:r>
          </w:p>
          <w:p w14:paraId="40BEF65C" w14:textId="77777777" w:rsidR="000952C6" w:rsidRPr="004E6BE1" w:rsidRDefault="000952C6" w:rsidP="009069E9">
            <w:pPr>
              <w:pStyle w:val="0012"/>
              <w:ind w:left="138" w:hanging="138"/>
            </w:pPr>
            <w:r w:rsidRPr="004E6BE1">
              <w:rPr>
                <w:rFonts w:hint="eastAsia"/>
              </w:rPr>
              <w:t>【道徳的価値の理解を基に自己の生き方についての考えを深める】</w:t>
            </w:r>
          </w:p>
          <w:p w14:paraId="4F638033" w14:textId="5562934C" w:rsidR="000952C6" w:rsidRPr="00F62E03" w:rsidRDefault="00D54320" w:rsidP="009069E9">
            <w:pPr>
              <w:pStyle w:val="0010"/>
              <w:ind w:left="150"/>
            </w:pPr>
            <w:r w:rsidRPr="00D54320">
              <w:rPr>
                <w:rFonts w:hint="eastAsia"/>
              </w:rPr>
              <w:t>正直な行動を取るために、どんな気持ちを大切にしていけばよいのか</w:t>
            </w:r>
            <w:r w:rsidR="00B6653E">
              <w:rPr>
                <w:rFonts w:hint="eastAsia"/>
              </w:rPr>
              <w:t>を</w:t>
            </w:r>
            <w:r w:rsidRPr="00D54320">
              <w:rPr>
                <w:rFonts w:hint="eastAsia"/>
              </w:rPr>
              <w:t>考えている。</w:t>
            </w:r>
          </w:p>
        </w:tc>
        <w:tc>
          <w:tcPr>
            <w:tcW w:w="1701" w:type="dxa"/>
            <w:shd w:val="clear" w:color="auto" w:fill="auto"/>
          </w:tcPr>
          <w:p w14:paraId="3739FE11" w14:textId="3CA2A227" w:rsidR="000952C6" w:rsidRPr="00F62E03" w:rsidRDefault="000952C6" w:rsidP="003E138D">
            <w:pPr>
              <w:pStyle w:val="00"/>
              <w:rPr>
                <w:rFonts w:ascii="ＭＳ Ｐゴシック" w:eastAsia="ＭＳ Ｐゴシック" w:hAnsi="ＭＳ Ｐゴシック" w:cs="ＭＳ Ｐゴシック"/>
                <w:spacing w:val="-2"/>
              </w:rPr>
            </w:pPr>
            <w:r w:rsidRPr="00F62E03">
              <w:rPr>
                <w:rFonts w:hint="eastAsia"/>
                <w:spacing w:val="-2"/>
              </w:rPr>
              <w:t>特別活動（学級活動）</w:t>
            </w:r>
          </w:p>
        </w:tc>
      </w:tr>
      <w:bookmarkEnd w:id="9"/>
      <w:tr w:rsidR="000952C6" w:rsidRPr="00D431A6" w14:paraId="17F06961" w14:textId="77777777" w:rsidTr="000952C6">
        <w:trPr>
          <w:cantSplit/>
        </w:trPr>
        <w:tc>
          <w:tcPr>
            <w:tcW w:w="425" w:type="dxa"/>
            <w:vMerge w:val="restart"/>
            <w:shd w:val="clear" w:color="auto" w:fill="auto"/>
            <w:noWrap/>
            <w:textDirection w:val="tbRlV"/>
            <w:vAlign w:val="center"/>
          </w:tcPr>
          <w:p w14:paraId="2CE2755E" w14:textId="22A26FCD" w:rsidR="000952C6" w:rsidRPr="00F62E03" w:rsidRDefault="000952C6" w:rsidP="000952C6">
            <w:pPr>
              <w:pStyle w:val="00"/>
              <w:ind w:left="113" w:right="113"/>
              <w:rPr>
                <w:rFonts w:ascii="ＭＳ Ｐゴシック" w:eastAsia="ＭＳ Ｐゴシック" w:hAnsi="ＭＳ Ｐゴシック" w:cs="ＭＳ Ｐゴシック"/>
                <w:spacing w:val="-2"/>
              </w:rPr>
            </w:pPr>
            <w:r w:rsidRPr="00C87337">
              <w:rPr>
                <w:rFonts w:asciiTheme="minorEastAsia" w:eastAsiaTheme="minorEastAsia" w:hAnsiTheme="minorEastAsia" w:cs="ＭＳ Ｐゴシック" w:hint="eastAsia"/>
                <w:spacing w:val="-2"/>
              </w:rPr>
              <w:lastRenderedPageBreak/>
              <w:t>人や社会に目を向けるって？</w:t>
            </w:r>
          </w:p>
        </w:tc>
        <w:tc>
          <w:tcPr>
            <w:tcW w:w="510" w:type="dxa"/>
            <w:shd w:val="clear" w:color="auto" w:fill="auto"/>
            <w:noWrap/>
          </w:tcPr>
          <w:p w14:paraId="06BD6BAC" w14:textId="77777777" w:rsidR="000952C6" w:rsidRPr="00F62E03" w:rsidRDefault="000952C6" w:rsidP="003E138D">
            <w:pPr>
              <w:pStyle w:val="21"/>
              <w:rPr>
                <w:rFonts w:cs="ＭＳ Ｐゴシック"/>
              </w:rPr>
            </w:pPr>
            <w:r w:rsidRPr="00F62E03">
              <w:rPr>
                <w:rFonts w:hint="eastAsia"/>
              </w:rPr>
              <w:t>11月</w:t>
            </w:r>
            <w:r w:rsidRPr="00F62E03">
              <w:rPr>
                <w:rFonts w:hint="eastAsia"/>
              </w:rPr>
              <w:br/>
              <w:t>(3)</w:t>
            </w:r>
          </w:p>
        </w:tc>
        <w:tc>
          <w:tcPr>
            <w:tcW w:w="1928" w:type="dxa"/>
            <w:shd w:val="clear" w:color="auto" w:fill="auto"/>
            <w:noWrap/>
          </w:tcPr>
          <w:p w14:paraId="48D7449A" w14:textId="6FBD5368" w:rsidR="000952C6" w:rsidRDefault="000952C6" w:rsidP="003E138D">
            <w:pPr>
              <w:pStyle w:val="00"/>
              <w:rPr>
                <w:spacing w:val="-2"/>
              </w:rPr>
            </w:pPr>
            <w:r w:rsidRPr="00065E0C">
              <w:rPr>
                <w:rFonts w:hint="eastAsia"/>
                <w:spacing w:val="-2"/>
              </w:rPr>
              <w:t>【</w:t>
            </w:r>
            <w:r>
              <w:rPr>
                <w:rFonts w:hint="eastAsia"/>
                <w:spacing w:val="-2"/>
              </w:rPr>
              <w:t>ささえてくれている人を思って</w:t>
            </w:r>
            <w:r w:rsidRPr="00065E0C">
              <w:rPr>
                <w:rFonts w:hint="eastAsia"/>
                <w:spacing w:val="-2"/>
              </w:rPr>
              <w:t>】</w:t>
            </w:r>
          </w:p>
          <w:p w14:paraId="7D3E293C" w14:textId="4C613912" w:rsidR="000952C6" w:rsidRPr="00F62E03" w:rsidRDefault="000952C6" w:rsidP="003E138D">
            <w:pPr>
              <w:pStyle w:val="00"/>
              <w:rPr>
                <w:spacing w:val="-2"/>
              </w:rPr>
            </w:pPr>
            <w:r w:rsidRPr="00F62E03">
              <w:rPr>
                <w:rFonts w:hint="eastAsia"/>
                <w:spacing w:val="-2"/>
              </w:rPr>
              <w:t>Ｂ（7）感謝</w:t>
            </w:r>
          </w:p>
          <w:p w14:paraId="54C0E9D1" w14:textId="77777777" w:rsidR="000952C6" w:rsidRPr="00F62E03" w:rsidRDefault="000952C6" w:rsidP="003E138D">
            <w:pPr>
              <w:pStyle w:val="00"/>
              <w:rPr>
                <w:spacing w:val="-2"/>
              </w:rPr>
            </w:pPr>
          </w:p>
          <w:p w14:paraId="58F79D0C" w14:textId="23E30773" w:rsidR="000952C6" w:rsidRPr="00FF2C62" w:rsidRDefault="000952C6" w:rsidP="003E138D">
            <w:pPr>
              <w:pStyle w:val="400"/>
              <w:ind w:left="392" w:hanging="452"/>
              <w:rPr>
                <w:rFonts w:cs="ＭＳ Ｐゴシック"/>
              </w:rPr>
            </w:pPr>
            <w:r w:rsidRPr="00FE65FA">
              <w:rPr>
                <w:rFonts w:hint="eastAsia"/>
              </w:rPr>
              <w:t>２</w:t>
            </w:r>
            <w:r>
              <w:rPr>
                <w:rFonts w:hint="eastAsia"/>
              </w:rPr>
              <w:t>３</w:t>
            </w:r>
            <w:r w:rsidRPr="00FE65FA">
              <w:rPr>
                <w:rFonts w:hint="eastAsia"/>
              </w:rPr>
              <w:t xml:space="preserve">　とくジーの</w:t>
            </w:r>
            <w:r>
              <w:br/>
            </w:r>
            <w:r w:rsidRPr="00FE65FA">
              <w:rPr>
                <w:rFonts w:hint="eastAsia"/>
              </w:rPr>
              <w:t>おまじない</w:t>
            </w:r>
          </w:p>
        </w:tc>
        <w:tc>
          <w:tcPr>
            <w:tcW w:w="2268" w:type="dxa"/>
            <w:shd w:val="clear" w:color="auto" w:fill="auto"/>
          </w:tcPr>
          <w:p w14:paraId="2E50CCDF" w14:textId="2230F72D" w:rsidR="000952C6" w:rsidRPr="00F62E03" w:rsidRDefault="00B6653E" w:rsidP="003E138D">
            <w:pPr>
              <w:pStyle w:val="00"/>
              <w:rPr>
                <w:rFonts w:ascii="ＭＳ Ｐゴシック" w:eastAsia="ＭＳ Ｐゴシック" w:hAnsi="ＭＳ Ｐゴシック" w:cs="ＭＳ Ｐゴシック"/>
                <w:spacing w:val="-2"/>
              </w:rPr>
            </w:pPr>
            <w:r>
              <w:rPr>
                <w:rFonts w:hint="eastAsia"/>
                <w:spacing w:val="-2"/>
              </w:rPr>
              <w:t>長年温かい言葉をかけ続けてくれる</w:t>
            </w:r>
            <w:r w:rsidR="00D54320" w:rsidRPr="00D54320">
              <w:rPr>
                <w:rFonts w:hint="eastAsia"/>
                <w:spacing w:val="-2"/>
              </w:rPr>
              <w:t>とくジーに感謝する「わたし」の姿などを通して、生活を支えてくれる人にどんな気持ちで接するのがよいかを考えさせ、尊敬と感謝の心で接しようとする実践意欲を育てる。</w:t>
            </w:r>
          </w:p>
        </w:tc>
        <w:tc>
          <w:tcPr>
            <w:tcW w:w="4196" w:type="dxa"/>
            <w:shd w:val="clear" w:color="auto" w:fill="auto"/>
          </w:tcPr>
          <w:p w14:paraId="0E3D933B" w14:textId="77777777" w:rsidR="000952C6" w:rsidRPr="00F62E03" w:rsidRDefault="000952C6" w:rsidP="003E138D">
            <w:pPr>
              <w:pStyle w:val="0011"/>
              <w:ind w:left="146" w:hanging="146"/>
            </w:pPr>
            <w:r w:rsidRPr="00F62E03">
              <w:rPr>
                <w:rFonts w:hint="eastAsia"/>
              </w:rPr>
              <w:t>★自分の生活をささえてくれている人に</w:t>
            </w:r>
            <w:r>
              <w:rPr>
                <w:rFonts w:hint="eastAsia"/>
              </w:rPr>
              <w:t>、</w:t>
            </w:r>
            <w:r w:rsidRPr="00F62E03">
              <w:rPr>
                <w:rFonts w:hint="eastAsia"/>
              </w:rPr>
              <w:t>どんな気持ちでせっすればよいでしょう。</w:t>
            </w:r>
          </w:p>
          <w:p w14:paraId="6B46071D" w14:textId="74FB2767" w:rsidR="000952C6" w:rsidRPr="00F62E03" w:rsidRDefault="000952C6" w:rsidP="003E138D">
            <w:pPr>
              <w:pStyle w:val="001"/>
              <w:ind w:left="296" w:hanging="146"/>
              <w:rPr>
                <w:spacing w:val="-2"/>
              </w:rPr>
            </w:pPr>
            <w:r w:rsidRPr="00F62E03">
              <w:rPr>
                <w:rFonts w:hint="eastAsia"/>
                <w:spacing w:val="-2"/>
              </w:rPr>
              <w:t>①</w:t>
            </w:r>
            <w:r w:rsidRPr="000558DB">
              <w:rPr>
                <w:rFonts w:eastAsia="ＭＳ Ｐ明朝" w:hint="eastAsia"/>
                <w:spacing w:val="-2"/>
              </w:rPr>
              <w:t>「</w:t>
            </w:r>
            <w:r w:rsidRPr="00F62E03">
              <w:rPr>
                <w:rFonts w:hint="eastAsia"/>
                <w:spacing w:val="-2"/>
              </w:rPr>
              <w:t>自分がお世話になっている人」と聞いて</w:t>
            </w:r>
            <w:r>
              <w:rPr>
                <w:rFonts w:hint="eastAsia"/>
                <w:spacing w:val="-2"/>
              </w:rPr>
              <w:t>、</w:t>
            </w:r>
            <w:r w:rsidRPr="00F62E03">
              <w:rPr>
                <w:rFonts w:hint="eastAsia"/>
                <w:spacing w:val="-2"/>
              </w:rPr>
              <w:t>思い浮かべる人を出し合う。</w:t>
            </w:r>
          </w:p>
          <w:p w14:paraId="788BC4B7" w14:textId="62239E84" w:rsidR="000952C6" w:rsidRPr="00F62E03" w:rsidRDefault="000952C6" w:rsidP="003E138D">
            <w:pPr>
              <w:pStyle w:val="001"/>
              <w:topLinePunct/>
              <w:ind w:left="296" w:hanging="146"/>
              <w:rPr>
                <w:spacing w:val="-2"/>
              </w:rPr>
            </w:pPr>
            <w:r w:rsidRPr="00F62E03">
              <w:rPr>
                <w:rFonts w:hint="eastAsia"/>
                <w:spacing w:val="-2"/>
              </w:rPr>
              <w:t>②</w:t>
            </w:r>
            <w:r w:rsidRPr="000558DB">
              <w:rPr>
                <w:rFonts w:eastAsia="ＭＳ Ｐ明朝" w:hint="eastAsia"/>
                <w:spacing w:val="-2"/>
              </w:rPr>
              <w:t>「</w:t>
            </w:r>
            <w:r w:rsidRPr="00F62E03">
              <w:rPr>
                <w:rFonts w:hint="eastAsia"/>
                <w:spacing w:val="-2"/>
              </w:rPr>
              <w:t>とくジーのおまじない」を読み</w:t>
            </w:r>
            <w:r>
              <w:rPr>
                <w:rFonts w:hint="eastAsia"/>
                <w:spacing w:val="-2"/>
              </w:rPr>
              <w:t>、</w:t>
            </w:r>
            <w:r w:rsidRPr="00F62E03">
              <w:rPr>
                <w:rFonts w:hint="eastAsia"/>
                <w:spacing w:val="-2"/>
              </w:rPr>
              <w:t>とくジーに「おかえり</w:t>
            </w:r>
            <w:r>
              <w:rPr>
                <w:rFonts w:hint="eastAsia"/>
                <w:spacing w:val="-2"/>
              </w:rPr>
              <w:t>、</w:t>
            </w:r>
            <w:r w:rsidRPr="00F62E03">
              <w:rPr>
                <w:rFonts w:hint="eastAsia"/>
                <w:spacing w:val="-2"/>
              </w:rPr>
              <w:t>元気で</w:t>
            </w:r>
            <w:r>
              <w:rPr>
                <w:rFonts w:hint="eastAsia"/>
                <w:spacing w:val="-2"/>
              </w:rPr>
              <w:t>、</w:t>
            </w:r>
            <w:r w:rsidRPr="00F62E03">
              <w:rPr>
                <w:rFonts w:hint="eastAsia"/>
                <w:spacing w:val="-2"/>
              </w:rPr>
              <w:t>またあした。」と言われると</w:t>
            </w:r>
            <w:r>
              <w:rPr>
                <w:rFonts w:hint="eastAsia"/>
                <w:spacing w:val="-2"/>
              </w:rPr>
              <w:t>、</w:t>
            </w:r>
            <w:r w:rsidRPr="00F62E03">
              <w:rPr>
                <w:rFonts w:hint="eastAsia"/>
                <w:spacing w:val="-2"/>
              </w:rPr>
              <w:t>「わたし」はどうして元気が出てくるのかを考え</w:t>
            </w:r>
            <w:r>
              <w:rPr>
                <w:rFonts w:hint="eastAsia"/>
                <w:spacing w:val="-2"/>
              </w:rPr>
              <w:t>、</w:t>
            </w:r>
            <w:r w:rsidRPr="00F62E03">
              <w:rPr>
                <w:rFonts w:hint="eastAsia"/>
                <w:spacing w:val="-2"/>
              </w:rPr>
              <w:t>発表する。</w:t>
            </w:r>
          </w:p>
          <w:p w14:paraId="250690F3" w14:textId="0B8510C9" w:rsidR="000952C6" w:rsidRDefault="000952C6" w:rsidP="003E138D">
            <w:pPr>
              <w:pStyle w:val="001"/>
              <w:ind w:left="296" w:hanging="146"/>
              <w:rPr>
                <w:spacing w:val="-2"/>
              </w:rPr>
            </w:pPr>
            <w:r w:rsidRPr="002140B0">
              <w:rPr>
                <w:rFonts w:hint="eastAsia"/>
                <w:spacing w:val="-2"/>
              </w:rPr>
              <w:t>➌</w:t>
            </w:r>
            <w:r w:rsidRPr="000558DB">
              <w:rPr>
                <w:rFonts w:eastAsia="ＭＳ Ｐ明朝" w:hint="eastAsia"/>
                <w:spacing w:val="-2"/>
              </w:rPr>
              <w:t>「</w:t>
            </w:r>
            <w:r w:rsidRPr="00F62E03">
              <w:rPr>
                <w:rFonts w:hint="eastAsia"/>
                <w:spacing w:val="-2"/>
              </w:rPr>
              <w:t>わたし」はとくジーに</w:t>
            </w:r>
            <w:r>
              <w:rPr>
                <w:rFonts w:hint="eastAsia"/>
                <w:spacing w:val="-2"/>
              </w:rPr>
              <w:t>、</w:t>
            </w:r>
            <w:r w:rsidRPr="00F62E03">
              <w:rPr>
                <w:rFonts w:hint="eastAsia"/>
                <w:spacing w:val="-2"/>
              </w:rPr>
              <w:t>どんな</w:t>
            </w:r>
            <w:r>
              <w:rPr>
                <w:rFonts w:hint="eastAsia"/>
                <w:spacing w:val="-2"/>
              </w:rPr>
              <w:t>思いを込めた</w:t>
            </w:r>
            <w:r w:rsidRPr="00F62E03">
              <w:rPr>
                <w:rFonts w:hint="eastAsia"/>
                <w:spacing w:val="-2"/>
              </w:rPr>
              <w:t>おまじないの言葉を言ったかを</w:t>
            </w:r>
            <w:r>
              <w:rPr>
                <w:rFonts w:hint="eastAsia"/>
                <w:spacing w:val="-2"/>
              </w:rPr>
              <w:t>演じて考え、話し合う</w:t>
            </w:r>
            <w:r w:rsidRPr="00F62E03">
              <w:rPr>
                <w:rFonts w:hint="eastAsia"/>
                <w:spacing w:val="-2"/>
              </w:rPr>
              <w:t>。</w:t>
            </w:r>
          </w:p>
          <w:p w14:paraId="004CA32D" w14:textId="2383C053" w:rsidR="000952C6" w:rsidRPr="00D813B1" w:rsidRDefault="000952C6" w:rsidP="003E138D">
            <w:pPr>
              <w:pStyle w:val="0021"/>
            </w:pPr>
            <w:r w:rsidRPr="00D813B1">
              <w:rPr>
                <w:rFonts w:hint="eastAsia"/>
              </w:rPr>
              <w:t>▼教科書</w:t>
            </w:r>
            <w:r w:rsidRPr="00D813B1">
              <w:t>P47の「考えるヒント」（えんじて考えよう）を読み、役割演技をする際に活用する。</w:t>
            </w:r>
          </w:p>
          <w:p w14:paraId="07F3867C" w14:textId="0AE1B8E7" w:rsidR="000952C6" w:rsidRPr="00F62E03" w:rsidRDefault="000952C6" w:rsidP="003E138D">
            <w:pPr>
              <w:pStyle w:val="001"/>
              <w:topLinePunct/>
              <w:ind w:left="296" w:hanging="146"/>
              <w:rPr>
                <w:spacing w:val="-2"/>
              </w:rPr>
            </w:pPr>
            <w:r>
              <w:rPr>
                <w:rFonts w:hint="eastAsia"/>
                <w:spacing w:val="-2"/>
              </w:rPr>
              <w:t>④</w:t>
            </w:r>
            <w:r w:rsidRPr="00F62E03">
              <w:rPr>
                <w:rFonts w:hint="eastAsia"/>
                <w:spacing w:val="-2"/>
              </w:rPr>
              <w:t>自分たちの生活を支えてくれている人を思い出し</w:t>
            </w:r>
            <w:r>
              <w:rPr>
                <w:rFonts w:hint="eastAsia"/>
                <w:spacing w:val="-2"/>
              </w:rPr>
              <w:t>、</w:t>
            </w:r>
            <w:r w:rsidRPr="00F62E03">
              <w:rPr>
                <w:rFonts w:hint="eastAsia"/>
                <w:spacing w:val="-2"/>
              </w:rPr>
              <w:t>その人にどんな「ありがとう」を伝えたいかを考え</w:t>
            </w:r>
            <w:r>
              <w:rPr>
                <w:rFonts w:hint="eastAsia"/>
                <w:spacing w:val="-2"/>
              </w:rPr>
              <w:t>、発表する</w:t>
            </w:r>
            <w:r w:rsidRPr="00F62E03">
              <w:rPr>
                <w:rFonts w:hint="eastAsia"/>
                <w:spacing w:val="-2"/>
              </w:rPr>
              <w:t>。</w:t>
            </w:r>
          </w:p>
          <w:p w14:paraId="247AEC1C" w14:textId="107F2D25" w:rsidR="000952C6" w:rsidRPr="00F62E03" w:rsidRDefault="000952C6" w:rsidP="003E138D">
            <w:pPr>
              <w:pStyle w:val="001"/>
              <w:ind w:left="296" w:hanging="146"/>
              <w:rPr>
                <w:spacing w:val="-2"/>
              </w:rPr>
            </w:pPr>
            <w:r>
              <w:rPr>
                <w:rFonts w:hint="eastAsia"/>
                <w:spacing w:val="-2"/>
              </w:rPr>
              <w:t>▼</w:t>
            </w:r>
            <w:r w:rsidRPr="00FE65FA">
              <w:rPr>
                <w:rFonts w:hint="eastAsia"/>
                <w:spacing w:val="-5"/>
              </w:rPr>
              <w:t>感謝を伝えたい相手に感謝を伝える。</w:t>
            </w:r>
          </w:p>
          <w:p w14:paraId="74027E73" w14:textId="79F392E5" w:rsidR="000952C6" w:rsidRPr="00F62E03" w:rsidRDefault="000952C6" w:rsidP="003E138D">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shd w:val="clear" w:color="auto" w:fill="auto"/>
            <w:noWrap/>
          </w:tcPr>
          <w:p w14:paraId="65732F78" w14:textId="072C2D8B" w:rsidR="000952C6" w:rsidRPr="00F62E03" w:rsidRDefault="000952C6" w:rsidP="00A745A6">
            <w:pPr>
              <w:pStyle w:val="0011"/>
              <w:ind w:left="146" w:hanging="146"/>
              <w:rPr>
                <w:rFonts w:ascii="ＭＳ Ｐゴシック" w:eastAsia="ＭＳ Ｐゴシック" w:hAnsi="ＭＳ Ｐゴシック" w:cs="ＭＳ Ｐゴシック"/>
              </w:rPr>
            </w:pPr>
            <w:r w:rsidRPr="00A745A6">
              <w:rPr>
                <w:rFonts w:hint="eastAsia"/>
                <w:color w:val="000000" w:themeColor="text1"/>
              </w:rPr>
              <w:t>○</w:t>
            </w:r>
            <w:r w:rsidR="00D54320" w:rsidRPr="00D54320">
              <w:rPr>
                <w:rFonts w:hint="eastAsia"/>
                <w:color w:val="000000" w:themeColor="text1"/>
              </w:rPr>
              <w:t>生活を支えてくれる人に尊敬と感謝の心で接しようとすることについて考えている。</w:t>
            </w:r>
          </w:p>
          <w:p w14:paraId="0CB3E4F9" w14:textId="77777777" w:rsidR="000952C6" w:rsidRDefault="000952C6" w:rsidP="003E138D">
            <w:pPr>
              <w:pStyle w:val="0010"/>
              <w:ind w:left="150"/>
              <w:rPr>
                <w:rFonts w:ascii="ＭＳ Ｐゴシック" w:eastAsia="ＭＳ Ｐゴシック" w:hAnsi="ＭＳ Ｐゴシック" w:cs="ＭＳ Ｐゴシック"/>
                <w:spacing w:val="-2"/>
              </w:rPr>
            </w:pPr>
          </w:p>
          <w:p w14:paraId="6C63E591" w14:textId="77777777" w:rsidR="000952C6" w:rsidRPr="00F62E03" w:rsidRDefault="000952C6" w:rsidP="009069E9">
            <w:pPr>
              <w:pStyle w:val="00"/>
              <w:rPr>
                <w:spacing w:val="-2"/>
              </w:rPr>
            </w:pPr>
            <w:r w:rsidRPr="00F62E03">
              <w:rPr>
                <w:rFonts w:hint="eastAsia"/>
                <w:spacing w:val="-2"/>
              </w:rPr>
              <w:t>【道徳的価値の理解を基に自己を見つめる】</w:t>
            </w:r>
          </w:p>
          <w:p w14:paraId="4F6AE5F5" w14:textId="4DF4E3A7" w:rsidR="000952C6" w:rsidRPr="00F62E03" w:rsidRDefault="00D54320" w:rsidP="009069E9">
            <w:pPr>
              <w:pStyle w:val="0010"/>
              <w:ind w:left="150"/>
              <w:rPr>
                <w:spacing w:val="-2"/>
              </w:rPr>
            </w:pPr>
            <w:r w:rsidRPr="00D54320">
              <w:rPr>
                <w:rFonts w:hint="eastAsia"/>
                <w:spacing w:val="-2"/>
              </w:rPr>
              <w:t>これまでの自分の生活が、どんな人に支えられてきたのかについて振り返っている。</w:t>
            </w:r>
          </w:p>
          <w:p w14:paraId="5304D2A0" w14:textId="77777777" w:rsidR="000952C6" w:rsidRPr="00F62E03" w:rsidRDefault="000952C6" w:rsidP="009069E9">
            <w:pPr>
              <w:pStyle w:val="00"/>
              <w:rPr>
                <w:spacing w:val="-2"/>
              </w:rPr>
            </w:pPr>
            <w:r w:rsidRPr="00F62E03">
              <w:rPr>
                <w:rFonts w:hint="eastAsia"/>
                <w:spacing w:val="-2"/>
              </w:rPr>
              <w:t>【道徳的価値の理解を基に多面的・多角的に考える】</w:t>
            </w:r>
          </w:p>
          <w:p w14:paraId="7B11302B" w14:textId="2BF15974" w:rsidR="000952C6" w:rsidRPr="00F62E03" w:rsidRDefault="00D54320" w:rsidP="009069E9">
            <w:pPr>
              <w:pStyle w:val="0010"/>
              <w:ind w:left="150"/>
              <w:rPr>
                <w:spacing w:val="-2"/>
              </w:rPr>
            </w:pPr>
            <w:r w:rsidRPr="00D54320">
              <w:rPr>
                <w:rFonts w:hint="eastAsia"/>
                <w:spacing w:val="-2"/>
              </w:rPr>
              <w:t>自分たちの生活が、さまざまな人に支えられていることや、その人たちにさまざまな感謝の気持ちをもつことができることについて考えている。</w:t>
            </w:r>
          </w:p>
          <w:p w14:paraId="5D71DEFA" w14:textId="77777777" w:rsidR="000952C6" w:rsidRPr="00F62E03" w:rsidRDefault="000952C6" w:rsidP="009069E9">
            <w:pPr>
              <w:pStyle w:val="00"/>
              <w:rPr>
                <w:spacing w:val="-2"/>
              </w:rPr>
            </w:pPr>
            <w:r w:rsidRPr="00D05DA0">
              <w:rPr>
                <w:rFonts w:hint="eastAsia"/>
                <w:spacing w:val="-6"/>
              </w:rPr>
              <w:t>【道徳的価値の理解を基に自己の生き方についての考えを深める】</w:t>
            </w:r>
          </w:p>
          <w:p w14:paraId="77E34473" w14:textId="6E612AEA" w:rsidR="000952C6" w:rsidRPr="00F62E03" w:rsidRDefault="00D54320" w:rsidP="009069E9">
            <w:pPr>
              <w:pStyle w:val="0010"/>
              <w:ind w:left="150"/>
              <w:rPr>
                <w:rFonts w:ascii="ＭＳ Ｐゴシック" w:eastAsia="ＭＳ Ｐゴシック" w:hAnsi="ＭＳ Ｐゴシック" w:cs="ＭＳ Ｐゴシック"/>
                <w:spacing w:val="-2"/>
              </w:rPr>
            </w:pPr>
            <w:r w:rsidRPr="00D54320">
              <w:rPr>
                <w:rFonts w:hint="eastAsia"/>
                <w:spacing w:val="-2"/>
              </w:rPr>
              <w:t>身の回りの人のどのようなところに感謝の気持ちをもち、どのように表していこうかと考えている。</w:t>
            </w:r>
          </w:p>
        </w:tc>
        <w:tc>
          <w:tcPr>
            <w:tcW w:w="1701" w:type="dxa"/>
            <w:shd w:val="clear" w:color="auto" w:fill="auto"/>
          </w:tcPr>
          <w:p w14:paraId="64C5EBB5" w14:textId="66D70619" w:rsidR="000952C6" w:rsidRPr="00F62E03" w:rsidRDefault="000952C6" w:rsidP="003E138D">
            <w:pPr>
              <w:pStyle w:val="00"/>
              <w:rPr>
                <w:rFonts w:ascii="ＭＳ Ｐゴシック" w:eastAsia="ＭＳ Ｐゴシック" w:hAnsi="ＭＳ Ｐゴシック" w:cs="ＭＳ Ｐゴシック"/>
                <w:spacing w:val="-2"/>
              </w:rPr>
            </w:pPr>
            <w:r w:rsidRPr="00F62E03">
              <w:rPr>
                <w:rFonts w:hint="eastAsia"/>
                <w:spacing w:val="-2"/>
              </w:rPr>
              <w:t>社会参画に関する教育</w:t>
            </w:r>
          </w:p>
        </w:tc>
      </w:tr>
      <w:tr w:rsidR="000952C6" w:rsidRPr="00D431A6" w14:paraId="798F5FA2" w14:textId="77777777" w:rsidTr="00C6173A">
        <w:trPr>
          <w:cantSplit/>
        </w:trPr>
        <w:tc>
          <w:tcPr>
            <w:tcW w:w="425" w:type="dxa"/>
            <w:vMerge/>
            <w:shd w:val="clear" w:color="auto" w:fill="auto"/>
            <w:noWrap/>
            <w:textDirection w:val="tbRlV"/>
            <w:vAlign w:val="center"/>
          </w:tcPr>
          <w:p w14:paraId="7D0773EB" w14:textId="3E962F54" w:rsidR="000952C6" w:rsidRPr="00F62E03" w:rsidRDefault="000952C6" w:rsidP="003E138D">
            <w:pPr>
              <w:pStyle w:val="00"/>
              <w:ind w:left="113" w:right="113"/>
              <w:rPr>
                <w:rFonts w:ascii="ＭＳ Ｐゴシック" w:eastAsia="ＭＳ Ｐゴシック" w:hAnsi="ＭＳ Ｐゴシック" w:cs="ＭＳ Ｐゴシック"/>
                <w:spacing w:val="-2"/>
              </w:rPr>
            </w:pPr>
          </w:p>
        </w:tc>
        <w:tc>
          <w:tcPr>
            <w:tcW w:w="510" w:type="dxa"/>
            <w:tcBorders>
              <w:bottom w:val="single" w:sz="4" w:space="0" w:color="auto"/>
            </w:tcBorders>
            <w:shd w:val="clear" w:color="auto" w:fill="auto"/>
            <w:noWrap/>
          </w:tcPr>
          <w:p w14:paraId="21F6FBBA" w14:textId="77777777" w:rsidR="000952C6" w:rsidRPr="00DA5F49" w:rsidRDefault="000952C6" w:rsidP="003E138D">
            <w:pPr>
              <w:pStyle w:val="21"/>
              <w:rPr>
                <w:rFonts w:cs="ＭＳ Ｐゴシック"/>
              </w:rPr>
            </w:pPr>
            <w:r w:rsidRPr="00DA5F49">
              <w:rPr>
                <w:rFonts w:hint="eastAsia"/>
              </w:rPr>
              <w:t>11月</w:t>
            </w:r>
            <w:r w:rsidRPr="00DA5F49">
              <w:rPr>
                <w:rFonts w:hint="eastAsia"/>
              </w:rPr>
              <w:br/>
              <w:t>(4)</w:t>
            </w:r>
          </w:p>
        </w:tc>
        <w:tc>
          <w:tcPr>
            <w:tcW w:w="1928" w:type="dxa"/>
            <w:tcBorders>
              <w:bottom w:val="single" w:sz="4" w:space="0" w:color="auto"/>
            </w:tcBorders>
            <w:shd w:val="clear" w:color="auto" w:fill="auto"/>
            <w:noWrap/>
          </w:tcPr>
          <w:p w14:paraId="1F04FF4D" w14:textId="10D2B2EB" w:rsidR="000952C6" w:rsidRDefault="000952C6" w:rsidP="003E138D">
            <w:pPr>
              <w:pStyle w:val="00"/>
              <w:rPr>
                <w:spacing w:val="-2"/>
              </w:rPr>
            </w:pPr>
            <w:r w:rsidRPr="00065E0C">
              <w:rPr>
                <w:rFonts w:hint="eastAsia"/>
                <w:spacing w:val="-2"/>
              </w:rPr>
              <w:t>【</w:t>
            </w:r>
            <w:r>
              <w:rPr>
                <w:rFonts w:hint="eastAsia"/>
                <w:spacing w:val="-2"/>
              </w:rPr>
              <w:t>昔からつたわる物</w:t>
            </w:r>
            <w:r w:rsidRPr="00065E0C">
              <w:rPr>
                <w:rFonts w:hint="eastAsia"/>
                <w:spacing w:val="-2"/>
              </w:rPr>
              <w:t>】</w:t>
            </w:r>
          </w:p>
          <w:p w14:paraId="5FBEE24A" w14:textId="4D35AB9A" w:rsidR="000952C6" w:rsidRPr="00F62E03" w:rsidRDefault="000952C6" w:rsidP="003E138D">
            <w:pPr>
              <w:pStyle w:val="00"/>
              <w:rPr>
                <w:spacing w:val="-2"/>
              </w:rPr>
            </w:pPr>
            <w:r w:rsidRPr="00F62E03">
              <w:rPr>
                <w:rFonts w:hint="eastAsia"/>
                <w:spacing w:val="-2"/>
              </w:rPr>
              <w:t>Ｃ（16）伝統と文化の尊重</w:t>
            </w:r>
            <w:r>
              <w:rPr>
                <w:rFonts w:hint="eastAsia"/>
                <w:spacing w:val="-2"/>
              </w:rPr>
              <w:t>、</w:t>
            </w:r>
            <w:r w:rsidRPr="00F62E03">
              <w:rPr>
                <w:rFonts w:hint="eastAsia"/>
                <w:spacing w:val="-2"/>
              </w:rPr>
              <w:t>国や郷土を愛する態度</w:t>
            </w:r>
          </w:p>
          <w:p w14:paraId="38FC2BEA" w14:textId="77777777" w:rsidR="000952C6" w:rsidRPr="00F62E03" w:rsidRDefault="000952C6" w:rsidP="003E138D">
            <w:pPr>
              <w:pStyle w:val="00"/>
              <w:rPr>
                <w:spacing w:val="-2"/>
              </w:rPr>
            </w:pPr>
          </w:p>
          <w:p w14:paraId="26B3A1E4" w14:textId="334C6D96" w:rsidR="000952C6" w:rsidRPr="00F62E03" w:rsidRDefault="000952C6" w:rsidP="003E138D">
            <w:pPr>
              <w:pStyle w:val="400"/>
              <w:ind w:left="392" w:hanging="452"/>
              <w:rPr>
                <w:rFonts w:cs="ＭＳ Ｐゴシック"/>
              </w:rPr>
            </w:pPr>
            <w:r w:rsidRPr="00F62E03">
              <w:rPr>
                <w:rFonts w:hint="eastAsia"/>
              </w:rPr>
              <w:t>２</w:t>
            </w:r>
            <w:r>
              <w:rPr>
                <w:rFonts w:hint="eastAsia"/>
              </w:rPr>
              <w:t>４</w:t>
            </w:r>
            <w:r w:rsidRPr="00F62E03">
              <w:rPr>
                <w:rFonts w:hint="eastAsia"/>
              </w:rPr>
              <w:t xml:space="preserve">　ふろしき</w:t>
            </w:r>
          </w:p>
        </w:tc>
        <w:tc>
          <w:tcPr>
            <w:tcW w:w="2268" w:type="dxa"/>
            <w:tcBorders>
              <w:bottom w:val="single" w:sz="4" w:space="0" w:color="auto"/>
            </w:tcBorders>
            <w:shd w:val="clear" w:color="auto" w:fill="auto"/>
          </w:tcPr>
          <w:p w14:paraId="54568005" w14:textId="4B874074" w:rsidR="000952C6" w:rsidRPr="00F62E03" w:rsidRDefault="00D54320" w:rsidP="00B6653E">
            <w:pPr>
              <w:pStyle w:val="00"/>
              <w:topLinePunct/>
              <w:rPr>
                <w:rFonts w:ascii="ＭＳ Ｐゴシック" w:eastAsia="ＭＳ Ｐゴシック" w:hAnsi="ＭＳ Ｐゴシック" w:cs="ＭＳ Ｐゴシック"/>
                <w:spacing w:val="-2"/>
              </w:rPr>
            </w:pPr>
            <w:r w:rsidRPr="00D54320">
              <w:rPr>
                <w:rFonts w:hint="eastAsia"/>
                <w:spacing w:val="-2"/>
              </w:rPr>
              <w:t>日本に古くから伝わるふろしきのすばらしさを知り、興味をもつ「わたし」の姿などを通して、日本に昔から伝わる物に興味や関心をもたせ、日本古来の文化に親しもうとする心情を育てる。</w:t>
            </w:r>
          </w:p>
        </w:tc>
        <w:tc>
          <w:tcPr>
            <w:tcW w:w="4196" w:type="dxa"/>
            <w:tcBorders>
              <w:bottom w:val="single" w:sz="4" w:space="0" w:color="auto"/>
            </w:tcBorders>
            <w:shd w:val="clear" w:color="auto" w:fill="auto"/>
          </w:tcPr>
          <w:p w14:paraId="2F8C6285" w14:textId="77777777" w:rsidR="000952C6" w:rsidRPr="00F62E03" w:rsidRDefault="000952C6" w:rsidP="003E138D">
            <w:pPr>
              <w:pStyle w:val="00"/>
              <w:ind w:left="146" w:hangingChars="100" w:hanging="146"/>
              <w:rPr>
                <w:spacing w:val="-2"/>
              </w:rPr>
            </w:pPr>
            <w:r w:rsidRPr="00F62E03">
              <w:rPr>
                <w:rFonts w:hint="eastAsia"/>
                <w:spacing w:val="-2"/>
              </w:rPr>
              <w:t>★日本に昔からつたわる物に</w:t>
            </w:r>
            <w:r>
              <w:rPr>
                <w:rFonts w:hint="eastAsia"/>
                <w:spacing w:val="-2"/>
              </w:rPr>
              <w:t>、</w:t>
            </w:r>
            <w:r w:rsidRPr="00F62E03">
              <w:rPr>
                <w:rFonts w:hint="eastAsia"/>
                <w:spacing w:val="-2"/>
              </w:rPr>
              <w:t>親しみましょう。</w:t>
            </w:r>
          </w:p>
          <w:p w14:paraId="669B4E00" w14:textId="10574CB6" w:rsidR="000952C6" w:rsidRPr="00F62E03" w:rsidRDefault="000952C6" w:rsidP="003E138D">
            <w:pPr>
              <w:pStyle w:val="001"/>
              <w:ind w:left="296" w:hanging="146"/>
              <w:rPr>
                <w:spacing w:val="-2"/>
              </w:rPr>
            </w:pPr>
            <w:r>
              <w:rPr>
                <w:rFonts w:hint="eastAsia"/>
                <w:spacing w:val="-2"/>
              </w:rPr>
              <w:t>①</w:t>
            </w:r>
            <w:r w:rsidRPr="00F62E03">
              <w:rPr>
                <w:rFonts w:hint="eastAsia"/>
                <w:spacing w:val="-2"/>
              </w:rPr>
              <w:t>ふろしきを使った経験について振り返り</w:t>
            </w:r>
            <w:r>
              <w:rPr>
                <w:rFonts w:hint="eastAsia"/>
                <w:spacing w:val="-2"/>
              </w:rPr>
              <w:t>、</w:t>
            </w:r>
            <w:r w:rsidRPr="00F62E03">
              <w:rPr>
                <w:rFonts w:hint="eastAsia"/>
                <w:spacing w:val="-2"/>
              </w:rPr>
              <w:t>発表する。</w:t>
            </w:r>
          </w:p>
          <w:p w14:paraId="6F0C389A" w14:textId="00269CCA" w:rsidR="000952C6" w:rsidRPr="00F62E03" w:rsidRDefault="000952C6" w:rsidP="003E138D">
            <w:pPr>
              <w:pStyle w:val="001"/>
              <w:topLinePunct/>
              <w:ind w:left="296" w:hanging="146"/>
              <w:rPr>
                <w:spacing w:val="-2"/>
              </w:rPr>
            </w:pPr>
            <w:r>
              <w:rPr>
                <w:rFonts w:hint="eastAsia"/>
                <w:spacing w:val="-2"/>
              </w:rPr>
              <w:t>②</w:t>
            </w:r>
            <w:r w:rsidRPr="000558DB">
              <w:rPr>
                <w:rFonts w:eastAsia="ＭＳ Ｐ明朝" w:hint="eastAsia"/>
                <w:spacing w:val="-2"/>
              </w:rPr>
              <w:t>「</w:t>
            </w:r>
            <w:r w:rsidRPr="00F62E03">
              <w:rPr>
                <w:rFonts w:hint="eastAsia"/>
                <w:spacing w:val="-2"/>
              </w:rPr>
              <w:t>ふろしき」を読み</w:t>
            </w:r>
            <w:r>
              <w:rPr>
                <w:rFonts w:hint="eastAsia"/>
                <w:spacing w:val="-2"/>
              </w:rPr>
              <w:t>、</w:t>
            </w:r>
            <w:r w:rsidRPr="00F62E03">
              <w:rPr>
                <w:rFonts w:hint="eastAsia"/>
                <w:spacing w:val="-2"/>
              </w:rPr>
              <w:t>実際にふろしきでさまざまな物を包み</w:t>
            </w:r>
            <w:r>
              <w:rPr>
                <w:rFonts w:hint="eastAsia"/>
                <w:spacing w:val="-2"/>
              </w:rPr>
              <w:t>、</w:t>
            </w:r>
            <w:r w:rsidRPr="00F62E03">
              <w:rPr>
                <w:rFonts w:hint="eastAsia"/>
                <w:spacing w:val="-2"/>
              </w:rPr>
              <w:t>気づいたことを発表する。</w:t>
            </w:r>
          </w:p>
          <w:p w14:paraId="42E46DA5" w14:textId="3D914CE6" w:rsidR="000952C6" w:rsidRPr="00F62E03" w:rsidRDefault="000952C6" w:rsidP="003E138D">
            <w:pPr>
              <w:pStyle w:val="001"/>
              <w:ind w:left="296" w:hanging="146"/>
              <w:rPr>
                <w:spacing w:val="-2"/>
              </w:rPr>
            </w:pPr>
            <w:r w:rsidRPr="002140B0">
              <w:rPr>
                <w:rFonts w:hint="eastAsia"/>
                <w:spacing w:val="-2"/>
              </w:rPr>
              <w:t>➌</w:t>
            </w:r>
            <w:r w:rsidRPr="00F62E03">
              <w:rPr>
                <w:rFonts w:hint="eastAsia"/>
                <w:spacing w:val="-2"/>
              </w:rPr>
              <w:t>「わたし」の「すてきな発見」とは</w:t>
            </w:r>
            <w:r>
              <w:rPr>
                <w:rFonts w:hint="eastAsia"/>
                <w:spacing w:val="-2"/>
              </w:rPr>
              <w:t>どんなこと</w:t>
            </w:r>
            <w:r w:rsidRPr="00F62E03">
              <w:rPr>
                <w:rFonts w:hint="eastAsia"/>
                <w:spacing w:val="-2"/>
              </w:rPr>
              <w:t>かを考え</w:t>
            </w:r>
            <w:r>
              <w:rPr>
                <w:rFonts w:hint="eastAsia"/>
                <w:spacing w:val="-2"/>
              </w:rPr>
              <w:t>、</w:t>
            </w:r>
            <w:r w:rsidRPr="00F62E03">
              <w:rPr>
                <w:rFonts w:hint="eastAsia"/>
                <w:spacing w:val="-2"/>
              </w:rPr>
              <w:t>話し合う。</w:t>
            </w:r>
          </w:p>
          <w:p w14:paraId="504F3CF7" w14:textId="6459AD79" w:rsidR="000952C6" w:rsidRPr="00F62E03" w:rsidRDefault="000952C6" w:rsidP="003E138D">
            <w:pPr>
              <w:pStyle w:val="001"/>
              <w:ind w:left="296" w:hanging="146"/>
              <w:rPr>
                <w:spacing w:val="-2"/>
              </w:rPr>
            </w:pPr>
            <w:r>
              <w:rPr>
                <w:rFonts w:hint="eastAsia"/>
                <w:spacing w:val="-2"/>
              </w:rPr>
              <w:t>▼</w:t>
            </w:r>
            <w:r w:rsidRPr="00FE42DF">
              <w:rPr>
                <w:rFonts w:hint="eastAsia"/>
                <w:spacing w:val="-5"/>
              </w:rPr>
              <w:t>ふろしきのように</w:t>
            </w:r>
            <w:r>
              <w:rPr>
                <w:rFonts w:hint="eastAsia"/>
                <w:spacing w:val="-5"/>
              </w:rPr>
              <w:t>、</w:t>
            </w:r>
            <w:r w:rsidRPr="00FE42DF">
              <w:rPr>
                <w:rFonts w:hint="eastAsia"/>
                <w:spacing w:val="-5"/>
              </w:rPr>
              <w:t>日本で昔から使われている道具には</w:t>
            </w:r>
            <w:r>
              <w:rPr>
                <w:rFonts w:hint="eastAsia"/>
                <w:spacing w:val="-5"/>
              </w:rPr>
              <w:t>、</w:t>
            </w:r>
            <w:r w:rsidRPr="00FE42DF">
              <w:rPr>
                <w:rFonts w:hint="eastAsia"/>
                <w:spacing w:val="-5"/>
              </w:rPr>
              <w:t>どんなものがあるかを</w:t>
            </w:r>
            <w:r>
              <w:rPr>
                <w:rFonts w:hint="eastAsia"/>
                <w:spacing w:val="-5"/>
              </w:rPr>
              <w:t>、</w:t>
            </w:r>
            <w:r w:rsidRPr="00FE42DF">
              <w:rPr>
                <w:rFonts w:hint="eastAsia"/>
                <w:spacing w:val="-5"/>
              </w:rPr>
              <w:t>社会科と関連させながら思い起こす。</w:t>
            </w:r>
          </w:p>
          <w:p w14:paraId="3B9C7D52" w14:textId="4FB0CC21" w:rsidR="000952C6" w:rsidRDefault="000952C6" w:rsidP="003E138D">
            <w:pPr>
              <w:pStyle w:val="001"/>
              <w:ind w:left="296" w:hanging="146"/>
              <w:rPr>
                <w:spacing w:val="-2"/>
              </w:rPr>
            </w:pPr>
            <w:r w:rsidRPr="00B306B3">
              <w:rPr>
                <w:rFonts w:hint="eastAsia"/>
                <w:spacing w:val="-2"/>
              </w:rPr>
              <w:t>▼教科書</w:t>
            </w:r>
            <w:r w:rsidRPr="00B306B3">
              <w:rPr>
                <w:spacing w:val="-2"/>
              </w:rPr>
              <w:t>P174の「日本に</w:t>
            </w:r>
            <w:r>
              <w:rPr>
                <w:rFonts w:hint="eastAsia"/>
                <w:spacing w:val="-2"/>
              </w:rPr>
              <w:t>つた</w:t>
            </w:r>
            <w:r w:rsidRPr="00B306B3">
              <w:rPr>
                <w:spacing w:val="-2"/>
              </w:rPr>
              <w:t>わる『くらしの道具』」を見る。</w:t>
            </w:r>
          </w:p>
          <w:p w14:paraId="3FAF1E8C" w14:textId="5F60EEB9" w:rsidR="000952C6" w:rsidRPr="00F62E03" w:rsidRDefault="000952C6" w:rsidP="003E138D">
            <w:pPr>
              <w:pStyle w:val="001"/>
              <w:ind w:left="296" w:hanging="146"/>
              <w:rPr>
                <w:rFonts w:ascii="ＭＳ Ｐゴシック" w:eastAsia="ＭＳ Ｐゴシック" w:hAnsi="ＭＳ Ｐゴシック" w:cs="ＭＳ Ｐゴシック"/>
                <w:spacing w:val="-2"/>
              </w:rPr>
            </w:pPr>
            <w:r>
              <w:rPr>
                <w:rFonts w:hint="eastAsia"/>
                <w:spacing w:val="-2"/>
              </w:rPr>
              <w:t>④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tcBorders>
              <w:bottom w:val="single" w:sz="4" w:space="0" w:color="auto"/>
            </w:tcBorders>
            <w:shd w:val="clear" w:color="auto" w:fill="auto"/>
            <w:noWrap/>
          </w:tcPr>
          <w:p w14:paraId="5CBA8536" w14:textId="305119BB" w:rsidR="000952C6" w:rsidRPr="00FF2C62" w:rsidRDefault="000952C6" w:rsidP="00A745A6">
            <w:pPr>
              <w:pStyle w:val="0011"/>
              <w:ind w:left="146" w:hanging="146"/>
              <w:rPr>
                <w:rFonts w:ascii="ＭＳ Ｐゴシック" w:eastAsia="ＭＳ Ｐゴシック" w:hAnsi="ＭＳ Ｐゴシック" w:cs="ＭＳ Ｐゴシック"/>
                <w:spacing w:val="-3"/>
              </w:rPr>
            </w:pPr>
            <w:r w:rsidRPr="00A745A6">
              <w:rPr>
                <w:rFonts w:hint="eastAsia"/>
                <w:color w:val="000000" w:themeColor="text1"/>
              </w:rPr>
              <w:t>○</w:t>
            </w:r>
            <w:r w:rsidR="00D54320" w:rsidRPr="00D54320">
              <w:rPr>
                <w:rFonts w:hint="eastAsia"/>
                <w:color w:val="000000" w:themeColor="text1"/>
              </w:rPr>
              <w:t>日本古来の文化に親しもうとすることについて考えている。</w:t>
            </w:r>
          </w:p>
          <w:p w14:paraId="350A2A90" w14:textId="77777777" w:rsidR="000952C6" w:rsidRDefault="000952C6" w:rsidP="003E138D">
            <w:pPr>
              <w:pStyle w:val="0010"/>
              <w:ind w:left="150"/>
              <w:rPr>
                <w:rFonts w:ascii="ＭＳ Ｐゴシック" w:eastAsia="ＭＳ Ｐゴシック" w:hAnsi="ＭＳ Ｐゴシック" w:cs="ＭＳ Ｐゴシック"/>
                <w:spacing w:val="-3"/>
              </w:rPr>
            </w:pPr>
          </w:p>
          <w:p w14:paraId="620FB88B" w14:textId="77777777" w:rsidR="000952C6" w:rsidRPr="00F62E03" w:rsidRDefault="000952C6" w:rsidP="009069E9">
            <w:pPr>
              <w:pStyle w:val="00"/>
              <w:rPr>
                <w:spacing w:val="-2"/>
              </w:rPr>
            </w:pPr>
            <w:r w:rsidRPr="00F62E03">
              <w:rPr>
                <w:rFonts w:hint="eastAsia"/>
                <w:spacing w:val="-2"/>
              </w:rPr>
              <w:t>【道徳的価値の理解を基に自己を見つめる】</w:t>
            </w:r>
          </w:p>
          <w:p w14:paraId="10278B5C" w14:textId="23639B2D" w:rsidR="000952C6" w:rsidRPr="000660E7" w:rsidRDefault="00D54320" w:rsidP="009069E9">
            <w:pPr>
              <w:pStyle w:val="0010"/>
              <w:ind w:left="150"/>
              <w:rPr>
                <w:spacing w:val="-3"/>
              </w:rPr>
            </w:pPr>
            <w:r w:rsidRPr="00D54320">
              <w:rPr>
                <w:rFonts w:hint="eastAsia"/>
                <w:spacing w:val="-3"/>
              </w:rPr>
              <w:t>自分の国の文化に関して、自分が知っていることやこれまでの経験を振り返っている。</w:t>
            </w:r>
          </w:p>
          <w:p w14:paraId="5819FA40" w14:textId="77777777" w:rsidR="000952C6" w:rsidRPr="00F62E03" w:rsidRDefault="000952C6" w:rsidP="009069E9">
            <w:pPr>
              <w:pStyle w:val="00"/>
              <w:rPr>
                <w:spacing w:val="-2"/>
              </w:rPr>
            </w:pPr>
            <w:r w:rsidRPr="00F62E03">
              <w:rPr>
                <w:rFonts w:hint="eastAsia"/>
                <w:spacing w:val="-2"/>
              </w:rPr>
              <w:t>【道徳的価値の理解を基に多面的・多角的に考える】</w:t>
            </w:r>
          </w:p>
          <w:p w14:paraId="77A23B12" w14:textId="22F5A88E" w:rsidR="000952C6" w:rsidRPr="00F62E03" w:rsidRDefault="00B6653E" w:rsidP="009069E9">
            <w:pPr>
              <w:pStyle w:val="0010"/>
              <w:ind w:left="150"/>
              <w:rPr>
                <w:spacing w:val="-2"/>
              </w:rPr>
            </w:pPr>
            <w:r>
              <w:rPr>
                <w:rFonts w:hint="eastAsia"/>
                <w:spacing w:val="-2"/>
              </w:rPr>
              <w:t>話し合いを通して、</w:t>
            </w:r>
            <w:r w:rsidR="00FC600A" w:rsidRPr="00FC600A">
              <w:rPr>
                <w:rFonts w:hint="eastAsia"/>
                <w:spacing w:val="-2"/>
              </w:rPr>
              <w:t>日本に昔から伝わる物のさまざまなよさについて気づいている。</w:t>
            </w:r>
          </w:p>
          <w:p w14:paraId="25C108DE" w14:textId="77777777" w:rsidR="000952C6" w:rsidRPr="00F62E03" w:rsidRDefault="000952C6" w:rsidP="009069E9">
            <w:pPr>
              <w:pStyle w:val="00"/>
              <w:rPr>
                <w:spacing w:val="-2"/>
              </w:rPr>
            </w:pPr>
            <w:r w:rsidRPr="00D05DA0">
              <w:rPr>
                <w:rFonts w:hint="eastAsia"/>
                <w:spacing w:val="-6"/>
              </w:rPr>
              <w:t>【道徳的価値の理解を基に自己の生き方についての考えを深める】</w:t>
            </w:r>
          </w:p>
          <w:p w14:paraId="7EA1C3D5" w14:textId="483924D3" w:rsidR="000952C6" w:rsidRPr="00FF2C62" w:rsidRDefault="00FC600A" w:rsidP="009069E9">
            <w:pPr>
              <w:pStyle w:val="0010"/>
              <w:ind w:left="150"/>
              <w:rPr>
                <w:rFonts w:ascii="ＭＳ Ｐゴシック" w:eastAsia="ＭＳ Ｐゴシック" w:hAnsi="ＭＳ Ｐゴシック" w:cs="ＭＳ Ｐゴシック"/>
                <w:spacing w:val="-3"/>
              </w:rPr>
            </w:pPr>
            <w:r w:rsidRPr="00FC600A">
              <w:rPr>
                <w:rFonts w:hint="eastAsia"/>
                <w:spacing w:val="-2"/>
              </w:rPr>
              <w:t>日本の伝統や文化に興味をもち続けるために、どのような気持ちを大切にしようかと考えている。</w:t>
            </w:r>
          </w:p>
        </w:tc>
        <w:tc>
          <w:tcPr>
            <w:tcW w:w="1701" w:type="dxa"/>
            <w:tcBorders>
              <w:bottom w:val="single" w:sz="4" w:space="0" w:color="auto"/>
            </w:tcBorders>
            <w:shd w:val="clear" w:color="auto" w:fill="auto"/>
          </w:tcPr>
          <w:p w14:paraId="29C0E447" w14:textId="77777777" w:rsidR="000952C6" w:rsidRDefault="000952C6" w:rsidP="003E138D">
            <w:pPr>
              <w:pStyle w:val="00"/>
              <w:rPr>
                <w:spacing w:val="-2"/>
              </w:rPr>
            </w:pPr>
            <w:r w:rsidRPr="00F62E03">
              <w:rPr>
                <w:rFonts w:hint="eastAsia"/>
                <w:spacing w:val="-2"/>
              </w:rPr>
              <w:t>社会科</w:t>
            </w:r>
          </w:p>
          <w:p w14:paraId="1EE2B03A" w14:textId="68022EDD" w:rsidR="000952C6" w:rsidRPr="00F62E03" w:rsidRDefault="000952C6" w:rsidP="003E138D">
            <w:pPr>
              <w:pStyle w:val="00"/>
              <w:rPr>
                <w:rFonts w:ascii="ＭＳ Ｐゴシック" w:eastAsia="ＭＳ Ｐゴシック" w:hAnsi="ＭＳ Ｐゴシック" w:cs="ＭＳ Ｐゴシック"/>
                <w:spacing w:val="-2"/>
              </w:rPr>
            </w:pPr>
            <w:r w:rsidRPr="00F62E03">
              <w:rPr>
                <w:rFonts w:hint="eastAsia"/>
                <w:spacing w:val="-2"/>
              </w:rPr>
              <w:t>伝統文化教育</w:t>
            </w:r>
          </w:p>
        </w:tc>
      </w:tr>
      <w:tr w:rsidR="000952C6" w:rsidRPr="00D431A6" w14:paraId="3B12CEBA" w14:textId="77777777" w:rsidTr="000952C6">
        <w:trPr>
          <w:cantSplit/>
        </w:trPr>
        <w:tc>
          <w:tcPr>
            <w:tcW w:w="425" w:type="dxa"/>
            <w:vMerge/>
            <w:shd w:val="clear" w:color="auto" w:fill="auto"/>
            <w:noWrap/>
          </w:tcPr>
          <w:p w14:paraId="652143AA" w14:textId="77777777" w:rsidR="000952C6" w:rsidRPr="00F62E03" w:rsidRDefault="000952C6" w:rsidP="00DD42AE">
            <w:pPr>
              <w:pStyle w:val="00"/>
              <w:rPr>
                <w:rFonts w:ascii="ＭＳ Ｐゴシック" w:eastAsia="ＭＳ Ｐゴシック" w:hAnsi="ＭＳ Ｐゴシック" w:cs="ＭＳ Ｐゴシック"/>
                <w:spacing w:val="-2"/>
              </w:rPr>
            </w:pPr>
          </w:p>
        </w:tc>
        <w:tc>
          <w:tcPr>
            <w:tcW w:w="510" w:type="dxa"/>
            <w:tcBorders>
              <w:bottom w:val="single" w:sz="4" w:space="0" w:color="auto"/>
            </w:tcBorders>
            <w:shd w:val="clear" w:color="auto" w:fill="auto"/>
            <w:noWrap/>
          </w:tcPr>
          <w:p w14:paraId="482DD036" w14:textId="5E1C47CD" w:rsidR="000952C6" w:rsidRPr="00DA5F49" w:rsidRDefault="000952C6" w:rsidP="00DD42AE">
            <w:pPr>
              <w:pStyle w:val="21"/>
            </w:pPr>
            <w:r>
              <w:rPr>
                <w:rFonts w:hint="eastAsia"/>
              </w:rPr>
              <w:t>適宜</w:t>
            </w:r>
          </w:p>
        </w:tc>
        <w:tc>
          <w:tcPr>
            <w:tcW w:w="12588" w:type="dxa"/>
            <w:gridSpan w:val="4"/>
            <w:tcBorders>
              <w:bottom w:val="single" w:sz="4" w:space="0" w:color="auto"/>
            </w:tcBorders>
            <w:shd w:val="clear" w:color="auto" w:fill="auto"/>
            <w:noWrap/>
          </w:tcPr>
          <w:p w14:paraId="693A114C" w14:textId="35CE675A" w:rsidR="000952C6" w:rsidRDefault="000952C6" w:rsidP="00C57B5B">
            <w:pPr>
              <w:pStyle w:val="90"/>
              <w:ind w:left="150"/>
            </w:pPr>
            <w:r>
              <w:rPr>
                <w:rFonts w:hint="eastAsia"/>
              </w:rPr>
              <w:t>★学びのじゅんび★　「美しいもの」をさがしてみよう</w:t>
            </w:r>
          </w:p>
          <w:p w14:paraId="4A5FCA00" w14:textId="059FB765" w:rsidR="000952C6" w:rsidRPr="00B30D30" w:rsidRDefault="000952C6" w:rsidP="00C57B5B">
            <w:pPr>
              <w:pStyle w:val="90"/>
              <w:ind w:left="150"/>
              <w:rPr>
                <w:rFonts w:asciiTheme="minorEastAsia" w:eastAsiaTheme="minorEastAsia" w:hAnsiTheme="minorEastAsia"/>
              </w:rPr>
            </w:pPr>
            <w:r>
              <w:rPr>
                <w:rFonts w:hint="eastAsia"/>
              </w:rPr>
              <w:t xml:space="preserve">　</w:t>
            </w:r>
            <w:r w:rsidRPr="00B30D30">
              <w:rPr>
                <w:rFonts w:asciiTheme="minorEastAsia" w:eastAsiaTheme="minorEastAsia" w:hAnsiTheme="minorEastAsia" w:hint="eastAsia"/>
              </w:rPr>
              <w:t>Ｄ（20）</w:t>
            </w:r>
            <w:r>
              <w:rPr>
                <w:rFonts w:asciiTheme="minorEastAsia" w:eastAsiaTheme="minorEastAsia" w:hAnsiTheme="minorEastAsia" w:hint="eastAsia"/>
              </w:rPr>
              <w:t>感動、畏敬の念</w:t>
            </w:r>
          </w:p>
          <w:p w14:paraId="644677D8" w14:textId="67CC2AB5" w:rsidR="000952C6" w:rsidRPr="00C57B5B" w:rsidRDefault="000952C6" w:rsidP="00BF30DC">
            <w:pPr>
              <w:pStyle w:val="900"/>
              <w:ind w:left="300" w:right="150"/>
            </w:pPr>
            <w:r w:rsidRPr="00BF30DC">
              <w:rPr>
                <w:rFonts w:hint="eastAsia"/>
              </w:rPr>
              <w:t>次の「まわりを見つめて」の学習の準備として、毎日の生活の中で「美しいな。」「きれいだな。」「すごいな。」と思うものを探して、教科書</w:t>
            </w:r>
            <w:r w:rsidRPr="00BF30DC">
              <w:t>P125の「①」に書いておく。</w:t>
            </w:r>
          </w:p>
        </w:tc>
        <w:tc>
          <w:tcPr>
            <w:tcW w:w="1701" w:type="dxa"/>
            <w:tcBorders>
              <w:bottom w:val="single" w:sz="4" w:space="0" w:color="auto"/>
            </w:tcBorders>
            <w:shd w:val="clear" w:color="auto" w:fill="auto"/>
          </w:tcPr>
          <w:p w14:paraId="7E7073AE" w14:textId="77777777" w:rsidR="000952C6" w:rsidRPr="00F62E03" w:rsidRDefault="000952C6" w:rsidP="00DD42AE">
            <w:pPr>
              <w:pStyle w:val="00"/>
              <w:rPr>
                <w:spacing w:val="-2"/>
              </w:rPr>
            </w:pPr>
          </w:p>
        </w:tc>
      </w:tr>
      <w:tr w:rsidR="000952C6" w:rsidRPr="00D431A6" w14:paraId="32542411" w14:textId="77777777" w:rsidTr="000952C6">
        <w:trPr>
          <w:cantSplit/>
        </w:trPr>
        <w:tc>
          <w:tcPr>
            <w:tcW w:w="425" w:type="dxa"/>
            <w:vMerge/>
            <w:shd w:val="clear" w:color="auto" w:fill="auto"/>
            <w:noWrap/>
          </w:tcPr>
          <w:p w14:paraId="0C54BD65" w14:textId="77777777" w:rsidR="000952C6" w:rsidRPr="00F62E03" w:rsidRDefault="000952C6" w:rsidP="003E138D">
            <w:pPr>
              <w:pStyle w:val="00"/>
              <w:rPr>
                <w:rFonts w:ascii="ＭＳ Ｐゴシック" w:eastAsia="ＭＳ Ｐゴシック" w:hAnsi="ＭＳ Ｐゴシック" w:cs="ＭＳ Ｐゴシック"/>
                <w:spacing w:val="-2"/>
              </w:rPr>
            </w:pPr>
          </w:p>
        </w:tc>
        <w:tc>
          <w:tcPr>
            <w:tcW w:w="510" w:type="dxa"/>
            <w:tcBorders>
              <w:top w:val="single" w:sz="4" w:space="0" w:color="auto"/>
              <w:bottom w:val="single" w:sz="4" w:space="0" w:color="auto"/>
            </w:tcBorders>
            <w:shd w:val="clear" w:color="auto" w:fill="auto"/>
            <w:noWrap/>
          </w:tcPr>
          <w:p w14:paraId="29F282C4" w14:textId="77777777" w:rsidR="000952C6" w:rsidRPr="00F62E03" w:rsidRDefault="000952C6" w:rsidP="003E138D">
            <w:pPr>
              <w:pStyle w:val="21"/>
              <w:rPr>
                <w:rFonts w:cs="ＭＳ Ｐゴシック"/>
              </w:rPr>
            </w:pPr>
            <w:r w:rsidRPr="00F62E03">
              <w:rPr>
                <w:rFonts w:hint="eastAsia"/>
              </w:rPr>
              <w:t>12月</w:t>
            </w:r>
            <w:r w:rsidRPr="00F62E03">
              <w:rPr>
                <w:rFonts w:hint="eastAsia"/>
              </w:rPr>
              <w:br/>
              <w:t>(1)</w:t>
            </w:r>
          </w:p>
        </w:tc>
        <w:tc>
          <w:tcPr>
            <w:tcW w:w="1928" w:type="dxa"/>
            <w:tcBorders>
              <w:top w:val="single" w:sz="4" w:space="0" w:color="auto"/>
              <w:bottom w:val="single" w:sz="4" w:space="0" w:color="auto"/>
            </w:tcBorders>
            <w:shd w:val="clear" w:color="auto" w:fill="auto"/>
            <w:noWrap/>
          </w:tcPr>
          <w:p w14:paraId="2B0C1BC8" w14:textId="2988A21B" w:rsidR="000952C6" w:rsidRDefault="000952C6" w:rsidP="003E138D">
            <w:pPr>
              <w:pStyle w:val="00"/>
              <w:rPr>
                <w:spacing w:val="-2"/>
              </w:rPr>
            </w:pPr>
            <w:r w:rsidRPr="00065E0C">
              <w:rPr>
                <w:rFonts w:hint="eastAsia"/>
                <w:spacing w:val="-2"/>
              </w:rPr>
              <w:t>【</w:t>
            </w:r>
            <w:r>
              <w:rPr>
                <w:rFonts w:hint="eastAsia"/>
                <w:spacing w:val="-2"/>
              </w:rPr>
              <w:t>美しいと感じるもの</w:t>
            </w:r>
            <w:r w:rsidRPr="00065E0C">
              <w:rPr>
                <w:rFonts w:hint="eastAsia"/>
                <w:spacing w:val="-2"/>
              </w:rPr>
              <w:t>】</w:t>
            </w:r>
          </w:p>
          <w:p w14:paraId="3265FF63" w14:textId="7E26A16F" w:rsidR="000952C6" w:rsidRPr="00F62E03" w:rsidRDefault="000952C6" w:rsidP="003E138D">
            <w:pPr>
              <w:pStyle w:val="00"/>
              <w:rPr>
                <w:spacing w:val="-2"/>
              </w:rPr>
            </w:pPr>
            <w:r w:rsidRPr="00F62E03">
              <w:rPr>
                <w:rFonts w:hint="eastAsia"/>
                <w:spacing w:val="-2"/>
              </w:rPr>
              <w:t>Ｄ（20）感動</w:t>
            </w:r>
            <w:r>
              <w:rPr>
                <w:rFonts w:hint="eastAsia"/>
                <w:spacing w:val="-2"/>
              </w:rPr>
              <w:t>、</w:t>
            </w:r>
            <w:r w:rsidRPr="00F62E03">
              <w:rPr>
                <w:rFonts w:hint="eastAsia"/>
                <w:spacing w:val="-2"/>
              </w:rPr>
              <w:t>畏敬の念</w:t>
            </w:r>
          </w:p>
          <w:p w14:paraId="0E03592D" w14:textId="77777777" w:rsidR="000952C6" w:rsidRPr="00F62E03" w:rsidRDefault="000952C6" w:rsidP="003E138D">
            <w:pPr>
              <w:pStyle w:val="00"/>
              <w:rPr>
                <w:spacing w:val="-2"/>
              </w:rPr>
            </w:pPr>
          </w:p>
          <w:p w14:paraId="3180CF84" w14:textId="77777777" w:rsidR="000952C6" w:rsidRPr="00F62E03" w:rsidRDefault="000952C6" w:rsidP="003E138D">
            <w:pPr>
              <w:pStyle w:val="400"/>
              <w:ind w:left="392" w:hanging="452"/>
              <w:rPr>
                <w:rFonts w:cs="ＭＳ Ｐゴシック"/>
              </w:rPr>
            </w:pPr>
            <w:r w:rsidRPr="00F62E03">
              <w:rPr>
                <w:rFonts w:hint="eastAsia"/>
              </w:rPr>
              <w:t>２５　まわりを見つめて</w:t>
            </w:r>
          </w:p>
        </w:tc>
        <w:tc>
          <w:tcPr>
            <w:tcW w:w="2268" w:type="dxa"/>
            <w:tcBorders>
              <w:top w:val="single" w:sz="4" w:space="0" w:color="auto"/>
              <w:bottom w:val="single" w:sz="4" w:space="0" w:color="auto"/>
            </w:tcBorders>
            <w:shd w:val="clear" w:color="auto" w:fill="auto"/>
          </w:tcPr>
          <w:p w14:paraId="35A5CF53" w14:textId="286FB7DA" w:rsidR="000952C6" w:rsidRPr="004E6BE1" w:rsidRDefault="00FC600A" w:rsidP="003E138D">
            <w:pPr>
              <w:pStyle w:val="00"/>
            </w:pPr>
            <w:r w:rsidRPr="00FC600A">
              <w:rPr>
                <w:rFonts w:hint="eastAsia"/>
              </w:rPr>
              <w:t>生活の中で「美しいな」「きれいだな」と感じるものを友達と伝え合う活動などを通して、さまざまな感じ方や感動に共感させ、自然の美しさや人の心の気高さを感じる心を大切にしようとする心情を育てる。</w:t>
            </w:r>
          </w:p>
        </w:tc>
        <w:tc>
          <w:tcPr>
            <w:tcW w:w="4196" w:type="dxa"/>
            <w:tcBorders>
              <w:top w:val="single" w:sz="4" w:space="0" w:color="auto"/>
              <w:bottom w:val="single" w:sz="4" w:space="0" w:color="auto"/>
            </w:tcBorders>
            <w:shd w:val="clear" w:color="auto" w:fill="auto"/>
          </w:tcPr>
          <w:p w14:paraId="350F6ADC" w14:textId="12AFC9D9" w:rsidR="000952C6" w:rsidRPr="00F62E03" w:rsidRDefault="000952C6" w:rsidP="003E138D">
            <w:pPr>
              <w:pStyle w:val="0011"/>
              <w:ind w:left="146" w:hanging="146"/>
            </w:pPr>
            <w:r w:rsidRPr="00F62E03">
              <w:rPr>
                <w:rFonts w:hint="eastAsia"/>
              </w:rPr>
              <w:t>★</w:t>
            </w:r>
            <w:r>
              <w:rPr>
                <w:rFonts w:hint="eastAsia"/>
              </w:rPr>
              <w:t>美しいと思うものについて、考えましょう。</w:t>
            </w:r>
          </w:p>
          <w:p w14:paraId="2B834D3E" w14:textId="24B3096C" w:rsidR="000952C6" w:rsidRPr="00F62E03" w:rsidRDefault="000952C6" w:rsidP="003E138D">
            <w:pPr>
              <w:pStyle w:val="001"/>
              <w:topLinePunct/>
              <w:ind w:left="296" w:hanging="146"/>
              <w:rPr>
                <w:spacing w:val="-2"/>
              </w:rPr>
            </w:pPr>
            <w:r w:rsidRPr="00F62E03">
              <w:rPr>
                <w:rFonts w:hint="eastAsia"/>
                <w:spacing w:val="-2"/>
              </w:rPr>
              <w:t>①</w:t>
            </w:r>
            <w:r>
              <w:rPr>
                <w:rFonts w:hint="eastAsia"/>
                <w:spacing w:val="-2"/>
              </w:rPr>
              <w:t>毎日の生活の中で見つけた「美しい」と思うものを発表する。</w:t>
            </w:r>
          </w:p>
          <w:p w14:paraId="67371CC3" w14:textId="77E1A0F1" w:rsidR="000952C6" w:rsidRDefault="000952C6" w:rsidP="003E138D">
            <w:pPr>
              <w:pStyle w:val="001"/>
              <w:ind w:left="296" w:hanging="146"/>
              <w:rPr>
                <w:spacing w:val="-2"/>
              </w:rPr>
            </w:pPr>
            <w:r w:rsidRPr="00F62E03">
              <w:rPr>
                <w:rFonts w:hint="eastAsia"/>
                <w:spacing w:val="-2"/>
              </w:rPr>
              <w:t>②</w:t>
            </w:r>
            <w:r>
              <w:rPr>
                <w:rFonts w:hint="eastAsia"/>
                <w:spacing w:val="-2"/>
              </w:rPr>
              <w:t>身の回りで見つけた「美しいもの」について、友達に伝えたい美しさはどんなところかを考え、友達と伝え合う。</w:t>
            </w:r>
          </w:p>
          <w:p w14:paraId="1FC40975" w14:textId="7F18250A" w:rsidR="000952C6" w:rsidRPr="00F62E03" w:rsidRDefault="000952C6" w:rsidP="003E138D">
            <w:pPr>
              <w:pStyle w:val="001"/>
              <w:ind w:left="296" w:hanging="146"/>
              <w:rPr>
                <w:spacing w:val="-2"/>
              </w:rPr>
            </w:pPr>
            <w:r w:rsidRPr="002140B0">
              <w:rPr>
                <w:rFonts w:hint="eastAsia"/>
                <w:spacing w:val="-2"/>
              </w:rPr>
              <w:t>➌</w:t>
            </w:r>
            <w:r>
              <w:rPr>
                <w:rFonts w:hint="eastAsia"/>
                <w:spacing w:val="-2"/>
              </w:rPr>
              <w:t>友達の見つけた「美しいもの」を知って感じたことや気づいたことを話し合う。</w:t>
            </w:r>
          </w:p>
          <w:p w14:paraId="57F7F4C4" w14:textId="037D4263" w:rsidR="000952C6" w:rsidRPr="00F62E03" w:rsidRDefault="000952C6" w:rsidP="003E138D">
            <w:pPr>
              <w:pStyle w:val="001"/>
              <w:ind w:left="296" w:hanging="146"/>
              <w:rPr>
                <w:spacing w:val="-2"/>
              </w:rPr>
            </w:pPr>
            <w:r>
              <w:rPr>
                <w:rFonts w:hint="eastAsia"/>
                <w:spacing w:val="-2"/>
              </w:rPr>
              <w:t>▼人によって「美しい」と感じるものが違うことを理解し、また、目に見えない「美しいもの」があることについても考える。</w:t>
            </w:r>
          </w:p>
          <w:p w14:paraId="5E75F4CB" w14:textId="776894BF" w:rsidR="000952C6" w:rsidRPr="00F62E03" w:rsidRDefault="000952C6" w:rsidP="003E138D">
            <w:pPr>
              <w:pStyle w:val="001"/>
              <w:ind w:left="296" w:hanging="146"/>
              <w:rPr>
                <w:rFonts w:ascii="ＭＳ Ｐゴシック" w:eastAsia="ＭＳ Ｐゴシック" w:hAnsi="ＭＳ Ｐゴシック" w:cs="ＭＳ Ｐゴシック"/>
                <w:spacing w:val="-2"/>
              </w:rPr>
            </w:pPr>
            <w:r w:rsidRPr="00F62E03">
              <w:rPr>
                <w:rFonts w:hint="eastAsia"/>
                <w:spacing w:val="-2"/>
              </w:rPr>
              <w:t>④</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tcBorders>
              <w:top w:val="single" w:sz="4" w:space="0" w:color="auto"/>
              <w:bottom w:val="single" w:sz="4" w:space="0" w:color="auto"/>
            </w:tcBorders>
            <w:shd w:val="clear" w:color="auto" w:fill="auto"/>
            <w:noWrap/>
          </w:tcPr>
          <w:p w14:paraId="46769477" w14:textId="513E8496" w:rsidR="000952C6" w:rsidRPr="00F62E03" w:rsidRDefault="000952C6" w:rsidP="00A745A6">
            <w:pPr>
              <w:pStyle w:val="0011"/>
              <w:ind w:left="146" w:hanging="146"/>
              <w:rPr>
                <w:rFonts w:ascii="ＭＳ Ｐゴシック" w:eastAsia="ＭＳ Ｐゴシック" w:hAnsi="ＭＳ Ｐゴシック" w:cs="ＭＳ Ｐゴシック"/>
              </w:rPr>
            </w:pPr>
            <w:r w:rsidRPr="00A745A6">
              <w:rPr>
                <w:rFonts w:hint="eastAsia"/>
                <w:color w:val="000000" w:themeColor="text1"/>
              </w:rPr>
              <w:t>○</w:t>
            </w:r>
            <w:r w:rsidR="00FC600A" w:rsidRPr="00FC600A">
              <w:rPr>
                <w:rFonts w:hint="eastAsia"/>
                <w:color w:val="000000" w:themeColor="text1"/>
              </w:rPr>
              <w:t>自然の美しさや人の心の気高さを感じる心の大切さについて考えている。</w:t>
            </w:r>
          </w:p>
          <w:p w14:paraId="2354B186" w14:textId="77777777" w:rsidR="000952C6" w:rsidRDefault="000952C6" w:rsidP="003E138D">
            <w:pPr>
              <w:pStyle w:val="0010"/>
              <w:ind w:left="150"/>
              <w:rPr>
                <w:rFonts w:ascii="ＭＳ Ｐゴシック" w:eastAsia="ＭＳ Ｐゴシック" w:hAnsi="ＭＳ Ｐゴシック" w:cs="ＭＳ Ｐゴシック"/>
                <w:spacing w:val="-2"/>
              </w:rPr>
            </w:pPr>
          </w:p>
          <w:p w14:paraId="032B1F6D" w14:textId="77777777" w:rsidR="000952C6" w:rsidRPr="00F62E03" w:rsidRDefault="000952C6" w:rsidP="009069E9">
            <w:pPr>
              <w:pStyle w:val="00"/>
              <w:rPr>
                <w:spacing w:val="-2"/>
              </w:rPr>
            </w:pPr>
            <w:r w:rsidRPr="00F62E03">
              <w:rPr>
                <w:rFonts w:hint="eastAsia"/>
                <w:spacing w:val="-2"/>
              </w:rPr>
              <w:t>【道徳的価値の理解を基に自己を見つめる】</w:t>
            </w:r>
          </w:p>
          <w:p w14:paraId="28613F7D" w14:textId="716A0C81" w:rsidR="000952C6" w:rsidRPr="00F62E03" w:rsidRDefault="00FC600A" w:rsidP="009069E9">
            <w:pPr>
              <w:pStyle w:val="0010"/>
              <w:ind w:left="150"/>
              <w:rPr>
                <w:spacing w:val="-2"/>
              </w:rPr>
            </w:pPr>
            <w:r w:rsidRPr="00FC600A">
              <w:rPr>
                <w:rFonts w:hint="eastAsia"/>
                <w:spacing w:val="-2"/>
              </w:rPr>
              <w:t>身の回りにある物事の、どんなところに美しさを感じているかについて、自分を見つめている。</w:t>
            </w:r>
          </w:p>
          <w:p w14:paraId="35CD5C4E" w14:textId="77777777" w:rsidR="000952C6" w:rsidRPr="00F62E03" w:rsidRDefault="000952C6" w:rsidP="009069E9">
            <w:pPr>
              <w:pStyle w:val="00"/>
              <w:rPr>
                <w:spacing w:val="-2"/>
              </w:rPr>
            </w:pPr>
            <w:r w:rsidRPr="00F62E03">
              <w:rPr>
                <w:rFonts w:hint="eastAsia"/>
                <w:spacing w:val="-2"/>
              </w:rPr>
              <w:t>【道徳的価値の理解を基に多面的・多角的に考える】</w:t>
            </w:r>
          </w:p>
          <w:p w14:paraId="225AE82A" w14:textId="4F51BA76" w:rsidR="000952C6" w:rsidRPr="00F62E03" w:rsidRDefault="00FC600A" w:rsidP="009069E9">
            <w:pPr>
              <w:pStyle w:val="0010"/>
              <w:ind w:left="150"/>
              <w:rPr>
                <w:spacing w:val="-2"/>
              </w:rPr>
            </w:pPr>
            <w:r w:rsidRPr="00FC600A">
              <w:rPr>
                <w:rFonts w:hint="eastAsia"/>
                <w:spacing w:val="-2"/>
              </w:rPr>
              <w:t>人が美しさを感じる対象はたくさんあり、その理由もさまざまであることに気づいている。</w:t>
            </w:r>
          </w:p>
          <w:p w14:paraId="14896635" w14:textId="77777777" w:rsidR="000952C6" w:rsidRPr="00F62E03" w:rsidRDefault="000952C6" w:rsidP="009069E9">
            <w:pPr>
              <w:pStyle w:val="00"/>
              <w:rPr>
                <w:spacing w:val="-2"/>
              </w:rPr>
            </w:pPr>
            <w:r w:rsidRPr="00D05DA0">
              <w:rPr>
                <w:rFonts w:hint="eastAsia"/>
                <w:spacing w:val="-6"/>
              </w:rPr>
              <w:t>【道徳的価値の理解を基に自己の生き方についての考えを深める】</w:t>
            </w:r>
          </w:p>
          <w:p w14:paraId="32F01FB0" w14:textId="5076898F" w:rsidR="000952C6" w:rsidRPr="00F62E03" w:rsidRDefault="00FC600A" w:rsidP="009069E9">
            <w:pPr>
              <w:pStyle w:val="0010"/>
              <w:ind w:left="150"/>
              <w:rPr>
                <w:rFonts w:ascii="ＭＳ Ｐゴシック" w:eastAsia="ＭＳ Ｐゴシック" w:hAnsi="ＭＳ Ｐゴシック" w:cs="ＭＳ Ｐゴシック"/>
                <w:spacing w:val="-2"/>
              </w:rPr>
            </w:pPr>
            <w:r w:rsidRPr="00FC600A">
              <w:rPr>
                <w:rFonts w:hint="eastAsia"/>
                <w:spacing w:val="-2"/>
              </w:rPr>
              <w:t>身の回りにある美しいと思うものを見つけ、それらを美しいと感じる心を大切にしていこうと考えている。</w:t>
            </w:r>
          </w:p>
        </w:tc>
        <w:tc>
          <w:tcPr>
            <w:tcW w:w="1701" w:type="dxa"/>
            <w:tcBorders>
              <w:top w:val="single" w:sz="4" w:space="0" w:color="auto"/>
              <w:bottom w:val="single" w:sz="4" w:space="0" w:color="auto"/>
            </w:tcBorders>
            <w:shd w:val="clear" w:color="auto" w:fill="auto"/>
          </w:tcPr>
          <w:p w14:paraId="40FC83AC" w14:textId="410BEBE0" w:rsidR="000952C6" w:rsidRPr="00F62E03" w:rsidRDefault="000952C6" w:rsidP="003E138D">
            <w:pPr>
              <w:pStyle w:val="00"/>
              <w:rPr>
                <w:rFonts w:ascii="ＭＳ Ｐゴシック" w:eastAsia="ＭＳ Ｐゴシック" w:hAnsi="ＭＳ Ｐゴシック" w:cs="ＭＳ Ｐゴシック"/>
                <w:spacing w:val="-2"/>
              </w:rPr>
            </w:pPr>
            <w:r>
              <w:rPr>
                <w:rFonts w:hint="eastAsia"/>
                <w:spacing w:val="-2"/>
              </w:rPr>
              <w:t>図画工作科</w:t>
            </w:r>
          </w:p>
        </w:tc>
      </w:tr>
      <w:tr w:rsidR="000952C6" w:rsidRPr="00D431A6" w14:paraId="327FBD56" w14:textId="77777777" w:rsidTr="000952C6">
        <w:trPr>
          <w:cantSplit/>
        </w:trPr>
        <w:tc>
          <w:tcPr>
            <w:tcW w:w="425" w:type="dxa"/>
            <w:vMerge w:val="restart"/>
            <w:tcBorders>
              <w:right w:val="single" w:sz="12" w:space="0" w:color="auto"/>
            </w:tcBorders>
            <w:shd w:val="clear" w:color="auto" w:fill="auto"/>
            <w:noWrap/>
            <w:textDirection w:val="tbRlV"/>
            <w:vAlign w:val="center"/>
          </w:tcPr>
          <w:p w14:paraId="60F87E0F" w14:textId="5864603E" w:rsidR="000952C6" w:rsidRPr="00F62E03" w:rsidRDefault="000952C6" w:rsidP="000952C6">
            <w:pPr>
              <w:pStyle w:val="00"/>
              <w:ind w:left="113" w:right="113"/>
              <w:rPr>
                <w:rFonts w:ascii="ＭＳ Ｐゴシック" w:eastAsia="ＭＳ Ｐゴシック" w:hAnsi="ＭＳ Ｐゴシック" w:cs="ＭＳ Ｐゴシック"/>
                <w:spacing w:val="-2"/>
              </w:rPr>
            </w:pPr>
            <w:r w:rsidRPr="00C87337">
              <w:rPr>
                <w:rFonts w:asciiTheme="minorEastAsia" w:eastAsiaTheme="minorEastAsia" w:hAnsiTheme="minorEastAsia" w:cs="ＭＳ Ｐゴシック" w:hint="eastAsia"/>
                <w:spacing w:val="-2"/>
              </w:rPr>
              <w:lastRenderedPageBreak/>
              <w:t>人や社会に目を向けるって？</w:t>
            </w:r>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3808F624" w14:textId="77777777" w:rsidR="000952C6" w:rsidRPr="00F62E03" w:rsidRDefault="000952C6" w:rsidP="003E138D">
            <w:pPr>
              <w:pStyle w:val="21"/>
              <w:rPr>
                <w:rFonts w:cs="ＭＳ Ｐゴシック"/>
              </w:rPr>
            </w:pPr>
            <w:r w:rsidRPr="00F62E03">
              <w:rPr>
                <w:rFonts w:hint="eastAsia"/>
              </w:rPr>
              <w:t>12月</w:t>
            </w:r>
            <w:r w:rsidRPr="00F62E03">
              <w:rPr>
                <w:rFonts w:hint="eastAsia"/>
              </w:rPr>
              <w:br/>
              <w:t>(2)</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5BAAB59B" w14:textId="77777777" w:rsidR="000952C6" w:rsidRDefault="000952C6" w:rsidP="003E138D">
            <w:pPr>
              <w:pStyle w:val="00"/>
              <w:rPr>
                <w:spacing w:val="-4"/>
              </w:rPr>
            </w:pPr>
            <w:r w:rsidRPr="00F62E03">
              <w:rPr>
                <w:noProof/>
                <w:spacing w:val="-2"/>
              </w:rPr>
              <mc:AlternateContent>
                <mc:Choice Requires="wps">
                  <w:drawing>
                    <wp:anchor distT="0" distB="0" distL="114300" distR="114300" simplePos="0" relativeHeight="251771904" behindDoc="0" locked="0" layoutInCell="1" allowOverlap="1" wp14:anchorId="6258C79E" wp14:editId="02314D3B">
                      <wp:simplePos x="0" y="0"/>
                      <wp:positionH relativeFrom="page">
                        <wp:posOffset>27305</wp:posOffset>
                      </wp:positionH>
                      <wp:positionV relativeFrom="paragraph">
                        <wp:posOffset>36195</wp:posOffset>
                      </wp:positionV>
                      <wp:extent cx="1135440" cy="251640"/>
                      <wp:effectExtent l="0" t="0" r="26670" b="15240"/>
                      <wp:wrapNone/>
                      <wp:docPr id="13" name="テキスト ボックス 13"/>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B5CA173" w14:textId="77777777" w:rsidR="00654074" w:rsidRPr="00BA0EF9" w:rsidRDefault="00654074" w:rsidP="009362AC">
                                  <w:pPr>
                                    <w:pStyle w:val="00"/>
                                    <w:ind w:left="393" w:hanging="438"/>
                                    <w:rPr>
                                      <w:kern w:val="0"/>
                                      <w:sz w:val="24"/>
                                    </w:rPr>
                                  </w:pPr>
                                  <w:r>
                                    <w:rPr>
                                      <w:rFonts w:hint="eastAsia"/>
                                      <w:spacing w:val="-2"/>
                                    </w:rPr>
                                    <w:t>ともに生きる</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2.15pt;margin-top:2.85pt;width:89.4pt;height:19.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" fillcolor="white [3201]" strokecolor="black [3213]" strokeweight=".25pt">
                      <v:textbox>
                        <w:txbxContent>
                          <w:p w14:paraId="6B5CA173" w14:textId="77777777" w:rsidR="004313FD" w:rsidRPr="00BA0EF9" w:rsidRDefault="004313FD" w:rsidP="009362AC">
                            <w:pPr>
                              <w:pStyle w:val="00"/>
                              <w:ind w:left="393" w:hanging="438"/>
                              <w:rPr>
                                <w:kern w:val="0"/>
                                <w:sz w:val="24"/>
                              </w:rPr>
                            </w:pPr>
                            <w:r>
                              <w:rPr>
                                <w:rFonts w:hint="eastAsia"/>
                                <w:spacing w:val="-2"/>
                              </w:rPr>
                              <w:t>ともに生きる</w:t>
                            </w:r>
                          </w:p>
                        </w:txbxContent>
                      </v:textbox>
                      <w10:wrap anchorx="page"/>
                    </v:shape>
                  </w:pict>
                </mc:Fallback>
              </mc:AlternateContent>
            </w:r>
          </w:p>
          <w:p w14:paraId="3F05ECD3" w14:textId="77777777" w:rsidR="000952C6" w:rsidRDefault="000952C6" w:rsidP="003E138D">
            <w:pPr>
              <w:pStyle w:val="00"/>
              <w:rPr>
                <w:spacing w:val="-4"/>
              </w:rPr>
            </w:pPr>
          </w:p>
          <w:p w14:paraId="615B3B9C" w14:textId="77777777" w:rsidR="000952C6" w:rsidRDefault="000952C6" w:rsidP="003E138D">
            <w:pPr>
              <w:pStyle w:val="00"/>
              <w:rPr>
                <w:spacing w:val="-4"/>
              </w:rPr>
            </w:pPr>
          </w:p>
          <w:p w14:paraId="4B3F3F74" w14:textId="52B958D0" w:rsidR="000952C6" w:rsidRDefault="000952C6" w:rsidP="003E138D">
            <w:pPr>
              <w:pStyle w:val="00"/>
              <w:rPr>
                <w:spacing w:val="-4"/>
              </w:rPr>
            </w:pPr>
            <w:r w:rsidRPr="00065E0C">
              <w:rPr>
                <w:rFonts w:hint="eastAsia"/>
                <w:spacing w:val="-4"/>
              </w:rPr>
              <w:t>【</w:t>
            </w:r>
            <w:r>
              <w:rPr>
                <w:rFonts w:hint="eastAsia"/>
                <w:spacing w:val="-4"/>
              </w:rPr>
              <w:t>他の国の人となかよくなるために</w:t>
            </w:r>
            <w:r w:rsidRPr="00065E0C">
              <w:rPr>
                <w:rFonts w:hint="eastAsia"/>
                <w:spacing w:val="-4"/>
              </w:rPr>
              <w:t>】</w:t>
            </w:r>
          </w:p>
          <w:p w14:paraId="040AAB2A" w14:textId="79BFB993" w:rsidR="000952C6" w:rsidRPr="00CD74D5" w:rsidRDefault="000952C6" w:rsidP="003E138D">
            <w:pPr>
              <w:pStyle w:val="00"/>
              <w:rPr>
                <w:spacing w:val="-4"/>
              </w:rPr>
            </w:pPr>
            <w:r w:rsidRPr="00CD74D5">
              <w:rPr>
                <w:rFonts w:hint="eastAsia"/>
                <w:spacing w:val="-4"/>
              </w:rPr>
              <w:t>Ｃ（17）国際理解</w:t>
            </w:r>
            <w:r>
              <w:rPr>
                <w:rFonts w:hint="eastAsia"/>
                <w:spacing w:val="-4"/>
              </w:rPr>
              <w:t>、</w:t>
            </w:r>
            <w:r w:rsidRPr="00CD74D5">
              <w:rPr>
                <w:rFonts w:hint="eastAsia"/>
                <w:spacing w:val="-4"/>
              </w:rPr>
              <w:t>国際親善</w:t>
            </w:r>
          </w:p>
          <w:p w14:paraId="2855156B" w14:textId="77777777" w:rsidR="000952C6" w:rsidRPr="00F62E03" w:rsidRDefault="000952C6" w:rsidP="003E138D">
            <w:pPr>
              <w:pStyle w:val="00"/>
              <w:rPr>
                <w:spacing w:val="-2"/>
              </w:rPr>
            </w:pPr>
          </w:p>
          <w:p w14:paraId="1C3F5A06" w14:textId="2AD3C3C5" w:rsidR="000952C6" w:rsidRPr="00F62E03" w:rsidRDefault="000952C6" w:rsidP="003E138D">
            <w:pPr>
              <w:pStyle w:val="400"/>
              <w:ind w:left="392" w:hanging="452"/>
              <w:rPr>
                <w:rFonts w:cs="ＭＳ Ｐゴシック"/>
              </w:rPr>
            </w:pPr>
            <w:r w:rsidRPr="00F62E03">
              <w:rPr>
                <w:rFonts w:hint="eastAsia"/>
              </w:rPr>
              <w:t>２</w:t>
            </w:r>
            <w:r>
              <w:rPr>
                <w:rFonts w:hint="eastAsia"/>
              </w:rPr>
              <w:t>６</w:t>
            </w:r>
            <w:r w:rsidRPr="00F62E03">
              <w:rPr>
                <w:rFonts w:hint="eastAsia"/>
              </w:rPr>
              <w:t xml:space="preserve">　マサラップ</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6D6A60" w14:textId="186FCFF9" w:rsidR="000952C6" w:rsidRPr="00990AB8" w:rsidRDefault="00FC600A" w:rsidP="003E138D">
            <w:pPr>
              <w:pStyle w:val="00"/>
              <w:topLinePunct/>
              <w:rPr>
                <w:rFonts w:ascii="ＭＳ Ｐゴシック" w:eastAsia="ＭＳ Ｐゴシック" w:hAnsi="ＭＳ Ｐゴシック" w:cs="ＭＳ Ｐゴシック"/>
                <w:spacing w:val="-2"/>
              </w:rPr>
            </w:pPr>
            <w:r w:rsidRPr="00FC600A">
              <w:rPr>
                <w:rFonts w:hint="eastAsia"/>
                <w:spacing w:val="-2"/>
              </w:rPr>
              <w:t>外国から来たリサ先生との関わりから、他国の言語や食べ物に興味を抱く「ぼく」の姿などを通して、他国の人と仲よくなるために大切なことを考えさせ、他国のものに親しみ、関心をもとうとする心情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46DECF58" w14:textId="434DE4E8" w:rsidR="000952C6" w:rsidRDefault="000952C6" w:rsidP="003E138D">
            <w:pPr>
              <w:pStyle w:val="0011"/>
              <w:ind w:left="146" w:hanging="146"/>
            </w:pPr>
            <w:r w:rsidRPr="00601907">
              <w:rPr>
                <w:rFonts w:hint="eastAsia"/>
              </w:rPr>
              <w:t>▼さまざまな人と</w:t>
            </w:r>
            <w:r>
              <w:rPr>
                <w:rFonts w:hint="eastAsia"/>
              </w:rPr>
              <w:t>共</w:t>
            </w:r>
            <w:r w:rsidRPr="00601907">
              <w:rPr>
                <w:rFonts w:hint="eastAsia"/>
              </w:rPr>
              <w:t>に生きるために大切なこと</w:t>
            </w:r>
            <w:r>
              <w:rPr>
                <w:rFonts w:hint="eastAsia"/>
              </w:rPr>
              <w:t>は何か</w:t>
            </w:r>
            <w:r w:rsidRPr="00601907">
              <w:rPr>
                <w:rFonts w:hint="eastAsia"/>
              </w:rPr>
              <w:t>、「マサラップ」と「親切がいっぱい」を通して考えることを確認する。</w:t>
            </w:r>
          </w:p>
          <w:p w14:paraId="5EBF1FA9" w14:textId="5ACB5DEA" w:rsidR="000952C6" w:rsidRPr="00F62E03" w:rsidRDefault="000952C6" w:rsidP="003E138D">
            <w:pPr>
              <w:pStyle w:val="0011"/>
              <w:ind w:left="146" w:hanging="146"/>
            </w:pPr>
            <w:r w:rsidRPr="00F62E03">
              <w:rPr>
                <w:rFonts w:hint="eastAsia"/>
              </w:rPr>
              <w:t>★</w:t>
            </w:r>
            <w:r w:rsidRPr="00CD74D5">
              <w:rPr>
                <w:rFonts w:hint="eastAsia"/>
              </w:rPr>
              <w:t>他の国の人となかよくなるために大切なことは</w:t>
            </w:r>
            <w:r>
              <w:rPr>
                <w:rFonts w:hint="eastAsia"/>
              </w:rPr>
              <w:t>、</w:t>
            </w:r>
            <w:r w:rsidRPr="00CD74D5">
              <w:rPr>
                <w:rFonts w:hint="eastAsia"/>
              </w:rPr>
              <w:t>何でしょう。</w:t>
            </w:r>
          </w:p>
          <w:p w14:paraId="652E7088" w14:textId="021F59DA" w:rsidR="000952C6" w:rsidRPr="00F62E03" w:rsidRDefault="000952C6" w:rsidP="003E138D">
            <w:pPr>
              <w:pStyle w:val="001"/>
              <w:ind w:left="296" w:hanging="146"/>
              <w:rPr>
                <w:spacing w:val="-2"/>
              </w:rPr>
            </w:pPr>
            <w:r w:rsidRPr="00F62E03">
              <w:rPr>
                <w:rFonts w:hint="eastAsia"/>
                <w:spacing w:val="-2"/>
              </w:rPr>
              <w:t>①他の国の文化について</w:t>
            </w:r>
            <w:r>
              <w:rPr>
                <w:rFonts w:hint="eastAsia"/>
                <w:spacing w:val="-2"/>
              </w:rPr>
              <w:t>、</w:t>
            </w:r>
            <w:r w:rsidRPr="00F62E03">
              <w:rPr>
                <w:rFonts w:hint="eastAsia"/>
                <w:spacing w:val="-2"/>
              </w:rPr>
              <w:t>知っていることを出し合う。</w:t>
            </w:r>
          </w:p>
          <w:p w14:paraId="419FFEF4" w14:textId="07C6BA6B" w:rsidR="000952C6" w:rsidRPr="00F62E03" w:rsidRDefault="000952C6" w:rsidP="003E138D">
            <w:pPr>
              <w:pStyle w:val="001"/>
              <w:topLinePunct/>
              <w:ind w:left="296" w:hanging="146"/>
              <w:rPr>
                <w:spacing w:val="-2"/>
              </w:rPr>
            </w:pPr>
            <w:r w:rsidRPr="00F62E03">
              <w:rPr>
                <w:rFonts w:hint="eastAsia"/>
                <w:spacing w:val="-2"/>
              </w:rPr>
              <w:t>②</w:t>
            </w:r>
            <w:r w:rsidRPr="000558DB">
              <w:rPr>
                <w:rFonts w:eastAsia="ＭＳ Ｐ明朝" w:hint="eastAsia"/>
                <w:spacing w:val="-2"/>
              </w:rPr>
              <w:t>「</w:t>
            </w:r>
            <w:r w:rsidRPr="00F62E03">
              <w:rPr>
                <w:rFonts w:hint="eastAsia"/>
                <w:spacing w:val="-2"/>
              </w:rPr>
              <w:t>マサラップ」を読み</w:t>
            </w:r>
            <w:r>
              <w:rPr>
                <w:rFonts w:hint="eastAsia"/>
                <w:spacing w:val="-2"/>
              </w:rPr>
              <w:t>、</w:t>
            </w:r>
            <w:r w:rsidRPr="00F62E03">
              <w:rPr>
                <w:rFonts w:hint="eastAsia"/>
                <w:spacing w:val="-2"/>
              </w:rPr>
              <w:t>「ぼく」は</w:t>
            </w:r>
            <w:r>
              <w:rPr>
                <w:rFonts w:hint="eastAsia"/>
                <w:spacing w:val="-2"/>
              </w:rPr>
              <w:t>、</w:t>
            </w:r>
            <w:r w:rsidRPr="00F62E03">
              <w:rPr>
                <w:rFonts w:hint="eastAsia"/>
                <w:spacing w:val="-2"/>
              </w:rPr>
              <w:t>どうしてフィリピノ語で「マサラップ」と言ってみたかったのかを考え</w:t>
            </w:r>
            <w:r>
              <w:rPr>
                <w:rFonts w:hint="eastAsia"/>
                <w:spacing w:val="-2"/>
              </w:rPr>
              <w:t>、</w:t>
            </w:r>
            <w:r w:rsidRPr="00F62E03">
              <w:rPr>
                <w:rFonts w:hint="eastAsia"/>
                <w:spacing w:val="-2"/>
              </w:rPr>
              <w:t>発表する。</w:t>
            </w:r>
          </w:p>
          <w:p w14:paraId="32049F8C" w14:textId="6DEA5384" w:rsidR="000952C6" w:rsidRPr="00F62E03" w:rsidRDefault="000952C6" w:rsidP="003E138D">
            <w:pPr>
              <w:pStyle w:val="001"/>
              <w:topLinePunct/>
              <w:ind w:left="296" w:hanging="146"/>
              <w:rPr>
                <w:spacing w:val="-2"/>
              </w:rPr>
            </w:pPr>
            <w:r w:rsidRPr="002140B0">
              <w:rPr>
                <w:rFonts w:hint="eastAsia"/>
                <w:spacing w:val="-2"/>
              </w:rPr>
              <w:t>➌</w:t>
            </w:r>
            <w:r w:rsidRPr="00F62E03">
              <w:rPr>
                <w:rFonts w:hint="eastAsia"/>
                <w:spacing w:val="-2"/>
              </w:rPr>
              <w:t>笑顔になったリサ先生を見て</w:t>
            </w:r>
            <w:r>
              <w:rPr>
                <w:rFonts w:hint="eastAsia"/>
                <w:spacing w:val="-2"/>
              </w:rPr>
              <w:t>、</w:t>
            </w:r>
            <w:r w:rsidRPr="00F62E03">
              <w:rPr>
                <w:rFonts w:hint="eastAsia"/>
                <w:spacing w:val="-2"/>
              </w:rPr>
              <w:t>「ぼく」はどんなことを思ったかを考え</w:t>
            </w:r>
            <w:r>
              <w:rPr>
                <w:rFonts w:hint="eastAsia"/>
                <w:spacing w:val="-2"/>
              </w:rPr>
              <w:t>、</w:t>
            </w:r>
            <w:r w:rsidRPr="00F62E03">
              <w:rPr>
                <w:rFonts w:hint="eastAsia"/>
                <w:spacing w:val="-2"/>
              </w:rPr>
              <w:t>話し合う。</w:t>
            </w:r>
          </w:p>
          <w:p w14:paraId="76698D95" w14:textId="5192EC13" w:rsidR="000952C6" w:rsidRPr="00F62E03" w:rsidRDefault="000952C6" w:rsidP="003E138D">
            <w:pPr>
              <w:pStyle w:val="001"/>
              <w:ind w:left="296" w:hanging="146"/>
              <w:rPr>
                <w:spacing w:val="-2"/>
              </w:rPr>
            </w:pPr>
            <w:r w:rsidRPr="00F62E03">
              <w:rPr>
                <w:rFonts w:hint="eastAsia"/>
                <w:spacing w:val="-2"/>
              </w:rPr>
              <w:t>④他の国のことで</w:t>
            </w:r>
            <w:r>
              <w:rPr>
                <w:rFonts w:hint="eastAsia"/>
                <w:spacing w:val="-2"/>
              </w:rPr>
              <w:t>、</w:t>
            </w:r>
            <w:r w:rsidRPr="00F62E03">
              <w:rPr>
                <w:rFonts w:hint="eastAsia"/>
                <w:spacing w:val="-2"/>
              </w:rPr>
              <w:t>すてきだな</w:t>
            </w:r>
            <w:r>
              <w:rPr>
                <w:rFonts w:hint="eastAsia"/>
                <w:spacing w:val="-2"/>
              </w:rPr>
              <w:t>、</w:t>
            </w:r>
            <w:r w:rsidRPr="00F62E03">
              <w:rPr>
                <w:rFonts w:hint="eastAsia"/>
                <w:spacing w:val="-2"/>
              </w:rPr>
              <w:t>すばらしいなと思ったことがあるか</w:t>
            </w:r>
            <w:r>
              <w:rPr>
                <w:rFonts w:hint="eastAsia"/>
                <w:spacing w:val="-2"/>
              </w:rPr>
              <w:t>、また、それはどんなことか</w:t>
            </w:r>
            <w:r w:rsidRPr="00F62E03">
              <w:rPr>
                <w:rFonts w:hint="eastAsia"/>
                <w:spacing w:val="-2"/>
              </w:rPr>
              <w:t>を振り返り</w:t>
            </w:r>
            <w:r>
              <w:rPr>
                <w:rFonts w:hint="eastAsia"/>
                <w:spacing w:val="-2"/>
              </w:rPr>
              <w:t>、</w:t>
            </w:r>
            <w:r w:rsidRPr="00F62E03">
              <w:rPr>
                <w:rFonts w:hint="eastAsia"/>
                <w:spacing w:val="-2"/>
              </w:rPr>
              <w:t>発表する。</w:t>
            </w:r>
          </w:p>
          <w:p w14:paraId="4A697128" w14:textId="0C776C7F" w:rsidR="000952C6" w:rsidRPr="00F62E03" w:rsidRDefault="000952C6" w:rsidP="003E138D">
            <w:pPr>
              <w:pStyle w:val="001"/>
              <w:topLinePunct/>
              <w:ind w:left="296" w:hanging="146"/>
              <w:rPr>
                <w:spacing w:val="-2"/>
              </w:rPr>
            </w:pPr>
            <w:r>
              <w:rPr>
                <w:rFonts w:hint="eastAsia"/>
                <w:spacing w:val="-2"/>
              </w:rPr>
              <w:t>▼教科書P</w:t>
            </w:r>
            <w:r>
              <w:rPr>
                <w:spacing w:val="-2"/>
              </w:rPr>
              <w:t>134</w:t>
            </w:r>
            <w:r>
              <w:rPr>
                <w:rFonts w:hint="eastAsia"/>
                <w:spacing w:val="-2"/>
              </w:rPr>
              <w:t>・135の</w:t>
            </w:r>
            <w:r w:rsidRPr="00F62E03">
              <w:rPr>
                <w:rFonts w:hint="eastAsia"/>
                <w:spacing w:val="-2"/>
              </w:rPr>
              <w:t>コラム「</w:t>
            </w:r>
            <w:r>
              <w:rPr>
                <w:rFonts w:hint="eastAsia"/>
                <w:spacing w:val="-2"/>
              </w:rPr>
              <w:t>くらしの中のユニバーサルデザイン</w:t>
            </w:r>
            <w:r w:rsidRPr="00F62E03">
              <w:rPr>
                <w:rFonts w:hint="eastAsia"/>
                <w:spacing w:val="-2"/>
              </w:rPr>
              <w:t>」を読み</w:t>
            </w:r>
            <w:r>
              <w:rPr>
                <w:rFonts w:hint="eastAsia"/>
                <w:spacing w:val="-2"/>
              </w:rPr>
              <w:t>、「共に生きる」こと</w:t>
            </w:r>
            <w:r w:rsidRPr="00F62E03">
              <w:rPr>
                <w:rFonts w:hint="eastAsia"/>
                <w:spacing w:val="-2"/>
              </w:rPr>
              <w:t>について</w:t>
            </w:r>
            <w:r>
              <w:rPr>
                <w:rFonts w:hint="eastAsia"/>
                <w:spacing w:val="-2"/>
              </w:rPr>
              <w:t>、</w:t>
            </w:r>
            <w:r w:rsidRPr="00F62E03">
              <w:rPr>
                <w:rFonts w:hint="eastAsia"/>
                <w:spacing w:val="-2"/>
              </w:rPr>
              <w:t>考えを深める。</w:t>
            </w:r>
          </w:p>
          <w:p w14:paraId="395B2CBC" w14:textId="5C8A0493" w:rsidR="000952C6" w:rsidRPr="00F62E03" w:rsidRDefault="000952C6" w:rsidP="003E138D">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596BB9E2" w14:textId="1241E37D" w:rsidR="000952C6" w:rsidRPr="00F62E03" w:rsidRDefault="000952C6" w:rsidP="00A161C5">
            <w:pPr>
              <w:pStyle w:val="0011"/>
              <w:ind w:left="146" w:hanging="146"/>
              <w:rPr>
                <w:rFonts w:ascii="ＭＳ Ｐゴシック" w:eastAsia="ＭＳ Ｐゴシック" w:hAnsi="ＭＳ Ｐゴシック" w:cs="ＭＳ Ｐゴシック"/>
              </w:rPr>
            </w:pPr>
            <w:r w:rsidRPr="00A161C5">
              <w:rPr>
                <w:rFonts w:hint="eastAsia"/>
                <w:color w:val="000000" w:themeColor="text1"/>
              </w:rPr>
              <w:t>○</w:t>
            </w:r>
            <w:r w:rsidR="00FC600A" w:rsidRPr="00FC600A">
              <w:rPr>
                <w:rFonts w:hint="eastAsia"/>
                <w:color w:val="000000" w:themeColor="text1"/>
              </w:rPr>
              <w:t>他国のものに親しみ、関心をもとうとすることについて考えている。</w:t>
            </w:r>
          </w:p>
          <w:p w14:paraId="30DB49F5" w14:textId="77777777" w:rsidR="000952C6" w:rsidRDefault="000952C6" w:rsidP="003E138D">
            <w:pPr>
              <w:pStyle w:val="0010"/>
              <w:ind w:left="150"/>
              <w:rPr>
                <w:rFonts w:ascii="ＭＳ Ｐゴシック" w:eastAsia="ＭＳ Ｐゴシック" w:hAnsi="ＭＳ Ｐゴシック" w:cs="ＭＳ Ｐゴシック"/>
                <w:spacing w:val="-2"/>
              </w:rPr>
            </w:pPr>
          </w:p>
          <w:p w14:paraId="67B10728" w14:textId="77777777" w:rsidR="000952C6" w:rsidRPr="00F62E03" w:rsidRDefault="000952C6" w:rsidP="009069E9">
            <w:pPr>
              <w:pStyle w:val="00"/>
              <w:rPr>
                <w:spacing w:val="-2"/>
              </w:rPr>
            </w:pPr>
            <w:r w:rsidRPr="00F62E03">
              <w:rPr>
                <w:rFonts w:hint="eastAsia"/>
                <w:spacing w:val="-2"/>
              </w:rPr>
              <w:t>【道徳的価値の理解を基に自己を見つめる】</w:t>
            </w:r>
          </w:p>
          <w:p w14:paraId="0D6C6A7E" w14:textId="516211DD" w:rsidR="000952C6" w:rsidRPr="00F62E03" w:rsidRDefault="00FC600A" w:rsidP="009069E9">
            <w:pPr>
              <w:pStyle w:val="0010"/>
              <w:ind w:left="150"/>
              <w:rPr>
                <w:spacing w:val="-2"/>
              </w:rPr>
            </w:pPr>
            <w:r w:rsidRPr="00FC600A">
              <w:rPr>
                <w:rFonts w:hint="eastAsia"/>
                <w:spacing w:val="-2"/>
              </w:rPr>
              <w:t>他国の文化について、自分はどんなことを知っているか、また、どんなところをすばらしいと思っているかを振り返っている。</w:t>
            </w:r>
          </w:p>
          <w:p w14:paraId="133E18E7" w14:textId="77777777" w:rsidR="000952C6" w:rsidRPr="00F62E03" w:rsidRDefault="000952C6" w:rsidP="009069E9">
            <w:pPr>
              <w:pStyle w:val="00"/>
              <w:rPr>
                <w:spacing w:val="-2"/>
              </w:rPr>
            </w:pPr>
            <w:r w:rsidRPr="00F62E03">
              <w:rPr>
                <w:rFonts w:hint="eastAsia"/>
                <w:spacing w:val="-2"/>
              </w:rPr>
              <w:t>【道徳的価値の理解を基に多面的・多角的に考える】</w:t>
            </w:r>
          </w:p>
          <w:p w14:paraId="504E0113" w14:textId="674926A4" w:rsidR="000952C6" w:rsidRPr="00F62E03" w:rsidRDefault="00FC600A" w:rsidP="009069E9">
            <w:pPr>
              <w:pStyle w:val="0010"/>
              <w:ind w:left="150"/>
              <w:rPr>
                <w:spacing w:val="-2"/>
              </w:rPr>
            </w:pPr>
            <w:r w:rsidRPr="00FC600A">
              <w:rPr>
                <w:rFonts w:hint="eastAsia"/>
                <w:spacing w:val="-2"/>
              </w:rPr>
              <w:t>他国の人や文化などのさまざまな側面に対して、興味や関心を広げている。</w:t>
            </w:r>
          </w:p>
          <w:p w14:paraId="5B8C27B8" w14:textId="77777777" w:rsidR="000952C6" w:rsidRPr="00F62E03" w:rsidRDefault="000952C6" w:rsidP="009069E9">
            <w:pPr>
              <w:pStyle w:val="00"/>
              <w:rPr>
                <w:spacing w:val="-2"/>
              </w:rPr>
            </w:pPr>
            <w:r w:rsidRPr="00D05DA0">
              <w:rPr>
                <w:rFonts w:hint="eastAsia"/>
                <w:spacing w:val="-6"/>
              </w:rPr>
              <w:t>【道徳的価値の理解を基に自己の生き方についての考えを深める】</w:t>
            </w:r>
          </w:p>
          <w:p w14:paraId="762FB0B3" w14:textId="57BCB370" w:rsidR="000952C6" w:rsidRPr="00F62E03" w:rsidRDefault="00FC600A" w:rsidP="009069E9">
            <w:pPr>
              <w:pStyle w:val="0010"/>
              <w:ind w:left="150"/>
              <w:rPr>
                <w:rFonts w:ascii="ＭＳ Ｐゴシック" w:eastAsia="ＭＳ Ｐゴシック" w:hAnsi="ＭＳ Ｐゴシック" w:cs="ＭＳ Ｐゴシック"/>
                <w:spacing w:val="-2"/>
              </w:rPr>
            </w:pPr>
            <w:r w:rsidRPr="00FC600A">
              <w:rPr>
                <w:rFonts w:hint="eastAsia"/>
                <w:spacing w:val="-2"/>
              </w:rPr>
              <w:t>他国の人々や文化に親しむために、どのような気持ちを大切にしようかと考えている。</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2B7A7D85" w14:textId="77777777" w:rsidR="000952C6" w:rsidRDefault="000952C6" w:rsidP="003E138D">
            <w:pPr>
              <w:pStyle w:val="00"/>
              <w:rPr>
                <w:spacing w:val="-2"/>
              </w:rPr>
            </w:pPr>
            <w:r w:rsidRPr="00F62E03">
              <w:rPr>
                <w:rFonts w:hint="eastAsia"/>
                <w:spacing w:val="-2"/>
              </w:rPr>
              <w:t>外国語活動</w:t>
            </w:r>
          </w:p>
          <w:p w14:paraId="202C652F" w14:textId="32D8EB66" w:rsidR="000952C6" w:rsidRDefault="000952C6" w:rsidP="003E138D">
            <w:pPr>
              <w:pStyle w:val="00"/>
              <w:rPr>
                <w:spacing w:val="-2"/>
              </w:rPr>
            </w:pPr>
            <w:r>
              <w:rPr>
                <w:rFonts w:hint="eastAsia"/>
                <w:spacing w:val="-2"/>
              </w:rPr>
              <w:t>総合的な学習の時間</w:t>
            </w:r>
          </w:p>
          <w:p w14:paraId="48DB9ABA" w14:textId="77777777" w:rsidR="000952C6" w:rsidRDefault="000952C6" w:rsidP="003E138D">
            <w:pPr>
              <w:pStyle w:val="00"/>
              <w:rPr>
                <w:spacing w:val="-2"/>
              </w:rPr>
            </w:pPr>
            <w:r w:rsidRPr="00F62E03">
              <w:rPr>
                <w:rFonts w:hint="eastAsia"/>
                <w:spacing w:val="-2"/>
              </w:rPr>
              <w:t>特別活動（学校行事）</w:t>
            </w:r>
          </w:p>
          <w:p w14:paraId="11EBE298" w14:textId="77777777" w:rsidR="000952C6" w:rsidRDefault="000952C6" w:rsidP="003E138D">
            <w:pPr>
              <w:pStyle w:val="00"/>
              <w:rPr>
                <w:spacing w:val="-2"/>
              </w:rPr>
            </w:pPr>
            <w:r w:rsidRPr="00F62E03">
              <w:rPr>
                <w:rFonts w:hint="eastAsia"/>
                <w:spacing w:val="-2"/>
              </w:rPr>
              <w:t>共生</w:t>
            </w:r>
          </w:p>
          <w:p w14:paraId="1D6831ED" w14:textId="77777777" w:rsidR="000952C6" w:rsidRDefault="000952C6" w:rsidP="003E138D">
            <w:pPr>
              <w:pStyle w:val="00"/>
              <w:rPr>
                <w:spacing w:val="-2"/>
              </w:rPr>
            </w:pPr>
            <w:r w:rsidRPr="00F62E03">
              <w:rPr>
                <w:rFonts w:hint="eastAsia"/>
                <w:spacing w:val="-2"/>
              </w:rPr>
              <w:t>国際理解教育</w:t>
            </w:r>
          </w:p>
          <w:p w14:paraId="1E9AC4E1" w14:textId="13BEE51C" w:rsidR="000952C6" w:rsidRPr="00F62E03" w:rsidRDefault="000952C6" w:rsidP="003E138D">
            <w:pPr>
              <w:pStyle w:val="00"/>
              <w:rPr>
                <w:rFonts w:ascii="ＭＳ Ｐゴシック" w:eastAsia="ＭＳ Ｐゴシック" w:hAnsi="ＭＳ Ｐゴシック" w:cs="ＭＳ Ｐゴシック"/>
                <w:spacing w:val="-2"/>
              </w:rPr>
            </w:pPr>
            <w:r w:rsidRPr="00F62E03">
              <w:rPr>
                <w:rFonts w:hint="eastAsia"/>
                <w:spacing w:val="-2"/>
              </w:rPr>
              <w:t>食育</w:t>
            </w:r>
          </w:p>
        </w:tc>
      </w:tr>
      <w:tr w:rsidR="000952C6" w:rsidRPr="00D431A6" w14:paraId="6705EC88" w14:textId="77777777" w:rsidTr="00C6173A">
        <w:trPr>
          <w:cantSplit/>
        </w:trPr>
        <w:tc>
          <w:tcPr>
            <w:tcW w:w="425" w:type="dxa"/>
            <w:vMerge/>
            <w:tcBorders>
              <w:right w:val="single" w:sz="12" w:space="0" w:color="auto"/>
            </w:tcBorders>
            <w:shd w:val="clear" w:color="auto" w:fill="auto"/>
            <w:noWrap/>
            <w:textDirection w:val="tbRlV"/>
            <w:vAlign w:val="center"/>
          </w:tcPr>
          <w:p w14:paraId="603FFFE5" w14:textId="683BC794" w:rsidR="000952C6" w:rsidRPr="00F62E03" w:rsidRDefault="000952C6" w:rsidP="003E138D">
            <w:pPr>
              <w:pStyle w:val="00"/>
              <w:ind w:left="113" w:right="113"/>
              <w:rPr>
                <w:rFonts w:ascii="ＭＳ Ｐゴシック" w:eastAsia="ＭＳ Ｐゴシック" w:hAnsi="ＭＳ Ｐゴシック" w:cs="ＭＳ Ｐゴシック"/>
                <w:spacing w:val="-2"/>
              </w:rPr>
            </w:pPr>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1248D826" w14:textId="111FD7F1" w:rsidR="000952C6" w:rsidRPr="00F62E03" w:rsidRDefault="000952C6" w:rsidP="003E138D">
            <w:pPr>
              <w:pStyle w:val="21"/>
              <w:rPr>
                <w:rFonts w:cs="ＭＳ Ｐゴシック"/>
              </w:rPr>
            </w:pPr>
            <w:r w:rsidRPr="00F62E03">
              <w:rPr>
                <w:rFonts w:hint="eastAsia"/>
              </w:rPr>
              <w:t>12月</w:t>
            </w:r>
            <w:r w:rsidRPr="00F62E03">
              <w:rPr>
                <w:rFonts w:hint="eastAsia"/>
              </w:rPr>
              <w:br/>
              <w:t>(3)</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77782601" w14:textId="480F6DBF" w:rsidR="000952C6" w:rsidRDefault="000952C6" w:rsidP="003E138D">
            <w:pPr>
              <w:pStyle w:val="00"/>
              <w:rPr>
                <w:spacing w:val="-2"/>
              </w:rPr>
            </w:pPr>
            <w:r w:rsidRPr="00065E0C">
              <w:rPr>
                <w:rFonts w:hint="eastAsia"/>
                <w:spacing w:val="-2"/>
              </w:rPr>
              <w:t>【</w:t>
            </w:r>
            <w:r>
              <w:rPr>
                <w:rFonts w:hint="eastAsia"/>
                <w:spacing w:val="-2"/>
              </w:rPr>
              <w:t>こまっている人がいたら</w:t>
            </w:r>
            <w:r w:rsidRPr="00065E0C">
              <w:rPr>
                <w:rFonts w:hint="eastAsia"/>
                <w:spacing w:val="-2"/>
              </w:rPr>
              <w:t>】</w:t>
            </w:r>
          </w:p>
          <w:p w14:paraId="0065CD22" w14:textId="2B91124F" w:rsidR="000952C6" w:rsidRDefault="000952C6" w:rsidP="003E138D">
            <w:pPr>
              <w:pStyle w:val="00"/>
              <w:rPr>
                <w:spacing w:val="-2"/>
              </w:rPr>
            </w:pPr>
            <w:r w:rsidRPr="00F62E03">
              <w:rPr>
                <w:rFonts w:hint="eastAsia"/>
                <w:spacing w:val="-2"/>
              </w:rPr>
              <w:t>Ｂ（6）親切</w:t>
            </w:r>
            <w:r>
              <w:rPr>
                <w:rFonts w:hint="eastAsia"/>
                <w:spacing w:val="-2"/>
              </w:rPr>
              <w:t>、</w:t>
            </w:r>
            <w:r w:rsidRPr="00F62E03">
              <w:rPr>
                <w:rFonts w:hint="eastAsia"/>
                <w:spacing w:val="-2"/>
              </w:rPr>
              <w:t>思いやり</w:t>
            </w:r>
          </w:p>
          <w:p w14:paraId="6646D28E" w14:textId="77777777" w:rsidR="000952C6" w:rsidRPr="00F62E03" w:rsidRDefault="000952C6" w:rsidP="003E138D">
            <w:pPr>
              <w:pStyle w:val="00"/>
              <w:rPr>
                <w:spacing w:val="-2"/>
              </w:rPr>
            </w:pPr>
          </w:p>
          <w:p w14:paraId="5C7B4E1E" w14:textId="3F59BAFD" w:rsidR="000952C6" w:rsidRPr="00F62E03" w:rsidRDefault="000952C6" w:rsidP="003E138D">
            <w:pPr>
              <w:pStyle w:val="400"/>
              <w:ind w:left="392" w:hanging="452"/>
              <w:rPr>
                <w:rFonts w:cs="ＭＳ Ｐゴシック"/>
              </w:rPr>
            </w:pPr>
            <w:r w:rsidRPr="00F62E03">
              <w:rPr>
                <w:rFonts w:hint="eastAsia"/>
              </w:rPr>
              <w:t xml:space="preserve">２７　</w:t>
            </w:r>
            <w:r>
              <w:rPr>
                <w:rFonts w:hint="eastAsia"/>
              </w:rPr>
              <w:t>親切がいっぱい</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70BAA8" w14:textId="536C8458" w:rsidR="000952C6" w:rsidRPr="004E6BE1" w:rsidRDefault="00FC600A" w:rsidP="003E138D">
            <w:pPr>
              <w:pStyle w:val="00"/>
            </w:pPr>
            <w:r w:rsidRPr="00FC600A">
              <w:rPr>
                <w:rFonts w:hint="eastAsia"/>
              </w:rPr>
              <w:t>町の様子を描いた絵の中から親切な人を探す活動を通して、親切にするとどんないいことがあるのかを考えさせ、相手の状況や気持ちなどを考えて、相手を思いやり、進んで親切にしようとする実践意欲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5CB57427" w14:textId="19DE8EF9" w:rsidR="000952C6" w:rsidRPr="00F62E03" w:rsidRDefault="000952C6" w:rsidP="003E138D">
            <w:pPr>
              <w:pStyle w:val="0011"/>
              <w:ind w:left="146" w:hanging="146"/>
            </w:pPr>
            <w:r w:rsidRPr="00F62E03">
              <w:rPr>
                <w:rFonts w:hint="eastAsia"/>
              </w:rPr>
              <w:t>★</w:t>
            </w:r>
            <w:r>
              <w:rPr>
                <w:rFonts w:hint="eastAsia"/>
              </w:rPr>
              <w:t>親切にすると、どんないいことがあるのでしょう</w:t>
            </w:r>
            <w:r w:rsidRPr="00CD74D5">
              <w:rPr>
                <w:rFonts w:hint="eastAsia"/>
              </w:rPr>
              <w:t>。</w:t>
            </w:r>
          </w:p>
          <w:p w14:paraId="6EC300C7" w14:textId="0AC3C6AB" w:rsidR="000952C6" w:rsidRPr="00463A6C" w:rsidRDefault="000952C6" w:rsidP="003E138D">
            <w:pPr>
              <w:pStyle w:val="001"/>
              <w:ind w:left="300" w:hanging="150"/>
            </w:pPr>
            <w:r w:rsidRPr="00463A6C">
              <w:rPr>
                <w:rFonts w:hint="eastAsia"/>
              </w:rPr>
              <w:t>①困っている人がいたら自分ならどうするかを考え</w:t>
            </w:r>
            <w:r>
              <w:rPr>
                <w:rFonts w:hint="eastAsia"/>
              </w:rPr>
              <w:t>、発表す</w:t>
            </w:r>
            <w:r w:rsidRPr="00463A6C">
              <w:rPr>
                <w:rFonts w:hint="eastAsia"/>
              </w:rPr>
              <w:t>る。</w:t>
            </w:r>
          </w:p>
          <w:p w14:paraId="40576217" w14:textId="4DD12277" w:rsidR="000952C6" w:rsidRDefault="000952C6" w:rsidP="003E138D">
            <w:pPr>
              <w:pStyle w:val="001"/>
              <w:ind w:left="300" w:hanging="150"/>
            </w:pPr>
            <w:r>
              <w:rPr>
                <w:rFonts w:hint="eastAsia"/>
              </w:rPr>
              <w:t>②「親切がいっぱい」の絵の中にいる親切な人を探し、その人たちはどんなことを思って親切な行いをしているのか考え、出し合う。</w:t>
            </w:r>
          </w:p>
          <w:p w14:paraId="7325FE8A" w14:textId="599B77F5" w:rsidR="000952C6" w:rsidRPr="00463A6C" w:rsidRDefault="000952C6" w:rsidP="003E138D">
            <w:pPr>
              <w:pStyle w:val="001"/>
              <w:ind w:left="296" w:hanging="146"/>
            </w:pPr>
            <w:r w:rsidRPr="002140B0">
              <w:rPr>
                <w:rFonts w:hint="eastAsia"/>
                <w:spacing w:val="-2"/>
              </w:rPr>
              <w:t>➌</w:t>
            </w:r>
            <w:r>
              <w:rPr>
                <w:rFonts w:hint="eastAsia"/>
              </w:rPr>
              <w:t>親切にするときにはどんなことを考えればよいか想像し、話し合う。</w:t>
            </w:r>
          </w:p>
          <w:p w14:paraId="460811CC" w14:textId="19D0FF95" w:rsidR="000952C6" w:rsidRPr="00F62E03" w:rsidRDefault="000952C6" w:rsidP="003E138D">
            <w:pPr>
              <w:pStyle w:val="001"/>
              <w:ind w:left="296" w:hanging="146"/>
              <w:rPr>
                <w:rFonts w:ascii="ＭＳ Ｐゴシック" w:eastAsia="ＭＳ Ｐゴシック" w:hAnsi="ＭＳ Ｐゴシック" w:cs="ＭＳ Ｐゴシック"/>
                <w:spacing w:val="-2"/>
              </w:rPr>
            </w:pPr>
            <w:r>
              <w:rPr>
                <w:rFonts w:hint="eastAsia"/>
                <w:spacing w:val="-2"/>
              </w:rPr>
              <w:t>④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730F75D8" w14:textId="6F556BD9" w:rsidR="000952C6" w:rsidRPr="00A161C5" w:rsidRDefault="000952C6" w:rsidP="00A161C5">
            <w:pPr>
              <w:pStyle w:val="0011"/>
              <w:ind w:left="146" w:hanging="146"/>
              <w:rPr>
                <w:color w:val="000000" w:themeColor="text1"/>
              </w:rPr>
            </w:pPr>
            <w:r w:rsidRPr="00A161C5">
              <w:rPr>
                <w:rFonts w:hint="eastAsia"/>
                <w:color w:val="000000" w:themeColor="text1"/>
              </w:rPr>
              <w:t>○</w:t>
            </w:r>
            <w:r w:rsidR="00FC600A" w:rsidRPr="00FC600A">
              <w:rPr>
                <w:rFonts w:hint="eastAsia"/>
                <w:color w:val="000000" w:themeColor="text1"/>
              </w:rPr>
              <w:t>相手の状況や気持ちなどを考えて、相手を思いやり、進んで親切にしようとすることについて考えている。</w:t>
            </w:r>
          </w:p>
          <w:p w14:paraId="4C57E12F" w14:textId="77777777" w:rsidR="000952C6" w:rsidRDefault="000952C6" w:rsidP="003E138D">
            <w:pPr>
              <w:pStyle w:val="0010"/>
              <w:ind w:left="150"/>
              <w:rPr>
                <w:color w:val="000000" w:themeColor="text1"/>
              </w:rPr>
            </w:pPr>
          </w:p>
          <w:p w14:paraId="6266B82A" w14:textId="77777777" w:rsidR="000952C6" w:rsidRPr="00C65706" w:rsidRDefault="000952C6" w:rsidP="009069E9">
            <w:pPr>
              <w:pStyle w:val="0011"/>
              <w:ind w:left="146" w:hanging="146"/>
            </w:pPr>
            <w:r w:rsidRPr="00C65706">
              <w:rPr>
                <w:rFonts w:hint="eastAsia"/>
              </w:rPr>
              <w:t>【道徳的価値の理解を基に自己を見つめる】</w:t>
            </w:r>
          </w:p>
          <w:p w14:paraId="19B41946" w14:textId="60CD5F32" w:rsidR="000952C6" w:rsidRPr="00C65706" w:rsidRDefault="00FC600A" w:rsidP="009069E9">
            <w:pPr>
              <w:pStyle w:val="0010"/>
              <w:ind w:left="150"/>
            </w:pPr>
            <w:r w:rsidRPr="00FC600A">
              <w:rPr>
                <w:rFonts w:hint="eastAsia"/>
              </w:rPr>
              <w:t>自分は困っている人に気づいたとき、どのように接しているかを振り返っている。</w:t>
            </w:r>
          </w:p>
          <w:p w14:paraId="2D3A4921" w14:textId="77777777" w:rsidR="000952C6" w:rsidRPr="00C65706" w:rsidRDefault="000952C6" w:rsidP="009069E9">
            <w:pPr>
              <w:pStyle w:val="0011"/>
              <w:ind w:left="146" w:hanging="146"/>
            </w:pPr>
            <w:r w:rsidRPr="00C65706">
              <w:rPr>
                <w:rFonts w:hint="eastAsia"/>
              </w:rPr>
              <w:t>【道徳的価値の理解を基に多面的・多角的に考える】</w:t>
            </w:r>
          </w:p>
          <w:p w14:paraId="30144165" w14:textId="02E61460" w:rsidR="000952C6" w:rsidRPr="00C65706" w:rsidRDefault="00FC600A" w:rsidP="009069E9">
            <w:pPr>
              <w:pStyle w:val="0010"/>
              <w:ind w:left="150"/>
            </w:pPr>
            <w:r w:rsidRPr="00FC600A">
              <w:rPr>
                <w:rFonts w:hint="eastAsia"/>
              </w:rPr>
              <w:t>思いやりの行動や、その行動を取る理由はさまざまであることについて考えている。</w:t>
            </w:r>
          </w:p>
          <w:p w14:paraId="141D8155" w14:textId="77777777" w:rsidR="000952C6" w:rsidRPr="00C65706" w:rsidRDefault="000952C6" w:rsidP="009069E9">
            <w:pPr>
              <w:pStyle w:val="0012"/>
              <w:ind w:left="138" w:hanging="138"/>
            </w:pPr>
            <w:r w:rsidRPr="00C65706">
              <w:rPr>
                <w:rFonts w:hint="eastAsia"/>
              </w:rPr>
              <w:t>【道徳的価値の理解を基に自己の生き方についての考えを深める】</w:t>
            </w:r>
          </w:p>
          <w:p w14:paraId="3EE999E1" w14:textId="73CDB504" w:rsidR="000952C6" w:rsidRPr="00A161C5" w:rsidRDefault="00FC600A" w:rsidP="009069E9">
            <w:pPr>
              <w:pStyle w:val="0010"/>
              <w:ind w:left="150"/>
              <w:rPr>
                <w:color w:val="000000" w:themeColor="text1"/>
              </w:rPr>
            </w:pPr>
            <w:r w:rsidRPr="00FC600A">
              <w:rPr>
                <w:rFonts w:hint="eastAsia"/>
              </w:rPr>
              <w:t>相手の状況や気持ちを考えて、どのような思いやりのある行動が取れそうかと考えている。</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1708D187" w14:textId="77777777" w:rsidR="000952C6" w:rsidRDefault="000952C6" w:rsidP="003E138D">
            <w:pPr>
              <w:pStyle w:val="00"/>
              <w:rPr>
                <w:spacing w:val="-2"/>
              </w:rPr>
            </w:pPr>
            <w:r>
              <w:rPr>
                <w:rFonts w:hint="eastAsia"/>
                <w:spacing w:val="-2"/>
              </w:rPr>
              <w:t>社会科</w:t>
            </w:r>
          </w:p>
          <w:p w14:paraId="20121957" w14:textId="77777777" w:rsidR="000952C6" w:rsidRDefault="000952C6" w:rsidP="003E138D">
            <w:pPr>
              <w:pStyle w:val="00"/>
              <w:rPr>
                <w:spacing w:val="-2"/>
              </w:rPr>
            </w:pPr>
            <w:r>
              <w:rPr>
                <w:rFonts w:hint="eastAsia"/>
                <w:spacing w:val="-2"/>
              </w:rPr>
              <w:t>共生</w:t>
            </w:r>
          </w:p>
          <w:p w14:paraId="22C1271B" w14:textId="19C309CB" w:rsidR="000952C6" w:rsidRPr="00F62E03" w:rsidRDefault="000952C6" w:rsidP="003E138D">
            <w:pPr>
              <w:pStyle w:val="00"/>
              <w:rPr>
                <w:rFonts w:ascii="ＭＳ Ｐゴシック" w:eastAsia="ＭＳ Ｐゴシック" w:hAnsi="ＭＳ Ｐゴシック" w:cs="ＭＳ Ｐゴシック"/>
                <w:spacing w:val="-2"/>
              </w:rPr>
            </w:pPr>
            <w:r>
              <w:rPr>
                <w:rFonts w:hint="eastAsia"/>
                <w:spacing w:val="-2"/>
              </w:rPr>
              <w:t>福祉に関する教育</w:t>
            </w:r>
          </w:p>
        </w:tc>
      </w:tr>
      <w:tr w:rsidR="000952C6" w:rsidRPr="00D431A6" w14:paraId="4B051B8A" w14:textId="77777777" w:rsidTr="000952C6">
        <w:trPr>
          <w:cantSplit/>
        </w:trPr>
        <w:tc>
          <w:tcPr>
            <w:tcW w:w="425" w:type="dxa"/>
            <w:vMerge/>
            <w:tcBorders>
              <w:right w:val="single" w:sz="12" w:space="0" w:color="auto"/>
            </w:tcBorders>
            <w:shd w:val="clear" w:color="auto" w:fill="auto"/>
            <w:noWrap/>
          </w:tcPr>
          <w:p w14:paraId="0272CC31" w14:textId="14D660E4" w:rsidR="000952C6" w:rsidRPr="00F62E03" w:rsidRDefault="000952C6" w:rsidP="00C57B5B">
            <w:pPr>
              <w:pStyle w:val="00"/>
              <w:rPr>
                <w:rFonts w:ascii="ＭＳ Ｐゴシック" w:eastAsia="ＭＳ Ｐゴシック" w:hAnsi="ＭＳ Ｐゴシック" w:cs="ＭＳ Ｐゴシック"/>
                <w:spacing w:val="-2"/>
              </w:rPr>
            </w:pP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09102748" w14:textId="69B556DA" w:rsidR="000952C6" w:rsidRPr="00F62E03" w:rsidRDefault="000952C6" w:rsidP="00C57B5B">
            <w:pPr>
              <w:pStyle w:val="21"/>
            </w:pPr>
            <w:r>
              <w:rPr>
                <w:rFonts w:hint="eastAsia"/>
              </w:rPr>
              <w:t>適宜</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tcPr>
          <w:p w14:paraId="6EC4DE6A" w14:textId="27929E55" w:rsidR="000952C6" w:rsidRPr="00C57B5B" w:rsidRDefault="000952C6" w:rsidP="00C57B5B">
            <w:pPr>
              <w:pStyle w:val="90"/>
              <w:ind w:left="150"/>
            </w:pPr>
            <w:r w:rsidRPr="00C57B5B">
              <w:rPr>
                <w:rFonts w:hint="eastAsia"/>
              </w:rPr>
              <w:t xml:space="preserve">★コラム★　</w:t>
            </w:r>
            <w:r w:rsidRPr="00B306B3">
              <w:t>&lt;</w:t>
            </w:r>
            <w:r>
              <w:rPr>
                <w:rFonts w:hint="eastAsia"/>
              </w:rPr>
              <w:t>ともに生きる</w:t>
            </w:r>
            <w:r w:rsidRPr="00B306B3">
              <w:t>&gt;</w:t>
            </w:r>
            <w:r>
              <w:rPr>
                <w:rFonts w:hint="eastAsia"/>
              </w:rPr>
              <w:t xml:space="preserve">　</w:t>
            </w:r>
            <w:r w:rsidRPr="00C57B5B">
              <w:rPr>
                <w:rFonts w:hint="eastAsia"/>
              </w:rPr>
              <w:t>くらしの中のユニバーサルデザイン</w:t>
            </w:r>
          </w:p>
          <w:p w14:paraId="6B590BE8" w14:textId="084151C2" w:rsidR="000952C6" w:rsidRPr="009E3A0B" w:rsidRDefault="000952C6" w:rsidP="00C57B5B">
            <w:pPr>
              <w:pStyle w:val="0010"/>
              <w:ind w:left="150"/>
              <w:rPr>
                <w:rFonts w:asciiTheme="minorEastAsia" w:eastAsiaTheme="minorEastAsia" w:hAnsiTheme="minorEastAsia" w:cs="ＭＳ Ｐゴシック"/>
                <w:spacing w:val="-2"/>
              </w:rPr>
            </w:pPr>
            <w:r w:rsidRPr="009E3A0B">
              <w:rPr>
                <w:rFonts w:asciiTheme="minorEastAsia" w:eastAsiaTheme="minorEastAsia" w:hAnsiTheme="minorEastAsia" w:cs="ＭＳ Ｐゴシック" w:hint="eastAsia"/>
                <w:spacing w:val="-2"/>
              </w:rPr>
              <w:t xml:space="preserve">　Ｂ（</w:t>
            </w:r>
            <w:r w:rsidRPr="009E3A0B">
              <w:rPr>
                <w:rFonts w:asciiTheme="minorEastAsia" w:eastAsiaTheme="minorEastAsia" w:hAnsiTheme="minorEastAsia" w:cs="ＭＳ Ｐゴシック"/>
                <w:spacing w:val="-2"/>
              </w:rPr>
              <w:t>6）親切、思いやり</w:t>
            </w:r>
            <w:r w:rsidRPr="009E3A0B">
              <w:rPr>
                <w:rFonts w:asciiTheme="minorEastAsia" w:eastAsiaTheme="minorEastAsia" w:hAnsiTheme="minorEastAsia" w:cs="ＭＳ Ｐゴシック" w:hint="eastAsia"/>
                <w:spacing w:val="-2"/>
              </w:rPr>
              <w:t>／Ｃ（</w:t>
            </w:r>
            <w:r w:rsidRPr="009E3A0B">
              <w:rPr>
                <w:rFonts w:asciiTheme="minorEastAsia" w:eastAsiaTheme="minorEastAsia" w:hAnsiTheme="minorEastAsia" w:cs="ＭＳ Ｐゴシック"/>
                <w:spacing w:val="-2"/>
              </w:rPr>
              <w:t>17）国際理解、国際親善</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4B6230BC" w14:textId="77777777" w:rsidR="000952C6" w:rsidRPr="00F62E03" w:rsidRDefault="000952C6" w:rsidP="00C57B5B">
            <w:pPr>
              <w:pStyle w:val="00"/>
              <w:rPr>
                <w:spacing w:val="-2"/>
              </w:rPr>
            </w:pPr>
            <w:r w:rsidRPr="00F62E03">
              <w:rPr>
                <w:rFonts w:hint="eastAsia"/>
                <w:spacing w:val="-2"/>
              </w:rPr>
              <w:t>共生</w:t>
            </w:r>
          </w:p>
          <w:p w14:paraId="522AB240" w14:textId="10F486A0" w:rsidR="000952C6" w:rsidRDefault="000952C6" w:rsidP="00C57B5B">
            <w:pPr>
              <w:pStyle w:val="00"/>
              <w:rPr>
                <w:spacing w:val="-2"/>
              </w:rPr>
            </w:pPr>
            <w:r w:rsidRPr="00F62E03">
              <w:rPr>
                <w:rFonts w:hint="eastAsia"/>
                <w:spacing w:val="-2"/>
              </w:rPr>
              <w:t>福祉に関す</w:t>
            </w:r>
            <w:r>
              <w:rPr>
                <w:rFonts w:hint="eastAsia"/>
                <w:spacing w:val="-2"/>
              </w:rPr>
              <w:t>る教育</w:t>
            </w:r>
          </w:p>
        </w:tc>
      </w:tr>
      <w:tr w:rsidR="000952C6" w:rsidRPr="00D431A6" w14:paraId="3FA879AA" w14:textId="77777777" w:rsidTr="000952C6">
        <w:trPr>
          <w:cantSplit/>
        </w:trPr>
        <w:tc>
          <w:tcPr>
            <w:tcW w:w="425" w:type="dxa"/>
            <w:vMerge/>
            <w:tcBorders>
              <w:right w:val="double" w:sz="4" w:space="0" w:color="auto"/>
            </w:tcBorders>
            <w:shd w:val="clear" w:color="auto" w:fill="auto"/>
            <w:noWrap/>
          </w:tcPr>
          <w:p w14:paraId="5A1DBE02" w14:textId="0464C07A" w:rsidR="000952C6" w:rsidRPr="00F62E03" w:rsidRDefault="000952C6" w:rsidP="00C57B5B">
            <w:pPr>
              <w:pStyle w:val="00"/>
              <w:rPr>
                <w:rFonts w:ascii="ＭＳ Ｐゴシック" w:eastAsia="ＭＳ Ｐゴシック" w:hAnsi="ＭＳ Ｐゴシック" w:cs="ＭＳ Ｐゴシック"/>
                <w:spacing w:val="-2"/>
              </w:rPr>
            </w:pPr>
          </w:p>
        </w:tc>
        <w:tc>
          <w:tcPr>
            <w:tcW w:w="14799" w:type="dxa"/>
            <w:gridSpan w:val="6"/>
            <w:tcBorders>
              <w:top w:val="single" w:sz="12"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420F3016" w14:textId="77777777" w:rsidR="000952C6" w:rsidRPr="00F62E03" w:rsidRDefault="000952C6" w:rsidP="00C57B5B">
            <w:pPr>
              <w:pStyle w:val="00"/>
              <w:rPr>
                <w:spacing w:val="-2"/>
              </w:rPr>
            </w:pPr>
          </w:p>
          <w:p w14:paraId="5BB4A245" w14:textId="77777777" w:rsidR="000952C6" w:rsidRDefault="000952C6" w:rsidP="00C57B5B">
            <w:pPr>
              <w:pStyle w:val="70"/>
              <w:ind w:left="150"/>
            </w:pPr>
            <w:r w:rsidRPr="00F62E03">
              <w:rPr>
                <w:rFonts w:hint="eastAsia"/>
              </w:rPr>
              <w:t>〇「学習のまとまり」を振り返った評価（9～12月）</w:t>
            </w:r>
          </w:p>
          <w:p w14:paraId="3BC20895" w14:textId="77777777" w:rsidR="000952C6" w:rsidRDefault="000952C6" w:rsidP="00C57B5B">
            <w:pPr>
              <w:pStyle w:val="00"/>
              <w:ind w:leftChars="100" w:left="150"/>
              <w:rPr>
                <w:spacing w:val="-2"/>
              </w:rPr>
            </w:pPr>
          </w:p>
          <w:p w14:paraId="1DD01BF7" w14:textId="41185B43" w:rsidR="000952C6" w:rsidRDefault="000952C6" w:rsidP="008B60CC">
            <w:pPr>
              <w:pStyle w:val="700"/>
              <w:ind w:left="300" w:right="300"/>
            </w:pPr>
            <w:r w:rsidRPr="00F62E03">
              <w:rPr>
                <w:rFonts w:hint="eastAsia"/>
              </w:rPr>
              <w:t>ここまでに学んだ</w:t>
            </w:r>
            <w:r>
              <w:rPr>
                <w:rFonts w:hint="eastAsia"/>
              </w:rPr>
              <w:t>、</w:t>
            </w:r>
            <w:r w:rsidRPr="00687B2F">
              <w:rPr>
                <w:rFonts w:hint="eastAsia"/>
              </w:rPr>
              <w:t>【Ｂ（</w:t>
            </w:r>
            <w:r w:rsidRPr="00687B2F">
              <w:t>9）友情、信頼】【Ｂ（10）相互理解、寛容】【Ｄ（18）生命の尊さ】【Ａ（3）節度、節制】【Ｃ（13）勤労、公共の精神】【Ｃ（11）規則の尊重】【Ａ（4）個性の伸長】【Ａ（1）善悪の判断、自律、自由と責任】【Ｃ（12）公正、公平、社会正義】【Ａ（2）正直、誠実】【Ｂ（7）感謝】【Ｃ（16）伝統と文化の尊重、国や郷土を愛する態度】【Ｄ（20）感動、畏敬の念】【Ｃ（17）国際理解、国際親善】【Ｂ（6）親切、思いやり】</w:t>
            </w:r>
            <w:r w:rsidRPr="00F62E03">
              <w:rPr>
                <w:rFonts w:hint="eastAsia"/>
              </w:rPr>
              <w:t>に関わって</w:t>
            </w:r>
            <w:r>
              <w:rPr>
                <w:rFonts w:hint="eastAsia"/>
              </w:rPr>
              <w:t>、</w:t>
            </w:r>
            <w:r w:rsidRPr="00F62E03">
              <w:rPr>
                <w:rFonts w:hint="eastAsia"/>
              </w:rPr>
              <w:t>児童に成長が見られた具体的な姿を挙げて</w:t>
            </w:r>
            <w:r>
              <w:rPr>
                <w:rFonts w:hint="eastAsia"/>
              </w:rPr>
              <w:t>、</w:t>
            </w:r>
            <w:r w:rsidRPr="00F62E03">
              <w:rPr>
                <w:rFonts w:hint="eastAsia"/>
              </w:rPr>
              <w:t>励ます評価をする。</w:t>
            </w:r>
          </w:p>
          <w:p w14:paraId="53CD926B" w14:textId="77CC42E0" w:rsidR="000952C6" w:rsidRPr="00F62E03" w:rsidRDefault="000952C6" w:rsidP="008B60CC">
            <w:pPr>
              <w:pStyle w:val="700"/>
              <w:ind w:left="300" w:right="300"/>
            </w:pPr>
            <w:r w:rsidRPr="00F62E03">
              <w:rPr>
                <w:rFonts w:hint="eastAsia"/>
              </w:rPr>
              <w:t>「学びの記録」に</w:t>
            </w:r>
            <w:r>
              <w:rPr>
                <w:rFonts w:hint="eastAsia"/>
              </w:rPr>
              <w:t>貼られたシール</w:t>
            </w:r>
            <w:r w:rsidRPr="00F62E03">
              <w:rPr>
                <w:rFonts w:hint="eastAsia"/>
              </w:rPr>
              <w:t>や</w:t>
            </w:r>
            <w:r>
              <w:rPr>
                <w:rFonts w:hint="eastAsia"/>
              </w:rPr>
              <w:t>、</w:t>
            </w:r>
            <w:r w:rsidRPr="00F62E03">
              <w:rPr>
                <w:rFonts w:hint="eastAsia"/>
              </w:rPr>
              <w:t>ここまでの発言の記録</w:t>
            </w:r>
            <w:r>
              <w:rPr>
                <w:rFonts w:hint="eastAsia"/>
              </w:rPr>
              <w:t>、</w:t>
            </w:r>
            <w:r w:rsidRPr="00F62E03">
              <w:rPr>
                <w:rFonts w:hint="eastAsia"/>
              </w:rPr>
              <w:t>ノート・ワークシート等を参照し</w:t>
            </w:r>
            <w:r>
              <w:rPr>
                <w:rFonts w:hint="eastAsia"/>
              </w:rPr>
              <w:t>、</w:t>
            </w:r>
            <w:r w:rsidRPr="00F62E03">
              <w:rPr>
                <w:rFonts w:hint="eastAsia"/>
              </w:rPr>
              <w:t>児童のものの見方が</w:t>
            </w:r>
            <w:r>
              <w:rPr>
                <w:rFonts w:hint="eastAsia"/>
              </w:rPr>
              <w:t>、</w:t>
            </w:r>
            <w:r w:rsidRPr="00F62E03">
              <w:rPr>
                <w:rFonts w:hint="eastAsia"/>
              </w:rPr>
              <w:t>一面的なものから多面的・多角的な見方へと発展しているか</w:t>
            </w:r>
            <w:r>
              <w:rPr>
                <w:rFonts w:hint="eastAsia"/>
              </w:rPr>
              <w:t>、</w:t>
            </w:r>
            <w:r w:rsidRPr="00F62E03">
              <w:rPr>
                <w:rFonts w:hint="eastAsia"/>
              </w:rPr>
              <w:t>道徳的価値の理解を自分との関わりの中で深めているかなどに着目する。</w:t>
            </w:r>
          </w:p>
          <w:p w14:paraId="1076FBD9" w14:textId="20F333F5" w:rsidR="000952C6" w:rsidRPr="00F62E03" w:rsidRDefault="000952C6" w:rsidP="00C57B5B">
            <w:pPr>
              <w:pStyle w:val="00"/>
              <w:rPr>
                <w:rFonts w:ascii="ＭＳ Ｐゴシック" w:eastAsia="ＭＳ Ｐゴシック" w:hAnsi="ＭＳ Ｐゴシック" w:cs="ＭＳ Ｐゴシック"/>
                <w:spacing w:val="-2"/>
              </w:rPr>
            </w:pPr>
          </w:p>
        </w:tc>
      </w:tr>
      <w:tr w:rsidR="00654074" w:rsidRPr="00D431A6" w14:paraId="0584BEF8" w14:textId="77777777" w:rsidTr="00962F1F">
        <w:trPr>
          <w:cantSplit/>
          <w:trHeight w:hRule="exact" w:val="1701"/>
        </w:trPr>
        <w:tc>
          <w:tcPr>
            <w:tcW w:w="425" w:type="dxa"/>
            <w:tcBorders>
              <w:left w:val="nil"/>
              <w:bottom w:val="nil"/>
              <w:right w:val="nil"/>
            </w:tcBorders>
            <w:shd w:val="clear" w:color="auto" w:fill="auto"/>
            <w:noWrap/>
            <w:textDirection w:val="tbRlV"/>
            <w:vAlign w:val="center"/>
          </w:tcPr>
          <w:p w14:paraId="3A77BDCE" w14:textId="77777777" w:rsidR="00654074" w:rsidRPr="00C6173A" w:rsidRDefault="00654074" w:rsidP="00C6173A">
            <w:pPr>
              <w:pStyle w:val="00"/>
              <w:ind w:left="113" w:right="113"/>
              <w:rPr>
                <w:rFonts w:asciiTheme="minorEastAsia" w:eastAsiaTheme="minorEastAsia" w:hAnsiTheme="minorEastAsia" w:cs="ＭＳ Ｐゴシック"/>
                <w:spacing w:val="-2"/>
              </w:rPr>
            </w:pPr>
          </w:p>
        </w:tc>
        <w:tc>
          <w:tcPr>
            <w:tcW w:w="510" w:type="dxa"/>
            <w:tcBorders>
              <w:top w:val="double" w:sz="4" w:space="0" w:color="auto"/>
              <w:left w:val="nil"/>
              <w:bottom w:val="nil"/>
              <w:right w:val="nil"/>
            </w:tcBorders>
            <w:shd w:val="clear" w:color="auto" w:fill="auto"/>
            <w:noWrap/>
          </w:tcPr>
          <w:p w14:paraId="1EB9510B" w14:textId="77777777" w:rsidR="00654074" w:rsidRDefault="00654074" w:rsidP="00C57B5B">
            <w:pPr>
              <w:pStyle w:val="21"/>
              <w:rPr>
                <w:spacing w:val="-2"/>
              </w:rPr>
            </w:pPr>
          </w:p>
        </w:tc>
        <w:tc>
          <w:tcPr>
            <w:tcW w:w="12588" w:type="dxa"/>
            <w:gridSpan w:val="4"/>
            <w:tcBorders>
              <w:top w:val="double" w:sz="4" w:space="0" w:color="auto"/>
              <w:left w:val="nil"/>
              <w:bottom w:val="nil"/>
              <w:right w:val="nil"/>
            </w:tcBorders>
            <w:shd w:val="clear" w:color="auto" w:fill="auto"/>
            <w:noWrap/>
          </w:tcPr>
          <w:p w14:paraId="4666D83B" w14:textId="77777777" w:rsidR="00654074" w:rsidRDefault="00654074" w:rsidP="00C65706">
            <w:pPr>
              <w:pStyle w:val="90"/>
              <w:ind w:left="150"/>
            </w:pPr>
          </w:p>
        </w:tc>
        <w:tc>
          <w:tcPr>
            <w:tcW w:w="1701" w:type="dxa"/>
            <w:tcBorders>
              <w:top w:val="double" w:sz="4" w:space="0" w:color="auto"/>
              <w:left w:val="nil"/>
              <w:bottom w:val="nil"/>
              <w:right w:val="nil"/>
            </w:tcBorders>
            <w:shd w:val="clear" w:color="auto" w:fill="auto"/>
          </w:tcPr>
          <w:p w14:paraId="728222FA" w14:textId="77777777" w:rsidR="00654074" w:rsidRPr="00F62E03" w:rsidRDefault="00654074" w:rsidP="00C57B5B">
            <w:pPr>
              <w:pStyle w:val="00"/>
              <w:rPr>
                <w:spacing w:val="-2"/>
              </w:rPr>
            </w:pPr>
          </w:p>
        </w:tc>
      </w:tr>
      <w:tr w:rsidR="00654074" w:rsidRPr="00D431A6" w14:paraId="5CA56953" w14:textId="77777777" w:rsidTr="00962F1F">
        <w:trPr>
          <w:cantSplit/>
        </w:trPr>
        <w:tc>
          <w:tcPr>
            <w:tcW w:w="425" w:type="dxa"/>
            <w:vMerge w:val="restart"/>
            <w:tcBorders>
              <w:top w:val="nil"/>
              <w:bottom w:val="nil"/>
            </w:tcBorders>
            <w:shd w:val="clear" w:color="auto" w:fill="auto"/>
            <w:noWrap/>
            <w:textDirection w:val="tbRlV"/>
            <w:vAlign w:val="center"/>
          </w:tcPr>
          <w:p w14:paraId="2DD7B765" w14:textId="1CE0B2B6" w:rsidR="00654074" w:rsidRPr="00C6173A" w:rsidRDefault="00654074" w:rsidP="000952C6">
            <w:pPr>
              <w:pStyle w:val="00"/>
              <w:ind w:left="113" w:right="113"/>
              <w:rPr>
                <w:rFonts w:asciiTheme="minorEastAsia" w:eastAsiaTheme="minorEastAsia" w:hAnsiTheme="minorEastAsia" w:cs="ＭＳ Ｐゴシック"/>
                <w:spacing w:val="-2"/>
              </w:rPr>
            </w:pPr>
            <w:r>
              <w:rPr>
                <w:rFonts w:asciiTheme="minorEastAsia" w:eastAsiaTheme="minorEastAsia" w:hAnsiTheme="minorEastAsia" w:cs="ＭＳ Ｐゴシック" w:hint="eastAsia"/>
                <w:spacing w:val="-2"/>
              </w:rPr>
              <w:lastRenderedPageBreak/>
              <w:t>自分をのばすって？</w:t>
            </w:r>
          </w:p>
        </w:tc>
        <w:tc>
          <w:tcPr>
            <w:tcW w:w="510" w:type="dxa"/>
            <w:tcBorders>
              <w:top w:val="nil"/>
            </w:tcBorders>
            <w:shd w:val="clear" w:color="auto" w:fill="auto"/>
            <w:noWrap/>
          </w:tcPr>
          <w:p w14:paraId="47A3720F" w14:textId="0DE0DF58" w:rsidR="00654074" w:rsidRPr="00F62E03" w:rsidRDefault="00654074" w:rsidP="00C57B5B">
            <w:pPr>
              <w:pStyle w:val="21"/>
              <w:rPr>
                <w:spacing w:val="-2"/>
              </w:rPr>
            </w:pPr>
            <w:r>
              <w:rPr>
                <w:rFonts w:hint="eastAsia"/>
                <w:spacing w:val="-2"/>
              </w:rPr>
              <w:t>適宜</w:t>
            </w:r>
          </w:p>
        </w:tc>
        <w:tc>
          <w:tcPr>
            <w:tcW w:w="12588" w:type="dxa"/>
            <w:gridSpan w:val="4"/>
            <w:tcBorders>
              <w:top w:val="nil"/>
            </w:tcBorders>
            <w:shd w:val="clear" w:color="auto" w:fill="auto"/>
            <w:noWrap/>
          </w:tcPr>
          <w:p w14:paraId="4576AEDD" w14:textId="4CEA229E" w:rsidR="00654074" w:rsidRDefault="00654074" w:rsidP="00C65706">
            <w:pPr>
              <w:pStyle w:val="90"/>
              <w:ind w:left="150"/>
            </w:pPr>
            <w:r>
              <w:rPr>
                <w:rFonts w:hint="eastAsia"/>
              </w:rPr>
              <w:t>★学びのじゅんび★　「わたしらしさ」を見つけよう</w:t>
            </w:r>
          </w:p>
          <w:p w14:paraId="4D3EE881" w14:textId="62251C9B" w:rsidR="00654074" w:rsidRPr="009E3A0B" w:rsidRDefault="00654074" w:rsidP="00C65706">
            <w:pPr>
              <w:pStyle w:val="90"/>
              <w:ind w:left="150"/>
              <w:rPr>
                <w:rFonts w:asciiTheme="minorEastAsia" w:eastAsiaTheme="minorEastAsia" w:hAnsiTheme="minorEastAsia"/>
              </w:rPr>
            </w:pPr>
            <w:r>
              <w:rPr>
                <w:rFonts w:hint="eastAsia"/>
              </w:rPr>
              <w:t xml:space="preserve">　</w:t>
            </w:r>
            <w:r w:rsidRPr="009E3A0B">
              <w:rPr>
                <w:rFonts w:asciiTheme="minorEastAsia" w:eastAsiaTheme="minorEastAsia" w:hAnsiTheme="minorEastAsia" w:hint="eastAsia"/>
              </w:rPr>
              <w:t>Ａ（</w:t>
            </w:r>
            <w:r w:rsidRPr="009E3A0B">
              <w:rPr>
                <w:rFonts w:asciiTheme="minorEastAsia" w:eastAsiaTheme="minorEastAsia" w:hAnsiTheme="minorEastAsia"/>
              </w:rPr>
              <w:t>4）個性の伸長</w:t>
            </w:r>
          </w:p>
          <w:p w14:paraId="730332CA" w14:textId="13B2BAA2" w:rsidR="00654074" w:rsidRPr="00C57B5B" w:rsidRDefault="00654074" w:rsidP="00C65706">
            <w:pPr>
              <w:pStyle w:val="900"/>
              <w:ind w:left="300" w:right="150"/>
            </w:pPr>
            <w:r w:rsidRPr="00C65706">
              <w:rPr>
                <w:rFonts w:hint="eastAsia"/>
              </w:rPr>
              <w:t>次の「『わたしらしさ』をのばすために」の学習の準備として、自分の好きなこと、得意なこと、苦手なこと、これからがんばりたいと思っていることを、教科書</w:t>
            </w:r>
            <w:r w:rsidRPr="00C65706">
              <w:t>P137に書いておく。</w:t>
            </w:r>
          </w:p>
        </w:tc>
        <w:tc>
          <w:tcPr>
            <w:tcW w:w="1701" w:type="dxa"/>
            <w:tcBorders>
              <w:top w:val="nil"/>
            </w:tcBorders>
            <w:shd w:val="clear" w:color="auto" w:fill="auto"/>
          </w:tcPr>
          <w:p w14:paraId="5CC069BD" w14:textId="77777777" w:rsidR="00654074" w:rsidRPr="00F62E03" w:rsidRDefault="00654074" w:rsidP="00C57B5B">
            <w:pPr>
              <w:pStyle w:val="00"/>
              <w:rPr>
                <w:spacing w:val="-2"/>
              </w:rPr>
            </w:pPr>
          </w:p>
        </w:tc>
      </w:tr>
      <w:tr w:rsidR="00654074" w:rsidRPr="00D431A6" w14:paraId="49D671F9" w14:textId="77777777" w:rsidTr="00962F1F">
        <w:trPr>
          <w:cantSplit/>
        </w:trPr>
        <w:tc>
          <w:tcPr>
            <w:tcW w:w="425" w:type="dxa"/>
            <w:vMerge/>
            <w:tcBorders>
              <w:top w:val="nil"/>
              <w:bottom w:val="nil"/>
            </w:tcBorders>
            <w:shd w:val="clear" w:color="auto" w:fill="auto"/>
            <w:noWrap/>
            <w:textDirection w:val="tbRlV"/>
            <w:vAlign w:val="center"/>
          </w:tcPr>
          <w:p w14:paraId="3D5053B0" w14:textId="0F7BD680" w:rsidR="00654074" w:rsidRPr="00F62E03" w:rsidRDefault="00654074" w:rsidP="000952C6">
            <w:pPr>
              <w:pStyle w:val="00"/>
              <w:ind w:left="113" w:right="113"/>
              <w:rPr>
                <w:rFonts w:ascii="ＭＳ Ｐゴシック" w:eastAsia="ＭＳ Ｐゴシック" w:hAnsi="ＭＳ Ｐゴシック" w:cs="ＭＳ Ｐゴシック"/>
                <w:spacing w:val="-2"/>
              </w:rPr>
            </w:pPr>
          </w:p>
        </w:tc>
        <w:tc>
          <w:tcPr>
            <w:tcW w:w="510" w:type="dxa"/>
            <w:shd w:val="clear" w:color="auto" w:fill="auto"/>
            <w:noWrap/>
          </w:tcPr>
          <w:p w14:paraId="4DA7541D" w14:textId="374794E2" w:rsidR="00654074" w:rsidRPr="00F62E03" w:rsidRDefault="00654074" w:rsidP="00700AC3">
            <w:pPr>
              <w:pStyle w:val="21"/>
              <w:rPr>
                <w:rFonts w:cs="ＭＳ Ｐゴシック"/>
                <w:spacing w:val="-2"/>
              </w:rPr>
            </w:pPr>
            <w:r w:rsidRPr="00F62E03">
              <w:rPr>
                <w:rFonts w:hint="eastAsia"/>
                <w:spacing w:val="-2"/>
              </w:rPr>
              <w:t>1月</w:t>
            </w:r>
            <w:r w:rsidRPr="00F62E03">
              <w:rPr>
                <w:rFonts w:hint="eastAsia"/>
                <w:spacing w:val="-2"/>
              </w:rPr>
              <w:br/>
              <w:t>(2)</w:t>
            </w:r>
          </w:p>
        </w:tc>
        <w:tc>
          <w:tcPr>
            <w:tcW w:w="1928" w:type="dxa"/>
            <w:shd w:val="clear" w:color="auto" w:fill="auto"/>
            <w:noWrap/>
          </w:tcPr>
          <w:p w14:paraId="6E35EFC5" w14:textId="4FE8A876" w:rsidR="00654074" w:rsidRDefault="00654074" w:rsidP="00700AC3">
            <w:pPr>
              <w:pStyle w:val="00"/>
              <w:rPr>
                <w:spacing w:val="-2"/>
              </w:rPr>
            </w:pPr>
            <w:r w:rsidRPr="00065E0C">
              <w:rPr>
                <w:rFonts w:hint="eastAsia"/>
                <w:spacing w:val="-2"/>
              </w:rPr>
              <w:t>【</w:t>
            </w:r>
            <w:r>
              <w:rPr>
                <w:rFonts w:hint="eastAsia"/>
                <w:spacing w:val="-2"/>
              </w:rPr>
              <w:t>自分を見つめて</w:t>
            </w:r>
            <w:r w:rsidRPr="00065E0C">
              <w:rPr>
                <w:rFonts w:hint="eastAsia"/>
                <w:spacing w:val="-2"/>
              </w:rPr>
              <w:t>】</w:t>
            </w:r>
          </w:p>
          <w:p w14:paraId="2BAF8C99" w14:textId="12F22303" w:rsidR="00654074" w:rsidRPr="00F62E03" w:rsidRDefault="00654074" w:rsidP="00700AC3">
            <w:pPr>
              <w:pStyle w:val="00"/>
              <w:rPr>
                <w:spacing w:val="-2"/>
              </w:rPr>
            </w:pPr>
            <w:r w:rsidRPr="00F62E03">
              <w:rPr>
                <w:rFonts w:hint="eastAsia"/>
                <w:spacing w:val="-2"/>
              </w:rPr>
              <w:t>Ａ（4）個性の伸長</w:t>
            </w:r>
          </w:p>
          <w:p w14:paraId="08B1A539" w14:textId="77777777" w:rsidR="00654074" w:rsidRPr="00F62E03" w:rsidRDefault="00654074" w:rsidP="00700AC3">
            <w:pPr>
              <w:pStyle w:val="00"/>
              <w:rPr>
                <w:spacing w:val="-2"/>
              </w:rPr>
            </w:pPr>
          </w:p>
          <w:p w14:paraId="221C34CE" w14:textId="77777777" w:rsidR="00654074" w:rsidRPr="00F62E03" w:rsidRDefault="00654074" w:rsidP="00700AC3">
            <w:pPr>
              <w:pStyle w:val="400"/>
              <w:ind w:left="392" w:hanging="452"/>
              <w:rPr>
                <w:rFonts w:cs="ＭＳ Ｐゴシック"/>
              </w:rPr>
            </w:pPr>
            <w:r w:rsidRPr="00F62E03">
              <w:rPr>
                <w:rFonts w:hint="eastAsia"/>
              </w:rPr>
              <w:t xml:space="preserve">２８　</w:t>
            </w:r>
            <w:r w:rsidRPr="000558DB">
              <w:rPr>
                <w:rFonts w:ascii="ＭＳ Ｐゴシック" w:eastAsia="ＭＳ Ｐゴシック" w:hAnsi="ＭＳ Ｐゴシック" w:hint="eastAsia"/>
              </w:rPr>
              <w:t>「</w:t>
            </w:r>
            <w:r w:rsidRPr="00F62E03">
              <w:rPr>
                <w:rFonts w:hint="eastAsia"/>
              </w:rPr>
              <w:t>わたしらしさ」を</w:t>
            </w:r>
            <w:r>
              <w:br/>
            </w:r>
            <w:r w:rsidRPr="00F62E03">
              <w:rPr>
                <w:rFonts w:hint="eastAsia"/>
              </w:rPr>
              <w:t>のばすために</w:t>
            </w:r>
          </w:p>
        </w:tc>
        <w:tc>
          <w:tcPr>
            <w:tcW w:w="2268" w:type="dxa"/>
            <w:shd w:val="clear" w:color="auto" w:fill="auto"/>
          </w:tcPr>
          <w:p w14:paraId="2F22860C" w14:textId="5EBE3AF4" w:rsidR="00654074" w:rsidRPr="00F62E03" w:rsidRDefault="00654074" w:rsidP="00700AC3">
            <w:pPr>
              <w:pStyle w:val="00"/>
              <w:rPr>
                <w:rFonts w:ascii="ＭＳ Ｐゴシック" w:eastAsia="ＭＳ Ｐゴシック" w:hAnsi="ＭＳ Ｐゴシック" w:cs="ＭＳ Ｐゴシック"/>
                <w:spacing w:val="-2"/>
              </w:rPr>
            </w:pPr>
            <w:r w:rsidRPr="00FC600A">
              <w:rPr>
                <w:rFonts w:hint="eastAsia"/>
                <w:spacing w:val="-2"/>
              </w:rPr>
              <w:t>自分らしさを見つける活動と、世界で活躍する二人の子ども時代の話などを通して、自分らしさを伸ばすためにどんなことができるかを考えさせ、自分の特徴に気づき、長所を伸ばそうとする実践意欲を育てる。</w:t>
            </w:r>
          </w:p>
        </w:tc>
        <w:tc>
          <w:tcPr>
            <w:tcW w:w="4196" w:type="dxa"/>
            <w:shd w:val="clear" w:color="auto" w:fill="auto"/>
          </w:tcPr>
          <w:p w14:paraId="5A7D5193" w14:textId="60EC4AF0" w:rsidR="00654074" w:rsidRPr="00F62E03" w:rsidRDefault="00654074" w:rsidP="00700AC3">
            <w:pPr>
              <w:pStyle w:val="0011"/>
              <w:ind w:left="146" w:hanging="146"/>
            </w:pPr>
            <w:r w:rsidRPr="00F62E03">
              <w:rPr>
                <w:rFonts w:hint="eastAsia"/>
              </w:rPr>
              <w:t>★</w:t>
            </w:r>
            <w:r w:rsidRPr="000558DB">
              <w:rPr>
                <w:rFonts w:eastAsia="ＭＳ Ｐ明朝" w:hint="eastAsia"/>
              </w:rPr>
              <w:t>「</w:t>
            </w:r>
            <w:r w:rsidRPr="00F62E03">
              <w:rPr>
                <w:rFonts w:hint="eastAsia"/>
              </w:rPr>
              <w:t>わたしらしさ」</w:t>
            </w:r>
            <w:r>
              <w:rPr>
                <w:rFonts w:hint="eastAsia"/>
              </w:rPr>
              <w:t>について考えましょう</w:t>
            </w:r>
            <w:r w:rsidRPr="00F62E03">
              <w:rPr>
                <w:rFonts w:hint="eastAsia"/>
              </w:rPr>
              <w:t>。</w:t>
            </w:r>
          </w:p>
          <w:p w14:paraId="14AF5EBB" w14:textId="01E3300E" w:rsidR="00654074" w:rsidRPr="00F62E03" w:rsidRDefault="00654074" w:rsidP="00700AC3">
            <w:pPr>
              <w:pStyle w:val="001"/>
              <w:ind w:left="296" w:hanging="146"/>
              <w:rPr>
                <w:spacing w:val="-2"/>
              </w:rPr>
            </w:pPr>
            <w:r w:rsidRPr="00F62E03">
              <w:rPr>
                <w:rFonts w:hint="eastAsia"/>
                <w:spacing w:val="-2"/>
              </w:rPr>
              <w:t>①</w:t>
            </w:r>
            <w:r>
              <w:rPr>
                <w:rFonts w:hint="eastAsia"/>
                <w:spacing w:val="-2"/>
              </w:rPr>
              <w:t>どんなものを</w:t>
            </w:r>
            <w:r w:rsidRPr="000558DB">
              <w:rPr>
                <w:rFonts w:eastAsia="ＭＳ Ｐ明朝" w:hint="eastAsia"/>
              </w:rPr>
              <w:t>「</w:t>
            </w:r>
            <w:r w:rsidRPr="00F62E03">
              <w:rPr>
                <w:rFonts w:hint="eastAsia"/>
              </w:rPr>
              <w:t>わたしらしさ」</w:t>
            </w:r>
            <w:r>
              <w:rPr>
                <w:rFonts w:hint="eastAsia"/>
              </w:rPr>
              <w:t>だと思うか</w:t>
            </w:r>
            <w:r>
              <w:rPr>
                <w:rFonts w:hint="eastAsia"/>
                <w:spacing w:val="-2"/>
              </w:rPr>
              <w:t>、</w:t>
            </w:r>
            <w:r w:rsidRPr="00F62E03">
              <w:rPr>
                <w:rFonts w:hint="eastAsia"/>
                <w:spacing w:val="-2"/>
              </w:rPr>
              <w:t>発表する。</w:t>
            </w:r>
          </w:p>
          <w:p w14:paraId="26D1D5BF" w14:textId="4CD0D5E8" w:rsidR="00654074" w:rsidRPr="00F62E03" w:rsidRDefault="00654074" w:rsidP="00700AC3">
            <w:pPr>
              <w:pStyle w:val="001"/>
              <w:ind w:left="296" w:hanging="146"/>
              <w:rPr>
                <w:spacing w:val="-2"/>
              </w:rPr>
            </w:pPr>
            <w:r w:rsidRPr="00F62E03">
              <w:rPr>
                <w:rFonts w:hint="eastAsia"/>
                <w:spacing w:val="-2"/>
              </w:rPr>
              <w:t>➋</w:t>
            </w:r>
            <w:r>
              <w:rPr>
                <w:rFonts w:hint="eastAsia"/>
                <w:spacing w:val="-2"/>
              </w:rPr>
              <w:t>自分が見つけた「</w:t>
            </w:r>
            <w:r w:rsidRPr="00F62E03">
              <w:rPr>
                <w:rFonts w:hint="eastAsia"/>
              </w:rPr>
              <w:t>わたしらしさ」</w:t>
            </w:r>
            <w:r>
              <w:rPr>
                <w:rFonts w:hint="eastAsia"/>
                <w:spacing w:val="-2"/>
              </w:rPr>
              <w:t>を、グループで発表し合い、どんなことを考えたか、話し合う。</w:t>
            </w:r>
          </w:p>
          <w:p w14:paraId="6D691F6B" w14:textId="35DE5D56" w:rsidR="00654074" w:rsidRPr="00F62E03" w:rsidRDefault="00654074" w:rsidP="00700AC3">
            <w:pPr>
              <w:pStyle w:val="001"/>
              <w:topLinePunct/>
              <w:ind w:left="296" w:hanging="146"/>
              <w:rPr>
                <w:spacing w:val="-2"/>
              </w:rPr>
            </w:pPr>
            <w:r w:rsidRPr="00F62E03">
              <w:rPr>
                <w:rFonts w:hint="eastAsia"/>
                <w:spacing w:val="-2"/>
              </w:rPr>
              <w:t>③若田光一さん</w:t>
            </w:r>
            <w:r>
              <w:rPr>
                <w:rFonts w:hint="eastAsia"/>
                <w:spacing w:val="-2"/>
              </w:rPr>
              <w:t>や髙田真希さんの</w:t>
            </w:r>
            <w:r w:rsidRPr="00F62E03">
              <w:rPr>
                <w:rFonts w:hint="eastAsia"/>
                <w:spacing w:val="-2"/>
              </w:rPr>
              <w:t>文章を読み</w:t>
            </w:r>
            <w:r>
              <w:rPr>
                <w:rFonts w:hint="eastAsia"/>
                <w:spacing w:val="-2"/>
              </w:rPr>
              <w:t>、</w:t>
            </w:r>
            <w:r w:rsidRPr="00F62E03">
              <w:rPr>
                <w:rFonts w:hint="eastAsia"/>
                <w:spacing w:val="-2"/>
              </w:rPr>
              <w:t>自分の「わたしらしさ」を伸ばしていくために</w:t>
            </w:r>
            <w:r>
              <w:rPr>
                <w:rFonts w:hint="eastAsia"/>
                <w:spacing w:val="-2"/>
              </w:rPr>
              <w:t>、</w:t>
            </w:r>
            <w:r w:rsidRPr="00F62E03">
              <w:rPr>
                <w:rFonts w:hint="eastAsia"/>
                <w:spacing w:val="-2"/>
              </w:rPr>
              <w:t>どんなことができるか考え</w:t>
            </w:r>
            <w:r>
              <w:rPr>
                <w:rFonts w:hint="eastAsia"/>
                <w:spacing w:val="-2"/>
              </w:rPr>
              <w:t>、</w:t>
            </w:r>
            <w:r w:rsidRPr="00F62E03">
              <w:rPr>
                <w:rFonts w:hint="eastAsia"/>
                <w:spacing w:val="-2"/>
              </w:rPr>
              <w:t>発表する。</w:t>
            </w:r>
          </w:p>
          <w:p w14:paraId="74E7367E" w14:textId="2EAF6F3B" w:rsidR="00654074" w:rsidRPr="00F62E03" w:rsidRDefault="00654074" w:rsidP="00700AC3">
            <w:pPr>
              <w:pStyle w:val="001"/>
              <w:topLinePunct/>
              <w:ind w:left="296" w:hanging="146"/>
              <w:rPr>
                <w:spacing w:val="-2"/>
              </w:rPr>
            </w:pPr>
            <w:r>
              <w:rPr>
                <w:rFonts w:hint="eastAsia"/>
                <w:spacing w:val="-2"/>
              </w:rPr>
              <w:t>▼「</w:t>
            </w:r>
            <w:r w:rsidRPr="00F62E03">
              <w:rPr>
                <w:rFonts w:hint="eastAsia"/>
              </w:rPr>
              <w:t>わたしらしさ」</w:t>
            </w:r>
            <w:r>
              <w:rPr>
                <w:rFonts w:hint="eastAsia"/>
              </w:rPr>
              <w:t>はどうやって伸ばしていけるのかを考える。</w:t>
            </w:r>
          </w:p>
          <w:p w14:paraId="65226BE5" w14:textId="1B4AECBF" w:rsidR="00654074" w:rsidRPr="00F62E03" w:rsidRDefault="00654074" w:rsidP="00700AC3">
            <w:pPr>
              <w:pStyle w:val="001"/>
              <w:ind w:left="296" w:hanging="146"/>
              <w:rPr>
                <w:rFonts w:ascii="ＭＳ Ｐゴシック" w:eastAsia="ＭＳ Ｐゴシック" w:hAnsi="ＭＳ Ｐゴシック" w:cs="ＭＳ Ｐゴシック"/>
                <w:spacing w:val="-2"/>
              </w:rPr>
            </w:pPr>
            <w:r>
              <w:rPr>
                <w:rFonts w:hint="eastAsia"/>
                <w:spacing w:val="-2"/>
              </w:rPr>
              <w:t>④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shd w:val="clear" w:color="auto" w:fill="auto"/>
            <w:noWrap/>
          </w:tcPr>
          <w:p w14:paraId="26B18540" w14:textId="6EDD8556" w:rsidR="00654074" w:rsidRPr="00F62E03" w:rsidRDefault="00654074" w:rsidP="00A161C5">
            <w:pPr>
              <w:pStyle w:val="0011"/>
              <w:ind w:left="146" w:hanging="146"/>
              <w:rPr>
                <w:rFonts w:ascii="ＭＳ Ｐゴシック" w:eastAsia="ＭＳ Ｐゴシック" w:hAnsi="ＭＳ Ｐゴシック" w:cs="ＭＳ Ｐゴシック"/>
              </w:rPr>
            </w:pPr>
            <w:r w:rsidRPr="00A161C5">
              <w:rPr>
                <w:rFonts w:hint="eastAsia"/>
                <w:color w:val="000000" w:themeColor="text1"/>
              </w:rPr>
              <w:t>○</w:t>
            </w:r>
            <w:r w:rsidRPr="00FC600A">
              <w:rPr>
                <w:rFonts w:hint="eastAsia"/>
                <w:color w:val="000000" w:themeColor="text1"/>
              </w:rPr>
              <w:t>自分の特徴に気づき、長所を伸ばそうとすることについて考えている。</w:t>
            </w:r>
          </w:p>
          <w:p w14:paraId="09FE5D31" w14:textId="77777777" w:rsidR="00654074" w:rsidRDefault="00654074" w:rsidP="00700AC3">
            <w:pPr>
              <w:pStyle w:val="0010"/>
              <w:ind w:left="150"/>
              <w:rPr>
                <w:rFonts w:ascii="ＭＳ Ｐゴシック" w:eastAsia="ＭＳ Ｐゴシック" w:hAnsi="ＭＳ Ｐゴシック" w:cs="ＭＳ Ｐゴシック"/>
                <w:spacing w:val="-2"/>
              </w:rPr>
            </w:pPr>
          </w:p>
          <w:p w14:paraId="7E49DA7E" w14:textId="77777777" w:rsidR="00654074" w:rsidRPr="00F62E03" w:rsidRDefault="00654074" w:rsidP="009069E9">
            <w:pPr>
              <w:pStyle w:val="00"/>
              <w:rPr>
                <w:spacing w:val="-2"/>
              </w:rPr>
            </w:pPr>
            <w:r w:rsidRPr="00F62E03">
              <w:rPr>
                <w:rFonts w:hint="eastAsia"/>
                <w:spacing w:val="-2"/>
              </w:rPr>
              <w:t>【道徳的価値の理解を基に自己を見つめる】</w:t>
            </w:r>
          </w:p>
          <w:p w14:paraId="72500EBA" w14:textId="0816F7E5" w:rsidR="00654074" w:rsidRPr="00F62E03" w:rsidRDefault="00654074" w:rsidP="009069E9">
            <w:pPr>
              <w:pStyle w:val="0010"/>
              <w:ind w:left="150"/>
              <w:rPr>
                <w:spacing w:val="-2"/>
              </w:rPr>
            </w:pPr>
            <w:r w:rsidRPr="00FC600A">
              <w:rPr>
                <w:rFonts w:hint="eastAsia"/>
                <w:spacing w:val="-2"/>
              </w:rPr>
              <w:t>自分自身のよさはどんなところかと、自分を見つめている。</w:t>
            </w:r>
          </w:p>
          <w:p w14:paraId="0451F8A0" w14:textId="77777777" w:rsidR="00654074" w:rsidRPr="00F62E03" w:rsidRDefault="00654074" w:rsidP="009069E9">
            <w:pPr>
              <w:pStyle w:val="00"/>
              <w:rPr>
                <w:spacing w:val="-2"/>
              </w:rPr>
            </w:pPr>
            <w:r w:rsidRPr="00F62E03">
              <w:rPr>
                <w:rFonts w:hint="eastAsia"/>
                <w:spacing w:val="-2"/>
              </w:rPr>
              <w:t>【道徳的価値の理解を基に多面的・多角的に考える】</w:t>
            </w:r>
          </w:p>
          <w:p w14:paraId="57BBB9C3" w14:textId="0BCB6F66" w:rsidR="00654074" w:rsidRPr="002E7836" w:rsidRDefault="00654074" w:rsidP="009069E9">
            <w:pPr>
              <w:pStyle w:val="0010"/>
              <w:ind w:left="150"/>
              <w:rPr>
                <w:spacing w:val="-4"/>
              </w:rPr>
            </w:pPr>
            <w:r w:rsidRPr="002E7836">
              <w:rPr>
                <w:rFonts w:hint="eastAsia"/>
                <w:spacing w:val="-4"/>
              </w:rPr>
              <w:t>好きなこと、得意なこと、苦手なこと、がんばりたいことなど、さまざまな視点から、「自分らしさ」について考えている。</w:t>
            </w:r>
          </w:p>
          <w:p w14:paraId="57D24B0D" w14:textId="77777777" w:rsidR="00654074" w:rsidRPr="00F62E03" w:rsidRDefault="00654074" w:rsidP="009069E9">
            <w:pPr>
              <w:pStyle w:val="00"/>
              <w:rPr>
                <w:spacing w:val="-2"/>
              </w:rPr>
            </w:pPr>
            <w:r w:rsidRPr="00D05DA0">
              <w:rPr>
                <w:rFonts w:hint="eastAsia"/>
                <w:spacing w:val="-6"/>
              </w:rPr>
              <w:t>【道徳的価値の理解を基に自己の生き方についての考えを深める】</w:t>
            </w:r>
          </w:p>
          <w:p w14:paraId="3E5A2152" w14:textId="13163031" w:rsidR="00654074" w:rsidRPr="00A161C5" w:rsidRDefault="00654074" w:rsidP="009069E9">
            <w:pPr>
              <w:pStyle w:val="0010"/>
              <w:ind w:left="150"/>
              <w:rPr>
                <w:rFonts w:ascii="ＭＳ Ｐゴシック" w:eastAsia="ＭＳ Ｐゴシック" w:hAnsi="ＭＳ Ｐゴシック" w:cs="ＭＳ Ｐゴシック"/>
                <w:spacing w:val="-2"/>
              </w:rPr>
            </w:pPr>
            <w:r w:rsidRPr="00FC600A">
              <w:rPr>
                <w:rFonts w:hint="eastAsia"/>
                <w:spacing w:val="-2"/>
              </w:rPr>
              <w:t>自分自身を高めていくために、「自分らしさ」をどう伸ばしていこうかと考えている。</w:t>
            </w:r>
          </w:p>
        </w:tc>
        <w:tc>
          <w:tcPr>
            <w:tcW w:w="1701" w:type="dxa"/>
            <w:shd w:val="clear" w:color="auto" w:fill="auto"/>
          </w:tcPr>
          <w:p w14:paraId="682951CD" w14:textId="77777777" w:rsidR="00654074" w:rsidRDefault="00654074" w:rsidP="00700AC3">
            <w:pPr>
              <w:pStyle w:val="00"/>
              <w:rPr>
                <w:spacing w:val="-2"/>
              </w:rPr>
            </w:pPr>
            <w:r w:rsidRPr="00F62E03">
              <w:rPr>
                <w:rFonts w:hint="eastAsia"/>
                <w:spacing w:val="-2"/>
              </w:rPr>
              <w:t>特別活動（学級活動）</w:t>
            </w:r>
          </w:p>
          <w:p w14:paraId="22BD0E33" w14:textId="143405AF" w:rsidR="00654074" w:rsidRPr="00F62E03" w:rsidRDefault="00654074" w:rsidP="00700AC3">
            <w:pPr>
              <w:pStyle w:val="00"/>
              <w:rPr>
                <w:rFonts w:ascii="ＭＳ Ｐゴシック" w:eastAsia="ＭＳ Ｐゴシック" w:hAnsi="ＭＳ Ｐゴシック" w:cs="ＭＳ Ｐゴシック"/>
                <w:spacing w:val="-2"/>
              </w:rPr>
            </w:pPr>
            <w:r w:rsidRPr="00F62E03">
              <w:rPr>
                <w:rFonts w:hint="eastAsia"/>
                <w:spacing w:val="-2"/>
              </w:rPr>
              <w:t>キャリア教育</w:t>
            </w:r>
          </w:p>
        </w:tc>
      </w:tr>
      <w:tr w:rsidR="000952C6" w:rsidRPr="00D431A6" w14:paraId="64EBF88D" w14:textId="77777777" w:rsidTr="00962F1F">
        <w:trPr>
          <w:cantSplit/>
        </w:trPr>
        <w:tc>
          <w:tcPr>
            <w:tcW w:w="425" w:type="dxa"/>
            <w:tcBorders>
              <w:top w:val="nil"/>
              <w:bottom w:val="nil"/>
            </w:tcBorders>
            <w:shd w:val="clear" w:color="auto" w:fill="auto"/>
            <w:noWrap/>
          </w:tcPr>
          <w:p w14:paraId="42DF472E" w14:textId="78E011A4" w:rsidR="000952C6" w:rsidRPr="00F62E03" w:rsidRDefault="000952C6" w:rsidP="00700AC3">
            <w:pPr>
              <w:pStyle w:val="00"/>
              <w:ind w:left="113" w:right="113"/>
              <w:rPr>
                <w:rFonts w:ascii="ＭＳ Ｐゴシック" w:eastAsia="ＭＳ Ｐゴシック" w:hAnsi="ＭＳ Ｐゴシック" w:cs="ＭＳ Ｐゴシック"/>
                <w:spacing w:val="-2"/>
              </w:rPr>
            </w:pPr>
            <w:bookmarkStart w:id="10" w:name="_Hlk107504681"/>
          </w:p>
        </w:tc>
        <w:tc>
          <w:tcPr>
            <w:tcW w:w="510" w:type="dxa"/>
            <w:shd w:val="clear" w:color="auto" w:fill="auto"/>
            <w:noWrap/>
          </w:tcPr>
          <w:p w14:paraId="0ABA94DE" w14:textId="77777777" w:rsidR="000952C6" w:rsidRPr="00F62E03" w:rsidRDefault="000952C6" w:rsidP="00700AC3">
            <w:pPr>
              <w:pStyle w:val="21"/>
              <w:rPr>
                <w:rFonts w:cs="ＭＳ Ｐゴシック"/>
              </w:rPr>
            </w:pPr>
            <w:r w:rsidRPr="00F62E03">
              <w:rPr>
                <w:rFonts w:hint="eastAsia"/>
              </w:rPr>
              <w:t>1月</w:t>
            </w:r>
            <w:r w:rsidRPr="00F62E03">
              <w:rPr>
                <w:rFonts w:hint="eastAsia"/>
              </w:rPr>
              <w:br/>
              <w:t>(3)</w:t>
            </w:r>
          </w:p>
        </w:tc>
        <w:tc>
          <w:tcPr>
            <w:tcW w:w="1928" w:type="dxa"/>
            <w:shd w:val="clear" w:color="auto" w:fill="auto"/>
            <w:noWrap/>
          </w:tcPr>
          <w:p w14:paraId="567F68CC" w14:textId="14170822" w:rsidR="000952C6" w:rsidRDefault="000952C6" w:rsidP="00700AC3">
            <w:pPr>
              <w:pStyle w:val="00"/>
              <w:rPr>
                <w:spacing w:val="-2"/>
              </w:rPr>
            </w:pPr>
            <w:r w:rsidRPr="00065E0C">
              <w:rPr>
                <w:rFonts w:hint="eastAsia"/>
                <w:spacing w:val="-2"/>
              </w:rPr>
              <w:t>【</w:t>
            </w:r>
            <w:r>
              <w:rPr>
                <w:rFonts w:hint="eastAsia"/>
                <w:spacing w:val="-2"/>
              </w:rPr>
              <w:t>よりよい学校に</w:t>
            </w:r>
            <w:r w:rsidRPr="00065E0C">
              <w:rPr>
                <w:rFonts w:hint="eastAsia"/>
                <w:spacing w:val="-2"/>
              </w:rPr>
              <w:t>】</w:t>
            </w:r>
          </w:p>
          <w:p w14:paraId="49EB09A2" w14:textId="2B938C70" w:rsidR="000952C6" w:rsidRPr="00F62E03" w:rsidRDefault="000952C6" w:rsidP="00700AC3">
            <w:pPr>
              <w:pStyle w:val="00"/>
              <w:rPr>
                <w:spacing w:val="-2"/>
              </w:rPr>
            </w:pPr>
            <w:r w:rsidRPr="00F62E03">
              <w:rPr>
                <w:rFonts w:hint="eastAsia"/>
                <w:spacing w:val="-2"/>
              </w:rPr>
              <w:t>Ｃ（15）よりよい学校生活</w:t>
            </w:r>
            <w:r>
              <w:rPr>
                <w:rFonts w:hint="eastAsia"/>
                <w:spacing w:val="-2"/>
              </w:rPr>
              <w:t>、</w:t>
            </w:r>
            <w:r w:rsidRPr="00F62E03">
              <w:rPr>
                <w:rFonts w:hint="eastAsia"/>
                <w:spacing w:val="-2"/>
              </w:rPr>
              <w:t>集団生活の充実</w:t>
            </w:r>
          </w:p>
          <w:p w14:paraId="58DD689D" w14:textId="77777777" w:rsidR="000952C6" w:rsidRPr="00F62E03" w:rsidRDefault="000952C6" w:rsidP="00700AC3">
            <w:pPr>
              <w:pStyle w:val="00"/>
              <w:rPr>
                <w:spacing w:val="-2"/>
              </w:rPr>
            </w:pPr>
          </w:p>
          <w:p w14:paraId="08F55E88" w14:textId="68AF5DE1" w:rsidR="000952C6" w:rsidRPr="00F62E03" w:rsidRDefault="000952C6" w:rsidP="00700AC3">
            <w:pPr>
              <w:pStyle w:val="400"/>
              <w:ind w:left="392" w:hanging="452"/>
              <w:rPr>
                <w:rFonts w:cs="ＭＳ Ｐゴシック"/>
              </w:rPr>
            </w:pPr>
            <w:r>
              <w:rPr>
                <w:rFonts w:hint="eastAsia"/>
              </w:rPr>
              <w:t>２９</w:t>
            </w:r>
            <w:r w:rsidRPr="00F62E03">
              <w:rPr>
                <w:rFonts w:hint="eastAsia"/>
              </w:rPr>
              <w:t xml:space="preserve">　学校のぶどう</w:t>
            </w:r>
          </w:p>
        </w:tc>
        <w:tc>
          <w:tcPr>
            <w:tcW w:w="2268" w:type="dxa"/>
            <w:shd w:val="clear" w:color="auto" w:fill="auto"/>
          </w:tcPr>
          <w:p w14:paraId="48384F6A" w14:textId="35845CCD" w:rsidR="000952C6" w:rsidRPr="00F62E03" w:rsidRDefault="00FC600A" w:rsidP="00700AC3">
            <w:pPr>
              <w:pStyle w:val="00"/>
              <w:rPr>
                <w:rFonts w:ascii="ＭＳ Ｐゴシック" w:eastAsia="ＭＳ Ｐゴシック" w:hAnsi="ＭＳ Ｐゴシック" w:cs="ＭＳ Ｐゴシック"/>
                <w:spacing w:val="-2"/>
              </w:rPr>
            </w:pPr>
            <w:r w:rsidRPr="00FC600A">
              <w:rPr>
                <w:rFonts w:hint="eastAsia"/>
                <w:spacing w:val="-4"/>
              </w:rPr>
              <w:t>学校のぶどうの世話をしてくれる人や上級生の話を聞いて、それを手伝おうとする和広と正太の姿などを通して、よりよい学校にするために、一人一人ができることを考えさせ、楽しい学校をつくろうとする実践意欲を育てる。</w:t>
            </w:r>
          </w:p>
        </w:tc>
        <w:tc>
          <w:tcPr>
            <w:tcW w:w="4196" w:type="dxa"/>
            <w:shd w:val="clear" w:color="auto" w:fill="auto"/>
          </w:tcPr>
          <w:p w14:paraId="4FE34738" w14:textId="77777777" w:rsidR="000952C6" w:rsidRPr="00F62E03" w:rsidRDefault="000952C6" w:rsidP="00700AC3">
            <w:pPr>
              <w:pStyle w:val="0011"/>
              <w:ind w:left="146" w:hanging="146"/>
            </w:pPr>
            <w:r w:rsidRPr="00F62E03">
              <w:rPr>
                <w:rFonts w:hint="eastAsia"/>
              </w:rPr>
              <w:t>★よりよい学校にするために</w:t>
            </w:r>
            <w:r>
              <w:rPr>
                <w:rFonts w:hint="eastAsia"/>
              </w:rPr>
              <w:t>、</w:t>
            </w:r>
            <w:r w:rsidRPr="00F62E03">
              <w:rPr>
                <w:rFonts w:hint="eastAsia"/>
              </w:rPr>
              <w:t>一人一人ができることは</w:t>
            </w:r>
            <w:r>
              <w:rPr>
                <w:rFonts w:hint="eastAsia"/>
              </w:rPr>
              <w:t>、</w:t>
            </w:r>
            <w:r w:rsidRPr="00F62E03">
              <w:rPr>
                <w:rFonts w:hint="eastAsia"/>
              </w:rPr>
              <w:t>どんなことでしょう。</w:t>
            </w:r>
          </w:p>
          <w:p w14:paraId="5D300C8E" w14:textId="24692BB6" w:rsidR="000952C6" w:rsidRPr="00F62E03" w:rsidRDefault="000952C6" w:rsidP="00700AC3">
            <w:pPr>
              <w:pStyle w:val="001"/>
              <w:ind w:left="296" w:hanging="146"/>
              <w:rPr>
                <w:spacing w:val="-2"/>
              </w:rPr>
            </w:pPr>
            <w:r w:rsidRPr="00F62E03">
              <w:rPr>
                <w:rFonts w:hint="eastAsia"/>
                <w:spacing w:val="-2"/>
              </w:rPr>
              <w:t>①自分の学校のどんなところが好きかを考え</w:t>
            </w:r>
            <w:r>
              <w:rPr>
                <w:rFonts w:hint="eastAsia"/>
                <w:spacing w:val="-2"/>
              </w:rPr>
              <w:t>、</w:t>
            </w:r>
            <w:r w:rsidRPr="00F62E03">
              <w:rPr>
                <w:rFonts w:hint="eastAsia"/>
                <w:spacing w:val="-2"/>
              </w:rPr>
              <w:t>発表する。</w:t>
            </w:r>
          </w:p>
          <w:p w14:paraId="175E7BEE" w14:textId="71BEB42A" w:rsidR="000952C6" w:rsidRPr="00F62E03" w:rsidRDefault="000952C6" w:rsidP="00700AC3">
            <w:pPr>
              <w:pStyle w:val="001"/>
              <w:ind w:left="296" w:hanging="146"/>
              <w:rPr>
                <w:spacing w:val="-2"/>
              </w:rPr>
            </w:pPr>
            <w:r w:rsidRPr="00F62E03">
              <w:rPr>
                <w:rFonts w:hint="eastAsia"/>
                <w:spacing w:val="-2"/>
              </w:rPr>
              <w:t>②</w:t>
            </w:r>
            <w:r w:rsidRPr="000558DB">
              <w:rPr>
                <w:rFonts w:eastAsia="ＭＳ Ｐ明朝" w:hint="eastAsia"/>
                <w:spacing w:val="-2"/>
              </w:rPr>
              <w:t>「</w:t>
            </w:r>
            <w:r w:rsidRPr="00F62E03">
              <w:rPr>
                <w:rFonts w:hint="eastAsia"/>
                <w:spacing w:val="-2"/>
              </w:rPr>
              <w:t>学校のぶどう」を読み</w:t>
            </w:r>
            <w:r>
              <w:rPr>
                <w:rFonts w:hint="eastAsia"/>
                <w:spacing w:val="-2"/>
              </w:rPr>
              <w:t>、</w:t>
            </w:r>
            <w:r w:rsidRPr="00F62E03">
              <w:rPr>
                <w:rFonts w:hint="eastAsia"/>
                <w:spacing w:val="-2"/>
              </w:rPr>
              <w:t>ぶどうの世話をする安田さんや栽培委員の人たちの話を聞いて</w:t>
            </w:r>
            <w:r>
              <w:rPr>
                <w:rFonts w:hint="eastAsia"/>
                <w:spacing w:val="-2"/>
              </w:rPr>
              <w:t>、</w:t>
            </w:r>
            <w:r w:rsidRPr="00F62E03">
              <w:rPr>
                <w:rFonts w:hint="eastAsia"/>
                <w:spacing w:val="-2"/>
              </w:rPr>
              <w:t>和広と正太はどんなことを考えたかを想像し</w:t>
            </w:r>
            <w:r>
              <w:rPr>
                <w:rFonts w:hint="eastAsia"/>
                <w:spacing w:val="-2"/>
              </w:rPr>
              <w:t>、発表する</w:t>
            </w:r>
            <w:r w:rsidRPr="00F62E03">
              <w:rPr>
                <w:rFonts w:hint="eastAsia"/>
                <w:spacing w:val="-2"/>
              </w:rPr>
              <w:t>。</w:t>
            </w:r>
          </w:p>
          <w:p w14:paraId="1EC512DC" w14:textId="1B4DE053" w:rsidR="000952C6" w:rsidRPr="00F62E03" w:rsidRDefault="000952C6" w:rsidP="00700AC3">
            <w:pPr>
              <w:pStyle w:val="001"/>
              <w:ind w:left="296" w:hanging="146"/>
              <w:rPr>
                <w:spacing w:val="-2"/>
              </w:rPr>
            </w:pPr>
            <w:r w:rsidRPr="002140B0">
              <w:rPr>
                <w:rFonts w:hint="eastAsia"/>
                <w:spacing w:val="-2"/>
              </w:rPr>
              <w:t>➌</w:t>
            </w:r>
            <w:r w:rsidRPr="00F62E03">
              <w:rPr>
                <w:rFonts w:hint="eastAsia"/>
                <w:spacing w:val="-2"/>
              </w:rPr>
              <w:t>和広と正太</w:t>
            </w:r>
            <w:r>
              <w:rPr>
                <w:rFonts w:hint="eastAsia"/>
                <w:spacing w:val="-2"/>
              </w:rPr>
              <w:t>は、どんな思いで「おてつだいをしてもいいですか。」と言ったのかを考え、話し合う。</w:t>
            </w:r>
          </w:p>
          <w:p w14:paraId="09713AA5" w14:textId="3C12A14D" w:rsidR="000952C6" w:rsidRPr="00F62E03" w:rsidRDefault="000952C6" w:rsidP="00700AC3">
            <w:pPr>
              <w:pStyle w:val="001"/>
              <w:ind w:left="296" w:hanging="146"/>
              <w:rPr>
                <w:spacing w:val="-2"/>
              </w:rPr>
            </w:pPr>
            <w:r>
              <w:rPr>
                <w:rFonts w:hint="eastAsia"/>
                <w:spacing w:val="-2"/>
              </w:rPr>
              <w:t>④</w:t>
            </w:r>
            <w:r w:rsidRPr="00F62E03">
              <w:rPr>
                <w:rFonts w:hint="eastAsia"/>
                <w:spacing w:val="-2"/>
              </w:rPr>
              <w:t>学校のために自分にできそうなことはどんなことかを考え</w:t>
            </w:r>
            <w:r>
              <w:rPr>
                <w:rFonts w:hint="eastAsia"/>
                <w:spacing w:val="-2"/>
              </w:rPr>
              <w:t>、発表する</w:t>
            </w:r>
            <w:r w:rsidRPr="00F62E03">
              <w:rPr>
                <w:rFonts w:hint="eastAsia"/>
                <w:spacing w:val="-2"/>
              </w:rPr>
              <w:t>。</w:t>
            </w:r>
          </w:p>
          <w:p w14:paraId="57E392AC" w14:textId="31C2CBFC" w:rsidR="000952C6" w:rsidRPr="00F62E03" w:rsidRDefault="000952C6" w:rsidP="00700AC3">
            <w:pPr>
              <w:pStyle w:val="001"/>
              <w:ind w:left="296" w:hanging="146"/>
              <w:rPr>
                <w:spacing w:val="-2"/>
              </w:rPr>
            </w:pPr>
            <w:r>
              <w:rPr>
                <w:rFonts w:hint="eastAsia"/>
                <w:spacing w:val="-2"/>
              </w:rPr>
              <w:t>▼自分の学校にも、学校のために働いている人はいるか、また、その人達はどんなことをしてくれている</w:t>
            </w:r>
            <w:r w:rsidRPr="00F62E03">
              <w:rPr>
                <w:rFonts w:hint="eastAsia"/>
                <w:spacing w:val="-2"/>
              </w:rPr>
              <w:t>かを考える。</w:t>
            </w:r>
          </w:p>
          <w:p w14:paraId="21187548" w14:textId="19184131" w:rsidR="000952C6" w:rsidRPr="00F62E03" w:rsidRDefault="000952C6" w:rsidP="00700AC3">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shd w:val="clear" w:color="auto" w:fill="auto"/>
            <w:noWrap/>
          </w:tcPr>
          <w:p w14:paraId="44496A2D" w14:textId="5A42E6EC" w:rsidR="000952C6" w:rsidRPr="00F62E03" w:rsidRDefault="000952C6" w:rsidP="00A161C5">
            <w:pPr>
              <w:pStyle w:val="0011"/>
              <w:ind w:left="146" w:hanging="146"/>
              <w:rPr>
                <w:rFonts w:ascii="ＭＳ Ｐゴシック" w:eastAsia="ＭＳ Ｐゴシック" w:hAnsi="ＭＳ Ｐゴシック" w:cs="ＭＳ Ｐゴシック"/>
              </w:rPr>
            </w:pPr>
            <w:r w:rsidRPr="00A161C5">
              <w:rPr>
                <w:rFonts w:hint="eastAsia"/>
                <w:color w:val="000000" w:themeColor="text1"/>
              </w:rPr>
              <w:t>○</w:t>
            </w:r>
            <w:r w:rsidR="00FC600A" w:rsidRPr="00FC600A">
              <w:rPr>
                <w:rFonts w:hint="eastAsia"/>
                <w:color w:val="000000" w:themeColor="text1"/>
              </w:rPr>
              <w:t>よりよい学校をつくろうとすることについて考えている。</w:t>
            </w:r>
          </w:p>
          <w:p w14:paraId="276D73E7" w14:textId="77777777" w:rsidR="000952C6" w:rsidRDefault="000952C6" w:rsidP="00700AC3">
            <w:pPr>
              <w:pStyle w:val="0010"/>
              <w:ind w:left="150"/>
              <w:rPr>
                <w:rFonts w:ascii="ＭＳ Ｐゴシック" w:eastAsia="ＭＳ Ｐゴシック" w:hAnsi="ＭＳ Ｐゴシック" w:cs="ＭＳ Ｐゴシック"/>
                <w:spacing w:val="-2"/>
              </w:rPr>
            </w:pPr>
          </w:p>
          <w:p w14:paraId="2D0433AB" w14:textId="77777777" w:rsidR="000952C6" w:rsidRPr="00F62E03" w:rsidRDefault="000952C6" w:rsidP="009069E9">
            <w:pPr>
              <w:pStyle w:val="00"/>
              <w:rPr>
                <w:spacing w:val="-2"/>
              </w:rPr>
            </w:pPr>
            <w:r w:rsidRPr="00F62E03">
              <w:rPr>
                <w:rFonts w:hint="eastAsia"/>
                <w:spacing w:val="-2"/>
              </w:rPr>
              <w:t>【道徳的価値の理解を基に自己を見つめる】</w:t>
            </w:r>
          </w:p>
          <w:p w14:paraId="153EFD4B" w14:textId="1181BEE3" w:rsidR="000952C6" w:rsidRPr="00F62E03" w:rsidRDefault="00FC600A" w:rsidP="009069E9">
            <w:pPr>
              <w:pStyle w:val="0010"/>
              <w:ind w:left="150"/>
              <w:rPr>
                <w:spacing w:val="-2"/>
              </w:rPr>
            </w:pPr>
            <w:r w:rsidRPr="00FC600A">
              <w:rPr>
                <w:rFonts w:hint="eastAsia"/>
                <w:spacing w:val="-2"/>
              </w:rPr>
              <w:t>自分の学校の好きなところや、自分が学校でどんなことをしてきたかについて振り返っている。</w:t>
            </w:r>
          </w:p>
          <w:p w14:paraId="2C87D561" w14:textId="77777777" w:rsidR="000952C6" w:rsidRPr="00F62E03" w:rsidRDefault="000952C6" w:rsidP="009069E9">
            <w:pPr>
              <w:pStyle w:val="00"/>
              <w:rPr>
                <w:spacing w:val="-2"/>
              </w:rPr>
            </w:pPr>
            <w:r w:rsidRPr="00F62E03">
              <w:rPr>
                <w:rFonts w:hint="eastAsia"/>
                <w:spacing w:val="-2"/>
              </w:rPr>
              <w:t>【道徳的価値の理解を基に多面的・多角的に考える】</w:t>
            </w:r>
          </w:p>
          <w:p w14:paraId="7211A761" w14:textId="3B3D54D9" w:rsidR="000952C6" w:rsidRPr="00F62E03" w:rsidRDefault="00FC600A" w:rsidP="009069E9">
            <w:pPr>
              <w:pStyle w:val="0010"/>
              <w:ind w:left="150"/>
              <w:rPr>
                <w:spacing w:val="-2"/>
              </w:rPr>
            </w:pPr>
            <w:r w:rsidRPr="00FC600A">
              <w:rPr>
                <w:rFonts w:hint="eastAsia"/>
                <w:spacing w:val="-2"/>
              </w:rPr>
              <w:t>さまざまな人が学校生活を支えてくれていることや、自分たちにできることがたくさんあることに気づいている。</w:t>
            </w:r>
          </w:p>
          <w:p w14:paraId="2A4F1679" w14:textId="77777777" w:rsidR="000952C6" w:rsidRPr="00F62E03" w:rsidRDefault="000952C6" w:rsidP="009069E9">
            <w:pPr>
              <w:pStyle w:val="00"/>
              <w:rPr>
                <w:spacing w:val="-2"/>
              </w:rPr>
            </w:pPr>
            <w:r w:rsidRPr="00D05DA0">
              <w:rPr>
                <w:rFonts w:hint="eastAsia"/>
                <w:spacing w:val="-6"/>
              </w:rPr>
              <w:t>【道徳的価値の理解を基に自己の生き方についての考えを深める】</w:t>
            </w:r>
          </w:p>
          <w:p w14:paraId="2D49B371" w14:textId="269844DE" w:rsidR="000952C6" w:rsidRPr="00F62E03" w:rsidRDefault="00FC600A" w:rsidP="009069E9">
            <w:pPr>
              <w:pStyle w:val="0010"/>
              <w:ind w:left="150"/>
              <w:rPr>
                <w:rFonts w:ascii="ＭＳ Ｐゴシック" w:eastAsia="ＭＳ Ｐゴシック" w:hAnsi="ＭＳ Ｐゴシック" w:cs="ＭＳ Ｐゴシック"/>
                <w:spacing w:val="-2"/>
              </w:rPr>
            </w:pPr>
            <w:r w:rsidRPr="00FC600A">
              <w:rPr>
                <w:rFonts w:hint="eastAsia"/>
                <w:spacing w:val="-2"/>
              </w:rPr>
              <w:t>学校生活に積極的に関わるために、自分にはどんなことができるかと考えている。</w:t>
            </w:r>
          </w:p>
        </w:tc>
        <w:tc>
          <w:tcPr>
            <w:tcW w:w="1701" w:type="dxa"/>
            <w:shd w:val="clear" w:color="auto" w:fill="auto"/>
          </w:tcPr>
          <w:p w14:paraId="40373B65" w14:textId="77777777" w:rsidR="000952C6" w:rsidRDefault="000952C6" w:rsidP="00700AC3">
            <w:pPr>
              <w:pStyle w:val="00"/>
              <w:rPr>
                <w:spacing w:val="-2"/>
              </w:rPr>
            </w:pPr>
            <w:r w:rsidRPr="00F62E03">
              <w:rPr>
                <w:rFonts w:hint="eastAsia"/>
                <w:spacing w:val="-2"/>
              </w:rPr>
              <w:t>特別活動（学級活動）</w:t>
            </w:r>
          </w:p>
          <w:p w14:paraId="7F75CAA4" w14:textId="21EE5966" w:rsidR="000952C6" w:rsidRPr="00F62E03" w:rsidRDefault="000952C6" w:rsidP="00700AC3">
            <w:pPr>
              <w:pStyle w:val="00"/>
              <w:rPr>
                <w:rFonts w:ascii="ＭＳ Ｐゴシック" w:eastAsia="ＭＳ Ｐゴシック" w:hAnsi="ＭＳ Ｐゴシック" w:cs="ＭＳ Ｐゴシック"/>
                <w:spacing w:val="-2"/>
              </w:rPr>
            </w:pPr>
            <w:r w:rsidRPr="00F62E03">
              <w:rPr>
                <w:rFonts w:hint="eastAsia"/>
                <w:spacing w:val="-2"/>
              </w:rPr>
              <w:t>社会参画に関する教育</w:t>
            </w:r>
          </w:p>
        </w:tc>
      </w:tr>
      <w:bookmarkEnd w:id="10"/>
      <w:tr w:rsidR="000952C6" w:rsidRPr="00D431A6" w14:paraId="48C2B685" w14:textId="77777777" w:rsidTr="00962F1F">
        <w:trPr>
          <w:cantSplit/>
        </w:trPr>
        <w:tc>
          <w:tcPr>
            <w:tcW w:w="425" w:type="dxa"/>
            <w:tcBorders>
              <w:top w:val="nil"/>
              <w:bottom w:val="single" w:sz="4" w:space="0" w:color="auto"/>
            </w:tcBorders>
            <w:shd w:val="clear" w:color="auto" w:fill="auto"/>
            <w:noWrap/>
            <w:textDirection w:val="tbRlV"/>
            <w:vAlign w:val="center"/>
          </w:tcPr>
          <w:p w14:paraId="7406E7D3" w14:textId="4B31A34B" w:rsidR="000952C6" w:rsidRPr="00F62E03" w:rsidRDefault="000952C6" w:rsidP="00700AC3">
            <w:pPr>
              <w:pStyle w:val="00"/>
              <w:ind w:left="113" w:right="113"/>
              <w:rPr>
                <w:rFonts w:ascii="ＭＳ Ｐゴシック" w:eastAsia="ＭＳ Ｐゴシック" w:hAnsi="ＭＳ Ｐゴシック" w:cs="ＭＳ Ｐゴシック"/>
                <w:spacing w:val="-2"/>
              </w:rPr>
            </w:pPr>
          </w:p>
        </w:tc>
        <w:tc>
          <w:tcPr>
            <w:tcW w:w="510" w:type="dxa"/>
            <w:shd w:val="clear" w:color="auto" w:fill="auto"/>
            <w:noWrap/>
          </w:tcPr>
          <w:p w14:paraId="47F88F40" w14:textId="77777777" w:rsidR="000952C6" w:rsidRPr="00F62E03" w:rsidRDefault="000952C6" w:rsidP="00700AC3">
            <w:pPr>
              <w:pStyle w:val="21"/>
              <w:rPr>
                <w:rFonts w:cs="ＭＳ Ｐゴシック"/>
              </w:rPr>
            </w:pPr>
            <w:r w:rsidRPr="00F62E03">
              <w:rPr>
                <w:rFonts w:hint="eastAsia"/>
              </w:rPr>
              <w:t>1月</w:t>
            </w:r>
            <w:r w:rsidRPr="00F62E03">
              <w:rPr>
                <w:rFonts w:hint="eastAsia"/>
              </w:rPr>
              <w:br/>
              <w:t>(4)</w:t>
            </w:r>
          </w:p>
        </w:tc>
        <w:tc>
          <w:tcPr>
            <w:tcW w:w="1928" w:type="dxa"/>
            <w:shd w:val="clear" w:color="auto" w:fill="auto"/>
            <w:noWrap/>
          </w:tcPr>
          <w:p w14:paraId="55242DC8" w14:textId="292AD51F" w:rsidR="000952C6" w:rsidRDefault="000952C6" w:rsidP="00700AC3">
            <w:pPr>
              <w:pStyle w:val="00"/>
              <w:rPr>
                <w:spacing w:val="-2"/>
              </w:rPr>
            </w:pPr>
            <w:r w:rsidRPr="00065E0C">
              <w:rPr>
                <w:rFonts w:hint="eastAsia"/>
                <w:spacing w:val="-2"/>
              </w:rPr>
              <w:t>【</w:t>
            </w:r>
            <w:r>
              <w:rPr>
                <w:rFonts w:hint="eastAsia"/>
                <w:spacing w:val="-2"/>
              </w:rPr>
              <w:t>きまりの大切さ</w:t>
            </w:r>
            <w:r w:rsidRPr="00065E0C">
              <w:rPr>
                <w:rFonts w:hint="eastAsia"/>
                <w:spacing w:val="-2"/>
              </w:rPr>
              <w:t>】</w:t>
            </w:r>
          </w:p>
          <w:p w14:paraId="28F8FD5E" w14:textId="529FBD0B" w:rsidR="000952C6" w:rsidRDefault="000952C6" w:rsidP="00700AC3">
            <w:pPr>
              <w:pStyle w:val="00"/>
              <w:rPr>
                <w:spacing w:val="-2"/>
              </w:rPr>
            </w:pPr>
            <w:r w:rsidRPr="00F62E03">
              <w:rPr>
                <w:rFonts w:hint="eastAsia"/>
                <w:spacing w:val="-2"/>
              </w:rPr>
              <w:t>Ｃ（11）規則の尊重</w:t>
            </w:r>
          </w:p>
          <w:p w14:paraId="4A0D9F45" w14:textId="77777777" w:rsidR="000952C6" w:rsidRPr="00F62E03" w:rsidRDefault="000952C6" w:rsidP="00700AC3">
            <w:pPr>
              <w:pStyle w:val="00"/>
              <w:rPr>
                <w:spacing w:val="-2"/>
              </w:rPr>
            </w:pPr>
          </w:p>
          <w:p w14:paraId="731CDA55" w14:textId="475C12AF" w:rsidR="000952C6" w:rsidRPr="00F62E03" w:rsidRDefault="000952C6" w:rsidP="00700AC3">
            <w:pPr>
              <w:pStyle w:val="400"/>
              <w:ind w:left="392" w:hanging="452"/>
              <w:rPr>
                <w:rFonts w:cs="ＭＳ Ｐゴシック"/>
              </w:rPr>
            </w:pPr>
            <w:r w:rsidRPr="00F62E03">
              <w:rPr>
                <w:rFonts w:hint="eastAsia"/>
              </w:rPr>
              <w:t xml:space="preserve">３０　</w:t>
            </w:r>
            <w:r>
              <w:rPr>
                <w:rFonts w:hint="eastAsia"/>
              </w:rPr>
              <w:t>ボールのきまり</w:t>
            </w:r>
          </w:p>
        </w:tc>
        <w:tc>
          <w:tcPr>
            <w:tcW w:w="2268" w:type="dxa"/>
            <w:shd w:val="clear" w:color="auto" w:fill="auto"/>
          </w:tcPr>
          <w:p w14:paraId="34F0F141" w14:textId="7A6B9D33" w:rsidR="000952C6" w:rsidRPr="004E6BE1" w:rsidRDefault="00FC600A" w:rsidP="00700AC3">
            <w:pPr>
              <w:pStyle w:val="00"/>
            </w:pPr>
            <w:r w:rsidRPr="00FC600A">
              <w:rPr>
                <w:rFonts w:hint="eastAsia"/>
              </w:rPr>
              <w:t>「ボールのきまり」を守らなくなった光二が、友達の一言から考えを改める姿などを通して、きまりを守らなければならない訳を考えさせ、きまりの意義やよさを理解し、守ろうとする実践意欲を育てる。</w:t>
            </w:r>
          </w:p>
        </w:tc>
        <w:tc>
          <w:tcPr>
            <w:tcW w:w="4196" w:type="dxa"/>
            <w:shd w:val="clear" w:color="auto" w:fill="auto"/>
          </w:tcPr>
          <w:p w14:paraId="1A64268E" w14:textId="32ACA29C" w:rsidR="000952C6" w:rsidRPr="00F62E03" w:rsidRDefault="000952C6" w:rsidP="00700AC3">
            <w:pPr>
              <w:pStyle w:val="0011"/>
              <w:ind w:left="146" w:hanging="146"/>
            </w:pPr>
            <w:r w:rsidRPr="00F62E03">
              <w:rPr>
                <w:rFonts w:hint="eastAsia"/>
              </w:rPr>
              <w:t>★</w:t>
            </w:r>
            <w:r>
              <w:rPr>
                <w:rFonts w:hint="eastAsia"/>
              </w:rPr>
              <w:t>きまりを守らなければならないのは、どうしてでしょう</w:t>
            </w:r>
            <w:r w:rsidRPr="00F62E03">
              <w:rPr>
                <w:rFonts w:hint="eastAsia"/>
              </w:rPr>
              <w:t>。</w:t>
            </w:r>
          </w:p>
          <w:p w14:paraId="5E78DDBE" w14:textId="6CBA955D" w:rsidR="000952C6" w:rsidRDefault="000952C6" w:rsidP="00700AC3">
            <w:pPr>
              <w:pStyle w:val="001"/>
              <w:ind w:left="296" w:hanging="146"/>
              <w:rPr>
                <w:spacing w:val="-2"/>
              </w:rPr>
            </w:pPr>
            <w:r w:rsidRPr="00F62E03">
              <w:rPr>
                <w:rFonts w:hint="eastAsia"/>
                <w:spacing w:val="-2"/>
              </w:rPr>
              <w:t>①</w:t>
            </w:r>
            <w:r>
              <w:rPr>
                <w:rFonts w:hint="eastAsia"/>
                <w:spacing w:val="-2"/>
              </w:rPr>
              <w:t>自分たちのクラスには、みんなで決めた決まりはあるか振り返る。</w:t>
            </w:r>
          </w:p>
          <w:p w14:paraId="7AF28C64" w14:textId="7C68125F" w:rsidR="000952C6" w:rsidRDefault="000952C6" w:rsidP="00700AC3">
            <w:pPr>
              <w:pStyle w:val="001"/>
              <w:ind w:left="296" w:hanging="146"/>
              <w:rPr>
                <w:spacing w:val="-2"/>
              </w:rPr>
            </w:pPr>
            <w:r>
              <w:rPr>
                <w:rFonts w:hint="eastAsia"/>
                <w:spacing w:val="-2"/>
              </w:rPr>
              <w:t>②「ボールのきまり」を読み、光二たちはどうしてクラスのきまりを守らなくなったのかを考え、出し合う。</w:t>
            </w:r>
          </w:p>
          <w:p w14:paraId="501D2371" w14:textId="50E1F2F4" w:rsidR="000952C6" w:rsidRDefault="000952C6" w:rsidP="00700AC3">
            <w:pPr>
              <w:pStyle w:val="001"/>
              <w:ind w:left="296" w:hanging="146"/>
              <w:rPr>
                <w:spacing w:val="-2"/>
              </w:rPr>
            </w:pPr>
            <w:r w:rsidRPr="002140B0">
              <w:rPr>
                <w:rFonts w:hint="eastAsia"/>
                <w:spacing w:val="-2"/>
              </w:rPr>
              <w:t>➌</w:t>
            </w:r>
            <w:r>
              <w:rPr>
                <w:rFonts w:hint="eastAsia"/>
                <w:spacing w:val="-2"/>
              </w:rPr>
              <w:t>「でもそれは、クラスのきまりじゃないだろ。」と言ったとき、光二はどんなことを思っていたかを想像し、話し合う。</w:t>
            </w:r>
          </w:p>
          <w:p w14:paraId="66B4A3E1" w14:textId="4F55C924" w:rsidR="000952C6" w:rsidRDefault="000952C6" w:rsidP="00700AC3">
            <w:pPr>
              <w:pStyle w:val="001"/>
              <w:ind w:left="296" w:hanging="146"/>
              <w:rPr>
                <w:spacing w:val="-2"/>
              </w:rPr>
            </w:pPr>
            <w:r>
              <w:rPr>
                <w:rFonts w:hint="eastAsia"/>
                <w:spacing w:val="-2"/>
              </w:rPr>
              <w:t>④きまりを守ることはどうして大切なのかを考え、話し合う。</w:t>
            </w:r>
          </w:p>
          <w:p w14:paraId="2EEF6A22" w14:textId="3E08DE1B" w:rsidR="000952C6" w:rsidRDefault="000952C6" w:rsidP="00700AC3">
            <w:pPr>
              <w:pStyle w:val="001"/>
              <w:ind w:left="296" w:hanging="146"/>
              <w:rPr>
                <w:spacing w:val="-2"/>
              </w:rPr>
            </w:pPr>
            <w:r>
              <w:rPr>
                <w:rFonts w:hint="eastAsia"/>
                <w:spacing w:val="-2"/>
              </w:rPr>
              <w:t>▼分かっているのに、ついきまりを守れなくなりそうなときは、どんなことを思い出すとよいのか考え、発表する。</w:t>
            </w:r>
          </w:p>
          <w:p w14:paraId="73C4BBC4" w14:textId="5289A295" w:rsidR="000952C6" w:rsidRPr="00F62E03" w:rsidRDefault="000952C6" w:rsidP="00700AC3">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shd w:val="clear" w:color="auto" w:fill="auto"/>
            <w:noWrap/>
          </w:tcPr>
          <w:p w14:paraId="01D9BC1B" w14:textId="4A2EF9A0" w:rsidR="000952C6" w:rsidRPr="00144407" w:rsidRDefault="000952C6" w:rsidP="00144407">
            <w:pPr>
              <w:pStyle w:val="0011"/>
              <w:ind w:left="146" w:hanging="146"/>
              <w:rPr>
                <w:color w:val="000000" w:themeColor="text1"/>
              </w:rPr>
            </w:pPr>
            <w:r w:rsidRPr="00144407">
              <w:rPr>
                <w:rFonts w:hint="eastAsia"/>
                <w:color w:val="000000" w:themeColor="text1"/>
              </w:rPr>
              <w:t>○</w:t>
            </w:r>
            <w:r w:rsidR="00FC600A" w:rsidRPr="00FC600A">
              <w:rPr>
                <w:rFonts w:hint="eastAsia"/>
                <w:color w:val="000000" w:themeColor="text1"/>
              </w:rPr>
              <w:t>きまりの意義やよさを理解し、それを守ることの大切さについて考えている。</w:t>
            </w:r>
          </w:p>
          <w:p w14:paraId="33C56A40" w14:textId="77777777" w:rsidR="000952C6" w:rsidRDefault="000952C6" w:rsidP="00700AC3">
            <w:pPr>
              <w:pStyle w:val="0010"/>
              <w:ind w:left="150"/>
              <w:rPr>
                <w:color w:val="000000" w:themeColor="text1"/>
              </w:rPr>
            </w:pPr>
          </w:p>
          <w:p w14:paraId="3789ED9F" w14:textId="77777777" w:rsidR="000952C6" w:rsidRPr="004E6BE1" w:rsidRDefault="000952C6" w:rsidP="009069E9">
            <w:pPr>
              <w:pStyle w:val="0011"/>
              <w:ind w:left="146" w:hanging="146"/>
            </w:pPr>
            <w:r w:rsidRPr="004E6BE1">
              <w:rPr>
                <w:rFonts w:hint="eastAsia"/>
              </w:rPr>
              <w:t>【道徳的価値の理解を基に自己を見つめる】</w:t>
            </w:r>
          </w:p>
          <w:p w14:paraId="416DB478" w14:textId="4B9F8421" w:rsidR="000952C6" w:rsidRPr="004E6BE1" w:rsidRDefault="00FC600A" w:rsidP="009069E9">
            <w:pPr>
              <w:pStyle w:val="0010"/>
              <w:ind w:left="150"/>
            </w:pPr>
            <w:r w:rsidRPr="00FC600A">
              <w:rPr>
                <w:rFonts w:hint="eastAsia"/>
              </w:rPr>
              <w:t>身の回りにある約束やきまりを守っているかと、自分を見つめている。</w:t>
            </w:r>
          </w:p>
          <w:p w14:paraId="28B132EA" w14:textId="77777777" w:rsidR="000952C6" w:rsidRPr="004E6BE1" w:rsidRDefault="000952C6" w:rsidP="009069E9">
            <w:pPr>
              <w:pStyle w:val="0011"/>
              <w:ind w:left="146" w:hanging="146"/>
            </w:pPr>
            <w:r w:rsidRPr="004E6BE1">
              <w:rPr>
                <w:rFonts w:hint="eastAsia"/>
              </w:rPr>
              <w:t>【道徳的価値の理解を基に多面的・多角的に考える】</w:t>
            </w:r>
          </w:p>
          <w:p w14:paraId="30FB1440" w14:textId="1B1EA210" w:rsidR="000952C6" w:rsidRPr="004E6BE1" w:rsidRDefault="00FC600A" w:rsidP="009069E9">
            <w:pPr>
              <w:pStyle w:val="0010"/>
              <w:ind w:left="150"/>
            </w:pPr>
            <w:r w:rsidRPr="00FC600A">
              <w:rPr>
                <w:rFonts w:hint="eastAsia"/>
              </w:rPr>
              <w:t>人それぞれの意見や立場を尊重しながらきまりや約束を作ることの大切さや、守り続けることの難しさについて考えている。</w:t>
            </w:r>
          </w:p>
          <w:p w14:paraId="2B449B8A" w14:textId="77777777" w:rsidR="000952C6" w:rsidRPr="004E6BE1" w:rsidRDefault="000952C6" w:rsidP="009069E9">
            <w:pPr>
              <w:pStyle w:val="0012"/>
              <w:ind w:left="138" w:hanging="138"/>
            </w:pPr>
            <w:r w:rsidRPr="004E6BE1">
              <w:rPr>
                <w:rFonts w:hint="eastAsia"/>
              </w:rPr>
              <w:t>【道徳的価値の理解を基に自己の生き方についての考えを深める】</w:t>
            </w:r>
          </w:p>
          <w:p w14:paraId="7F7E0AEC" w14:textId="31090F7E" w:rsidR="000952C6" w:rsidRPr="00144407" w:rsidRDefault="00FC600A" w:rsidP="009069E9">
            <w:pPr>
              <w:pStyle w:val="0010"/>
              <w:ind w:left="150"/>
              <w:rPr>
                <w:color w:val="000000" w:themeColor="text1"/>
              </w:rPr>
            </w:pPr>
            <w:r w:rsidRPr="00FC600A">
              <w:rPr>
                <w:rFonts w:hint="eastAsia"/>
              </w:rPr>
              <w:t>約束やきまりの意義やよさについて理解し、それらを守っていこうと考えている。</w:t>
            </w:r>
          </w:p>
        </w:tc>
        <w:tc>
          <w:tcPr>
            <w:tcW w:w="1701" w:type="dxa"/>
            <w:shd w:val="clear" w:color="auto" w:fill="auto"/>
          </w:tcPr>
          <w:p w14:paraId="2352491E" w14:textId="77777777" w:rsidR="000952C6" w:rsidRDefault="000952C6" w:rsidP="00700AC3">
            <w:pPr>
              <w:pStyle w:val="00"/>
              <w:rPr>
                <w:spacing w:val="-2"/>
              </w:rPr>
            </w:pPr>
            <w:r w:rsidRPr="00F62E03">
              <w:rPr>
                <w:rFonts w:hint="eastAsia"/>
                <w:spacing w:val="-2"/>
              </w:rPr>
              <w:t>特別活動（学級活動）</w:t>
            </w:r>
          </w:p>
          <w:p w14:paraId="14C28034" w14:textId="26CBC430" w:rsidR="000952C6" w:rsidRDefault="000952C6" w:rsidP="00700AC3">
            <w:pPr>
              <w:pStyle w:val="00"/>
              <w:rPr>
                <w:spacing w:val="-2"/>
              </w:rPr>
            </w:pPr>
            <w:r>
              <w:rPr>
                <w:rFonts w:hint="eastAsia"/>
                <w:spacing w:val="-2"/>
              </w:rPr>
              <w:t>共生</w:t>
            </w:r>
          </w:p>
          <w:p w14:paraId="21760C4D" w14:textId="28AFB830" w:rsidR="000952C6" w:rsidRPr="00F62E03" w:rsidRDefault="000952C6" w:rsidP="00700AC3">
            <w:pPr>
              <w:pStyle w:val="00"/>
              <w:rPr>
                <w:rFonts w:ascii="ＭＳ Ｐゴシック" w:eastAsia="ＭＳ Ｐゴシック" w:hAnsi="ＭＳ Ｐゴシック" w:cs="ＭＳ Ｐゴシック"/>
                <w:spacing w:val="-2"/>
              </w:rPr>
            </w:pPr>
            <w:r>
              <w:rPr>
                <w:rFonts w:hint="eastAsia"/>
                <w:spacing w:val="-2"/>
              </w:rPr>
              <w:t>法教育</w:t>
            </w:r>
          </w:p>
        </w:tc>
      </w:tr>
      <w:tr w:rsidR="00962F1F" w:rsidRPr="00D431A6" w14:paraId="207E284A" w14:textId="77777777" w:rsidTr="00962F1F">
        <w:trPr>
          <w:cantSplit/>
        </w:trPr>
        <w:tc>
          <w:tcPr>
            <w:tcW w:w="425" w:type="dxa"/>
            <w:vMerge w:val="restart"/>
            <w:tcBorders>
              <w:bottom w:val="nil"/>
            </w:tcBorders>
            <w:shd w:val="clear" w:color="auto" w:fill="auto"/>
            <w:noWrap/>
            <w:textDirection w:val="tbRlV"/>
            <w:vAlign w:val="center"/>
          </w:tcPr>
          <w:p w14:paraId="70E0F045" w14:textId="38E4A634" w:rsidR="00962F1F" w:rsidRPr="00F62E03" w:rsidRDefault="00962F1F" w:rsidP="00962F1F">
            <w:pPr>
              <w:pStyle w:val="00"/>
              <w:ind w:left="113" w:right="113"/>
              <w:rPr>
                <w:rFonts w:ascii="ＭＳ Ｐゴシック" w:eastAsia="ＭＳ Ｐゴシック" w:hAnsi="ＭＳ Ｐゴシック" w:cs="ＭＳ Ｐゴシック"/>
                <w:spacing w:val="-2"/>
              </w:rPr>
            </w:pPr>
            <w:r>
              <w:rPr>
                <w:rFonts w:asciiTheme="minorEastAsia" w:eastAsiaTheme="minorEastAsia" w:hAnsiTheme="minorEastAsia" w:cs="ＭＳ Ｐゴシック" w:hint="eastAsia"/>
                <w:spacing w:val="-2"/>
              </w:rPr>
              <w:lastRenderedPageBreak/>
              <w:t>自分をのばすって？</w:t>
            </w:r>
          </w:p>
        </w:tc>
        <w:tc>
          <w:tcPr>
            <w:tcW w:w="510" w:type="dxa"/>
            <w:shd w:val="clear" w:color="auto" w:fill="auto"/>
            <w:noWrap/>
          </w:tcPr>
          <w:p w14:paraId="006E6CC0" w14:textId="77777777" w:rsidR="00962F1F" w:rsidRPr="00F62E03" w:rsidRDefault="00962F1F" w:rsidP="00227B02">
            <w:pPr>
              <w:pStyle w:val="21"/>
              <w:rPr>
                <w:rFonts w:cs="ＭＳ Ｐゴシック"/>
              </w:rPr>
            </w:pPr>
            <w:r w:rsidRPr="00F62E03">
              <w:rPr>
                <w:rFonts w:hint="eastAsia"/>
              </w:rPr>
              <w:t>2月</w:t>
            </w:r>
            <w:r w:rsidRPr="00F62E03">
              <w:rPr>
                <w:rFonts w:hint="eastAsia"/>
              </w:rPr>
              <w:br/>
              <w:t>(1)</w:t>
            </w:r>
          </w:p>
        </w:tc>
        <w:tc>
          <w:tcPr>
            <w:tcW w:w="1928" w:type="dxa"/>
            <w:shd w:val="clear" w:color="auto" w:fill="auto"/>
            <w:noWrap/>
          </w:tcPr>
          <w:p w14:paraId="64E065DC" w14:textId="35C40190" w:rsidR="00962F1F" w:rsidRDefault="00962F1F" w:rsidP="00227B02">
            <w:pPr>
              <w:pStyle w:val="00"/>
              <w:rPr>
                <w:spacing w:val="-2"/>
              </w:rPr>
            </w:pPr>
            <w:r w:rsidRPr="00065E0C">
              <w:rPr>
                <w:rFonts w:hint="eastAsia"/>
                <w:spacing w:val="-2"/>
              </w:rPr>
              <w:t>【</w:t>
            </w:r>
            <w:r>
              <w:rPr>
                <w:rFonts w:hint="eastAsia"/>
                <w:spacing w:val="-2"/>
              </w:rPr>
              <w:t>よいと思ったことは</w:t>
            </w:r>
            <w:r w:rsidRPr="00065E0C">
              <w:rPr>
                <w:rFonts w:hint="eastAsia"/>
                <w:spacing w:val="-2"/>
              </w:rPr>
              <w:t>】</w:t>
            </w:r>
          </w:p>
          <w:p w14:paraId="0E9A25A1" w14:textId="6B3ED78E" w:rsidR="00962F1F" w:rsidRPr="00F62E03" w:rsidRDefault="00962F1F" w:rsidP="00227B02">
            <w:pPr>
              <w:pStyle w:val="00"/>
              <w:rPr>
                <w:spacing w:val="-2"/>
              </w:rPr>
            </w:pPr>
            <w:r w:rsidRPr="00F62E03">
              <w:rPr>
                <w:rFonts w:hint="eastAsia"/>
                <w:spacing w:val="-2"/>
              </w:rPr>
              <w:t>Ａ（1）善悪の判断</w:t>
            </w:r>
            <w:r>
              <w:rPr>
                <w:rFonts w:hint="eastAsia"/>
                <w:spacing w:val="-2"/>
              </w:rPr>
              <w:t>、</w:t>
            </w:r>
            <w:r w:rsidRPr="00F62E03">
              <w:rPr>
                <w:rFonts w:hint="eastAsia"/>
                <w:spacing w:val="-2"/>
              </w:rPr>
              <w:t>自律</w:t>
            </w:r>
            <w:r>
              <w:rPr>
                <w:rFonts w:hint="eastAsia"/>
                <w:spacing w:val="-2"/>
              </w:rPr>
              <w:t>、</w:t>
            </w:r>
            <w:r w:rsidRPr="00F62E03">
              <w:rPr>
                <w:rFonts w:hint="eastAsia"/>
                <w:spacing w:val="-2"/>
              </w:rPr>
              <w:t>自由と責任</w:t>
            </w:r>
          </w:p>
          <w:p w14:paraId="4AA2558F" w14:textId="77777777" w:rsidR="00962F1F" w:rsidRPr="00F62E03" w:rsidRDefault="00962F1F" w:rsidP="00227B02">
            <w:pPr>
              <w:pStyle w:val="00"/>
              <w:rPr>
                <w:spacing w:val="-2"/>
              </w:rPr>
            </w:pPr>
          </w:p>
          <w:p w14:paraId="50B93CC2" w14:textId="77777777" w:rsidR="00962F1F" w:rsidRPr="00F62E03" w:rsidRDefault="00962F1F" w:rsidP="00227B02">
            <w:pPr>
              <w:pStyle w:val="400"/>
              <w:ind w:left="392" w:hanging="452"/>
              <w:rPr>
                <w:rFonts w:cs="ＭＳ Ｐゴシック"/>
              </w:rPr>
            </w:pPr>
            <w:r w:rsidRPr="00F62E03">
              <w:rPr>
                <w:rFonts w:hint="eastAsia"/>
              </w:rPr>
              <w:t>３１　よわむし太郎</w:t>
            </w:r>
          </w:p>
        </w:tc>
        <w:tc>
          <w:tcPr>
            <w:tcW w:w="2268" w:type="dxa"/>
            <w:shd w:val="clear" w:color="auto" w:fill="auto"/>
          </w:tcPr>
          <w:p w14:paraId="6D5CAC8D" w14:textId="5F13DF4D" w:rsidR="00962F1F" w:rsidRPr="00F62E03" w:rsidRDefault="00962F1F" w:rsidP="00227B02">
            <w:pPr>
              <w:pStyle w:val="00"/>
              <w:rPr>
                <w:rFonts w:ascii="ＭＳ Ｐゴシック" w:eastAsia="ＭＳ Ｐゴシック" w:hAnsi="ＭＳ Ｐゴシック" w:cs="ＭＳ Ｐゴシック"/>
                <w:spacing w:val="-2"/>
              </w:rPr>
            </w:pPr>
            <w:r w:rsidRPr="00FC600A">
              <w:rPr>
                <w:rFonts w:hint="eastAsia"/>
                <w:spacing w:val="-2"/>
              </w:rPr>
              <w:t>よわむし太郎が、殿様から白い鳥を守る姿などを通して、よいと思ったことを行うときに大切な心について考えさせ、正しいと判断したことは自信をもって行い、正しくないことは止めようとする心情を育てる。</w:t>
            </w:r>
          </w:p>
        </w:tc>
        <w:tc>
          <w:tcPr>
            <w:tcW w:w="4196" w:type="dxa"/>
            <w:shd w:val="clear" w:color="auto" w:fill="auto"/>
          </w:tcPr>
          <w:p w14:paraId="17548168" w14:textId="7ADA09A5" w:rsidR="00962F1F" w:rsidRPr="00F62E03" w:rsidRDefault="00962F1F" w:rsidP="00227B02">
            <w:pPr>
              <w:pStyle w:val="0011"/>
              <w:ind w:left="146" w:hanging="146"/>
            </w:pPr>
            <w:r w:rsidRPr="00F62E03">
              <w:rPr>
                <w:rFonts w:hint="eastAsia"/>
              </w:rPr>
              <w:t>★</w:t>
            </w:r>
            <w:r w:rsidRPr="00133CEB">
              <w:rPr>
                <w:rFonts w:hint="eastAsia"/>
              </w:rPr>
              <w:t>よいと思ったことを行うときに大切なのは</w:t>
            </w:r>
            <w:r>
              <w:rPr>
                <w:rFonts w:hint="eastAsia"/>
              </w:rPr>
              <w:t>、</w:t>
            </w:r>
            <w:r w:rsidRPr="00133CEB">
              <w:rPr>
                <w:rFonts w:hint="eastAsia"/>
              </w:rPr>
              <w:t>どんな心でしょう。</w:t>
            </w:r>
          </w:p>
          <w:p w14:paraId="1FF520B7" w14:textId="0A322D95" w:rsidR="00962F1F" w:rsidRPr="00F62E03" w:rsidRDefault="00962F1F" w:rsidP="00227B02">
            <w:pPr>
              <w:pStyle w:val="001"/>
              <w:ind w:left="296" w:hanging="146"/>
              <w:rPr>
                <w:spacing w:val="-2"/>
              </w:rPr>
            </w:pPr>
            <w:r w:rsidRPr="00F62E03">
              <w:rPr>
                <w:rFonts w:hint="eastAsia"/>
                <w:spacing w:val="-2"/>
              </w:rPr>
              <w:t>①</w:t>
            </w:r>
            <w:r w:rsidRPr="000558DB">
              <w:rPr>
                <w:rFonts w:eastAsia="ＭＳ Ｐ明朝" w:hint="eastAsia"/>
                <w:spacing w:val="-2"/>
              </w:rPr>
              <w:t>「</w:t>
            </w:r>
            <w:r w:rsidRPr="00F62E03">
              <w:rPr>
                <w:rFonts w:hint="eastAsia"/>
                <w:spacing w:val="-2"/>
              </w:rPr>
              <w:t>よわむし太郎」という名前から</w:t>
            </w:r>
            <w:r>
              <w:rPr>
                <w:rFonts w:hint="eastAsia"/>
                <w:spacing w:val="-2"/>
              </w:rPr>
              <w:t>、</w:t>
            </w:r>
            <w:r w:rsidRPr="00F62E03">
              <w:rPr>
                <w:rFonts w:hint="eastAsia"/>
                <w:spacing w:val="-2"/>
              </w:rPr>
              <w:t>どんな人かを想像し</w:t>
            </w:r>
            <w:r>
              <w:rPr>
                <w:rFonts w:hint="eastAsia"/>
                <w:spacing w:val="-2"/>
              </w:rPr>
              <w:t>、</w:t>
            </w:r>
            <w:r w:rsidRPr="00F62E03">
              <w:rPr>
                <w:rFonts w:hint="eastAsia"/>
                <w:spacing w:val="-2"/>
              </w:rPr>
              <w:t>出し合う。</w:t>
            </w:r>
          </w:p>
          <w:p w14:paraId="19F4CD39" w14:textId="420B519F" w:rsidR="00962F1F" w:rsidRPr="00F62E03" w:rsidRDefault="00962F1F" w:rsidP="00227B02">
            <w:pPr>
              <w:pStyle w:val="001"/>
              <w:ind w:left="296" w:hanging="146"/>
              <w:rPr>
                <w:spacing w:val="-2"/>
              </w:rPr>
            </w:pPr>
            <w:r w:rsidRPr="00F62E03">
              <w:rPr>
                <w:rFonts w:hint="eastAsia"/>
                <w:spacing w:val="-2"/>
              </w:rPr>
              <w:t>②</w:t>
            </w:r>
            <w:r w:rsidRPr="000558DB">
              <w:rPr>
                <w:rFonts w:eastAsia="ＭＳ Ｐ明朝" w:hint="eastAsia"/>
                <w:spacing w:val="-2"/>
              </w:rPr>
              <w:t>「</w:t>
            </w:r>
            <w:r w:rsidRPr="00F62E03">
              <w:rPr>
                <w:rFonts w:hint="eastAsia"/>
                <w:spacing w:val="-2"/>
              </w:rPr>
              <w:t>よわむし太郎」を読み</w:t>
            </w:r>
            <w:r>
              <w:rPr>
                <w:rFonts w:hint="eastAsia"/>
                <w:spacing w:val="-2"/>
              </w:rPr>
              <w:t>、</w:t>
            </w:r>
            <w:r w:rsidRPr="00F62E03">
              <w:rPr>
                <w:rFonts w:hint="eastAsia"/>
                <w:spacing w:val="-2"/>
              </w:rPr>
              <w:t>殿様の前に立ちはだかったとき</w:t>
            </w:r>
            <w:r>
              <w:rPr>
                <w:rFonts w:hint="eastAsia"/>
                <w:spacing w:val="-2"/>
              </w:rPr>
              <w:t>、</w:t>
            </w:r>
            <w:r w:rsidRPr="00F62E03">
              <w:rPr>
                <w:rFonts w:hint="eastAsia"/>
                <w:spacing w:val="-2"/>
              </w:rPr>
              <w:t>太郎はどんな気持ちだったかを考え</w:t>
            </w:r>
            <w:r>
              <w:rPr>
                <w:rFonts w:hint="eastAsia"/>
                <w:spacing w:val="-2"/>
              </w:rPr>
              <w:t>、</w:t>
            </w:r>
            <w:r w:rsidRPr="00F62E03">
              <w:rPr>
                <w:rFonts w:hint="eastAsia"/>
                <w:spacing w:val="-2"/>
              </w:rPr>
              <w:t>発表する</w:t>
            </w:r>
            <w:r>
              <w:rPr>
                <w:rFonts w:hint="eastAsia"/>
                <w:spacing w:val="-2"/>
              </w:rPr>
              <w:t>、</w:t>
            </w:r>
          </w:p>
          <w:p w14:paraId="5F71B4C9" w14:textId="25A18976" w:rsidR="00962F1F" w:rsidRPr="00F62E03" w:rsidRDefault="00962F1F" w:rsidP="00227B02">
            <w:pPr>
              <w:pStyle w:val="001"/>
              <w:ind w:left="296" w:hanging="146"/>
              <w:rPr>
                <w:spacing w:val="-2"/>
              </w:rPr>
            </w:pPr>
            <w:r w:rsidRPr="002140B0">
              <w:rPr>
                <w:rFonts w:hint="eastAsia"/>
                <w:spacing w:val="-2"/>
              </w:rPr>
              <w:t>➌</w:t>
            </w:r>
            <w:r w:rsidRPr="000558DB">
              <w:rPr>
                <w:rFonts w:eastAsia="ＭＳ Ｐ明朝" w:hint="eastAsia"/>
                <w:spacing w:val="-2"/>
              </w:rPr>
              <w:t>「</w:t>
            </w:r>
            <w:r w:rsidRPr="00F62E03">
              <w:rPr>
                <w:rFonts w:hint="eastAsia"/>
                <w:spacing w:val="-2"/>
              </w:rPr>
              <w:t>おまえも鳥といっしょに</w:t>
            </w:r>
            <w:r>
              <w:rPr>
                <w:rFonts w:hint="eastAsia"/>
                <w:spacing w:val="-2"/>
              </w:rPr>
              <w:t xml:space="preserve"> </w:t>
            </w:r>
            <w:r w:rsidRPr="00F62E03">
              <w:rPr>
                <w:rFonts w:hint="eastAsia"/>
                <w:spacing w:val="-2"/>
              </w:rPr>
              <w:t>しとめてしまうぞ。」と言われても動かなかった太郎は</w:t>
            </w:r>
            <w:r>
              <w:rPr>
                <w:rFonts w:hint="eastAsia"/>
                <w:spacing w:val="-2"/>
              </w:rPr>
              <w:t>、</w:t>
            </w:r>
            <w:r w:rsidRPr="00F62E03">
              <w:rPr>
                <w:rFonts w:hint="eastAsia"/>
                <w:spacing w:val="-2"/>
              </w:rPr>
              <w:t>どんなことを考えていたのかを想像し</w:t>
            </w:r>
            <w:r>
              <w:rPr>
                <w:rFonts w:hint="eastAsia"/>
                <w:spacing w:val="-2"/>
              </w:rPr>
              <w:t>、</w:t>
            </w:r>
            <w:r w:rsidRPr="00F62E03">
              <w:rPr>
                <w:rFonts w:hint="eastAsia"/>
                <w:spacing w:val="-2"/>
              </w:rPr>
              <w:t>話し合う。</w:t>
            </w:r>
          </w:p>
          <w:p w14:paraId="28315BE3" w14:textId="474705D8" w:rsidR="00962F1F" w:rsidRPr="00F62E03" w:rsidRDefault="00962F1F" w:rsidP="00227B02">
            <w:pPr>
              <w:pStyle w:val="001"/>
              <w:ind w:left="296" w:hanging="146"/>
              <w:rPr>
                <w:spacing w:val="-2"/>
              </w:rPr>
            </w:pPr>
            <w:r w:rsidRPr="00F62E03">
              <w:rPr>
                <w:rFonts w:hint="eastAsia"/>
                <w:spacing w:val="-2"/>
              </w:rPr>
              <w:t>④</w:t>
            </w:r>
            <w:r w:rsidRPr="000558DB">
              <w:rPr>
                <w:rFonts w:eastAsia="ＭＳ Ｐ明朝" w:hint="eastAsia"/>
                <w:spacing w:val="-2"/>
              </w:rPr>
              <w:t>「</w:t>
            </w:r>
            <w:r w:rsidRPr="00F62E03">
              <w:rPr>
                <w:rFonts w:hint="eastAsia"/>
                <w:spacing w:val="-2"/>
              </w:rPr>
              <w:t>よわむし太郎」という名前が消えたのはどうしてかを考え</w:t>
            </w:r>
            <w:r>
              <w:rPr>
                <w:rFonts w:hint="eastAsia"/>
                <w:spacing w:val="-2"/>
              </w:rPr>
              <w:t>、</w:t>
            </w:r>
            <w:r w:rsidRPr="00F62E03">
              <w:rPr>
                <w:rFonts w:hint="eastAsia"/>
                <w:spacing w:val="-2"/>
              </w:rPr>
              <w:t>発表する。</w:t>
            </w:r>
          </w:p>
          <w:p w14:paraId="089ED747" w14:textId="0AB81B72" w:rsidR="00962F1F" w:rsidRPr="00F62E03" w:rsidRDefault="00962F1F" w:rsidP="00227B02">
            <w:pPr>
              <w:pStyle w:val="001"/>
              <w:ind w:left="296" w:hanging="146"/>
              <w:rPr>
                <w:spacing w:val="-2"/>
              </w:rPr>
            </w:pPr>
            <w:r>
              <w:rPr>
                <w:rFonts w:hint="eastAsia"/>
                <w:spacing w:val="-2"/>
              </w:rPr>
              <w:t>▼</w:t>
            </w:r>
            <w:r w:rsidRPr="00133CEB">
              <w:rPr>
                <w:rFonts w:hint="eastAsia"/>
                <w:spacing w:val="-4"/>
              </w:rPr>
              <w:t>勇気を出して</w:t>
            </w:r>
            <w:r>
              <w:rPr>
                <w:rFonts w:hint="eastAsia"/>
                <w:spacing w:val="-4"/>
              </w:rPr>
              <w:t>、</w:t>
            </w:r>
            <w:r w:rsidRPr="00133CEB">
              <w:rPr>
                <w:rFonts w:hint="eastAsia"/>
                <w:spacing w:val="-4"/>
              </w:rPr>
              <w:t>正しいと思ったことを言った人の話を読む。</w:t>
            </w:r>
          </w:p>
          <w:p w14:paraId="50B58107" w14:textId="54018E13" w:rsidR="00962F1F" w:rsidRPr="00F62E03" w:rsidRDefault="00962F1F" w:rsidP="00227B02">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shd w:val="clear" w:color="auto" w:fill="auto"/>
            <w:noWrap/>
          </w:tcPr>
          <w:p w14:paraId="743CC170" w14:textId="54163B49" w:rsidR="00962F1F" w:rsidRPr="00F62E03" w:rsidRDefault="00962F1F" w:rsidP="00144407">
            <w:pPr>
              <w:pStyle w:val="0011"/>
              <w:ind w:left="146" w:hanging="146"/>
              <w:rPr>
                <w:rFonts w:ascii="ＭＳ Ｐゴシック" w:eastAsia="ＭＳ Ｐゴシック" w:hAnsi="ＭＳ Ｐゴシック" w:cs="ＭＳ Ｐゴシック"/>
              </w:rPr>
            </w:pPr>
            <w:r w:rsidRPr="00144407">
              <w:rPr>
                <w:rFonts w:hint="eastAsia"/>
                <w:color w:val="000000" w:themeColor="text1"/>
              </w:rPr>
              <w:t>○</w:t>
            </w:r>
            <w:r w:rsidRPr="00FC600A">
              <w:rPr>
                <w:rFonts w:hint="eastAsia"/>
                <w:color w:val="000000" w:themeColor="text1"/>
              </w:rPr>
              <w:t>正しいと判断したことは自信をもって行い、正しくないことは止めようとすることについて考えている。</w:t>
            </w:r>
          </w:p>
          <w:p w14:paraId="1D060199" w14:textId="77777777" w:rsidR="00962F1F" w:rsidRDefault="00962F1F" w:rsidP="00227B02">
            <w:pPr>
              <w:pStyle w:val="0010"/>
              <w:ind w:left="150"/>
              <w:rPr>
                <w:rFonts w:ascii="ＭＳ Ｐゴシック" w:eastAsia="ＭＳ Ｐゴシック" w:hAnsi="ＭＳ Ｐゴシック" w:cs="ＭＳ Ｐゴシック"/>
                <w:spacing w:val="-2"/>
              </w:rPr>
            </w:pPr>
          </w:p>
          <w:p w14:paraId="0A78118B" w14:textId="77777777" w:rsidR="00962F1F" w:rsidRPr="00F62E03" w:rsidRDefault="00962F1F" w:rsidP="009069E9">
            <w:pPr>
              <w:pStyle w:val="00"/>
              <w:rPr>
                <w:spacing w:val="-2"/>
              </w:rPr>
            </w:pPr>
            <w:r w:rsidRPr="00F62E03">
              <w:rPr>
                <w:rFonts w:hint="eastAsia"/>
                <w:spacing w:val="-2"/>
              </w:rPr>
              <w:t>【道徳的価値の理解を基に自己を見つめる】</w:t>
            </w:r>
          </w:p>
          <w:p w14:paraId="3B45B57F" w14:textId="06081C34" w:rsidR="00962F1F" w:rsidRPr="00F62E03" w:rsidRDefault="00962F1F" w:rsidP="009069E9">
            <w:pPr>
              <w:pStyle w:val="0010"/>
              <w:ind w:left="150"/>
              <w:rPr>
                <w:spacing w:val="-2"/>
              </w:rPr>
            </w:pPr>
            <w:r w:rsidRPr="00FC600A">
              <w:rPr>
                <w:rFonts w:hint="eastAsia"/>
                <w:spacing w:val="-2"/>
              </w:rPr>
              <w:t>これまで</w:t>
            </w:r>
            <w:r w:rsidR="00B6653E">
              <w:rPr>
                <w:rFonts w:hint="eastAsia"/>
                <w:spacing w:val="-2"/>
              </w:rPr>
              <w:t>、</w:t>
            </w:r>
            <w:r w:rsidRPr="00FC600A">
              <w:rPr>
                <w:rFonts w:hint="eastAsia"/>
                <w:spacing w:val="-2"/>
              </w:rPr>
              <w:t>自分がよいと判断したこと</w:t>
            </w:r>
            <w:r w:rsidR="00B6653E">
              <w:rPr>
                <w:rFonts w:hint="eastAsia"/>
                <w:spacing w:val="-2"/>
              </w:rPr>
              <w:t>を</w:t>
            </w:r>
            <w:r w:rsidRPr="00FC600A">
              <w:rPr>
                <w:rFonts w:hint="eastAsia"/>
                <w:spacing w:val="-2"/>
              </w:rPr>
              <w:t>行動に移していたかと、自分を振り返っている。</w:t>
            </w:r>
          </w:p>
          <w:p w14:paraId="7C50A538" w14:textId="77777777" w:rsidR="00962F1F" w:rsidRPr="00F62E03" w:rsidRDefault="00962F1F" w:rsidP="009069E9">
            <w:pPr>
              <w:pStyle w:val="00"/>
              <w:rPr>
                <w:spacing w:val="-2"/>
              </w:rPr>
            </w:pPr>
            <w:r w:rsidRPr="00F62E03">
              <w:rPr>
                <w:rFonts w:hint="eastAsia"/>
                <w:spacing w:val="-2"/>
              </w:rPr>
              <w:t>【道徳的価値の理解を基に多面的・多角的に考える】</w:t>
            </w:r>
          </w:p>
          <w:p w14:paraId="3CDF5E9D" w14:textId="1073F214" w:rsidR="00962F1F" w:rsidRPr="00F62E03" w:rsidRDefault="00962F1F" w:rsidP="009069E9">
            <w:pPr>
              <w:pStyle w:val="0010"/>
              <w:ind w:left="150"/>
              <w:rPr>
                <w:spacing w:val="-2"/>
              </w:rPr>
            </w:pPr>
            <w:r w:rsidRPr="00FC600A">
              <w:rPr>
                <w:rFonts w:hint="eastAsia"/>
                <w:spacing w:val="-2"/>
              </w:rPr>
              <w:t>正しいと思うことを行動に移すことや、よくないことをしようとする人を止めることの難しさについての考えを広げている。</w:t>
            </w:r>
          </w:p>
          <w:p w14:paraId="603D7DE2" w14:textId="77777777" w:rsidR="00962F1F" w:rsidRPr="00F62E03" w:rsidRDefault="00962F1F" w:rsidP="009069E9">
            <w:pPr>
              <w:pStyle w:val="00"/>
              <w:rPr>
                <w:spacing w:val="-2"/>
              </w:rPr>
            </w:pPr>
            <w:r w:rsidRPr="00D05DA0">
              <w:rPr>
                <w:rFonts w:hint="eastAsia"/>
                <w:spacing w:val="-6"/>
              </w:rPr>
              <w:t>【道徳的価値の理解を基に自己の生き方についての考えを深める】</w:t>
            </w:r>
          </w:p>
          <w:p w14:paraId="0B341F6B" w14:textId="511BA56E" w:rsidR="00962F1F" w:rsidRPr="00F62E03" w:rsidRDefault="00962F1F" w:rsidP="009069E9">
            <w:pPr>
              <w:pStyle w:val="0010"/>
              <w:ind w:left="150"/>
              <w:rPr>
                <w:rFonts w:ascii="ＭＳ Ｐゴシック" w:eastAsia="ＭＳ Ｐゴシック" w:hAnsi="ＭＳ Ｐゴシック" w:cs="ＭＳ Ｐゴシック"/>
                <w:spacing w:val="-2"/>
              </w:rPr>
            </w:pPr>
            <w:r w:rsidRPr="00FC600A">
              <w:rPr>
                <w:rFonts w:hint="eastAsia"/>
                <w:spacing w:val="-2"/>
              </w:rPr>
              <w:t>どんな気持ちを大切にして、正しいと思うことを行動に移していこうかと考えている。</w:t>
            </w:r>
          </w:p>
        </w:tc>
        <w:tc>
          <w:tcPr>
            <w:tcW w:w="1701" w:type="dxa"/>
            <w:shd w:val="clear" w:color="auto" w:fill="auto"/>
          </w:tcPr>
          <w:p w14:paraId="0BD2228E" w14:textId="77777777" w:rsidR="00962F1F" w:rsidRDefault="00962F1F" w:rsidP="00227B02">
            <w:pPr>
              <w:pStyle w:val="00"/>
              <w:rPr>
                <w:spacing w:val="-2"/>
              </w:rPr>
            </w:pPr>
            <w:r w:rsidRPr="00F62E03">
              <w:rPr>
                <w:rFonts w:hint="eastAsia"/>
                <w:spacing w:val="-2"/>
              </w:rPr>
              <w:t>図書館活用</w:t>
            </w:r>
          </w:p>
          <w:p w14:paraId="4CDC802C" w14:textId="76724B08" w:rsidR="00962F1F" w:rsidRDefault="00962F1F" w:rsidP="00227B02">
            <w:pPr>
              <w:pStyle w:val="00"/>
              <w:rPr>
                <w:spacing w:val="-2"/>
              </w:rPr>
            </w:pPr>
            <w:r w:rsidRPr="00F62E03">
              <w:rPr>
                <w:rFonts w:hint="eastAsia"/>
                <w:spacing w:val="-2"/>
              </w:rPr>
              <w:t>いじめ問題</w:t>
            </w:r>
          </w:p>
          <w:p w14:paraId="69A600EB" w14:textId="422DE9E2" w:rsidR="00962F1F" w:rsidRPr="00F62E03" w:rsidRDefault="00962F1F" w:rsidP="00227B02">
            <w:pPr>
              <w:pStyle w:val="00"/>
              <w:rPr>
                <w:rFonts w:ascii="ＭＳ Ｐゴシック" w:eastAsia="ＭＳ Ｐゴシック" w:hAnsi="ＭＳ Ｐゴシック" w:cs="ＭＳ Ｐゴシック"/>
                <w:spacing w:val="-2"/>
              </w:rPr>
            </w:pPr>
            <w:r w:rsidRPr="00F62E03">
              <w:rPr>
                <w:rFonts w:hint="eastAsia"/>
                <w:spacing w:val="-2"/>
              </w:rPr>
              <w:t>共生</w:t>
            </w:r>
          </w:p>
        </w:tc>
      </w:tr>
      <w:tr w:rsidR="00962F1F" w:rsidRPr="00D431A6" w14:paraId="263BFBC5" w14:textId="77777777" w:rsidTr="00962F1F">
        <w:trPr>
          <w:cantSplit/>
        </w:trPr>
        <w:tc>
          <w:tcPr>
            <w:tcW w:w="425" w:type="dxa"/>
            <w:vMerge/>
            <w:tcBorders>
              <w:top w:val="nil"/>
              <w:bottom w:val="nil"/>
            </w:tcBorders>
            <w:shd w:val="clear" w:color="auto" w:fill="auto"/>
            <w:noWrap/>
            <w:textDirection w:val="tbRlV"/>
            <w:vAlign w:val="center"/>
          </w:tcPr>
          <w:p w14:paraId="22DC6E75" w14:textId="2F0DA0F5" w:rsidR="00962F1F" w:rsidRPr="00F62E03" w:rsidRDefault="00962F1F" w:rsidP="000952C6">
            <w:pPr>
              <w:pStyle w:val="00"/>
              <w:ind w:left="113" w:right="113"/>
              <w:rPr>
                <w:rFonts w:ascii="ＭＳ Ｐゴシック" w:eastAsia="ＭＳ Ｐゴシック" w:hAnsi="ＭＳ Ｐゴシック" w:cs="ＭＳ Ｐゴシック"/>
                <w:spacing w:val="-2"/>
              </w:rPr>
            </w:pPr>
          </w:p>
        </w:tc>
        <w:tc>
          <w:tcPr>
            <w:tcW w:w="510" w:type="dxa"/>
            <w:shd w:val="clear" w:color="auto" w:fill="auto"/>
            <w:noWrap/>
          </w:tcPr>
          <w:p w14:paraId="7D865498" w14:textId="77777777" w:rsidR="00962F1F" w:rsidRPr="00F62E03" w:rsidRDefault="00962F1F" w:rsidP="00227B02">
            <w:pPr>
              <w:pStyle w:val="21"/>
              <w:rPr>
                <w:rFonts w:cs="ＭＳ Ｐゴシック"/>
              </w:rPr>
            </w:pPr>
            <w:r w:rsidRPr="00F62E03">
              <w:rPr>
                <w:rFonts w:hint="eastAsia"/>
              </w:rPr>
              <w:t>2月</w:t>
            </w:r>
            <w:r w:rsidRPr="00F62E03">
              <w:rPr>
                <w:rFonts w:hint="eastAsia"/>
              </w:rPr>
              <w:br/>
              <w:t>(2)</w:t>
            </w:r>
          </w:p>
        </w:tc>
        <w:tc>
          <w:tcPr>
            <w:tcW w:w="1928" w:type="dxa"/>
            <w:shd w:val="clear" w:color="auto" w:fill="auto"/>
            <w:noWrap/>
          </w:tcPr>
          <w:p w14:paraId="39BED48D" w14:textId="0635CCD0" w:rsidR="00962F1F" w:rsidRDefault="00962F1F" w:rsidP="00227B02">
            <w:pPr>
              <w:pStyle w:val="00"/>
              <w:rPr>
                <w:spacing w:val="-2"/>
              </w:rPr>
            </w:pPr>
            <w:r w:rsidRPr="00065E0C">
              <w:rPr>
                <w:rFonts w:hint="eastAsia"/>
                <w:spacing w:val="-2"/>
              </w:rPr>
              <w:t>【</w:t>
            </w:r>
            <w:r>
              <w:rPr>
                <w:rFonts w:hint="eastAsia"/>
                <w:spacing w:val="-2"/>
              </w:rPr>
              <w:t>家族への思い</w:t>
            </w:r>
            <w:r w:rsidRPr="00065E0C">
              <w:rPr>
                <w:rFonts w:hint="eastAsia"/>
                <w:spacing w:val="-2"/>
              </w:rPr>
              <w:t>】</w:t>
            </w:r>
          </w:p>
          <w:p w14:paraId="2B703370" w14:textId="3B7CB1D4" w:rsidR="00962F1F" w:rsidRPr="00F62E03" w:rsidRDefault="00962F1F" w:rsidP="00227B02">
            <w:pPr>
              <w:pStyle w:val="00"/>
              <w:rPr>
                <w:spacing w:val="-2"/>
              </w:rPr>
            </w:pPr>
            <w:r w:rsidRPr="00F62E03">
              <w:rPr>
                <w:rFonts w:hint="eastAsia"/>
                <w:spacing w:val="-2"/>
              </w:rPr>
              <w:t>Ｃ（14）家族愛</w:t>
            </w:r>
            <w:r>
              <w:rPr>
                <w:rFonts w:hint="eastAsia"/>
                <w:spacing w:val="-2"/>
              </w:rPr>
              <w:t>、</w:t>
            </w:r>
            <w:r w:rsidRPr="00F62E03">
              <w:rPr>
                <w:rFonts w:hint="eastAsia"/>
                <w:spacing w:val="-2"/>
              </w:rPr>
              <w:t>家庭生活の充実</w:t>
            </w:r>
          </w:p>
          <w:p w14:paraId="0A720B2F" w14:textId="77777777" w:rsidR="00962F1F" w:rsidRPr="00F62E03" w:rsidRDefault="00962F1F" w:rsidP="00227B02">
            <w:pPr>
              <w:pStyle w:val="00"/>
              <w:rPr>
                <w:spacing w:val="-2"/>
              </w:rPr>
            </w:pPr>
          </w:p>
          <w:p w14:paraId="5423C617" w14:textId="77777777" w:rsidR="00962F1F" w:rsidRPr="00F62E03" w:rsidRDefault="00962F1F" w:rsidP="00227B02">
            <w:pPr>
              <w:pStyle w:val="400"/>
              <w:ind w:left="392" w:hanging="452"/>
              <w:rPr>
                <w:rFonts w:cs="ＭＳ Ｐゴシック"/>
              </w:rPr>
            </w:pPr>
            <w:r w:rsidRPr="00F62E03">
              <w:rPr>
                <w:rFonts w:hint="eastAsia"/>
              </w:rPr>
              <w:t>３２　漢字に思いをこめて</w:t>
            </w:r>
          </w:p>
        </w:tc>
        <w:tc>
          <w:tcPr>
            <w:tcW w:w="2268" w:type="dxa"/>
            <w:shd w:val="clear" w:color="auto" w:fill="auto"/>
          </w:tcPr>
          <w:p w14:paraId="7B734D26" w14:textId="5B8F9FC7" w:rsidR="00962F1F" w:rsidRPr="00F62E03" w:rsidRDefault="00962F1F" w:rsidP="00227B02">
            <w:pPr>
              <w:pStyle w:val="00"/>
              <w:rPr>
                <w:rFonts w:ascii="ＭＳ Ｐゴシック" w:eastAsia="ＭＳ Ｐゴシック" w:hAnsi="ＭＳ Ｐゴシック" w:cs="ＭＳ Ｐゴシック"/>
                <w:spacing w:val="-2"/>
              </w:rPr>
            </w:pPr>
            <w:r w:rsidRPr="00FC600A">
              <w:rPr>
                <w:rFonts w:hint="eastAsia"/>
                <w:spacing w:val="-2"/>
              </w:rPr>
              <w:t>家族への思いを漢字</w:t>
            </w:r>
            <w:r w:rsidRPr="00FC600A">
              <w:rPr>
                <w:spacing w:val="-2"/>
              </w:rPr>
              <w:t>1字に込める活動などを通して、家族に伝えたい思いを考えさせ、父母、祖父母を敬愛し、家族の一員としてできることをしていこうとする実践意欲を育てる。</w:t>
            </w:r>
          </w:p>
        </w:tc>
        <w:tc>
          <w:tcPr>
            <w:tcW w:w="4196" w:type="dxa"/>
            <w:shd w:val="clear" w:color="auto" w:fill="auto"/>
          </w:tcPr>
          <w:p w14:paraId="1163A11F" w14:textId="70AEB967" w:rsidR="00962F1F" w:rsidRPr="00F62E03" w:rsidRDefault="00962F1F" w:rsidP="00227B02">
            <w:pPr>
              <w:pStyle w:val="0011"/>
              <w:ind w:left="146" w:hanging="146"/>
            </w:pPr>
            <w:r w:rsidRPr="00F62E03">
              <w:rPr>
                <w:rFonts w:hint="eastAsia"/>
              </w:rPr>
              <w:t>★家族に</w:t>
            </w:r>
            <w:r>
              <w:rPr>
                <w:rFonts w:hint="eastAsia"/>
              </w:rPr>
              <w:t>、</w:t>
            </w:r>
            <w:r w:rsidRPr="00F62E03">
              <w:rPr>
                <w:rFonts w:hint="eastAsia"/>
              </w:rPr>
              <w:t>あなたの思いをつたえましょう。</w:t>
            </w:r>
          </w:p>
          <w:p w14:paraId="3628CE8C" w14:textId="1B2D858A" w:rsidR="00962F1F" w:rsidRPr="00F62E03" w:rsidRDefault="00962F1F" w:rsidP="00227B02">
            <w:pPr>
              <w:pStyle w:val="001"/>
              <w:ind w:left="296" w:hanging="146"/>
              <w:rPr>
                <w:spacing w:val="-2"/>
              </w:rPr>
            </w:pPr>
            <w:r w:rsidRPr="00F62E03">
              <w:rPr>
                <w:rFonts w:hint="eastAsia"/>
                <w:spacing w:val="-2"/>
              </w:rPr>
              <w:t>①</w:t>
            </w:r>
            <w:r>
              <w:rPr>
                <w:rFonts w:hint="eastAsia"/>
                <w:spacing w:val="-2"/>
              </w:rPr>
              <w:t>四つ</w:t>
            </w:r>
            <w:r w:rsidRPr="00F62E03">
              <w:rPr>
                <w:rFonts w:hint="eastAsia"/>
                <w:spacing w:val="-2"/>
              </w:rPr>
              <w:t>の児童作例を読む。</w:t>
            </w:r>
          </w:p>
          <w:p w14:paraId="568891BF" w14:textId="5AB44871" w:rsidR="00962F1F" w:rsidRDefault="00962F1F" w:rsidP="00227B02">
            <w:pPr>
              <w:pStyle w:val="001"/>
              <w:ind w:left="296" w:hanging="146"/>
              <w:rPr>
                <w:spacing w:val="-2"/>
              </w:rPr>
            </w:pPr>
            <w:r w:rsidRPr="002140B0">
              <w:rPr>
                <w:rFonts w:hint="eastAsia"/>
                <w:spacing w:val="-2"/>
              </w:rPr>
              <w:t>➋</w:t>
            </w:r>
            <w:r w:rsidRPr="00F62E03">
              <w:rPr>
                <w:rFonts w:hint="eastAsia"/>
                <w:spacing w:val="-2"/>
              </w:rPr>
              <w:t>自分の家族への思いを</w:t>
            </w:r>
            <w:r>
              <w:rPr>
                <w:rFonts w:hint="eastAsia"/>
                <w:spacing w:val="-2"/>
              </w:rPr>
              <w:t>、</w:t>
            </w:r>
            <w:r w:rsidRPr="00F62E03">
              <w:rPr>
                <w:rFonts w:hint="eastAsia"/>
                <w:spacing w:val="-2"/>
              </w:rPr>
              <w:t>漢字1字に込めて書き</w:t>
            </w:r>
            <w:r>
              <w:rPr>
                <w:rFonts w:hint="eastAsia"/>
                <w:spacing w:val="-2"/>
              </w:rPr>
              <w:t>、</w:t>
            </w:r>
            <w:r w:rsidRPr="00F62E03">
              <w:rPr>
                <w:rFonts w:hint="eastAsia"/>
                <w:spacing w:val="-2"/>
              </w:rPr>
              <w:t>話し合う。</w:t>
            </w:r>
          </w:p>
          <w:p w14:paraId="10435419" w14:textId="31BB362C" w:rsidR="00962F1F" w:rsidRPr="00F62E03" w:rsidRDefault="00962F1F" w:rsidP="00227B02">
            <w:pPr>
              <w:pStyle w:val="001"/>
              <w:ind w:left="296" w:hanging="146"/>
              <w:rPr>
                <w:spacing w:val="-2"/>
              </w:rPr>
            </w:pPr>
            <w:r>
              <w:rPr>
                <w:rFonts w:hint="eastAsia"/>
                <w:spacing w:val="-2"/>
              </w:rPr>
              <w:t>③自分は家族の一員としてこれからどんなことをしていきたいと思うかを考え、発表する。</w:t>
            </w:r>
          </w:p>
          <w:p w14:paraId="504C31C4" w14:textId="514BF336" w:rsidR="00962F1F" w:rsidRPr="00F62E03" w:rsidRDefault="00962F1F" w:rsidP="00227B02">
            <w:pPr>
              <w:pStyle w:val="001"/>
              <w:ind w:left="296" w:hanging="146"/>
              <w:rPr>
                <w:rFonts w:ascii="ＭＳ Ｐゴシック" w:eastAsia="ＭＳ Ｐゴシック" w:hAnsi="ＭＳ Ｐゴシック" w:cs="ＭＳ Ｐゴシック"/>
                <w:spacing w:val="-2"/>
              </w:rPr>
            </w:pPr>
            <w:r>
              <w:rPr>
                <w:rFonts w:hint="eastAsia"/>
                <w:spacing w:val="-2"/>
              </w:rPr>
              <w:t>④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shd w:val="clear" w:color="auto" w:fill="auto"/>
            <w:noWrap/>
          </w:tcPr>
          <w:p w14:paraId="629DBF41" w14:textId="1D6ACED3" w:rsidR="00962F1F" w:rsidRPr="00F62E03" w:rsidRDefault="00962F1F" w:rsidP="00144407">
            <w:pPr>
              <w:pStyle w:val="0011"/>
              <w:ind w:left="146" w:hanging="146"/>
              <w:rPr>
                <w:rFonts w:ascii="ＭＳ Ｐゴシック" w:eastAsia="ＭＳ Ｐゴシック" w:hAnsi="ＭＳ Ｐゴシック" w:cs="ＭＳ Ｐゴシック"/>
              </w:rPr>
            </w:pPr>
            <w:r w:rsidRPr="00144407">
              <w:rPr>
                <w:rFonts w:hint="eastAsia"/>
                <w:color w:val="000000" w:themeColor="text1"/>
              </w:rPr>
              <w:t>○</w:t>
            </w:r>
            <w:r w:rsidRPr="00FC600A">
              <w:rPr>
                <w:rFonts w:hint="eastAsia"/>
                <w:color w:val="000000" w:themeColor="text1"/>
              </w:rPr>
              <w:t>父母、祖父母を敬愛し、家族の一員として、自分にできることを考えている。</w:t>
            </w:r>
          </w:p>
          <w:p w14:paraId="5CD40ECA" w14:textId="77777777" w:rsidR="00962F1F" w:rsidRDefault="00962F1F" w:rsidP="00227B02">
            <w:pPr>
              <w:pStyle w:val="0010"/>
              <w:ind w:left="150"/>
              <w:rPr>
                <w:rFonts w:ascii="ＭＳ Ｐゴシック" w:eastAsia="ＭＳ Ｐゴシック" w:hAnsi="ＭＳ Ｐゴシック" w:cs="ＭＳ Ｐゴシック"/>
                <w:spacing w:val="-2"/>
              </w:rPr>
            </w:pPr>
          </w:p>
          <w:p w14:paraId="4E485464" w14:textId="77777777" w:rsidR="00962F1F" w:rsidRPr="00F62E03" w:rsidRDefault="00962F1F" w:rsidP="009069E9">
            <w:pPr>
              <w:pStyle w:val="00"/>
              <w:rPr>
                <w:spacing w:val="-2"/>
              </w:rPr>
            </w:pPr>
            <w:r w:rsidRPr="00F62E03">
              <w:rPr>
                <w:rFonts w:hint="eastAsia"/>
                <w:spacing w:val="-2"/>
              </w:rPr>
              <w:t>【道徳的価値の理解を基に自己を見つめる】</w:t>
            </w:r>
          </w:p>
          <w:p w14:paraId="47DA6794" w14:textId="23D0DE21" w:rsidR="00962F1F" w:rsidRPr="00F62E03" w:rsidRDefault="00962F1F" w:rsidP="009069E9">
            <w:pPr>
              <w:pStyle w:val="0010"/>
              <w:ind w:left="150"/>
              <w:rPr>
                <w:spacing w:val="-2"/>
              </w:rPr>
            </w:pPr>
            <w:r w:rsidRPr="00FC600A">
              <w:rPr>
                <w:rFonts w:hint="eastAsia"/>
                <w:spacing w:val="-2"/>
              </w:rPr>
              <w:t>自分は普段、家族に対してどんな思いをもっているかと、自分を見つめている。</w:t>
            </w:r>
          </w:p>
          <w:p w14:paraId="20C47E25" w14:textId="77777777" w:rsidR="00962F1F" w:rsidRPr="00F62E03" w:rsidRDefault="00962F1F" w:rsidP="009069E9">
            <w:pPr>
              <w:pStyle w:val="00"/>
              <w:rPr>
                <w:spacing w:val="-2"/>
              </w:rPr>
            </w:pPr>
            <w:r w:rsidRPr="00F62E03">
              <w:rPr>
                <w:rFonts w:hint="eastAsia"/>
                <w:spacing w:val="-2"/>
              </w:rPr>
              <w:t>【道徳的価値の理解を基に多面的・多角的に考える】</w:t>
            </w:r>
          </w:p>
          <w:p w14:paraId="2D282211" w14:textId="7876D231" w:rsidR="00962F1F" w:rsidRPr="00F62E03" w:rsidRDefault="00962F1F" w:rsidP="009069E9">
            <w:pPr>
              <w:pStyle w:val="0010"/>
              <w:ind w:left="150"/>
              <w:rPr>
                <w:spacing w:val="-2"/>
              </w:rPr>
            </w:pPr>
            <w:r w:rsidRPr="00FC600A">
              <w:rPr>
                <w:rFonts w:hint="eastAsia"/>
                <w:spacing w:val="-2"/>
              </w:rPr>
              <w:t>児童作例や友達の考えから、家族に対する思いはさまざまであることに気づいている。</w:t>
            </w:r>
          </w:p>
          <w:p w14:paraId="77AFAABB" w14:textId="77777777" w:rsidR="00962F1F" w:rsidRPr="00F62E03" w:rsidRDefault="00962F1F" w:rsidP="009069E9">
            <w:pPr>
              <w:pStyle w:val="00"/>
              <w:rPr>
                <w:spacing w:val="-2"/>
              </w:rPr>
            </w:pPr>
            <w:r w:rsidRPr="00D05DA0">
              <w:rPr>
                <w:rFonts w:hint="eastAsia"/>
                <w:spacing w:val="-6"/>
              </w:rPr>
              <w:t>【道徳的価値の理解を基に自己の生き方についての考えを深める】</w:t>
            </w:r>
          </w:p>
          <w:p w14:paraId="00EF7BB3" w14:textId="4C7C1C99" w:rsidR="00962F1F" w:rsidRPr="00F62E03" w:rsidRDefault="00962F1F" w:rsidP="009069E9">
            <w:pPr>
              <w:pStyle w:val="0010"/>
              <w:ind w:left="150"/>
              <w:rPr>
                <w:rFonts w:ascii="ＭＳ Ｐゴシック" w:eastAsia="ＭＳ Ｐゴシック" w:hAnsi="ＭＳ Ｐゴシック" w:cs="ＭＳ Ｐゴシック"/>
                <w:spacing w:val="-2"/>
              </w:rPr>
            </w:pPr>
            <w:r w:rsidRPr="00FC600A">
              <w:rPr>
                <w:rFonts w:hint="eastAsia"/>
                <w:spacing w:val="-2"/>
              </w:rPr>
              <w:t>家族に対してどのような思いをもち、どのように行動に表していこうかと考えている。</w:t>
            </w:r>
          </w:p>
        </w:tc>
        <w:tc>
          <w:tcPr>
            <w:tcW w:w="1701" w:type="dxa"/>
            <w:shd w:val="clear" w:color="auto" w:fill="auto"/>
          </w:tcPr>
          <w:p w14:paraId="7E693C51" w14:textId="77777777" w:rsidR="00962F1F" w:rsidRPr="00F62E03" w:rsidRDefault="00962F1F" w:rsidP="00227B02">
            <w:pPr>
              <w:pStyle w:val="00"/>
              <w:rPr>
                <w:rFonts w:ascii="ＭＳ Ｐゴシック" w:eastAsia="ＭＳ Ｐゴシック" w:hAnsi="ＭＳ Ｐゴシック" w:cs="ＭＳ Ｐゴシック"/>
                <w:spacing w:val="-2"/>
              </w:rPr>
            </w:pPr>
            <w:r w:rsidRPr="00F62E03">
              <w:rPr>
                <w:rFonts w:hint="eastAsia"/>
                <w:spacing w:val="-2"/>
              </w:rPr>
              <w:t>国語科</w:t>
            </w:r>
          </w:p>
        </w:tc>
      </w:tr>
      <w:tr w:rsidR="000952C6" w:rsidRPr="00D431A6" w14:paraId="159338A6" w14:textId="77777777" w:rsidTr="00CB5E59">
        <w:trPr>
          <w:cantSplit/>
        </w:trPr>
        <w:tc>
          <w:tcPr>
            <w:tcW w:w="425" w:type="dxa"/>
            <w:tcBorders>
              <w:top w:val="nil"/>
              <w:bottom w:val="single" w:sz="4" w:space="0" w:color="auto"/>
            </w:tcBorders>
            <w:shd w:val="clear" w:color="auto" w:fill="auto"/>
            <w:noWrap/>
          </w:tcPr>
          <w:p w14:paraId="66367BD2" w14:textId="10DC379B" w:rsidR="000952C6" w:rsidRPr="00F62E03" w:rsidRDefault="000952C6" w:rsidP="00227B02">
            <w:pPr>
              <w:pStyle w:val="00"/>
              <w:ind w:left="113" w:right="113"/>
              <w:rPr>
                <w:rFonts w:ascii="ＭＳ Ｐゴシック" w:eastAsia="ＭＳ Ｐゴシック" w:hAnsi="ＭＳ Ｐゴシック" w:cs="ＭＳ Ｐゴシック"/>
                <w:spacing w:val="-2"/>
              </w:rPr>
            </w:pPr>
          </w:p>
        </w:tc>
        <w:tc>
          <w:tcPr>
            <w:tcW w:w="510" w:type="dxa"/>
            <w:shd w:val="clear" w:color="auto" w:fill="auto"/>
            <w:noWrap/>
          </w:tcPr>
          <w:p w14:paraId="53391D86" w14:textId="77777777" w:rsidR="000952C6" w:rsidRPr="00F62E03" w:rsidRDefault="000952C6" w:rsidP="00227B02">
            <w:pPr>
              <w:pStyle w:val="21"/>
              <w:rPr>
                <w:rFonts w:cs="ＭＳ Ｐゴシック"/>
              </w:rPr>
            </w:pPr>
            <w:r w:rsidRPr="00F62E03">
              <w:rPr>
                <w:rFonts w:hint="eastAsia"/>
              </w:rPr>
              <w:t>2月</w:t>
            </w:r>
            <w:r w:rsidRPr="00F62E03">
              <w:rPr>
                <w:rFonts w:hint="eastAsia"/>
              </w:rPr>
              <w:br/>
              <w:t>(3)</w:t>
            </w:r>
          </w:p>
        </w:tc>
        <w:tc>
          <w:tcPr>
            <w:tcW w:w="1928" w:type="dxa"/>
            <w:shd w:val="clear" w:color="auto" w:fill="auto"/>
            <w:noWrap/>
          </w:tcPr>
          <w:p w14:paraId="4B24E6F5" w14:textId="1E656305" w:rsidR="000952C6" w:rsidRDefault="000952C6" w:rsidP="00227B02">
            <w:pPr>
              <w:pStyle w:val="00"/>
              <w:rPr>
                <w:spacing w:val="-2"/>
              </w:rPr>
            </w:pPr>
            <w:r w:rsidRPr="00065E0C">
              <w:rPr>
                <w:rFonts w:hint="eastAsia"/>
                <w:spacing w:val="-2"/>
              </w:rPr>
              <w:t>【</w:t>
            </w:r>
            <w:r>
              <w:rPr>
                <w:rFonts w:hint="eastAsia"/>
                <w:spacing w:val="-2"/>
              </w:rPr>
              <w:t>つたえたいありがとう</w:t>
            </w:r>
            <w:r w:rsidRPr="00065E0C">
              <w:rPr>
                <w:rFonts w:hint="eastAsia"/>
                <w:spacing w:val="-2"/>
              </w:rPr>
              <w:t>】</w:t>
            </w:r>
          </w:p>
          <w:p w14:paraId="02499159" w14:textId="58FF09B9" w:rsidR="000952C6" w:rsidRPr="00F62E03" w:rsidRDefault="000952C6" w:rsidP="00227B02">
            <w:pPr>
              <w:pStyle w:val="00"/>
              <w:rPr>
                <w:spacing w:val="-2"/>
              </w:rPr>
            </w:pPr>
            <w:r w:rsidRPr="00F62E03">
              <w:rPr>
                <w:rFonts w:hint="eastAsia"/>
                <w:spacing w:val="-2"/>
              </w:rPr>
              <w:t>Ｂ（7）感謝</w:t>
            </w:r>
          </w:p>
          <w:p w14:paraId="5B59C618" w14:textId="77777777" w:rsidR="000952C6" w:rsidRPr="00F62E03" w:rsidRDefault="000952C6" w:rsidP="00227B02">
            <w:pPr>
              <w:pStyle w:val="00"/>
              <w:rPr>
                <w:spacing w:val="-2"/>
              </w:rPr>
            </w:pPr>
          </w:p>
          <w:p w14:paraId="1E115A7E" w14:textId="77777777" w:rsidR="000952C6" w:rsidRPr="00F62E03" w:rsidRDefault="000952C6" w:rsidP="00227B02">
            <w:pPr>
              <w:pStyle w:val="400"/>
              <w:ind w:left="392" w:hanging="452"/>
              <w:rPr>
                <w:rFonts w:cs="ＭＳ Ｐゴシック"/>
              </w:rPr>
            </w:pPr>
            <w:r w:rsidRPr="00F62E03">
              <w:rPr>
                <w:rFonts w:hint="eastAsia"/>
              </w:rPr>
              <w:t>３３　ありがとうの</w:t>
            </w:r>
            <w:r>
              <w:br/>
            </w:r>
            <w:r w:rsidRPr="00F62E03">
              <w:rPr>
                <w:rFonts w:hint="eastAsia"/>
              </w:rPr>
              <w:t>気持ちをこめて</w:t>
            </w:r>
          </w:p>
        </w:tc>
        <w:tc>
          <w:tcPr>
            <w:tcW w:w="2268" w:type="dxa"/>
            <w:shd w:val="clear" w:color="auto" w:fill="auto"/>
          </w:tcPr>
          <w:p w14:paraId="1AC9611A" w14:textId="72BB31C7" w:rsidR="000952C6" w:rsidRPr="00F62E03" w:rsidRDefault="00FC600A" w:rsidP="00227B02">
            <w:pPr>
              <w:pStyle w:val="00"/>
              <w:rPr>
                <w:rFonts w:ascii="ＭＳ Ｐゴシック" w:eastAsia="ＭＳ Ｐゴシック" w:hAnsi="ＭＳ Ｐゴシック" w:cs="ＭＳ Ｐゴシック"/>
                <w:spacing w:val="-2"/>
              </w:rPr>
            </w:pPr>
            <w:r w:rsidRPr="00FC600A">
              <w:rPr>
                <w:rFonts w:hint="eastAsia"/>
                <w:spacing w:val="-2"/>
              </w:rPr>
              <w:t>大震災の復旧に当たる警察や自衛隊の人に挨拶を続けたつかさと姉の姿などを通して、生活を支えてくれている人に、どのような思いを伝えたいかを考えさせ、尊敬と感謝の気持ちを表そうとする心情を育てる。</w:t>
            </w:r>
          </w:p>
        </w:tc>
        <w:tc>
          <w:tcPr>
            <w:tcW w:w="4196" w:type="dxa"/>
            <w:shd w:val="clear" w:color="auto" w:fill="auto"/>
          </w:tcPr>
          <w:p w14:paraId="3A9EE74E" w14:textId="10E25600" w:rsidR="000952C6" w:rsidRPr="00F62E03" w:rsidRDefault="000952C6" w:rsidP="00227B02">
            <w:pPr>
              <w:pStyle w:val="0011"/>
              <w:ind w:left="146" w:hanging="146"/>
            </w:pPr>
            <w:r w:rsidRPr="00F62E03">
              <w:rPr>
                <w:rFonts w:hint="eastAsia"/>
              </w:rPr>
              <w:t>★生活をささえてくれている人に</w:t>
            </w:r>
            <w:r>
              <w:rPr>
                <w:rFonts w:hint="eastAsia"/>
              </w:rPr>
              <w:t>、</w:t>
            </w:r>
            <w:r w:rsidRPr="00F62E03">
              <w:rPr>
                <w:rFonts w:hint="eastAsia"/>
              </w:rPr>
              <w:t>どのような思いをつたえたいですか。</w:t>
            </w:r>
          </w:p>
          <w:p w14:paraId="7D1C7266" w14:textId="69BE487D" w:rsidR="000952C6" w:rsidRPr="00F62E03" w:rsidRDefault="000952C6" w:rsidP="00227B02">
            <w:pPr>
              <w:pStyle w:val="001"/>
              <w:topLinePunct/>
              <w:ind w:left="296" w:hanging="146"/>
              <w:rPr>
                <w:spacing w:val="-2"/>
              </w:rPr>
            </w:pPr>
            <w:r w:rsidRPr="00F62E03">
              <w:rPr>
                <w:rFonts w:hint="eastAsia"/>
                <w:spacing w:val="-2"/>
              </w:rPr>
              <w:t>①</w:t>
            </w:r>
            <w:r w:rsidRPr="00133CEB">
              <w:rPr>
                <w:rFonts w:hint="eastAsia"/>
                <w:spacing w:val="-6"/>
              </w:rPr>
              <w:t>どんなときに</w:t>
            </w:r>
            <w:r>
              <w:rPr>
                <w:rFonts w:hint="eastAsia"/>
                <w:spacing w:val="-6"/>
              </w:rPr>
              <w:t>、</w:t>
            </w:r>
            <w:r w:rsidRPr="00133CEB">
              <w:rPr>
                <w:rFonts w:hint="eastAsia"/>
                <w:spacing w:val="-6"/>
              </w:rPr>
              <w:t>「ありがとう」と思うかを</w:t>
            </w:r>
            <w:r>
              <w:rPr>
                <w:rFonts w:hint="eastAsia"/>
                <w:spacing w:val="-6"/>
              </w:rPr>
              <w:t>思い起こし、</w:t>
            </w:r>
            <w:r w:rsidRPr="00133CEB">
              <w:rPr>
                <w:rFonts w:hint="eastAsia"/>
                <w:spacing w:val="-6"/>
              </w:rPr>
              <w:t>発表する。</w:t>
            </w:r>
          </w:p>
          <w:p w14:paraId="475DB5CE" w14:textId="43EFD680" w:rsidR="000952C6" w:rsidRPr="00F62E03" w:rsidRDefault="000952C6" w:rsidP="00227B02">
            <w:pPr>
              <w:pStyle w:val="001"/>
              <w:ind w:left="296" w:hanging="146"/>
              <w:rPr>
                <w:spacing w:val="-2"/>
              </w:rPr>
            </w:pPr>
            <w:r w:rsidRPr="00F62E03">
              <w:rPr>
                <w:rFonts w:hint="eastAsia"/>
                <w:spacing w:val="-2"/>
              </w:rPr>
              <w:t>②</w:t>
            </w:r>
            <w:r w:rsidRPr="00133CEB">
              <w:rPr>
                <w:rFonts w:eastAsia="ＭＳ Ｐ明朝" w:hint="eastAsia"/>
                <w:spacing w:val="-4"/>
              </w:rPr>
              <w:t>「</w:t>
            </w:r>
            <w:r w:rsidRPr="00133CEB">
              <w:rPr>
                <w:rFonts w:hint="eastAsia"/>
                <w:spacing w:val="-4"/>
              </w:rPr>
              <w:t>ありがとうの気持ちをこめて」を読み</w:t>
            </w:r>
            <w:r>
              <w:rPr>
                <w:rFonts w:hint="eastAsia"/>
                <w:spacing w:val="-4"/>
              </w:rPr>
              <w:t>、</w:t>
            </w:r>
            <w:r w:rsidRPr="00133CEB">
              <w:rPr>
                <w:rFonts w:hint="eastAsia"/>
                <w:spacing w:val="-4"/>
              </w:rPr>
              <w:t>つかさはどんな気持ちで</w:t>
            </w:r>
            <w:r>
              <w:rPr>
                <w:rFonts w:hint="eastAsia"/>
                <w:spacing w:val="-4"/>
              </w:rPr>
              <w:t>、</w:t>
            </w:r>
            <w:r w:rsidRPr="00133CEB">
              <w:rPr>
                <w:rFonts w:hint="eastAsia"/>
                <w:spacing w:val="-4"/>
              </w:rPr>
              <w:t>働く人たちに挨拶を始めたのかを考え</w:t>
            </w:r>
            <w:r>
              <w:rPr>
                <w:rFonts w:hint="eastAsia"/>
                <w:spacing w:val="-4"/>
              </w:rPr>
              <w:t>、</w:t>
            </w:r>
            <w:r w:rsidRPr="00133CEB">
              <w:rPr>
                <w:rFonts w:hint="eastAsia"/>
                <w:spacing w:val="-4"/>
              </w:rPr>
              <w:t>発表する。</w:t>
            </w:r>
          </w:p>
          <w:p w14:paraId="71147853" w14:textId="6304C656" w:rsidR="000952C6" w:rsidRPr="00F62E03" w:rsidRDefault="000952C6" w:rsidP="00227B02">
            <w:pPr>
              <w:pStyle w:val="001"/>
              <w:topLinePunct/>
              <w:ind w:left="296" w:hanging="146"/>
              <w:rPr>
                <w:spacing w:val="-2"/>
              </w:rPr>
            </w:pPr>
            <w:r w:rsidRPr="002140B0">
              <w:rPr>
                <w:rFonts w:hint="eastAsia"/>
                <w:spacing w:val="-2"/>
              </w:rPr>
              <w:t>➌</w:t>
            </w:r>
            <w:r w:rsidRPr="00F62E03">
              <w:rPr>
                <w:rFonts w:hint="eastAsia"/>
                <w:spacing w:val="-2"/>
              </w:rPr>
              <w:t>雨の日でも「ぼく</w:t>
            </w:r>
            <w:r>
              <w:rPr>
                <w:rFonts w:hint="eastAsia"/>
                <w:spacing w:val="-2"/>
              </w:rPr>
              <w:t>、</w:t>
            </w:r>
            <w:r w:rsidRPr="00F62E03">
              <w:rPr>
                <w:rFonts w:hint="eastAsia"/>
                <w:spacing w:val="-2"/>
              </w:rPr>
              <w:t>やっぱり行くよ。」と言ったつかさは</w:t>
            </w:r>
            <w:r>
              <w:rPr>
                <w:rFonts w:hint="eastAsia"/>
                <w:spacing w:val="-2"/>
              </w:rPr>
              <w:t>、</w:t>
            </w:r>
            <w:r w:rsidRPr="00F62E03">
              <w:rPr>
                <w:rFonts w:hint="eastAsia"/>
                <w:spacing w:val="-2"/>
              </w:rPr>
              <w:t>どんな思いだったのかを考え</w:t>
            </w:r>
            <w:r>
              <w:rPr>
                <w:rFonts w:hint="eastAsia"/>
                <w:spacing w:val="-2"/>
              </w:rPr>
              <w:t>、話し合う</w:t>
            </w:r>
            <w:r w:rsidRPr="00F62E03">
              <w:rPr>
                <w:rFonts w:hint="eastAsia"/>
                <w:spacing w:val="-2"/>
              </w:rPr>
              <w:t>。</w:t>
            </w:r>
          </w:p>
          <w:p w14:paraId="3958F5D9" w14:textId="4939C947" w:rsidR="000952C6" w:rsidRPr="00F62E03" w:rsidRDefault="000952C6" w:rsidP="00227B02">
            <w:pPr>
              <w:pStyle w:val="001"/>
              <w:ind w:left="296" w:hanging="146"/>
              <w:rPr>
                <w:spacing w:val="-2"/>
              </w:rPr>
            </w:pPr>
            <w:r>
              <w:rPr>
                <w:rFonts w:hint="eastAsia"/>
                <w:spacing w:val="-2"/>
              </w:rPr>
              <w:t>④</w:t>
            </w:r>
            <w:r w:rsidRPr="00F62E03">
              <w:rPr>
                <w:rFonts w:hint="eastAsia"/>
                <w:spacing w:val="-2"/>
              </w:rPr>
              <w:t>自分たちの生活を支えてくれる人にはどんな人がいるか</w:t>
            </w:r>
            <w:r>
              <w:rPr>
                <w:rFonts w:hint="eastAsia"/>
                <w:spacing w:val="-2"/>
              </w:rPr>
              <w:t>、</w:t>
            </w:r>
            <w:r w:rsidRPr="00F62E03">
              <w:rPr>
                <w:rFonts w:hint="eastAsia"/>
                <w:spacing w:val="-2"/>
              </w:rPr>
              <w:t>また</w:t>
            </w:r>
            <w:r>
              <w:rPr>
                <w:rFonts w:hint="eastAsia"/>
                <w:spacing w:val="-2"/>
              </w:rPr>
              <w:t>、</w:t>
            </w:r>
            <w:r w:rsidRPr="00F62E03">
              <w:rPr>
                <w:rFonts w:hint="eastAsia"/>
                <w:spacing w:val="-2"/>
              </w:rPr>
              <w:t>どのように支えてもらっているかを考え</w:t>
            </w:r>
            <w:r>
              <w:rPr>
                <w:rFonts w:hint="eastAsia"/>
                <w:spacing w:val="-2"/>
              </w:rPr>
              <w:t>、</w:t>
            </w:r>
            <w:r w:rsidRPr="00F62E03">
              <w:rPr>
                <w:rFonts w:hint="eastAsia"/>
                <w:spacing w:val="-2"/>
              </w:rPr>
              <w:t>話し合う。</w:t>
            </w:r>
          </w:p>
          <w:p w14:paraId="24DC5CAD" w14:textId="48EB822F" w:rsidR="000952C6" w:rsidRPr="00F62E03" w:rsidRDefault="000952C6" w:rsidP="00227B02">
            <w:pPr>
              <w:pStyle w:val="001"/>
              <w:ind w:left="296" w:hanging="146"/>
              <w:rPr>
                <w:spacing w:val="-2"/>
              </w:rPr>
            </w:pPr>
            <w:r>
              <w:rPr>
                <w:rFonts w:hint="eastAsia"/>
                <w:spacing w:val="-2"/>
              </w:rPr>
              <w:t>▼</w:t>
            </w:r>
            <w:r w:rsidRPr="00F62E03">
              <w:rPr>
                <w:rFonts w:hint="eastAsia"/>
                <w:spacing w:val="-2"/>
              </w:rPr>
              <w:t>自分たちの生活を支えてくれている人に</w:t>
            </w:r>
            <w:r>
              <w:rPr>
                <w:rFonts w:hint="eastAsia"/>
                <w:spacing w:val="-2"/>
              </w:rPr>
              <w:t>、</w:t>
            </w:r>
            <w:r w:rsidRPr="00F62E03">
              <w:rPr>
                <w:rFonts w:hint="eastAsia"/>
                <w:spacing w:val="-2"/>
              </w:rPr>
              <w:t>思いを込めてメッセージを書く。</w:t>
            </w:r>
          </w:p>
          <w:p w14:paraId="34DC2055" w14:textId="0DEE134E" w:rsidR="000952C6" w:rsidRPr="00F62E03" w:rsidRDefault="000952C6" w:rsidP="00227B02">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shd w:val="clear" w:color="auto" w:fill="auto"/>
            <w:noWrap/>
          </w:tcPr>
          <w:p w14:paraId="25FA899A" w14:textId="029F5C59" w:rsidR="000952C6" w:rsidRPr="00F62E03" w:rsidRDefault="000952C6" w:rsidP="00144407">
            <w:pPr>
              <w:pStyle w:val="0011"/>
              <w:ind w:left="146" w:hanging="146"/>
              <w:rPr>
                <w:rFonts w:ascii="ＭＳ Ｐゴシック" w:eastAsia="ＭＳ Ｐゴシック" w:hAnsi="ＭＳ Ｐゴシック" w:cs="ＭＳ Ｐゴシック"/>
              </w:rPr>
            </w:pPr>
            <w:r w:rsidRPr="00144407">
              <w:rPr>
                <w:rFonts w:hint="eastAsia"/>
                <w:color w:val="000000" w:themeColor="text1"/>
              </w:rPr>
              <w:t>○</w:t>
            </w:r>
            <w:r w:rsidR="00FC600A" w:rsidRPr="00FC600A">
              <w:rPr>
                <w:rFonts w:hint="eastAsia"/>
                <w:color w:val="000000" w:themeColor="text1"/>
              </w:rPr>
              <w:t>生活を支えてくれている人に、尊敬と感謝の気持ちを表そうとすることについて考えている。</w:t>
            </w:r>
          </w:p>
          <w:p w14:paraId="6B581288" w14:textId="77777777" w:rsidR="000952C6" w:rsidRDefault="000952C6" w:rsidP="00227B02">
            <w:pPr>
              <w:pStyle w:val="0010"/>
              <w:ind w:left="150"/>
              <w:rPr>
                <w:rFonts w:ascii="ＭＳ Ｐゴシック" w:eastAsia="ＭＳ Ｐゴシック" w:hAnsi="ＭＳ Ｐゴシック" w:cs="ＭＳ Ｐゴシック"/>
                <w:spacing w:val="-2"/>
              </w:rPr>
            </w:pPr>
          </w:p>
          <w:p w14:paraId="2CCBE1CB" w14:textId="77777777" w:rsidR="000952C6" w:rsidRPr="00F62E03" w:rsidRDefault="000952C6" w:rsidP="009069E9">
            <w:pPr>
              <w:pStyle w:val="00"/>
              <w:rPr>
                <w:spacing w:val="-2"/>
              </w:rPr>
            </w:pPr>
            <w:r w:rsidRPr="00F62E03">
              <w:rPr>
                <w:rFonts w:hint="eastAsia"/>
                <w:spacing w:val="-2"/>
              </w:rPr>
              <w:t>【道徳的価値の理解を基に自己を見つめる】</w:t>
            </w:r>
          </w:p>
          <w:p w14:paraId="24A2024A" w14:textId="21AAEF31" w:rsidR="000952C6" w:rsidRPr="00F62E03" w:rsidRDefault="00FC600A" w:rsidP="009069E9">
            <w:pPr>
              <w:pStyle w:val="0010"/>
              <w:ind w:left="150"/>
              <w:rPr>
                <w:spacing w:val="-2"/>
              </w:rPr>
            </w:pPr>
            <w:r w:rsidRPr="00FC600A">
              <w:rPr>
                <w:rFonts w:hint="eastAsia"/>
                <w:spacing w:val="-2"/>
              </w:rPr>
              <w:t>自分が人に感謝の思いを抱くのはどんなときかと、自分を振り返っている。</w:t>
            </w:r>
          </w:p>
          <w:p w14:paraId="763E86AE" w14:textId="77777777" w:rsidR="000952C6" w:rsidRPr="00F62E03" w:rsidRDefault="000952C6" w:rsidP="009069E9">
            <w:pPr>
              <w:pStyle w:val="00"/>
              <w:rPr>
                <w:spacing w:val="-2"/>
              </w:rPr>
            </w:pPr>
            <w:r w:rsidRPr="00F62E03">
              <w:rPr>
                <w:rFonts w:hint="eastAsia"/>
                <w:spacing w:val="-2"/>
              </w:rPr>
              <w:t>【道徳的価値の理解を基に多面的・多角的に考える】</w:t>
            </w:r>
          </w:p>
          <w:p w14:paraId="57C1AB15" w14:textId="4F464D33" w:rsidR="000952C6" w:rsidRPr="00F62E03" w:rsidRDefault="00B6653E" w:rsidP="009069E9">
            <w:pPr>
              <w:pStyle w:val="0010"/>
              <w:ind w:left="150"/>
              <w:rPr>
                <w:spacing w:val="-2"/>
              </w:rPr>
            </w:pPr>
            <w:r>
              <w:rPr>
                <w:rFonts w:hint="eastAsia"/>
                <w:spacing w:val="-2"/>
              </w:rPr>
              <w:t>話し合いを</w:t>
            </w:r>
            <w:r w:rsidR="00C3616F">
              <w:rPr>
                <w:rFonts w:hint="eastAsia"/>
                <w:spacing w:val="-2"/>
              </w:rPr>
              <w:t>通して</w:t>
            </w:r>
            <w:r>
              <w:rPr>
                <w:rFonts w:hint="eastAsia"/>
                <w:spacing w:val="-2"/>
              </w:rPr>
              <w:t>、</w:t>
            </w:r>
            <w:r w:rsidR="00FC600A" w:rsidRPr="00FC600A">
              <w:rPr>
                <w:rFonts w:hint="eastAsia"/>
                <w:spacing w:val="-2"/>
              </w:rPr>
              <w:t>自分たちがさまざまな人に、さまざまな形で支えてもらっていることについて考えている。</w:t>
            </w:r>
          </w:p>
          <w:p w14:paraId="3BCD37CB" w14:textId="77777777" w:rsidR="000952C6" w:rsidRPr="00F62E03" w:rsidRDefault="000952C6" w:rsidP="009069E9">
            <w:pPr>
              <w:pStyle w:val="00"/>
              <w:rPr>
                <w:spacing w:val="-2"/>
              </w:rPr>
            </w:pPr>
            <w:r w:rsidRPr="00D05DA0">
              <w:rPr>
                <w:rFonts w:hint="eastAsia"/>
                <w:spacing w:val="-6"/>
              </w:rPr>
              <w:t>【道徳的価値の理解を基に自己の生き方についての考えを深める】</w:t>
            </w:r>
          </w:p>
          <w:p w14:paraId="09171598" w14:textId="2B846601" w:rsidR="000952C6" w:rsidRPr="00144407" w:rsidRDefault="00FC600A" w:rsidP="009069E9">
            <w:pPr>
              <w:pStyle w:val="0010"/>
              <w:ind w:left="150"/>
              <w:rPr>
                <w:rFonts w:ascii="ＭＳ Ｐゴシック" w:eastAsia="ＭＳ Ｐゴシック" w:hAnsi="ＭＳ Ｐゴシック" w:cs="ＭＳ Ｐゴシック"/>
                <w:spacing w:val="-2"/>
              </w:rPr>
            </w:pPr>
            <w:r w:rsidRPr="00FC600A">
              <w:rPr>
                <w:rFonts w:hint="eastAsia"/>
                <w:spacing w:val="-2"/>
              </w:rPr>
              <w:t>生活を支えてくれている人に対して感謝の気持ちをもつためには、どんなことを大切にしようか、また、どのように表そうかと考えている。</w:t>
            </w:r>
          </w:p>
        </w:tc>
        <w:tc>
          <w:tcPr>
            <w:tcW w:w="1701" w:type="dxa"/>
            <w:shd w:val="clear" w:color="auto" w:fill="auto"/>
          </w:tcPr>
          <w:p w14:paraId="43D47F27" w14:textId="77777777" w:rsidR="000952C6" w:rsidRDefault="000952C6" w:rsidP="00227B02">
            <w:pPr>
              <w:pStyle w:val="00"/>
              <w:rPr>
                <w:spacing w:val="-2"/>
              </w:rPr>
            </w:pPr>
            <w:r w:rsidRPr="00F62E03">
              <w:rPr>
                <w:rFonts w:hint="eastAsia"/>
                <w:spacing w:val="-2"/>
              </w:rPr>
              <w:t>国語科</w:t>
            </w:r>
          </w:p>
          <w:p w14:paraId="5D4F974D" w14:textId="181B95A8" w:rsidR="000952C6" w:rsidRDefault="000952C6" w:rsidP="00227B02">
            <w:pPr>
              <w:pStyle w:val="00"/>
              <w:rPr>
                <w:spacing w:val="-2"/>
              </w:rPr>
            </w:pPr>
            <w:r w:rsidRPr="00F62E03">
              <w:rPr>
                <w:rFonts w:hint="eastAsia"/>
                <w:spacing w:val="-2"/>
              </w:rPr>
              <w:t>社会科</w:t>
            </w:r>
          </w:p>
          <w:p w14:paraId="1BF85E3D" w14:textId="2585C677" w:rsidR="000952C6" w:rsidRDefault="000952C6" w:rsidP="00227B02">
            <w:pPr>
              <w:pStyle w:val="00"/>
              <w:rPr>
                <w:spacing w:val="-2"/>
              </w:rPr>
            </w:pPr>
            <w:r w:rsidRPr="00F62E03">
              <w:rPr>
                <w:rFonts w:hint="eastAsia"/>
                <w:spacing w:val="-2"/>
              </w:rPr>
              <w:t>社会参画に関する教育</w:t>
            </w:r>
          </w:p>
          <w:p w14:paraId="55A427AF" w14:textId="2243FE76" w:rsidR="000952C6" w:rsidRPr="00F62E03" w:rsidRDefault="000952C6" w:rsidP="00227B02">
            <w:pPr>
              <w:pStyle w:val="00"/>
              <w:rPr>
                <w:rFonts w:ascii="ＭＳ Ｐゴシック" w:eastAsia="ＭＳ Ｐゴシック" w:hAnsi="ＭＳ Ｐゴシック" w:cs="ＭＳ Ｐゴシック"/>
                <w:spacing w:val="-2"/>
              </w:rPr>
            </w:pPr>
            <w:r w:rsidRPr="00F62E03">
              <w:rPr>
                <w:rFonts w:hint="eastAsia"/>
                <w:spacing w:val="-2"/>
              </w:rPr>
              <w:t>防災教育</w:t>
            </w:r>
          </w:p>
        </w:tc>
      </w:tr>
      <w:tr w:rsidR="00962F1F" w:rsidRPr="00D431A6" w14:paraId="632B5563" w14:textId="77777777" w:rsidTr="006E0985">
        <w:trPr>
          <w:cantSplit/>
        </w:trPr>
        <w:tc>
          <w:tcPr>
            <w:tcW w:w="425" w:type="dxa"/>
            <w:vMerge w:val="restart"/>
            <w:shd w:val="clear" w:color="auto" w:fill="auto"/>
            <w:noWrap/>
            <w:textDirection w:val="tbRlV"/>
            <w:vAlign w:val="center"/>
          </w:tcPr>
          <w:p w14:paraId="42032124" w14:textId="78936C0A" w:rsidR="00962F1F" w:rsidRPr="00F62E03" w:rsidRDefault="00962F1F" w:rsidP="00227B02">
            <w:pPr>
              <w:pStyle w:val="00"/>
              <w:ind w:left="113" w:right="113"/>
              <w:rPr>
                <w:rFonts w:ascii="ＭＳ Ｐゴシック" w:eastAsia="ＭＳ Ｐゴシック" w:hAnsi="ＭＳ Ｐゴシック" w:cs="ＭＳ Ｐゴシック"/>
                <w:spacing w:val="-2"/>
              </w:rPr>
            </w:pPr>
            <w:r>
              <w:rPr>
                <w:rFonts w:asciiTheme="minorEastAsia" w:eastAsiaTheme="minorEastAsia" w:hAnsiTheme="minorEastAsia" w:cs="ＭＳ Ｐゴシック" w:hint="eastAsia"/>
                <w:spacing w:val="-2"/>
              </w:rPr>
              <w:lastRenderedPageBreak/>
              <w:t>自分をのばすって？</w:t>
            </w:r>
          </w:p>
        </w:tc>
        <w:tc>
          <w:tcPr>
            <w:tcW w:w="510" w:type="dxa"/>
            <w:tcBorders>
              <w:bottom w:val="single" w:sz="4" w:space="0" w:color="auto"/>
            </w:tcBorders>
            <w:shd w:val="clear" w:color="auto" w:fill="auto"/>
            <w:noWrap/>
          </w:tcPr>
          <w:p w14:paraId="0D1B2BBC" w14:textId="0DA4DD6E" w:rsidR="00962F1F" w:rsidRPr="00F62E03" w:rsidRDefault="00962F1F" w:rsidP="00227B02">
            <w:pPr>
              <w:pStyle w:val="21"/>
              <w:rPr>
                <w:rFonts w:ascii="ＭＳ Ｐゴシック" w:eastAsia="ＭＳ Ｐゴシック" w:hAnsi="ＭＳ Ｐゴシック" w:cs="ＭＳ Ｐゴシック"/>
              </w:rPr>
            </w:pPr>
            <w:r w:rsidRPr="00F62E03">
              <w:rPr>
                <w:rFonts w:hint="eastAsia"/>
              </w:rPr>
              <w:t>3月</w:t>
            </w:r>
            <w:r w:rsidRPr="00F62E03">
              <w:rPr>
                <w:rFonts w:hint="eastAsia"/>
              </w:rPr>
              <w:br/>
              <w:t>(1)</w:t>
            </w:r>
          </w:p>
        </w:tc>
        <w:tc>
          <w:tcPr>
            <w:tcW w:w="1928" w:type="dxa"/>
            <w:tcBorders>
              <w:bottom w:val="single" w:sz="4" w:space="0" w:color="auto"/>
            </w:tcBorders>
            <w:shd w:val="clear" w:color="auto" w:fill="auto"/>
            <w:noWrap/>
          </w:tcPr>
          <w:p w14:paraId="051FF581" w14:textId="2EFD25A7" w:rsidR="00962F1F" w:rsidRDefault="00962F1F" w:rsidP="00227B02">
            <w:pPr>
              <w:pStyle w:val="00"/>
              <w:rPr>
                <w:spacing w:val="-2"/>
              </w:rPr>
            </w:pPr>
            <w:r w:rsidRPr="00065E0C">
              <w:rPr>
                <w:rFonts w:hint="eastAsia"/>
                <w:spacing w:val="-2"/>
              </w:rPr>
              <w:t>【</w:t>
            </w:r>
            <w:r>
              <w:rPr>
                <w:rFonts w:hint="eastAsia"/>
                <w:spacing w:val="-2"/>
              </w:rPr>
              <w:t>命のふしぎ</w:t>
            </w:r>
            <w:r w:rsidRPr="00065E0C">
              <w:rPr>
                <w:rFonts w:hint="eastAsia"/>
                <w:spacing w:val="-2"/>
              </w:rPr>
              <w:t>】</w:t>
            </w:r>
          </w:p>
          <w:p w14:paraId="7B5EBF00" w14:textId="32947A2E" w:rsidR="00962F1F" w:rsidRPr="00F62E03" w:rsidRDefault="00962F1F" w:rsidP="00227B02">
            <w:pPr>
              <w:pStyle w:val="00"/>
              <w:rPr>
                <w:spacing w:val="-2"/>
              </w:rPr>
            </w:pPr>
            <w:r w:rsidRPr="00F62E03">
              <w:rPr>
                <w:rFonts w:hint="eastAsia"/>
                <w:spacing w:val="-2"/>
              </w:rPr>
              <w:t>Ｄ（18）生命の尊さ</w:t>
            </w:r>
          </w:p>
          <w:p w14:paraId="7CD25364" w14:textId="77777777" w:rsidR="00962F1F" w:rsidRPr="00F62E03" w:rsidRDefault="00962F1F" w:rsidP="00227B02">
            <w:pPr>
              <w:pStyle w:val="00"/>
              <w:rPr>
                <w:spacing w:val="-2"/>
              </w:rPr>
            </w:pPr>
          </w:p>
          <w:p w14:paraId="2BD60EDA" w14:textId="77777777" w:rsidR="00962F1F" w:rsidRPr="00F62E03" w:rsidRDefault="00962F1F" w:rsidP="00227B02">
            <w:pPr>
              <w:pStyle w:val="400"/>
              <w:ind w:left="392" w:hanging="452"/>
              <w:rPr>
                <w:rFonts w:ascii="ＭＳ Ｐゴシック" w:eastAsia="ＭＳ Ｐゴシック" w:hAnsi="ＭＳ Ｐゴシック" w:cs="ＭＳ Ｐゴシック"/>
              </w:rPr>
            </w:pPr>
            <w:r w:rsidRPr="00F62E03">
              <w:rPr>
                <w:rFonts w:hint="eastAsia"/>
              </w:rPr>
              <w:t>３４　ヌチヌグスージ</w:t>
            </w:r>
            <w:r>
              <w:br/>
            </w:r>
            <w:r w:rsidRPr="005E1C9A">
              <w:rPr>
                <w:rFonts w:hint="eastAsia"/>
                <w:spacing w:val="-6"/>
              </w:rPr>
              <w:t>――</w:t>
            </w:r>
            <w:r w:rsidRPr="00F62E03">
              <w:rPr>
                <w:rFonts w:hint="eastAsia"/>
              </w:rPr>
              <w:t>命の祭り</w:t>
            </w:r>
          </w:p>
        </w:tc>
        <w:tc>
          <w:tcPr>
            <w:tcW w:w="2268" w:type="dxa"/>
            <w:tcBorders>
              <w:bottom w:val="single" w:sz="4" w:space="0" w:color="auto"/>
            </w:tcBorders>
            <w:shd w:val="clear" w:color="auto" w:fill="auto"/>
          </w:tcPr>
          <w:p w14:paraId="4E048DD9" w14:textId="20F9C2F3" w:rsidR="00962F1F" w:rsidRPr="00F62E03" w:rsidRDefault="00962F1F" w:rsidP="00227B02">
            <w:pPr>
              <w:pStyle w:val="00"/>
              <w:rPr>
                <w:rFonts w:ascii="ＭＳ Ｐゴシック" w:eastAsia="ＭＳ Ｐゴシック" w:hAnsi="ＭＳ Ｐゴシック" w:cs="ＭＳ Ｐゴシック"/>
                <w:spacing w:val="-2"/>
              </w:rPr>
            </w:pPr>
            <w:r w:rsidRPr="00FC600A">
              <w:rPr>
                <w:rFonts w:hint="eastAsia"/>
                <w:spacing w:val="-2"/>
              </w:rPr>
              <w:t>島の墓参りでオバアに聞いた話から、命のつながりについて考えるコウちゃんの姿などを通して、命にはどんな不思議があるのかを考えさせ、受け継がれる命の尊さを知り、大切にしようとする心情を育てる。</w:t>
            </w:r>
          </w:p>
        </w:tc>
        <w:tc>
          <w:tcPr>
            <w:tcW w:w="4196" w:type="dxa"/>
            <w:tcBorders>
              <w:bottom w:val="single" w:sz="4" w:space="0" w:color="auto"/>
            </w:tcBorders>
            <w:shd w:val="clear" w:color="auto" w:fill="auto"/>
          </w:tcPr>
          <w:p w14:paraId="1FC290B4" w14:textId="446CE287" w:rsidR="00962F1F" w:rsidRPr="00F62E03" w:rsidRDefault="00962F1F" w:rsidP="00227B02">
            <w:pPr>
              <w:pStyle w:val="0011"/>
              <w:ind w:left="146" w:hanging="146"/>
            </w:pPr>
            <w:r w:rsidRPr="00F62E03">
              <w:rPr>
                <w:rFonts w:hint="eastAsia"/>
              </w:rPr>
              <w:t>★命には</w:t>
            </w:r>
            <w:r>
              <w:rPr>
                <w:rFonts w:hint="eastAsia"/>
              </w:rPr>
              <w:t>、</w:t>
            </w:r>
            <w:r w:rsidRPr="00F62E03">
              <w:rPr>
                <w:rFonts w:hint="eastAsia"/>
              </w:rPr>
              <w:t>どんなふしぎがあるのでしょう。</w:t>
            </w:r>
          </w:p>
          <w:p w14:paraId="06361F30" w14:textId="01673CBB" w:rsidR="00962F1F" w:rsidRPr="00F62E03" w:rsidRDefault="00962F1F" w:rsidP="00227B02">
            <w:pPr>
              <w:pStyle w:val="001"/>
              <w:ind w:left="296" w:hanging="146"/>
              <w:rPr>
                <w:spacing w:val="-2"/>
              </w:rPr>
            </w:pPr>
            <w:r w:rsidRPr="00F62E03">
              <w:rPr>
                <w:rFonts w:hint="eastAsia"/>
                <w:spacing w:val="-2"/>
              </w:rPr>
              <w:t>①</w:t>
            </w:r>
            <w:r w:rsidRPr="000558DB">
              <w:rPr>
                <w:rFonts w:eastAsia="ＭＳ Ｐ明朝" w:hint="eastAsia"/>
                <w:spacing w:val="-2"/>
              </w:rPr>
              <w:t>「</w:t>
            </w:r>
            <w:r w:rsidRPr="00F62E03">
              <w:rPr>
                <w:rFonts w:hint="eastAsia"/>
                <w:spacing w:val="-2"/>
              </w:rPr>
              <w:t>ご先祖様」とは</w:t>
            </w:r>
            <w:r>
              <w:rPr>
                <w:rFonts w:hint="eastAsia"/>
                <w:spacing w:val="-2"/>
              </w:rPr>
              <w:t>、</w:t>
            </w:r>
            <w:r w:rsidRPr="00F62E03">
              <w:rPr>
                <w:rFonts w:hint="eastAsia"/>
                <w:spacing w:val="-2"/>
              </w:rPr>
              <w:t>どんな人たちかを確認する。</w:t>
            </w:r>
          </w:p>
          <w:p w14:paraId="65572716" w14:textId="7091778C" w:rsidR="00962F1F" w:rsidRPr="00F62E03" w:rsidRDefault="00962F1F" w:rsidP="00227B02">
            <w:pPr>
              <w:pStyle w:val="001"/>
              <w:ind w:left="296" w:hanging="146"/>
              <w:rPr>
                <w:spacing w:val="-2"/>
              </w:rPr>
            </w:pPr>
            <w:r w:rsidRPr="00F62E03">
              <w:rPr>
                <w:rFonts w:hint="eastAsia"/>
                <w:spacing w:val="-2"/>
              </w:rPr>
              <w:t>②</w:t>
            </w:r>
            <w:r w:rsidRPr="000558DB">
              <w:rPr>
                <w:rFonts w:eastAsia="ＭＳ Ｐ明朝" w:hint="eastAsia"/>
                <w:spacing w:val="-2"/>
              </w:rPr>
              <w:t>「</w:t>
            </w:r>
            <w:r w:rsidRPr="00F62E03">
              <w:rPr>
                <w:rFonts w:hint="eastAsia"/>
                <w:spacing w:val="-2"/>
              </w:rPr>
              <w:t>ヌチヌグスージ</w:t>
            </w:r>
            <w:r w:rsidRPr="005E1C9A">
              <w:rPr>
                <w:rFonts w:hint="eastAsia"/>
                <w:spacing w:val="-6"/>
              </w:rPr>
              <w:t>――</w:t>
            </w:r>
            <w:r w:rsidRPr="00F62E03">
              <w:rPr>
                <w:rFonts w:hint="eastAsia"/>
                <w:spacing w:val="-2"/>
              </w:rPr>
              <w:t>命の祭り」を読み</w:t>
            </w:r>
            <w:r>
              <w:rPr>
                <w:rFonts w:hint="eastAsia"/>
                <w:spacing w:val="-2"/>
              </w:rPr>
              <w:t>、</w:t>
            </w:r>
            <w:r w:rsidRPr="00F62E03">
              <w:rPr>
                <w:rFonts w:hint="eastAsia"/>
                <w:spacing w:val="-2"/>
              </w:rPr>
              <w:t>コウちゃんは</w:t>
            </w:r>
            <w:r>
              <w:rPr>
                <w:rFonts w:hint="eastAsia"/>
                <w:spacing w:val="-2"/>
              </w:rPr>
              <w:t>、</w:t>
            </w:r>
            <w:r w:rsidRPr="00F62E03">
              <w:rPr>
                <w:rFonts w:hint="eastAsia"/>
                <w:spacing w:val="-2"/>
              </w:rPr>
              <w:t>どんなことが「なんだかふしぎ」に思えたのかを考え</w:t>
            </w:r>
            <w:r>
              <w:rPr>
                <w:rFonts w:hint="eastAsia"/>
                <w:spacing w:val="-2"/>
              </w:rPr>
              <w:t>、</w:t>
            </w:r>
            <w:r w:rsidRPr="00F62E03">
              <w:rPr>
                <w:rFonts w:hint="eastAsia"/>
                <w:spacing w:val="-2"/>
              </w:rPr>
              <w:t>発表する。</w:t>
            </w:r>
          </w:p>
          <w:p w14:paraId="5B836F1A" w14:textId="17A416BF" w:rsidR="00962F1F" w:rsidRPr="00F62E03" w:rsidRDefault="00962F1F" w:rsidP="00227B02">
            <w:pPr>
              <w:pStyle w:val="001"/>
              <w:ind w:left="296" w:hanging="146"/>
              <w:rPr>
                <w:spacing w:val="-2"/>
              </w:rPr>
            </w:pPr>
            <w:r w:rsidRPr="002140B0">
              <w:rPr>
                <w:rFonts w:hint="eastAsia"/>
                <w:spacing w:val="-2"/>
              </w:rPr>
              <w:t>➌</w:t>
            </w:r>
            <w:r w:rsidRPr="000558DB">
              <w:rPr>
                <w:rFonts w:eastAsia="ＭＳ Ｐ明朝" w:hint="eastAsia"/>
                <w:spacing w:val="-2"/>
              </w:rPr>
              <w:t>「</w:t>
            </w:r>
            <w:r w:rsidRPr="00F62E03">
              <w:rPr>
                <w:rFonts w:hint="eastAsia"/>
                <w:spacing w:val="-2"/>
              </w:rPr>
              <w:t>命をありがとう！」と言ったコウちゃんはどんなことを</w:t>
            </w:r>
            <w:r>
              <w:rPr>
                <w:rFonts w:hint="eastAsia"/>
                <w:spacing w:val="-2"/>
              </w:rPr>
              <w:t>思って</w:t>
            </w:r>
            <w:r w:rsidRPr="00F62E03">
              <w:rPr>
                <w:rFonts w:hint="eastAsia"/>
                <w:spacing w:val="-2"/>
              </w:rPr>
              <w:t>いたのかを想像し</w:t>
            </w:r>
            <w:r>
              <w:rPr>
                <w:rFonts w:hint="eastAsia"/>
                <w:spacing w:val="-2"/>
              </w:rPr>
              <w:t>、話し合う</w:t>
            </w:r>
            <w:r w:rsidRPr="00F62E03">
              <w:rPr>
                <w:rFonts w:hint="eastAsia"/>
                <w:spacing w:val="-2"/>
              </w:rPr>
              <w:t>。</w:t>
            </w:r>
          </w:p>
          <w:p w14:paraId="5C4A18CD" w14:textId="59CB6C7B" w:rsidR="00962F1F" w:rsidRPr="005E1C9A" w:rsidRDefault="00962F1F" w:rsidP="00227B02">
            <w:pPr>
              <w:pStyle w:val="001"/>
              <w:ind w:left="296" w:hanging="146"/>
              <w:rPr>
                <w:spacing w:val="-8"/>
              </w:rPr>
            </w:pPr>
            <w:r>
              <w:rPr>
                <w:rFonts w:hint="eastAsia"/>
                <w:spacing w:val="-2"/>
              </w:rPr>
              <w:t>④</w:t>
            </w:r>
            <w:r w:rsidRPr="005E1C9A">
              <w:rPr>
                <w:rFonts w:hint="eastAsia"/>
                <w:spacing w:val="-8"/>
              </w:rPr>
              <w:t>この話を読んで</w:t>
            </w:r>
            <w:r>
              <w:rPr>
                <w:rFonts w:hint="eastAsia"/>
                <w:spacing w:val="-8"/>
              </w:rPr>
              <w:t>、</w:t>
            </w:r>
            <w:r w:rsidRPr="005E1C9A">
              <w:rPr>
                <w:rFonts w:hint="eastAsia"/>
                <w:spacing w:val="-8"/>
              </w:rPr>
              <w:t>命についてどんなことを考えたかを話し合う。</w:t>
            </w:r>
          </w:p>
          <w:p w14:paraId="21A660F1" w14:textId="0D095703" w:rsidR="00962F1F" w:rsidRPr="00F62E03" w:rsidRDefault="00962F1F" w:rsidP="00227B02">
            <w:pPr>
              <w:pStyle w:val="001"/>
              <w:ind w:left="296" w:hanging="146"/>
              <w:rPr>
                <w:spacing w:val="-2"/>
              </w:rPr>
            </w:pPr>
            <w:r>
              <w:rPr>
                <w:rFonts w:hint="eastAsia"/>
                <w:spacing w:val="-2"/>
              </w:rPr>
              <w:t>▼</w:t>
            </w:r>
            <w:r w:rsidRPr="00F62E03">
              <w:rPr>
                <w:rFonts w:hint="eastAsia"/>
                <w:spacing w:val="-2"/>
              </w:rPr>
              <w:t>命について書かれた本を読む。</w:t>
            </w:r>
          </w:p>
          <w:p w14:paraId="06E1C9AF" w14:textId="3A5BB55A" w:rsidR="00962F1F" w:rsidRPr="00F62E03" w:rsidRDefault="00962F1F" w:rsidP="00227B02">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tcBorders>
              <w:bottom w:val="single" w:sz="4" w:space="0" w:color="auto"/>
            </w:tcBorders>
            <w:shd w:val="clear" w:color="auto" w:fill="auto"/>
            <w:noWrap/>
          </w:tcPr>
          <w:p w14:paraId="776DAD53" w14:textId="7C2B49D0" w:rsidR="00962F1F" w:rsidRPr="00F62E03" w:rsidRDefault="00962F1F" w:rsidP="00144407">
            <w:pPr>
              <w:pStyle w:val="0011"/>
              <w:ind w:left="146" w:hanging="146"/>
              <w:rPr>
                <w:rFonts w:ascii="ＭＳ Ｐゴシック" w:eastAsia="ＭＳ Ｐゴシック" w:hAnsi="ＭＳ Ｐゴシック" w:cs="ＭＳ Ｐゴシック"/>
              </w:rPr>
            </w:pPr>
            <w:r w:rsidRPr="00144407">
              <w:rPr>
                <w:rFonts w:hint="eastAsia"/>
                <w:color w:val="000000" w:themeColor="text1"/>
              </w:rPr>
              <w:t>○</w:t>
            </w:r>
            <w:r w:rsidRPr="00FC600A">
              <w:rPr>
                <w:rFonts w:hint="eastAsia"/>
                <w:color w:val="000000" w:themeColor="text1"/>
              </w:rPr>
              <w:t>受け継がれる命の尊さを知り、大切にしようとすることについて考えている。</w:t>
            </w:r>
          </w:p>
          <w:p w14:paraId="2462FE84" w14:textId="77777777" w:rsidR="00962F1F" w:rsidRDefault="00962F1F" w:rsidP="00227B02">
            <w:pPr>
              <w:pStyle w:val="0010"/>
              <w:ind w:left="150"/>
              <w:rPr>
                <w:rFonts w:ascii="ＭＳ Ｐゴシック" w:eastAsia="ＭＳ Ｐゴシック" w:hAnsi="ＭＳ Ｐゴシック" w:cs="ＭＳ Ｐゴシック"/>
                <w:spacing w:val="-2"/>
              </w:rPr>
            </w:pPr>
          </w:p>
          <w:p w14:paraId="04CAC3C1" w14:textId="77777777" w:rsidR="00962F1F" w:rsidRPr="00F62E03" w:rsidRDefault="00962F1F" w:rsidP="009069E9">
            <w:pPr>
              <w:pStyle w:val="00"/>
              <w:rPr>
                <w:spacing w:val="-2"/>
              </w:rPr>
            </w:pPr>
            <w:r w:rsidRPr="00F62E03">
              <w:rPr>
                <w:rFonts w:hint="eastAsia"/>
                <w:spacing w:val="-2"/>
              </w:rPr>
              <w:t>【道徳的価値の理解を基に自己を見つめる】</w:t>
            </w:r>
          </w:p>
          <w:p w14:paraId="71C4869F" w14:textId="7C03A922" w:rsidR="00962F1F" w:rsidRPr="00F62E03" w:rsidRDefault="00962F1F" w:rsidP="009069E9">
            <w:pPr>
              <w:pStyle w:val="0010"/>
              <w:ind w:left="150"/>
              <w:rPr>
                <w:spacing w:val="-2"/>
              </w:rPr>
            </w:pPr>
            <w:r w:rsidRPr="00FC600A">
              <w:rPr>
                <w:rFonts w:hint="eastAsia"/>
                <w:spacing w:val="-2"/>
              </w:rPr>
              <w:t>命のつながりについて、自分がどのような考えをもっているかと、自分を見つめている。</w:t>
            </w:r>
          </w:p>
          <w:p w14:paraId="1B6D74DB" w14:textId="77777777" w:rsidR="00962F1F" w:rsidRPr="00F62E03" w:rsidRDefault="00962F1F" w:rsidP="009069E9">
            <w:pPr>
              <w:pStyle w:val="00"/>
              <w:rPr>
                <w:spacing w:val="-2"/>
              </w:rPr>
            </w:pPr>
            <w:r w:rsidRPr="00F62E03">
              <w:rPr>
                <w:rFonts w:hint="eastAsia"/>
                <w:spacing w:val="-2"/>
              </w:rPr>
              <w:t>【道徳的価値の理解を基に多面的・多角的に考える】</w:t>
            </w:r>
          </w:p>
          <w:p w14:paraId="5128A909" w14:textId="53BD99A4" w:rsidR="00962F1F" w:rsidRPr="00F62E03" w:rsidRDefault="00962F1F" w:rsidP="009069E9">
            <w:pPr>
              <w:pStyle w:val="0010"/>
              <w:ind w:left="150"/>
              <w:rPr>
                <w:spacing w:val="-2"/>
              </w:rPr>
            </w:pPr>
            <w:r w:rsidRPr="00FC600A">
              <w:rPr>
                <w:rFonts w:hint="eastAsia"/>
                <w:spacing w:val="-2"/>
              </w:rPr>
              <w:t>命が受け継がれていくことの不思議さや雄大さなどのさまざまな面から、命を大切にすることについての考えを広げている。</w:t>
            </w:r>
          </w:p>
          <w:p w14:paraId="1FE98FF2" w14:textId="77777777" w:rsidR="00962F1F" w:rsidRPr="00F62E03" w:rsidRDefault="00962F1F" w:rsidP="009069E9">
            <w:pPr>
              <w:pStyle w:val="00"/>
              <w:rPr>
                <w:spacing w:val="-2"/>
              </w:rPr>
            </w:pPr>
            <w:r w:rsidRPr="00D05DA0">
              <w:rPr>
                <w:rFonts w:hint="eastAsia"/>
                <w:spacing w:val="-6"/>
              </w:rPr>
              <w:t>【道徳的価値の理解を基に自己の生き方についての考えを深める】</w:t>
            </w:r>
          </w:p>
          <w:p w14:paraId="7200F4BE" w14:textId="52F79BA2" w:rsidR="00962F1F" w:rsidRPr="00F62E03" w:rsidRDefault="00962F1F" w:rsidP="009069E9">
            <w:pPr>
              <w:pStyle w:val="0010"/>
              <w:ind w:left="150"/>
              <w:rPr>
                <w:rFonts w:ascii="ＭＳ Ｐゴシック" w:eastAsia="ＭＳ Ｐゴシック" w:hAnsi="ＭＳ Ｐゴシック" w:cs="ＭＳ Ｐゴシック"/>
                <w:spacing w:val="-2"/>
              </w:rPr>
            </w:pPr>
            <w:r w:rsidRPr="00FC600A">
              <w:rPr>
                <w:rFonts w:hint="eastAsia"/>
                <w:spacing w:val="-2"/>
              </w:rPr>
              <w:t>たくさんの人から受け継がれてきた自分の命を大切にしていこうと考えている。</w:t>
            </w:r>
          </w:p>
        </w:tc>
        <w:tc>
          <w:tcPr>
            <w:tcW w:w="1701" w:type="dxa"/>
            <w:tcBorders>
              <w:bottom w:val="single" w:sz="4" w:space="0" w:color="auto"/>
            </w:tcBorders>
            <w:shd w:val="clear" w:color="auto" w:fill="auto"/>
          </w:tcPr>
          <w:p w14:paraId="29BA17AF" w14:textId="77777777" w:rsidR="00962F1F" w:rsidRPr="00F62E03" w:rsidRDefault="00962F1F" w:rsidP="00227B02">
            <w:pPr>
              <w:pStyle w:val="00"/>
              <w:rPr>
                <w:rFonts w:ascii="ＭＳ Ｐゴシック" w:eastAsia="ＭＳ Ｐゴシック" w:hAnsi="ＭＳ Ｐゴシック" w:cs="ＭＳ Ｐゴシック"/>
                <w:spacing w:val="-2"/>
              </w:rPr>
            </w:pPr>
            <w:r w:rsidRPr="00F62E03">
              <w:rPr>
                <w:rFonts w:hint="eastAsia"/>
                <w:spacing w:val="-2"/>
              </w:rPr>
              <w:t>図書館活用</w:t>
            </w:r>
          </w:p>
        </w:tc>
      </w:tr>
      <w:tr w:rsidR="00962F1F" w:rsidRPr="00D431A6" w14:paraId="0944C9CE" w14:textId="77777777" w:rsidTr="006E0985">
        <w:trPr>
          <w:cantSplit/>
        </w:trPr>
        <w:tc>
          <w:tcPr>
            <w:tcW w:w="425" w:type="dxa"/>
            <w:vMerge/>
            <w:tcBorders>
              <w:top w:val="nil"/>
            </w:tcBorders>
            <w:shd w:val="clear" w:color="auto" w:fill="auto"/>
            <w:noWrap/>
          </w:tcPr>
          <w:p w14:paraId="10779561" w14:textId="744BD0CA" w:rsidR="00962F1F" w:rsidRPr="00F62E03" w:rsidRDefault="00962F1F" w:rsidP="00227B02">
            <w:pPr>
              <w:pStyle w:val="00"/>
              <w:rPr>
                <w:rFonts w:ascii="ＭＳ Ｐゴシック" w:eastAsia="ＭＳ Ｐゴシック" w:hAnsi="ＭＳ Ｐゴシック" w:cs="ＭＳ Ｐゴシック"/>
                <w:spacing w:val="-2"/>
              </w:rPr>
            </w:pPr>
          </w:p>
        </w:tc>
        <w:tc>
          <w:tcPr>
            <w:tcW w:w="510" w:type="dxa"/>
            <w:tcBorders>
              <w:bottom w:val="double" w:sz="4" w:space="0" w:color="auto"/>
            </w:tcBorders>
            <w:shd w:val="clear" w:color="auto" w:fill="auto"/>
            <w:noWrap/>
          </w:tcPr>
          <w:p w14:paraId="56AA589E" w14:textId="77777777" w:rsidR="00962F1F" w:rsidRPr="00F62E03" w:rsidRDefault="00962F1F" w:rsidP="00227B02">
            <w:pPr>
              <w:pStyle w:val="21"/>
              <w:rPr>
                <w:rFonts w:cs="ＭＳ Ｐゴシック"/>
              </w:rPr>
            </w:pPr>
            <w:r w:rsidRPr="00F62E03">
              <w:rPr>
                <w:rFonts w:hint="eastAsia"/>
              </w:rPr>
              <w:t>3月</w:t>
            </w:r>
            <w:r w:rsidRPr="00F62E03">
              <w:rPr>
                <w:rFonts w:hint="eastAsia"/>
              </w:rPr>
              <w:br/>
              <w:t>(2)</w:t>
            </w:r>
          </w:p>
        </w:tc>
        <w:tc>
          <w:tcPr>
            <w:tcW w:w="1928" w:type="dxa"/>
            <w:tcBorders>
              <w:bottom w:val="double" w:sz="4" w:space="0" w:color="auto"/>
            </w:tcBorders>
            <w:shd w:val="clear" w:color="auto" w:fill="auto"/>
            <w:noWrap/>
          </w:tcPr>
          <w:p w14:paraId="7BA8B4B9" w14:textId="57D4766B" w:rsidR="00962F1F" w:rsidRDefault="00962F1F" w:rsidP="00227B02">
            <w:pPr>
              <w:pStyle w:val="00"/>
              <w:rPr>
                <w:spacing w:val="-2"/>
              </w:rPr>
            </w:pPr>
            <w:r w:rsidRPr="00065E0C">
              <w:rPr>
                <w:rFonts w:hint="eastAsia"/>
                <w:spacing w:val="-2"/>
              </w:rPr>
              <w:t>【</w:t>
            </w:r>
            <w:r>
              <w:rPr>
                <w:rFonts w:hint="eastAsia"/>
                <w:spacing w:val="-2"/>
              </w:rPr>
              <w:t>ゆめに向かって</w:t>
            </w:r>
            <w:r w:rsidRPr="00065E0C">
              <w:rPr>
                <w:rFonts w:hint="eastAsia"/>
                <w:spacing w:val="-2"/>
              </w:rPr>
              <w:t>】</w:t>
            </w:r>
          </w:p>
          <w:p w14:paraId="5C9D1BFE" w14:textId="409A5481" w:rsidR="00962F1F" w:rsidRPr="00F62E03" w:rsidRDefault="00962F1F" w:rsidP="00227B02">
            <w:pPr>
              <w:pStyle w:val="00"/>
              <w:rPr>
                <w:spacing w:val="-2"/>
              </w:rPr>
            </w:pPr>
            <w:r w:rsidRPr="00F62E03">
              <w:rPr>
                <w:rFonts w:hint="eastAsia"/>
                <w:spacing w:val="-2"/>
              </w:rPr>
              <w:t>Ａ（5）希望と勇気</w:t>
            </w:r>
            <w:r>
              <w:rPr>
                <w:rFonts w:hint="eastAsia"/>
                <w:spacing w:val="-2"/>
              </w:rPr>
              <w:t>、</w:t>
            </w:r>
            <w:r w:rsidRPr="00F62E03">
              <w:rPr>
                <w:rFonts w:hint="eastAsia"/>
                <w:spacing w:val="-2"/>
              </w:rPr>
              <w:t>努力と強い意志</w:t>
            </w:r>
          </w:p>
          <w:p w14:paraId="1247BA64" w14:textId="77777777" w:rsidR="00962F1F" w:rsidRPr="00F62E03" w:rsidRDefault="00962F1F" w:rsidP="00227B02">
            <w:pPr>
              <w:pStyle w:val="00"/>
              <w:rPr>
                <w:spacing w:val="-2"/>
              </w:rPr>
            </w:pPr>
          </w:p>
          <w:p w14:paraId="64C63D02" w14:textId="77777777" w:rsidR="00962F1F" w:rsidRPr="00F62E03" w:rsidRDefault="00962F1F" w:rsidP="00227B02">
            <w:pPr>
              <w:pStyle w:val="400"/>
              <w:ind w:left="392" w:hanging="452"/>
              <w:rPr>
                <w:rFonts w:cs="ＭＳ Ｐゴシック"/>
              </w:rPr>
            </w:pPr>
            <w:r w:rsidRPr="00F62E03">
              <w:rPr>
                <w:rFonts w:hint="eastAsia"/>
              </w:rPr>
              <w:t>３５　スーパーパティシエ物語</w:t>
            </w:r>
          </w:p>
        </w:tc>
        <w:tc>
          <w:tcPr>
            <w:tcW w:w="2268" w:type="dxa"/>
            <w:tcBorders>
              <w:bottom w:val="double" w:sz="4" w:space="0" w:color="auto"/>
            </w:tcBorders>
            <w:shd w:val="clear" w:color="auto" w:fill="auto"/>
          </w:tcPr>
          <w:p w14:paraId="241F55C9" w14:textId="649068BA" w:rsidR="00962F1F" w:rsidRPr="008942D7" w:rsidRDefault="00962F1F" w:rsidP="00227B02">
            <w:pPr>
              <w:pStyle w:val="00"/>
              <w:rPr>
                <w:rFonts w:ascii="ＭＳ Ｐゴシック" w:eastAsia="ＭＳ Ｐゴシック" w:hAnsi="ＭＳ Ｐゴシック" w:cs="ＭＳ Ｐゴシック"/>
                <w:spacing w:val="-2"/>
              </w:rPr>
            </w:pPr>
            <w:r w:rsidRPr="00611618">
              <w:rPr>
                <w:rFonts w:hint="eastAsia"/>
                <w:spacing w:val="-2"/>
              </w:rPr>
              <w:t>夢を実現したパティシエの</w:t>
            </w:r>
            <w:r w:rsidR="00C3616F" w:rsidRPr="004A0ABF">
              <w:rPr>
                <w:rFonts w:eastAsiaTheme="minorEastAsia" w:hint="eastAsia"/>
                <w:spacing w:val="-2"/>
              </w:rPr>
              <w:t>辻</w:t>
            </w:r>
            <w:r w:rsidRPr="00611618">
              <w:rPr>
                <w:spacing w:val="-2"/>
              </w:rPr>
              <w:t>口博啓さんの実話などを通して、夢をかなえるためには、どんな気持ちが大切かを考えさせ、目標に向かって、強い意志をもち、粘り強くやり抜こうと</w:t>
            </w:r>
            <w:bookmarkStart w:id="11" w:name="_GoBack"/>
            <w:bookmarkEnd w:id="11"/>
            <w:r w:rsidRPr="00611618">
              <w:rPr>
                <w:spacing w:val="-2"/>
              </w:rPr>
              <w:t>する実践意欲を育てる。</w:t>
            </w:r>
          </w:p>
        </w:tc>
        <w:tc>
          <w:tcPr>
            <w:tcW w:w="4196" w:type="dxa"/>
            <w:tcBorders>
              <w:bottom w:val="double" w:sz="4" w:space="0" w:color="auto"/>
            </w:tcBorders>
            <w:shd w:val="clear" w:color="auto" w:fill="auto"/>
          </w:tcPr>
          <w:p w14:paraId="612AD49D" w14:textId="2300CB85" w:rsidR="00962F1F" w:rsidRPr="00F62E03" w:rsidRDefault="00962F1F" w:rsidP="00227B02">
            <w:pPr>
              <w:pStyle w:val="0011"/>
              <w:ind w:left="146" w:hanging="146"/>
            </w:pPr>
            <w:r w:rsidRPr="00F62E03">
              <w:rPr>
                <w:rFonts w:hint="eastAsia"/>
              </w:rPr>
              <w:t>★</w:t>
            </w:r>
            <w:r w:rsidRPr="00133CEB">
              <w:rPr>
                <w:rFonts w:hint="eastAsia"/>
              </w:rPr>
              <w:t>ゆめをかなえるためには</w:t>
            </w:r>
            <w:r>
              <w:rPr>
                <w:rFonts w:hint="eastAsia"/>
              </w:rPr>
              <w:t>、</w:t>
            </w:r>
            <w:r w:rsidRPr="00133CEB">
              <w:rPr>
                <w:rFonts w:hint="eastAsia"/>
              </w:rPr>
              <w:t>どんな気持ちが大切なのでしょう。</w:t>
            </w:r>
          </w:p>
          <w:p w14:paraId="607919A1" w14:textId="6B491E6D" w:rsidR="00962F1F" w:rsidRPr="00F62E03" w:rsidRDefault="00962F1F" w:rsidP="00227B02">
            <w:pPr>
              <w:pStyle w:val="001"/>
              <w:ind w:left="296" w:hanging="146"/>
              <w:rPr>
                <w:spacing w:val="-2"/>
              </w:rPr>
            </w:pPr>
            <w:r w:rsidRPr="00F62E03">
              <w:rPr>
                <w:rFonts w:hint="eastAsia"/>
                <w:spacing w:val="-2"/>
              </w:rPr>
              <w:t>①自分の将来の夢を伝え合う。</w:t>
            </w:r>
          </w:p>
          <w:p w14:paraId="12D58EED" w14:textId="03389D32" w:rsidR="00962F1F" w:rsidRPr="00F62E03" w:rsidRDefault="00962F1F" w:rsidP="00227B02">
            <w:pPr>
              <w:pStyle w:val="001"/>
              <w:ind w:left="296" w:hanging="146"/>
              <w:rPr>
                <w:spacing w:val="-2"/>
              </w:rPr>
            </w:pPr>
            <w:r>
              <w:rPr>
                <w:rFonts w:hint="eastAsia"/>
                <w:spacing w:val="-2"/>
              </w:rPr>
              <w:t>②</w:t>
            </w:r>
            <w:r w:rsidRPr="000558DB">
              <w:rPr>
                <w:rFonts w:eastAsia="ＭＳ Ｐ明朝" w:hint="eastAsia"/>
                <w:spacing w:val="-2"/>
              </w:rPr>
              <w:t>「</w:t>
            </w:r>
            <w:r w:rsidRPr="00F62E03">
              <w:rPr>
                <w:rFonts w:hint="eastAsia"/>
                <w:spacing w:val="-2"/>
              </w:rPr>
              <w:t>スーパーパティシエ物語」を読み</w:t>
            </w:r>
            <w:r>
              <w:rPr>
                <w:rFonts w:hint="eastAsia"/>
                <w:spacing w:val="-2"/>
              </w:rPr>
              <w:t>、ヒロのノートはどうして瞬く間に増えていったのかを想像し、</w:t>
            </w:r>
            <w:r w:rsidRPr="00F62E03">
              <w:rPr>
                <w:rFonts w:hint="eastAsia"/>
                <w:spacing w:val="-2"/>
              </w:rPr>
              <w:t>発表する。</w:t>
            </w:r>
          </w:p>
          <w:p w14:paraId="73341242" w14:textId="1A11172C" w:rsidR="00962F1F" w:rsidRPr="00F62E03" w:rsidRDefault="00962F1F" w:rsidP="00227B02">
            <w:pPr>
              <w:pStyle w:val="001"/>
              <w:ind w:left="296" w:hanging="146"/>
              <w:rPr>
                <w:spacing w:val="-2"/>
              </w:rPr>
            </w:pPr>
            <w:r w:rsidRPr="002140B0">
              <w:rPr>
                <w:rFonts w:hint="eastAsia"/>
                <w:spacing w:val="-2"/>
              </w:rPr>
              <w:t>➌</w:t>
            </w:r>
            <w:r w:rsidRPr="00F62E03">
              <w:rPr>
                <w:rFonts w:hint="eastAsia"/>
                <w:spacing w:val="-2"/>
              </w:rPr>
              <w:t>ヒロがケーキ作りの修行をがんばることができたのは</w:t>
            </w:r>
            <w:r>
              <w:rPr>
                <w:rFonts w:hint="eastAsia"/>
                <w:spacing w:val="-2"/>
              </w:rPr>
              <w:t>、</w:t>
            </w:r>
            <w:r w:rsidRPr="00F62E03">
              <w:rPr>
                <w:rFonts w:hint="eastAsia"/>
                <w:spacing w:val="-2"/>
              </w:rPr>
              <w:t>ど</w:t>
            </w:r>
            <w:r>
              <w:rPr>
                <w:rFonts w:hint="eastAsia"/>
                <w:spacing w:val="-2"/>
              </w:rPr>
              <w:t>んな思いがあったからかを</w:t>
            </w:r>
            <w:r w:rsidRPr="00F62E03">
              <w:rPr>
                <w:rFonts w:hint="eastAsia"/>
                <w:spacing w:val="-2"/>
              </w:rPr>
              <w:t>考え</w:t>
            </w:r>
            <w:r>
              <w:rPr>
                <w:rFonts w:hint="eastAsia"/>
                <w:spacing w:val="-2"/>
              </w:rPr>
              <w:t>、</w:t>
            </w:r>
            <w:r w:rsidRPr="00F62E03">
              <w:rPr>
                <w:rFonts w:hint="eastAsia"/>
                <w:spacing w:val="-2"/>
              </w:rPr>
              <w:t>話し合う。</w:t>
            </w:r>
          </w:p>
          <w:p w14:paraId="2B7CCBA1" w14:textId="6F21288A" w:rsidR="00962F1F" w:rsidRPr="00F62E03" w:rsidRDefault="00962F1F" w:rsidP="00227B02">
            <w:pPr>
              <w:pStyle w:val="001"/>
              <w:ind w:left="296" w:hanging="146"/>
              <w:rPr>
                <w:spacing w:val="-2"/>
              </w:rPr>
            </w:pPr>
            <w:r w:rsidRPr="00F62E03">
              <w:rPr>
                <w:rFonts w:hint="eastAsia"/>
                <w:spacing w:val="-2"/>
              </w:rPr>
              <w:t>④自分の夢は何か</w:t>
            </w:r>
            <w:r>
              <w:rPr>
                <w:rFonts w:hint="eastAsia"/>
                <w:spacing w:val="-2"/>
              </w:rPr>
              <w:t>、</w:t>
            </w:r>
            <w:r w:rsidRPr="00F62E03">
              <w:rPr>
                <w:rFonts w:hint="eastAsia"/>
                <w:spacing w:val="-2"/>
              </w:rPr>
              <w:t>また</w:t>
            </w:r>
            <w:r>
              <w:rPr>
                <w:rFonts w:hint="eastAsia"/>
                <w:spacing w:val="-2"/>
              </w:rPr>
              <w:t>、</w:t>
            </w:r>
            <w:r w:rsidRPr="00F62E03">
              <w:rPr>
                <w:rFonts w:hint="eastAsia"/>
                <w:spacing w:val="-2"/>
              </w:rPr>
              <w:t>その夢に向かってどんなことをしていきたいかを考え</w:t>
            </w:r>
            <w:r>
              <w:rPr>
                <w:rFonts w:hint="eastAsia"/>
                <w:spacing w:val="-2"/>
              </w:rPr>
              <w:t>、</w:t>
            </w:r>
            <w:r w:rsidRPr="00F62E03">
              <w:rPr>
                <w:rFonts w:hint="eastAsia"/>
                <w:spacing w:val="-2"/>
              </w:rPr>
              <w:t>発表する。</w:t>
            </w:r>
          </w:p>
          <w:p w14:paraId="6D9CA9F7" w14:textId="661D3A61" w:rsidR="00962F1F" w:rsidRPr="00F62E03" w:rsidRDefault="00962F1F" w:rsidP="00227B02">
            <w:pPr>
              <w:pStyle w:val="001"/>
              <w:ind w:left="296" w:hanging="146"/>
              <w:rPr>
                <w:spacing w:val="-2"/>
              </w:rPr>
            </w:pPr>
            <w:r>
              <w:rPr>
                <w:rFonts w:hint="eastAsia"/>
                <w:spacing w:val="-2"/>
              </w:rPr>
              <w:t>▼</w:t>
            </w:r>
            <w:r w:rsidRPr="00F62E03">
              <w:rPr>
                <w:rFonts w:hint="eastAsia"/>
                <w:spacing w:val="-2"/>
              </w:rPr>
              <w:t>夢に向かってがんばっている人を探す。</w:t>
            </w:r>
          </w:p>
          <w:p w14:paraId="2E3157B3" w14:textId="0A558C02" w:rsidR="00962F1F" w:rsidRPr="00F62E03" w:rsidRDefault="00962F1F" w:rsidP="00227B02">
            <w:pPr>
              <w:pStyle w:val="001"/>
              <w:ind w:left="296" w:hanging="146"/>
              <w:rPr>
                <w:rFonts w:ascii="ＭＳ Ｐゴシック" w:eastAsia="ＭＳ Ｐゴシック" w:hAnsi="ＭＳ Ｐゴシック" w:cs="ＭＳ Ｐゴシック"/>
                <w:spacing w:val="-2"/>
              </w:rPr>
            </w:pPr>
            <w:r w:rsidRPr="00F62E03">
              <w:rPr>
                <w:rFonts w:hint="eastAsia"/>
                <w:spacing w:val="-2"/>
              </w:rPr>
              <w:t>⑤</w:t>
            </w:r>
            <w:r>
              <w:rPr>
                <w:rFonts w:hint="eastAsia"/>
                <w:spacing w:val="-2"/>
              </w:rPr>
              <w:t>巻末</w:t>
            </w:r>
            <w:r w:rsidRPr="00F62E03">
              <w:rPr>
                <w:rFonts w:hint="eastAsia"/>
                <w:spacing w:val="-2"/>
              </w:rPr>
              <w:t>「学びの記録」に</w:t>
            </w:r>
            <w:r>
              <w:rPr>
                <w:rFonts w:hint="eastAsia"/>
              </w:rPr>
              <w:t>シールを貼</w:t>
            </w:r>
            <w:r w:rsidRPr="00F62E03">
              <w:rPr>
                <w:rFonts w:hint="eastAsia"/>
                <w:spacing w:val="-2"/>
              </w:rPr>
              <w:t>る。</w:t>
            </w:r>
          </w:p>
        </w:tc>
        <w:tc>
          <w:tcPr>
            <w:tcW w:w="4196" w:type="dxa"/>
            <w:tcBorders>
              <w:bottom w:val="double" w:sz="4" w:space="0" w:color="auto"/>
            </w:tcBorders>
            <w:shd w:val="clear" w:color="auto" w:fill="auto"/>
            <w:noWrap/>
          </w:tcPr>
          <w:p w14:paraId="531F8D75" w14:textId="544568EA" w:rsidR="00962F1F" w:rsidRPr="00F62E03" w:rsidRDefault="00962F1F" w:rsidP="00DB0DB1">
            <w:pPr>
              <w:pStyle w:val="0011"/>
              <w:ind w:left="146" w:hanging="146"/>
              <w:rPr>
                <w:rFonts w:ascii="ＭＳ Ｐゴシック" w:eastAsia="ＭＳ Ｐゴシック" w:hAnsi="ＭＳ Ｐゴシック" w:cs="ＭＳ Ｐゴシック"/>
              </w:rPr>
            </w:pPr>
            <w:r w:rsidRPr="00DB0DB1">
              <w:rPr>
                <w:rFonts w:hint="eastAsia"/>
                <w:color w:val="000000" w:themeColor="text1"/>
              </w:rPr>
              <w:t>○</w:t>
            </w:r>
            <w:r w:rsidRPr="00611618">
              <w:rPr>
                <w:rFonts w:hint="eastAsia"/>
                <w:color w:val="000000" w:themeColor="text1"/>
              </w:rPr>
              <w:t>目標に向かって、強い意志をもち、粘り強くやり抜こうとすることについて考えている。</w:t>
            </w:r>
          </w:p>
          <w:p w14:paraId="28297D5F" w14:textId="77777777" w:rsidR="00962F1F" w:rsidRDefault="00962F1F" w:rsidP="00227B02">
            <w:pPr>
              <w:pStyle w:val="0010"/>
              <w:ind w:left="150"/>
              <w:rPr>
                <w:rFonts w:ascii="ＭＳ Ｐゴシック" w:eastAsia="ＭＳ Ｐゴシック" w:hAnsi="ＭＳ Ｐゴシック" w:cs="ＭＳ Ｐゴシック"/>
                <w:spacing w:val="-2"/>
              </w:rPr>
            </w:pPr>
          </w:p>
          <w:p w14:paraId="5ABB7A68" w14:textId="77777777" w:rsidR="00962F1F" w:rsidRPr="00F62E03" w:rsidRDefault="00962F1F" w:rsidP="009069E9">
            <w:pPr>
              <w:pStyle w:val="00"/>
              <w:rPr>
                <w:spacing w:val="-2"/>
              </w:rPr>
            </w:pPr>
            <w:r w:rsidRPr="00F62E03">
              <w:rPr>
                <w:rFonts w:hint="eastAsia"/>
                <w:spacing w:val="-2"/>
              </w:rPr>
              <w:t>【道徳的価値の理解を基に自己を見つめる】</w:t>
            </w:r>
          </w:p>
          <w:p w14:paraId="6553C849" w14:textId="4533B1A7" w:rsidR="00962F1F" w:rsidRPr="00F62E03" w:rsidRDefault="00962F1F" w:rsidP="009069E9">
            <w:pPr>
              <w:pStyle w:val="0010"/>
              <w:ind w:left="150"/>
              <w:rPr>
                <w:spacing w:val="-2"/>
              </w:rPr>
            </w:pPr>
            <w:r w:rsidRPr="00611618">
              <w:rPr>
                <w:rFonts w:hint="eastAsia"/>
                <w:spacing w:val="-2"/>
              </w:rPr>
              <w:t>今の自分はどのような目標や夢をもっているかと、自分を見つめている。</w:t>
            </w:r>
          </w:p>
          <w:p w14:paraId="5A3796EC" w14:textId="77777777" w:rsidR="00962F1F" w:rsidRPr="00F62E03" w:rsidRDefault="00962F1F" w:rsidP="009069E9">
            <w:pPr>
              <w:pStyle w:val="00"/>
              <w:rPr>
                <w:spacing w:val="-2"/>
              </w:rPr>
            </w:pPr>
            <w:r w:rsidRPr="00F62E03">
              <w:rPr>
                <w:rFonts w:hint="eastAsia"/>
                <w:spacing w:val="-2"/>
              </w:rPr>
              <w:t>【道徳的価値の理解を基に多面的・多角的に考える】</w:t>
            </w:r>
          </w:p>
          <w:p w14:paraId="21A5C5FC" w14:textId="22048036" w:rsidR="00962F1F" w:rsidRPr="00F62E03" w:rsidRDefault="00962F1F" w:rsidP="009069E9">
            <w:pPr>
              <w:pStyle w:val="0010"/>
              <w:ind w:left="150"/>
              <w:rPr>
                <w:spacing w:val="-2"/>
              </w:rPr>
            </w:pPr>
            <w:r w:rsidRPr="00611618">
              <w:rPr>
                <w:rFonts w:hint="eastAsia"/>
                <w:spacing w:val="-2"/>
              </w:rPr>
              <w:t>夢をもつことのよさや、夢をかなえるためにしなければならない努力などについて、考えを広げている。</w:t>
            </w:r>
          </w:p>
          <w:p w14:paraId="6FA91DC0" w14:textId="77777777" w:rsidR="00962F1F" w:rsidRPr="00F62E03" w:rsidRDefault="00962F1F" w:rsidP="009069E9">
            <w:pPr>
              <w:pStyle w:val="00"/>
              <w:rPr>
                <w:spacing w:val="-2"/>
              </w:rPr>
            </w:pPr>
            <w:r w:rsidRPr="00D05DA0">
              <w:rPr>
                <w:rFonts w:hint="eastAsia"/>
                <w:spacing w:val="-6"/>
              </w:rPr>
              <w:t>【道徳的価値の理解を基に自己の生き方についての考えを深める】</w:t>
            </w:r>
          </w:p>
          <w:p w14:paraId="6E1E60BA" w14:textId="56FE0847" w:rsidR="00962F1F" w:rsidRPr="00F62E03" w:rsidRDefault="00962F1F" w:rsidP="009069E9">
            <w:pPr>
              <w:pStyle w:val="0010"/>
              <w:ind w:left="150"/>
              <w:rPr>
                <w:rFonts w:ascii="ＭＳ Ｐゴシック" w:eastAsia="ＭＳ Ｐゴシック" w:hAnsi="ＭＳ Ｐゴシック" w:cs="ＭＳ Ｐゴシック"/>
                <w:spacing w:val="-2"/>
              </w:rPr>
            </w:pPr>
            <w:r w:rsidRPr="00611618">
              <w:rPr>
                <w:rFonts w:hint="eastAsia"/>
                <w:spacing w:val="-2"/>
              </w:rPr>
              <w:t>自分の夢に向かって、これから自分にはどんなことができるかと考えている。</w:t>
            </w:r>
          </w:p>
        </w:tc>
        <w:tc>
          <w:tcPr>
            <w:tcW w:w="1701" w:type="dxa"/>
            <w:tcBorders>
              <w:bottom w:val="double" w:sz="4" w:space="0" w:color="auto"/>
            </w:tcBorders>
            <w:shd w:val="clear" w:color="auto" w:fill="auto"/>
          </w:tcPr>
          <w:p w14:paraId="0BAC36D6" w14:textId="77777777" w:rsidR="00962F1F" w:rsidRDefault="00962F1F" w:rsidP="00227B02">
            <w:pPr>
              <w:pStyle w:val="00"/>
              <w:rPr>
                <w:spacing w:val="-2"/>
              </w:rPr>
            </w:pPr>
            <w:r w:rsidRPr="00F62E03">
              <w:rPr>
                <w:rFonts w:hint="eastAsia"/>
                <w:spacing w:val="-2"/>
              </w:rPr>
              <w:t>キャリア教育</w:t>
            </w:r>
          </w:p>
          <w:p w14:paraId="1E71A7F3" w14:textId="68C05907" w:rsidR="00962F1F" w:rsidRPr="00F62E03" w:rsidRDefault="00962F1F" w:rsidP="00227B02">
            <w:pPr>
              <w:pStyle w:val="00"/>
              <w:rPr>
                <w:rFonts w:ascii="ＭＳ Ｐゴシック" w:eastAsia="ＭＳ Ｐゴシック" w:hAnsi="ＭＳ Ｐゴシック" w:cs="ＭＳ Ｐゴシック"/>
                <w:spacing w:val="-2"/>
              </w:rPr>
            </w:pPr>
            <w:r w:rsidRPr="00F62E03">
              <w:rPr>
                <w:rFonts w:hint="eastAsia"/>
                <w:spacing w:val="-2"/>
              </w:rPr>
              <w:t>食育</w:t>
            </w:r>
          </w:p>
        </w:tc>
      </w:tr>
      <w:tr w:rsidR="000952C6" w:rsidRPr="00D431A6" w14:paraId="5B6B6DEA" w14:textId="77777777" w:rsidTr="006E0985">
        <w:trPr>
          <w:cantSplit/>
        </w:trPr>
        <w:tc>
          <w:tcPr>
            <w:tcW w:w="425" w:type="dxa"/>
            <w:vMerge w:val="restart"/>
            <w:tcBorders>
              <w:top w:val="nil"/>
              <w:right w:val="double" w:sz="4" w:space="0" w:color="auto"/>
            </w:tcBorders>
            <w:shd w:val="clear" w:color="auto" w:fill="auto"/>
            <w:noWrap/>
          </w:tcPr>
          <w:p w14:paraId="2EFEA3FA" w14:textId="77777777" w:rsidR="000952C6" w:rsidRPr="00F62E03" w:rsidRDefault="000952C6" w:rsidP="00C57B5B">
            <w:pPr>
              <w:pStyle w:val="00"/>
              <w:rPr>
                <w:rFonts w:ascii="ＭＳ Ｐゴシック" w:eastAsia="ＭＳ Ｐゴシック" w:hAnsi="ＭＳ Ｐゴシック" w:cs="ＭＳ Ｐゴシック"/>
                <w:spacing w:val="-2"/>
              </w:rPr>
            </w:pPr>
          </w:p>
        </w:tc>
        <w:tc>
          <w:tcPr>
            <w:tcW w:w="14799"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79E573E0" w14:textId="77777777" w:rsidR="000952C6" w:rsidRPr="00F62E03" w:rsidRDefault="000952C6" w:rsidP="00C57B5B">
            <w:pPr>
              <w:pStyle w:val="00"/>
              <w:spacing w:line="180" w:lineRule="exact"/>
              <w:rPr>
                <w:spacing w:val="-2"/>
              </w:rPr>
            </w:pPr>
          </w:p>
          <w:p w14:paraId="729B5235" w14:textId="77777777" w:rsidR="000952C6" w:rsidRDefault="000952C6" w:rsidP="00C57B5B">
            <w:pPr>
              <w:pStyle w:val="70"/>
              <w:ind w:left="150"/>
            </w:pPr>
            <w:r w:rsidRPr="00F62E03">
              <w:rPr>
                <w:rFonts w:hint="eastAsia"/>
              </w:rPr>
              <w:t>〇「学習のまとまり」を振り返った評価（1～3月）</w:t>
            </w:r>
          </w:p>
          <w:p w14:paraId="4BADA294" w14:textId="77777777" w:rsidR="000952C6" w:rsidRDefault="000952C6" w:rsidP="00C57B5B">
            <w:pPr>
              <w:pStyle w:val="00"/>
              <w:spacing w:line="180" w:lineRule="exact"/>
              <w:rPr>
                <w:spacing w:val="-2"/>
              </w:rPr>
            </w:pPr>
          </w:p>
          <w:p w14:paraId="5F42F42F" w14:textId="7B2B4893" w:rsidR="000952C6" w:rsidRDefault="000952C6" w:rsidP="008B60CC">
            <w:pPr>
              <w:pStyle w:val="700"/>
              <w:ind w:left="300" w:right="300"/>
            </w:pPr>
            <w:r w:rsidRPr="00F62E03">
              <w:rPr>
                <w:rFonts w:hint="eastAsia"/>
              </w:rPr>
              <w:t>ここまでに学んだ</w:t>
            </w:r>
            <w:r>
              <w:rPr>
                <w:rFonts w:hint="eastAsia"/>
              </w:rPr>
              <w:t>、</w:t>
            </w:r>
            <w:r w:rsidRPr="00925D3E">
              <w:rPr>
                <w:rFonts w:hint="eastAsia"/>
              </w:rPr>
              <w:t>【Ａ（</w:t>
            </w:r>
            <w:r w:rsidRPr="00925D3E">
              <w:t>4）個性の伸長】【Ｃ（15）よりよい学校生活、集団生活の充実】【Ｃ（11）規則の尊重】【Ａ（1）善悪の判断、自律、自由と責任】【Ｃ（14）家族愛、家庭生活の充実】【Ｂ（7）感謝】【Ｄ（18）生命の尊さ】【Ａ（5）希望と勇気、努力と強い意志】</w:t>
            </w:r>
            <w:r w:rsidRPr="00F62E03">
              <w:rPr>
                <w:rFonts w:hint="eastAsia"/>
              </w:rPr>
              <w:t>に関わって</w:t>
            </w:r>
            <w:r>
              <w:rPr>
                <w:rFonts w:hint="eastAsia"/>
              </w:rPr>
              <w:t>、</w:t>
            </w:r>
            <w:r w:rsidRPr="00F62E03">
              <w:rPr>
                <w:rFonts w:hint="eastAsia"/>
              </w:rPr>
              <w:t>児童に成長が見られた具体的な姿を挙げて</w:t>
            </w:r>
            <w:r>
              <w:rPr>
                <w:rFonts w:hint="eastAsia"/>
              </w:rPr>
              <w:t>、</w:t>
            </w:r>
            <w:r w:rsidRPr="00F62E03">
              <w:rPr>
                <w:rFonts w:hint="eastAsia"/>
              </w:rPr>
              <w:t>励ます評価をする。</w:t>
            </w:r>
          </w:p>
          <w:p w14:paraId="269EA8E9" w14:textId="74288EBD" w:rsidR="000952C6" w:rsidRPr="00F62E03" w:rsidRDefault="000952C6" w:rsidP="008B60CC">
            <w:pPr>
              <w:pStyle w:val="700"/>
              <w:ind w:left="300" w:right="300"/>
            </w:pPr>
            <w:r w:rsidRPr="00F62E03">
              <w:rPr>
                <w:rFonts w:hint="eastAsia"/>
              </w:rPr>
              <w:t>「学びの記録」に</w:t>
            </w:r>
            <w:r>
              <w:rPr>
                <w:rFonts w:hint="eastAsia"/>
              </w:rPr>
              <w:t>貼られたシール</w:t>
            </w:r>
            <w:r w:rsidRPr="00F62E03">
              <w:rPr>
                <w:rFonts w:hint="eastAsia"/>
              </w:rPr>
              <w:t>や</w:t>
            </w:r>
            <w:r>
              <w:rPr>
                <w:rFonts w:hint="eastAsia"/>
              </w:rPr>
              <w:t>、</w:t>
            </w:r>
            <w:r w:rsidRPr="00F62E03">
              <w:rPr>
                <w:rFonts w:hint="eastAsia"/>
              </w:rPr>
              <w:t>ここまでの発言の記録</w:t>
            </w:r>
            <w:r>
              <w:rPr>
                <w:rFonts w:hint="eastAsia"/>
              </w:rPr>
              <w:t>、</w:t>
            </w:r>
            <w:r w:rsidRPr="00F62E03">
              <w:rPr>
                <w:rFonts w:hint="eastAsia"/>
              </w:rPr>
              <w:t>ノート・ワークシート等を参照し</w:t>
            </w:r>
            <w:r>
              <w:rPr>
                <w:rFonts w:hint="eastAsia"/>
              </w:rPr>
              <w:t>、</w:t>
            </w:r>
            <w:r w:rsidRPr="00F62E03">
              <w:rPr>
                <w:rFonts w:hint="eastAsia"/>
              </w:rPr>
              <w:t>児童のものの見方が</w:t>
            </w:r>
            <w:r>
              <w:rPr>
                <w:rFonts w:hint="eastAsia"/>
              </w:rPr>
              <w:t>、</w:t>
            </w:r>
            <w:r w:rsidRPr="00F62E03">
              <w:rPr>
                <w:rFonts w:hint="eastAsia"/>
              </w:rPr>
              <w:t>一面的なものから多面的・多角的な見方へと発展しているか</w:t>
            </w:r>
            <w:r>
              <w:rPr>
                <w:rFonts w:hint="eastAsia"/>
              </w:rPr>
              <w:t>、</w:t>
            </w:r>
            <w:r w:rsidRPr="00F62E03">
              <w:rPr>
                <w:rFonts w:hint="eastAsia"/>
              </w:rPr>
              <w:t>道徳的価値の理解を自分との関わりの中で深めているかなどに着目する。</w:t>
            </w:r>
          </w:p>
          <w:p w14:paraId="2FC2B375" w14:textId="77777777" w:rsidR="000952C6" w:rsidRPr="00F62E03" w:rsidRDefault="000952C6" w:rsidP="00C57B5B">
            <w:pPr>
              <w:pStyle w:val="00"/>
              <w:spacing w:line="180" w:lineRule="exact"/>
              <w:rPr>
                <w:rFonts w:ascii="ＭＳ Ｐゴシック" w:eastAsia="ＭＳ Ｐゴシック" w:hAnsi="ＭＳ Ｐゴシック" w:cs="ＭＳ Ｐゴシック"/>
                <w:spacing w:val="-2"/>
              </w:rPr>
            </w:pPr>
          </w:p>
        </w:tc>
      </w:tr>
      <w:tr w:rsidR="000952C6" w:rsidRPr="00D431A6" w14:paraId="1BD0F576" w14:textId="77777777" w:rsidTr="00962F1F">
        <w:trPr>
          <w:cantSplit/>
        </w:trPr>
        <w:tc>
          <w:tcPr>
            <w:tcW w:w="425" w:type="dxa"/>
            <w:vMerge/>
            <w:tcBorders>
              <w:top w:val="nil"/>
              <w:right w:val="double" w:sz="4" w:space="0" w:color="auto"/>
            </w:tcBorders>
            <w:shd w:val="clear" w:color="auto" w:fill="auto"/>
            <w:noWrap/>
          </w:tcPr>
          <w:p w14:paraId="43647EC0" w14:textId="2AF57C24" w:rsidR="000952C6" w:rsidRPr="00F62E03" w:rsidRDefault="000952C6" w:rsidP="00C57B5B">
            <w:pPr>
              <w:pStyle w:val="00"/>
              <w:rPr>
                <w:rFonts w:ascii="ＭＳ Ｐゴシック" w:eastAsia="ＭＳ Ｐゴシック" w:hAnsi="ＭＳ Ｐゴシック" w:cs="ＭＳ Ｐゴシック"/>
                <w:spacing w:val="-2"/>
              </w:rPr>
            </w:pPr>
          </w:p>
        </w:tc>
        <w:tc>
          <w:tcPr>
            <w:tcW w:w="14799"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015F764D" w14:textId="77777777" w:rsidR="000952C6" w:rsidRPr="00F62E03" w:rsidRDefault="000952C6" w:rsidP="00C57B5B">
            <w:pPr>
              <w:pStyle w:val="00"/>
              <w:spacing w:line="180" w:lineRule="exact"/>
              <w:rPr>
                <w:spacing w:val="-2"/>
              </w:rPr>
            </w:pPr>
          </w:p>
          <w:p w14:paraId="464A26B0" w14:textId="77777777" w:rsidR="000952C6" w:rsidRDefault="000952C6" w:rsidP="00C57B5B">
            <w:pPr>
              <w:pStyle w:val="70"/>
              <w:ind w:left="150"/>
            </w:pPr>
            <w:r w:rsidRPr="00F62E03">
              <w:rPr>
                <w:rFonts w:hint="eastAsia"/>
              </w:rPr>
              <w:t>〇「後期」を振り返った評価（10月3週目～3月）</w:t>
            </w:r>
          </w:p>
          <w:p w14:paraId="25BB090E" w14:textId="77777777" w:rsidR="000952C6" w:rsidRDefault="000952C6" w:rsidP="00C57B5B">
            <w:pPr>
              <w:pStyle w:val="00"/>
              <w:spacing w:line="180" w:lineRule="exact"/>
              <w:rPr>
                <w:spacing w:val="-2"/>
              </w:rPr>
            </w:pPr>
          </w:p>
          <w:p w14:paraId="1357183C" w14:textId="51423FBC" w:rsidR="000952C6" w:rsidRDefault="000952C6" w:rsidP="008B60CC">
            <w:pPr>
              <w:pStyle w:val="700"/>
              <w:ind w:left="300" w:right="300"/>
            </w:pPr>
            <w:r w:rsidRPr="00F62E03">
              <w:rPr>
                <w:rFonts w:hint="eastAsia"/>
              </w:rPr>
              <w:t>ここまでに学んだ</w:t>
            </w:r>
            <w:r>
              <w:rPr>
                <w:rFonts w:hint="eastAsia"/>
              </w:rPr>
              <w:t>、</w:t>
            </w:r>
            <w:r w:rsidRPr="00925D3E">
              <w:rPr>
                <w:rFonts w:hint="eastAsia"/>
              </w:rPr>
              <w:t>【Ａ（</w:t>
            </w:r>
            <w:r w:rsidRPr="00925D3E">
              <w:t>4）個性の伸長】【Ａ（1）善悪の判断、自律、自由と責任】【Ｃ（12）公正、公平、社会正義】【Ａ（2）正直、誠実】【Ｂ（7）感謝】【Ｃ（16）伝統と文化の尊重、国や郷土を愛する態度】【Ｄ（20）感動、畏敬の念】【Ｃ（17）国際理解、国際親善】【Ｂ（6）親切、思いやり】</w:t>
            </w:r>
            <w:r w:rsidRPr="009E3A0B">
              <w:rPr>
                <w:rFonts w:hint="eastAsia"/>
              </w:rPr>
              <w:t>【Ａ（</w:t>
            </w:r>
            <w:r w:rsidRPr="009E3A0B">
              <w:t>4）個性の伸長】</w:t>
            </w:r>
            <w:r w:rsidRPr="00925D3E">
              <w:t>【Ｃ（15）よりよい学校生活、集団生活の充実】【Ｃ（11）規則の尊重】</w:t>
            </w:r>
            <w:r w:rsidRPr="009E3A0B">
              <w:rPr>
                <w:rFonts w:hint="eastAsia"/>
              </w:rPr>
              <w:t>【Ａ（</w:t>
            </w:r>
            <w:r w:rsidRPr="009E3A0B">
              <w:t>1）善悪の判断、自律、自由と責任】</w:t>
            </w:r>
            <w:r w:rsidRPr="00925D3E">
              <w:t>【Ｃ（14）家族愛、家庭生活の充実】</w:t>
            </w:r>
            <w:r w:rsidRPr="009E3A0B">
              <w:rPr>
                <w:rFonts w:hint="eastAsia"/>
              </w:rPr>
              <w:t>【Ｂ（</w:t>
            </w:r>
            <w:r w:rsidRPr="009E3A0B">
              <w:t>7）感謝】</w:t>
            </w:r>
            <w:r w:rsidRPr="00925D3E">
              <w:t>【Ｄ（18）生命の尊さ】【Ａ（5）希望と勇気、努力と強い意志】</w:t>
            </w:r>
            <w:r w:rsidRPr="00F62E03">
              <w:rPr>
                <w:rFonts w:hint="eastAsia"/>
              </w:rPr>
              <w:t>に関わって</w:t>
            </w:r>
            <w:r>
              <w:rPr>
                <w:rFonts w:hint="eastAsia"/>
              </w:rPr>
              <w:t>、</w:t>
            </w:r>
            <w:r w:rsidRPr="00F62E03">
              <w:rPr>
                <w:rFonts w:hint="eastAsia"/>
              </w:rPr>
              <w:t>児童に成長が見られた具体的な姿を挙げて</w:t>
            </w:r>
            <w:r>
              <w:rPr>
                <w:rFonts w:hint="eastAsia"/>
              </w:rPr>
              <w:t>、</w:t>
            </w:r>
            <w:r w:rsidRPr="00F62E03">
              <w:rPr>
                <w:rFonts w:hint="eastAsia"/>
              </w:rPr>
              <w:t>励ます評価をする。</w:t>
            </w:r>
          </w:p>
          <w:p w14:paraId="0F49677A" w14:textId="07D4BBBD" w:rsidR="000952C6" w:rsidRPr="00F62E03" w:rsidRDefault="000952C6" w:rsidP="008B60CC">
            <w:pPr>
              <w:pStyle w:val="700"/>
              <w:ind w:left="300" w:right="300"/>
            </w:pPr>
            <w:r w:rsidRPr="00F62E03">
              <w:rPr>
                <w:rFonts w:hint="eastAsia"/>
              </w:rPr>
              <w:t>「学びの記録」に</w:t>
            </w:r>
            <w:r>
              <w:rPr>
                <w:rFonts w:hint="eastAsia"/>
              </w:rPr>
              <w:t>貼られたシール</w:t>
            </w:r>
            <w:r w:rsidRPr="00F62E03">
              <w:rPr>
                <w:rFonts w:hint="eastAsia"/>
              </w:rPr>
              <w:t>や</w:t>
            </w:r>
            <w:r>
              <w:rPr>
                <w:rFonts w:hint="eastAsia"/>
              </w:rPr>
              <w:t>、</w:t>
            </w:r>
            <w:r w:rsidRPr="00F62E03">
              <w:rPr>
                <w:rFonts w:hint="eastAsia"/>
              </w:rPr>
              <w:t>ここまでの発言の記録</w:t>
            </w:r>
            <w:r>
              <w:rPr>
                <w:rFonts w:hint="eastAsia"/>
              </w:rPr>
              <w:t>、</w:t>
            </w:r>
            <w:r w:rsidRPr="00F62E03">
              <w:rPr>
                <w:rFonts w:hint="eastAsia"/>
              </w:rPr>
              <w:t>ノート・ワークシート等を参照し</w:t>
            </w:r>
            <w:r>
              <w:rPr>
                <w:rFonts w:hint="eastAsia"/>
              </w:rPr>
              <w:t>、</w:t>
            </w:r>
            <w:r w:rsidRPr="00F62E03">
              <w:rPr>
                <w:rFonts w:hint="eastAsia"/>
              </w:rPr>
              <w:t>児童のものの見方が</w:t>
            </w:r>
            <w:r>
              <w:rPr>
                <w:rFonts w:hint="eastAsia"/>
              </w:rPr>
              <w:t>、</w:t>
            </w:r>
            <w:r w:rsidRPr="00F62E03">
              <w:rPr>
                <w:rFonts w:hint="eastAsia"/>
              </w:rPr>
              <w:t>一面的なものから多面的・多角的な見方へと発展しているか</w:t>
            </w:r>
            <w:r>
              <w:rPr>
                <w:rFonts w:hint="eastAsia"/>
              </w:rPr>
              <w:t>、</w:t>
            </w:r>
            <w:r w:rsidRPr="00F62E03">
              <w:rPr>
                <w:rFonts w:hint="eastAsia"/>
              </w:rPr>
              <w:t>道徳的価値の理解を自分との関わりの中で深めているかなどに着目する。</w:t>
            </w:r>
          </w:p>
          <w:p w14:paraId="0E137735" w14:textId="77777777" w:rsidR="000952C6" w:rsidRPr="00F62E03" w:rsidRDefault="000952C6" w:rsidP="00C57B5B">
            <w:pPr>
              <w:pStyle w:val="00"/>
              <w:spacing w:line="180" w:lineRule="exact"/>
              <w:rPr>
                <w:rFonts w:ascii="ＭＳ Ｐゴシック" w:eastAsia="ＭＳ Ｐゴシック" w:hAnsi="ＭＳ Ｐゴシック" w:cs="ＭＳ Ｐゴシック"/>
                <w:spacing w:val="-2"/>
              </w:rPr>
            </w:pPr>
          </w:p>
        </w:tc>
      </w:tr>
    </w:tbl>
    <w:p w14:paraId="3A65751A" w14:textId="77777777" w:rsidR="002717AF" w:rsidRPr="002717AF" w:rsidRDefault="002717AF" w:rsidP="004C7287">
      <w:pPr>
        <w:tabs>
          <w:tab w:val="left" w:pos="1164"/>
        </w:tabs>
        <w:spacing w:line="360" w:lineRule="auto"/>
      </w:pPr>
    </w:p>
    <w:sectPr w:rsidR="002717AF" w:rsidRPr="002717AF" w:rsidSect="009A4F30">
      <w:headerReference w:type="even" r:id="rId9"/>
      <w:footerReference w:type="even" r:id="rId10"/>
      <w:footerReference w:type="default" r:id="rId11"/>
      <w:headerReference w:type="first" r:id="rId12"/>
      <w:pgSz w:w="16838" w:h="11906" w:orient="landscape" w:code="9"/>
      <w:pgMar w:top="680" w:right="907" w:bottom="680" w:left="709" w:header="284" w:footer="284" w:gutter="0"/>
      <w:cols w:space="425"/>
      <w:docGrid w:type="lines" w:linePitch="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9EDC4" w14:textId="77777777" w:rsidR="000F6E1B" w:rsidRDefault="000F6E1B">
      <w:r>
        <w:separator/>
      </w:r>
    </w:p>
  </w:endnote>
  <w:endnote w:type="continuationSeparator" w:id="0">
    <w:p w14:paraId="330AD1B5" w14:textId="77777777" w:rsidR="000F6E1B" w:rsidRDefault="000F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FD43" w14:textId="77777777" w:rsidR="00654074" w:rsidRPr="000A03E0" w:rsidRDefault="00654074" w:rsidP="000A03E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23449"/>
      <w:docPartObj>
        <w:docPartGallery w:val="Page Numbers (Bottom of Page)"/>
        <w:docPartUnique/>
      </w:docPartObj>
    </w:sdtPr>
    <w:sdtEndPr/>
    <w:sdtContent>
      <w:p w14:paraId="4F035DA6" w14:textId="207C0A8F" w:rsidR="00654074" w:rsidRDefault="00654074">
        <w:pPr>
          <w:pStyle w:val="a4"/>
          <w:jc w:val="center"/>
        </w:pPr>
        <w:r>
          <w:fldChar w:fldCharType="begin"/>
        </w:r>
        <w:r>
          <w:instrText>PAGE   \* MERGEFORMAT</w:instrText>
        </w:r>
        <w:r>
          <w:fldChar w:fldCharType="separate"/>
        </w:r>
        <w:r w:rsidR="004A0ABF" w:rsidRPr="004A0ABF">
          <w:rPr>
            <w:noProof/>
            <w:lang w:val="ja-JP"/>
          </w:rPr>
          <w:t>13</w:t>
        </w:r>
        <w:r>
          <w:fldChar w:fldCharType="end"/>
        </w:r>
      </w:p>
    </w:sdtContent>
  </w:sdt>
  <w:p w14:paraId="0A4B9A10" w14:textId="77777777" w:rsidR="00654074" w:rsidRPr="00E6216D" w:rsidRDefault="00654074" w:rsidP="00E6216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9B86D" w14:textId="77777777" w:rsidR="000F6E1B" w:rsidRDefault="000F6E1B">
      <w:r>
        <w:separator/>
      </w:r>
    </w:p>
  </w:footnote>
  <w:footnote w:type="continuationSeparator" w:id="0">
    <w:p w14:paraId="3E931D15" w14:textId="77777777" w:rsidR="000F6E1B" w:rsidRDefault="000F6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8911" w14:textId="77777777" w:rsidR="00654074" w:rsidRDefault="00654074">
    <w:pPr>
      <w:pStyle w:val="a3"/>
    </w:pPr>
  </w:p>
  <w:p w14:paraId="0E2E3AC1" w14:textId="77777777" w:rsidR="00654074" w:rsidRDefault="00654074">
    <w:pPr>
      <w:pStyle w:val="a3"/>
    </w:pPr>
  </w:p>
  <w:p w14:paraId="1E90AEF8" w14:textId="77777777" w:rsidR="00654074" w:rsidRDefault="006540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CA95" w14:textId="77777777" w:rsidR="00654074" w:rsidRDefault="00654074">
    <w:pPr>
      <w:pStyle w:val="00"/>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4900"/>
    <w:multiLevelType w:val="hybridMultilevel"/>
    <w:tmpl w:val="DABAB9AC"/>
    <w:lvl w:ilvl="0" w:tplc="AD4E1E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12028F1"/>
    <w:multiLevelType w:val="hybridMultilevel"/>
    <w:tmpl w:val="703648CE"/>
    <w:lvl w:ilvl="0" w:tplc="D848F5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1423965"/>
    <w:multiLevelType w:val="hybridMultilevel"/>
    <w:tmpl w:val="FD92583A"/>
    <w:lvl w:ilvl="0" w:tplc="1DDE16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E706DC"/>
    <w:multiLevelType w:val="hybridMultilevel"/>
    <w:tmpl w:val="6C7A25A8"/>
    <w:lvl w:ilvl="0" w:tplc="9920E3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54E7C81"/>
    <w:multiLevelType w:val="hybridMultilevel"/>
    <w:tmpl w:val="6C1E5A6E"/>
    <w:lvl w:ilvl="0" w:tplc="557E1BD0">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5">
    <w:nsid w:val="1A167CF0"/>
    <w:multiLevelType w:val="hybridMultilevel"/>
    <w:tmpl w:val="34AE626E"/>
    <w:lvl w:ilvl="0" w:tplc="52341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AF5628A"/>
    <w:multiLevelType w:val="hybridMultilevel"/>
    <w:tmpl w:val="6396D402"/>
    <w:lvl w:ilvl="0" w:tplc="EA0C5B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6F8418C"/>
    <w:multiLevelType w:val="hybridMultilevel"/>
    <w:tmpl w:val="E480B3C8"/>
    <w:lvl w:ilvl="0" w:tplc="B5A40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D1F30EC"/>
    <w:multiLevelType w:val="hybridMultilevel"/>
    <w:tmpl w:val="BA4EE45C"/>
    <w:lvl w:ilvl="0" w:tplc="48B6EA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0420AFF"/>
    <w:multiLevelType w:val="hybridMultilevel"/>
    <w:tmpl w:val="F5FEC13E"/>
    <w:lvl w:ilvl="0" w:tplc="590C83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8BA077B"/>
    <w:multiLevelType w:val="hybridMultilevel"/>
    <w:tmpl w:val="177C362C"/>
    <w:lvl w:ilvl="0" w:tplc="B7AE34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9E95930"/>
    <w:multiLevelType w:val="hybridMultilevel"/>
    <w:tmpl w:val="7D827306"/>
    <w:lvl w:ilvl="0" w:tplc="28EE76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C8C19F1"/>
    <w:multiLevelType w:val="hybridMultilevel"/>
    <w:tmpl w:val="229862C6"/>
    <w:lvl w:ilvl="0" w:tplc="3D5A09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1436C6E"/>
    <w:multiLevelType w:val="hybridMultilevel"/>
    <w:tmpl w:val="9F0651A2"/>
    <w:lvl w:ilvl="0" w:tplc="2BB64A68">
      <w:numFmt w:val="bullet"/>
      <w:lvlText w:val="・"/>
      <w:lvlJc w:val="left"/>
      <w:pPr>
        <w:tabs>
          <w:tab w:val="num" w:pos="315"/>
        </w:tabs>
        <w:ind w:left="31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4">
    <w:nsid w:val="4595178E"/>
    <w:multiLevelType w:val="hybridMultilevel"/>
    <w:tmpl w:val="87A2F630"/>
    <w:lvl w:ilvl="0" w:tplc="94808CB6">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5">
    <w:nsid w:val="4BBF2121"/>
    <w:multiLevelType w:val="hybridMultilevel"/>
    <w:tmpl w:val="EC2CF264"/>
    <w:lvl w:ilvl="0" w:tplc="853CE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7D36FAC"/>
    <w:multiLevelType w:val="hybridMultilevel"/>
    <w:tmpl w:val="107E0B38"/>
    <w:lvl w:ilvl="0" w:tplc="10DC40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2506A24"/>
    <w:multiLevelType w:val="hybridMultilevel"/>
    <w:tmpl w:val="C3E49C0A"/>
    <w:lvl w:ilvl="0" w:tplc="3F3C5B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BD3F90"/>
    <w:multiLevelType w:val="hybridMultilevel"/>
    <w:tmpl w:val="4EB2781A"/>
    <w:lvl w:ilvl="0" w:tplc="0409000F">
      <w:start w:val="1"/>
      <w:numFmt w:val="decimal"/>
      <w:lvlText w:val="%1."/>
      <w:lvlJc w:val="left"/>
      <w:pPr>
        <w:tabs>
          <w:tab w:val="num" w:pos="375"/>
        </w:tabs>
        <w:ind w:left="375" w:hanging="420"/>
      </w:p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19">
    <w:nsid w:val="632541B8"/>
    <w:multiLevelType w:val="hybridMultilevel"/>
    <w:tmpl w:val="A3B4A16A"/>
    <w:lvl w:ilvl="0" w:tplc="62BC4E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606441D"/>
    <w:multiLevelType w:val="hybridMultilevel"/>
    <w:tmpl w:val="93244E38"/>
    <w:lvl w:ilvl="0" w:tplc="C100C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7107DF6"/>
    <w:multiLevelType w:val="singleLevel"/>
    <w:tmpl w:val="15302106"/>
    <w:lvl w:ilvl="0">
      <w:numFmt w:val="bullet"/>
      <w:lvlText w:val="・"/>
      <w:lvlJc w:val="left"/>
      <w:pPr>
        <w:tabs>
          <w:tab w:val="num" w:pos="195"/>
        </w:tabs>
        <w:ind w:left="195" w:hanging="195"/>
      </w:pPr>
      <w:rPr>
        <w:rFonts w:ascii="ＭＳ 明朝" w:eastAsia="ＭＳ 明朝" w:hAnsi="Century" w:hint="eastAsia"/>
      </w:rPr>
    </w:lvl>
  </w:abstractNum>
  <w:num w:numId="1">
    <w:abstractNumId w:val="21"/>
  </w:num>
  <w:num w:numId="2">
    <w:abstractNumId w:val="18"/>
  </w:num>
  <w:num w:numId="3">
    <w:abstractNumId w:val="14"/>
  </w:num>
  <w:num w:numId="4">
    <w:abstractNumId w:val="4"/>
  </w:num>
  <w:num w:numId="5">
    <w:abstractNumId w:val="13"/>
  </w:num>
  <w:num w:numId="6">
    <w:abstractNumId w:val="19"/>
  </w:num>
  <w:num w:numId="7">
    <w:abstractNumId w:val="0"/>
  </w:num>
  <w:num w:numId="8">
    <w:abstractNumId w:val="1"/>
  </w:num>
  <w:num w:numId="9">
    <w:abstractNumId w:val="15"/>
  </w:num>
  <w:num w:numId="10">
    <w:abstractNumId w:val="3"/>
  </w:num>
  <w:num w:numId="11">
    <w:abstractNumId w:val="6"/>
  </w:num>
  <w:num w:numId="12">
    <w:abstractNumId w:val="11"/>
  </w:num>
  <w:num w:numId="13">
    <w:abstractNumId w:val="2"/>
  </w:num>
  <w:num w:numId="14">
    <w:abstractNumId w:val="17"/>
  </w:num>
  <w:num w:numId="15">
    <w:abstractNumId w:val="16"/>
  </w:num>
  <w:num w:numId="16">
    <w:abstractNumId w:val="10"/>
  </w:num>
  <w:num w:numId="17">
    <w:abstractNumId w:val="12"/>
  </w:num>
  <w:num w:numId="18">
    <w:abstractNumId w:val="20"/>
  </w:num>
  <w:num w:numId="19">
    <w:abstractNumId w:val="8"/>
  </w:num>
  <w:num w:numId="20">
    <w:abstractNumId w:val="7"/>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75"/>
  <w:drawingGridVertic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A4"/>
    <w:rsid w:val="00001C1D"/>
    <w:rsid w:val="000028D0"/>
    <w:rsid w:val="000032F9"/>
    <w:rsid w:val="000042DF"/>
    <w:rsid w:val="00012C3A"/>
    <w:rsid w:val="00013971"/>
    <w:rsid w:val="00014EB4"/>
    <w:rsid w:val="00016B4A"/>
    <w:rsid w:val="00021A05"/>
    <w:rsid w:val="000257AC"/>
    <w:rsid w:val="00026CE7"/>
    <w:rsid w:val="0002789A"/>
    <w:rsid w:val="00032161"/>
    <w:rsid w:val="00032711"/>
    <w:rsid w:val="000349BA"/>
    <w:rsid w:val="00034CE6"/>
    <w:rsid w:val="000363F5"/>
    <w:rsid w:val="00040119"/>
    <w:rsid w:val="000438C3"/>
    <w:rsid w:val="00045A32"/>
    <w:rsid w:val="0004781A"/>
    <w:rsid w:val="00047B57"/>
    <w:rsid w:val="00051657"/>
    <w:rsid w:val="00051822"/>
    <w:rsid w:val="00051C00"/>
    <w:rsid w:val="000551F6"/>
    <w:rsid w:val="000558DB"/>
    <w:rsid w:val="00061208"/>
    <w:rsid w:val="00061469"/>
    <w:rsid w:val="000638FF"/>
    <w:rsid w:val="00065E0C"/>
    <w:rsid w:val="000660E7"/>
    <w:rsid w:val="0007039F"/>
    <w:rsid w:val="00070D03"/>
    <w:rsid w:val="00071153"/>
    <w:rsid w:val="00071B60"/>
    <w:rsid w:val="00071C40"/>
    <w:rsid w:val="000754D8"/>
    <w:rsid w:val="000808CF"/>
    <w:rsid w:val="00080A10"/>
    <w:rsid w:val="00080C1F"/>
    <w:rsid w:val="000811A9"/>
    <w:rsid w:val="00083AE1"/>
    <w:rsid w:val="00085109"/>
    <w:rsid w:val="00085300"/>
    <w:rsid w:val="00085E59"/>
    <w:rsid w:val="00086FB3"/>
    <w:rsid w:val="000879DE"/>
    <w:rsid w:val="00087DC2"/>
    <w:rsid w:val="00091834"/>
    <w:rsid w:val="0009222A"/>
    <w:rsid w:val="000952C6"/>
    <w:rsid w:val="000A03E0"/>
    <w:rsid w:val="000A32CF"/>
    <w:rsid w:val="000A48C2"/>
    <w:rsid w:val="000A6D89"/>
    <w:rsid w:val="000B0F26"/>
    <w:rsid w:val="000B1915"/>
    <w:rsid w:val="000B55A3"/>
    <w:rsid w:val="000B5BF8"/>
    <w:rsid w:val="000B72DE"/>
    <w:rsid w:val="000B776B"/>
    <w:rsid w:val="000C19E5"/>
    <w:rsid w:val="000C576A"/>
    <w:rsid w:val="000C68F4"/>
    <w:rsid w:val="000D2107"/>
    <w:rsid w:val="000D294B"/>
    <w:rsid w:val="000D310A"/>
    <w:rsid w:val="000D4587"/>
    <w:rsid w:val="000D495B"/>
    <w:rsid w:val="000E1187"/>
    <w:rsid w:val="000E1AD9"/>
    <w:rsid w:val="000E1EA7"/>
    <w:rsid w:val="000E377E"/>
    <w:rsid w:val="000E4418"/>
    <w:rsid w:val="000E5808"/>
    <w:rsid w:val="000E5973"/>
    <w:rsid w:val="000F25BF"/>
    <w:rsid w:val="000F3BC9"/>
    <w:rsid w:val="000F6E1B"/>
    <w:rsid w:val="00100681"/>
    <w:rsid w:val="00100E0D"/>
    <w:rsid w:val="00103A15"/>
    <w:rsid w:val="0010516B"/>
    <w:rsid w:val="00105E3D"/>
    <w:rsid w:val="001072A2"/>
    <w:rsid w:val="00111455"/>
    <w:rsid w:val="00111F3C"/>
    <w:rsid w:val="001151E3"/>
    <w:rsid w:val="0012029A"/>
    <w:rsid w:val="001206FC"/>
    <w:rsid w:val="00120834"/>
    <w:rsid w:val="00121185"/>
    <w:rsid w:val="00121B10"/>
    <w:rsid w:val="001262EE"/>
    <w:rsid w:val="00133CEB"/>
    <w:rsid w:val="001368C0"/>
    <w:rsid w:val="001372FA"/>
    <w:rsid w:val="0014026E"/>
    <w:rsid w:val="00141564"/>
    <w:rsid w:val="00143398"/>
    <w:rsid w:val="00143D93"/>
    <w:rsid w:val="00144407"/>
    <w:rsid w:val="00144EEF"/>
    <w:rsid w:val="001472EC"/>
    <w:rsid w:val="00147D98"/>
    <w:rsid w:val="00150075"/>
    <w:rsid w:val="001501C4"/>
    <w:rsid w:val="00150597"/>
    <w:rsid w:val="00151450"/>
    <w:rsid w:val="00157A19"/>
    <w:rsid w:val="00160F74"/>
    <w:rsid w:val="00170F4E"/>
    <w:rsid w:val="00171BC6"/>
    <w:rsid w:val="00173CD9"/>
    <w:rsid w:val="00176B30"/>
    <w:rsid w:val="0017744B"/>
    <w:rsid w:val="00180BB6"/>
    <w:rsid w:val="001843A8"/>
    <w:rsid w:val="00184996"/>
    <w:rsid w:val="00185403"/>
    <w:rsid w:val="00185654"/>
    <w:rsid w:val="00191D64"/>
    <w:rsid w:val="001938FB"/>
    <w:rsid w:val="00194776"/>
    <w:rsid w:val="001951ED"/>
    <w:rsid w:val="001951F6"/>
    <w:rsid w:val="00197220"/>
    <w:rsid w:val="001A2E60"/>
    <w:rsid w:val="001A3CDC"/>
    <w:rsid w:val="001A42EB"/>
    <w:rsid w:val="001A4F2B"/>
    <w:rsid w:val="001A5D4F"/>
    <w:rsid w:val="001A7333"/>
    <w:rsid w:val="001A744E"/>
    <w:rsid w:val="001A79B7"/>
    <w:rsid w:val="001B0085"/>
    <w:rsid w:val="001B3F8C"/>
    <w:rsid w:val="001B46F8"/>
    <w:rsid w:val="001B700E"/>
    <w:rsid w:val="001B76EA"/>
    <w:rsid w:val="001C5918"/>
    <w:rsid w:val="001C5EF3"/>
    <w:rsid w:val="001D0608"/>
    <w:rsid w:val="001D091D"/>
    <w:rsid w:val="001D21C0"/>
    <w:rsid w:val="001D4145"/>
    <w:rsid w:val="001D5EB1"/>
    <w:rsid w:val="001E2CF3"/>
    <w:rsid w:val="001E36D1"/>
    <w:rsid w:val="001E5C07"/>
    <w:rsid w:val="001E6AAE"/>
    <w:rsid w:val="001F0EDF"/>
    <w:rsid w:val="001F2C3E"/>
    <w:rsid w:val="001F3E9C"/>
    <w:rsid w:val="001F61DE"/>
    <w:rsid w:val="001F6293"/>
    <w:rsid w:val="001F6466"/>
    <w:rsid w:val="001F719A"/>
    <w:rsid w:val="001F7A2B"/>
    <w:rsid w:val="00200349"/>
    <w:rsid w:val="00202597"/>
    <w:rsid w:val="00203207"/>
    <w:rsid w:val="0020379F"/>
    <w:rsid w:val="002058E4"/>
    <w:rsid w:val="002063E8"/>
    <w:rsid w:val="00206BB7"/>
    <w:rsid w:val="00207924"/>
    <w:rsid w:val="002109ED"/>
    <w:rsid w:val="00211687"/>
    <w:rsid w:val="0021197C"/>
    <w:rsid w:val="0021353B"/>
    <w:rsid w:val="002168E4"/>
    <w:rsid w:val="0021733D"/>
    <w:rsid w:val="002203B0"/>
    <w:rsid w:val="00221C95"/>
    <w:rsid w:val="00222FB9"/>
    <w:rsid w:val="002239AA"/>
    <w:rsid w:val="002274AA"/>
    <w:rsid w:val="00227B02"/>
    <w:rsid w:val="00227F35"/>
    <w:rsid w:val="00230F7C"/>
    <w:rsid w:val="00231250"/>
    <w:rsid w:val="00231699"/>
    <w:rsid w:val="00231AD8"/>
    <w:rsid w:val="002342DC"/>
    <w:rsid w:val="002343E5"/>
    <w:rsid w:val="0023525B"/>
    <w:rsid w:val="00235559"/>
    <w:rsid w:val="00235B45"/>
    <w:rsid w:val="002439AB"/>
    <w:rsid w:val="0024454D"/>
    <w:rsid w:val="0024738E"/>
    <w:rsid w:val="002505EC"/>
    <w:rsid w:val="00252397"/>
    <w:rsid w:val="002540B0"/>
    <w:rsid w:val="002544D3"/>
    <w:rsid w:val="00254BC4"/>
    <w:rsid w:val="00254ED2"/>
    <w:rsid w:val="00255DF9"/>
    <w:rsid w:val="00262931"/>
    <w:rsid w:val="00263D1F"/>
    <w:rsid w:val="00264B41"/>
    <w:rsid w:val="002668B1"/>
    <w:rsid w:val="00267A2E"/>
    <w:rsid w:val="00271424"/>
    <w:rsid w:val="0027155F"/>
    <w:rsid w:val="00271779"/>
    <w:rsid w:val="002717AF"/>
    <w:rsid w:val="00271F80"/>
    <w:rsid w:val="00273DF5"/>
    <w:rsid w:val="0028307F"/>
    <w:rsid w:val="0029344F"/>
    <w:rsid w:val="00293682"/>
    <w:rsid w:val="0029748A"/>
    <w:rsid w:val="002A05C1"/>
    <w:rsid w:val="002A0EBF"/>
    <w:rsid w:val="002A15DA"/>
    <w:rsid w:val="002A1DEE"/>
    <w:rsid w:val="002A22B8"/>
    <w:rsid w:val="002A2424"/>
    <w:rsid w:val="002A49BD"/>
    <w:rsid w:val="002A4B59"/>
    <w:rsid w:val="002A7034"/>
    <w:rsid w:val="002B0282"/>
    <w:rsid w:val="002B0DF0"/>
    <w:rsid w:val="002B1335"/>
    <w:rsid w:val="002B1608"/>
    <w:rsid w:val="002B20A4"/>
    <w:rsid w:val="002B3CCE"/>
    <w:rsid w:val="002B4359"/>
    <w:rsid w:val="002C01E2"/>
    <w:rsid w:val="002C03B7"/>
    <w:rsid w:val="002C129C"/>
    <w:rsid w:val="002C3492"/>
    <w:rsid w:val="002C4955"/>
    <w:rsid w:val="002C725B"/>
    <w:rsid w:val="002D0ACD"/>
    <w:rsid w:val="002D1967"/>
    <w:rsid w:val="002D26D0"/>
    <w:rsid w:val="002D3E68"/>
    <w:rsid w:val="002E2328"/>
    <w:rsid w:val="002E5AA2"/>
    <w:rsid w:val="002E7836"/>
    <w:rsid w:val="002F1988"/>
    <w:rsid w:val="002F30A4"/>
    <w:rsid w:val="002F6F95"/>
    <w:rsid w:val="00300A47"/>
    <w:rsid w:val="00302CC1"/>
    <w:rsid w:val="003039C0"/>
    <w:rsid w:val="0030444F"/>
    <w:rsid w:val="00306853"/>
    <w:rsid w:val="003108C8"/>
    <w:rsid w:val="00312E2E"/>
    <w:rsid w:val="00314D51"/>
    <w:rsid w:val="00315C73"/>
    <w:rsid w:val="0031653D"/>
    <w:rsid w:val="00316C7E"/>
    <w:rsid w:val="00321A9D"/>
    <w:rsid w:val="00322337"/>
    <w:rsid w:val="00324A70"/>
    <w:rsid w:val="00324AFE"/>
    <w:rsid w:val="00326BE9"/>
    <w:rsid w:val="00331151"/>
    <w:rsid w:val="00335E1B"/>
    <w:rsid w:val="003365DD"/>
    <w:rsid w:val="00343A5E"/>
    <w:rsid w:val="003443FB"/>
    <w:rsid w:val="00346F9D"/>
    <w:rsid w:val="00350125"/>
    <w:rsid w:val="0035147C"/>
    <w:rsid w:val="00352417"/>
    <w:rsid w:val="003527B2"/>
    <w:rsid w:val="00353BD3"/>
    <w:rsid w:val="00362910"/>
    <w:rsid w:val="0036371A"/>
    <w:rsid w:val="00364194"/>
    <w:rsid w:val="0036750E"/>
    <w:rsid w:val="00371A06"/>
    <w:rsid w:val="00371E7D"/>
    <w:rsid w:val="00373F74"/>
    <w:rsid w:val="00375258"/>
    <w:rsid w:val="003803B9"/>
    <w:rsid w:val="003805B6"/>
    <w:rsid w:val="00382B56"/>
    <w:rsid w:val="003844C2"/>
    <w:rsid w:val="00385CB9"/>
    <w:rsid w:val="003917AF"/>
    <w:rsid w:val="00392539"/>
    <w:rsid w:val="003946E9"/>
    <w:rsid w:val="00396076"/>
    <w:rsid w:val="003964FC"/>
    <w:rsid w:val="00397B57"/>
    <w:rsid w:val="003A2BB9"/>
    <w:rsid w:val="003A394C"/>
    <w:rsid w:val="003A3ECD"/>
    <w:rsid w:val="003A3F0B"/>
    <w:rsid w:val="003A74E8"/>
    <w:rsid w:val="003A7FC4"/>
    <w:rsid w:val="003B1B79"/>
    <w:rsid w:val="003B5A2C"/>
    <w:rsid w:val="003B5FD4"/>
    <w:rsid w:val="003B606B"/>
    <w:rsid w:val="003B63DA"/>
    <w:rsid w:val="003C04FD"/>
    <w:rsid w:val="003C125F"/>
    <w:rsid w:val="003C4517"/>
    <w:rsid w:val="003C64A7"/>
    <w:rsid w:val="003C64DB"/>
    <w:rsid w:val="003C7E51"/>
    <w:rsid w:val="003D27D9"/>
    <w:rsid w:val="003D3AB5"/>
    <w:rsid w:val="003E09D0"/>
    <w:rsid w:val="003E0C51"/>
    <w:rsid w:val="003E138D"/>
    <w:rsid w:val="003E4241"/>
    <w:rsid w:val="003E4419"/>
    <w:rsid w:val="003E4C9E"/>
    <w:rsid w:val="003E4FC5"/>
    <w:rsid w:val="003E69DB"/>
    <w:rsid w:val="003E769F"/>
    <w:rsid w:val="003F0867"/>
    <w:rsid w:val="003F47FF"/>
    <w:rsid w:val="004006D9"/>
    <w:rsid w:val="00400A6B"/>
    <w:rsid w:val="004014B7"/>
    <w:rsid w:val="00401BCB"/>
    <w:rsid w:val="00401D0B"/>
    <w:rsid w:val="00406B9D"/>
    <w:rsid w:val="00412FB4"/>
    <w:rsid w:val="00413A3B"/>
    <w:rsid w:val="004145F2"/>
    <w:rsid w:val="004152A4"/>
    <w:rsid w:val="004164C9"/>
    <w:rsid w:val="0041654C"/>
    <w:rsid w:val="00417EB5"/>
    <w:rsid w:val="00417F42"/>
    <w:rsid w:val="00420455"/>
    <w:rsid w:val="004209D7"/>
    <w:rsid w:val="00421A85"/>
    <w:rsid w:val="0042320A"/>
    <w:rsid w:val="004245BC"/>
    <w:rsid w:val="004257F3"/>
    <w:rsid w:val="00426625"/>
    <w:rsid w:val="004306C8"/>
    <w:rsid w:val="004313FD"/>
    <w:rsid w:val="00437F0A"/>
    <w:rsid w:val="00440081"/>
    <w:rsid w:val="0044081E"/>
    <w:rsid w:val="00440944"/>
    <w:rsid w:val="00441F16"/>
    <w:rsid w:val="00443896"/>
    <w:rsid w:val="00451993"/>
    <w:rsid w:val="004566F4"/>
    <w:rsid w:val="004578F4"/>
    <w:rsid w:val="00460530"/>
    <w:rsid w:val="00461471"/>
    <w:rsid w:val="004619D7"/>
    <w:rsid w:val="00461DB5"/>
    <w:rsid w:val="00462BAF"/>
    <w:rsid w:val="00463A6C"/>
    <w:rsid w:val="00464A64"/>
    <w:rsid w:val="00467CC8"/>
    <w:rsid w:val="0047256C"/>
    <w:rsid w:val="004746A4"/>
    <w:rsid w:val="0047516D"/>
    <w:rsid w:val="004759C0"/>
    <w:rsid w:val="004764F9"/>
    <w:rsid w:val="00477968"/>
    <w:rsid w:val="00477F7C"/>
    <w:rsid w:val="00482270"/>
    <w:rsid w:val="00485C80"/>
    <w:rsid w:val="00485D97"/>
    <w:rsid w:val="00485EB9"/>
    <w:rsid w:val="00491246"/>
    <w:rsid w:val="0049133B"/>
    <w:rsid w:val="00496B28"/>
    <w:rsid w:val="004A0ABF"/>
    <w:rsid w:val="004A0CA3"/>
    <w:rsid w:val="004A4118"/>
    <w:rsid w:val="004A6D4B"/>
    <w:rsid w:val="004A7FB0"/>
    <w:rsid w:val="004B0FC2"/>
    <w:rsid w:val="004B4DAC"/>
    <w:rsid w:val="004B524F"/>
    <w:rsid w:val="004B6FEC"/>
    <w:rsid w:val="004B7E92"/>
    <w:rsid w:val="004C0EA8"/>
    <w:rsid w:val="004C1471"/>
    <w:rsid w:val="004C1CC7"/>
    <w:rsid w:val="004C2D3D"/>
    <w:rsid w:val="004C4292"/>
    <w:rsid w:val="004C687B"/>
    <w:rsid w:val="004C6C7D"/>
    <w:rsid w:val="004C7287"/>
    <w:rsid w:val="004D5199"/>
    <w:rsid w:val="004D5A28"/>
    <w:rsid w:val="004D6A16"/>
    <w:rsid w:val="004D71D7"/>
    <w:rsid w:val="004D7B0D"/>
    <w:rsid w:val="004E2D4B"/>
    <w:rsid w:val="004E6BE1"/>
    <w:rsid w:val="004E7C4C"/>
    <w:rsid w:val="004E7D62"/>
    <w:rsid w:val="004F1C07"/>
    <w:rsid w:val="004F20FA"/>
    <w:rsid w:val="004F24DA"/>
    <w:rsid w:val="004F4A3C"/>
    <w:rsid w:val="004F6167"/>
    <w:rsid w:val="004F6840"/>
    <w:rsid w:val="004F6DC6"/>
    <w:rsid w:val="004F7058"/>
    <w:rsid w:val="00500F3B"/>
    <w:rsid w:val="005012D1"/>
    <w:rsid w:val="005022DE"/>
    <w:rsid w:val="0050275F"/>
    <w:rsid w:val="00503010"/>
    <w:rsid w:val="00505AF1"/>
    <w:rsid w:val="00506135"/>
    <w:rsid w:val="00507215"/>
    <w:rsid w:val="005072E6"/>
    <w:rsid w:val="00507D6E"/>
    <w:rsid w:val="00513926"/>
    <w:rsid w:val="005155FD"/>
    <w:rsid w:val="005200F1"/>
    <w:rsid w:val="00521125"/>
    <w:rsid w:val="00523669"/>
    <w:rsid w:val="00525483"/>
    <w:rsid w:val="005257F0"/>
    <w:rsid w:val="00526483"/>
    <w:rsid w:val="00530661"/>
    <w:rsid w:val="00535978"/>
    <w:rsid w:val="00535C28"/>
    <w:rsid w:val="00535EE6"/>
    <w:rsid w:val="00536412"/>
    <w:rsid w:val="00536C11"/>
    <w:rsid w:val="005379F4"/>
    <w:rsid w:val="005404D8"/>
    <w:rsid w:val="005438F2"/>
    <w:rsid w:val="005439D0"/>
    <w:rsid w:val="00543AD5"/>
    <w:rsid w:val="005453D4"/>
    <w:rsid w:val="0054694E"/>
    <w:rsid w:val="0055029B"/>
    <w:rsid w:val="005527F0"/>
    <w:rsid w:val="005530FF"/>
    <w:rsid w:val="00553754"/>
    <w:rsid w:val="0055384E"/>
    <w:rsid w:val="00553A89"/>
    <w:rsid w:val="00555850"/>
    <w:rsid w:val="005609DD"/>
    <w:rsid w:val="005633DC"/>
    <w:rsid w:val="00564D17"/>
    <w:rsid w:val="00564D1D"/>
    <w:rsid w:val="00565F75"/>
    <w:rsid w:val="00566384"/>
    <w:rsid w:val="00566E68"/>
    <w:rsid w:val="00567DBA"/>
    <w:rsid w:val="00571478"/>
    <w:rsid w:val="00571689"/>
    <w:rsid w:val="00571A2A"/>
    <w:rsid w:val="00573266"/>
    <w:rsid w:val="00573EAC"/>
    <w:rsid w:val="00573F80"/>
    <w:rsid w:val="00576401"/>
    <w:rsid w:val="00576DBE"/>
    <w:rsid w:val="0058055D"/>
    <w:rsid w:val="0058082A"/>
    <w:rsid w:val="00585D4E"/>
    <w:rsid w:val="005863CB"/>
    <w:rsid w:val="0058708A"/>
    <w:rsid w:val="00587AAA"/>
    <w:rsid w:val="00587F6F"/>
    <w:rsid w:val="005965E2"/>
    <w:rsid w:val="00596922"/>
    <w:rsid w:val="00596A60"/>
    <w:rsid w:val="00596A95"/>
    <w:rsid w:val="005A156F"/>
    <w:rsid w:val="005A248D"/>
    <w:rsid w:val="005A2E28"/>
    <w:rsid w:val="005A3B63"/>
    <w:rsid w:val="005A4320"/>
    <w:rsid w:val="005A4704"/>
    <w:rsid w:val="005A54E7"/>
    <w:rsid w:val="005A6049"/>
    <w:rsid w:val="005A627E"/>
    <w:rsid w:val="005A7EE3"/>
    <w:rsid w:val="005B4135"/>
    <w:rsid w:val="005C2F43"/>
    <w:rsid w:val="005C34C4"/>
    <w:rsid w:val="005C3EC8"/>
    <w:rsid w:val="005C3F0C"/>
    <w:rsid w:val="005C4819"/>
    <w:rsid w:val="005C5A13"/>
    <w:rsid w:val="005C5B88"/>
    <w:rsid w:val="005C7DC7"/>
    <w:rsid w:val="005D0764"/>
    <w:rsid w:val="005D17E6"/>
    <w:rsid w:val="005D17F9"/>
    <w:rsid w:val="005D25E6"/>
    <w:rsid w:val="005D2956"/>
    <w:rsid w:val="005D3198"/>
    <w:rsid w:val="005D78A0"/>
    <w:rsid w:val="005E1138"/>
    <w:rsid w:val="005E128B"/>
    <w:rsid w:val="005E1C9A"/>
    <w:rsid w:val="005E4D42"/>
    <w:rsid w:val="005E5FE6"/>
    <w:rsid w:val="005E7228"/>
    <w:rsid w:val="005F02B6"/>
    <w:rsid w:val="005F1233"/>
    <w:rsid w:val="005F2845"/>
    <w:rsid w:val="005F4CE2"/>
    <w:rsid w:val="005F570E"/>
    <w:rsid w:val="005F5B96"/>
    <w:rsid w:val="005F7101"/>
    <w:rsid w:val="005F728B"/>
    <w:rsid w:val="005F7343"/>
    <w:rsid w:val="005F783C"/>
    <w:rsid w:val="00601484"/>
    <w:rsid w:val="006017C3"/>
    <w:rsid w:val="00601907"/>
    <w:rsid w:val="006023DB"/>
    <w:rsid w:val="00602AB6"/>
    <w:rsid w:val="00611618"/>
    <w:rsid w:val="00611DD3"/>
    <w:rsid w:val="00613537"/>
    <w:rsid w:val="00614152"/>
    <w:rsid w:val="00615512"/>
    <w:rsid w:val="0061784C"/>
    <w:rsid w:val="00621E8C"/>
    <w:rsid w:val="00625E95"/>
    <w:rsid w:val="00632278"/>
    <w:rsid w:val="006323C2"/>
    <w:rsid w:val="00635D34"/>
    <w:rsid w:val="006371E5"/>
    <w:rsid w:val="00637CE7"/>
    <w:rsid w:val="00640A99"/>
    <w:rsid w:val="00642841"/>
    <w:rsid w:val="0064322E"/>
    <w:rsid w:val="0064338B"/>
    <w:rsid w:val="00643C74"/>
    <w:rsid w:val="00646CE9"/>
    <w:rsid w:val="00646E40"/>
    <w:rsid w:val="006512D1"/>
    <w:rsid w:val="00651615"/>
    <w:rsid w:val="00652521"/>
    <w:rsid w:val="00654074"/>
    <w:rsid w:val="00654879"/>
    <w:rsid w:val="00657EF4"/>
    <w:rsid w:val="006621BE"/>
    <w:rsid w:val="00662C9F"/>
    <w:rsid w:val="006648D0"/>
    <w:rsid w:val="00664C32"/>
    <w:rsid w:val="00665336"/>
    <w:rsid w:val="00666BC7"/>
    <w:rsid w:val="00666EC8"/>
    <w:rsid w:val="0066782C"/>
    <w:rsid w:val="006700E9"/>
    <w:rsid w:val="00673D9D"/>
    <w:rsid w:val="00680C6F"/>
    <w:rsid w:val="0068138D"/>
    <w:rsid w:val="00682983"/>
    <w:rsid w:val="0068659D"/>
    <w:rsid w:val="00687B2F"/>
    <w:rsid w:val="00690035"/>
    <w:rsid w:val="006921F9"/>
    <w:rsid w:val="00692D64"/>
    <w:rsid w:val="006933E0"/>
    <w:rsid w:val="006A2341"/>
    <w:rsid w:val="006A2CC0"/>
    <w:rsid w:val="006A3884"/>
    <w:rsid w:val="006A5AC2"/>
    <w:rsid w:val="006B63BD"/>
    <w:rsid w:val="006B75C1"/>
    <w:rsid w:val="006C162A"/>
    <w:rsid w:val="006C3807"/>
    <w:rsid w:val="006C40E7"/>
    <w:rsid w:val="006C4E53"/>
    <w:rsid w:val="006C4EA0"/>
    <w:rsid w:val="006C5AFF"/>
    <w:rsid w:val="006C64BA"/>
    <w:rsid w:val="006C7BFF"/>
    <w:rsid w:val="006D0033"/>
    <w:rsid w:val="006D0DFD"/>
    <w:rsid w:val="006D0E92"/>
    <w:rsid w:val="006D1F70"/>
    <w:rsid w:val="006D24B8"/>
    <w:rsid w:val="006D4ED7"/>
    <w:rsid w:val="006D55E1"/>
    <w:rsid w:val="006D6EF7"/>
    <w:rsid w:val="006D7FE4"/>
    <w:rsid w:val="006E052F"/>
    <w:rsid w:val="006E0985"/>
    <w:rsid w:val="006E3116"/>
    <w:rsid w:val="006E3648"/>
    <w:rsid w:val="006E58D5"/>
    <w:rsid w:val="006E607E"/>
    <w:rsid w:val="006E6A33"/>
    <w:rsid w:val="006E6A6A"/>
    <w:rsid w:val="006E79D5"/>
    <w:rsid w:val="006F3948"/>
    <w:rsid w:val="006F4942"/>
    <w:rsid w:val="006F6FFD"/>
    <w:rsid w:val="00700054"/>
    <w:rsid w:val="00700AC3"/>
    <w:rsid w:val="0070238A"/>
    <w:rsid w:val="00704A28"/>
    <w:rsid w:val="00705517"/>
    <w:rsid w:val="0071060B"/>
    <w:rsid w:val="00710619"/>
    <w:rsid w:val="00712B00"/>
    <w:rsid w:val="00712C64"/>
    <w:rsid w:val="007131D4"/>
    <w:rsid w:val="00713B81"/>
    <w:rsid w:val="00716AB8"/>
    <w:rsid w:val="00716C5D"/>
    <w:rsid w:val="00720753"/>
    <w:rsid w:val="00720CB0"/>
    <w:rsid w:val="007212DA"/>
    <w:rsid w:val="0072241E"/>
    <w:rsid w:val="0072437B"/>
    <w:rsid w:val="007244B9"/>
    <w:rsid w:val="00725381"/>
    <w:rsid w:val="007253BD"/>
    <w:rsid w:val="0072677D"/>
    <w:rsid w:val="00726E02"/>
    <w:rsid w:val="00726FF6"/>
    <w:rsid w:val="00731E75"/>
    <w:rsid w:val="007333ED"/>
    <w:rsid w:val="00734990"/>
    <w:rsid w:val="00736EC6"/>
    <w:rsid w:val="0073754C"/>
    <w:rsid w:val="00737B73"/>
    <w:rsid w:val="00740403"/>
    <w:rsid w:val="00744129"/>
    <w:rsid w:val="007443A3"/>
    <w:rsid w:val="007444FF"/>
    <w:rsid w:val="0074531C"/>
    <w:rsid w:val="00747379"/>
    <w:rsid w:val="00747659"/>
    <w:rsid w:val="0074794C"/>
    <w:rsid w:val="00751C8C"/>
    <w:rsid w:val="00753B89"/>
    <w:rsid w:val="00754170"/>
    <w:rsid w:val="0075433E"/>
    <w:rsid w:val="0075438D"/>
    <w:rsid w:val="00754A64"/>
    <w:rsid w:val="00754DB0"/>
    <w:rsid w:val="007564D3"/>
    <w:rsid w:val="007578CE"/>
    <w:rsid w:val="0076127A"/>
    <w:rsid w:val="00765CD1"/>
    <w:rsid w:val="00766B92"/>
    <w:rsid w:val="007673AD"/>
    <w:rsid w:val="007678BA"/>
    <w:rsid w:val="007729F5"/>
    <w:rsid w:val="0077415C"/>
    <w:rsid w:val="0077533A"/>
    <w:rsid w:val="00777C4E"/>
    <w:rsid w:val="00780059"/>
    <w:rsid w:val="0078063F"/>
    <w:rsid w:val="007809FF"/>
    <w:rsid w:val="0078196C"/>
    <w:rsid w:val="00781FEA"/>
    <w:rsid w:val="00782389"/>
    <w:rsid w:val="00784F4D"/>
    <w:rsid w:val="00785F6E"/>
    <w:rsid w:val="007872BB"/>
    <w:rsid w:val="00787991"/>
    <w:rsid w:val="00791362"/>
    <w:rsid w:val="00792273"/>
    <w:rsid w:val="00793B86"/>
    <w:rsid w:val="00794AA2"/>
    <w:rsid w:val="007A26CD"/>
    <w:rsid w:val="007A3A03"/>
    <w:rsid w:val="007A50F9"/>
    <w:rsid w:val="007A6BA5"/>
    <w:rsid w:val="007B0B6F"/>
    <w:rsid w:val="007B263F"/>
    <w:rsid w:val="007B27E0"/>
    <w:rsid w:val="007B65CB"/>
    <w:rsid w:val="007C2049"/>
    <w:rsid w:val="007C265F"/>
    <w:rsid w:val="007C33A0"/>
    <w:rsid w:val="007C78A8"/>
    <w:rsid w:val="007D03B9"/>
    <w:rsid w:val="007D2642"/>
    <w:rsid w:val="007D3F16"/>
    <w:rsid w:val="007D4C66"/>
    <w:rsid w:val="007E6EA6"/>
    <w:rsid w:val="007E7E27"/>
    <w:rsid w:val="007F056C"/>
    <w:rsid w:val="007F15E5"/>
    <w:rsid w:val="007F2ECE"/>
    <w:rsid w:val="007F4471"/>
    <w:rsid w:val="007F67FE"/>
    <w:rsid w:val="007F6C0A"/>
    <w:rsid w:val="007F6E06"/>
    <w:rsid w:val="00801D51"/>
    <w:rsid w:val="00806140"/>
    <w:rsid w:val="008103D8"/>
    <w:rsid w:val="00810583"/>
    <w:rsid w:val="00810F3E"/>
    <w:rsid w:val="00811150"/>
    <w:rsid w:val="00811FDA"/>
    <w:rsid w:val="00812056"/>
    <w:rsid w:val="00812F2F"/>
    <w:rsid w:val="00813E7F"/>
    <w:rsid w:val="008149C7"/>
    <w:rsid w:val="00817933"/>
    <w:rsid w:val="00823ED6"/>
    <w:rsid w:val="008249E0"/>
    <w:rsid w:val="00826DFE"/>
    <w:rsid w:val="00827810"/>
    <w:rsid w:val="00827995"/>
    <w:rsid w:val="00831C7A"/>
    <w:rsid w:val="008328C7"/>
    <w:rsid w:val="008331E4"/>
    <w:rsid w:val="00833812"/>
    <w:rsid w:val="00836E78"/>
    <w:rsid w:val="008373BD"/>
    <w:rsid w:val="00840E28"/>
    <w:rsid w:val="008420D5"/>
    <w:rsid w:val="0084776C"/>
    <w:rsid w:val="00851972"/>
    <w:rsid w:val="00851A52"/>
    <w:rsid w:val="00856245"/>
    <w:rsid w:val="008602A6"/>
    <w:rsid w:val="008678B6"/>
    <w:rsid w:val="00871415"/>
    <w:rsid w:val="00871D74"/>
    <w:rsid w:val="008727E4"/>
    <w:rsid w:val="00872DB8"/>
    <w:rsid w:val="00873261"/>
    <w:rsid w:val="00874BEC"/>
    <w:rsid w:val="00874F5D"/>
    <w:rsid w:val="0087617B"/>
    <w:rsid w:val="00876DBB"/>
    <w:rsid w:val="00877663"/>
    <w:rsid w:val="00877824"/>
    <w:rsid w:val="0088037E"/>
    <w:rsid w:val="00880AB6"/>
    <w:rsid w:val="00883088"/>
    <w:rsid w:val="008846BC"/>
    <w:rsid w:val="0089352B"/>
    <w:rsid w:val="008942D7"/>
    <w:rsid w:val="00894B6C"/>
    <w:rsid w:val="00896843"/>
    <w:rsid w:val="008969A2"/>
    <w:rsid w:val="00897038"/>
    <w:rsid w:val="008A006E"/>
    <w:rsid w:val="008A0720"/>
    <w:rsid w:val="008A41BD"/>
    <w:rsid w:val="008A42AA"/>
    <w:rsid w:val="008A791A"/>
    <w:rsid w:val="008B0661"/>
    <w:rsid w:val="008B0D03"/>
    <w:rsid w:val="008B388D"/>
    <w:rsid w:val="008B5B52"/>
    <w:rsid w:val="008B60CC"/>
    <w:rsid w:val="008B7245"/>
    <w:rsid w:val="008B76D1"/>
    <w:rsid w:val="008C05E7"/>
    <w:rsid w:val="008C452B"/>
    <w:rsid w:val="008C463E"/>
    <w:rsid w:val="008C63D9"/>
    <w:rsid w:val="008C6DBD"/>
    <w:rsid w:val="008D2001"/>
    <w:rsid w:val="008D65DC"/>
    <w:rsid w:val="008D7377"/>
    <w:rsid w:val="008D7E8A"/>
    <w:rsid w:val="008E0716"/>
    <w:rsid w:val="008E0EB3"/>
    <w:rsid w:val="008E0F0C"/>
    <w:rsid w:val="008E3C0B"/>
    <w:rsid w:val="008E4BBA"/>
    <w:rsid w:val="008E52FC"/>
    <w:rsid w:val="008F1A94"/>
    <w:rsid w:val="008F20F3"/>
    <w:rsid w:val="008F6302"/>
    <w:rsid w:val="0090126B"/>
    <w:rsid w:val="00901C0F"/>
    <w:rsid w:val="0090296D"/>
    <w:rsid w:val="00903050"/>
    <w:rsid w:val="00904CE4"/>
    <w:rsid w:val="009069E9"/>
    <w:rsid w:val="00910950"/>
    <w:rsid w:val="00911E25"/>
    <w:rsid w:val="00912AB1"/>
    <w:rsid w:val="00915718"/>
    <w:rsid w:val="009234E7"/>
    <w:rsid w:val="00923559"/>
    <w:rsid w:val="00925D3E"/>
    <w:rsid w:val="009268C5"/>
    <w:rsid w:val="0093351D"/>
    <w:rsid w:val="00934595"/>
    <w:rsid w:val="009362AC"/>
    <w:rsid w:val="00937EE3"/>
    <w:rsid w:val="00940258"/>
    <w:rsid w:val="009407DF"/>
    <w:rsid w:val="0094128F"/>
    <w:rsid w:val="00942178"/>
    <w:rsid w:val="00945FC7"/>
    <w:rsid w:val="00951106"/>
    <w:rsid w:val="009572C4"/>
    <w:rsid w:val="00960EC8"/>
    <w:rsid w:val="00962F1F"/>
    <w:rsid w:val="00965518"/>
    <w:rsid w:val="009657BA"/>
    <w:rsid w:val="00966785"/>
    <w:rsid w:val="0096681D"/>
    <w:rsid w:val="009679F7"/>
    <w:rsid w:val="009709E8"/>
    <w:rsid w:val="00970E83"/>
    <w:rsid w:val="00972FFA"/>
    <w:rsid w:val="00973653"/>
    <w:rsid w:val="00974332"/>
    <w:rsid w:val="009753CD"/>
    <w:rsid w:val="00975E75"/>
    <w:rsid w:val="009774FE"/>
    <w:rsid w:val="009819E8"/>
    <w:rsid w:val="00982D71"/>
    <w:rsid w:val="00983734"/>
    <w:rsid w:val="00987345"/>
    <w:rsid w:val="009879B5"/>
    <w:rsid w:val="00990AB8"/>
    <w:rsid w:val="00991999"/>
    <w:rsid w:val="00993459"/>
    <w:rsid w:val="009936B5"/>
    <w:rsid w:val="00994FDF"/>
    <w:rsid w:val="0099611C"/>
    <w:rsid w:val="00997661"/>
    <w:rsid w:val="009A0511"/>
    <w:rsid w:val="009A4F30"/>
    <w:rsid w:val="009A5DF4"/>
    <w:rsid w:val="009A64F2"/>
    <w:rsid w:val="009A726D"/>
    <w:rsid w:val="009A7FF9"/>
    <w:rsid w:val="009B0FAE"/>
    <w:rsid w:val="009B2D6D"/>
    <w:rsid w:val="009B5A8E"/>
    <w:rsid w:val="009B76D5"/>
    <w:rsid w:val="009C0E16"/>
    <w:rsid w:val="009C1D3C"/>
    <w:rsid w:val="009C31BE"/>
    <w:rsid w:val="009C3373"/>
    <w:rsid w:val="009C41CE"/>
    <w:rsid w:val="009C575E"/>
    <w:rsid w:val="009D03A1"/>
    <w:rsid w:val="009D0B42"/>
    <w:rsid w:val="009D124E"/>
    <w:rsid w:val="009D3EED"/>
    <w:rsid w:val="009D4144"/>
    <w:rsid w:val="009D5F98"/>
    <w:rsid w:val="009D6097"/>
    <w:rsid w:val="009D6FD5"/>
    <w:rsid w:val="009D75CA"/>
    <w:rsid w:val="009E0BBA"/>
    <w:rsid w:val="009E2B9D"/>
    <w:rsid w:val="009E3A0B"/>
    <w:rsid w:val="009E494E"/>
    <w:rsid w:val="009E5774"/>
    <w:rsid w:val="009E6E1F"/>
    <w:rsid w:val="009F1EC1"/>
    <w:rsid w:val="009F2CF3"/>
    <w:rsid w:val="009F5639"/>
    <w:rsid w:val="009F5AB6"/>
    <w:rsid w:val="009F5B10"/>
    <w:rsid w:val="00A022CC"/>
    <w:rsid w:val="00A04F71"/>
    <w:rsid w:val="00A05334"/>
    <w:rsid w:val="00A05D98"/>
    <w:rsid w:val="00A06DB4"/>
    <w:rsid w:val="00A07241"/>
    <w:rsid w:val="00A078E1"/>
    <w:rsid w:val="00A11AE5"/>
    <w:rsid w:val="00A131FC"/>
    <w:rsid w:val="00A1492E"/>
    <w:rsid w:val="00A15B53"/>
    <w:rsid w:val="00A161C5"/>
    <w:rsid w:val="00A21FAF"/>
    <w:rsid w:val="00A2307D"/>
    <w:rsid w:val="00A23103"/>
    <w:rsid w:val="00A238C6"/>
    <w:rsid w:val="00A245A3"/>
    <w:rsid w:val="00A25C2E"/>
    <w:rsid w:val="00A26B18"/>
    <w:rsid w:val="00A26FCD"/>
    <w:rsid w:val="00A312AD"/>
    <w:rsid w:val="00A31826"/>
    <w:rsid w:val="00A3224F"/>
    <w:rsid w:val="00A32FB1"/>
    <w:rsid w:val="00A36AF9"/>
    <w:rsid w:val="00A3749F"/>
    <w:rsid w:val="00A37D55"/>
    <w:rsid w:val="00A40C9A"/>
    <w:rsid w:val="00A41C5D"/>
    <w:rsid w:val="00A42EF6"/>
    <w:rsid w:val="00A4358C"/>
    <w:rsid w:val="00A43B3A"/>
    <w:rsid w:val="00A461FE"/>
    <w:rsid w:val="00A47451"/>
    <w:rsid w:val="00A47E3D"/>
    <w:rsid w:val="00A5271D"/>
    <w:rsid w:val="00A53EC0"/>
    <w:rsid w:val="00A545DA"/>
    <w:rsid w:val="00A56944"/>
    <w:rsid w:val="00A576A8"/>
    <w:rsid w:val="00A61C0E"/>
    <w:rsid w:val="00A62BC9"/>
    <w:rsid w:val="00A63A91"/>
    <w:rsid w:val="00A6616F"/>
    <w:rsid w:val="00A666CC"/>
    <w:rsid w:val="00A66B55"/>
    <w:rsid w:val="00A703B3"/>
    <w:rsid w:val="00A72081"/>
    <w:rsid w:val="00A733C4"/>
    <w:rsid w:val="00A741E6"/>
    <w:rsid w:val="00A745A6"/>
    <w:rsid w:val="00A75E3E"/>
    <w:rsid w:val="00A77D9C"/>
    <w:rsid w:val="00A80B66"/>
    <w:rsid w:val="00A811FC"/>
    <w:rsid w:val="00A81681"/>
    <w:rsid w:val="00A82E32"/>
    <w:rsid w:val="00A84A45"/>
    <w:rsid w:val="00A866E1"/>
    <w:rsid w:val="00A86C49"/>
    <w:rsid w:val="00A90BC9"/>
    <w:rsid w:val="00A90F9F"/>
    <w:rsid w:val="00A913C3"/>
    <w:rsid w:val="00A92071"/>
    <w:rsid w:val="00A95170"/>
    <w:rsid w:val="00A961E8"/>
    <w:rsid w:val="00A962AE"/>
    <w:rsid w:val="00A96682"/>
    <w:rsid w:val="00A969B7"/>
    <w:rsid w:val="00A96E67"/>
    <w:rsid w:val="00A9768F"/>
    <w:rsid w:val="00AA1FBD"/>
    <w:rsid w:val="00AA3163"/>
    <w:rsid w:val="00AA3B4F"/>
    <w:rsid w:val="00AA5080"/>
    <w:rsid w:val="00AA74E0"/>
    <w:rsid w:val="00AA75AB"/>
    <w:rsid w:val="00AA7A43"/>
    <w:rsid w:val="00AB101D"/>
    <w:rsid w:val="00AB1EE8"/>
    <w:rsid w:val="00AB3C45"/>
    <w:rsid w:val="00AB7741"/>
    <w:rsid w:val="00AC0B1B"/>
    <w:rsid w:val="00AC3925"/>
    <w:rsid w:val="00AC46E6"/>
    <w:rsid w:val="00AC68D1"/>
    <w:rsid w:val="00AC7E9E"/>
    <w:rsid w:val="00AD092F"/>
    <w:rsid w:val="00AD2303"/>
    <w:rsid w:val="00AD4891"/>
    <w:rsid w:val="00AD5CA2"/>
    <w:rsid w:val="00AD6552"/>
    <w:rsid w:val="00AD7C87"/>
    <w:rsid w:val="00AE2E6F"/>
    <w:rsid w:val="00AE30C5"/>
    <w:rsid w:val="00AE36B2"/>
    <w:rsid w:val="00AE3C7C"/>
    <w:rsid w:val="00AE445F"/>
    <w:rsid w:val="00AE4B4C"/>
    <w:rsid w:val="00AE4DFB"/>
    <w:rsid w:val="00AE5231"/>
    <w:rsid w:val="00AE53EA"/>
    <w:rsid w:val="00AE57AA"/>
    <w:rsid w:val="00AF3E6F"/>
    <w:rsid w:val="00AF3F5D"/>
    <w:rsid w:val="00AF5668"/>
    <w:rsid w:val="00AF5A78"/>
    <w:rsid w:val="00B0006D"/>
    <w:rsid w:val="00B00B29"/>
    <w:rsid w:val="00B02214"/>
    <w:rsid w:val="00B03E82"/>
    <w:rsid w:val="00B04584"/>
    <w:rsid w:val="00B051D9"/>
    <w:rsid w:val="00B06580"/>
    <w:rsid w:val="00B06A59"/>
    <w:rsid w:val="00B12382"/>
    <w:rsid w:val="00B13211"/>
    <w:rsid w:val="00B13DBC"/>
    <w:rsid w:val="00B14A14"/>
    <w:rsid w:val="00B14B87"/>
    <w:rsid w:val="00B14BE6"/>
    <w:rsid w:val="00B154F2"/>
    <w:rsid w:val="00B16611"/>
    <w:rsid w:val="00B17100"/>
    <w:rsid w:val="00B21596"/>
    <w:rsid w:val="00B227E6"/>
    <w:rsid w:val="00B22B00"/>
    <w:rsid w:val="00B22C4E"/>
    <w:rsid w:val="00B26D3E"/>
    <w:rsid w:val="00B306B3"/>
    <w:rsid w:val="00B30D30"/>
    <w:rsid w:val="00B31D8F"/>
    <w:rsid w:val="00B33E0F"/>
    <w:rsid w:val="00B3446D"/>
    <w:rsid w:val="00B34623"/>
    <w:rsid w:val="00B37465"/>
    <w:rsid w:val="00B37D69"/>
    <w:rsid w:val="00B40903"/>
    <w:rsid w:val="00B4446C"/>
    <w:rsid w:val="00B468DF"/>
    <w:rsid w:val="00B5087E"/>
    <w:rsid w:val="00B52C02"/>
    <w:rsid w:val="00B533C1"/>
    <w:rsid w:val="00B573F1"/>
    <w:rsid w:val="00B6156A"/>
    <w:rsid w:val="00B6436B"/>
    <w:rsid w:val="00B647ED"/>
    <w:rsid w:val="00B6653E"/>
    <w:rsid w:val="00B722B8"/>
    <w:rsid w:val="00B72C2C"/>
    <w:rsid w:val="00B743F9"/>
    <w:rsid w:val="00B75124"/>
    <w:rsid w:val="00B75C49"/>
    <w:rsid w:val="00B77687"/>
    <w:rsid w:val="00B82263"/>
    <w:rsid w:val="00B839A2"/>
    <w:rsid w:val="00B83EEB"/>
    <w:rsid w:val="00B86110"/>
    <w:rsid w:val="00B861D5"/>
    <w:rsid w:val="00B90B6C"/>
    <w:rsid w:val="00B916FF"/>
    <w:rsid w:val="00B922C2"/>
    <w:rsid w:val="00B938BB"/>
    <w:rsid w:val="00B95FEC"/>
    <w:rsid w:val="00BA0A82"/>
    <w:rsid w:val="00BA0E98"/>
    <w:rsid w:val="00BA0EF9"/>
    <w:rsid w:val="00BA41C6"/>
    <w:rsid w:val="00BA45FD"/>
    <w:rsid w:val="00BA5B7C"/>
    <w:rsid w:val="00BA6EB0"/>
    <w:rsid w:val="00BA7825"/>
    <w:rsid w:val="00BB259B"/>
    <w:rsid w:val="00BB60C6"/>
    <w:rsid w:val="00BC06AE"/>
    <w:rsid w:val="00BC1B22"/>
    <w:rsid w:val="00BC1D9D"/>
    <w:rsid w:val="00BC24E2"/>
    <w:rsid w:val="00BC4B04"/>
    <w:rsid w:val="00BC5D87"/>
    <w:rsid w:val="00BD5F48"/>
    <w:rsid w:val="00BD62D5"/>
    <w:rsid w:val="00BE14F9"/>
    <w:rsid w:val="00BE242F"/>
    <w:rsid w:val="00BE3669"/>
    <w:rsid w:val="00BE4421"/>
    <w:rsid w:val="00BE4C2D"/>
    <w:rsid w:val="00BE5759"/>
    <w:rsid w:val="00BE5B57"/>
    <w:rsid w:val="00BE5CF5"/>
    <w:rsid w:val="00BE5EC0"/>
    <w:rsid w:val="00BE7FE0"/>
    <w:rsid w:val="00BF0373"/>
    <w:rsid w:val="00BF0FDC"/>
    <w:rsid w:val="00BF30DC"/>
    <w:rsid w:val="00BF3721"/>
    <w:rsid w:val="00BF3799"/>
    <w:rsid w:val="00BF76E7"/>
    <w:rsid w:val="00C0201E"/>
    <w:rsid w:val="00C056D9"/>
    <w:rsid w:val="00C0590D"/>
    <w:rsid w:val="00C05DEA"/>
    <w:rsid w:val="00C0771B"/>
    <w:rsid w:val="00C1134D"/>
    <w:rsid w:val="00C127D0"/>
    <w:rsid w:val="00C13379"/>
    <w:rsid w:val="00C1341D"/>
    <w:rsid w:val="00C15821"/>
    <w:rsid w:val="00C16094"/>
    <w:rsid w:val="00C17199"/>
    <w:rsid w:val="00C20355"/>
    <w:rsid w:val="00C206C8"/>
    <w:rsid w:val="00C21664"/>
    <w:rsid w:val="00C22D69"/>
    <w:rsid w:val="00C23ACE"/>
    <w:rsid w:val="00C24858"/>
    <w:rsid w:val="00C26B4C"/>
    <w:rsid w:val="00C279DB"/>
    <w:rsid w:val="00C30BF2"/>
    <w:rsid w:val="00C31E29"/>
    <w:rsid w:val="00C32000"/>
    <w:rsid w:val="00C33F22"/>
    <w:rsid w:val="00C3573B"/>
    <w:rsid w:val="00C3616F"/>
    <w:rsid w:val="00C36A39"/>
    <w:rsid w:val="00C37AB3"/>
    <w:rsid w:val="00C4537A"/>
    <w:rsid w:val="00C50CC7"/>
    <w:rsid w:val="00C5214B"/>
    <w:rsid w:val="00C53814"/>
    <w:rsid w:val="00C54655"/>
    <w:rsid w:val="00C546FC"/>
    <w:rsid w:val="00C56847"/>
    <w:rsid w:val="00C572BE"/>
    <w:rsid w:val="00C57B5B"/>
    <w:rsid w:val="00C6035E"/>
    <w:rsid w:val="00C60546"/>
    <w:rsid w:val="00C6173A"/>
    <w:rsid w:val="00C61CC9"/>
    <w:rsid w:val="00C65706"/>
    <w:rsid w:val="00C658A9"/>
    <w:rsid w:val="00C71365"/>
    <w:rsid w:val="00C7410C"/>
    <w:rsid w:val="00C75276"/>
    <w:rsid w:val="00C762B1"/>
    <w:rsid w:val="00C80F07"/>
    <w:rsid w:val="00C8685F"/>
    <w:rsid w:val="00C87337"/>
    <w:rsid w:val="00C90C7E"/>
    <w:rsid w:val="00C9247A"/>
    <w:rsid w:val="00C92838"/>
    <w:rsid w:val="00C929AD"/>
    <w:rsid w:val="00C92CF4"/>
    <w:rsid w:val="00C949CE"/>
    <w:rsid w:val="00C96431"/>
    <w:rsid w:val="00C9693B"/>
    <w:rsid w:val="00CA0910"/>
    <w:rsid w:val="00CA1DF3"/>
    <w:rsid w:val="00CA4FDF"/>
    <w:rsid w:val="00CA5DC0"/>
    <w:rsid w:val="00CB3ACA"/>
    <w:rsid w:val="00CB5E59"/>
    <w:rsid w:val="00CB6DDF"/>
    <w:rsid w:val="00CC08F8"/>
    <w:rsid w:val="00CC0E56"/>
    <w:rsid w:val="00CC503D"/>
    <w:rsid w:val="00CC5C78"/>
    <w:rsid w:val="00CC6B8A"/>
    <w:rsid w:val="00CC75ED"/>
    <w:rsid w:val="00CC7DD5"/>
    <w:rsid w:val="00CC7E6A"/>
    <w:rsid w:val="00CD0769"/>
    <w:rsid w:val="00CD1377"/>
    <w:rsid w:val="00CD2D09"/>
    <w:rsid w:val="00CD3256"/>
    <w:rsid w:val="00CD41D4"/>
    <w:rsid w:val="00CD487C"/>
    <w:rsid w:val="00CD5453"/>
    <w:rsid w:val="00CD6FEF"/>
    <w:rsid w:val="00CD74D5"/>
    <w:rsid w:val="00CE0E7C"/>
    <w:rsid w:val="00CE540B"/>
    <w:rsid w:val="00CE76FC"/>
    <w:rsid w:val="00CF1143"/>
    <w:rsid w:val="00CF19C8"/>
    <w:rsid w:val="00CF2A1C"/>
    <w:rsid w:val="00CF30AF"/>
    <w:rsid w:val="00CF6B57"/>
    <w:rsid w:val="00D00356"/>
    <w:rsid w:val="00D018A7"/>
    <w:rsid w:val="00D027D9"/>
    <w:rsid w:val="00D02A96"/>
    <w:rsid w:val="00D036C4"/>
    <w:rsid w:val="00D05A7C"/>
    <w:rsid w:val="00D05DA0"/>
    <w:rsid w:val="00D107DE"/>
    <w:rsid w:val="00D114D0"/>
    <w:rsid w:val="00D122BC"/>
    <w:rsid w:val="00D1398A"/>
    <w:rsid w:val="00D15792"/>
    <w:rsid w:val="00D157D2"/>
    <w:rsid w:val="00D159E1"/>
    <w:rsid w:val="00D172C3"/>
    <w:rsid w:val="00D203C0"/>
    <w:rsid w:val="00D207E6"/>
    <w:rsid w:val="00D26452"/>
    <w:rsid w:val="00D2756D"/>
    <w:rsid w:val="00D33E2F"/>
    <w:rsid w:val="00D33EE8"/>
    <w:rsid w:val="00D3456F"/>
    <w:rsid w:val="00D34F35"/>
    <w:rsid w:val="00D35EA6"/>
    <w:rsid w:val="00D365CC"/>
    <w:rsid w:val="00D400D4"/>
    <w:rsid w:val="00D40B29"/>
    <w:rsid w:val="00D424B9"/>
    <w:rsid w:val="00D431A6"/>
    <w:rsid w:val="00D44C7A"/>
    <w:rsid w:val="00D50809"/>
    <w:rsid w:val="00D52D50"/>
    <w:rsid w:val="00D54320"/>
    <w:rsid w:val="00D57CB4"/>
    <w:rsid w:val="00D601DE"/>
    <w:rsid w:val="00D60C96"/>
    <w:rsid w:val="00D62897"/>
    <w:rsid w:val="00D62991"/>
    <w:rsid w:val="00D64C8A"/>
    <w:rsid w:val="00D66506"/>
    <w:rsid w:val="00D668CA"/>
    <w:rsid w:val="00D70ECA"/>
    <w:rsid w:val="00D73A31"/>
    <w:rsid w:val="00D7460E"/>
    <w:rsid w:val="00D75D31"/>
    <w:rsid w:val="00D76497"/>
    <w:rsid w:val="00D764E2"/>
    <w:rsid w:val="00D813B1"/>
    <w:rsid w:val="00D832CD"/>
    <w:rsid w:val="00D83C7C"/>
    <w:rsid w:val="00D83F0C"/>
    <w:rsid w:val="00D8571B"/>
    <w:rsid w:val="00D907C1"/>
    <w:rsid w:val="00D91239"/>
    <w:rsid w:val="00D92FEB"/>
    <w:rsid w:val="00DA34A3"/>
    <w:rsid w:val="00DA5F49"/>
    <w:rsid w:val="00DA62C1"/>
    <w:rsid w:val="00DA75ED"/>
    <w:rsid w:val="00DB0DB1"/>
    <w:rsid w:val="00DB0EDC"/>
    <w:rsid w:val="00DB3DDD"/>
    <w:rsid w:val="00DB44F7"/>
    <w:rsid w:val="00DB5D99"/>
    <w:rsid w:val="00DC1550"/>
    <w:rsid w:val="00DC281F"/>
    <w:rsid w:val="00DC2B56"/>
    <w:rsid w:val="00DC4249"/>
    <w:rsid w:val="00DD0A80"/>
    <w:rsid w:val="00DD42AE"/>
    <w:rsid w:val="00DD4C8B"/>
    <w:rsid w:val="00DD4FBF"/>
    <w:rsid w:val="00DD6163"/>
    <w:rsid w:val="00DE3FF4"/>
    <w:rsid w:val="00DE4868"/>
    <w:rsid w:val="00DE6600"/>
    <w:rsid w:val="00DE6FC2"/>
    <w:rsid w:val="00DF0732"/>
    <w:rsid w:val="00DF3A9F"/>
    <w:rsid w:val="00DF72ED"/>
    <w:rsid w:val="00E0140E"/>
    <w:rsid w:val="00E031AA"/>
    <w:rsid w:val="00E03431"/>
    <w:rsid w:val="00E04034"/>
    <w:rsid w:val="00E04EA9"/>
    <w:rsid w:val="00E05588"/>
    <w:rsid w:val="00E116BC"/>
    <w:rsid w:val="00E1577F"/>
    <w:rsid w:val="00E170AC"/>
    <w:rsid w:val="00E178CC"/>
    <w:rsid w:val="00E216C8"/>
    <w:rsid w:val="00E219DE"/>
    <w:rsid w:val="00E22FF7"/>
    <w:rsid w:val="00E23CA3"/>
    <w:rsid w:val="00E24205"/>
    <w:rsid w:val="00E25FB7"/>
    <w:rsid w:val="00E31A4B"/>
    <w:rsid w:val="00E32743"/>
    <w:rsid w:val="00E33921"/>
    <w:rsid w:val="00E340D8"/>
    <w:rsid w:val="00E4151D"/>
    <w:rsid w:val="00E434B3"/>
    <w:rsid w:val="00E459E1"/>
    <w:rsid w:val="00E47021"/>
    <w:rsid w:val="00E51A30"/>
    <w:rsid w:val="00E51E04"/>
    <w:rsid w:val="00E5385E"/>
    <w:rsid w:val="00E54A15"/>
    <w:rsid w:val="00E6216D"/>
    <w:rsid w:val="00E622E8"/>
    <w:rsid w:val="00E62887"/>
    <w:rsid w:val="00E64B6E"/>
    <w:rsid w:val="00E64EC8"/>
    <w:rsid w:val="00E708EC"/>
    <w:rsid w:val="00E71E69"/>
    <w:rsid w:val="00E72366"/>
    <w:rsid w:val="00E75CE0"/>
    <w:rsid w:val="00E80399"/>
    <w:rsid w:val="00E8191C"/>
    <w:rsid w:val="00E82FFD"/>
    <w:rsid w:val="00E834FB"/>
    <w:rsid w:val="00E841F9"/>
    <w:rsid w:val="00E84E39"/>
    <w:rsid w:val="00E85772"/>
    <w:rsid w:val="00E867BF"/>
    <w:rsid w:val="00E90B1D"/>
    <w:rsid w:val="00E91AA1"/>
    <w:rsid w:val="00E93C62"/>
    <w:rsid w:val="00E949C7"/>
    <w:rsid w:val="00E971FE"/>
    <w:rsid w:val="00E97ECC"/>
    <w:rsid w:val="00EA0182"/>
    <w:rsid w:val="00EA326E"/>
    <w:rsid w:val="00EA410F"/>
    <w:rsid w:val="00EA56E5"/>
    <w:rsid w:val="00EA76FB"/>
    <w:rsid w:val="00EB52EC"/>
    <w:rsid w:val="00EB6ACF"/>
    <w:rsid w:val="00EC0262"/>
    <w:rsid w:val="00EC0BF8"/>
    <w:rsid w:val="00EC1AEC"/>
    <w:rsid w:val="00EC1DBF"/>
    <w:rsid w:val="00EC27C8"/>
    <w:rsid w:val="00EC35FE"/>
    <w:rsid w:val="00EC6B80"/>
    <w:rsid w:val="00ED3D06"/>
    <w:rsid w:val="00ED4DDA"/>
    <w:rsid w:val="00EE1283"/>
    <w:rsid w:val="00EE1357"/>
    <w:rsid w:val="00EE1C41"/>
    <w:rsid w:val="00EE4FF0"/>
    <w:rsid w:val="00EE6779"/>
    <w:rsid w:val="00EE7722"/>
    <w:rsid w:val="00EF1DE8"/>
    <w:rsid w:val="00EF1F4C"/>
    <w:rsid w:val="00EF4C49"/>
    <w:rsid w:val="00EF5BC8"/>
    <w:rsid w:val="00EF6A57"/>
    <w:rsid w:val="00EF7AF3"/>
    <w:rsid w:val="00F040F9"/>
    <w:rsid w:val="00F06A0C"/>
    <w:rsid w:val="00F0703D"/>
    <w:rsid w:val="00F10455"/>
    <w:rsid w:val="00F107F4"/>
    <w:rsid w:val="00F11BFF"/>
    <w:rsid w:val="00F12575"/>
    <w:rsid w:val="00F13CFB"/>
    <w:rsid w:val="00F15957"/>
    <w:rsid w:val="00F16C5F"/>
    <w:rsid w:val="00F1710A"/>
    <w:rsid w:val="00F21E6B"/>
    <w:rsid w:val="00F2563B"/>
    <w:rsid w:val="00F30945"/>
    <w:rsid w:val="00F31C83"/>
    <w:rsid w:val="00F3526B"/>
    <w:rsid w:val="00F359B0"/>
    <w:rsid w:val="00F364D5"/>
    <w:rsid w:val="00F405F8"/>
    <w:rsid w:val="00F414A6"/>
    <w:rsid w:val="00F424E8"/>
    <w:rsid w:val="00F4255F"/>
    <w:rsid w:val="00F42A3F"/>
    <w:rsid w:val="00F4325D"/>
    <w:rsid w:val="00F4699B"/>
    <w:rsid w:val="00F46C9B"/>
    <w:rsid w:val="00F46CCF"/>
    <w:rsid w:val="00F5019D"/>
    <w:rsid w:val="00F5221D"/>
    <w:rsid w:val="00F540FC"/>
    <w:rsid w:val="00F56398"/>
    <w:rsid w:val="00F569F3"/>
    <w:rsid w:val="00F56BEE"/>
    <w:rsid w:val="00F5796F"/>
    <w:rsid w:val="00F6196F"/>
    <w:rsid w:val="00F62E03"/>
    <w:rsid w:val="00F6355E"/>
    <w:rsid w:val="00F65D0D"/>
    <w:rsid w:val="00F6612E"/>
    <w:rsid w:val="00F6690B"/>
    <w:rsid w:val="00F705F7"/>
    <w:rsid w:val="00F739ED"/>
    <w:rsid w:val="00F7569A"/>
    <w:rsid w:val="00F765B2"/>
    <w:rsid w:val="00F76B1E"/>
    <w:rsid w:val="00F77118"/>
    <w:rsid w:val="00F82DA3"/>
    <w:rsid w:val="00F849E6"/>
    <w:rsid w:val="00F857C7"/>
    <w:rsid w:val="00F8780B"/>
    <w:rsid w:val="00F87F9E"/>
    <w:rsid w:val="00F90996"/>
    <w:rsid w:val="00F92B52"/>
    <w:rsid w:val="00F937A4"/>
    <w:rsid w:val="00F93C74"/>
    <w:rsid w:val="00F97AE3"/>
    <w:rsid w:val="00FA1574"/>
    <w:rsid w:val="00FA1928"/>
    <w:rsid w:val="00FA2D93"/>
    <w:rsid w:val="00FA6706"/>
    <w:rsid w:val="00FA7AA8"/>
    <w:rsid w:val="00FB0A2F"/>
    <w:rsid w:val="00FB0B1F"/>
    <w:rsid w:val="00FC1EA0"/>
    <w:rsid w:val="00FC4B2E"/>
    <w:rsid w:val="00FC600A"/>
    <w:rsid w:val="00FC68FA"/>
    <w:rsid w:val="00FC6F0F"/>
    <w:rsid w:val="00FD415A"/>
    <w:rsid w:val="00FD536C"/>
    <w:rsid w:val="00FE23ED"/>
    <w:rsid w:val="00FE2887"/>
    <w:rsid w:val="00FE42DF"/>
    <w:rsid w:val="00FE45AF"/>
    <w:rsid w:val="00FE474E"/>
    <w:rsid w:val="00FE510B"/>
    <w:rsid w:val="00FE5561"/>
    <w:rsid w:val="00FE55E8"/>
    <w:rsid w:val="00FE65FA"/>
    <w:rsid w:val="00FF0708"/>
    <w:rsid w:val="00FF1FAF"/>
    <w:rsid w:val="00FF279F"/>
    <w:rsid w:val="00FF2C62"/>
    <w:rsid w:val="00FF30F2"/>
    <w:rsid w:val="00FF4BD8"/>
    <w:rsid w:val="00FF56F1"/>
    <w:rsid w:val="00FF6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79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1C6"/>
    <w:pPr>
      <w:widowControl w:val="0"/>
      <w:spacing w:line="200" w:lineRule="exact"/>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Balloon Text"/>
    <w:basedOn w:val="a"/>
    <w:semiHidden/>
    <w:unhideWhenUsed/>
    <w:rPr>
      <w:rFonts w:ascii="Arial" w:eastAsia="ＭＳ ゴシック" w:hAnsi="Arial"/>
      <w:sz w:val="18"/>
      <w:szCs w:val="18"/>
    </w:rPr>
  </w:style>
  <w:style w:type="paragraph" w:customStyle="1" w:styleId="21">
    <w:name w:val="21_月"/>
    <w:basedOn w:val="00"/>
    <w:pPr>
      <w:jc w:val="center"/>
      <w:textAlignment w:val="center"/>
    </w:pPr>
    <w:rPr>
      <w:rFonts w:ascii="ＭＳ ゴシック" w:eastAsia="ＭＳ ゴシック" w:hAnsi="ＭＳ ゴシック"/>
    </w:rPr>
  </w:style>
  <w:style w:type="paragraph" w:customStyle="1" w:styleId="40">
    <w:name w:val="40_教材名"/>
    <w:basedOn w:val="00"/>
    <w:rsid w:val="00506135"/>
    <w:pPr>
      <w:ind w:left="301" w:hangingChars="200" w:hanging="301"/>
      <w:jc w:val="left"/>
      <w:textAlignment w:val="center"/>
    </w:pPr>
    <w:rPr>
      <w:rFonts w:ascii="ＭＳ ゴシック" w:eastAsia="ＭＳ ゴシック"/>
      <w:b/>
    </w:rPr>
  </w:style>
  <w:style w:type="paragraph" w:customStyle="1" w:styleId="00">
    <w:name w:val="00_基本スタイル"/>
    <w:basedOn w:val="a"/>
    <w:link w:val="000"/>
    <w:rsid w:val="00BA41C6"/>
  </w:style>
  <w:style w:type="paragraph" w:customStyle="1" w:styleId="11">
    <w:name w:val="11_表タイトル白文字"/>
    <w:basedOn w:val="00"/>
    <w:pPr>
      <w:jc w:val="center"/>
      <w:textAlignment w:val="center"/>
    </w:pPr>
    <w:rPr>
      <w:rFonts w:ascii="ＭＳ ゴシック" w:eastAsia="ＭＳ ゴシック"/>
      <w:color w:val="FFFFFF"/>
    </w:rPr>
  </w:style>
  <w:style w:type="character" w:customStyle="1" w:styleId="a8">
    <w:name w:val="吹き出し (文字)"/>
    <w:semiHidden/>
    <w:rPr>
      <w:rFonts w:ascii="Arial" w:eastAsia="ＭＳ ゴシック" w:hAnsi="Arial"/>
      <w:kern w:val="2"/>
      <w:sz w:val="18"/>
      <w:szCs w:val="18"/>
    </w:rPr>
  </w:style>
  <w:style w:type="paragraph" w:styleId="a9">
    <w:name w:val="Plain Text"/>
    <w:basedOn w:val="a"/>
    <w:semiHidden/>
    <w:rPr>
      <w:rFonts w:hAnsi="Courier New" w:cs="Courier New"/>
      <w:sz w:val="21"/>
      <w:szCs w:val="21"/>
    </w:rPr>
  </w:style>
  <w:style w:type="paragraph" w:styleId="Web">
    <w:name w:val="Normal (Web)"/>
    <w:basedOn w:val="a"/>
    <w:uiPriority w:val="99"/>
    <w:semiHidden/>
    <w:unhideWhenUsed/>
    <w:rsid w:val="00DA34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1">
    <w:name w:val="00_基本スタイル_〇数字/▼/※"/>
    <w:basedOn w:val="00"/>
    <w:qFormat/>
    <w:rsid w:val="00535978"/>
    <w:pPr>
      <w:ind w:leftChars="100" w:left="200" w:hangingChars="100" w:hanging="100"/>
    </w:pPr>
    <w:rPr>
      <w:szCs w:val="15"/>
    </w:rPr>
  </w:style>
  <w:style w:type="paragraph" w:customStyle="1" w:styleId="0010">
    <w:name w:val="00_基本スタイル_1字下げ"/>
    <w:basedOn w:val="00"/>
    <w:qFormat/>
    <w:rsid w:val="00BA41C6"/>
    <w:pPr>
      <w:ind w:leftChars="100" w:left="100"/>
    </w:pPr>
    <w:rPr>
      <w:szCs w:val="15"/>
    </w:rPr>
  </w:style>
  <w:style w:type="paragraph" w:customStyle="1" w:styleId="90">
    <w:name w:val="90_コラム_タイトル"/>
    <w:basedOn w:val="00"/>
    <w:qFormat/>
    <w:rsid w:val="005A54E7"/>
    <w:pPr>
      <w:tabs>
        <w:tab w:val="left" w:pos="23"/>
      </w:tabs>
      <w:ind w:leftChars="100" w:left="100"/>
    </w:pPr>
    <w:rPr>
      <w:rFonts w:eastAsia="ＭＳ ゴシック"/>
      <w:spacing w:val="-2"/>
    </w:rPr>
  </w:style>
  <w:style w:type="paragraph" w:customStyle="1" w:styleId="10">
    <w:name w:val="10_学年"/>
    <w:basedOn w:val="a"/>
    <w:qFormat/>
    <w:rsid w:val="00222FB9"/>
    <w:pPr>
      <w:tabs>
        <w:tab w:val="left" w:pos="1164"/>
      </w:tabs>
      <w:spacing w:line="360" w:lineRule="auto"/>
    </w:pPr>
    <w:rPr>
      <w:rFonts w:ascii="ＭＳ ゴシック" w:eastAsia="ＭＳ ゴシック" w:hAnsi="ＭＳ ゴシック"/>
      <w:sz w:val="36"/>
      <w:szCs w:val="36"/>
    </w:rPr>
  </w:style>
  <w:style w:type="paragraph" w:customStyle="1" w:styleId="20">
    <w:name w:val="20_縦書き"/>
    <w:basedOn w:val="00"/>
    <w:qFormat/>
    <w:rsid w:val="00222FB9"/>
    <w:pPr>
      <w:spacing w:line="160" w:lineRule="exact"/>
    </w:pPr>
  </w:style>
  <w:style w:type="paragraph" w:customStyle="1" w:styleId="400">
    <w:name w:val="40_教材名_２桁"/>
    <w:basedOn w:val="40"/>
    <w:qFormat/>
    <w:rsid w:val="0070238A"/>
    <w:pPr>
      <w:ind w:leftChars="-40" w:left="260" w:hangingChars="300" w:hanging="300"/>
    </w:pPr>
  </w:style>
  <w:style w:type="paragraph" w:customStyle="1" w:styleId="0011">
    <w:name w:val="00_基本スタイル_ぶら下げ1ｗ"/>
    <w:basedOn w:val="00"/>
    <w:qFormat/>
    <w:rsid w:val="00A741E6"/>
    <w:pPr>
      <w:ind w:left="100" w:hangingChars="100" w:hanging="100"/>
    </w:pPr>
    <w:rPr>
      <w:spacing w:val="-2"/>
    </w:rPr>
  </w:style>
  <w:style w:type="character" w:customStyle="1" w:styleId="a5">
    <w:name w:val="フッター (文字)"/>
    <w:basedOn w:val="a0"/>
    <w:link w:val="a4"/>
    <w:uiPriority w:val="99"/>
    <w:rsid w:val="005F7343"/>
    <w:rPr>
      <w:rFonts w:ascii="ＭＳ 明朝" w:hAnsi="ＭＳ 明朝"/>
      <w:kern w:val="2"/>
      <w:sz w:val="15"/>
      <w:szCs w:val="24"/>
    </w:rPr>
  </w:style>
  <w:style w:type="character" w:customStyle="1" w:styleId="000">
    <w:name w:val="00_基本スタイル (文字)"/>
    <w:link w:val="00"/>
    <w:locked/>
    <w:rsid w:val="00BA41C6"/>
    <w:rPr>
      <w:rFonts w:ascii="ＭＳ 明朝" w:hAnsi="ＭＳ 明朝"/>
      <w:kern w:val="2"/>
      <w:sz w:val="15"/>
      <w:szCs w:val="24"/>
    </w:rPr>
  </w:style>
  <w:style w:type="paragraph" w:customStyle="1" w:styleId="70">
    <w:name w:val="70_評価_見出し"/>
    <w:basedOn w:val="00"/>
    <w:qFormat/>
    <w:rsid w:val="005A54E7"/>
    <w:pPr>
      <w:ind w:leftChars="100" w:left="100"/>
    </w:pPr>
    <w:rPr>
      <w:b/>
      <w:spacing w:val="-2"/>
    </w:rPr>
  </w:style>
  <w:style w:type="paragraph" w:customStyle="1" w:styleId="900">
    <w:name w:val="90_コラム_本文"/>
    <w:basedOn w:val="00"/>
    <w:qFormat/>
    <w:rsid w:val="005A54E7"/>
    <w:pPr>
      <w:tabs>
        <w:tab w:val="left" w:pos="23"/>
      </w:tabs>
      <w:ind w:leftChars="200" w:left="200" w:rightChars="100" w:right="100"/>
    </w:pPr>
    <w:rPr>
      <w:spacing w:val="-2"/>
    </w:rPr>
  </w:style>
  <w:style w:type="paragraph" w:customStyle="1" w:styleId="700">
    <w:name w:val="70_評価_本文"/>
    <w:basedOn w:val="00"/>
    <w:qFormat/>
    <w:rsid w:val="00780059"/>
    <w:pPr>
      <w:topLinePunct/>
      <w:ind w:leftChars="200" w:left="200" w:rightChars="200" w:right="200"/>
    </w:pPr>
    <w:rPr>
      <w:color w:val="000000"/>
      <w:spacing w:val="-2"/>
    </w:rPr>
  </w:style>
  <w:style w:type="paragraph" w:customStyle="1" w:styleId="0012">
    <w:name w:val="00_基本スタイル_ぶら下げ1ｗ_字間狭い"/>
    <w:basedOn w:val="0011"/>
    <w:qFormat/>
    <w:rsid w:val="00535978"/>
    <w:rPr>
      <w:spacing w:val="-6"/>
    </w:rPr>
  </w:style>
  <w:style w:type="paragraph" w:customStyle="1" w:styleId="0021">
    <w:name w:val="00_基本スタイル_2字下げ_ぶら下げ1ｗ"/>
    <w:basedOn w:val="0010"/>
    <w:qFormat/>
    <w:rsid w:val="00535EE6"/>
    <w:pPr>
      <w:ind w:leftChars="200" w:left="450" w:hangingChars="100" w:hanging="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1C6"/>
    <w:pPr>
      <w:widowControl w:val="0"/>
      <w:spacing w:line="200" w:lineRule="exact"/>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Balloon Text"/>
    <w:basedOn w:val="a"/>
    <w:semiHidden/>
    <w:unhideWhenUsed/>
    <w:rPr>
      <w:rFonts w:ascii="Arial" w:eastAsia="ＭＳ ゴシック" w:hAnsi="Arial"/>
      <w:sz w:val="18"/>
      <w:szCs w:val="18"/>
    </w:rPr>
  </w:style>
  <w:style w:type="paragraph" w:customStyle="1" w:styleId="21">
    <w:name w:val="21_月"/>
    <w:basedOn w:val="00"/>
    <w:pPr>
      <w:jc w:val="center"/>
      <w:textAlignment w:val="center"/>
    </w:pPr>
    <w:rPr>
      <w:rFonts w:ascii="ＭＳ ゴシック" w:eastAsia="ＭＳ ゴシック" w:hAnsi="ＭＳ ゴシック"/>
    </w:rPr>
  </w:style>
  <w:style w:type="paragraph" w:customStyle="1" w:styleId="40">
    <w:name w:val="40_教材名"/>
    <w:basedOn w:val="00"/>
    <w:rsid w:val="00506135"/>
    <w:pPr>
      <w:ind w:left="301" w:hangingChars="200" w:hanging="301"/>
      <w:jc w:val="left"/>
      <w:textAlignment w:val="center"/>
    </w:pPr>
    <w:rPr>
      <w:rFonts w:ascii="ＭＳ ゴシック" w:eastAsia="ＭＳ ゴシック"/>
      <w:b/>
    </w:rPr>
  </w:style>
  <w:style w:type="paragraph" w:customStyle="1" w:styleId="00">
    <w:name w:val="00_基本スタイル"/>
    <w:basedOn w:val="a"/>
    <w:link w:val="000"/>
    <w:rsid w:val="00BA41C6"/>
  </w:style>
  <w:style w:type="paragraph" w:customStyle="1" w:styleId="11">
    <w:name w:val="11_表タイトル白文字"/>
    <w:basedOn w:val="00"/>
    <w:pPr>
      <w:jc w:val="center"/>
      <w:textAlignment w:val="center"/>
    </w:pPr>
    <w:rPr>
      <w:rFonts w:ascii="ＭＳ ゴシック" w:eastAsia="ＭＳ ゴシック"/>
      <w:color w:val="FFFFFF"/>
    </w:rPr>
  </w:style>
  <w:style w:type="character" w:customStyle="1" w:styleId="a8">
    <w:name w:val="吹き出し (文字)"/>
    <w:semiHidden/>
    <w:rPr>
      <w:rFonts w:ascii="Arial" w:eastAsia="ＭＳ ゴシック" w:hAnsi="Arial"/>
      <w:kern w:val="2"/>
      <w:sz w:val="18"/>
      <w:szCs w:val="18"/>
    </w:rPr>
  </w:style>
  <w:style w:type="paragraph" w:styleId="a9">
    <w:name w:val="Plain Text"/>
    <w:basedOn w:val="a"/>
    <w:semiHidden/>
    <w:rPr>
      <w:rFonts w:hAnsi="Courier New" w:cs="Courier New"/>
      <w:sz w:val="21"/>
      <w:szCs w:val="21"/>
    </w:rPr>
  </w:style>
  <w:style w:type="paragraph" w:styleId="Web">
    <w:name w:val="Normal (Web)"/>
    <w:basedOn w:val="a"/>
    <w:uiPriority w:val="99"/>
    <w:semiHidden/>
    <w:unhideWhenUsed/>
    <w:rsid w:val="00DA34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1">
    <w:name w:val="00_基本スタイル_〇数字/▼/※"/>
    <w:basedOn w:val="00"/>
    <w:qFormat/>
    <w:rsid w:val="00535978"/>
    <w:pPr>
      <w:ind w:leftChars="100" w:left="200" w:hangingChars="100" w:hanging="100"/>
    </w:pPr>
    <w:rPr>
      <w:szCs w:val="15"/>
    </w:rPr>
  </w:style>
  <w:style w:type="paragraph" w:customStyle="1" w:styleId="0010">
    <w:name w:val="00_基本スタイル_1字下げ"/>
    <w:basedOn w:val="00"/>
    <w:qFormat/>
    <w:rsid w:val="00BA41C6"/>
    <w:pPr>
      <w:ind w:leftChars="100" w:left="100"/>
    </w:pPr>
    <w:rPr>
      <w:szCs w:val="15"/>
    </w:rPr>
  </w:style>
  <w:style w:type="paragraph" w:customStyle="1" w:styleId="90">
    <w:name w:val="90_コラム_タイトル"/>
    <w:basedOn w:val="00"/>
    <w:qFormat/>
    <w:rsid w:val="005A54E7"/>
    <w:pPr>
      <w:tabs>
        <w:tab w:val="left" w:pos="23"/>
      </w:tabs>
      <w:ind w:leftChars="100" w:left="100"/>
    </w:pPr>
    <w:rPr>
      <w:rFonts w:eastAsia="ＭＳ ゴシック"/>
      <w:spacing w:val="-2"/>
    </w:rPr>
  </w:style>
  <w:style w:type="paragraph" w:customStyle="1" w:styleId="10">
    <w:name w:val="10_学年"/>
    <w:basedOn w:val="a"/>
    <w:qFormat/>
    <w:rsid w:val="00222FB9"/>
    <w:pPr>
      <w:tabs>
        <w:tab w:val="left" w:pos="1164"/>
      </w:tabs>
      <w:spacing w:line="360" w:lineRule="auto"/>
    </w:pPr>
    <w:rPr>
      <w:rFonts w:ascii="ＭＳ ゴシック" w:eastAsia="ＭＳ ゴシック" w:hAnsi="ＭＳ ゴシック"/>
      <w:sz w:val="36"/>
      <w:szCs w:val="36"/>
    </w:rPr>
  </w:style>
  <w:style w:type="paragraph" w:customStyle="1" w:styleId="20">
    <w:name w:val="20_縦書き"/>
    <w:basedOn w:val="00"/>
    <w:qFormat/>
    <w:rsid w:val="00222FB9"/>
    <w:pPr>
      <w:spacing w:line="160" w:lineRule="exact"/>
    </w:pPr>
  </w:style>
  <w:style w:type="paragraph" w:customStyle="1" w:styleId="400">
    <w:name w:val="40_教材名_２桁"/>
    <w:basedOn w:val="40"/>
    <w:qFormat/>
    <w:rsid w:val="0070238A"/>
    <w:pPr>
      <w:ind w:leftChars="-40" w:left="260" w:hangingChars="300" w:hanging="300"/>
    </w:pPr>
  </w:style>
  <w:style w:type="paragraph" w:customStyle="1" w:styleId="0011">
    <w:name w:val="00_基本スタイル_ぶら下げ1ｗ"/>
    <w:basedOn w:val="00"/>
    <w:qFormat/>
    <w:rsid w:val="00A741E6"/>
    <w:pPr>
      <w:ind w:left="100" w:hangingChars="100" w:hanging="100"/>
    </w:pPr>
    <w:rPr>
      <w:spacing w:val="-2"/>
    </w:rPr>
  </w:style>
  <w:style w:type="character" w:customStyle="1" w:styleId="a5">
    <w:name w:val="フッター (文字)"/>
    <w:basedOn w:val="a0"/>
    <w:link w:val="a4"/>
    <w:uiPriority w:val="99"/>
    <w:rsid w:val="005F7343"/>
    <w:rPr>
      <w:rFonts w:ascii="ＭＳ 明朝" w:hAnsi="ＭＳ 明朝"/>
      <w:kern w:val="2"/>
      <w:sz w:val="15"/>
      <w:szCs w:val="24"/>
    </w:rPr>
  </w:style>
  <w:style w:type="character" w:customStyle="1" w:styleId="000">
    <w:name w:val="00_基本スタイル (文字)"/>
    <w:link w:val="00"/>
    <w:locked/>
    <w:rsid w:val="00BA41C6"/>
    <w:rPr>
      <w:rFonts w:ascii="ＭＳ 明朝" w:hAnsi="ＭＳ 明朝"/>
      <w:kern w:val="2"/>
      <w:sz w:val="15"/>
      <w:szCs w:val="24"/>
    </w:rPr>
  </w:style>
  <w:style w:type="paragraph" w:customStyle="1" w:styleId="70">
    <w:name w:val="70_評価_見出し"/>
    <w:basedOn w:val="00"/>
    <w:qFormat/>
    <w:rsid w:val="005A54E7"/>
    <w:pPr>
      <w:ind w:leftChars="100" w:left="100"/>
    </w:pPr>
    <w:rPr>
      <w:b/>
      <w:spacing w:val="-2"/>
    </w:rPr>
  </w:style>
  <w:style w:type="paragraph" w:customStyle="1" w:styleId="900">
    <w:name w:val="90_コラム_本文"/>
    <w:basedOn w:val="00"/>
    <w:qFormat/>
    <w:rsid w:val="005A54E7"/>
    <w:pPr>
      <w:tabs>
        <w:tab w:val="left" w:pos="23"/>
      </w:tabs>
      <w:ind w:leftChars="200" w:left="200" w:rightChars="100" w:right="100"/>
    </w:pPr>
    <w:rPr>
      <w:spacing w:val="-2"/>
    </w:rPr>
  </w:style>
  <w:style w:type="paragraph" w:customStyle="1" w:styleId="700">
    <w:name w:val="70_評価_本文"/>
    <w:basedOn w:val="00"/>
    <w:qFormat/>
    <w:rsid w:val="00780059"/>
    <w:pPr>
      <w:topLinePunct/>
      <w:ind w:leftChars="200" w:left="200" w:rightChars="200" w:right="200"/>
    </w:pPr>
    <w:rPr>
      <w:color w:val="000000"/>
      <w:spacing w:val="-2"/>
    </w:rPr>
  </w:style>
  <w:style w:type="paragraph" w:customStyle="1" w:styleId="0012">
    <w:name w:val="00_基本スタイル_ぶら下げ1ｗ_字間狭い"/>
    <w:basedOn w:val="0011"/>
    <w:qFormat/>
    <w:rsid w:val="00535978"/>
    <w:rPr>
      <w:spacing w:val="-6"/>
    </w:rPr>
  </w:style>
  <w:style w:type="paragraph" w:customStyle="1" w:styleId="0021">
    <w:name w:val="00_基本スタイル_2字下げ_ぶら下げ1ｗ"/>
    <w:basedOn w:val="0010"/>
    <w:qFormat/>
    <w:rsid w:val="00535EE6"/>
    <w:pPr>
      <w:ind w:leftChars="200" w:left="450" w:hangingChars="100" w:hanging="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4132">
      <w:bodyDiv w:val="1"/>
      <w:marLeft w:val="0"/>
      <w:marRight w:val="0"/>
      <w:marTop w:val="0"/>
      <w:marBottom w:val="0"/>
      <w:divBdr>
        <w:top w:val="none" w:sz="0" w:space="0" w:color="auto"/>
        <w:left w:val="none" w:sz="0" w:space="0" w:color="auto"/>
        <w:bottom w:val="none" w:sz="0" w:space="0" w:color="auto"/>
        <w:right w:val="none" w:sz="0" w:space="0" w:color="auto"/>
      </w:divBdr>
    </w:div>
    <w:div w:id="669722560">
      <w:bodyDiv w:val="1"/>
      <w:marLeft w:val="0"/>
      <w:marRight w:val="0"/>
      <w:marTop w:val="0"/>
      <w:marBottom w:val="0"/>
      <w:divBdr>
        <w:top w:val="none" w:sz="0" w:space="0" w:color="auto"/>
        <w:left w:val="none" w:sz="0" w:space="0" w:color="auto"/>
        <w:bottom w:val="none" w:sz="0" w:space="0" w:color="auto"/>
        <w:right w:val="none" w:sz="0" w:space="0" w:color="auto"/>
      </w:divBdr>
    </w:div>
    <w:div w:id="684284925">
      <w:bodyDiv w:val="1"/>
      <w:marLeft w:val="0"/>
      <w:marRight w:val="0"/>
      <w:marTop w:val="0"/>
      <w:marBottom w:val="0"/>
      <w:divBdr>
        <w:top w:val="none" w:sz="0" w:space="0" w:color="auto"/>
        <w:left w:val="none" w:sz="0" w:space="0" w:color="auto"/>
        <w:bottom w:val="none" w:sz="0" w:space="0" w:color="auto"/>
        <w:right w:val="none" w:sz="0" w:space="0" w:color="auto"/>
      </w:divBdr>
    </w:div>
    <w:div w:id="689530931">
      <w:bodyDiv w:val="1"/>
      <w:marLeft w:val="0"/>
      <w:marRight w:val="0"/>
      <w:marTop w:val="0"/>
      <w:marBottom w:val="0"/>
      <w:divBdr>
        <w:top w:val="none" w:sz="0" w:space="0" w:color="auto"/>
        <w:left w:val="none" w:sz="0" w:space="0" w:color="auto"/>
        <w:bottom w:val="none" w:sz="0" w:space="0" w:color="auto"/>
        <w:right w:val="none" w:sz="0" w:space="0" w:color="auto"/>
      </w:divBdr>
    </w:div>
    <w:div w:id="694111655">
      <w:bodyDiv w:val="1"/>
      <w:marLeft w:val="0"/>
      <w:marRight w:val="0"/>
      <w:marTop w:val="0"/>
      <w:marBottom w:val="0"/>
      <w:divBdr>
        <w:top w:val="none" w:sz="0" w:space="0" w:color="auto"/>
        <w:left w:val="none" w:sz="0" w:space="0" w:color="auto"/>
        <w:bottom w:val="none" w:sz="0" w:space="0" w:color="auto"/>
        <w:right w:val="none" w:sz="0" w:space="0" w:color="auto"/>
      </w:divBdr>
    </w:div>
    <w:div w:id="700086547">
      <w:bodyDiv w:val="1"/>
      <w:marLeft w:val="0"/>
      <w:marRight w:val="0"/>
      <w:marTop w:val="0"/>
      <w:marBottom w:val="0"/>
      <w:divBdr>
        <w:top w:val="none" w:sz="0" w:space="0" w:color="auto"/>
        <w:left w:val="none" w:sz="0" w:space="0" w:color="auto"/>
        <w:bottom w:val="none" w:sz="0" w:space="0" w:color="auto"/>
        <w:right w:val="none" w:sz="0" w:space="0" w:color="auto"/>
      </w:divBdr>
    </w:div>
    <w:div w:id="880089336">
      <w:bodyDiv w:val="1"/>
      <w:marLeft w:val="0"/>
      <w:marRight w:val="0"/>
      <w:marTop w:val="0"/>
      <w:marBottom w:val="0"/>
      <w:divBdr>
        <w:top w:val="none" w:sz="0" w:space="0" w:color="auto"/>
        <w:left w:val="none" w:sz="0" w:space="0" w:color="auto"/>
        <w:bottom w:val="none" w:sz="0" w:space="0" w:color="auto"/>
        <w:right w:val="none" w:sz="0" w:space="0" w:color="auto"/>
      </w:divBdr>
    </w:div>
    <w:div w:id="933126342">
      <w:bodyDiv w:val="1"/>
      <w:marLeft w:val="0"/>
      <w:marRight w:val="0"/>
      <w:marTop w:val="0"/>
      <w:marBottom w:val="0"/>
      <w:divBdr>
        <w:top w:val="none" w:sz="0" w:space="0" w:color="auto"/>
        <w:left w:val="none" w:sz="0" w:space="0" w:color="auto"/>
        <w:bottom w:val="none" w:sz="0" w:space="0" w:color="auto"/>
        <w:right w:val="none" w:sz="0" w:space="0" w:color="auto"/>
      </w:divBdr>
    </w:div>
    <w:div w:id="1071269918">
      <w:bodyDiv w:val="1"/>
      <w:marLeft w:val="0"/>
      <w:marRight w:val="0"/>
      <w:marTop w:val="0"/>
      <w:marBottom w:val="0"/>
      <w:divBdr>
        <w:top w:val="none" w:sz="0" w:space="0" w:color="auto"/>
        <w:left w:val="none" w:sz="0" w:space="0" w:color="auto"/>
        <w:bottom w:val="none" w:sz="0" w:space="0" w:color="auto"/>
        <w:right w:val="none" w:sz="0" w:space="0" w:color="auto"/>
      </w:divBdr>
    </w:div>
    <w:div w:id="1188444680">
      <w:bodyDiv w:val="1"/>
      <w:marLeft w:val="0"/>
      <w:marRight w:val="0"/>
      <w:marTop w:val="0"/>
      <w:marBottom w:val="0"/>
      <w:divBdr>
        <w:top w:val="none" w:sz="0" w:space="0" w:color="auto"/>
        <w:left w:val="none" w:sz="0" w:space="0" w:color="auto"/>
        <w:bottom w:val="none" w:sz="0" w:space="0" w:color="auto"/>
        <w:right w:val="none" w:sz="0" w:space="0" w:color="auto"/>
      </w:divBdr>
    </w:div>
    <w:div w:id="1266881118">
      <w:bodyDiv w:val="1"/>
      <w:marLeft w:val="0"/>
      <w:marRight w:val="0"/>
      <w:marTop w:val="0"/>
      <w:marBottom w:val="0"/>
      <w:divBdr>
        <w:top w:val="none" w:sz="0" w:space="0" w:color="auto"/>
        <w:left w:val="none" w:sz="0" w:space="0" w:color="auto"/>
        <w:bottom w:val="none" w:sz="0" w:space="0" w:color="auto"/>
        <w:right w:val="none" w:sz="0" w:space="0" w:color="auto"/>
      </w:divBdr>
    </w:div>
    <w:div w:id="1442412756">
      <w:bodyDiv w:val="1"/>
      <w:marLeft w:val="0"/>
      <w:marRight w:val="0"/>
      <w:marTop w:val="0"/>
      <w:marBottom w:val="0"/>
      <w:divBdr>
        <w:top w:val="none" w:sz="0" w:space="0" w:color="auto"/>
        <w:left w:val="none" w:sz="0" w:space="0" w:color="auto"/>
        <w:bottom w:val="none" w:sz="0" w:space="0" w:color="auto"/>
        <w:right w:val="none" w:sz="0" w:space="0" w:color="auto"/>
      </w:divBdr>
    </w:div>
    <w:div w:id="1629900069">
      <w:bodyDiv w:val="1"/>
      <w:marLeft w:val="0"/>
      <w:marRight w:val="0"/>
      <w:marTop w:val="0"/>
      <w:marBottom w:val="0"/>
      <w:divBdr>
        <w:top w:val="none" w:sz="0" w:space="0" w:color="auto"/>
        <w:left w:val="none" w:sz="0" w:space="0" w:color="auto"/>
        <w:bottom w:val="none" w:sz="0" w:space="0" w:color="auto"/>
        <w:right w:val="none" w:sz="0" w:space="0" w:color="auto"/>
      </w:divBdr>
    </w:div>
    <w:div w:id="18967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5976-8441-4FDF-9626-CE6D24AB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97</Words>
  <Characters>13598</Characters>
  <Application>Microsoft Office Word</Application>
  <DocSecurity>0</DocSecurity>
  <Lines>971</Lines>
  <Paragraphs>8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02:39:00Z</dcterms:created>
  <dcterms:modified xsi:type="dcterms:W3CDTF">2024-02-09T01:44:00Z</dcterms:modified>
</cp:coreProperties>
</file>